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0F0A" w14:textId="77777777" w:rsidR="00856E2E" w:rsidRDefault="00492865">
      <w:pPr>
        <w:pStyle w:val="Tijeloteksta"/>
        <w:ind w:left="291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hr-HR" w:eastAsia="hr-HR"/>
        </w:rPr>
        <w:drawing>
          <wp:inline distT="0" distB="0" distL="0" distR="0" wp14:anchorId="0D41E38A" wp14:editId="33C2D204">
            <wp:extent cx="340657" cy="428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772" w14:textId="77777777" w:rsidR="00856E2E" w:rsidRDefault="00492865">
      <w:pPr>
        <w:pStyle w:val="Naslov4"/>
        <w:spacing w:before="26"/>
        <w:ind w:right="5289"/>
      </w:pPr>
      <w:r>
        <w:t>REPUBLIKA HRVATSKA</w:t>
      </w:r>
    </w:p>
    <w:p w14:paraId="5BD1E125" w14:textId="77777777" w:rsidR="00856E2E" w:rsidRDefault="00492865">
      <w:pPr>
        <w:spacing w:before="41"/>
        <w:ind w:left="216" w:right="5291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28640" behindDoc="0" locked="0" layoutInCell="1" allowOverlap="1" wp14:anchorId="53FFB5B9" wp14:editId="13EB64FC">
            <wp:simplePos x="0" y="0"/>
            <wp:positionH relativeFrom="page">
              <wp:posOffset>558228</wp:posOffset>
            </wp:positionH>
            <wp:positionV relativeFrom="paragraph">
              <wp:posOffset>129037</wp:posOffset>
            </wp:positionV>
            <wp:extent cx="328460" cy="4301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0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1DB73564" w14:textId="77777777" w:rsidR="00856E2E" w:rsidRDefault="00492865">
      <w:pPr>
        <w:spacing w:before="39"/>
        <w:ind w:left="216" w:right="5295"/>
        <w:jc w:val="center"/>
        <w:rPr>
          <w:b/>
        </w:rPr>
      </w:pPr>
      <w:r>
        <w:rPr>
          <w:b/>
        </w:rPr>
        <w:t>Općina Velika Pisanica</w:t>
      </w:r>
    </w:p>
    <w:p w14:paraId="1887F4DA" w14:textId="77777777" w:rsidR="00856E2E" w:rsidRDefault="00492865">
      <w:pPr>
        <w:spacing w:before="51"/>
        <w:ind w:left="2478"/>
        <w:rPr>
          <w:sz w:val="18"/>
        </w:rPr>
      </w:pPr>
      <w:r>
        <w:rPr>
          <w:sz w:val="18"/>
        </w:rPr>
        <w:t>Općinsko vijeće</w:t>
      </w:r>
    </w:p>
    <w:p w14:paraId="32C91986" w14:textId="77777777" w:rsidR="00856E2E" w:rsidRDefault="00492865">
      <w:pPr>
        <w:spacing w:before="73" w:line="241" w:lineRule="exact"/>
        <w:ind w:left="714"/>
        <w:rPr>
          <w:sz w:val="20"/>
        </w:rPr>
      </w:pPr>
      <w:r>
        <w:rPr>
          <w:sz w:val="20"/>
        </w:rPr>
        <w:t>Na temelju članka 39. Zakona o proračunu („Narodne novine“ br. 87/08, 136/12 i 15/15) i članka 30. Statuta</w:t>
      </w:r>
    </w:p>
    <w:p w14:paraId="67E50AB6" w14:textId="77777777" w:rsidR="00856E2E" w:rsidRDefault="00492865">
      <w:pPr>
        <w:ind w:left="651" w:right="206"/>
        <w:rPr>
          <w:sz w:val="20"/>
        </w:rPr>
      </w:pPr>
      <w:r>
        <w:rPr>
          <w:sz w:val="20"/>
        </w:rPr>
        <w:t>Općine Velika Pisanica („Službeni glasnik Općine Velika Pisanica“ br. 01/2021) Općinsko vijeće Općine Velika Pisanica na 7. sjednici održanoj 07.06.2022. godine, donosi</w:t>
      </w:r>
    </w:p>
    <w:p w14:paraId="58D8CA92" w14:textId="77777777" w:rsidR="00856E2E" w:rsidRDefault="00492865">
      <w:pPr>
        <w:pStyle w:val="Naslov"/>
      </w:pPr>
      <w:r>
        <w:t>DRUGE IZMJENE I DOPUNE PRORAČUNA OPĆINE VELIKA PISANICA ZA 2022. GODINU</w:t>
      </w:r>
    </w:p>
    <w:p w14:paraId="0FE036CE" w14:textId="77777777" w:rsidR="00856E2E" w:rsidRDefault="00492865">
      <w:pPr>
        <w:pStyle w:val="Naslov1"/>
        <w:spacing w:before="255"/>
        <w:ind w:left="5060"/>
        <w:jc w:val="left"/>
        <w:rPr>
          <w:rFonts w:ascii="Tahoma" w:hAnsi="Tahoma"/>
        </w:rPr>
      </w:pPr>
      <w:r>
        <w:rPr>
          <w:rFonts w:ascii="Tahoma" w:hAnsi="Tahoma"/>
        </w:rPr>
        <w:t>I. OPĆI DIO</w:t>
      </w:r>
    </w:p>
    <w:p w14:paraId="27A348AA" w14:textId="77777777" w:rsidR="00856E2E" w:rsidRDefault="00492865">
      <w:pPr>
        <w:pStyle w:val="Naslov2"/>
        <w:spacing w:before="94"/>
        <w:ind w:left="5356" w:right="0"/>
        <w:jc w:val="left"/>
      </w:pPr>
      <w:r>
        <w:t>Članak 1.</w:t>
      </w:r>
    </w:p>
    <w:p w14:paraId="3E2774B4" w14:textId="77777777" w:rsidR="00856E2E" w:rsidRDefault="00492865">
      <w:pPr>
        <w:pStyle w:val="Naslov3"/>
        <w:spacing w:before="77"/>
        <w:ind w:right="206" w:firstLine="125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88DC4CE" wp14:editId="01C3E197">
                <wp:simplePos x="0" y="0"/>
                <wp:positionH relativeFrom="page">
                  <wp:posOffset>3724275</wp:posOffset>
                </wp:positionH>
                <wp:positionV relativeFrom="paragraph">
                  <wp:posOffset>652780</wp:posOffset>
                </wp:positionV>
                <wp:extent cx="3438525" cy="326390"/>
                <wp:effectExtent l="0" t="0" r="0" b="0"/>
                <wp:wrapNone/>
                <wp:docPr id="1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4"/>
                              <w:gridCol w:w="1822"/>
                              <w:gridCol w:w="1767"/>
                            </w:tblGrid>
                            <w:tr w:rsidR="00856E2E" w14:paraId="38453EED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1824" w:type="dxa"/>
                                </w:tcPr>
                                <w:p w14:paraId="05FA6F0C" w14:textId="77777777" w:rsidR="00856E2E" w:rsidRDefault="00492865">
                                  <w:pPr>
                                    <w:pStyle w:val="TableParagraph"/>
                                    <w:spacing w:before="18"/>
                                    <w:ind w:left="2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 Rebalans 2022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7382D707" w14:textId="77777777" w:rsidR="00856E2E" w:rsidRDefault="00492865">
                                  <w:pPr>
                                    <w:pStyle w:val="TableParagraph"/>
                                    <w:spacing w:before="18"/>
                                    <w:ind w:left="499" w:right="453" w:hanging="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ovećanje / smanjenje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7D80262B" w14:textId="77777777" w:rsidR="00856E2E" w:rsidRDefault="00492865">
                                  <w:pPr>
                                    <w:pStyle w:val="TableParagraph"/>
                                    <w:spacing w:before="18"/>
                                    <w:ind w:left="1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 Rebalans 2022</w:t>
                                  </w:r>
                                </w:p>
                              </w:tc>
                            </w:tr>
                          </w:tbl>
                          <w:p w14:paraId="538BD4F3" w14:textId="77777777" w:rsidR="00856E2E" w:rsidRDefault="00856E2E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DC4CE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93.25pt;margin-top:51.4pt;width:270.75pt;height:25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4"/>
                        <w:gridCol w:w="1822"/>
                        <w:gridCol w:w="1767"/>
                      </w:tblGrid>
                      <w:tr w:rsidR="00856E2E" w14:paraId="38453EED" w14:textId="77777777">
                        <w:trPr>
                          <w:trHeight w:val="506"/>
                        </w:trPr>
                        <w:tc>
                          <w:tcPr>
                            <w:tcW w:w="1824" w:type="dxa"/>
                          </w:tcPr>
                          <w:p w14:paraId="05FA6F0C" w14:textId="77777777" w:rsidR="00856E2E" w:rsidRDefault="00492865">
                            <w:pPr>
                              <w:pStyle w:val="TableParagraph"/>
                              <w:spacing w:before="18"/>
                              <w:ind w:left="2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 Rebalans 2022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7382D707" w14:textId="77777777" w:rsidR="00856E2E" w:rsidRDefault="00492865">
                            <w:pPr>
                              <w:pStyle w:val="TableParagraph"/>
                              <w:spacing w:before="18"/>
                              <w:ind w:left="499" w:right="453" w:hanging="8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većanje / smanjenje</w:t>
                            </w:r>
                          </w:p>
                        </w:tc>
                        <w:tc>
                          <w:tcPr>
                            <w:tcW w:w="1767" w:type="dxa"/>
                          </w:tcPr>
                          <w:p w14:paraId="7D80262B" w14:textId="77777777" w:rsidR="00856E2E" w:rsidRDefault="00492865">
                            <w:pPr>
                              <w:pStyle w:val="TableParagraph"/>
                              <w:spacing w:before="18"/>
                              <w:ind w:left="1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Rebalans 2022</w:t>
                            </w:r>
                          </w:p>
                        </w:tc>
                      </w:tr>
                    </w:tbl>
                    <w:p w14:paraId="538BD4F3" w14:textId="77777777" w:rsidR="00856E2E" w:rsidRDefault="00856E2E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Druge izmjene i dopune proračuna Općine Velika Pisanica za 2022. godinu (u daljnjem tekstu: </w:t>
      </w:r>
      <w:r w:rsidR="00471727" w:rsidRPr="00471727">
        <w:rPr>
          <w:i/>
          <w:iCs/>
        </w:rPr>
        <w:t>Druge izmjene</w:t>
      </w:r>
      <w:r>
        <w:t xml:space="preserve">) sastoje se od Prvih izmjena i dopuna za 2022 te Drugih izmjena i dopuna za 2022. godinu. Druge Izmjene za 2022. godinu iskazuju se u općem i posebnom dijelu Proračuna. U posebnom dijelu </w:t>
      </w:r>
      <w:r w:rsidR="00471727" w:rsidRPr="00471727">
        <w:rPr>
          <w:i/>
          <w:iCs/>
        </w:rPr>
        <w:t>Drugih izmjena</w:t>
      </w:r>
      <w:r>
        <w:t xml:space="preserve"> slijedi detaljan prikaz računa rashoda.</w:t>
      </w:r>
    </w:p>
    <w:p w14:paraId="0AB4FA28" w14:textId="77777777" w:rsidR="00856E2E" w:rsidRDefault="00856E2E">
      <w:pPr>
        <w:rPr>
          <w:sz w:val="24"/>
        </w:rPr>
      </w:pPr>
    </w:p>
    <w:p w14:paraId="5BED7F0F" w14:textId="77777777" w:rsidR="00856E2E" w:rsidRDefault="00856E2E">
      <w:pPr>
        <w:spacing w:before="3"/>
        <w:rPr>
          <w:sz w:val="20"/>
        </w:rPr>
      </w:pPr>
    </w:p>
    <w:p w14:paraId="41305AEF" w14:textId="77777777" w:rsidR="00856E2E" w:rsidRDefault="00492865">
      <w:pPr>
        <w:spacing w:before="1" w:after="30"/>
        <w:ind w:left="649"/>
        <w:rPr>
          <w:b/>
          <w:sz w:val="24"/>
        </w:rPr>
      </w:pPr>
      <w:r>
        <w:rPr>
          <w:b/>
          <w:sz w:val="24"/>
        </w:rPr>
        <w:t>RAČUN PRIHODA I RASHODA</w:t>
      </w:r>
    </w:p>
    <w:tbl>
      <w:tblPr>
        <w:tblStyle w:val="TableNormal"/>
        <w:tblW w:w="0" w:type="auto"/>
        <w:tblInd w:w="6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1820"/>
        <w:gridCol w:w="1821"/>
        <w:gridCol w:w="1766"/>
      </w:tblGrid>
      <w:tr w:rsidR="00856E2E" w14:paraId="6F83D607" w14:textId="77777777">
        <w:trPr>
          <w:trHeight w:val="451"/>
        </w:trPr>
        <w:tc>
          <w:tcPr>
            <w:tcW w:w="5016" w:type="dxa"/>
            <w:tcBorders>
              <w:bottom w:val="double" w:sz="1" w:space="0" w:color="000000"/>
            </w:tcBorders>
          </w:tcPr>
          <w:p w14:paraId="771D5FA8" w14:textId="77777777" w:rsidR="00856E2E" w:rsidRDefault="00492865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Prihodi poslovanja</w:t>
            </w:r>
          </w:p>
        </w:tc>
        <w:tc>
          <w:tcPr>
            <w:tcW w:w="1820" w:type="dxa"/>
          </w:tcPr>
          <w:p w14:paraId="3CEBB242" w14:textId="77777777" w:rsidR="00856E2E" w:rsidRDefault="00492865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7.149.100,00 kn</w:t>
            </w:r>
          </w:p>
        </w:tc>
        <w:tc>
          <w:tcPr>
            <w:tcW w:w="1821" w:type="dxa"/>
          </w:tcPr>
          <w:p w14:paraId="39225C21" w14:textId="77777777" w:rsidR="00856E2E" w:rsidRDefault="00492865">
            <w:pPr>
              <w:pStyle w:val="TableParagraph"/>
              <w:spacing w:before="1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91.800,00 kn</w:t>
            </w:r>
          </w:p>
        </w:tc>
        <w:tc>
          <w:tcPr>
            <w:tcW w:w="1766" w:type="dxa"/>
          </w:tcPr>
          <w:p w14:paraId="763522C5" w14:textId="77777777" w:rsidR="00856E2E" w:rsidRDefault="00492865">
            <w:pPr>
              <w:pStyle w:val="TableParagraph"/>
              <w:spacing w:before="1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7.540.900,00 kn</w:t>
            </w:r>
          </w:p>
        </w:tc>
      </w:tr>
      <w:tr w:rsidR="00856E2E" w14:paraId="55ABF831" w14:textId="77777777">
        <w:trPr>
          <w:trHeight w:val="444"/>
        </w:trPr>
        <w:tc>
          <w:tcPr>
            <w:tcW w:w="5016" w:type="dxa"/>
            <w:tcBorders>
              <w:top w:val="double" w:sz="1" w:space="0" w:color="000000"/>
              <w:right w:val="single" w:sz="8" w:space="0" w:color="FFFFFF"/>
            </w:tcBorders>
          </w:tcPr>
          <w:p w14:paraId="2FB6AB20" w14:textId="77777777" w:rsidR="00856E2E" w:rsidRDefault="00492865">
            <w:pPr>
              <w:pStyle w:val="TableParagraph"/>
              <w:spacing w:before="5"/>
              <w:ind w:left="16"/>
              <w:rPr>
                <w:sz w:val="20"/>
              </w:rPr>
            </w:pPr>
            <w:r>
              <w:rPr>
                <w:sz w:val="20"/>
              </w:rPr>
              <w:t>Prihodi od prodaje nefinancijske imovine</w:t>
            </w:r>
          </w:p>
        </w:tc>
        <w:tc>
          <w:tcPr>
            <w:tcW w:w="1820" w:type="dxa"/>
            <w:tcBorders>
              <w:left w:val="single" w:sz="8" w:space="0" w:color="FFFFFF"/>
            </w:tcBorders>
          </w:tcPr>
          <w:p w14:paraId="0DCFC9B6" w14:textId="77777777" w:rsidR="00856E2E" w:rsidRDefault="00492865">
            <w:pPr>
              <w:pStyle w:val="TableParagraph"/>
              <w:spacing w:before="12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560.000,00 kn</w:t>
            </w:r>
          </w:p>
        </w:tc>
        <w:tc>
          <w:tcPr>
            <w:tcW w:w="1821" w:type="dxa"/>
          </w:tcPr>
          <w:p w14:paraId="777A11D9" w14:textId="77777777" w:rsidR="00856E2E" w:rsidRDefault="00492865">
            <w:pPr>
              <w:pStyle w:val="TableParagraph"/>
              <w:spacing w:before="12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766" w:type="dxa"/>
          </w:tcPr>
          <w:p w14:paraId="210B9DA8" w14:textId="77777777" w:rsidR="00856E2E" w:rsidRDefault="00492865">
            <w:pPr>
              <w:pStyle w:val="TableParagraph"/>
              <w:spacing w:before="12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560.000,00 kn</w:t>
            </w:r>
          </w:p>
        </w:tc>
      </w:tr>
      <w:tr w:rsidR="00856E2E" w14:paraId="13A5D406" w14:textId="77777777">
        <w:trPr>
          <w:trHeight w:val="464"/>
        </w:trPr>
        <w:tc>
          <w:tcPr>
            <w:tcW w:w="5016" w:type="dxa"/>
            <w:tcBorders>
              <w:left w:val="nil"/>
            </w:tcBorders>
          </w:tcPr>
          <w:p w14:paraId="415D588D" w14:textId="77777777" w:rsidR="00856E2E" w:rsidRDefault="00492865">
            <w:pPr>
              <w:pStyle w:val="TableParagraph"/>
              <w:spacing w:before="15"/>
              <w:ind w:left="3279"/>
              <w:rPr>
                <w:b/>
                <w:sz w:val="18"/>
              </w:rPr>
            </w:pPr>
            <w:r>
              <w:rPr>
                <w:b/>
                <w:sz w:val="18"/>
              </w:rPr>
              <w:t>UKUPNO PRIHODA</w:t>
            </w:r>
          </w:p>
        </w:tc>
        <w:tc>
          <w:tcPr>
            <w:tcW w:w="1820" w:type="dxa"/>
          </w:tcPr>
          <w:p w14:paraId="351AF084" w14:textId="77777777" w:rsidR="00856E2E" w:rsidRDefault="00492865">
            <w:pPr>
              <w:pStyle w:val="TableParagraph"/>
              <w:spacing w:before="2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709.100,00 kn</w:t>
            </w:r>
          </w:p>
        </w:tc>
        <w:tc>
          <w:tcPr>
            <w:tcW w:w="1821" w:type="dxa"/>
          </w:tcPr>
          <w:p w14:paraId="6589C2E1" w14:textId="77777777" w:rsidR="00856E2E" w:rsidRDefault="00492865">
            <w:pPr>
              <w:pStyle w:val="TableParagraph"/>
              <w:spacing w:before="2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1.800,00 kn</w:t>
            </w:r>
          </w:p>
        </w:tc>
        <w:tc>
          <w:tcPr>
            <w:tcW w:w="1766" w:type="dxa"/>
          </w:tcPr>
          <w:p w14:paraId="71062427" w14:textId="77777777" w:rsidR="00856E2E" w:rsidRDefault="00492865">
            <w:pPr>
              <w:pStyle w:val="TableParagraph"/>
              <w:spacing w:before="2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.100.900,00 kn</w:t>
            </w:r>
          </w:p>
        </w:tc>
      </w:tr>
      <w:tr w:rsidR="00856E2E" w14:paraId="52912AF8" w14:textId="77777777">
        <w:trPr>
          <w:trHeight w:val="456"/>
        </w:trPr>
        <w:tc>
          <w:tcPr>
            <w:tcW w:w="5016" w:type="dxa"/>
          </w:tcPr>
          <w:p w14:paraId="5BC3945D" w14:textId="77777777" w:rsidR="00856E2E" w:rsidRDefault="00492865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sz w:val="20"/>
              </w:rPr>
              <w:t>Rashodi poslovanja</w:t>
            </w:r>
          </w:p>
        </w:tc>
        <w:tc>
          <w:tcPr>
            <w:tcW w:w="1820" w:type="dxa"/>
          </w:tcPr>
          <w:p w14:paraId="791F97BD" w14:textId="77777777" w:rsidR="00856E2E" w:rsidRDefault="00492865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4.556.300,00 kn</w:t>
            </w:r>
          </w:p>
        </w:tc>
        <w:tc>
          <w:tcPr>
            <w:tcW w:w="1821" w:type="dxa"/>
          </w:tcPr>
          <w:p w14:paraId="4C0D1356" w14:textId="77777777" w:rsidR="00856E2E" w:rsidRDefault="00492865">
            <w:pPr>
              <w:pStyle w:val="TableParagraph"/>
              <w:spacing w:before="1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73.800,00 kn</w:t>
            </w:r>
          </w:p>
        </w:tc>
        <w:tc>
          <w:tcPr>
            <w:tcW w:w="1766" w:type="dxa"/>
          </w:tcPr>
          <w:p w14:paraId="2CABB6D1" w14:textId="77777777" w:rsidR="00856E2E" w:rsidRDefault="00492865">
            <w:pPr>
              <w:pStyle w:val="TableParagraph"/>
              <w:spacing w:before="1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4.730.100,00 kn</w:t>
            </w:r>
          </w:p>
        </w:tc>
      </w:tr>
      <w:tr w:rsidR="00856E2E" w14:paraId="2B13C4EA" w14:textId="77777777">
        <w:trPr>
          <w:trHeight w:val="456"/>
        </w:trPr>
        <w:tc>
          <w:tcPr>
            <w:tcW w:w="5016" w:type="dxa"/>
          </w:tcPr>
          <w:p w14:paraId="262A4B08" w14:textId="77777777" w:rsidR="00856E2E" w:rsidRDefault="00492865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sz w:val="20"/>
              </w:rPr>
              <w:t>Rashodi za nabavu nefinancijske imovine</w:t>
            </w:r>
          </w:p>
        </w:tc>
        <w:tc>
          <w:tcPr>
            <w:tcW w:w="1820" w:type="dxa"/>
          </w:tcPr>
          <w:p w14:paraId="3F8D2AB4" w14:textId="77777777" w:rsidR="00856E2E" w:rsidRDefault="00492865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5.075.200,00 kn</w:t>
            </w:r>
          </w:p>
        </w:tc>
        <w:tc>
          <w:tcPr>
            <w:tcW w:w="1821" w:type="dxa"/>
          </w:tcPr>
          <w:p w14:paraId="25AC0918" w14:textId="77777777" w:rsidR="00856E2E" w:rsidRDefault="00492865">
            <w:pPr>
              <w:pStyle w:val="TableParagraph"/>
              <w:spacing w:before="1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18.000,00 kn</w:t>
            </w:r>
          </w:p>
        </w:tc>
        <w:tc>
          <w:tcPr>
            <w:tcW w:w="1766" w:type="dxa"/>
          </w:tcPr>
          <w:p w14:paraId="53E59F0E" w14:textId="77777777" w:rsidR="00856E2E" w:rsidRDefault="00492865">
            <w:pPr>
              <w:pStyle w:val="TableParagraph"/>
              <w:spacing w:before="1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5.293.200,00 kn</w:t>
            </w:r>
          </w:p>
        </w:tc>
      </w:tr>
      <w:tr w:rsidR="00856E2E" w14:paraId="07715579" w14:textId="77777777">
        <w:trPr>
          <w:trHeight w:val="456"/>
        </w:trPr>
        <w:tc>
          <w:tcPr>
            <w:tcW w:w="5016" w:type="dxa"/>
            <w:vMerge w:val="restart"/>
            <w:tcBorders>
              <w:left w:val="nil"/>
              <w:bottom w:val="nil"/>
            </w:tcBorders>
          </w:tcPr>
          <w:p w14:paraId="3075FCE8" w14:textId="77777777" w:rsidR="00856E2E" w:rsidRDefault="00492865">
            <w:pPr>
              <w:pStyle w:val="TableParagraph"/>
              <w:spacing w:before="15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RASHODA</w:t>
            </w:r>
          </w:p>
          <w:p w14:paraId="39741717" w14:textId="77777777" w:rsidR="00856E2E" w:rsidRDefault="00856E2E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5A699C9" w14:textId="77777777" w:rsidR="00856E2E" w:rsidRDefault="00492865">
            <w:pPr>
              <w:pStyle w:val="TableParagraph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LIKA VIŠAK/MANJAK</w:t>
            </w:r>
          </w:p>
        </w:tc>
        <w:tc>
          <w:tcPr>
            <w:tcW w:w="1820" w:type="dxa"/>
          </w:tcPr>
          <w:p w14:paraId="536671FC" w14:textId="77777777" w:rsidR="00856E2E" w:rsidRDefault="00492865">
            <w:pPr>
              <w:pStyle w:val="TableParagraph"/>
              <w:spacing w:before="16"/>
              <w:ind w:right="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631.500,00 kn</w:t>
            </w:r>
          </w:p>
        </w:tc>
        <w:tc>
          <w:tcPr>
            <w:tcW w:w="1821" w:type="dxa"/>
          </w:tcPr>
          <w:p w14:paraId="1C2FB2B5" w14:textId="77777777" w:rsidR="00856E2E" w:rsidRDefault="00492865">
            <w:pPr>
              <w:pStyle w:val="TableParagraph"/>
              <w:spacing w:before="16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1.800,00 kn</w:t>
            </w:r>
          </w:p>
        </w:tc>
        <w:tc>
          <w:tcPr>
            <w:tcW w:w="1766" w:type="dxa"/>
          </w:tcPr>
          <w:p w14:paraId="6CE77B47" w14:textId="77777777" w:rsidR="00856E2E" w:rsidRDefault="00492865">
            <w:pPr>
              <w:pStyle w:val="TableParagraph"/>
              <w:spacing w:before="16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.023.300,00 kn</w:t>
            </w:r>
          </w:p>
        </w:tc>
      </w:tr>
      <w:tr w:rsidR="00856E2E" w14:paraId="77BC8EDC" w14:textId="77777777">
        <w:trPr>
          <w:trHeight w:val="456"/>
        </w:trPr>
        <w:tc>
          <w:tcPr>
            <w:tcW w:w="5016" w:type="dxa"/>
            <w:vMerge/>
            <w:tcBorders>
              <w:top w:val="nil"/>
              <w:left w:val="nil"/>
              <w:bottom w:val="nil"/>
            </w:tcBorders>
          </w:tcPr>
          <w:p w14:paraId="21E8AE0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14:paraId="7669A07A" w14:textId="77777777" w:rsidR="00856E2E" w:rsidRDefault="00492865">
            <w:pPr>
              <w:pStyle w:val="TableParagraph"/>
              <w:spacing w:before="17"/>
              <w:ind w:right="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.922.400,00 kn</w:t>
            </w:r>
          </w:p>
        </w:tc>
        <w:tc>
          <w:tcPr>
            <w:tcW w:w="1821" w:type="dxa"/>
          </w:tcPr>
          <w:p w14:paraId="4D3E6945" w14:textId="77777777" w:rsidR="00856E2E" w:rsidRDefault="00492865">
            <w:pPr>
              <w:pStyle w:val="TableParagraph"/>
              <w:spacing w:before="17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  <w:tc>
          <w:tcPr>
            <w:tcW w:w="1766" w:type="dxa"/>
          </w:tcPr>
          <w:p w14:paraId="6E596D21" w14:textId="77777777" w:rsidR="00856E2E" w:rsidRDefault="00492865">
            <w:pPr>
              <w:pStyle w:val="TableParagraph"/>
              <w:spacing w:before="17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.922.400,00 kn</w:t>
            </w:r>
          </w:p>
        </w:tc>
      </w:tr>
    </w:tbl>
    <w:p w14:paraId="17C18223" w14:textId="77777777" w:rsidR="00856E2E" w:rsidRDefault="00856E2E">
      <w:pPr>
        <w:spacing w:before="2"/>
        <w:rPr>
          <w:b/>
          <w:sz w:val="21"/>
        </w:rPr>
      </w:pPr>
    </w:p>
    <w:p w14:paraId="75AA4810" w14:textId="77777777" w:rsidR="00856E2E" w:rsidRDefault="00492865">
      <w:pPr>
        <w:spacing w:after="32"/>
        <w:ind w:left="649"/>
        <w:rPr>
          <w:b/>
          <w:sz w:val="24"/>
        </w:rPr>
      </w:pPr>
      <w:r>
        <w:rPr>
          <w:b/>
          <w:sz w:val="24"/>
        </w:rPr>
        <w:t>RASPOLOŽIVA SREDSTAVA IZ PRETHODNIH GODINA</w:t>
      </w:r>
    </w:p>
    <w:tbl>
      <w:tblPr>
        <w:tblStyle w:val="TableNormal"/>
        <w:tblW w:w="0" w:type="auto"/>
        <w:tblInd w:w="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824"/>
        <w:gridCol w:w="1822"/>
        <w:gridCol w:w="1767"/>
      </w:tblGrid>
      <w:tr w:rsidR="00856E2E" w14:paraId="79DAB3F7" w14:textId="77777777">
        <w:trPr>
          <w:trHeight w:val="456"/>
        </w:trPr>
        <w:tc>
          <w:tcPr>
            <w:tcW w:w="5013" w:type="dxa"/>
          </w:tcPr>
          <w:p w14:paraId="209B755E" w14:textId="77777777" w:rsidR="00856E2E" w:rsidRDefault="00492865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Ukupan donos viška/manjka iz prethodnih godina</w:t>
            </w:r>
          </w:p>
        </w:tc>
        <w:tc>
          <w:tcPr>
            <w:tcW w:w="1824" w:type="dxa"/>
          </w:tcPr>
          <w:p w14:paraId="06F24BD4" w14:textId="77777777" w:rsidR="00856E2E" w:rsidRDefault="00492865">
            <w:pPr>
              <w:pStyle w:val="TableParagraph"/>
              <w:spacing w:before="17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7.900,00 kn</w:t>
            </w:r>
          </w:p>
        </w:tc>
        <w:tc>
          <w:tcPr>
            <w:tcW w:w="1822" w:type="dxa"/>
          </w:tcPr>
          <w:p w14:paraId="1853ABBB" w14:textId="77777777" w:rsidR="00856E2E" w:rsidRDefault="00492865">
            <w:pPr>
              <w:pStyle w:val="TableParagraph"/>
              <w:spacing w:before="17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  <w:tc>
          <w:tcPr>
            <w:tcW w:w="1767" w:type="dxa"/>
          </w:tcPr>
          <w:p w14:paraId="5CEFE2BF" w14:textId="77777777" w:rsidR="00856E2E" w:rsidRDefault="00492865">
            <w:pPr>
              <w:pStyle w:val="TableParagraph"/>
              <w:spacing w:before="17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7.900,00 kn</w:t>
            </w:r>
          </w:p>
        </w:tc>
      </w:tr>
      <w:tr w:rsidR="00856E2E" w14:paraId="161D6005" w14:textId="77777777">
        <w:trPr>
          <w:trHeight w:val="456"/>
        </w:trPr>
        <w:tc>
          <w:tcPr>
            <w:tcW w:w="5013" w:type="dxa"/>
          </w:tcPr>
          <w:p w14:paraId="5637113A" w14:textId="77777777" w:rsidR="00856E2E" w:rsidRDefault="00492865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Dio koji će se rasporediti/pokriti u razdoblju</w:t>
            </w:r>
          </w:p>
        </w:tc>
        <w:tc>
          <w:tcPr>
            <w:tcW w:w="1824" w:type="dxa"/>
          </w:tcPr>
          <w:p w14:paraId="199CB9B6" w14:textId="77777777" w:rsidR="00856E2E" w:rsidRDefault="00492865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917.900,00 kn</w:t>
            </w:r>
          </w:p>
        </w:tc>
        <w:tc>
          <w:tcPr>
            <w:tcW w:w="1822" w:type="dxa"/>
          </w:tcPr>
          <w:p w14:paraId="2C8D3437" w14:textId="77777777" w:rsidR="00856E2E" w:rsidRDefault="00492865">
            <w:pPr>
              <w:pStyle w:val="TableParagraph"/>
              <w:spacing w:before="17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767" w:type="dxa"/>
          </w:tcPr>
          <w:p w14:paraId="4018E531" w14:textId="77777777" w:rsidR="00856E2E" w:rsidRDefault="00492865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917.900,00 kn</w:t>
            </w:r>
          </w:p>
        </w:tc>
      </w:tr>
    </w:tbl>
    <w:p w14:paraId="7FF963C6" w14:textId="77777777" w:rsidR="00856E2E" w:rsidRDefault="00492865">
      <w:pPr>
        <w:spacing w:before="232"/>
        <w:ind w:left="649"/>
        <w:rPr>
          <w:b/>
          <w:sz w:val="24"/>
        </w:rPr>
      </w:pPr>
      <w:r>
        <w:rPr>
          <w:b/>
          <w:sz w:val="24"/>
        </w:rPr>
        <w:t>RAČUN FINANCIRANJA</w:t>
      </w:r>
    </w:p>
    <w:tbl>
      <w:tblPr>
        <w:tblStyle w:val="TableNormal"/>
        <w:tblW w:w="0" w:type="auto"/>
        <w:tblInd w:w="6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824"/>
        <w:gridCol w:w="1822"/>
        <w:gridCol w:w="1767"/>
      </w:tblGrid>
      <w:tr w:rsidR="00856E2E" w14:paraId="56CD4542" w14:textId="77777777">
        <w:trPr>
          <w:trHeight w:val="456"/>
        </w:trPr>
        <w:tc>
          <w:tcPr>
            <w:tcW w:w="5013" w:type="dxa"/>
          </w:tcPr>
          <w:p w14:paraId="1D759978" w14:textId="77777777" w:rsidR="00856E2E" w:rsidRDefault="004928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Primici od financijske imovine i zaduživanja</w:t>
            </w:r>
          </w:p>
        </w:tc>
        <w:tc>
          <w:tcPr>
            <w:tcW w:w="1824" w:type="dxa"/>
          </w:tcPr>
          <w:p w14:paraId="438D51DB" w14:textId="77777777" w:rsidR="00856E2E" w:rsidRDefault="00492865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150.000,00 kn</w:t>
            </w:r>
          </w:p>
        </w:tc>
        <w:tc>
          <w:tcPr>
            <w:tcW w:w="1822" w:type="dxa"/>
          </w:tcPr>
          <w:p w14:paraId="1F8A206B" w14:textId="77777777" w:rsidR="00856E2E" w:rsidRDefault="00492865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767" w:type="dxa"/>
          </w:tcPr>
          <w:p w14:paraId="110A64E4" w14:textId="77777777" w:rsidR="00856E2E" w:rsidRDefault="00492865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150.000,00 kn</w:t>
            </w:r>
          </w:p>
        </w:tc>
      </w:tr>
      <w:tr w:rsidR="00856E2E" w14:paraId="7658EE8B" w14:textId="77777777">
        <w:trPr>
          <w:trHeight w:val="456"/>
        </w:trPr>
        <w:tc>
          <w:tcPr>
            <w:tcW w:w="5013" w:type="dxa"/>
          </w:tcPr>
          <w:p w14:paraId="1BE6EB4A" w14:textId="77777777" w:rsidR="00856E2E" w:rsidRDefault="004928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Izdaci za financijsku imovinu i otplate zajmova</w:t>
            </w:r>
          </w:p>
        </w:tc>
        <w:tc>
          <w:tcPr>
            <w:tcW w:w="1824" w:type="dxa"/>
          </w:tcPr>
          <w:p w14:paraId="04DD4875" w14:textId="77777777" w:rsidR="00856E2E" w:rsidRDefault="00492865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45.500,00 kn</w:t>
            </w:r>
          </w:p>
        </w:tc>
        <w:tc>
          <w:tcPr>
            <w:tcW w:w="1822" w:type="dxa"/>
          </w:tcPr>
          <w:p w14:paraId="38316A6D" w14:textId="77777777" w:rsidR="00856E2E" w:rsidRDefault="00492865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767" w:type="dxa"/>
          </w:tcPr>
          <w:p w14:paraId="5ACC9ABB" w14:textId="77777777" w:rsidR="00856E2E" w:rsidRDefault="00492865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45.500,00 kn</w:t>
            </w:r>
          </w:p>
        </w:tc>
      </w:tr>
      <w:tr w:rsidR="00856E2E" w14:paraId="22348DCA" w14:textId="77777777">
        <w:trPr>
          <w:trHeight w:val="456"/>
        </w:trPr>
        <w:tc>
          <w:tcPr>
            <w:tcW w:w="5013" w:type="dxa"/>
            <w:tcBorders>
              <w:left w:val="nil"/>
              <w:bottom w:val="nil"/>
            </w:tcBorders>
          </w:tcPr>
          <w:p w14:paraId="4CC438F1" w14:textId="77777777" w:rsidR="00856E2E" w:rsidRDefault="00492865">
            <w:pPr>
              <w:pStyle w:val="TableParagraph"/>
              <w:spacing w:line="241" w:lineRule="exact"/>
              <w:ind w:left="2832"/>
              <w:rPr>
                <w:b/>
                <w:sz w:val="20"/>
              </w:rPr>
            </w:pPr>
            <w:r>
              <w:rPr>
                <w:b/>
                <w:sz w:val="20"/>
              </w:rPr>
              <w:t>NETO FINANCIRANJE</w:t>
            </w:r>
          </w:p>
        </w:tc>
        <w:tc>
          <w:tcPr>
            <w:tcW w:w="1824" w:type="dxa"/>
          </w:tcPr>
          <w:p w14:paraId="1EC94580" w14:textId="77777777" w:rsidR="00856E2E" w:rsidRDefault="00492865">
            <w:pPr>
              <w:pStyle w:val="TableParagraph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04.500,00 kn</w:t>
            </w:r>
          </w:p>
        </w:tc>
        <w:tc>
          <w:tcPr>
            <w:tcW w:w="1822" w:type="dxa"/>
          </w:tcPr>
          <w:p w14:paraId="2A7C1213" w14:textId="77777777" w:rsidR="00856E2E" w:rsidRDefault="00492865">
            <w:pPr>
              <w:pStyle w:val="TableParagraph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  <w:tc>
          <w:tcPr>
            <w:tcW w:w="1767" w:type="dxa"/>
          </w:tcPr>
          <w:p w14:paraId="74CE1CD2" w14:textId="77777777" w:rsidR="00856E2E" w:rsidRDefault="00492865">
            <w:pPr>
              <w:pStyle w:val="TableParagraph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04.500,00 kn</w:t>
            </w:r>
          </w:p>
        </w:tc>
      </w:tr>
    </w:tbl>
    <w:p w14:paraId="55304EA1" w14:textId="77777777" w:rsidR="00856E2E" w:rsidRDefault="00856E2E">
      <w:pPr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636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824"/>
        <w:gridCol w:w="1822"/>
        <w:gridCol w:w="1767"/>
      </w:tblGrid>
      <w:tr w:rsidR="00856E2E" w14:paraId="788409C0" w14:textId="77777777">
        <w:trPr>
          <w:trHeight w:val="685"/>
        </w:trPr>
        <w:tc>
          <w:tcPr>
            <w:tcW w:w="5013" w:type="dxa"/>
          </w:tcPr>
          <w:p w14:paraId="394564EF" w14:textId="77777777" w:rsidR="00856E2E" w:rsidRDefault="00492865">
            <w:pPr>
              <w:pStyle w:val="TableParagraph"/>
              <w:spacing w:before="17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VIŠAK/MANJAK + NETO FINANCIRANJE + RASPOLOŽIVA SREDSTVA IZ PRETHODNIH GODIN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DF4A0" w14:textId="77777777" w:rsidR="00856E2E" w:rsidRDefault="00492865">
            <w:pPr>
              <w:pStyle w:val="TableParagraph"/>
              <w:spacing w:before="17"/>
              <w:ind w:left="1053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E62C3" w14:textId="77777777" w:rsidR="00856E2E" w:rsidRDefault="00492865">
            <w:pPr>
              <w:pStyle w:val="TableParagraph"/>
              <w:spacing w:before="17"/>
              <w:ind w:left="1052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9500" w14:textId="77777777" w:rsidR="00856E2E" w:rsidRDefault="00492865">
            <w:pPr>
              <w:pStyle w:val="TableParagraph"/>
              <w:spacing w:before="17"/>
              <w:ind w:left="996"/>
              <w:rPr>
                <w:b/>
                <w:sz w:val="18"/>
              </w:rPr>
            </w:pPr>
            <w:r>
              <w:rPr>
                <w:b/>
                <w:sz w:val="18"/>
              </w:rPr>
              <w:t>0,00 kn</w:t>
            </w:r>
          </w:p>
        </w:tc>
      </w:tr>
    </w:tbl>
    <w:p w14:paraId="7C76F90B" w14:textId="77777777" w:rsidR="00856E2E" w:rsidRDefault="00492865">
      <w:pPr>
        <w:pStyle w:val="Naslov2"/>
        <w:spacing w:before="229"/>
        <w:ind w:left="5242" w:right="0"/>
        <w:jc w:val="left"/>
      </w:pPr>
      <w:r>
        <w:t>Članak 2.</w:t>
      </w:r>
    </w:p>
    <w:p w14:paraId="7B3D0338" w14:textId="77777777" w:rsidR="00856E2E" w:rsidRDefault="00492865">
      <w:pPr>
        <w:pStyle w:val="Naslov3"/>
        <w:spacing w:before="78"/>
        <w:ind w:firstLine="252"/>
      </w:pPr>
      <w:r>
        <w:t>U Drugim izmjenama za 2022. godinu prihodi i rashodi, te primici i izdaci po ekonomskoj klasifikaciji utvrđuju se u Računu prihoda i rashoda i Računu financiranja, kako slijedi:</w:t>
      </w:r>
    </w:p>
    <w:p w14:paraId="6EB16EA8" w14:textId="77777777" w:rsidR="00856E2E" w:rsidRDefault="00856E2E">
      <w:pPr>
        <w:sectPr w:rsidR="00856E2E">
          <w:type w:val="continuous"/>
          <w:pgSz w:w="11910" w:h="16840"/>
          <w:pgMar w:top="260" w:right="420" w:bottom="280" w:left="220" w:header="720" w:footer="720" w:gutter="0"/>
          <w:cols w:space="720"/>
        </w:sectPr>
      </w:pPr>
    </w:p>
    <w:p w14:paraId="27EF11DA" w14:textId="77777777" w:rsidR="00856E2E" w:rsidRDefault="00856E2E">
      <w:pPr>
        <w:rPr>
          <w:sz w:val="20"/>
        </w:rPr>
      </w:pPr>
    </w:p>
    <w:p w14:paraId="198CA48D" w14:textId="77777777" w:rsidR="00856E2E" w:rsidRDefault="00856E2E">
      <w:pPr>
        <w:spacing w:before="10"/>
        <w:rPr>
          <w:sz w:val="29"/>
        </w:rPr>
      </w:pPr>
    </w:p>
    <w:p w14:paraId="43916C38" w14:textId="77777777" w:rsidR="00856E2E" w:rsidRDefault="00856E2E">
      <w:pPr>
        <w:rPr>
          <w:sz w:val="20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2" w:space="720" w:equalWidth="0">
            <w:col w:w="3361" w:space="2953"/>
            <w:col w:w="4956"/>
          </w:cols>
        </w:sectPr>
      </w:pPr>
    </w:p>
    <w:p w14:paraId="3CF1869F" w14:textId="77777777" w:rsidR="00856E2E" w:rsidRDefault="00492865">
      <w:pPr>
        <w:ind w:left="3203"/>
        <w:rPr>
          <w:sz w:val="20"/>
        </w:rPr>
      </w:pPr>
      <w:r>
        <w:rPr>
          <w:noProof/>
          <w:sz w:val="20"/>
          <w:lang w:val="hr-HR" w:eastAsia="hr-HR"/>
        </w:rPr>
        <w:lastRenderedPageBreak/>
        <w:drawing>
          <wp:inline distT="0" distB="0" distL="0" distR="0" wp14:anchorId="52B20DA9" wp14:editId="13C2E1E5">
            <wp:extent cx="340961" cy="428625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6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948" w14:textId="77777777" w:rsidR="00856E2E" w:rsidRDefault="00492865">
      <w:pPr>
        <w:pStyle w:val="Naslov4"/>
      </w:pPr>
      <w:r>
        <w:t>REPUBLIKA HRVATSKA</w:t>
      </w:r>
    </w:p>
    <w:p w14:paraId="0C5BD8A1" w14:textId="77777777" w:rsidR="00856E2E" w:rsidRDefault="00492865">
      <w:pPr>
        <w:spacing w:before="41"/>
        <w:ind w:left="216" w:right="4733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29664" behindDoc="0" locked="0" layoutInCell="1" allowOverlap="1" wp14:anchorId="3660BBF9" wp14:editId="3818189F">
            <wp:simplePos x="0" y="0"/>
            <wp:positionH relativeFrom="page">
              <wp:posOffset>738505</wp:posOffset>
            </wp:positionH>
            <wp:positionV relativeFrom="paragraph">
              <wp:posOffset>128782</wp:posOffset>
            </wp:positionV>
            <wp:extent cx="328764" cy="43019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64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3A92582E" w14:textId="77777777" w:rsidR="00856E2E" w:rsidRDefault="00492865">
      <w:pPr>
        <w:spacing w:before="40"/>
        <w:ind w:left="216" w:right="4734"/>
        <w:jc w:val="center"/>
        <w:rPr>
          <w:b/>
        </w:rPr>
      </w:pPr>
      <w:r>
        <w:rPr>
          <w:b/>
        </w:rPr>
        <w:t>Općina Velika Pisanica</w:t>
      </w:r>
    </w:p>
    <w:p w14:paraId="1B4D9F53" w14:textId="77777777" w:rsidR="00856E2E" w:rsidRDefault="00492865">
      <w:pPr>
        <w:spacing w:before="50" w:after="51"/>
        <w:ind w:left="216" w:right="4730"/>
        <w:jc w:val="center"/>
        <w:rPr>
          <w:sz w:val="18"/>
        </w:rPr>
      </w:pPr>
      <w:r>
        <w:rPr>
          <w:sz w:val="18"/>
        </w:rPr>
        <w:t>Općinsko vijeće</w:t>
      </w: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10"/>
        <w:gridCol w:w="1842"/>
        <w:gridCol w:w="1839"/>
        <w:gridCol w:w="1842"/>
        <w:gridCol w:w="1123"/>
      </w:tblGrid>
      <w:tr w:rsidR="00856E2E" w14:paraId="291DD580" w14:textId="77777777">
        <w:trPr>
          <w:trHeight w:val="1153"/>
        </w:trPr>
        <w:tc>
          <w:tcPr>
            <w:tcW w:w="1021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BE5F8FD" w14:textId="77777777" w:rsidR="00856E2E" w:rsidRDefault="00492865">
            <w:pPr>
              <w:pStyle w:val="TableParagraph"/>
              <w:spacing w:before="69" w:line="247" w:lineRule="auto"/>
              <w:ind w:left="4175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UGE IZMJENE I DOPUNE PRORAČUNA OPĆINE VELIKA PISANICA ZA 2022. GODINU</w:t>
            </w:r>
          </w:p>
          <w:p w14:paraId="108DC07A" w14:textId="77777777" w:rsidR="00856E2E" w:rsidRDefault="00492865">
            <w:pPr>
              <w:pStyle w:val="TableParagraph"/>
              <w:spacing w:before="63"/>
              <w:ind w:left="29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 (PRIHODI)</w:t>
            </w:r>
          </w:p>
        </w:tc>
      </w:tr>
      <w:tr w:rsidR="00856E2E" w14:paraId="0DA189F9" w14:textId="77777777">
        <w:trPr>
          <w:trHeight w:val="510"/>
        </w:trPr>
        <w:tc>
          <w:tcPr>
            <w:tcW w:w="146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94466B" w14:textId="77777777" w:rsidR="00856E2E" w:rsidRDefault="00492865">
            <w:pPr>
              <w:pStyle w:val="TableParagraph"/>
              <w:spacing w:before="9"/>
              <w:ind w:left="48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5E7C8A" w14:textId="77777777" w:rsidR="00856E2E" w:rsidRDefault="00492865">
            <w:pPr>
              <w:pStyle w:val="TableParagraph"/>
              <w:spacing w:before="9"/>
              <w:ind w:left="836" w:right="83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DCBC23" w14:textId="77777777" w:rsidR="00856E2E" w:rsidRDefault="00492865">
            <w:pPr>
              <w:pStyle w:val="TableParagraph"/>
              <w:spacing w:before="10"/>
              <w:ind w:left="174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2A43E4" w14:textId="77777777" w:rsidR="00856E2E" w:rsidRDefault="00492865">
            <w:pPr>
              <w:pStyle w:val="TableParagraph"/>
              <w:spacing w:before="19" w:line="240" w:lineRule="exact"/>
              <w:ind w:left="466" w:right="408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7B25A5" w14:textId="77777777" w:rsidR="00856E2E" w:rsidRDefault="00492865">
            <w:pPr>
              <w:pStyle w:val="TableParagraph"/>
              <w:spacing w:before="10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5FFE09" w14:textId="77777777" w:rsidR="00856E2E" w:rsidRDefault="00492865">
            <w:pPr>
              <w:pStyle w:val="TableParagraph"/>
              <w:spacing w:before="19" w:line="240" w:lineRule="exact"/>
              <w:ind w:left="438" w:right="219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2729878C" w14:textId="77777777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0936BBC0" w14:textId="77777777" w:rsidR="00856E2E" w:rsidRDefault="00492865">
            <w:pPr>
              <w:pStyle w:val="TableParagraph"/>
              <w:spacing w:before="5" w:line="237" w:lineRule="exact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13CD6143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4918F6C5" w14:textId="77777777" w:rsidR="00856E2E" w:rsidRDefault="00492865">
            <w:pPr>
              <w:pStyle w:val="TableParagraph"/>
              <w:spacing w:before="5" w:line="237" w:lineRule="exact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5DBFBC94" w14:textId="77777777" w:rsidR="00856E2E" w:rsidRDefault="00492865">
            <w:pPr>
              <w:pStyle w:val="TableParagraph"/>
              <w:spacing w:before="5" w:line="237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149.1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1FB271E1" w14:textId="77777777" w:rsidR="00856E2E" w:rsidRDefault="00492865">
            <w:pPr>
              <w:pStyle w:val="TableParagraph"/>
              <w:spacing w:before="5" w:line="237" w:lineRule="exact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1.8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1BC77EBC" w14:textId="77777777" w:rsidR="00856E2E" w:rsidRDefault="00492865">
            <w:pPr>
              <w:pStyle w:val="TableParagraph"/>
              <w:spacing w:before="5" w:line="237" w:lineRule="exact"/>
              <w:ind w:right="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540.9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6D6D6"/>
          </w:tcPr>
          <w:p w14:paraId="4F55BC66" w14:textId="77777777" w:rsidR="00856E2E" w:rsidRDefault="00492865">
            <w:pPr>
              <w:pStyle w:val="TableParagraph"/>
              <w:spacing w:before="6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5,48%</w:t>
            </w:r>
          </w:p>
        </w:tc>
      </w:tr>
      <w:tr w:rsidR="00856E2E" w14:paraId="2D7793D2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F41CE50" w14:textId="77777777" w:rsidR="00856E2E" w:rsidRDefault="00492865">
            <w:pPr>
              <w:pStyle w:val="TableParagraph"/>
              <w:spacing w:before="9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1A94C5B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587160EE" w14:textId="77777777" w:rsidR="00856E2E" w:rsidRDefault="00492865">
            <w:pPr>
              <w:pStyle w:val="TableParagraph"/>
              <w:spacing w:before="9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ore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10A082CD" w14:textId="77777777" w:rsidR="00856E2E" w:rsidRDefault="00492865">
            <w:pPr>
              <w:pStyle w:val="TableParagraph"/>
              <w:spacing w:before="9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8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8C69B01" w14:textId="77777777" w:rsidR="00856E2E" w:rsidRDefault="00492865">
            <w:pPr>
              <w:pStyle w:val="TableParagraph"/>
              <w:spacing w:before="9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0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6357FD4" w14:textId="77777777" w:rsidR="00856E2E" w:rsidRDefault="00492865">
            <w:pPr>
              <w:pStyle w:val="TableParagraph"/>
              <w:spacing w:before="9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20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FEFEF"/>
          </w:tcPr>
          <w:p w14:paraId="7D75DBA0" w14:textId="77777777" w:rsidR="00856E2E" w:rsidRDefault="00492865">
            <w:pPr>
              <w:pStyle w:val="TableParagraph"/>
              <w:spacing w:before="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41,38%</w:t>
            </w:r>
          </w:p>
        </w:tc>
      </w:tr>
      <w:tr w:rsidR="00856E2E" w14:paraId="6A285ADF" w14:textId="77777777">
        <w:trPr>
          <w:trHeight w:val="26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6E9B28" w14:textId="77777777" w:rsidR="00856E2E" w:rsidRDefault="00492865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432C64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0AD084" w14:textId="77777777" w:rsidR="00856E2E" w:rsidRDefault="00492865">
            <w:pPr>
              <w:pStyle w:val="TableParagraph"/>
              <w:spacing w:before="10"/>
              <w:ind w:left="39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EE5024" w14:textId="77777777" w:rsidR="00856E2E" w:rsidRDefault="00492865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85360B" w14:textId="77777777" w:rsidR="00856E2E" w:rsidRDefault="00492865">
            <w:pPr>
              <w:pStyle w:val="TableParagraph"/>
              <w:spacing w:before="10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40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7709FB" w14:textId="77777777" w:rsidR="00856E2E" w:rsidRDefault="00492865">
            <w:pPr>
              <w:pStyle w:val="TableParagraph"/>
              <w:spacing w:before="1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740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C6AEB0" w14:textId="77777777" w:rsidR="00856E2E" w:rsidRDefault="00492865">
            <w:pPr>
              <w:pStyle w:val="TableParagraph"/>
              <w:spacing w:before="10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48,00%</w:t>
            </w:r>
          </w:p>
        </w:tc>
      </w:tr>
      <w:tr w:rsidR="00856E2E" w14:paraId="37BF46BA" w14:textId="77777777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32FB0C" w14:textId="77777777" w:rsidR="00856E2E" w:rsidRDefault="00492865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D5D3A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479EA" w14:textId="77777777" w:rsidR="00856E2E" w:rsidRDefault="00492865">
            <w:pPr>
              <w:pStyle w:val="TableParagraph"/>
              <w:spacing w:before="11"/>
              <w:ind w:left="39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5E936" w14:textId="77777777" w:rsidR="00856E2E" w:rsidRDefault="00492865">
            <w:pPr>
              <w:pStyle w:val="TableParagraph"/>
              <w:spacing w:before="11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B0A956" w14:textId="77777777" w:rsidR="00856E2E" w:rsidRDefault="00492865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5D3795" w14:textId="77777777" w:rsidR="00856E2E" w:rsidRDefault="00492865">
            <w:pPr>
              <w:pStyle w:val="TableParagraph"/>
              <w:spacing w:before="11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2A4C55" w14:textId="77777777" w:rsidR="00856E2E" w:rsidRDefault="00492865">
            <w:pPr>
              <w:pStyle w:val="TableParagraph"/>
              <w:spacing w:before="11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75659E7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090C23" w14:textId="77777777" w:rsidR="00856E2E" w:rsidRDefault="00492865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2367E4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5731E" w14:textId="77777777" w:rsidR="00856E2E" w:rsidRDefault="00492865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DFED7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96801C" w14:textId="77777777" w:rsidR="00856E2E" w:rsidRDefault="00492865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BD6B57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CBD927" w14:textId="77777777" w:rsidR="00856E2E" w:rsidRDefault="00492865">
            <w:pPr>
              <w:pStyle w:val="TableParagraph"/>
              <w:spacing w:before="4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1C1538E" w14:textId="77777777">
        <w:trPr>
          <w:trHeight w:val="68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6C3B741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D5A10C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34210C2" w14:textId="77777777" w:rsidR="00856E2E" w:rsidRDefault="00492865">
            <w:pPr>
              <w:pStyle w:val="TableParagraph"/>
              <w:spacing w:before="4"/>
              <w:ind w:left="39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i od subjekata unutar općeg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889CF59" w14:textId="77777777" w:rsidR="00856E2E" w:rsidRDefault="00492865">
            <w:pPr>
              <w:pStyle w:val="TableParagraph"/>
              <w:spacing w:before="4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546.1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9E46040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7.8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94D45B3" w14:textId="77777777" w:rsidR="00856E2E" w:rsidRDefault="00492865">
            <w:pPr>
              <w:pStyle w:val="TableParagraph"/>
              <w:spacing w:before="4"/>
              <w:ind w:right="1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683.9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0477C4B0" w14:textId="77777777" w:rsidR="00856E2E" w:rsidRDefault="00492865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2,48%</w:t>
            </w:r>
          </w:p>
        </w:tc>
      </w:tr>
      <w:tr w:rsidR="00856E2E" w14:paraId="0425855C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AF2A3A" w14:textId="77777777" w:rsidR="00856E2E" w:rsidRDefault="00492865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3E36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674885" w14:textId="77777777" w:rsidR="00856E2E" w:rsidRDefault="00492865">
            <w:pPr>
              <w:pStyle w:val="TableParagraph"/>
              <w:spacing w:before="7"/>
              <w:ind w:left="39" w:right="436"/>
              <w:rPr>
                <w:sz w:val="18"/>
              </w:rPr>
            </w:pPr>
            <w:r>
              <w:rPr>
                <w:sz w:val="18"/>
              </w:rPr>
              <w:t>Pomoći proračunu iz drugih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560450" w14:textId="77777777" w:rsidR="00856E2E" w:rsidRDefault="00492865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.579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03D69" w14:textId="77777777" w:rsidR="00856E2E" w:rsidRDefault="00492865">
            <w:pPr>
              <w:pStyle w:val="TableParagraph"/>
              <w:spacing w:before="7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30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70E8DE" w14:textId="77777777" w:rsidR="00856E2E" w:rsidRDefault="00492865">
            <w:pPr>
              <w:pStyle w:val="TableParagraph"/>
              <w:spacing w:before="7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.709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A27313" w14:textId="77777777" w:rsidR="00856E2E" w:rsidRDefault="00492865">
            <w:pPr>
              <w:pStyle w:val="TableParagraph"/>
              <w:spacing w:before="6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3,63%</w:t>
            </w:r>
          </w:p>
        </w:tc>
      </w:tr>
      <w:tr w:rsidR="00856E2E" w14:paraId="2EEC910E" w14:textId="77777777">
        <w:trPr>
          <w:trHeight w:val="68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79CBA7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6861C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D39BBD" w14:textId="77777777" w:rsidR="00856E2E" w:rsidRDefault="00492865">
            <w:pPr>
              <w:pStyle w:val="TableParagraph"/>
              <w:spacing w:before="5" w:line="217" w:lineRule="exact"/>
              <w:ind w:left="39"/>
              <w:rPr>
                <w:sz w:val="18"/>
              </w:rPr>
            </w:pPr>
            <w:r>
              <w:rPr>
                <w:sz w:val="18"/>
              </w:rPr>
              <w:t>Pomoći od</w:t>
            </w:r>
          </w:p>
          <w:p w14:paraId="010A8B03" w14:textId="77777777" w:rsidR="00856E2E" w:rsidRDefault="00492865">
            <w:pPr>
              <w:pStyle w:val="TableParagraph"/>
              <w:ind w:left="39" w:right="623"/>
              <w:rPr>
                <w:sz w:val="18"/>
              </w:rPr>
            </w:pPr>
            <w:r>
              <w:rPr>
                <w:sz w:val="18"/>
              </w:rPr>
              <w:t>izvanproračunskih korisnik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83B48E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662.9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2637C" w14:textId="77777777" w:rsidR="00856E2E" w:rsidRDefault="00492865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F5E5B" w14:textId="77777777" w:rsidR="00856E2E" w:rsidRDefault="00492865">
            <w:pPr>
              <w:pStyle w:val="TableParagraph"/>
              <w:spacing w:before="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.662.9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F3A422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4ABA9ED" w14:textId="77777777">
        <w:trPr>
          <w:trHeight w:val="69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85A4B8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0D107E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E8FF5" w14:textId="77777777" w:rsidR="00856E2E" w:rsidRDefault="00492865">
            <w:pPr>
              <w:pStyle w:val="TableParagraph"/>
              <w:spacing w:before="5"/>
              <w:ind w:left="39"/>
              <w:rPr>
                <w:sz w:val="18"/>
              </w:rPr>
            </w:pPr>
            <w:r>
              <w:rPr>
                <w:sz w:val="18"/>
              </w:rPr>
              <w:t>Pomoći iz državnog proračuna temeljem prijenosa EU sredsta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259035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04.2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A11CE" w14:textId="77777777" w:rsidR="00856E2E" w:rsidRDefault="00492865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7.8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9C96D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1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214047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2,56%</w:t>
            </w:r>
          </w:p>
        </w:tc>
      </w:tr>
      <w:tr w:rsidR="00856E2E" w14:paraId="29EFA27B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8A2C38A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73441D4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ACE1A6F" w14:textId="77777777" w:rsidR="00856E2E" w:rsidRDefault="00492865">
            <w:pPr>
              <w:pStyle w:val="TableParagraph"/>
              <w:spacing w:before="4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FD90BE9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4AABF96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584C472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417112EB" w14:textId="77777777" w:rsidR="00856E2E" w:rsidRDefault="00492865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2,96%</w:t>
            </w:r>
          </w:p>
        </w:tc>
      </w:tr>
      <w:tr w:rsidR="00856E2E" w14:paraId="33AA03C7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9390BBE" w14:textId="77777777" w:rsidR="00856E2E" w:rsidRDefault="00492865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467AB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89D754" w14:textId="77777777" w:rsidR="00856E2E" w:rsidRDefault="00492865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65A93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1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9DA7EC" w14:textId="77777777" w:rsidR="00856E2E" w:rsidRDefault="00492865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3FDF80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D6E1860" w14:textId="77777777" w:rsidR="00856E2E" w:rsidRDefault="00492865">
            <w:pPr>
              <w:pStyle w:val="TableParagraph"/>
              <w:spacing w:before="4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E3DEAC5" w14:textId="77777777">
        <w:trPr>
          <w:trHeight w:val="48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C5FA829" w14:textId="77777777" w:rsidR="00856E2E" w:rsidRDefault="00492865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C2EF9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6DF3ED" w14:textId="77777777" w:rsidR="00856E2E" w:rsidRDefault="00492865">
            <w:pPr>
              <w:pStyle w:val="TableParagraph"/>
              <w:spacing w:before="10"/>
              <w:ind w:left="39" w:right="163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33D244" w14:textId="77777777" w:rsidR="00856E2E" w:rsidRDefault="00492865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6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166E9F" w14:textId="77777777" w:rsidR="00856E2E" w:rsidRDefault="00492865">
            <w:pPr>
              <w:pStyle w:val="TableParagraph"/>
              <w:spacing w:before="10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1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9E7D3C" w14:textId="77777777" w:rsidR="00856E2E" w:rsidRDefault="00492865">
            <w:pPr>
              <w:pStyle w:val="TableParagraph"/>
              <w:spacing w:before="1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71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375ED6" w14:textId="77777777" w:rsidR="00856E2E" w:rsidRDefault="00492865">
            <w:pPr>
              <w:pStyle w:val="TableParagraph"/>
              <w:spacing w:before="10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3,06%</w:t>
            </w:r>
          </w:p>
        </w:tc>
      </w:tr>
      <w:tr w:rsidR="00856E2E" w14:paraId="2DBD8FDC" w14:textId="77777777">
        <w:trPr>
          <w:trHeight w:val="112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86455CB" w14:textId="77777777" w:rsidR="00856E2E" w:rsidRDefault="00492865">
            <w:pPr>
              <w:pStyle w:val="TableParagraph"/>
              <w:spacing w:before="11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C3C188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884B27A" w14:textId="77777777" w:rsidR="00856E2E" w:rsidRDefault="00492865">
            <w:pPr>
              <w:pStyle w:val="TableParagraph"/>
              <w:spacing w:before="11"/>
              <w:ind w:left="39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5BFD334" w14:textId="77777777" w:rsidR="00856E2E" w:rsidRDefault="00492865">
            <w:pPr>
              <w:pStyle w:val="TableParagraph"/>
              <w:spacing w:before="11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2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B164669" w14:textId="77777777" w:rsidR="00856E2E" w:rsidRDefault="00492865">
            <w:pPr>
              <w:pStyle w:val="TableParagraph"/>
              <w:spacing w:before="11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6097FFC9" w14:textId="77777777" w:rsidR="00856E2E" w:rsidRDefault="00492865">
            <w:pPr>
              <w:pStyle w:val="TableParagraph"/>
              <w:spacing w:before="11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2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423CB376" w14:textId="77777777" w:rsidR="00856E2E" w:rsidRDefault="00492865">
            <w:pPr>
              <w:pStyle w:val="TableParagraph"/>
              <w:spacing w:before="11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3529A8DB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C44A42A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5AD6C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EE128A" w14:textId="77777777" w:rsidR="00856E2E" w:rsidRDefault="00492865">
            <w:pPr>
              <w:pStyle w:val="TableParagraph"/>
              <w:spacing w:before="5"/>
              <w:ind w:left="39" w:right="16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4A2335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357163" w14:textId="77777777" w:rsidR="00856E2E" w:rsidRDefault="00492865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4BA13C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752C1A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8DE7CF8" w14:textId="77777777">
        <w:trPr>
          <w:trHeight w:val="48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A3FA800" w14:textId="77777777" w:rsidR="00856E2E" w:rsidRDefault="00492865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CD96A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CD6554" w14:textId="77777777" w:rsidR="00856E2E" w:rsidRDefault="00492865">
            <w:pPr>
              <w:pStyle w:val="TableParagraph"/>
              <w:spacing w:before="11"/>
              <w:ind w:left="39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B510FD" w14:textId="77777777" w:rsidR="00856E2E" w:rsidRDefault="00492865">
            <w:pPr>
              <w:pStyle w:val="TableParagraph"/>
              <w:spacing w:before="11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19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595E06" w14:textId="77777777" w:rsidR="00856E2E" w:rsidRDefault="00492865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78FB27" w14:textId="77777777" w:rsidR="00856E2E" w:rsidRDefault="00492865">
            <w:pPr>
              <w:pStyle w:val="TableParagraph"/>
              <w:spacing w:before="11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19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47BB04" w14:textId="77777777" w:rsidR="00856E2E" w:rsidRDefault="00492865">
            <w:pPr>
              <w:pStyle w:val="TableParagraph"/>
              <w:spacing w:before="11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AE4CD02" w14:textId="77777777">
        <w:trPr>
          <w:trHeight w:val="48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A6D11E1" w14:textId="77777777" w:rsidR="00856E2E" w:rsidRDefault="00492865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53D222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B143B0" w14:textId="77777777" w:rsidR="00856E2E" w:rsidRDefault="00492865">
            <w:pPr>
              <w:pStyle w:val="TableParagraph"/>
              <w:spacing w:before="10"/>
              <w:ind w:left="39" w:right="336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7E688B" w14:textId="77777777" w:rsidR="00856E2E" w:rsidRDefault="00492865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25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7D596A" w14:textId="77777777" w:rsidR="00856E2E" w:rsidRDefault="00492865">
            <w:pPr>
              <w:pStyle w:val="TableParagraph"/>
              <w:spacing w:before="10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DC04D6" w14:textId="77777777" w:rsidR="00856E2E" w:rsidRDefault="00492865">
            <w:pPr>
              <w:pStyle w:val="TableParagraph"/>
              <w:spacing w:before="1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25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8B24A9A" w14:textId="77777777" w:rsidR="00856E2E" w:rsidRDefault="00492865">
            <w:pPr>
              <w:pStyle w:val="TableParagraph"/>
              <w:spacing w:before="10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0CE736A" w14:textId="77777777">
        <w:trPr>
          <w:trHeight w:val="91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699C87A" w14:textId="77777777" w:rsidR="00856E2E" w:rsidRDefault="00492865">
            <w:pPr>
              <w:pStyle w:val="TableParagraph"/>
              <w:spacing w:before="10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4ACC8D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3A09AE5" w14:textId="77777777" w:rsidR="00856E2E" w:rsidRDefault="00492865">
            <w:pPr>
              <w:pStyle w:val="TableParagraph"/>
              <w:spacing w:before="10"/>
              <w:ind w:left="39" w:right="306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oda i robe te pruženih usluga i prihodi od donacij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3631A09" w14:textId="77777777" w:rsidR="00856E2E" w:rsidRDefault="00492865">
            <w:pPr>
              <w:pStyle w:val="TableParagraph"/>
              <w:spacing w:before="10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BEA92BF" w14:textId="77777777" w:rsidR="00856E2E" w:rsidRDefault="00492865">
            <w:pPr>
              <w:pStyle w:val="TableParagraph"/>
              <w:spacing w:before="10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10CB487" w14:textId="77777777" w:rsidR="00856E2E" w:rsidRDefault="00492865">
            <w:pPr>
              <w:pStyle w:val="TableParagraph"/>
              <w:spacing w:before="10"/>
              <w:ind w:right="1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0F7684B9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E2E" w14:paraId="79F8A3F0" w14:textId="77777777">
        <w:trPr>
          <w:trHeight w:val="698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1B2E8AEB" w14:textId="77777777" w:rsidR="00856E2E" w:rsidRDefault="00492865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9411F1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28129B6" w14:textId="77777777" w:rsidR="00856E2E" w:rsidRDefault="00492865">
            <w:pPr>
              <w:pStyle w:val="TableParagraph"/>
              <w:spacing w:before="4"/>
              <w:ind w:left="39" w:right="-7"/>
              <w:rPr>
                <w:sz w:val="18"/>
              </w:rPr>
            </w:pPr>
            <w:r>
              <w:rPr>
                <w:sz w:val="18"/>
              </w:rPr>
              <w:t>Donacije od pravnih i fizičkih osoba izvan općeg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029F8D1" w14:textId="77777777" w:rsidR="00856E2E" w:rsidRDefault="00492865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53B51A1" w14:textId="77777777" w:rsidR="00856E2E" w:rsidRDefault="00492865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FB74FF4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5682FB89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620FA" w14:textId="77777777" w:rsidR="00856E2E" w:rsidRDefault="00856E2E">
      <w:pPr>
        <w:rPr>
          <w:sz w:val="20"/>
        </w:rPr>
      </w:pPr>
    </w:p>
    <w:p w14:paraId="301BFB27" w14:textId="77777777" w:rsidR="00856E2E" w:rsidRDefault="00856E2E">
      <w:pPr>
        <w:spacing w:before="2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08"/>
        <w:gridCol w:w="1842"/>
        <w:gridCol w:w="1841"/>
        <w:gridCol w:w="1842"/>
        <w:gridCol w:w="1123"/>
      </w:tblGrid>
      <w:tr w:rsidR="00856E2E" w14:paraId="373D4247" w14:textId="77777777">
        <w:trPr>
          <w:trHeight w:val="750"/>
        </w:trPr>
        <w:tc>
          <w:tcPr>
            <w:tcW w:w="739" w:type="dxa"/>
            <w:tcBorders>
              <w:left w:val="nil"/>
              <w:bottom w:val="nil"/>
              <w:right w:val="single" w:sz="2" w:space="0" w:color="000000"/>
            </w:tcBorders>
            <w:shd w:val="clear" w:color="auto" w:fill="D6D6D6"/>
          </w:tcPr>
          <w:p w14:paraId="3C7EC2F6" w14:textId="77777777" w:rsidR="00856E2E" w:rsidRDefault="00492865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4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6D6D6"/>
          </w:tcPr>
          <w:p w14:paraId="660A2F42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6D6D6"/>
          </w:tcPr>
          <w:p w14:paraId="2FC3D34A" w14:textId="77777777" w:rsidR="00856E2E" w:rsidRDefault="00492865">
            <w:pPr>
              <w:pStyle w:val="TableParagraph"/>
              <w:spacing w:before="5"/>
              <w:ind w:left="42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6D6D6"/>
          </w:tcPr>
          <w:p w14:paraId="068D8F55" w14:textId="77777777" w:rsidR="00856E2E" w:rsidRDefault="00492865">
            <w:pPr>
              <w:pStyle w:val="TableParagraph"/>
              <w:spacing w:before="5"/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>56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6D6D6"/>
          </w:tcPr>
          <w:p w14:paraId="7FC0745C" w14:textId="77777777" w:rsidR="00856E2E" w:rsidRDefault="00492865">
            <w:pPr>
              <w:pStyle w:val="TableParagraph"/>
              <w:spacing w:before="5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6D6D6"/>
          </w:tcPr>
          <w:p w14:paraId="153CEE60" w14:textId="77777777" w:rsidR="00856E2E" w:rsidRDefault="00492865">
            <w:pPr>
              <w:pStyle w:val="TableParagraph"/>
              <w:spacing w:before="5"/>
              <w:ind w:left="558"/>
              <w:rPr>
                <w:b/>
                <w:sz w:val="20"/>
              </w:rPr>
            </w:pPr>
            <w:r>
              <w:rPr>
                <w:b/>
                <w:sz w:val="20"/>
              </w:rPr>
              <w:t>560.000,00</w:t>
            </w:r>
          </w:p>
        </w:tc>
        <w:tc>
          <w:tcPr>
            <w:tcW w:w="1123" w:type="dxa"/>
            <w:tcBorders>
              <w:left w:val="single" w:sz="2" w:space="0" w:color="000000"/>
              <w:bottom w:val="nil"/>
              <w:right w:val="nil"/>
            </w:tcBorders>
            <w:shd w:val="clear" w:color="auto" w:fill="D6D6D6"/>
          </w:tcPr>
          <w:p w14:paraId="5D91A394" w14:textId="77777777" w:rsidR="00856E2E" w:rsidRDefault="00492865">
            <w:pPr>
              <w:pStyle w:val="TableParagraph"/>
              <w:spacing w:before="5"/>
              <w:ind w:left="35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44246BA5" w14:textId="77777777" w:rsidR="00856E2E" w:rsidRDefault="00856E2E">
      <w:pPr>
        <w:rPr>
          <w:sz w:val="18"/>
        </w:rPr>
        <w:sectPr w:rsidR="00856E2E">
          <w:footerReference w:type="even" r:id="rId10"/>
          <w:footerReference w:type="default" r:id="rId11"/>
          <w:pgSz w:w="11910" w:h="16840"/>
          <w:pgMar w:top="540" w:right="420" w:bottom="1180" w:left="220" w:header="0" w:footer="997" w:gutter="0"/>
          <w:cols w:space="720"/>
        </w:sect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09"/>
        <w:gridCol w:w="1842"/>
        <w:gridCol w:w="1840"/>
        <w:gridCol w:w="1842"/>
        <w:gridCol w:w="1123"/>
      </w:tblGrid>
      <w:tr w:rsidR="00856E2E" w14:paraId="4B2E0152" w14:textId="77777777">
        <w:trPr>
          <w:trHeight w:val="1156"/>
        </w:trPr>
        <w:tc>
          <w:tcPr>
            <w:tcW w:w="1021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4426837" w14:textId="77777777" w:rsidR="00856E2E" w:rsidRDefault="00492865">
            <w:pPr>
              <w:pStyle w:val="TableParagraph"/>
              <w:spacing w:before="71" w:line="247" w:lineRule="auto"/>
              <w:ind w:left="4176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 GODINU</w:t>
            </w:r>
          </w:p>
          <w:p w14:paraId="42A4E690" w14:textId="77777777" w:rsidR="00856E2E" w:rsidRDefault="00492865">
            <w:pPr>
              <w:pStyle w:val="TableParagraph"/>
              <w:spacing w:before="62"/>
              <w:ind w:left="29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 (PRIHODI)</w:t>
            </w:r>
          </w:p>
        </w:tc>
      </w:tr>
      <w:tr w:rsidR="00856E2E" w14:paraId="468BD180" w14:textId="77777777">
        <w:trPr>
          <w:trHeight w:val="513"/>
        </w:trPr>
        <w:tc>
          <w:tcPr>
            <w:tcW w:w="146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F58CEB" w14:textId="77777777" w:rsidR="00856E2E" w:rsidRDefault="00492865">
            <w:pPr>
              <w:pStyle w:val="TableParagraph"/>
              <w:spacing w:before="7"/>
              <w:ind w:left="48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2BDCF3" w14:textId="77777777" w:rsidR="00856E2E" w:rsidRDefault="00492865">
            <w:pPr>
              <w:pStyle w:val="TableParagraph"/>
              <w:spacing w:before="7"/>
              <w:ind w:left="837" w:right="83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C83E5A" w14:textId="77777777" w:rsidR="00856E2E" w:rsidRDefault="00492865">
            <w:pPr>
              <w:pStyle w:val="TableParagraph"/>
              <w:spacing w:before="9"/>
              <w:ind w:left="176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0CE814" w14:textId="77777777" w:rsidR="00856E2E" w:rsidRDefault="00492865">
            <w:pPr>
              <w:pStyle w:val="TableParagraph"/>
              <w:spacing w:before="9"/>
              <w:ind w:left="467" w:right="408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2FF187" w14:textId="77777777" w:rsidR="00856E2E" w:rsidRDefault="00492865">
            <w:pPr>
              <w:pStyle w:val="TableParagraph"/>
              <w:spacing w:before="9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518C9B" w14:textId="77777777" w:rsidR="00856E2E" w:rsidRDefault="00492865">
            <w:pPr>
              <w:pStyle w:val="TableParagraph"/>
              <w:spacing w:before="9"/>
              <w:ind w:left="438" w:right="219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1010596B" w14:textId="77777777">
        <w:trPr>
          <w:trHeight w:val="68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CF1085E" w14:textId="77777777" w:rsidR="00856E2E" w:rsidRDefault="00492865">
            <w:pPr>
              <w:pStyle w:val="TableParagraph"/>
              <w:spacing w:before="4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5DAFB6E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CEC7968" w14:textId="77777777" w:rsidR="00856E2E" w:rsidRDefault="00492865">
            <w:pPr>
              <w:pStyle w:val="TableParagraph"/>
              <w:spacing w:before="4"/>
              <w:ind w:left="40" w:right="272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 dugotrajne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16FA91CE" w14:textId="77777777" w:rsidR="00856E2E" w:rsidRDefault="00492865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5B84B9A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A391C87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6C0828C1" w14:textId="77777777" w:rsidR="00856E2E" w:rsidRDefault="00492865">
            <w:pPr>
              <w:pStyle w:val="TableParagraph"/>
              <w:spacing w:before="4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7F6B0204" w14:textId="77777777">
        <w:trPr>
          <w:trHeight w:val="69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432786" w14:textId="77777777" w:rsidR="00856E2E" w:rsidRDefault="00492865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502EB9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1D5064" w14:textId="77777777" w:rsidR="00856E2E" w:rsidRDefault="00492865">
            <w:pPr>
              <w:pStyle w:val="TableParagraph"/>
              <w:spacing w:before="6"/>
              <w:ind w:left="40" w:right="272"/>
              <w:rPr>
                <w:sz w:val="18"/>
              </w:rPr>
            </w:pPr>
            <w:r>
              <w:rPr>
                <w:sz w:val="18"/>
              </w:rPr>
              <w:t>Prihodi od prodaje materijalne imovine - prirodnih bogatsta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1D65B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2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A94C94" w14:textId="77777777" w:rsidR="00856E2E" w:rsidRDefault="00492865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EBBCB4" w14:textId="77777777" w:rsidR="00856E2E" w:rsidRDefault="00492865">
            <w:pPr>
              <w:pStyle w:val="TableParagraph"/>
              <w:spacing w:before="6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2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B337A9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2B9E435" w14:textId="77777777">
        <w:trPr>
          <w:trHeight w:val="68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739596D" w14:textId="77777777" w:rsidR="00856E2E" w:rsidRDefault="00492865">
            <w:pPr>
              <w:pStyle w:val="TableParagraph"/>
              <w:spacing w:before="3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E287BBE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2201D5C" w14:textId="77777777" w:rsidR="00856E2E" w:rsidRDefault="00492865">
            <w:pPr>
              <w:pStyle w:val="TableParagraph"/>
              <w:spacing w:before="3"/>
              <w:ind w:left="40" w:right="272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 dugotrajne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5133DA5" w14:textId="77777777" w:rsidR="00856E2E" w:rsidRDefault="00492865">
            <w:pPr>
              <w:pStyle w:val="TableParagraph"/>
              <w:spacing w:before="3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E30BA15" w14:textId="77777777" w:rsidR="00856E2E" w:rsidRDefault="00492865">
            <w:pPr>
              <w:pStyle w:val="TableParagraph"/>
              <w:spacing w:before="3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E5F9AFD" w14:textId="77777777" w:rsidR="00856E2E" w:rsidRDefault="00492865">
            <w:pPr>
              <w:pStyle w:val="TableParagraph"/>
              <w:spacing w:before="3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04C989D8" w14:textId="77777777" w:rsidR="00856E2E" w:rsidRDefault="00492865">
            <w:pPr>
              <w:pStyle w:val="TableParagraph"/>
              <w:spacing w:before="3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11B6F48B" w14:textId="77777777">
        <w:trPr>
          <w:trHeight w:val="48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0749CB1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AC3187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F4F25E" w14:textId="77777777" w:rsidR="00856E2E" w:rsidRDefault="00492865">
            <w:pPr>
              <w:pStyle w:val="TableParagraph"/>
              <w:spacing w:before="5"/>
              <w:ind w:left="40" w:right="272"/>
              <w:rPr>
                <w:sz w:val="18"/>
              </w:rPr>
            </w:pPr>
            <w:r>
              <w:rPr>
                <w:sz w:val="18"/>
              </w:rPr>
              <w:t>Prihodi od prodaje građevinskih objekat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02D052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FEC145" w14:textId="77777777" w:rsidR="00856E2E" w:rsidRDefault="00492865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921B2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4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9E9B41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</w:tbl>
    <w:p w14:paraId="32D02980" w14:textId="77777777" w:rsidR="00856E2E" w:rsidRDefault="00856E2E">
      <w:pPr>
        <w:rPr>
          <w:sz w:val="20"/>
        </w:rPr>
      </w:pPr>
    </w:p>
    <w:p w14:paraId="76D4E565" w14:textId="77777777" w:rsidR="00856E2E" w:rsidRDefault="00856E2E">
      <w:pPr>
        <w:spacing w:before="8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1841"/>
        <w:gridCol w:w="1840"/>
        <w:gridCol w:w="1841"/>
        <w:gridCol w:w="1122"/>
      </w:tblGrid>
      <w:tr w:rsidR="00856E2E" w14:paraId="4F9D2926" w14:textId="77777777">
        <w:trPr>
          <w:trHeight w:val="420"/>
        </w:trPr>
        <w:tc>
          <w:tcPr>
            <w:tcW w:w="356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607141FC" w14:textId="77777777" w:rsidR="00856E2E" w:rsidRDefault="00492865">
            <w:pPr>
              <w:pStyle w:val="TableParagraph"/>
              <w:spacing w:before="69"/>
              <w:ind w:left="1272" w:right="121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3FD48C5" w14:textId="77777777" w:rsidR="00856E2E" w:rsidRDefault="00492865">
            <w:pPr>
              <w:pStyle w:val="TableParagraph"/>
              <w:spacing w:before="71"/>
              <w:ind w:left="5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.709.1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6DDA0CE" w14:textId="77777777" w:rsidR="00856E2E" w:rsidRDefault="00492865">
            <w:pPr>
              <w:pStyle w:val="TableParagraph"/>
              <w:spacing w:before="71"/>
              <w:ind w:left="68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91.8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F6EE6C4" w14:textId="77777777" w:rsidR="00856E2E" w:rsidRDefault="00492865">
            <w:pPr>
              <w:pStyle w:val="TableParagraph"/>
              <w:spacing w:before="71"/>
              <w:ind w:left="44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.100.900,00</w:t>
            </w:r>
          </w:p>
        </w:tc>
        <w:tc>
          <w:tcPr>
            <w:tcW w:w="1122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2C979E35" w14:textId="77777777" w:rsidR="00856E2E" w:rsidRDefault="00492865">
            <w:pPr>
              <w:pStyle w:val="TableParagraph"/>
              <w:spacing w:before="71"/>
              <w:ind w:left="1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5,08%</w:t>
            </w:r>
          </w:p>
        </w:tc>
      </w:tr>
    </w:tbl>
    <w:p w14:paraId="5B408519" w14:textId="77777777" w:rsidR="00856E2E" w:rsidRDefault="00856E2E">
      <w:pPr>
        <w:rPr>
          <w:sz w:val="20"/>
        </w:rPr>
      </w:pPr>
    </w:p>
    <w:p w14:paraId="553EF84E" w14:textId="77777777" w:rsidR="00856E2E" w:rsidRDefault="00856E2E">
      <w:pPr>
        <w:rPr>
          <w:sz w:val="20"/>
        </w:rPr>
      </w:pPr>
    </w:p>
    <w:p w14:paraId="6BC8BB93" w14:textId="77777777" w:rsidR="00856E2E" w:rsidRDefault="00856E2E">
      <w:pPr>
        <w:rPr>
          <w:sz w:val="20"/>
        </w:rPr>
      </w:pPr>
    </w:p>
    <w:p w14:paraId="0ED0DE2E" w14:textId="77777777" w:rsidR="00856E2E" w:rsidRDefault="00856E2E">
      <w:pPr>
        <w:rPr>
          <w:sz w:val="20"/>
        </w:rPr>
      </w:pPr>
    </w:p>
    <w:p w14:paraId="7DE85436" w14:textId="77777777" w:rsidR="00856E2E" w:rsidRDefault="00856E2E">
      <w:pPr>
        <w:rPr>
          <w:sz w:val="20"/>
        </w:rPr>
      </w:pPr>
    </w:p>
    <w:p w14:paraId="54F3A316" w14:textId="77777777" w:rsidR="00856E2E" w:rsidRDefault="00856E2E">
      <w:pPr>
        <w:rPr>
          <w:sz w:val="20"/>
        </w:rPr>
      </w:pPr>
    </w:p>
    <w:p w14:paraId="21C46C6B" w14:textId="77777777" w:rsidR="00856E2E" w:rsidRDefault="00856E2E">
      <w:pPr>
        <w:rPr>
          <w:sz w:val="20"/>
        </w:rPr>
      </w:pPr>
    </w:p>
    <w:p w14:paraId="07800E28" w14:textId="77777777" w:rsidR="00856E2E" w:rsidRDefault="00856E2E">
      <w:pPr>
        <w:rPr>
          <w:sz w:val="20"/>
        </w:rPr>
      </w:pPr>
    </w:p>
    <w:p w14:paraId="56ABBA5E" w14:textId="77777777" w:rsidR="00856E2E" w:rsidRDefault="00856E2E">
      <w:pPr>
        <w:rPr>
          <w:sz w:val="20"/>
        </w:rPr>
      </w:pPr>
    </w:p>
    <w:p w14:paraId="15199DF0" w14:textId="77777777" w:rsidR="00856E2E" w:rsidRDefault="00856E2E">
      <w:pPr>
        <w:rPr>
          <w:sz w:val="20"/>
        </w:rPr>
      </w:pPr>
    </w:p>
    <w:p w14:paraId="12CCC859" w14:textId="77777777" w:rsidR="00856E2E" w:rsidRDefault="00856E2E">
      <w:pPr>
        <w:rPr>
          <w:sz w:val="20"/>
        </w:rPr>
      </w:pPr>
    </w:p>
    <w:p w14:paraId="552EAEBC" w14:textId="77777777" w:rsidR="00856E2E" w:rsidRDefault="00856E2E">
      <w:pPr>
        <w:rPr>
          <w:sz w:val="20"/>
        </w:rPr>
      </w:pPr>
    </w:p>
    <w:p w14:paraId="7AF2492C" w14:textId="77777777" w:rsidR="00856E2E" w:rsidRDefault="00856E2E">
      <w:pPr>
        <w:rPr>
          <w:sz w:val="20"/>
        </w:rPr>
      </w:pPr>
    </w:p>
    <w:p w14:paraId="3BEE05E2" w14:textId="77777777" w:rsidR="00856E2E" w:rsidRDefault="00856E2E">
      <w:pPr>
        <w:rPr>
          <w:sz w:val="20"/>
        </w:rPr>
      </w:pPr>
    </w:p>
    <w:p w14:paraId="35649455" w14:textId="77777777" w:rsidR="00856E2E" w:rsidRDefault="00856E2E">
      <w:pPr>
        <w:rPr>
          <w:sz w:val="20"/>
        </w:rPr>
      </w:pPr>
    </w:p>
    <w:p w14:paraId="6E9B4390" w14:textId="77777777" w:rsidR="00856E2E" w:rsidRDefault="00856E2E">
      <w:pPr>
        <w:rPr>
          <w:sz w:val="20"/>
        </w:rPr>
      </w:pPr>
    </w:p>
    <w:p w14:paraId="557BDE7A" w14:textId="77777777" w:rsidR="00856E2E" w:rsidRDefault="00856E2E">
      <w:pPr>
        <w:rPr>
          <w:sz w:val="20"/>
        </w:rPr>
      </w:pPr>
    </w:p>
    <w:p w14:paraId="0C12CF35" w14:textId="77777777" w:rsidR="00856E2E" w:rsidRDefault="00856E2E">
      <w:pPr>
        <w:rPr>
          <w:sz w:val="20"/>
        </w:rPr>
      </w:pPr>
    </w:p>
    <w:p w14:paraId="48A3D269" w14:textId="77777777" w:rsidR="00856E2E" w:rsidRDefault="00856E2E">
      <w:pPr>
        <w:rPr>
          <w:sz w:val="20"/>
        </w:rPr>
      </w:pPr>
    </w:p>
    <w:p w14:paraId="4FCBDBC9" w14:textId="77777777" w:rsidR="00856E2E" w:rsidRDefault="00856E2E">
      <w:pPr>
        <w:rPr>
          <w:sz w:val="20"/>
        </w:rPr>
      </w:pPr>
    </w:p>
    <w:p w14:paraId="5ABB9F76" w14:textId="77777777" w:rsidR="00856E2E" w:rsidRDefault="00856E2E">
      <w:pPr>
        <w:rPr>
          <w:sz w:val="20"/>
        </w:rPr>
      </w:pPr>
    </w:p>
    <w:p w14:paraId="6AE14BDB" w14:textId="77777777" w:rsidR="00856E2E" w:rsidRDefault="00856E2E">
      <w:pPr>
        <w:rPr>
          <w:sz w:val="20"/>
        </w:rPr>
      </w:pPr>
    </w:p>
    <w:p w14:paraId="6027F02A" w14:textId="77777777" w:rsidR="00856E2E" w:rsidRDefault="00856E2E">
      <w:pPr>
        <w:rPr>
          <w:sz w:val="20"/>
        </w:rPr>
      </w:pPr>
    </w:p>
    <w:p w14:paraId="773572C4" w14:textId="77777777" w:rsidR="00856E2E" w:rsidRDefault="00856E2E">
      <w:pPr>
        <w:rPr>
          <w:sz w:val="20"/>
        </w:rPr>
      </w:pPr>
    </w:p>
    <w:p w14:paraId="5880BE8A" w14:textId="77777777" w:rsidR="00856E2E" w:rsidRDefault="00856E2E">
      <w:pPr>
        <w:rPr>
          <w:sz w:val="20"/>
        </w:rPr>
      </w:pPr>
    </w:p>
    <w:p w14:paraId="5E1A9F5B" w14:textId="77777777" w:rsidR="00856E2E" w:rsidRDefault="00856E2E">
      <w:pPr>
        <w:rPr>
          <w:sz w:val="20"/>
        </w:rPr>
      </w:pPr>
    </w:p>
    <w:p w14:paraId="3E603D20" w14:textId="77777777" w:rsidR="00856E2E" w:rsidRDefault="00856E2E">
      <w:pPr>
        <w:rPr>
          <w:sz w:val="20"/>
        </w:rPr>
      </w:pPr>
    </w:p>
    <w:p w14:paraId="0D15D104" w14:textId="77777777" w:rsidR="00856E2E" w:rsidRDefault="00856E2E">
      <w:pPr>
        <w:rPr>
          <w:sz w:val="20"/>
        </w:rPr>
      </w:pPr>
    </w:p>
    <w:p w14:paraId="19003882" w14:textId="77777777" w:rsidR="00856E2E" w:rsidRDefault="00856E2E">
      <w:pPr>
        <w:rPr>
          <w:sz w:val="20"/>
        </w:rPr>
      </w:pPr>
    </w:p>
    <w:p w14:paraId="38849397" w14:textId="77777777" w:rsidR="00856E2E" w:rsidRDefault="00856E2E">
      <w:pPr>
        <w:rPr>
          <w:sz w:val="20"/>
        </w:rPr>
      </w:pPr>
    </w:p>
    <w:p w14:paraId="511EE2D1" w14:textId="77777777" w:rsidR="00856E2E" w:rsidRDefault="00856E2E">
      <w:pPr>
        <w:rPr>
          <w:sz w:val="20"/>
        </w:rPr>
      </w:pPr>
    </w:p>
    <w:p w14:paraId="28F05966" w14:textId="77777777" w:rsidR="00856E2E" w:rsidRDefault="00856E2E">
      <w:pPr>
        <w:rPr>
          <w:sz w:val="20"/>
        </w:rPr>
      </w:pPr>
    </w:p>
    <w:p w14:paraId="27A25FFE" w14:textId="77777777" w:rsidR="00856E2E" w:rsidRDefault="00856E2E">
      <w:pPr>
        <w:rPr>
          <w:sz w:val="20"/>
        </w:rPr>
      </w:pPr>
    </w:p>
    <w:p w14:paraId="1B49671F" w14:textId="77777777" w:rsidR="00856E2E" w:rsidRDefault="00856E2E">
      <w:pPr>
        <w:rPr>
          <w:sz w:val="20"/>
        </w:rPr>
      </w:pPr>
    </w:p>
    <w:p w14:paraId="6A05CD8D" w14:textId="77777777" w:rsidR="00856E2E" w:rsidRDefault="00856E2E">
      <w:pPr>
        <w:rPr>
          <w:sz w:val="20"/>
        </w:rPr>
      </w:pPr>
    </w:p>
    <w:p w14:paraId="7BAB8A63" w14:textId="77777777" w:rsidR="00856E2E" w:rsidRDefault="00856E2E">
      <w:pPr>
        <w:rPr>
          <w:sz w:val="20"/>
        </w:rPr>
      </w:pPr>
    </w:p>
    <w:p w14:paraId="7EE8F4F1" w14:textId="77777777" w:rsidR="00856E2E" w:rsidRDefault="00856E2E">
      <w:pPr>
        <w:rPr>
          <w:sz w:val="20"/>
        </w:rPr>
      </w:pPr>
    </w:p>
    <w:p w14:paraId="4A09C0DB" w14:textId="77777777" w:rsidR="00856E2E" w:rsidRDefault="00856E2E">
      <w:pPr>
        <w:rPr>
          <w:sz w:val="20"/>
        </w:rPr>
      </w:pPr>
    </w:p>
    <w:p w14:paraId="73385C69" w14:textId="77777777" w:rsidR="00856E2E" w:rsidRDefault="00856E2E">
      <w:pPr>
        <w:rPr>
          <w:sz w:val="20"/>
        </w:rPr>
      </w:pPr>
    </w:p>
    <w:p w14:paraId="543E1397" w14:textId="77777777" w:rsidR="00856E2E" w:rsidRDefault="00492865">
      <w:pPr>
        <w:spacing w:before="1"/>
        <w:rPr>
          <w:sz w:val="19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756B73" wp14:editId="26A7CC88">
                <wp:simplePos x="0" y="0"/>
                <wp:positionH relativeFrom="page">
                  <wp:posOffset>721360</wp:posOffset>
                </wp:positionH>
                <wp:positionV relativeFrom="paragraph">
                  <wp:posOffset>171450</wp:posOffset>
                </wp:positionV>
                <wp:extent cx="6483350" cy="12700"/>
                <wp:effectExtent l="0" t="0" r="0" b="0"/>
                <wp:wrapTopAndBottom/>
                <wp:docPr id="12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8EB8" id="Rectangle 92" o:spid="_x0000_s1026" style="position:absolute;margin-left:56.8pt;margin-top:13.5pt;width:510.5pt;height: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jaeQIAAP0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6C8273F9" w14:textId="77777777" w:rsidR="00856E2E" w:rsidRDefault="00856E2E">
      <w:pPr>
        <w:rPr>
          <w:sz w:val="19"/>
        </w:rPr>
        <w:sectPr w:rsidR="00856E2E">
          <w:pgSz w:w="11910" w:h="16840"/>
          <w:pgMar w:top="540" w:right="420" w:bottom="1040" w:left="220" w:header="0" w:footer="859" w:gutter="0"/>
          <w:cols w:space="720"/>
        </w:sectPr>
      </w:pPr>
    </w:p>
    <w:p w14:paraId="63A81BC7" w14:textId="77777777" w:rsidR="00856E2E" w:rsidRDefault="00492865">
      <w:pPr>
        <w:ind w:left="3203"/>
        <w:rPr>
          <w:sz w:val="20"/>
        </w:rPr>
      </w:pPr>
      <w:r>
        <w:rPr>
          <w:noProof/>
          <w:sz w:val="20"/>
          <w:lang w:val="hr-HR" w:eastAsia="hr-HR"/>
        </w:rPr>
        <w:lastRenderedPageBreak/>
        <w:drawing>
          <wp:inline distT="0" distB="0" distL="0" distR="0" wp14:anchorId="0E5E4843" wp14:editId="5206F76C">
            <wp:extent cx="340961" cy="428625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6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991A" w14:textId="77777777" w:rsidR="00856E2E" w:rsidRDefault="00492865">
      <w:pPr>
        <w:spacing w:before="30"/>
        <w:ind w:left="216" w:right="4728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5384654B" w14:textId="77777777" w:rsidR="00856E2E" w:rsidRDefault="00492865">
      <w:pPr>
        <w:spacing w:before="41"/>
        <w:ind w:left="216" w:right="4733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30688" behindDoc="0" locked="0" layoutInCell="1" allowOverlap="1" wp14:anchorId="704ED634" wp14:editId="1B7C7F48">
            <wp:simplePos x="0" y="0"/>
            <wp:positionH relativeFrom="page">
              <wp:posOffset>738505</wp:posOffset>
            </wp:positionH>
            <wp:positionV relativeFrom="paragraph">
              <wp:posOffset>128782</wp:posOffset>
            </wp:positionV>
            <wp:extent cx="328764" cy="43019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64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192EC8D6" w14:textId="77777777" w:rsidR="00856E2E" w:rsidRDefault="00492865">
      <w:pPr>
        <w:spacing w:before="40"/>
        <w:ind w:left="216" w:right="4734"/>
        <w:jc w:val="center"/>
        <w:rPr>
          <w:b/>
        </w:rPr>
      </w:pPr>
      <w:r>
        <w:rPr>
          <w:b/>
        </w:rPr>
        <w:t>Općina Velika Pisanica</w:t>
      </w:r>
    </w:p>
    <w:p w14:paraId="32DB845F" w14:textId="77777777" w:rsidR="00856E2E" w:rsidRDefault="00492865">
      <w:pPr>
        <w:spacing w:before="50" w:after="51"/>
        <w:ind w:left="216" w:right="4730"/>
        <w:jc w:val="center"/>
        <w:rPr>
          <w:sz w:val="18"/>
        </w:rPr>
      </w:pPr>
      <w:r>
        <w:rPr>
          <w:sz w:val="18"/>
        </w:rPr>
        <w:t>Općinsko vijeće</w:t>
      </w:r>
    </w:p>
    <w:tbl>
      <w:tblPr>
        <w:tblStyle w:val="TableNormal"/>
        <w:tblW w:w="0" w:type="auto"/>
        <w:tblInd w:w="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10"/>
        <w:gridCol w:w="1842"/>
        <w:gridCol w:w="1839"/>
        <w:gridCol w:w="1842"/>
        <w:gridCol w:w="1123"/>
      </w:tblGrid>
      <w:tr w:rsidR="00856E2E" w14:paraId="620EEC59" w14:textId="77777777">
        <w:trPr>
          <w:trHeight w:val="1153"/>
        </w:trPr>
        <w:tc>
          <w:tcPr>
            <w:tcW w:w="1021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A72070E" w14:textId="77777777" w:rsidR="00856E2E" w:rsidRDefault="00492865">
            <w:pPr>
              <w:pStyle w:val="TableParagraph"/>
              <w:spacing w:before="69" w:line="247" w:lineRule="auto"/>
              <w:ind w:left="4174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UGE IZMJENE I DOPUNE PRORAČUNA OPĆINE VELIKA PISANICA ZA 2022. GODINU</w:t>
            </w:r>
          </w:p>
          <w:p w14:paraId="7385760E" w14:textId="77777777" w:rsidR="00856E2E" w:rsidRDefault="00492865">
            <w:pPr>
              <w:pStyle w:val="TableParagraph"/>
              <w:spacing w:before="63"/>
              <w:ind w:left="28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 (RASHODI)</w:t>
            </w:r>
          </w:p>
        </w:tc>
      </w:tr>
      <w:tr w:rsidR="00856E2E" w14:paraId="31F07DCE" w14:textId="77777777">
        <w:trPr>
          <w:trHeight w:val="510"/>
        </w:trPr>
        <w:tc>
          <w:tcPr>
            <w:tcW w:w="146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8DF682" w14:textId="77777777" w:rsidR="00856E2E" w:rsidRDefault="00492865">
            <w:pPr>
              <w:pStyle w:val="TableParagraph"/>
              <w:spacing w:before="9"/>
              <w:ind w:left="47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36D3CF" w14:textId="77777777" w:rsidR="00856E2E" w:rsidRDefault="00492865">
            <w:pPr>
              <w:pStyle w:val="TableParagraph"/>
              <w:spacing w:before="9"/>
              <w:ind w:left="836" w:right="840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688C55" w14:textId="77777777" w:rsidR="00856E2E" w:rsidRDefault="00492865">
            <w:pPr>
              <w:pStyle w:val="TableParagraph"/>
              <w:spacing w:before="10"/>
              <w:ind w:left="174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DC7484" w14:textId="77777777" w:rsidR="00856E2E" w:rsidRDefault="00492865">
            <w:pPr>
              <w:pStyle w:val="TableParagraph"/>
              <w:spacing w:before="19" w:line="240" w:lineRule="exact"/>
              <w:ind w:left="465" w:right="409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6ECB6A" w14:textId="77777777" w:rsidR="00856E2E" w:rsidRDefault="00492865">
            <w:pPr>
              <w:pStyle w:val="TableParagraph"/>
              <w:spacing w:before="10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7E64DE" w14:textId="77777777" w:rsidR="00856E2E" w:rsidRDefault="00492865">
            <w:pPr>
              <w:pStyle w:val="TableParagraph"/>
              <w:spacing w:before="19" w:line="240" w:lineRule="exact"/>
              <w:ind w:left="437" w:right="220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0CC07FC1" w14:textId="77777777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7217038D" w14:textId="77777777" w:rsidR="00856E2E" w:rsidRDefault="00492865">
            <w:pPr>
              <w:pStyle w:val="TableParagraph"/>
              <w:spacing w:before="5" w:line="237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77F02F81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545B6EA9" w14:textId="77777777" w:rsidR="00856E2E" w:rsidRDefault="00492865">
            <w:pPr>
              <w:pStyle w:val="TableParagraph"/>
              <w:spacing w:before="5" w:line="237" w:lineRule="exact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52B11A8B" w14:textId="77777777" w:rsidR="00856E2E" w:rsidRDefault="00492865">
            <w:pPr>
              <w:pStyle w:val="TableParagraph"/>
              <w:spacing w:before="5" w:line="237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556.3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6F541578" w14:textId="77777777" w:rsidR="00856E2E" w:rsidRDefault="00492865">
            <w:pPr>
              <w:pStyle w:val="TableParagraph"/>
              <w:spacing w:before="5" w:line="237" w:lineRule="exact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.8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07C887AC" w14:textId="77777777" w:rsidR="00856E2E" w:rsidRDefault="00492865">
            <w:pPr>
              <w:pStyle w:val="TableParagraph"/>
              <w:spacing w:before="5" w:line="237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730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6D6D6"/>
          </w:tcPr>
          <w:p w14:paraId="33097454" w14:textId="77777777" w:rsidR="00856E2E" w:rsidRDefault="00492865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3,81%</w:t>
            </w:r>
          </w:p>
        </w:tc>
      </w:tr>
      <w:tr w:rsidR="00856E2E" w14:paraId="5D2CFF40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4FF1BC4B" w14:textId="77777777" w:rsidR="00856E2E" w:rsidRDefault="00492865">
            <w:pPr>
              <w:pStyle w:val="TableParagraph"/>
              <w:spacing w:before="9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07D1776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09DE119F" w14:textId="77777777" w:rsidR="00856E2E" w:rsidRDefault="00492865">
            <w:pPr>
              <w:pStyle w:val="TableParagraph"/>
              <w:spacing w:before="9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2756AF85" w14:textId="77777777" w:rsidR="00856E2E" w:rsidRDefault="00492865">
            <w:pPr>
              <w:pStyle w:val="TableParagraph"/>
              <w:spacing w:before="9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0.6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439841FB" w14:textId="77777777" w:rsidR="00856E2E" w:rsidRDefault="00492865">
            <w:pPr>
              <w:pStyle w:val="TableParagraph"/>
              <w:spacing w:before="9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1.67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43280AA8" w14:textId="77777777" w:rsidR="00856E2E" w:rsidRDefault="00492865">
            <w:pPr>
              <w:pStyle w:val="TableParagraph"/>
              <w:spacing w:before="9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38.93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FEFEF"/>
          </w:tcPr>
          <w:p w14:paraId="722DAC04" w14:textId="77777777" w:rsidR="00856E2E" w:rsidRDefault="00492865">
            <w:pPr>
              <w:pStyle w:val="TableParagraph"/>
              <w:spacing w:before="9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6,36%</w:t>
            </w:r>
          </w:p>
        </w:tc>
      </w:tr>
      <w:tr w:rsidR="00856E2E" w14:paraId="033394E7" w14:textId="77777777">
        <w:trPr>
          <w:trHeight w:val="26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492660" w14:textId="77777777" w:rsidR="00856E2E" w:rsidRDefault="00492865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51E878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503B41" w14:textId="77777777" w:rsidR="00856E2E" w:rsidRDefault="00492865">
            <w:pPr>
              <w:pStyle w:val="TableParagraph"/>
              <w:spacing w:before="10"/>
              <w:ind w:left="39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FE0999" w14:textId="77777777" w:rsidR="00856E2E" w:rsidRDefault="00492865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728.5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C31C62" w14:textId="77777777" w:rsidR="00856E2E" w:rsidRDefault="00492865">
            <w:pPr>
              <w:pStyle w:val="TableParagraph"/>
              <w:spacing w:before="10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-27.27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24A15C" w14:textId="77777777" w:rsidR="00856E2E" w:rsidRDefault="00492865">
            <w:pPr>
              <w:pStyle w:val="TableParagraph"/>
              <w:spacing w:before="1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701.23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C4F2461" w14:textId="77777777" w:rsidR="00856E2E" w:rsidRDefault="00492865">
            <w:pPr>
              <w:pStyle w:val="TableParagraph"/>
              <w:spacing w:before="10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96,26%</w:t>
            </w:r>
          </w:p>
        </w:tc>
      </w:tr>
      <w:tr w:rsidR="00856E2E" w14:paraId="765AF7A4" w14:textId="77777777">
        <w:trPr>
          <w:trHeight w:val="48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E4188A" w14:textId="77777777" w:rsidR="00856E2E" w:rsidRDefault="00492865">
            <w:pPr>
              <w:pStyle w:val="TableParagraph"/>
              <w:spacing w:before="11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8E4FF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9D60A9" w14:textId="77777777" w:rsidR="00856E2E" w:rsidRDefault="00492865">
            <w:pPr>
              <w:pStyle w:val="TableParagraph"/>
              <w:spacing w:before="11"/>
              <w:ind w:left="39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920F42" w14:textId="77777777" w:rsidR="00856E2E" w:rsidRDefault="00492865">
            <w:pPr>
              <w:pStyle w:val="TableParagraph"/>
              <w:spacing w:before="11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2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6024FA" w14:textId="77777777" w:rsidR="00856E2E" w:rsidRDefault="00492865">
            <w:pPr>
              <w:pStyle w:val="TableParagraph"/>
              <w:spacing w:before="11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776808" w14:textId="77777777" w:rsidR="00856E2E" w:rsidRDefault="00492865">
            <w:pPr>
              <w:pStyle w:val="TableParagraph"/>
              <w:spacing w:before="11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2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3DED33F" w14:textId="77777777" w:rsidR="00856E2E" w:rsidRDefault="00492865">
            <w:pPr>
              <w:pStyle w:val="TableParagraph"/>
              <w:spacing w:before="11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89B6496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ADB5407" w14:textId="77777777" w:rsidR="00856E2E" w:rsidRDefault="00492865">
            <w:pPr>
              <w:pStyle w:val="TableParagraph"/>
              <w:spacing w:before="9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335759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AE420" w14:textId="77777777" w:rsidR="00856E2E" w:rsidRDefault="00492865">
            <w:pPr>
              <w:pStyle w:val="TableParagraph"/>
              <w:spacing w:before="9"/>
              <w:ind w:left="39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FE5D97" w14:textId="77777777" w:rsidR="00856E2E" w:rsidRDefault="00492865">
            <w:pPr>
              <w:pStyle w:val="TableParagraph"/>
              <w:spacing w:before="9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20.1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94C04" w14:textId="77777777" w:rsidR="00856E2E" w:rsidRDefault="00492865">
            <w:pPr>
              <w:pStyle w:val="TableParagraph"/>
              <w:spacing w:before="9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-4.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C5E6FA" w14:textId="77777777" w:rsidR="00856E2E" w:rsidRDefault="00492865">
            <w:pPr>
              <w:pStyle w:val="TableParagraph"/>
              <w:spacing w:before="9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5.7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3B077F" w14:textId="77777777" w:rsidR="00856E2E" w:rsidRDefault="00492865">
            <w:pPr>
              <w:pStyle w:val="TableParagraph"/>
              <w:spacing w:before="9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96,34%</w:t>
            </w:r>
          </w:p>
        </w:tc>
      </w:tr>
      <w:tr w:rsidR="00856E2E" w14:paraId="52AF613D" w14:textId="77777777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6C6E92F9" w14:textId="77777777" w:rsidR="00856E2E" w:rsidRDefault="00492865">
            <w:pPr>
              <w:pStyle w:val="TableParagraph"/>
              <w:spacing w:before="10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69095B68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270495DA" w14:textId="77777777" w:rsidR="00856E2E" w:rsidRDefault="00492865">
            <w:pPr>
              <w:pStyle w:val="TableParagraph"/>
              <w:spacing w:before="10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5F58357" w14:textId="77777777" w:rsidR="00856E2E" w:rsidRDefault="00492865">
            <w:pPr>
              <w:pStyle w:val="TableParagraph"/>
              <w:spacing w:before="1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326.7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66BC94D1" w14:textId="77777777" w:rsidR="00856E2E" w:rsidRDefault="00492865">
            <w:pPr>
              <w:pStyle w:val="TableParagraph"/>
              <w:spacing w:before="1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.47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6BA60BA3" w14:textId="77777777" w:rsidR="00856E2E" w:rsidRDefault="00492865">
            <w:pPr>
              <w:pStyle w:val="TableParagraph"/>
              <w:spacing w:before="10"/>
              <w:ind w:right="1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427.17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FEFEF"/>
          </w:tcPr>
          <w:p w14:paraId="5C1953C4" w14:textId="77777777" w:rsidR="00856E2E" w:rsidRDefault="00492865">
            <w:pPr>
              <w:pStyle w:val="TableParagraph"/>
              <w:spacing w:before="10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4,32%</w:t>
            </w:r>
          </w:p>
        </w:tc>
      </w:tr>
      <w:tr w:rsidR="00856E2E" w14:paraId="2600D01C" w14:textId="77777777">
        <w:trPr>
          <w:trHeight w:val="47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32559A" w14:textId="77777777" w:rsidR="00856E2E" w:rsidRDefault="00492865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0AB2C2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78B70F" w14:textId="77777777" w:rsidR="00856E2E" w:rsidRDefault="00492865">
            <w:pPr>
              <w:pStyle w:val="TableParagraph"/>
              <w:spacing w:before="10"/>
              <w:ind w:left="39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139A95" w14:textId="77777777" w:rsidR="00856E2E" w:rsidRDefault="00492865">
            <w:pPr>
              <w:pStyle w:val="TableParagraph"/>
              <w:spacing w:before="10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57.3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E21B1" w14:textId="77777777" w:rsidR="00856E2E" w:rsidRDefault="00492865">
            <w:pPr>
              <w:pStyle w:val="TableParagraph"/>
              <w:spacing w:before="10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-5.53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FF5BCB" w14:textId="77777777" w:rsidR="00856E2E" w:rsidRDefault="00492865">
            <w:pPr>
              <w:pStyle w:val="TableParagraph"/>
              <w:spacing w:before="10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51.77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714214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90,35%</w:t>
            </w:r>
          </w:p>
        </w:tc>
      </w:tr>
      <w:tr w:rsidR="00856E2E" w14:paraId="53202296" w14:textId="77777777">
        <w:trPr>
          <w:trHeight w:val="47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3C89A8" w14:textId="77777777" w:rsidR="00856E2E" w:rsidRDefault="00492865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79B073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72EB04" w14:textId="77777777" w:rsidR="00856E2E" w:rsidRDefault="00492865">
            <w:pPr>
              <w:pStyle w:val="TableParagraph"/>
              <w:spacing w:before="7"/>
              <w:ind w:left="39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AEDDFB" w14:textId="77777777" w:rsidR="00856E2E" w:rsidRDefault="00492865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22.5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6C4D2" w14:textId="77777777" w:rsidR="00856E2E" w:rsidRDefault="00492865">
            <w:pPr>
              <w:pStyle w:val="TableParagraph"/>
              <w:spacing w:before="7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9.2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396FA7" w14:textId="77777777" w:rsidR="00856E2E" w:rsidRDefault="00492865">
            <w:pPr>
              <w:pStyle w:val="TableParagraph"/>
              <w:spacing w:before="7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41.7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7D1875" w14:textId="77777777" w:rsidR="00856E2E" w:rsidRDefault="00492865">
            <w:pPr>
              <w:pStyle w:val="TableParagraph"/>
              <w:spacing w:before="7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4,54%</w:t>
            </w:r>
          </w:p>
        </w:tc>
      </w:tr>
      <w:tr w:rsidR="00856E2E" w14:paraId="060B1CD1" w14:textId="77777777">
        <w:trPr>
          <w:trHeight w:val="26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DBBC6C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D82C3E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25F20F" w14:textId="77777777" w:rsidR="00856E2E" w:rsidRDefault="00492865">
            <w:pPr>
              <w:pStyle w:val="TableParagraph"/>
              <w:spacing w:before="5"/>
              <w:ind w:left="39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C3F161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.609.9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0FFE77" w14:textId="77777777" w:rsidR="00856E2E" w:rsidRDefault="00492865">
            <w:pPr>
              <w:pStyle w:val="TableParagraph"/>
              <w:spacing w:before="5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69.8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A1E82E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.679.7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551B75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4,34%</w:t>
            </w:r>
          </w:p>
        </w:tc>
      </w:tr>
      <w:tr w:rsidR="00856E2E" w14:paraId="37E006F1" w14:textId="77777777">
        <w:trPr>
          <w:trHeight w:val="69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5D3213" w14:textId="77777777" w:rsidR="00856E2E" w:rsidRDefault="00492865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6ECED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C1AD5" w14:textId="77777777" w:rsidR="00856E2E" w:rsidRDefault="00492865">
            <w:pPr>
              <w:pStyle w:val="TableParagraph"/>
              <w:spacing w:before="10"/>
              <w:ind w:left="39"/>
              <w:rPr>
                <w:sz w:val="18"/>
              </w:rPr>
            </w:pPr>
            <w:r>
              <w:rPr>
                <w:sz w:val="18"/>
              </w:rPr>
              <w:t>Naknade troškova osobama izvan radnog odnos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2E5C50" w14:textId="77777777" w:rsidR="00856E2E" w:rsidRDefault="00492865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3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81127" w14:textId="77777777" w:rsidR="00856E2E" w:rsidRDefault="00492865">
            <w:pPr>
              <w:pStyle w:val="TableParagraph"/>
              <w:spacing w:before="10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6BF76" w14:textId="77777777" w:rsidR="00856E2E" w:rsidRDefault="00492865">
            <w:pPr>
              <w:pStyle w:val="TableParagraph"/>
              <w:spacing w:before="10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3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7BF7D9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96A4B4F" w14:textId="77777777">
        <w:trPr>
          <w:trHeight w:val="47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770D7D" w14:textId="77777777" w:rsidR="00856E2E" w:rsidRDefault="00492865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D484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9C946" w14:textId="77777777" w:rsidR="00856E2E" w:rsidRDefault="00492865">
            <w:pPr>
              <w:pStyle w:val="TableParagraph"/>
              <w:spacing w:before="7"/>
              <w:ind w:left="39" w:right="524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B2606" w14:textId="77777777" w:rsidR="00856E2E" w:rsidRDefault="00492865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14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E7260" w14:textId="77777777" w:rsidR="00856E2E" w:rsidRDefault="00492865">
            <w:pPr>
              <w:pStyle w:val="TableParagraph"/>
              <w:spacing w:before="7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68E36" w14:textId="77777777" w:rsidR="00856E2E" w:rsidRDefault="00492865">
            <w:pPr>
              <w:pStyle w:val="TableParagraph"/>
              <w:spacing w:before="7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31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FA9671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7,94%</w:t>
            </w:r>
          </w:p>
        </w:tc>
      </w:tr>
      <w:tr w:rsidR="00856E2E" w14:paraId="445EAFE3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DD802DF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2F2F170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D253A04" w14:textId="77777777" w:rsidR="00856E2E" w:rsidRDefault="00492865">
            <w:pPr>
              <w:pStyle w:val="TableParagraph"/>
              <w:spacing w:before="5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82F8D9C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3587190" w14:textId="77777777" w:rsidR="00856E2E" w:rsidRDefault="00492865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3097DA0" w14:textId="77777777" w:rsidR="00856E2E" w:rsidRDefault="00492865">
            <w:pPr>
              <w:pStyle w:val="TableParagraph"/>
              <w:spacing w:before="5"/>
              <w:ind w:right="1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0E253493" w14:textId="77777777" w:rsidR="00856E2E" w:rsidRDefault="00492865">
            <w:pPr>
              <w:pStyle w:val="TableParagraph"/>
              <w:spacing w:before="5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19,23%</w:t>
            </w:r>
          </w:p>
        </w:tc>
      </w:tr>
      <w:tr w:rsidR="00856E2E" w14:paraId="59334C09" w14:textId="77777777">
        <w:trPr>
          <w:trHeight w:val="47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8E720D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A4DB8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43C07" w14:textId="77777777" w:rsidR="00856E2E" w:rsidRDefault="00492865">
            <w:pPr>
              <w:pStyle w:val="TableParagraph"/>
              <w:spacing w:before="5"/>
              <w:ind w:left="39"/>
              <w:rPr>
                <w:sz w:val="18"/>
              </w:rPr>
            </w:pPr>
            <w:r>
              <w:rPr>
                <w:sz w:val="18"/>
              </w:rPr>
              <w:t>Kamate za primljene kredite i zajmov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BF8427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3D9B11" w14:textId="77777777" w:rsidR="00856E2E" w:rsidRDefault="00492865">
            <w:pPr>
              <w:pStyle w:val="TableParagraph"/>
              <w:spacing w:before="5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72BF48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20FA69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8F597BA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F8D076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61F485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E47E3" w14:textId="77777777" w:rsidR="00856E2E" w:rsidRDefault="00492865">
            <w:pPr>
              <w:pStyle w:val="TableParagraph"/>
              <w:spacing w:before="5"/>
              <w:ind w:left="39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48CACD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9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8CD59" w14:textId="77777777" w:rsidR="00856E2E" w:rsidRDefault="00492865">
            <w:pPr>
              <w:pStyle w:val="TableParagraph"/>
              <w:spacing w:before="5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AB5FC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F4588A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55,56%</w:t>
            </w:r>
          </w:p>
        </w:tc>
      </w:tr>
      <w:tr w:rsidR="00856E2E" w14:paraId="1403E5F0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0CA7C23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1308FBB9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AAD93BD" w14:textId="77777777" w:rsidR="00856E2E" w:rsidRDefault="00492865">
            <w:pPr>
              <w:pStyle w:val="TableParagraph"/>
              <w:spacing w:before="6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009A7F4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2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1D7D23DE" w14:textId="77777777" w:rsidR="00856E2E" w:rsidRDefault="00492865">
            <w:pPr>
              <w:pStyle w:val="TableParagraph"/>
              <w:spacing w:before="6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64D5C886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787AA474" w14:textId="77777777" w:rsidR="00856E2E" w:rsidRDefault="00492865">
            <w:pPr>
              <w:pStyle w:val="TableParagraph"/>
              <w:spacing w:before="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624EF8DC" w14:textId="77777777">
        <w:trPr>
          <w:trHeight w:val="112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98DBF6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B59EA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F52F11" w14:textId="77777777" w:rsidR="00856E2E" w:rsidRDefault="00492865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z w:val="18"/>
              </w:rPr>
              <w:t>Subvencije trgovačkim društvima, zadrugama, poljoprivrednicima i obrtnicima izvan javnog sektor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B567A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72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D13BC0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DD56C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7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214B34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C723838" w14:textId="77777777">
        <w:trPr>
          <w:trHeight w:val="69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AADEA24" w14:textId="77777777" w:rsidR="00856E2E" w:rsidRDefault="00492865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CFC0EDD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CD31F6E" w14:textId="77777777" w:rsidR="00856E2E" w:rsidRDefault="00492865">
            <w:pPr>
              <w:pStyle w:val="TableParagraph"/>
              <w:spacing w:before="7"/>
              <w:ind w:left="39" w:right="247"/>
              <w:rPr>
                <w:b/>
                <w:sz w:val="18"/>
              </w:rPr>
            </w:pPr>
            <w:r>
              <w:rPr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A69B56C" w14:textId="77777777" w:rsidR="00856E2E" w:rsidRDefault="00492865">
            <w:pPr>
              <w:pStyle w:val="TableParagraph"/>
              <w:spacing w:before="7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461D0D1" w14:textId="77777777" w:rsidR="00856E2E" w:rsidRDefault="00492865">
            <w:pPr>
              <w:pStyle w:val="TableParagraph"/>
              <w:spacing w:before="7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794C0EF" w14:textId="77777777" w:rsidR="00856E2E" w:rsidRDefault="00492865">
            <w:pPr>
              <w:pStyle w:val="TableParagraph"/>
              <w:spacing w:before="7"/>
              <w:ind w:right="1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30BA76F4" w14:textId="77777777" w:rsidR="00856E2E" w:rsidRDefault="00492865">
            <w:pPr>
              <w:pStyle w:val="TableParagraph"/>
              <w:spacing w:before="7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0B2B17CF" w14:textId="77777777">
        <w:trPr>
          <w:trHeight w:val="68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E3A46B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7823F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BCA1DF" w14:textId="77777777" w:rsidR="00856E2E" w:rsidRDefault="00492865">
            <w:pPr>
              <w:pStyle w:val="TableParagraph"/>
              <w:spacing w:before="6"/>
              <w:ind w:left="39" w:right="352"/>
              <w:rPr>
                <w:sz w:val="18"/>
              </w:rPr>
            </w:pPr>
            <w:r>
              <w:rPr>
                <w:sz w:val="18"/>
              </w:rPr>
              <w:t>Pomoći proračunskim korisnicima drugih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AD2EF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9AFC62" w14:textId="77777777" w:rsidR="00856E2E" w:rsidRDefault="00492865">
            <w:pPr>
              <w:pStyle w:val="TableParagraph"/>
              <w:spacing w:before="6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D1021D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4AC316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8275285" w14:textId="77777777">
        <w:trPr>
          <w:trHeight w:val="90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F3D1A92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631199F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14B0C6A6" w14:textId="77777777" w:rsidR="00856E2E" w:rsidRDefault="00492865">
            <w:pPr>
              <w:pStyle w:val="TableParagraph"/>
              <w:spacing w:before="6"/>
              <w:ind w:left="39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CC198A2" w14:textId="77777777" w:rsidR="00856E2E" w:rsidRDefault="00492865">
            <w:pPr>
              <w:pStyle w:val="TableParagraph"/>
              <w:spacing w:before="6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0A095FE3" w14:textId="77777777" w:rsidR="00856E2E" w:rsidRDefault="00492865">
            <w:pPr>
              <w:pStyle w:val="TableParagraph"/>
              <w:spacing w:before="6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4B0438F" w14:textId="77777777" w:rsidR="00856E2E" w:rsidRDefault="00492865">
            <w:pPr>
              <w:pStyle w:val="TableParagraph"/>
              <w:spacing w:before="6"/>
              <w:ind w:right="1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191C925A" w14:textId="77777777" w:rsidR="00856E2E" w:rsidRDefault="00492865">
            <w:pPr>
              <w:pStyle w:val="TableParagraph"/>
              <w:spacing w:before="6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100,84%</w:t>
            </w:r>
          </w:p>
        </w:tc>
      </w:tr>
      <w:tr w:rsidR="00856E2E" w14:paraId="61CE1F97" w14:textId="77777777">
        <w:trPr>
          <w:trHeight w:val="69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95B1A1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CC23F6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8C703C" w14:textId="77777777" w:rsidR="00856E2E" w:rsidRDefault="00492865">
            <w:pPr>
              <w:pStyle w:val="TableParagraph"/>
              <w:spacing w:before="6" w:line="217" w:lineRule="exact"/>
              <w:ind w:left="39"/>
              <w:rPr>
                <w:sz w:val="18"/>
              </w:rPr>
            </w:pPr>
            <w:r>
              <w:rPr>
                <w:sz w:val="18"/>
              </w:rPr>
              <w:t>Ostale naknade</w:t>
            </w:r>
          </w:p>
          <w:p w14:paraId="54BA556F" w14:textId="77777777" w:rsidR="00856E2E" w:rsidRDefault="00492865">
            <w:pPr>
              <w:pStyle w:val="TableParagraph"/>
              <w:ind w:left="39" w:right="67"/>
              <w:rPr>
                <w:sz w:val="18"/>
              </w:rPr>
            </w:pPr>
            <w:r>
              <w:rPr>
                <w:sz w:val="18"/>
              </w:rPr>
              <w:t>građanima i kućanstvima iz proraču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C608A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79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0401C" w14:textId="77777777" w:rsidR="00856E2E" w:rsidRDefault="00492865">
            <w:pPr>
              <w:pStyle w:val="TableParagraph"/>
              <w:spacing w:before="6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6851EF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8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1BF68C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0,84%</w:t>
            </w:r>
          </w:p>
        </w:tc>
      </w:tr>
      <w:tr w:rsidR="00856E2E" w14:paraId="7431C88D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B9ECFAE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5692084C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B552D64" w14:textId="77777777" w:rsidR="00856E2E" w:rsidRDefault="00492865">
            <w:pPr>
              <w:pStyle w:val="TableParagraph"/>
              <w:spacing w:before="4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DBB30BD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6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149B394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37B0457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7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416253B3" w14:textId="77777777" w:rsidR="00856E2E" w:rsidRDefault="00492865">
            <w:pPr>
              <w:pStyle w:val="TableParagraph"/>
              <w:spacing w:before="4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14,20%</w:t>
            </w:r>
          </w:p>
        </w:tc>
      </w:tr>
      <w:tr w:rsidR="00856E2E" w14:paraId="329B87BA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E7B0D9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7856C4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A56031" w14:textId="77777777" w:rsidR="00856E2E" w:rsidRDefault="00492865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67FA1D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26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F2FADC" w14:textId="77777777" w:rsidR="00856E2E" w:rsidRDefault="00492865">
            <w:pPr>
              <w:pStyle w:val="TableParagraph"/>
              <w:spacing w:before="4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6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E98F8" w14:textId="77777777" w:rsidR="00856E2E" w:rsidRDefault="0049286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57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8F5423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08,75%</w:t>
            </w:r>
          </w:p>
        </w:tc>
      </w:tr>
      <w:tr w:rsidR="00856E2E" w14:paraId="6923992D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B2A937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1250C3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B12202" w14:textId="77777777" w:rsidR="00856E2E" w:rsidRDefault="00492865">
            <w:pPr>
              <w:pStyle w:val="TableParagraph"/>
              <w:spacing w:before="6"/>
              <w:ind w:left="39"/>
              <w:rPr>
                <w:sz w:val="18"/>
              </w:rPr>
            </w:pPr>
            <w:r>
              <w:rPr>
                <w:sz w:val="18"/>
              </w:rPr>
              <w:t>Kapitalne donaci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72600D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B847A" w14:textId="77777777" w:rsidR="00856E2E" w:rsidRDefault="00492865">
            <w:pPr>
              <w:pStyle w:val="TableParagraph"/>
              <w:spacing w:before="6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61E2A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702AB8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30,00%</w:t>
            </w:r>
          </w:p>
        </w:tc>
      </w:tr>
      <w:tr w:rsidR="00856E2E" w14:paraId="32D71266" w14:textId="77777777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5B8465E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7030A8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0772D3" w14:textId="77777777" w:rsidR="00856E2E" w:rsidRDefault="00492865">
            <w:pPr>
              <w:pStyle w:val="TableParagraph"/>
              <w:spacing w:before="6"/>
              <w:ind w:left="39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CCE1AA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FA2EDE" w14:textId="77777777" w:rsidR="00856E2E" w:rsidRDefault="00492865">
            <w:pPr>
              <w:pStyle w:val="TableParagraph"/>
              <w:spacing w:before="6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E4DB15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70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4B585B4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40,00%</w:t>
            </w:r>
          </w:p>
        </w:tc>
      </w:tr>
    </w:tbl>
    <w:p w14:paraId="7FE99BE2" w14:textId="77777777" w:rsidR="00856E2E" w:rsidRDefault="00856E2E">
      <w:pPr>
        <w:jc w:val="right"/>
        <w:rPr>
          <w:sz w:val="16"/>
        </w:rPr>
        <w:sectPr w:rsidR="00856E2E">
          <w:pgSz w:w="11910" w:h="16840"/>
          <w:pgMar w:top="540" w:right="420" w:bottom="1180" w:left="220" w:header="0" w:footer="997" w:gutter="0"/>
          <w:cols w:space="720"/>
        </w:sectPr>
      </w:pPr>
    </w:p>
    <w:tbl>
      <w:tblPr>
        <w:tblStyle w:val="TableNormal"/>
        <w:tblW w:w="0" w:type="auto"/>
        <w:tblInd w:w="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151"/>
        <w:gridCol w:w="1841"/>
        <w:gridCol w:w="1838"/>
        <w:gridCol w:w="1841"/>
        <w:gridCol w:w="1122"/>
      </w:tblGrid>
      <w:tr w:rsidR="00856E2E" w14:paraId="34E745EB" w14:textId="77777777">
        <w:trPr>
          <w:trHeight w:val="1156"/>
        </w:trPr>
        <w:tc>
          <w:tcPr>
            <w:tcW w:w="10213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00E1C38" w14:textId="77777777" w:rsidR="00856E2E" w:rsidRDefault="00492865">
            <w:pPr>
              <w:pStyle w:val="TableParagraph"/>
              <w:spacing w:before="71" w:line="247" w:lineRule="auto"/>
              <w:ind w:left="4174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 GODINU</w:t>
            </w:r>
          </w:p>
          <w:p w14:paraId="785D7891" w14:textId="77777777" w:rsidR="00856E2E" w:rsidRDefault="00492865">
            <w:pPr>
              <w:pStyle w:val="TableParagraph"/>
              <w:spacing w:before="62"/>
              <w:ind w:left="28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 (RASHODI)</w:t>
            </w:r>
          </w:p>
        </w:tc>
      </w:tr>
      <w:tr w:rsidR="00856E2E" w14:paraId="498F0D7A" w14:textId="77777777">
        <w:trPr>
          <w:trHeight w:val="524"/>
        </w:trPr>
        <w:tc>
          <w:tcPr>
            <w:tcW w:w="1420" w:type="dxa"/>
            <w:tcBorders>
              <w:top w:val="single" w:sz="12" w:space="0" w:color="000000"/>
              <w:left w:val="nil"/>
              <w:right w:val="single" w:sz="2" w:space="0" w:color="000000"/>
            </w:tcBorders>
            <w:shd w:val="clear" w:color="auto" w:fill="C0C0C0"/>
          </w:tcPr>
          <w:p w14:paraId="277209EF" w14:textId="77777777" w:rsidR="00856E2E" w:rsidRDefault="00492865">
            <w:pPr>
              <w:pStyle w:val="TableParagraph"/>
              <w:spacing w:before="7"/>
              <w:ind w:left="47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CF3ED30" w14:textId="77777777" w:rsidR="00856E2E" w:rsidRDefault="00492865">
            <w:pPr>
              <w:pStyle w:val="TableParagraph"/>
              <w:spacing w:before="7"/>
              <w:ind w:left="878" w:right="840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4DF42B3" w14:textId="77777777" w:rsidR="00856E2E" w:rsidRDefault="00492865">
            <w:pPr>
              <w:pStyle w:val="TableParagraph"/>
              <w:spacing w:before="9"/>
              <w:ind w:left="175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40E94F5" w14:textId="77777777" w:rsidR="00856E2E" w:rsidRDefault="00492865">
            <w:pPr>
              <w:pStyle w:val="TableParagraph"/>
              <w:spacing w:before="9"/>
              <w:ind w:left="468" w:right="405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E75633B" w14:textId="77777777" w:rsidR="00856E2E" w:rsidRDefault="00492865">
            <w:pPr>
              <w:pStyle w:val="TableParagraph"/>
              <w:spacing w:before="9"/>
              <w:ind w:left="169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C0C0C0"/>
          </w:tcPr>
          <w:p w14:paraId="086C9B50" w14:textId="77777777" w:rsidR="00856E2E" w:rsidRDefault="00492865">
            <w:pPr>
              <w:pStyle w:val="TableParagraph"/>
              <w:spacing w:before="9"/>
              <w:ind w:left="442" w:right="214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</w:tbl>
    <w:p w14:paraId="1004CAC1" w14:textId="77777777" w:rsidR="00856E2E" w:rsidRDefault="00856E2E">
      <w:pPr>
        <w:rPr>
          <w:sz w:val="20"/>
        </w:rPr>
      </w:pPr>
    </w:p>
    <w:p w14:paraId="22E301E4" w14:textId="77777777" w:rsidR="00856E2E" w:rsidRDefault="00856E2E">
      <w:pPr>
        <w:spacing w:before="6" w:after="1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08"/>
        <w:gridCol w:w="1842"/>
        <w:gridCol w:w="1841"/>
        <w:gridCol w:w="1842"/>
        <w:gridCol w:w="1123"/>
      </w:tblGrid>
      <w:tr w:rsidR="00856E2E" w14:paraId="687F067C" w14:textId="77777777">
        <w:trPr>
          <w:trHeight w:val="731"/>
        </w:trPr>
        <w:tc>
          <w:tcPr>
            <w:tcW w:w="739" w:type="dxa"/>
            <w:tcBorders>
              <w:left w:val="nil"/>
              <w:right w:val="single" w:sz="2" w:space="0" w:color="000000"/>
            </w:tcBorders>
            <w:shd w:val="clear" w:color="auto" w:fill="D6D6D6"/>
          </w:tcPr>
          <w:p w14:paraId="79CC4F02" w14:textId="77777777" w:rsidR="00856E2E" w:rsidRDefault="00492865">
            <w:pPr>
              <w:pStyle w:val="TableParagraph"/>
              <w:spacing w:before="4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2DFFEEFF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4E807C6F" w14:textId="77777777" w:rsidR="00856E2E" w:rsidRDefault="00492865">
            <w:pPr>
              <w:pStyle w:val="TableParagraph"/>
              <w:spacing w:before="12" w:line="240" w:lineRule="exact"/>
              <w:ind w:left="42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32329953" w14:textId="77777777" w:rsidR="00856E2E" w:rsidRDefault="00492865">
            <w:pPr>
              <w:pStyle w:val="TableParagraph"/>
              <w:spacing w:before="4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75.2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5A30C750" w14:textId="77777777" w:rsidR="00856E2E" w:rsidRDefault="00492865">
            <w:pPr>
              <w:pStyle w:val="TableParagraph"/>
              <w:spacing w:before="4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8.00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C5B30D1" w14:textId="77777777" w:rsidR="00856E2E" w:rsidRDefault="00492865">
            <w:pPr>
              <w:pStyle w:val="TableParagraph"/>
              <w:spacing w:before="4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293.2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D6D6D6"/>
          </w:tcPr>
          <w:p w14:paraId="716C72DA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04,30%</w:t>
            </w:r>
          </w:p>
        </w:tc>
      </w:tr>
      <w:tr w:rsidR="00856E2E" w14:paraId="51B4E4DB" w14:textId="77777777">
        <w:trPr>
          <w:trHeight w:val="694"/>
        </w:trPr>
        <w:tc>
          <w:tcPr>
            <w:tcW w:w="739" w:type="dxa"/>
            <w:tcBorders>
              <w:left w:val="nil"/>
              <w:right w:val="single" w:sz="2" w:space="0" w:color="000000"/>
            </w:tcBorders>
            <w:shd w:val="clear" w:color="auto" w:fill="EFEFEF"/>
          </w:tcPr>
          <w:p w14:paraId="6C28B576" w14:textId="77777777" w:rsidR="00856E2E" w:rsidRDefault="00492865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70C657B7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041FFE65" w14:textId="77777777" w:rsidR="00856E2E" w:rsidRDefault="00492865">
            <w:pPr>
              <w:pStyle w:val="TableParagraph"/>
              <w:spacing w:before="6"/>
              <w:ind w:left="42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5A6F265B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595.2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751F5DB4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3.00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4F5AAAC4" w14:textId="77777777" w:rsidR="00856E2E" w:rsidRDefault="00492865">
            <w:pPr>
              <w:pStyle w:val="TableParagraph"/>
              <w:spacing w:before="6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748.2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EFEFEF"/>
          </w:tcPr>
          <w:p w14:paraId="6455FC17" w14:textId="77777777" w:rsidR="00856E2E" w:rsidRDefault="00492865">
            <w:pPr>
              <w:pStyle w:val="TableParagraph"/>
              <w:spacing w:before="6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03,33%</w:t>
            </w:r>
          </w:p>
        </w:tc>
      </w:tr>
      <w:tr w:rsidR="00856E2E" w14:paraId="33E69FB4" w14:textId="77777777">
        <w:trPr>
          <w:trHeight w:val="255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23BC91FB" w14:textId="77777777" w:rsidR="00856E2E" w:rsidRDefault="00492865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</w:tcPr>
          <w:p w14:paraId="14391DA8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</w:tcPr>
          <w:p w14:paraId="6E3376D7" w14:textId="77777777" w:rsidR="00856E2E" w:rsidRDefault="00492865">
            <w:pPr>
              <w:pStyle w:val="TableParagraph"/>
              <w:spacing w:before="4"/>
              <w:ind w:left="42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47631AE1" w14:textId="77777777" w:rsidR="00856E2E" w:rsidRDefault="00492865">
            <w:pPr>
              <w:pStyle w:val="TableParagraph"/>
              <w:spacing w:before="4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.110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400AFE7C" w14:textId="77777777" w:rsidR="00856E2E" w:rsidRDefault="00492865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00D19F3C" w14:textId="77777777" w:rsidR="00856E2E" w:rsidRDefault="00492865">
            <w:pPr>
              <w:pStyle w:val="TableParagraph"/>
              <w:spacing w:before="4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4.220.0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04D67F84" w14:textId="77777777" w:rsidR="00856E2E" w:rsidRDefault="00492865">
            <w:pPr>
              <w:pStyle w:val="TableParagraph"/>
              <w:spacing w:before="5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102,68%</w:t>
            </w:r>
          </w:p>
        </w:tc>
      </w:tr>
      <w:tr w:rsidR="00856E2E" w14:paraId="716EFFF8" w14:textId="77777777">
        <w:trPr>
          <w:trHeight w:val="257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31899CEF" w14:textId="77777777" w:rsidR="00856E2E" w:rsidRDefault="00492865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</w:tcPr>
          <w:p w14:paraId="07563D87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</w:tcPr>
          <w:p w14:paraId="128324D2" w14:textId="77777777" w:rsidR="00856E2E" w:rsidRDefault="00492865">
            <w:pPr>
              <w:pStyle w:val="TableParagraph"/>
              <w:spacing w:before="5"/>
              <w:ind w:left="42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4C285408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61.9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422CA0E4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23.00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4525353A" w14:textId="77777777" w:rsidR="00856E2E" w:rsidRDefault="00492865">
            <w:pPr>
              <w:pStyle w:val="TableParagraph"/>
              <w:spacing w:before="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384.9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3F77C936" w14:textId="77777777" w:rsidR="00856E2E" w:rsidRDefault="00492865">
            <w:pPr>
              <w:pStyle w:val="TableParagraph"/>
              <w:spacing w:before="6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106,36%</w:t>
            </w:r>
          </w:p>
        </w:tc>
      </w:tr>
      <w:tr w:rsidR="00856E2E" w14:paraId="52EA8CB0" w14:textId="77777777">
        <w:trPr>
          <w:trHeight w:val="475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4A5EC7C0" w14:textId="77777777" w:rsidR="00856E2E" w:rsidRDefault="00492865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</w:tcPr>
          <w:p w14:paraId="3121F7ED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</w:tcPr>
          <w:p w14:paraId="7F311D81" w14:textId="77777777" w:rsidR="00856E2E" w:rsidRDefault="00492865">
            <w:pPr>
              <w:pStyle w:val="TableParagraph"/>
              <w:spacing w:before="6"/>
              <w:ind w:left="42" w:right="160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1A45D8F9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3.3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04A18CB8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44A03487" w14:textId="77777777" w:rsidR="00856E2E" w:rsidRDefault="00492865">
            <w:pPr>
              <w:pStyle w:val="TableParagraph"/>
              <w:spacing w:before="6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43.3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510BF609" w14:textId="77777777" w:rsidR="00856E2E" w:rsidRDefault="00492865">
            <w:pPr>
              <w:pStyle w:val="TableParagraph"/>
              <w:spacing w:before="6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116,22%</w:t>
            </w:r>
          </w:p>
        </w:tc>
      </w:tr>
      <w:tr w:rsidR="00856E2E" w14:paraId="086692DE" w14:textId="77777777">
        <w:trPr>
          <w:trHeight w:val="696"/>
        </w:trPr>
        <w:tc>
          <w:tcPr>
            <w:tcW w:w="739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0B24187A" w14:textId="77777777" w:rsidR="00856E2E" w:rsidRDefault="00492865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72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02CBC050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5D9D752F" w14:textId="77777777" w:rsidR="00856E2E" w:rsidRDefault="00492865">
            <w:pPr>
              <w:pStyle w:val="TableParagraph"/>
              <w:spacing w:before="4"/>
              <w:ind w:left="42"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CA567C9" w14:textId="77777777" w:rsidR="00856E2E" w:rsidRDefault="00492865">
            <w:pPr>
              <w:pStyle w:val="TableParagraph"/>
              <w:spacing w:before="4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08B8772" w14:textId="77777777" w:rsidR="00856E2E" w:rsidRDefault="00492865">
            <w:pPr>
              <w:pStyle w:val="TableParagraph"/>
              <w:spacing w:before="4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33D82351" w14:textId="77777777" w:rsidR="00856E2E" w:rsidRDefault="00492865">
            <w:pPr>
              <w:pStyle w:val="TableParagraph"/>
              <w:spacing w:before="4"/>
              <w:ind w:righ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5.000,00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EFEFEF"/>
          </w:tcPr>
          <w:p w14:paraId="05CF9A7E" w14:textId="77777777" w:rsidR="00856E2E" w:rsidRDefault="00492865">
            <w:pPr>
              <w:pStyle w:val="TableParagraph"/>
              <w:spacing w:before="4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13,54%</w:t>
            </w:r>
          </w:p>
        </w:tc>
      </w:tr>
      <w:tr w:rsidR="00856E2E" w14:paraId="3E22F657" w14:textId="77777777">
        <w:trPr>
          <w:trHeight w:val="48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1CFFE0" w14:textId="77777777" w:rsidR="00856E2E" w:rsidRDefault="00492865">
            <w:pPr>
              <w:pStyle w:val="TableParagraph"/>
              <w:spacing w:before="10"/>
              <w:ind w:right="3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911B2E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CC6F48" w14:textId="77777777" w:rsidR="00856E2E" w:rsidRDefault="00492865">
            <w:pPr>
              <w:pStyle w:val="TableParagraph"/>
              <w:spacing w:before="10"/>
              <w:ind w:left="42" w:right="158"/>
              <w:rPr>
                <w:sz w:val="18"/>
              </w:rPr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5E024" w14:textId="77777777" w:rsidR="00856E2E" w:rsidRDefault="00492865">
            <w:pPr>
              <w:pStyle w:val="TableParagraph"/>
              <w:spacing w:before="1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80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04ADC0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65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8A9570" w14:textId="77777777" w:rsidR="00856E2E" w:rsidRDefault="00492865">
            <w:pPr>
              <w:pStyle w:val="TableParagraph"/>
              <w:spacing w:before="10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545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0093B8BE" w14:textId="77777777" w:rsidR="00856E2E" w:rsidRDefault="00492865">
            <w:pPr>
              <w:pStyle w:val="TableParagraph"/>
              <w:spacing w:before="10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113,54%</w:t>
            </w:r>
          </w:p>
        </w:tc>
      </w:tr>
    </w:tbl>
    <w:p w14:paraId="5E512C9D" w14:textId="77777777" w:rsidR="00856E2E" w:rsidRDefault="00856E2E">
      <w:pPr>
        <w:rPr>
          <w:sz w:val="20"/>
        </w:rPr>
      </w:pPr>
    </w:p>
    <w:p w14:paraId="6B297380" w14:textId="77777777" w:rsidR="00856E2E" w:rsidRDefault="00856E2E">
      <w:pPr>
        <w:spacing w:before="5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1841"/>
        <w:gridCol w:w="1840"/>
        <w:gridCol w:w="1841"/>
        <w:gridCol w:w="1122"/>
      </w:tblGrid>
      <w:tr w:rsidR="00856E2E" w14:paraId="312DC8C5" w14:textId="77777777">
        <w:trPr>
          <w:trHeight w:val="426"/>
        </w:trPr>
        <w:tc>
          <w:tcPr>
            <w:tcW w:w="3569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040E7FE" w14:textId="77777777" w:rsidR="00856E2E" w:rsidRDefault="00492865">
            <w:pPr>
              <w:pStyle w:val="TableParagraph"/>
              <w:spacing w:before="68"/>
              <w:ind w:left="1272" w:right="121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10C3BB" w14:textId="77777777" w:rsidR="00856E2E" w:rsidRDefault="00492865">
            <w:pPr>
              <w:pStyle w:val="TableParagraph"/>
              <w:spacing w:before="70"/>
              <w:ind w:left="5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.631.5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31A936" w14:textId="77777777" w:rsidR="00856E2E" w:rsidRDefault="00492865">
            <w:pPr>
              <w:pStyle w:val="TableParagraph"/>
              <w:spacing w:before="70"/>
              <w:ind w:left="68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91.8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355303" w14:textId="77777777" w:rsidR="00856E2E" w:rsidRDefault="00492865">
            <w:pPr>
              <w:pStyle w:val="TableParagraph"/>
              <w:spacing w:before="70"/>
              <w:ind w:left="3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023.300,0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BBE5E20" w14:textId="77777777" w:rsidR="00856E2E" w:rsidRDefault="00492865">
            <w:pPr>
              <w:pStyle w:val="TableParagraph"/>
              <w:spacing w:before="70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4,07%</w:t>
            </w:r>
          </w:p>
        </w:tc>
      </w:tr>
    </w:tbl>
    <w:p w14:paraId="447BEA8F" w14:textId="77777777" w:rsidR="00856E2E" w:rsidRDefault="00856E2E">
      <w:pPr>
        <w:rPr>
          <w:rFonts w:ascii="Times New Roman"/>
          <w:sz w:val="24"/>
        </w:rPr>
        <w:sectPr w:rsidR="00856E2E">
          <w:footerReference w:type="even" r:id="rId12"/>
          <w:pgSz w:w="11910" w:h="16840"/>
          <w:pgMar w:top="540" w:right="420" w:bottom="1040" w:left="220" w:header="0" w:footer="859" w:gutter="0"/>
          <w:cols w:space="720"/>
        </w:sectPr>
      </w:pPr>
    </w:p>
    <w:p w14:paraId="60E2443E" w14:textId="77777777" w:rsidR="00856E2E" w:rsidRDefault="00492865">
      <w:pPr>
        <w:ind w:left="3203"/>
        <w:rPr>
          <w:sz w:val="20"/>
        </w:rPr>
      </w:pPr>
      <w:r>
        <w:rPr>
          <w:noProof/>
          <w:sz w:val="20"/>
          <w:lang w:val="hr-HR" w:eastAsia="hr-HR"/>
        </w:rPr>
        <w:lastRenderedPageBreak/>
        <w:drawing>
          <wp:inline distT="0" distB="0" distL="0" distR="0" wp14:anchorId="122BA056" wp14:editId="2EB2B90B">
            <wp:extent cx="340961" cy="42862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6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59F" w14:textId="77777777" w:rsidR="00856E2E" w:rsidRDefault="00492865">
      <w:pPr>
        <w:spacing w:before="30"/>
        <w:ind w:left="216" w:right="4728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17560292" w14:textId="77777777" w:rsidR="00856E2E" w:rsidRDefault="00492865">
      <w:pPr>
        <w:spacing w:before="41"/>
        <w:ind w:left="216" w:right="4733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31200" behindDoc="0" locked="0" layoutInCell="1" allowOverlap="1" wp14:anchorId="19719E82" wp14:editId="36DAADF4">
            <wp:simplePos x="0" y="0"/>
            <wp:positionH relativeFrom="page">
              <wp:posOffset>738505</wp:posOffset>
            </wp:positionH>
            <wp:positionV relativeFrom="paragraph">
              <wp:posOffset>128782</wp:posOffset>
            </wp:positionV>
            <wp:extent cx="328764" cy="430199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64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59AD4D8A" w14:textId="77777777" w:rsidR="00856E2E" w:rsidRDefault="00492865">
      <w:pPr>
        <w:spacing w:before="40"/>
        <w:ind w:left="216" w:right="4734"/>
        <w:jc w:val="center"/>
        <w:rPr>
          <w:b/>
        </w:rPr>
      </w:pPr>
      <w:r>
        <w:rPr>
          <w:b/>
        </w:rPr>
        <w:t>Općina Velika Pisanica</w:t>
      </w:r>
    </w:p>
    <w:p w14:paraId="6884914E" w14:textId="77777777" w:rsidR="00856E2E" w:rsidRDefault="00492865">
      <w:pPr>
        <w:spacing w:before="50" w:after="51"/>
        <w:ind w:left="216" w:right="4730"/>
        <w:jc w:val="center"/>
        <w:rPr>
          <w:sz w:val="18"/>
        </w:rPr>
      </w:pPr>
      <w:r>
        <w:rPr>
          <w:sz w:val="18"/>
        </w:rPr>
        <w:t>Općinsko vijeće</w:t>
      </w: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09"/>
        <w:gridCol w:w="1842"/>
        <w:gridCol w:w="1840"/>
        <w:gridCol w:w="1842"/>
        <w:gridCol w:w="1123"/>
      </w:tblGrid>
      <w:tr w:rsidR="00856E2E" w14:paraId="2DBD94AB" w14:textId="77777777">
        <w:trPr>
          <w:trHeight w:val="1153"/>
        </w:trPr>
        <w:tc>
          <w:tcPr>
            <w:tcW w:w="1021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0C745F0" w14:textId="77777777" w:rsidR="00856E2E" w:rsidRDefault="00492865">
            <w:pPr>
              <w:pStyle w:val="TableParagraph"/>
              <w:spacing w:before="69" w:line="247" w:lineRule="auto"/>
              <w:ind w:left="4175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UGE IZMJENE I DOPUNE PRORAČUNA OPĆINE VELIKA PISANICA ZA 2022. GODINU</w:t>
            </w:r>
          </w:p>
          <w:p w14:paraId="37D2D18B" w14:textId="77777777" w:rsidR="00856E2E" w:rsidRDefault="00492865">
            <w:pPr>
              <w:pStyle w:val="TableParagraph"/>
              <w:spacing w:before="63"/>
              <w:ind w:left="29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RAČUN FINANCIRANJA/ZADUŽIVANJA</w:t>
            </w:r>
          </w:p>
        </w:tc>
      </w:tr>
      <w:tr w:rsidR="00856E2E" w14:paraId="7946A781" w14:textId="77777777">
        <w:trPr>
          <w:trHeight w:val="510"/>
        </w:trPr>
        <w:tc>
          <w:tcPr>
            <w:tcW w:w="146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FD2F6C" w14:textId="77777777" w:rsidR="00856E2E" w:rsidRDefault="00492865">
            <w:pPr>
              <w:pStyle w:val="TableParagraph"/>
              <w:spacing w:before="9"/>
              <w:ind w:left="47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113120" w14:textId="77777777" w:rsidR="00856E2E" w:rsidRDefault="00492865">
            <w:pPr>
              <w:pStyle w:val="TableParagraph"/>
              <w:spacing w:before="9"/>
              <w:ind w:left="836" w:right="83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96923C" w14:textId="77777777" w:rsidR="00856E2E" w:rsidRDefault="00492865">
            <w:pPr>
              <w:pStyle w:val="TableParagraph"/>
              <w:spacing w:before="10"/>
              <w:ind w:left="175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74DA25" w14:textId="77777777" w:rsidR="00856E2E" w:rsidRDefault="00492865">
            <w:pPr>
              <w:pStyle w:val="TableParagraph"/>
              <w:spacing w:before="19" w:line="240" w:lineRule="exact"/>
              <w:ind w:left="466" w:right="409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E188D2" w14:textId="77777777" w:rsidR="00856E2E" w:rsidRDefault="00492865">
            <w:pPr>
              <w:pStyle w:val="TableParagraph"/>
              <w:spacing w:before="10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14AAFCB" w14:textId="77777777" w:rsidR="00856E2E" w:rsidRDefault="00492865">
            <w:pPr>
              <w:pStyle w:val="TableParagraph"/>
              <w:spacing w:before="19" w:line="240" w:lineRule="exact"/>
              <w:ind w:left="438" w:right="219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15E25557" w14:textId="77777777">
        <w:trPr>
          <w:trHeight w:val="73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2694F8E0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3C1C6A57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29285197" w14:textId="77777777" w:rsidR="00856E2E" w:rsidRDefault="00492865">
            <w:pPr>
              <w:pStyle w:val="TableParagraph"/>
              <w:spacing w:before="13" w:line="240" w:lineRule="exact"/>
              <w:ind w:left="3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e zajmo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0ACEDA5C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45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3C9BC05B" w14:textId="77777777" w:rsidR="00856E2E" w:rsidRDefault="00492865">
            <w:pPr>
              <w:pStyle w:val="TableParagraph"/>
              <w:spacing w:before="5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14:paraId="3E2F4118" w14:textId="77777777" w:rsidR="00856E2E" w:rsidRDefault="00492865">
            <w:pPr>
              <w:pStyle w:val="TableParagraph"/>
              <w:spacing w:before="5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45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6D6D6"/>
          </w:tcPr>
          <w:p w14:paraId="35E10DFC" w14:textId="77777777" w:rsidR="00856E2E" w:rsidRDefault="00492865">
            <w:pPr>
              <w:pStyle w:val="TableParagraph"/>
              <w:spacing w:before="6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446B9209" w14:textId="77777777">
        <w:trPr>
          <w:trHeight w:val="69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26F0A773" w14:textId="77777777" w:rsidR="00856E2E" w:rsidRDefault="00492865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954AD22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4082E0B2" w14:textId="77777777" w:rsidR="00856E2E" w:rsidRDefault="00492865">
            <w:pPr>
              <w:pStyle w:val="TableParagraph"/>
              <w:spacing w:before="6"/>
              <w:ind w:left="39"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77F2E381" w14:textId="77777777" w:rsidR="00856E2E" w:rsidRDefault="00492865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45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3C0EB9B5" w14:textId="77777777" w:rsidR="00856E2E" w:rsidRDefault="00492865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</w:tcPr>
          <w:p w14:paraId="1BF739AF" w14:textId="77777777" w:rsidR="00856E2E" w:rsidRDefault="00492865">
            <w:pPr>
              <w:pStyle w:val="TableParagraph"/>
              <w:spacing w:before="6"/>
              <w:ind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45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FEFEF"/>
          </w:tcPr>
          <w:p w14:paraId="766CBBBF" w14:textId="77777777" w:rsidR="00856E2E" w:rsidRDefault="00492865">
            <w:pPr>
              <w:pStyle w:val="TableParagraph"/>
              <w:spacing w:before="6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3D3ED103" w14:textId="77777777">
        <w:trPr>
          <w:trHeight w:val="700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6DCE42A7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CDFE347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41ECFC4" w14:textId="77777777" w:rsidR="00856E2E" w:rsidRDefault="00492865">
            <w:pPr>
              <w:pStyle w:val="TableParagraph"/>
              <w:spacing w:before="5"/>
              <w:ind w:left="39" w:right="21"/>
              <w:rPr>
                <w:sz w:val="18"/>
              </w:rPr>
            </w:pPr>
            <w:r>
              <w:rPr>
                <w:sz w:val="18"/>
              </w:rPr>
              <w:t>Otplata glavnice primljenih zajmova od drugih razina vlas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D157C27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-145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C48B7DC" w14:textId="77777777" w:rsidR="00856E2E" w:rsidRDefault="00492865">
            <w:pPr>
              <w:pStyle w:val="TableParagraph"/>
              <w:spacing w:before="5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CC26F02" w14:textId="77777777" w:rsidR="00856E2E" w:rsidRDefault="00492865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-145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1A294B6A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</w:tbl>
    <w:p w14:paraId="2DE54013" w14:textId="77777777" w:rsidR="00856E2E" w:rsidRDefault="00856E2E">
      <w:pPr>
        <w:rPr>
          <w:sz w:val="20"/>
        </w:rPr>
      </w:pPr>
    </w:p>
    <w:p w14:paraId="4ED7E687" w14:textId="77777777" w:rsidR="00856E2E" w:rsidRDefault="00856E2E">
      <w:pPr>
        <w:spacing w:before="3" w:after="1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24"/>
        <w:gridCol w:w="2108"/>
        <w:gridCol w:w="1842"/>
        <w:gridCol w:w="1841"/>
        <w:gridCol w:w="1842"/>
        <w:gridCol w:w="1123"/>
      </w:tblGrid>
      <w:tr w:rsidR="00856E2E" w14:paraId="1B926CF3" w14:textId="77777777">
        <w:trPr>
          <w:trHeight w:val="732"/>
        </w:trPr>
        <w:tc>
          <w:tcPr>
            <w:tcW w:w="739" w:type="dxa"/>
            <w:tcBorders>
              <w:left w:val="nil"/>
              <w:right w:val="single" w:sz="2" w:space="0" w:color="000000"/>
            </w:tcBorders>
            <w:shd w:val="clear" w:color="auto" w:fill="D6D6D6"/>
          </w:tcPr>
          <w:p w14:paraId="4BB3A9C6" w14:textId="77777777" w:rsidR="00856E2E" w:rsidRDefault="00492865">
            <w:pPr>
              <w:pStyle w:val="TableParagraph"/>
              <w:spacing w:before="4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4684FDE0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770C5842" w14:textId="77777777" w:rsidR="00856E2E" w:rsidRDefault="00492865">
            <w:pPr>
              <w:pStyle w:val="TableParagraph"/>
              <w:spacing w:before="13" w:line="240" w:lineRule="exact"/>
              <w:ind w:left="42" w:right="-28"/>
              <w:rPr>
                <w:b/>
                <w:sz w:val="20"/>
              </w:rPr>
            </w:pPr>
            <w:r>
              <w:rPr>
                <w:b/>
                <w:sz w:val="20"/>
              </w:rPr>
              <w:t>Primici od financijske imovine i zaduživanj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2FA2CCAC" w14:textId="77777777" w:rsidR="00856E2E" w:rsidRDefault="00492865">
            <w:pPr>
              <w:pStyle w:val="TableParagraph"/>
              <w:spacing w:before="4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50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3929D28" w14:textId="77777777" w:rsidR="00856E2E" w:rsidRDefault="00492865">
            <w:pPr>
              <w:pStyle w:val="TableParagraph"/>
              <w:spacing w:before="4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7AA3C39F" w14:textId="77777777" w:rsidR="00856E2E" w:rsidRDefault="00492865">
            <w:pPr>
              <w:pStyle w:val="TableParagraph"/>
              <w:spacing w:before="4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50.0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D6D6D6"/>
          </w:tcPr>
          <w:p w14:paraId="77949E86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0AFB7316" w14:textId="77777777">
        <w:trPr>
          <w:trHeight w:val="255"/>
        </w:trPr>
        <w:tc>
          <w:tcPr>
            <w:tcW w:w="739" w:type="dxa"/>
            <w:tcBorders>
              <w:left w:val="nil"/>
              <w:right w:val="single" w:sz="2" w:space="0" w:color="000000"/>
            </w:tcBorders>
            <w:shd w:val="clear" w:color="auto" w:fill="EFEFEF"/>
          </w:tcPr>
          <w:p w14:paraId="5B6A59E7" w14:textId="77777777" w:rsidR="00856E2E" w:rsidRDefault="00492865">
            <w:pPr>
              <w:pStyle w:val="TableParagraph"/>
              <w:spacing w:before="5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</w:tc>
        <w:tc>
          <w:tcPr>
            <w:tcW w:w="7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1A07D287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39245631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Primici od zaduživanj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420B64C7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50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4A25EB00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FEFEF"/>
          </w:tcPr>
          <w:p w14:paraId="2BB54E7F" w14:textId="77777777" w:rsidR="00856E2E" w:rsidRDefault="00492865">
            <w:pPr>
              <w:pStyle w:val="TableParagraph"/>
              <w:spacing w:before="5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50.000,00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EFEFEF"/>
          </w:tcPr>
          <w:p w14:paraId="65911C66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6ED4748E" w14:textId="77777777">
        <w:trPr>
          <w:trHeight w:val="921"/>
        </w:trPr>
        <w:tc>
          <w:tcPr>
            <w:tcW w:w="739" w:type="dxa"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14:paraId="6B7ADA66" w14:textId="77777777" w:rsidR="00856E2E" w:rsidRDefault="00492865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842</w:t>
            </w:r>
          </w:p>
        </w:tc>
        <w:tc>
          <w:tcPr>
            <w:tcW w:w="72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1958DD" w14:textId="77777777" w:rsidR="00856E2E" w:rsidRDefault="00856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0002" w14:textId="77777777" w:rsidR="00856E2E" w:rsidRDefault="00492865">
            <w:pPr>
              <w:pStyle w:val="TableParagraph"/>
              <w:spacing w:before="7"/>
              <w:ind w:left="42"/>
              <w:rPr>
                <w:sz w:val="18"/>
              </w:rPr>
            </w:pPr>
            <w:r>
              <w:rPr>
                <w:sz w:val="18"/>
              </w:rPr>
              <w:t>Primljeni krediti i zajmovi od kreditnih i ostalih financijskih institucija u javnom sektor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D431E0" w14:textId="77777777" w:rsidR="00856E2E" w:rsidRDefault="00492865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15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A66D1" w14:textId="77777777" w:rsidR="00856E2E" w:rsidRDefault="00492865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97574A" w14:textId="77777777" w:rsidR="00856E2E" w:rsidRDefault="00492865">
            <w:pPr>
              <w:pStyle w:val="TableParagraph"/>
              <w:spacing w:before="7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.150.000,00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6" w:space="0" w:color="000000"/>
              <w:right w:val="nil"/>
            </w:tcBorders>
          </w:tcPr>
          <w:p w14:paraId="0BFC7300" w14:textId="77777777" w:rsidR="00856E2E" w:rsidRDefault="00492865">
            <w:pPr>
              <w:pStyle w:val="TableParagraph"/>
              <w:spacing w:before="7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</w:tbl>
    <w:p w14:paraId="67885635" w14:textId="77777777" w:rsidR="00856E2E" w:rsidRDefault="00856E2E">
      <w:pPr>
        <w:rPr>
          <w:sz w:val="20"/>
        </w:rPr>
      </w:pPr>
    </w:p>
    <w:p w14:paraId="74601B5F" w14:textId="77777777" w:rsidR="00856E2E" w:rsidRDefault="00856E2E">
      <w:pPr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1841"/>
        <w:gridCol w:w="1840"/>
        <w:gridCol w:w="1841"/>
        <w:gridCol w:w="1122"/>
      </w:tblGrid>
      <w:tr w:rsidR="00856E2E" w14:paraId="23A513CC" w14:textId="77777777">
        <w:trPr>
          <w:trHeight w:val="426"/>
        </w:trPr>
        <w:tc>
          <w:tcPr>
            <w:tcW w:w="3569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070FD6" w14:textId="77777777" w:rsidR="00856E2E" w:rsidRDefault="00492865">
            <w:pPr>
              <w:pStyle w:val="TableParagraph"/>
              <w:spacing w:before="69"/>
              <w:ind w:left="1272" w:right="121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F75630" w14:textId="77777777" w:rsidR="00856E2E" w:rsidRDefault="00492865">
            <w:pPr>
              <w:pStyle w:val="TableParagraph"/>
              <w:spacing w:before="71"/>
              <w:ind w:left="5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004.5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B25A49" w14:textId="77777777" w:rsidR="00856E2E" w:rsidRDefault="00492865">
            <w:pPr>
              <w:pStyle w:val="TableParagraph"/>
              <w:spacing w:before="71"/>
              <w:ind w:right="6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3E7D42" w14:textId="77777777" w:rsidR="00856E2E" w:rsidRDefault="00492865">
            <w:pPr>
              <w:pStyle w:val="TableParagraph"/>
              <w:spacing w:before="71"/>
              <w:ind w:left="44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004.500,0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F58258A" w14:textId="77777777" w:rsidR="00856E2E" w:rsidRDefault="00492865">
            <w:pPr>
              <w:pStyle w:val="TableParagraph"/>
              <w:spacing w:before="71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,00%</w:t>
            </w:r>
          </w:p>
        </w:tc>
      </w:tr>
    </w:tbl>
    <w:p w14:paraId="0EF54BE9" w14:textId="77777777" w:rsidR="00856E2E" w:rsidRDefault="00856E2E">
      <w:pPr>
        <w:rPr>
          <w:rFonts w:ascii="Times New Roman"/>
          <w:sz w:val="24"/>
        </w:rPr>
        <w:sectPr w:rsidR="00856E2E">
          <w:footerReference w:type="default" r:id="rId13"/>
          <w:pgSz w:w="11910" w:h="16840"/>
          <w:pgMar w:top="540" w:right="420" w:bottom="280" w:left="220" w:header="0" w:footer="0" w:gutter="0"/>
          <w:cols w:space="720"/>
        </w:sectPr>
      </w:pPr>
    </w:p>
    <w:p w14:paraId="736DD21A" w14:textId="77777777" w:rsidR="00856E2E" w:rsidRDefault="00492865">
      <w:pPr>
        <w:ind w:left="3203"/>
        <w:rPr>
          <w:sz w:val="20"/>
        </w:rPr>
      </w:pPr>
      <w:r>
        <w:rPr>
          <w:noProof/>
          <w:sz w:val="20"/>
          <w:lang w:val="hr-HR" w:eastAsia="hr-HR"/>
        </w:rPr>
        <w:lastRenderedPageBreak/>
        <w:drawing>
          <wp:inline distT="0" distB="0" distL="0" distR="0" wp14:anchorId="7E50437A" wp14:editId="6839975A">
            <wp:extent cx="340961" cy="428625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6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2F2" w14:textId="77777777" w:rsidR="00856E2E" w:rsidRDefault="00492865">
      <w:pPr>
        <w:spacing w:before="30"/>
        <w:ind w:left="216" w:right="4728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56093F5C" w14:textId="77777777" w:rsidR="00856E2E" w:rsidRDefault="00492865">
      <w:pPr>
        <w:spacing w:before="41"/>
        <w:ind w:left="216" w:right="4733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31712" behindDoc="0" locked="0" layoutInCell="1" allowOverlap="1" wp14:anchorId="0470579A" wp14:editId="64DD64BE">
            <wp:simplePos x="0" y="0"/>
            <wp:positionH relativeFrom="page">
              <wp:posOffset>738505</wp:posOffset>
            </wp:positionH>
            <wp:positionV relativeFrom="paragraph">
              <wp:posOffset>128782</wp:posOffset>
            </wp:positionV>
            <wp:extent cx="328764" cy="430199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64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3BD09745" w14:textId="77777777" w:rsidR="00856E2E" w:rsidRDefault="00492865">
      <w:pPr>
        <w:spacing w:before="40"/>
        <w:ind w:left="216" w:right="4734"/>
        <w:jc w:val="center"/>
        <w:rPr>
          <w:b/>
        </w:rPr>
      </w:pPr>
      <w:r>
        <w:rPr>
          <w:b/>
        </w:rPr>
        <w:t>Općina Velika Pisanica</w:t>
      </w:r>
    </w:p>
    <w:p w14:paraId="4C480CA7" w14:textId="77777777" w:rsidR="00856E2E" w:rsidRDefault="00492865">
      <w:pPr>
        <w:spacing w:before="50" w:after="51"/>
        <w:ind w:left="216" w:right="4730"/>
        <w:jc w:val="center"/>
        <w:rPr>
          <w:sz w:val="18"/>
        </w:rPr>
      </w:pPr>
      <w:r>
        <w:rPr>
          <w:sz w:val="18"/>
        </w:rPr>
        <w:t>Općinsko vijeće</w:t>
      </w:r>
    </w:p>
    <w:tbl>
      <w:tblPr>
        <w:tblStyle w:val="TableNormal"/>
        <w:tblW w:w="0" w:type="auto"/>
        <w:tblInd w:w="9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3"/>
        <w:gridCol w:w="2130"/>
        <w:gridCol w:w="1842"/>
        <w:gridCol w:w="1839"/>
        <w:gridCol w:w="1842"/>
        <w:gridCol w:w="1123"/>
      </w:tblGrid>
      <w:tr w:rsidR="00856E2E" w14:paraId="6E15D929" w14:textId="77777777">
        <w:trPr>
          <w:trHeight w:val="1153"/>
        </w:trPr>
        <w:tc>
          <w:tcPr>
            <w:tcW w:w="10218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31A53AA" w14:textId="77777777" w:rsidR="00856E2E" w:rsidRDefault="00492865">
            <w:pPr>
              <w:pStyle w:val="TableParagraph"/>
              <w:spacing w:before="69" w:line="247" w:lineRule="auto"/>
              <w:ind w:left="4176" w:hanging="406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UGE IZMJENE I DOPUNE PRORAČUNA OPĆINE VELIKA PISANICA ZA 2022. GODINU</w:t>
            </w:r>
          </w:p>
          <w:p w14:paraId="240850F0" w14:textId="77777777" w:rsidR="00856E2E" w:rsidRDefault="00492865">
            <w:pPr>
              <w:pStyle w:val="TableParagraph"/>
              <w:spacing w:before="63"/>
              <w:ind w:left="36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RASPOLOŽIVA SREDSTVA</w:t>
            </w:r>
          </w:p>
        </w:tc>
      </w:tr>
      <w:tr w:rsidR="00856E2E" w14:paraId="15214E7A" w14:textId="77777777">
        <w:trPr>
          <w:trHeight w:val="510"/>
        </w:trPr>
        <w:tc>
          <w:tcPr>
            <w:tcW w:w="14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38DFCC" w14:textId="77777777" w:rsidR="00856E2E" w:rsidRDefault="00492865">
            <w:pPr>
              <w:pStyle w:val="TableParagraph"/>
              <w:spacing w:before="9"/>
              <w:ind w:left="48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EE7026" w14:textId="77777777" w:rsidR="00856E2E" w:rsidRDefault="00492865">
            <w:pPr>
              <w:pStyle w:val="TableParagraph"/>
              <w:spacing w:before="9"/>
              <w:ind w:left="857" w:right="840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512FE1" w14:textId="77777777" w:rsidR="00856E2E" w:rsidRDefault="00492865">
            <w:pPr>
              <w:pStyle w:val="TableParagraph"/>
              <w:spacing w:before="10"/>
              <w:ind w:left="176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A6AEEB" w14:textId="77777777" w:rsidR="00856E2E" w:rsidRDefault="00492865">
            <w:pPr>
              <w:pStyle w:val="TableParagraph"/>
              <w:spacing w:before="19" w:line="240" w:lineRule="exact"/>
              <w:ind w:left="467" w:right="407" w:hanging="31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914197" w14:textId="77777777" w:rsidR="00856E2E" w:rsidRDefault="00492865">
            <w:pPr>
              <w:pStyle w:val="TableParagraph"/>
              <w:spacing w:before="10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8E1DFE" w14:textId="77777777" w:rsidR="00856E2E" w:rsidRDefault="00492865">
            <w:pPr>
              <w:pStyle w:val="TableParagraph"/>
              <w:spacing w:before="19" w:line="240" w:lineRule="exact"/>
              <w:ind w:left="439" w:right="218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767785E4" w14:textId="77777777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39CC5073" w14:textId="77777777" w:rsidR="00856E2E" w:rsidRDefault="00492865">
            <w:pPr>
              <w:pStyle w:val="TableParagraph"/>
              <w:spacing w:before="5" w:line="237" w:lineRule="exact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6E37131B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51E4F003" w14:textId="77777777" w:rsidR="00856E2E" w:rsidRDefault="00492865">
            <w:pPr>
              <w:pStyle w:val="TableParagraph"/>
              <w:spacing w:before="5" w:line="23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Vlastiti izvo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56D89102" w14:textId="77777777" w:rsidR="00856E2E" w:rsidRDefault="00492865">
            <w:pPr>
              <w:pStyle w:val="TableParagraph"/>
              <w:spacing w:before="5" w:line="237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7.9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4D3FE579" w14:textId="77777777" w:rsidR="00856E2E" w:rsidRDefault="00492865">
            <w:pPr>
              <w:pStyle w:val="TableParagraph"/>
              <w:spacing w:before="5" w:line="237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</w:tcPr>
          <w:p w14:paraId="27533471" w14:textId="77777777" w:rsidR="00856E2E" w:rsidRDefault="00492865">
            <w:pPr>
              <w:pStyle w:val="TableParagraph"/>
              <w:spacing w:before="5" w:line="237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7.9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6D6D6"/>
          </w:tcPr>
          <w:p w14:paraId="3E0F9297" w14:textId="77777777" w:rsidR="00856E2E" w:rsidRDefault="00492865">
            <w:pPr>
              <w:pStyle w:val="TableParagraph"/>
              <w:spacing w:before="6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03934463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62587044" w14:textId="77777777" w:rsidR="00856E2E" w:rsidRDefault="00492865">
            <w:pPr>
              <w:pStyle w:val="TableParagraph"/>
              <w:spacing w:before="9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5D7C507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71AEA60F" w14:textId="77777777" w:rsidR="00856E2E" w:rsidRDefault="00492865">
            <w:pPr>
              <w:pStyle w:val="TableParagraph"/>
              <w:spacing w:before="9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Rezultat poslovanj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54258BDA" w14:textId="77777777" w:rsidR="00856E2E" w:rsidRDefault="00492865">
            <w:pPr>
              <w:pStyle w:val="TableParagraph"/>
              <w:spacing w:before="9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7.9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3F731485" w14:textId="77777777" w:rsidR="00856E2E" w:rsidRDefault="00492865">
            <w:pPr>
              <w:pStyle w:val="TableParagraph"/>
              <w:spacing w:before="9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</w:tcPr>
          <w:p w14:paraId="3CE7027D" w14:textId="77777777" w:rsidR="00856E2E" w:rsidRDefault="00492865">
            <w:pPr>
              <w:pStyle w:val="TableParagraph"/>
              <w:spacing w:before="9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7.9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FEFEF"/>
          </w:tcPr>
          <w:p w14:paraId="05575CE4" w14:textId="77777777" w:rsidR="00856E2E" w:rsidRDefault="00492865">
            <w:pPr>
              <w:pStyle w:val="TableParagraph"/>
              <w:spacing w:before="9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856E2E" w14:paraId="36D16587" w14:textId="77777777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3B34E3A" w14:textId="77777777" w:rsidR="00856E2E" w:rsidRDefault="00492865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92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CCCCC1" w14:textId="77777777" w:rsidR="00856E2E" w:rsidRDefault="00856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D7DF1B" w14:textId="77777777" w:rsidR="00856E2E" w:rsidRDefault="00492865">
            <w:pPr>
              <w:pStyle w:val="TableParagraph"/>
              <w:spacing w:before="10"/>
              <w:ind w:left="61"/>
              <w:rPr>
                <w:sz w:val="18"/>
              </w:rPr>
            </w:pPr>
            <w:r>
              <w:rPr>
                <w:sz w:val="18"/>
              </w:rPr>
              <w:t>Višak/manjak priho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96E43B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17.9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BE619B" w14:textId="77777777" w:rsidR="00856E2E" w:rsidRDefault="00492865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B35DA8" w14:textId="77777777" w:rsidR="00856E2E" w:rsidRDefault="00492865">
            <w:pPr>
              <w:pStyle w:val="TableParagraph"/>
              <w:spacing w:before="10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917.9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41CFAE2" w14:textId="77777777" w:rsidR="00856E2E" w:rsidRDefault="00492865">
            <w:pPr>
              <w:pStyle w:val="TableParagraph"/>
              <w:spacing w:before="10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</w:tbl>
    <w:p w14:paraId="1A30B314" w14:textId="77777777" w:rsidR="00856E2E" w:rsidRDefault="00856E2E">
      <w:pPr>
        <w:rPr>
          <w:sz w:val="20"/>
        </w:rPr>
      </w:pPr>
    </w:p>
    <w:p w14:paraId="5952C13C" w14:textId="77777777" w:rsidR="00856E2E" w:rsidRDefault="00856E2E">
      <w:pPr>
        <w:spacing w:before="5"/>
        <w:rPr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1841"/>
        <w:gridCol w:w="1840"/>
        <w:gridCol w:w="1841"/>
        <w:gridCol w:w="1122"/>
      </w:tblGrid>
      <w:tr w:rsidR="00856E2E" w14:paraId="17A57B1F" w14:textId="77777777">
        <w:trPr>
          <w:trHeight w:val="419"/>
        </w:trPr>
        <w:tc>
          <w:tcPr>
            <w:tcW w:w="356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56CBF2C3" w14:textId="77777777" w:rsidR="00856E2E" w:rsidRDefault="00492865">
            <w:pPr>
              <w:pStyle w:val="TableParagraph"/>
              <w:spacing w:before="68"/>
              <w:ind w:left="1272" w:right="121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92D061E" w14:textId="77777777" w:rsidR="00856E2E" w:rsidRDefault="00492865">
            <w:pPr>
              <w:pStyle w:val="TableParagraph"/>
              <w:spacing w:before="70"/>
              <w:ind w:left="7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17.9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F50A096" w14:textId="77777777" w:rsidR="00856E2E" w:rsidRDefault="00492865">
            <w:pPr>
              <w:pStyle w:val="TableParagraph"/>
              <w:spacing w:before="70"/>
              <w:ind w:right="6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32D85B7" w14:textId="77777777" w:rsidR="00856E2E" w:rsidRDefault="00492865">
            <w:pPr>
              <w:pStyle w:val="TableParagraph"/>
              <w:spacing w:before="70"/>
              <w:ind w:left="6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17.900,00</w:t>
            </w:r>
          </w:p>
        </w:tc>
        <w:tc>
          <w:tcPr>
            <w:tcW w:w="1122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146F94A0" w14:textId="77777777" w:rsidR="00856E2E" w:rsidRDefault="00492865">
            <w:pPr>
              <w:pStyle w:val="TableParagraph"/>
              <w:spacing w:before="70"/>
              <w:ind w:left="1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,00%</w:t>
            </w:r>
          </w:p>
        </w:tc>
      </w:tr>
    </w:tbl>
    <w:p w14:paraId="42710231" w14:textId="77777777" w:rsidR="00856E2E" w:rsidRDefault="00856E2E">
      <w:pPr>
        <w:rPr>
          <w:rFonts w:ascii="Times New Roman"/>
          <w:sz w:val="24"/>
        </w:rPr>
        <w:sectPr w:rsidR="00856E2E">
          <w:footerReference w:type="even" r:id="rId14"/>
          <w:pgSz w:w="11910" w:h="16840"/>
          <w:pgMar w:top="540" w:right="420" w:bottom="280" w:left="220" w:header="0" w:footer="0" w:gutter="0"/>
          <w:cols w:space="720"/>
        </w:sectPr>
      </w:pPr>
    </w:p>
    <w:p w14:paraId="046DF8E8" w14:textId="77777777" w:rsidR="00856E2E" w:rsidRDefault="00492865">
      <w:pPr>
        <w:ind w:left="2409"/>
        <w:rPr>
          <w:sz w:val="20"/>
        </w:rPr>
      </w:pPr>
      <w:r>
        <w:rPr>
          <w:noProof/>
          <w:sz w:val="20"/>
          <w:lang w:val="hr-HR" w:eastAsia="hr-HR"/>
        </w:rPr>
        <w:lastRenderedPageBreak/>
        <w:drawing>
          <wp:inline distT="0" distB="0" distL="0" distR="0" wp14:anchorId="1C6EB6E6" wp14:editId="5E6B6248">
            <wp:extent cx="340657" cy="428625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8D5D" w14:textId="77777777" w:rsidR="00856E2E" w:rsidRDefault="00492865">
      <w:pPr>
        <w:spacing w:before="21"/>
        <w:ind w:left="208" w:right="6302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3925DB4A" w14:textId="77777777" w:rsidR="00856E2E" w:rsidRDefault="00492865">
      <w:pPr>
        <w:spacing w:before="41"/>
        <w:ind w:left="204" w:right="6302"/>
        <w:jc w:val="center"/>
        <w:rPr>
          <w:sz w:val="18"/>
        </w:rPr>
      </w:pPr>
      <w:r>
        <w:rPr>
          <w:noProof/>
          <w:lang w:val="hr-HR" w:eastAsia="hr-HR"/>
        </w:rPr>
        <w:drawing>
          <wp:anchor distT="0" distB="0" distL="0" distR="0" simplePos="0" relativeHeight="15732736" behindDoc="0" locked="0" layoutInCell="1" allowOverlap="1" wp14:anchorId="58A63DFE" wp14:editId="7CA5314E">
            <wp:simplePos x="0" y="0"/>
            <wp:positionH relativeFrom="page">
              <wp:posOffset>234353</wp:posOffset>
            </wp:positionH>
            <wp:positionV relativeFrom="paragraph">
              <wp:posOffset>128783</wp:posOffset>
            </wp:positionV>
            <wp:extent cx="328460" cy="430199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0" cy="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-BILOGORSKA ŽUPANIJA</w:t>
      </w:r>
    </w:p>
    <w:p w14:paraId="7C5A69B1" w14:textId="77777777" w:rsidR="00856E2E" w:rsidRDefault="00492865">
      <w:pPr>
        <w:spacing w:before="39"/>
        <w:ind w:left="202" w:right="6302"/>
        <w:jc w:val="center"/>
        <w:rPr>
          <w:b/>
        </w:rPr>
      </w:pPr>
      <w:r>
        <w:rPr>
          <w:b/>
        </w:rPr>
        <w:t>Općina Velika Pisanica</w:t>
      </w:r>
    </w:p>
    <w:p w14:paraId="339593E7" w14:textId="77777777" w:rsidR="00856E2E" w:rsidRDefault="00492865">
      <w:pPr>
        <w:spacing w:before="50"/>
        <w:ind w:left="206" w:right="6302"/>
        <w:jc w:val="center"/>
        <w:rPr>
          <w:sz w:val="18"/>
        </w:rPr>
      </w:pPr>
      <w:r>
        <w:rPr>
          <w:sz w:val="18"/>
        </w:rPr>
        <w:t>Općinsko vijeće</w:t>
      </w:r>
    </w:p>
    <w:p w14:paraId="0C57CE47" w14:textId="77777777" w:rsidR="00856E2E" w:rsidRDefault="00856E2E">
      <w:pPr>
        <w:spacing w:before="9"/>
        <w:rPr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70"/>
        <w:gridCol w:w="114"/>
        <w:gridCol w:w="113"/>
        <w:gridCol w:w="156"/>
        <w:gridCol w:w="3214"/>
        <w:gridCol w:w="1771"/>
        <w:gridCol w:w="1771"/>
        <w:gridCol w:w="1766"/>
        <w:gridCol w:w="1085"/>
      </w:tblGrid>
      <w:tr w:rsidR="00856E2E" w14:paraId="45B823E7" w14:textId="77777777">
        <w:trPr>
          <w:trHeight w:val="1157"/>
        </w:trPr>
        <w:tc>
          <w:tcPr>
            <w:tcW w:w="10900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1F91269A" w14:textId="77777777" w:rsidR="00856E2E" w:rsidRDefault="00492865">
            <w:pPr>
              <w:pStyle w:val="TableParagraph"/>
              <w:spacing w:before="65"/>
              <w:ind w:left="100" w:right="17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UGE IZMJENE I DOPUNE PRORAČUNA OPĆINE VELIKA PISANICA ZA 2022.</w:t>
            </w:r>
          </w:p>
          <w:p w14:paraId="1E82AD40" w14:textId="77777777" w:rsidR="00856E2E" w:rsidRDefault="00492865">
            <w:pPr>
              <w:pStyle w:val="TableParagraph"/>
              <w:spacing w:before="11"/>
              <w:ind w:left="100" w:right="10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163D38C9" w14:textId="77777777" w:rsidR="00856E2E" w:rsidRDefault="00492865">
            <w:pPr>
              <w:pStyle w:val="TableParagraph"/>
              <w:spacing w:before="71"/>
              <w:ind w:left="100" w:right="1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56E2E" w14:paraId="1E8BD37C" w14:textId="77777777">
        <w:trPr>
          <w:trHeight w:val="503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44462730" w14:textId="77777777" w:rsidR="00856E2E" w:rsidRDefault="00492865">
            <w:pPr>
              <w:pStyle w:val="TableParagraph"/>
              <w:ind w:left="304" w:right="313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525A4736" w14:textId="77777777" w:rsidR="00856E2E" w:rsidRDefault="00492865">
            <w:pPr>
              <w:pStyle w:val="TableParagraph"/>
              <w:spacing w:before="4"/>
              <w:ind w:left="1394" w:right="137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C6AB63C" w14:textId="77777777" w:rsidR="00856E2E" w:rsidRDefault="0049286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54DE10E9" w14:textId="77777777" w:rsidR="00856E2E" w:rsidRDefault="00492865">
            <w:pPr>
              <w:pStyle w:val="TableParagraph"/>
              <w:spacing w:before="10" w:line="240" w:lineRule="exact"/>
              <w:ind w:left="411" w:right="396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63B90E3" w14:textId="77777777" w:rsidR="00856E2E" w:rsidRDefault="00492865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163230EE" w14:textId="77777777" w:rsidR="00856E2E" w:rsidRDefault="00492865">
            <w:pPr>
              <w:pStyle w:val="TableParagraph"/>
              <w:spacing w:before="14" w:line="240" w:lineRule="exact"/>
              <w:ind w:left="400" w:right="219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03B0E234" w14:textId="77777777">
        <w:trPr>
          <w:trHeight w:val="732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753CF849" w14:textId="77777777" w:rsidR="00856E2E" w:rsidRDefault="00492865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F0E0A39" w14:textId="77777777" w:rsidR="00856E2E" w:rsidRDefault="00492865">
            <w:pPr>
              <w:pStyle w:val="TableParagraph"/>
              <w:spacing w:before="35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8AAF05F" w14:textId="77777777" w:rsidR="00856E2E" w:rsidRDefault="00492865">
            <w:pPr>
              <w:pStyle w:val="TableParagraph"/>
              <w:spacing w:before="14" w:line="240" w:lineRule="exact"/>
              <w:ind w:left="39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Mjere i aktivnosti za osiguranje rada iz djelokruga predstavničkih tijel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70D420CF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.1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4FB9D2A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3C90065" w14:textId="77777777" w:rsidR="00856E2E" w:rsidRDefault="00492865">
            <w:pPr>
              <w:pStyle w:val="TableParagraph"/>
              <w:spacing w:before="6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.1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2120D5A5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4666D858" w14:textId="77777777">
        <w:trPr>
          <w:trHeight w:val="195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3E28E67" w14:textId="77777777" w:rsidR="00856E2E" w:rsidRDefault="00492865">
            <w:pPr>
              <w:pStyle w:val="TableParagraph"/>
              <w:spacing w:before="3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57DD106" w14:textId="77777777" w:rsidR="00856E2E" w:rsidRDefault="00492865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Redovan rad Općinskog vijeća</w:t>
            </w:r>
          </w:p>
          <w:p w14:paraId="16C89139" w14:textId="77777777" w:rsidR="00856E2E" w:rsidRDefault="00492865">
            <w:pPr>
              <w:pStyle w:val="TableParagraph"/>
              <w:spacing w:before="48" w:line="149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777FA78" w14:textId="77777777" w:rsidR="00856E2E" w:rsidRDefault="00492865">
            <w:pPr>
              <w:pStyle w:val="TableParagraph"/>
              <w:spacing w:before="3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17.1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0D0A15D" w14:textId="77777777" w:rsidR="00856E2E" w:rsidRDefault="00492865">
            <w:pPr>
              <w:pStyle w:val="TableParagraph"/>
              <w:spacing w:before="3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CB4979" w14:textId="77777777" w:rsidR="00856E2E" w:rsidRDefault="00492865">
            <w:pPr>
              <w:pStyle w:val="TableParagraph"/>
              <w:spacing w:before="3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17.1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7CE74E1" w14:textId="77777777" w:rsidR="00856E2E" w:rsidRDefault="00492865">
            <w:pPr>
              <w:pStyle w:val="TableParagraph"/>
              <w:spacing w:before="3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89BED96" w14:textId="77777777">
        <w:trPr>
          <w:trHeight w:val="187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2868481" w14:textId="77777777" w:rsidR="00856E2E" w:rsidRDefault="00492865">
            <w:pPr>
              <w:pStyle w:val="TableParagraph"/>
              <w:spacing w:before="1" w:line="166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D962F37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59E2F9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09583A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2E9AEE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9E7EE6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1B26D8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5212BD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149B8F6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D83F9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90CB5B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7A4CF6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8B48D2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1983E5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82B754F" w14:textId="77777777">
        <w:trPr>
          <w:trHeight w:val="254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right w:val="single" w:sz="2" w:space="0" w:color="000000"/>
            </w:tcBorders>
            <w:shd w:val="clear" w:color="auto" w:fill="F9F9F9"/>
          </w:tcPr>
          <w:p w14:paraId="70F681DC" w14:textId="77777777" w:rsidR="00856E2E" w:rsidRDefault="00492865">
            <w:pPr>
              <w:pStyle w:val="TableParagraph"/>
              <w:spacing w:line="191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F9F9F9"/>
          </w:tcPr>
          <w:p w14:paraId="3BE0C41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9F9F9"/>
          </w:tcPr>
          <w:p w14:paraId="38D07BA8" w14:textId="77777777" w:rsidR="00856E2E" w:rsidRDefault="00492865">
            <w:pPr>
              <w:pStyle w:val="TableParagraph"/>
              <w:spacing w:line="191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9F9F9"/>
          </w:tcPr>
          <w:p w14:paraId="31249DD2" w14:textId="77777777" w:rsidR="00856E2E" w:rsidRDefault="00492865">
            <w:pPr>
              <w:pStyle w:val="TableParagraph"/>
              <w:spacing w:line="191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1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9F9F9"/>
          </w:tcPr>
          <w:p w14:paraId="64C74732" w14:textId="77777777" w:rsidR="00856E2E" w:rsidRDefault="00492865">
            <w:pPr>
              <w:pStyle w:val="TableParagraph"/>
              <w:spacing w:line="191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9F9F9"/>
          </w:tcPr>
          <w:p w14:paraId="4C03350F" w14:textId="77777777" w:rsidR="00856E2E" w:rsidRDefault="00492865">
            <w:pPr>
              <w:pStyle w:val="TableParagraph"/>
              <w:spacing w:line="191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1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F9F9F9"/>
          </w:tcPr>
          <w:p w14:paraId="32176FDE" w14:textId="77777777" w:rsidR="00856E2E" w:rsidRDefault="00492865">
            <w:pPr>
              <w:pStyle w:val="TableParagraph"/>
              <w:spacing w:line="191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95BCD9E" w14:textId="77777777">
        <w:trPr>
          <w:trHeight w:val="268"/>
        </w:trPr>
        <w:tc>
          <w:tcPr>
            <w:tcW w:w="740" w:type="dxa"/>
            <w:gridSpan w:val="5"/>
            <w:tcBorders>
              <w:left w:val="nil"/>
              <w:right w:val="single" w:sz="2" w:space="0" w:color="000000"/>
            </w:tcBorders>
          </w:tcPr>
          <w:p w14:paraId="4640337C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804097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right w:val="single" w:sz="2" w:space="0" w:color="000000"/>
            </w:tcBorders>
          </w:tcPr>
          <w:p w14:paraId="3DEB1562" w14:textId="77777777" w:rsidR="00856E2E" w:rsidRDefault="00492865">
            <w:pPr>
              <w:pStyle w:val="TableParagraph"/>
              <w:spacing w:before="10"/>
              <w:ind w:left="3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7EA02890" w14:textId="77777777" w:rsidR="00856E2E" w:rsidRDefault="00492865">
            <w:pPr>
              <w:pStyle w:val="TableParagraph"/>
              <w:spacing w:before="10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614125F4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</w:tcPr>
          <w:p w14:paraId="1B59F568" w14:textId="77777777" w:rsidR="00856E2E" w:rsidRDefault="00492865">
            <w:pPr>
              <w:pStyle w:val="TableParagraph"/>
              <w:spacing w:before="10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85" w:type="dxa"/>
            <w:tcBorders>
              <w:left w:val="single" w:sz="2" w:space="0" w:color="000000"/>
              <w:right w:val="nil"/>
            </w:tcBorders>
          </w:tcPr>
          <w:p w14:paraId="6528629B" w14:textId="77777777" w:rsidR="00856E2E" w:rsidRDefault="00492865">
            <w:pPr>
              <w:pStyle w:val="TableParagraph"/>
              <w:spacing w:before="1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C8EAD9E" w14:textId="77777777">
        <w:trPr>
          <w:trHeight w:val="270"/>
        </w:trPr>
        <w:tc>
          <w:tcPr>
            <w:tcW w:w="740" w:type="dxa"/>
            <w:gridSpan w:val="5"/>
            <w:tcBorders>
              <w:left w:val="nil"/>
              <w:right w:val="single" w:sz="2" w:space="0" w:color="000000"/>
            </w:tcBorders>
          </w:tcPr>
          <w:p w14:paraId="31EC0329" w14:textId="77777777" w:rsidR="00856E2E" w:rsidRDefault="00492865">
            <w:pPr>
              <w:pStyle w:val="TableParagraph"/>
              <w:spacing w:before="11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64210C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right w:val="single" w:sz="2" w:space="0" w:color="000000"/>
            </w:tcBorders>
          </w:tcPr>
          <w:p w14:paraId="6F8AE780" w14:textId="77777777" w:rsidR="00856E2E" w:rsidRDefault="00492865">
            <w:pPr>
              <w:pStyle w:val="TableParagraph"/>
              <w:spacing w:before="11"/>
              <w:ind w:left="3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3EE01CB3" w14:textId="77777777" w:rsidR="00856E2E" w:rsidRDefault="00492865">
            <w:pPr>
              <w:pStyle w:val="TableParagraph"/>
              <w:spacing w:before="1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2.100,00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36B9DAF7" w14:textId="77777777" w:rsidR="00856E2E" w:rsidRDefault="00492865">
            <w:pPr>
              <w:pStyle w:val="TableParagraph"/>
              <w:spacing w:before="11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</w:tcPr>
          <w:p w14:paraId="13120AB4" w14:textId="77777777" w:rsidR="00856E2E" w:rsidRDefault="00492865">
            <w:pPr>
              <w:pStyle w:val="TableParagraph"/>
              <w:spacing w:before="1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2.100,00</w:t>
            </w:r>
          </w:p>
        </w:tc>
        <w:tc>
          <w:tcPr>
            <w:tcW w:w="1085" w:type="dxa"/>
            <w:tcBorders>
              <w:left w:val="single" w:sz="2" w:space="0" w:color="000000"/>
              <w:right w:val="nil"/>
            </w:tcBorders>
          </w:tcPr>
          <w:p w14:paraId="36314E1E" w14:textId="77777777" w:rsidR="00856E2E" w:rsidRDefault="00492865">
            <w:pPr>
              <w:pStyle w:val="TableParagraph"/>
              <w:spacing w:before="11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C79AA51" w14:textId="77777777">
        <w:trPr>
          <w:trHeight w:val="201"/>
        </w:trPr>
        <w:tc>
          <w:tcPr>
            <w:tcW w:w="1293" w:type="dxa"/>
            <w:gridSpan w:val="9"/>
            <w:tcBorders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8A73C46" w14:textId="77777777" w:rsidR="00856E2E" w:rsidRDefault="00492865">
            <w:pPr>
              <w:pStyle w:val="TableParagraph"/>
              <w:spacing w:before="9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02</w:t>
            </w:r>
          </w:p>
        </w:tc>
        <w:tc>
          <w:tcPr>
            <w:tcW w:w="3214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2C013E9" w14:textId="77777777" w:rsidR="00856E2E" w:rsidRDefault="00492865">
            <w:pPr>
              <w:pStyle w:val="TableParagraph"/>
              <w:spacing w:before="9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Donacije nacionalnim zajednicama i manjinama</w:t>
            </w:r>
          </w:p>
          <w:p w14:paraId="0DC89A41" w14:textId="77777777" w:rsidR="00856E2E" w:rsidRDefault="00492865">
            <w:pPr>
              <w:pStyle w:val="TableParagraph"/>
              <w:spacing w:before="44" w:line="156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77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D26376" w14:textId="77777777" w:rsidR="00856E2E" w:rsidRDefault="00492865">
            <w:pPr>
              <w:pStyle w:val="TableParagraph"/>
              <w:spacing w:before="9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77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93E9A62" w14:textId="77777777" w:rsidR="00856E2E" w:rsidRDefault="00492865">
            <w:pPr>
              <w:pStyle w:val="TableParagraph"/>
              <w:spacing w:before="9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B56664" w14:textId="77777777" w:rsidR="00856E2E" w:rsidRDefault="00492865">
            <w:pPr>
              <w:pStyle w:val="TableParagraph"/>
              <w:spacing w:before="9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085" w:type="dxa"/>
            <w:vMerge w:val="restart"/>
            <w:tcBorders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725B40F" w14:textId="77777777" w:rsidR="00856E2E" w:rsidRDefault="00492865">
            <w:pPr>
              <w:pStyle w:val="TableParagraph"/>
              <w:spacing w:before="9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E722102" w14:textId="77777777">
        <w:trPr>
          <w:trHeight w:val="182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287E3D4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23C2658" w14:textId="77777777" w:rsidR="00856E2E" w:rsidRDefault="00492865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897A7C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D0C64C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F82AD7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34658A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CC4842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A0F3C9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6595287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63DC6A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FBC13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72FA00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91A6EC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61994E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FE3CCC5" w14:textId="77777777">
        <w:trPr>
          <w:trHeight w:val="170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692151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30073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C921E0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95CF5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A40720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562870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D31F348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133939B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2B28CD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6D193F4" w14:textId="77777777" w:rsidR="00856E2E" w:rsidRDefault="00492865">
            <w:pPr>
              <w:pStyle w:val="TableParagraph"/>
              <w:spacing w:before="5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125E9E9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68B4331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79DADCE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7218D2E" w14:textId="77777777" w:rsidR="00856E2E" w:rsidRDefault="00492865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044E207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4ED544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586FD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65DCB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92FC8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7AC906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7EBBF4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FD5223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D17BDA8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DA01429" w14:textId="77777777" w:rsidR="00856E2E" w:rsidRDefault="00492865">
            <w:pPr>
              <w:pStyle w:val="TableParagraph"/>
              <w:spacing w:before="6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1325F23" w14:textId="77777777" w:rsidR="00856E2E" w:rsidRDefault="00492865">
            <w:pPr>
              <w:pStyle w:val="TableParagraph"/>
              <w:spacing w:before="6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Osnovne funkcije političkih stranaka</w:t>
            </w:r>
          </w:p>
          <w:p w14:paraId="0478671C" w14:textId="77777777" w:rsidR="00856E2E" w:rsidRDefault="00492865">
            <w:pPr>
              <w:pStyle w:val="TableParagraph"/>
              <w:spacing w:before="48" w:line="150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A1842CA" w14:textId="77777777" w:rsidR="00856E2E" w:rsidRDefault="00492865">
            <w:pPr>
              <w:pStyle w:val="TableParagraph"/>
              <w:spacing w:before="6"/>
              <w:ind w:left="978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C70566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126F59A" w14:textId="77777777" w:rsidR="00856E2E" w:rsidRDefault="00492865">
            <w:pPr>
              <w:pStyle w:val="TableParagraph"/>
              <w:spacing w:before="6"/>
              <w:ind w:left="988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EA8CEF0" w14:textId="77777777" w:rsidR="00856E2E" w:rsidRDefault="00492865">
            <w:pPr>
              <w:pStyle w:val="TableParagraph"/>
              <w:spacing w:before="6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30CB1C4" w14:textId="77777777">
        <w:trPr>
          <w:trHeight w:val="188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2D3AD9F" w14:textId="77777777" w:rsidR="00856E2E" w:rsidRDefault="00492865">
            <w:pPr>
              <w:pStyle w:val="TableParagraph"/>
              <w:spacing w:before="1" w:line="167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DB89391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D01DD3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B917CD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7705FA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D13B34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7D0E06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33D280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6C3499B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FAA64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CAAC1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439D41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89498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2D57C42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F8AE3C4" w14:textId="77777777">
        <w:trPr>
          <w:trHeight w:val="248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90C721D" w14:textId="77777777" w:rsidR="00856E2E" w:rsidRDefault="00492865">
            <w:pPr>
              <w:pStyle w:val="TableParagraph"/>
              <w:spacing w:line="190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D82881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3AAE399" w14:textId="77777777" w:rsidR="00856E2E" w:rsidRDefault="00492865">
            <w:pPr>
              <w:pStyle w:val="TableParagraph"/>
              <w:spacing w:line="19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DEA1BE1" w14:textId="77777777" w:rsidR="00856E2E" w:rsidRDefault="00492865">
            <w:pPr>
              <w:pStyle w:val="TableParagraph"/>
              <w:spacing w:line="190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93C6287" w14:textId="77777777" w:rsidR="00856E2E" w:rsidRDefault="00492865">
            <w:pPr>
              <w:pStyle w:val="TableParagraph"/>
              <w:spacing w:line="190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C9C9C14" w14:textId="77777777" w:rsidR="00856E2E" w:rsidRDefault="00492865">
            <w:pPr>
              <w:pStyle w:val="TableParagraph"/>
              <w:spacing w:line="190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F1C663B" w14:textId="77777777" w:rsidR="00856E2E" w:rsidRDefault="00492865">
            <w:pPr>
              <w:pStyle w:val="TableParagraph"/>
              <w:spacing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8BE7650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509344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E995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BD0EA5" w14:textId="77777777" w:rsidR="00856E2E" w:rsidRDefault="00492865">
            <w:pPr>
              <w:pStyle w:val="TableParagraph"/>
              <w:spacing w:before="6"/>
              <w:ind w:left="3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E7B5C6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351AA3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4BB169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E203F4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5CB3AE7" w14:textId="77777777">
        <w:trPr>
          <w:trHeight w:val="732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DCDD09F" w14:textId="77777777" w:rsidR="00856E2E" w:rsidRDefault="00492865">
            <w:pPr>
              <w:pStyle w:val="TableParagraph"/>
              <w:spacing w:before="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BC963BE" w14:textId="77777777" w:rsidR="00856E2E" w:rsidRDefault="00492865">
            <w:pPr>
              <w:pStyle w:val="TableParagraph"/>
              <w:spacing w:before="35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8042CCA" w14:textId="77777777" w:rsidR="00856E2E" w:rsidRDefault="00492865">
            <w:pPr>
              <w:pStyle w:val="TableParagraph"/>
              <w:spacing w:before="13" w:line="240" w:lineRule="exact"/>
              <w:ind w:left="39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Mjere i aktivnosti za osiguranje rada iz djelokruga izvršnih tijel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3372722" w14:textId="77777777" w:rsidR="00856E2E" w:rsidRDefault="00492865">
            <w:pPr>
              <w:pStyle w:val="TableParagraph"/>
              <w:spacing w:before="5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5.6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5E536D1" w14:textId="77777777" w:rsidR="00856E2E" w:rsidRDefault="00492865">
            <w:pPr>
              <w:pStyle w:val="TableParagraph"/>
              <w:spacing w:before="5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5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574C63E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9.1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7BE61BF3" w14:textId="77777777" w:rsidR="00856E2E" w:rsidRDefault="00492865">
            <w:pPr>
              <w:pStyle w:val="TableParagraph"/>
              <w:spacing w:before="5"/>
              <w:ind w:right="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69%</w:t>
            </w:r>
          </w:p>
        </w:tc>
      </w:tr>
      <w:tr w:rsidR="00856E2E" w14:paraId="1126DA87" w14:textId="77777777">
        <w:trPr>
          <w:trHeight w:val="195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09F930D" w14:textId="77777777" w:rsidR="00856E2E" w:rsidRDefault="00492865">
            <w:pPr>
              <w:pStyle w:val="TableParagraph"/>
              <w:spacing w:before="3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4D9191D" w14:textId="77777777" w:rsidR="00856E2E" w:rsidRDefault="00492865">
            <w:pPr>
              <w:pStyle w:val="TableParagraph"/>
              <w:spacing w:before="3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Redovan rad Općinskog načelnika i zamjenika načelnika</w:t>
            </w:r>
          </w:p>
          <w:p w14:paraId="37A53AA3" w14:textId="77777777" w:rsidR="00856E2E" w:rsidRDefault="00492865">
            <w:pPr>
              <w:pStyle w:val="TableParagraph"/>
              <w:spacing w:before="43" w:line="156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8C75588" w14:textId="77777777" w:rsidR="00856E2E" w:rsidRDefault="00492865">
            <w:pPr>
              <w:pStyle w:val="TableParagraph"/>
              <w:spacing w:before="3"/>
              <w:ind w:left="771"/>
              <w:rPr>
                <w:b/>
                <w:sz w:val="16"/>
              </w:rPr>
            </w:pPr>
            <w:r>
              <w:rPr>
                <w:b/>
                <w:sz w:val="16"/>
              </w:rPr>
              <w:t>189.8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22925D5" w14:textId="77777777" w:rsidR="00856E2E" w:rsidRDefault="00492865">
            <w:pPr>
              <w:pStyle w:val="TableParagraph"/>
              <w:spacing w:before="3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9D5E02" w14:textId="77777777" w:rsidR="00856E2E" w:rsidRDefault="00492865">
            <w:pPr>
              <w:pStyle w:val="TableParagraph"/>
              <w:spacing w:before="3"/>
              <w:ind w:left="781"/>
              <w:rPr>
                <w:b/>
                <w:sz w:val="16"/>
              </w:rPr>
            </w:pPr>
            <w:r>
              <w:rPr>
                <w:b/>
                <w:sz w:val="16"/>
              </w:rPr>
              <w:t>189.8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32C2F7E" w14:textId="77777777" w:rsidR="00856E2E" w:rsidRDefault="00492865">
            <w:pPr>
              <w:pStyle w:val="TableParagraph"/>
              <w:spacing w:before="3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672AEE8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A9A3A26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9B573C3" w14:textId="77777777" w:rsidR="00856E2E" w:rsidRDefault="00492865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126BCE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629EB8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13E167B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5F11E2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E1DFA0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F0EF27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2B793B2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4DEA1A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EB774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4AC35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633D7F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DEFE00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E737D2C" w14:textId="77777777">
        <w:trPr>
          <w:trHeight w:val="170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ACDADD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A552F4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04366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9A6CA7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B1AC3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1289F4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E9666F3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F95F007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6261DB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F4F329A" w14:textId="77777777" w:rsidR="00856E2E" w:rsidRDefault="00492865">
            <w:pPr>
              <w:pStyle w:val="TableParagraph"/>
              <w:spacing w:before="6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C55031C" w14:textId="77777777" w:rsidR="00856E2E" w:rsidRDefault="00492865">
            <w:pPr>
              <w:pStyle w:val="TableParagraph"/>
              <w:spacing w:before="6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9.8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464EF63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F4074DF" w14:textId="77777777" w:rsidR="00856E2E" w:rsidRDefault="00492865">
            <w:pPr>
              <w:pStyle w:val="TableParagraph"/>
              <w:spacing w:before="6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9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6D04291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9D39368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F873E8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3806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178EF" w14:textId="77777777" w:rsidR="00856E2E" w:rsidRDefault="00492865">
            <w:pPr>
              <w:pStyle w:val="TableParagraph"/>
              <w:spacing w:before="6"/>
              <w:ind w:left="39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94549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6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13E0E8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7E086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6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5D5004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1360704" w14:textId="77777777">
        <w:trPr>
          <w:trHeight w:val="26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64CAAA1C" w14:textId="77777777" w:rsidR="00856E2E" w:rsidRDefault="00492865">
            <w:pPr>
              <w:pStyle w:val="TableParagraph"/>
              <w:spacing w:before="7"/>
              <w:ind w:left="459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DECF04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5C9BFAA" w14:textId="77777777" w:rsidR="00856E2E" w:rsidRDefault="00492865">
            <w:pPr>
              <w:pStyle w:val="TableParagraph"/>
              <w:spacing w:before="7"/>
              <w:ind w:left="39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7CA8C42" w14:textId="77777777" w:rsidR="00856E2E" w:rsidRDefault="00492865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6.8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073C653" w14:textId="77777777" w:rsidR="00856E2E" w:rsidRDefault="00492865">
            <w:pPr>
              <w:pStyle w:val="TableParagraph"/>
              <w:spacing w:before="7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48C2BDA" w14:textId="77777777" w:rsidR="00856E2E" w:rsidRDefault="00492865">
            <w:pPr>
              <w:pStyle w:val="TableParagraph"/>
              <w:spacing w:before="7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26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707B31E5" w14:textId="77777777" w:rsidR="00856E2E" w:rsidRDefault="00492865">
            <w:pPr>
              <w:pStyle w:val="TableParagraph"/>
              <w:spacing w:before="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0ADB5F3" w14:textId="77777777">
        <w:trPr>
          <w:trHeight w:val="201"/>
        </w:trPr>
        <w:tc>
          <w:tcPr>
            <w:tcW w:w="1293" w:type="dxa"/>
            <w:gridSpan w:val="9"/>
            <w:tcBorders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0B802CA" w14:textId="77777777" w:rsidR="00856E2E" w:rsidRDefault="00492865">
            <w:pPr>
              <w:pStyle w:val="TableParagraph"/>
              <w:spacing w:before="9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02</w:t>
            </w:r>
          </w:p>
        </w:tc>
        <w:tc>
          <w:tcPr>
            <w:tcW w:w="3214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4FCD29" w14:textId="77777777" w:rsidR="00856E2E" w:rsidRDefault="00492865">
            <w:pPr>
              <w:pStyle w:val="TableParagraph"/>
              <w:spacing w:before="9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protokola Dana oslobođenja</w:t>
            </w:r>
          </w:p>
          <w:p w14:paraId="167E6634" w14:textId="77777777" w:rsidR="00856E2E" w:rsidRDefault="00492865">
            <w:pPr>
              <w:pStyle w:val="TableParagraph"/>
              <w:spacing w:before="44" w:line="156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77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A23973C" w14:textId="77777777" w:rsidR="00856E2E" w:rsidRDefault="00492865">
            <w:pPr>
              <w:pStyle w:val="TableParagraph"/>
              <w:spacing w:before="9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77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26D9112" w14:textId="77777777" w:rsidR="00856E2E" w:rsidRDefault="00492865">
            <w:pPr>
              <w:pStyle w:val="TableParagraph"/>
              <w:spacing w:before="9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6322D4" w14:textId="77777777" w:rsidR="00856E2E" w:rsidRDefault="00492865">
            <w:pPr>
              <w:pStyle w:val="TableParagraph"/>
              <w:spacing w:before="9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085" w:type="dxa"/>
            <w:vMerge w:val="restart"/>
            <w:tcBorders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63BD6D6" w14:textId="77777777" w:rsidR="00856E2E" w:rsidRDefault="00492865">
            <w:pPr>
              <w:pStyle w:val="TableParagraph"/>
              <w:spacing w:before="9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D922BF9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2329D577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16EEF3D3" w14:textId="77777777" w:rsidR="00856E2E" w:rsidRDefault="00492865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680CB07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49DAC06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6812FDB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3B9B287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4A6C742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3DB035D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2C0D30E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19B43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23282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9C7296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8CC6E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BB6C43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2BC21F6" w14:textId="77777777">
        <w:trPr>
          <w:trHeight w:val="171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BADDFED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874534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1AC806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1C6913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9BD9B6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9FEE5A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011F949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66FB75A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6D9E17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FAC8AE5" w14:textId="77777777" w:rsidR="00856E2E" w:rsidRDefault="00492865">
            <w:pPr>
              <w:pStyle w:val="TableParagraph"/>
              <w:spacing w:before="5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9595126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28B1676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CE9B037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C1A17DC" w14:textId="77777777" w:rsidR="00856E2E" w:rsidRDefault="00492865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15C9B53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953F5C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AC7E1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E381C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6B5879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DECAD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DD9712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F94870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F0ACFDF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8BF8030" w14:textId="77777777" w:rsidR="00856E2E" w:rsidRDefault="00492865">
            <w:pPr>
              <w:pStyle w:val="TableParagraph"/>
              <w:spacing w:before="6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5A5A4C1" w14:textId="77777777" w:rsidR="00856E2E" w:rsidRDefault="00492865">
            <w:pPr>
              <w:pStyle w:val="TableParagraph"/>
              <w:spacing w:before="6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Obilježavanje Dan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  <w:p w14:paraId="7EAE53F4" w14:textId="77777777" w:rsidR="00856E2E" w:rsidRDefault="00492865">
            <w:pPr>
              <w:pStyle w:val="TableParagraph"/>
              <w:spacing w:before="48" w:line="150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33 Ostale opće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D7C1AA" w14:textId="77777777" w:rsidR="00856E2E" w:rsidRDefault="00492865">
            <w:pPr>
              <w:pStyle w:val="TableParagraph"/>
              <w:spacing w:before="6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81.5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02D3A59" w14:textId="77777777" w:rsidR="00856E2E" w:rsidRDefault="00492865">
            <w:pPr>
              <w:pStyle w:val="TableParagraph"/>
              <w:spacing w:before="6"/>
              <w:ind w:left="887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2244CE4" w14:textId="77777777" w:rsidR="00856E2E" w:rsidRDefault="00492865">
            <w:pPr>
              <w:pStyle w:val="TableParagraph"/>
              <w:spacing w:before="6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94.5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5A67CB4" w14:textId="77777777" w:rsidR="00856E2E" w:rsidRDefault="00492865">
            <w:pPr>
              <w:pStyle w:val="TableParagraph"/>
              <w:spacing w:before="6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15,95%</w:t>
            </w:r>
          </w:p>
        </w:tc>
      </w:tr>
      <w:tr w:rsidR="00856E2E" w14:paraId="2260205E" w14:textId="77777777">
        <w:trPr>
          <w:trHeight w:val="188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CD5669E" w14:textId="77777777" w:rsidR="00856E2E" w:rsidRDefault="00492865">
            <w:pPr>
              <w:pStyle w:val="TableParagraph"/>
              <w:spacing w:before="1" w:line="167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1CE959D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D4E762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618D43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1925EC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74BE55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5AA390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E59EBF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0ABE9F0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DE794D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84649B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868EC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42042F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4B5829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E0983D9" w14:textId="77777777">
        <w:trPr>
          <w:trHeight w:val="248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CC6887E" w14:textId="77777777" w:rsidR="00856E2E" w:rsidRDefault="00492865">
            <w:pPr>
              <w:pStyle w:val="TableParagraph"/>
              <w:spacing w:line="190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76F3B8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14B0675" w14:textId="77777777" w:rsidR="00856E2E" w:rsidRDefault="00492865">
            <w:pPr>
              <w:pStyle w:val="TableParagraph"/>
              <w:spacing w:line="19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6435F45" w14:textId="77777777" w:rsidR="00856E2E" w:rsidRDefault="00492865">
            <w:pPr>
              <w:pStyle w:val="TableParagraph"/>
              <w:spacing w:line="190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1AA8659" w14:textId="77777777" w:rsidR="00856E2E" w:rsidRDefault="00492865">
            <w:pPr>
              <w:pStyle w:val="TableParagraph"/>
              <w:spacing w:line="190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5F0EB95" w14:textId="77777777" w:rsidR="00856E2E" w:rsidRDefault="00492865">
            <w:pPr>
              <w:pStyle w:val="TableParagraph"/>
              <w:spacing w:line="190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4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68A9881" w14:textId="77777777" w:rsidR="00856E2E" w:rsidRDefault="00492865">
            <w:pPr>
              <w:pStyle w:val="TableParagraph"/>
              <w:spacing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5,95%</w:t>
            </w:r>
          </w:p>
        </w:tc>
      </w:tr>
      <w:tr w:rsidR="00856E2E" w14:paraId="606D0E73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1406C0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53FBB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D9BEF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41FF3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43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A9E7F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F3338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56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CCD751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29,89%</w:t>
            </w:r>
          </w:p>
        </w:tc>
      </w:tr>
      <w:tr w:rsidR="00856E2E" w14:paraId="53408F6A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D02B51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1A9E9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2CA5D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5A44E0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38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111F36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752A8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8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5AAA36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FE86BA0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6ECABF61" w14:textId="77777777" w:rsidR="00856E2E" w:rsidRDefault="00492865">
            <w:pPr>
              <w:pStyle w:val="TableParagraph"/>
              <w:spacing w:before="6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04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31CDF53" w14:textId="77777777" w:rsidR="00856E2E" w:rsidRDefault="00492865">
            <w:pPr>
              <w:pStyle w:val="TableParagraph"/>
              <w:spacing w:before="6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Nabava i održavanje prijevoznih sredstava</w:t>
            </w:r>
          </w:p>
          <w:p w14:paraId="35B0735B" w14:textId="77777777" w:rsidR="00856E2E" w:rsidRDefault="00492865">
            <w:pPr>
              <w:pStyle w:val="TableParagraph"/>
              <w:spacing w:before="43" w:line="157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D463BCE" w14:textId="77777777" w:rsidR="00856E2E" w:rsidRDefault="00492865">
            <w:pPr>
              <w:pStyle w:val="TableParagraph"/>
              <w:spacing w:before="6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80.3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A712E32" w14:textId="77777777" w:rsidR="00856E2E" w:rsidRDefault="00492865">
            <w:pPr>
              <w:pStyle w:val="TableParagraph"/>
              <w:spacing w:before="6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05FE46" w14:textId="77777777" w:rsidR="00856E2E" w:rsidRDefault="00492865">
            <w:pPr>
              <w:pStyle w:val="TableParagraph"/>
              <w:spacing w:before="6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80.8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7F86932" w14:textId="77777777" w:rsidR="00856E2E" w:rsidRDefault="00492865">
            <w:pPr>
              <w:pStyle w:val="TableParagraph"/>
              <w:spacing w:before="6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62%</w:t>
            </w:r>
          </w:p>
        </w:tc>
      </w:tr>
      <w:tr w:rsidR="00856E2E" w14:paraId="2D5BFFDB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0275960C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409F152" w14:textId="77777777" w:rsidR="00856E2E" w:rsidRDefault="00492865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C7BC20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2CEDB2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4BA873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2E2223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847A4F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F919EA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007F8F1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A0F77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2434E9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2B473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65881B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C7631AA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C4BE190" w14:textId="77777777">
        <w:trPr>
          <w:trHeight w:val="171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D7337C5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82F57C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B477DF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0B8D6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E04488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55F83B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9BF4F33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61916FE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B940BA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98EF4FB" w14:textId="77777777" w:rsidR="00856E2E" w:rsidRDefault="00492865">
            <w:pPr>
              <w:pStyle w:val="TableParagraph"/>
              <w:spacing w:before="5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C5924B0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.3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2E1562B" w14:textId="77777777" w:rsidR="00856E2E" w:rsidRDefault="00492865">
            <w:pPr>
              <w:pStyle w:val="TableParagraph"/>
              <w:spacing w:before="5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9B38E7B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86DDCDF" w14:textId="77777777" w:rsidR="00856E2E" w:rsidRDefault="00492865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62%</w:t>
            </w:r>
          </w:p>
        </w:tc>
      </w:tr>
      <w:tr w:rsidR="00856E2E" w14:paraId="3B88638A" w14:textId="77777777">
        <w:trPr>
          <w:trHeight w:val="264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0B4E187E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E0E5FC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87C61FB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6C79F1D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301FEE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845EC2A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3D81E704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D3D7259" w14:textId="77777777">
        <w:trPr>
          <w:trHeight w:val="268"/>
        </w:trPr>
        <w:tc>
          <w:tcPr>
            <w:tcW w:w="740" w:type="dxa"/>
            <w:gridSpan w:val="5"/>
            <w:tcBorders>
              <w:left w:val="nil"/>
              <w:right w:val="single" w:sz="2" w:space="0" w:color="000000"/>
            </w:tcBorders>
          </w:tcPr>
          <w:p w14:paraId="7A5F6BDD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3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9B9E91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right w:val="single" w:sz="2" w:space="0" w:color="000000"/>
            </w:tcBorders>
          </w:tcPr>
          <w:p w14:paraId="2C309956" w14:textId="77777777" w:rsidR="00856E2E" w:rsidRDefault="00492865">
            <w:pPr>
              <w:pStyle w:val="TableParagraph"/>
              <w:spacing w:before="10"/>
              <w:ind w:left="3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5F773AA1" w14:textId="77777777" w:rsidR="00856E2E" w:rsidRDefault="00492865">
            <w:pPr>
              <w:pStyle w:val="TableParagraph"/>
              <w:spacing w:before="10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37.600,00</w:t>
            </w:r>
          </w:p>
        </w:tc>
        <w:tc>
          <w:tcPr>
            <w:tcW w:w="1771" w:type="dxa"/>
            <w:tcBorders>
              <w:left w:val="single" w:sz="2" w:space="0" w:color="000000"/>
              <w:right w:val="single" w:sz="2" w:space="0" w:color="000000"/>
            </w:tcBorders>
          </w:tcPr>
          <w:p w14:paraId="7C1109C7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766" w:type="dxa"/>
            <w:tcBorders>
              <w:left w:val="single" w:sz="2" w:space="0" w:color="000000"/>
              <w:right w:val="single" w:sz="2" w:space="0" w:color="000000"/>
            </w:tcBorders>
          </w:tcPr>
          <w:p w14:paraId="34B10896" w14:textId="77777777" w:rsidR="00856E2E" w:rsidRDefault="00492865">
            <w:pPr>
              <w:pStyle w:val="TableParagraph"/>
              <w:spacing w:before="10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8.100,00</w:t>
            </w:r>
          </w:p>
        </w:tc>
        <w:tc>
          <w:tcPr>
            <w:tcW w:w="1085" w:type="dxa"/>
            <w:tcBorders>
              <w:left w:val="single" w:sz="2" w:space="0" w:color="000000"/>
              <w:right w:val="nil"/>
            </w:tcBorders>
          </w:tcPr>
          <w:p w14:paraId="06A32E8C" w14:textId="77777777" w:rsidR="00856E2E" w:rsidRDefault="00492865">
            <w:pPr>
              <w:pStyle w:val="TableParagraph"/>
              <w:spacing w:before="1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1,33%</w:t>
            </w:r>
          </w:p>
        </w:tc>
      </w:tr>
      <w:tr w:rsidR="00856E2E" w14:paraId="4457B498" w14:textId="77777777">
        <w:trPr>
          <w:trHeight w:val="283"/>
        </w:trPr>
        <w:tc>
          <w:tcPr>
            <w:tcW w:w="740" w:type="dxa"/>
            <w:gridSpan w:val="5"/>
            <w:tcBorders>
              <w:left w:val="nil"/>
              <w:bottom w:val="nil"/>
              <w:right w:val="single" w:sz="2" w:space="0" w:color="000000"/>
            </w:tcBorders>
          </w:tcPr>
          <w:p w14:paraId="795890BA" w14:textId="77777777" w:rsidR="00856E2E" w:rsidRDefault="00492865">
            <w:pPr>
              <w:pStyle w:val="TableParagraph"/>
              <w:spacing w:before="11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3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5B52BF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63F733" w14:textId="77777777" w:rsidR="00856E2E" w:rsidRDefault="00492865">
            <w:pPr>
              <w:pStyle w:val="TableParagraph"/>
              <w:spacing w:before="11"/>
              <w:ind w:left="3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0F24E9" w14:textId="77777777" w:rsidR="00856E2E" w:rsidRDefault="00492865">
            <w:pPr>
              <w:pStyle w:val="TableParagraph"/>
              <w:spacing w:before="1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.700,00</w:t>
            </w:r>
          </w:p>
        </w:tc>
        <w:tc>
          <w:tcPr>
            <w:tcW w:w="17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007E021" w14:textId="77777777" w:rsidR="00856E2E" w:rsidRDefault="00492865">
            <w:pPr>
              <w:pStyle w:val="TableParagraph"/>
              <w:spacing w:before="11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92E119B" w14:textId="77777777" w:rsidR="00856E2E" w:rsidRDefault="00492865">
            <w:pPr>
              <w:pStyle w:val="TableParagraph"/>
              <w:spacing w:before="1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7.700,00</w:t>
            </w:r>
          </w:p>
        </w:tc>
        <w:tc>
          <w:tcPr>
            <w:tcW w:w="1085" w:type="dxa"/>
            <w:tcBorders>
              <w:left w:val="single" w:sz="2" w:space="0" w:color="000000"/>
              <w:bottom w:val="nil"/>
              <w:right w:val="nil"/>
            </w:tcBorders>
          </w:tcPr>
          <w:p w14:paraId="176622F4" w14:textId="77777777" w:rsidR="00856E2E" w:rsidRDefault="00492865">
            <w:pPr>
              <w:pStyle w:val="TableParagraph"/>
              <w:spacing w:before="11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</w:tbl>
    <w:p w14:paraId="73B80FC5" w14:textId="77777777" w:rsidR="00856E2E" w:rsidRDefault="00492865">
      <w:pPr>
        <w:spacing w:before="3"/>
        <w:rPr>
          <w:sz w:val="9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8617D16" wp14:editId="7F08A9A7">
                <wp:simplePos x="0" y="0"/>
                <wp:positionH relativeFrom="page">
                  <wp:posOffset>217170</wp:posOffset>
                </wp:positionH>
                <wp:positionV relativeFrom="paragraph">
                  <wp:posOffset>95885</wp:posOffset>
                </wp:positionV>
                <wp:extent cx="6908800" cy="9525"/>
                <wp:effectExtent l="0" t="0" r="0" b="0"/>
                <wp:wrapTopAndBottom/>
                <wp:docPr id="12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177B" id="Rectangle 91" o:spid="_x0000_s1026" style="position:absolute;margin-left:17.1pt;margin-top:7.55pt;width:544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7741EFA0" w14:textId="77777777" w:rsidR="00856E2E" w:rsidRDefault="00856E2E">
      <w:pPr>
        <w:rPr>
          <w:sz w:val="9"/>
        </w:rPr>
        <w:sectPr w:rsidR="00856E2E">
          <w:footerReference w:type="even" r:id="rId15"/>
          <w:footerReference w:type="default" r:id="rId16"/>
          <w:pgSz w:w="11910" w:h="16840"/>
          <w:pgMar w:top="1120" w:right="420" w:bottom="760" w:left="220" w:header="0" w:footer="580" w:gutter="0"/>
          <w:pgNumType w:start="1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4"/>
        <w:gridCol w:w="168"/>
        <w:gridCol w:w="114"/>
        <w:gridCol w:w="113"/>
        <w:gridCol w:w="156"/>
        <w:gridCol w:w="3214"/>
        <w:gridCol w:w="1771"/>
        <w:gridCol w:w="1771"/>
        <w:gridCol w:w="1766"/>
        <w:gridCol w:w="1085"/>
      </w:tblGrid>
      <w:tr w:rsidR="00856E2E" w14:paraId="4453C19B" w14:textId="77777777">
        <w:trPr>
          <w:trHeight w:val="1159"/>
        </w:trPr>
        <w:tc>
          <w:tcPr>
            <w:tcW w:w="10900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3792BF17" w14:textId="77777777" w:rsidR="00856E2E" w:rsidRDefault="00492865">
            <w:pPr>
              <w:pStyle w:val="TableParagraph"/>
              <w:spacing w:before="66"/>
              <w:ind w:left="99" w:right="17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13B9B9D6" w14:textId="77777777" w:rsidR="00856E2E" w:rsidRDefault="00492865">
            <w:pPr>
              <w:pStyle w:val="TableParagraph"/>
              <w:spacing w:before="10"/>
              <w:ind w:left="100" w:right="10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71B1078" w14:textId="77777777" w:rsidR="00856E2E" w:rsidRDefault="00492865">
            <w:pPr>
              <w:pStyle w:val="TableParagraph"/>
              <w:spacing w:before="71"/>
              <w:ind w:left="100" w:right="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56E2E" w14:paraId="70A6657D" w14:textId="77777777">
        <w:trPr>
          <w:trHeight w:val="503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5C37345E" w14:textId="77777777" w:rsidR="00856E2E" w:rsidRDefault="00492865">
            <w:pPr>
              <w:pStyle w:val="TableParagraph"/>
              <w:ind w:left="302" w:right="315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4CE0EAEA" w14:textId="77777777" w:rsidR="00856E2E" w:rsidRDefault="00492865">
            <w:pPr>
              <w:pStyle w:val="TableParagraph"/>
              <w:spacing w:before="3"/>
              <w:ind w:left="1391" w:right="137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BA0FB02" w14:textId="77777777" w:rsidR="00856E2E" w:rsidRDefault="0049286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19CA5A10" w14:textId="77777777" w:rsidR="00856E2E" w:rsidRDefault="00492865">
            <w:pPr>
              <w:pStyle w:val="TableParagraph"/>
              <w:ind w:left="410" w:right="397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02EDE5AB" w14:textId="77777777" w:rsidR="00856E2E" w:rsidRDefault="00492865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7B907A07" w14:textId="77777777" w:rsidR="00856E2E" w:rsidRDefault="00492865">
            <w:pPr>
              <w:pStyle w:val="TableParagraph"/>
              <w:spacing w:before="13" w:line="240" w:lineRule="exact"/>
              <w:ind w:left="399" w:right="220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4ADABC19" w14:textId="77777777">
        <w:trPr>
          <w:trHeight w:val="4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3A90626C" w14:textId="77777777" w:rsidR="00856E2E" w:rsidRDefault="00492865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01CA65F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6275BE2" w14:textId="77777777" w:rsidR="00856E2E" w:rsidRDefault="00492865">
            <w:pPr>
              <w:pStyle w:val="TableParagraph"/>
              <w:spacing w:before="5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 administraci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EFCD0FB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30.8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23EA0BF8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.5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64D9FA50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85.3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1964CB5F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43%</w:t>
            </w:r>
          </w:p>
        </w:tc>
      </w:tr>
      <w:tr w:rsidR="00856E2E" w14:paraId="2FA14779" w14:textId="77777777">
        <w:trPr>
          <w:trHeight w:val="203"/>
        </w:trPr>
        <w:tc>
          <w:tcPr>
            <w:tcW w:w="1293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46EFAF3" w14:textId="77777777" w:rsidR="00856E2E" w:rsidRDefault="00492865">
            <w:pPr>
              <w:pStyle w:val="TableParagraph"/>
              <w:spacing w:before="11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201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09E1D62" w14:textId="77777777" w:rsidR="00856E2E" w:rsidRDefault="00492865">
            <w:pPr>
              <w:pStyle w:val="TableParagraph"/>
              <w:spacing w:before="11"/>
              <w:ind w:left="18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Administrativno, tehničko i stručno osoblje</w:t>
            </w:r>
          </w:p>
          <w:p w14:paraId="7CDA2206" w14:textId="77777777" w:rsidR="00856E2E" w:rsidRDefault="00492865">
            <w:pPr>
              <w:pStyle w:val="TableParagraph"/>
              <w:spacing w:before="44" w:line="157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7582FE6" w14:textId="77777777" w:rsidR="00856E2E" w:rsidRDefault="00492865">
            <w:pPr>
              <w:pStyle w:val="TableParagraph"/>
              <w:spacing w:before="1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557.4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D325DCC" w14:textId="77777777" w:rsidR="00856E2E" w:rsidRDefault="00492865">
            <w:pPr>
              <w:pStyle w:val="TableParagraph"/>
              <w:spacing w:before="1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04553BF" w14:textId="77777777" w:rsidR="00856E2E" w:rsidRDefault="00492865">
            <w:pPr>
              <w:pStyle w:val="TableParagraph"/>
              <w:spacing w:before="11"/>
              <w:ind w:left="780"/>
              <w:rPr>
                <w:b/>
                <w:sz w:val="16"/>
              </w:rPr>
            </w:pPr>
            <w:r>
              <w:rPr>
                <w:b/>
                <w:sz w:val="16"/>
              </w:rPr>
              <w:t>557.4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EAA8AF2" w14:textId="77777777" w:rsidR="00856E2E" w:rsidRDefault="00492865">
            <w:pPr>
              <w:pStyle w:val="TableParagraph"/>
              <w:spacing w:before="11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7A853A1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593FB377" w14:textId="77777777" w:rsidR="00856E2E" w:rsidRDefault="00492865">
            <w:pPr>
              <w:pStyle w:val="TableParagraph"/>
              <w:spacing w:before="1" w:line="158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BD4B325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9E9874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EF6A95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7CB81EA" w14:textId="77777777" w:rsidR="00856E2E" w:rsidRDefault="00492865">
            <w:pPr>
              <w:pStyle w:val="TableParagraph"/>
              <w:spacing w:line="160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543CC0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4F79A4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9E5D52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712E363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4E1E28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BBF7B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1BC4F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5FC6C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75A20C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F5C7682" w14:textId="77777777">
        <w:trPr>
          <w:trHeight w:val="174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9CF918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40CCAA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9C69C8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7045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5218B2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2E32702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13BF2F2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93B1996" w14:textId="77777777" w:rsidR="00856E2E" w:rsidRDefault="00492865">
            <w:pPr>
              <w:pStyle w:val="TableParagraph"/>
              <w:spacing w:before="4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B5190D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32D8F66" w14:textId="77777777" w:rsidR="00856E2E" w:rsidRDefault="00492865">
            <w:pPr>
              <w:pStyle w:val="TableParagraph"/>
              <w:spacing w:before="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5E2FDFE" w14:textId="77777777" w:rsidR="00856E2E" w:rsidRDefault="00492865">
            <w:pPr>
              <w:pStyle w:val="TableParagraph"/>
              <w:spacing w:before="4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2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036CD1F" w14:textId="77777777" w:rsidR="00856E2E" w:rsidRDefault="00492865">
            <w:pPr>
              <w:pStyle w:val="TableParagraph"/>
              <w:spacing w:before="4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167DB8E" w14:textId="77777777" w:rsidR="00856E2E" w:rsidRDefault="00492865">
            <w:pPr>
              <w:pStyle w:val="TableParagraph"/>
              <w:spacing w:before="4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2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285EA064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ECD4429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E406DC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E7CA5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4A29B9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2F67EF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12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331D6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8BBBCD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412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B0983D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53F6236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BCB73B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E203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B67FED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566571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2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7E5853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0F2B71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22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0245E0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49D8669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A7A887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F926F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9EA50" w14:textId="77777777" w:rsidR="00856E2E" w:rsidRDefault="00492865">
            <w:pPr>
              <w:pStyle w:val="TableParagraph"/>
              <w:spacing w:before="6"/>
              <w:ind w:left="38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EEBA3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28741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BCDEA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0742E0" w14:textId="77777777" w:rsidR="00856E2E" w:rsidRDefault="00492865">
            <w:pPr>
              <w:pStyle w:val="TableParagraph"/>
              <w:spacing w:before="6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A6DD660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A3A2783" w14:textId="77777777" w:rsidR="00856E2E" w:rsidRDefault="00492865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40A9D5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643CB47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1DA6279" w14:textId="77777777" w:rsidR="00856E2E" w:rsidRDefault="00492865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.9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2008337" w14:textId="77777777" w:rsidR="00856E2E" w:rsidRDefault="00492865">
            <w:pPr>
              <w:pStyle w:val="TableParagraph"/>
              <w:spacing w:before="6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8B6A4DA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.9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1DF312A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CE4DCD2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C5EA9B" w14:textId="77777777" w:rsidR="00856E2E" w:rsidRDefault="00492865">
            <w:pPr>
              <w:pStyle w:val="TableParagraph"/>
              <w:spacing w:before="9"/>
              <w:ind w:left="457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C60BF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C59310" w14:textId="77777777" w:rsidR="00856E2E" w:rsidRDefault="00492865">
            <w:pPr>
              <w:pStyle w:val="TableParagraph"/>
              <w:spacing w:before="9"/>
              <w:ind w:left="38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A7BD95" w14:textId="77777777" w:rsidR="00856E2E" w:rsidRDefault="00492865">
            <w:pPr>
              <w:pStyle w:val="TableParagraph"/>
              <w:spacing w:before="9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3.5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20BEC3" w14:textId="77777777" w:rsidR="00856E2E" w:rsidRDefault="00492865">
            <w:pPr>
              <w:pStyle w:val="TableParagraph"/>
              <w:spacing w:before="9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43438B" w14:textId="77777777" w:rsidR="00856E2E" w:rsidRDefault="00492865">
            <w:pPr>
              <w:pStyle w:val="TableParagraph"/>
              <w:spacing w:before="9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43.5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82D2FC" w14:textId="77777777" w:rsidR="00856E2E" w:rsidRDefault="00492865">
            <w:pPr>
              <w:pStyle w:val="TableParagraph"/>
              <w:spacing w:before="9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B91005A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F844E0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76FE1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FECBD0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DDD662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76560D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D01282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62BA46" w14:textId="77777777" w:rsidR="00856E2E" w:rsidRDefault="00492865">
            <w:pPr>
              <w:pStyle w:val="TableParagraph"/>
              <w:spacing w:before="10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CC12A8D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C725E8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60B5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EF3066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20A0AF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.4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C11512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520F8E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.4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2BA763" w14:textId="77777777" w:rsidR="00856E2E" w:rsidRDefault="00492865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C110999" w14:textId="77777777">
        <w:trPr>
          <w:trHeight w:val="204"/>
        </w:trPr>
        <w:tc>
          <w:tcPr>
            <w:tcW w:w="1293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98A35CB" w14:textId="77777777" w:rsidR="00856E2E" w:rsidRDefault="00492865">
            <w:pPr>
              <w:pStyle w:val="TableParagraph"/>
              <w:spacing w:before="11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202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63EA409" w14:textId="77777777" w:rsidR="00856E2E" w:rsidRDefault="00492865">
            <w:pPr>
              <w:pStyle w:val="TableParagraph"/>
              <w:spacing w:before="11"/>
              <w:ind w:left="18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Redoviti troškovi poslovanja Jedinstvenog upravnog odijela</w:t>
            </w:r>
          </w:p>
          <w:p w14:paraId="4C27A757" w14:textId="77777777" w:rsidR="00856E2E" w:rsidRDefault="00492865">
            <w:pPr>
              <w:pStyle w:val="TableParagraph"/>
              <w:spacing w:before="44" w:line="154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4B85AE" w14:textId="77777777" w:rsidR="00856E2E" w:rsidRDefault="00492865">
            <w:pPr>
              <w:pStyle w:val="TableParagraph"/>
              <w:spacing w:before="11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489.5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542C37" w14:textId="77777777" w:rsidR="00856E2E" w:rsidRDefault="00492865">
            <w:pPr>
              <w:pStyle w:val="TableParagraph"/>
              <w:spacing w:before="11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32.30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31292C" w14:textId="77777777" w:rsidR="00856E2E" w:rsidRDefault="00492865">
            <w:pPr>
              <w:pStyle w:val="TableParagraph"/>
              <w:spacing w:before="11"/>
              <w:ind w:left="780"/>
              <w:rPr>
                <w:b/>
                <w:sz w:val="16"/>
              </w:rPr>
            </w:pPr>
            <w:r>
              <w:rPr>
                <w:b/>
                <w:sz w:val="16"/>
              </w:rPr>
              <w:t>521.8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5056C1A" w14:textId="77777777" w:rsidR="00856E2E" w:rsidRDefault="00492865">
            <w:pPr>
              <w:pStyle w:val="TableParagraph"/>
              <w:spacing w:before="11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6,60%</w:t>
            </w:r>
          </w:p>
        </w:tc>
      </w:tr>
      <w:tr w:rsidR="00856E2E" w14:paraId="64F520CC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54A9F87D" w14:textId="77777777" w:rsidR="00856E2E" w:rsidRDefault="00492865">
            <w:pPr>
              <w:pStyle w:val="TableParagraph"/>
              <w:spacing w:before="1" w:line="158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7AEBF4F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5EE02C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6EC83C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A881EB8" w14:textId="77777777" w:rsidR="00856E2E" w:rsidRDefault="00492865">
            <w:pPr>
              <w:pStyle w:val="TableParagraph"/>
              <w:spacing w:line="160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30F3FE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B1255B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96ED8B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3C7CEE2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FC80EF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8F26B8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712E49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AD76B1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5331D3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737E54A" w14:textId="77777777">
        <w:trPr>
          <w:trHeight w:val="171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F80D13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1A590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2D58A0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51D026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4F1739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DED649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9C1864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6644730" w14:textId="77777777" w:rsidR="00856E2E" w:rsidRDefault="00492865">
            <w:pPr>
              <w:pStyle w:val="TableParagraph"/>
              <w:spacing w:before="4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00BC74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EE94D55" w14:textId="77777777" w:rsidR="00856E2E" w:rsidRDefault="00492865">
            <w:pPr>
              <w:pStyle w:val="TableParagraph"/>
              <w:spacing w:before="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7487B7C" w14:textId="77777777" w:rsidR="00856E2E" w:rsidRDefault="00492865">
            <w:pPr>
              <w:pStyle w:val="TableParagraph"/>
              <w:spacing w:before="4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0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2B63A6F" w14:textId="77777777" w:rsidR="00856E2E" w:rsidRDefault="00492865">
            <w:pPr>
              <w:pStyle w:val="TableParagraph"/>
              <w:spacing w:before="4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.3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3EC8DDE" w14:textId="77777777" w:rsidR="00856E2E" w:rsidRDefault="00492865">
            <w:pPr>
              <w:pStyle w:val="TableParagraph"/>
              <w:spacing w:before="4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7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50B3372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,68%</w:t>
            </w:r>
          </w:p>
        </w:tc>
      </w:tr>
      <w:tr w:rsidR="00856E2E" w14:paraId="30CDC10A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4991B0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6C76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BC828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A59EF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98F088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50488D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6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FC3D6F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5,88%</w:t>
            </w:r>
          </w:p>
        </w:tc>
      </w:tr>
      <w:tr w:rsidR="00856E2E" w14:paraId="0D0C3CC8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735DD2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E31C2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CD0D9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50142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24.2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2DEE16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7.3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382CF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41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8E02C0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5,34%</w:t>
            </w:r>
          </w:p>
        </w:tc>
      </w:tr>
      <w:tr w:rsidR="00856E2E" w14:paraId="56ED0933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848941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92547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F7D95" w14:textId="77777777" w:rsidR="00856E2E" w:rsidRDefault="00492865">
            <w:pPr>
              <w:pStyle w:val="TableParagraph"/>
              <w:spacing w:before="6" w:line="190" w:lineRule="atLeast"/>
              <w:ind w:left="38" w:right="212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1BA8E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EDC7D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D6779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F77269" w14:textId="77777777" w:rsidR="00856E2E" w:rsidRDefault="00492865">
            <w:pPr>
              <w:pStyle w:val="TableParagraph"/>
              <w:spacing w:before="6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EF3A269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86C84F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BF764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9A477" w14:textId="77777777" w:rsidR="00856E2E" w:rsidRDefault="00492865">
            <w:pPr>
              <w:pStyle w:val="TableParagraph"/>
              <w:spacing w:before="4"/>
              <w:ind w:left="38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9729E5" w14:textId="77777777" w:rsidR="00856E2E" w:rsidRDefault="00492865">
            <w:pPr>
              <w:pStyle w:val="TableParagraph"/>
              <w:spacing w:before="4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19.3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F06AB" w14:textId="77777777" w:rsidR="00856E2E" w:rsidRDefault="00492865">
            <w:pPr>
              <w:pStyle w:val="TableParagraph"/>
              <w:spacing w:before="4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1F84BF" w14:textId="77777777" w:rsidR="00856E2E" w:rsidRDefault="00492865">
            <w:pPr>
              <w:pStyle w:val="TableParagraph"/>
              <w:spacing w:before="4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27.3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3456D3" w14:textId="77777777" w:rsidR="00856E2E" w:rsidRDefault="00492865">
            <w:pPr>
              <w:pStyle w:val="TableParagraph"/>
              <w:spacing w:before="4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6,71%</w:t>
            </w:r>
          </w:p>
        </w:tc>
      </w:tr>
      <w:tr w:rsidR="00856E2E" w14:paraId="38DF6220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3AA741A" w14:textId="77777777" w:rsidR="00856E2E" w:rsidRDefault="00492865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D35011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57845CC" w14:textId="77777777" w:rsidR="00856E2E" w:rsidRDefault="00492865">
            <w:pPr>
              <w:pStyle w:val="TableParagraph"/>
              <w:spacing w:before="5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Financijsk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21A669F" w14:textId="77777777" w:rsidR="00856E2E" w:rsidRDefault="00492865">
            <w:pPr>
              <w:pStyle w:val="TableParagraph"/>
              <w:spacing w:before="5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9DFAE7E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535CB40" w14:textId="77777777" w:rsidR="00856E2E" w:rsidRDefault="00492865">
            <w:pPr>
              <w:pStyle w:val="TableParagraph"/>
              <w:spacing w:before="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BC327EB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5,56%</w:t>
            </w:r>
          </w:p>
        </w:tc>
      </w:tr>
      <w:tr w:rsidR="00856E2E" w14:paraId="7F49B57D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C433EC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8DDD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328924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C431B3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3712D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099A52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7226DC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55,56%</w:t>
            </w:r>
          </w:p>
        </w:tc>
      </w:tr>
      <w:tr w:rsidR="00856E2E" w14:paraId="5B2C176E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9C46802" w14:textId="77777777" w:rsidR="00856E2E" w:rsidRDefault="00492865">
            <w:pPr>
              <w:pStyle w:val="TableParagraph"/>
              <w:spacing w:before="5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2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ED6E846" w14:textId="77777777" w:rsidR="00856E2E" w:rsidRDefault="00492865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Nabava dugotrajne imovine</w:t>
            </w:r>
          </w:p>
          <w:p w14:paraId="65998D36" w14:textId="77777777" w:rsidR="00856E2E" w:rsidRDefault="00492865">
            <w:pPr>
              <w:pStyle w:val="TableParagraph"/>
              <w:spacing w:before="48" w:line="146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ECB2AE8" w14:textId="77777777" w:rsidR="00856E2E" w:rsidRDefault="00492865">
            <w:pPr>
              <w:pStyle w:val="TableParagraph"/>
              <w:spacing w:before="5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39DB66" w14:textId="77777777" w:rsidR="00856E2E" w:rsidRDefault="00492865">
            <w:pPr>
              <w:pStyle w:val="TableParagraph"/>
              <w:spacing w:before="5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DA2BF15" w14:textId="77777777" w:rsidR="00856E2E" w:rsidRDefault="00492865">
            <w:pPr>
              <w:pStyle w:val="TableParagraph"/>
              <w:spacing w:before="5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82.5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789591B" w14:textId="77777777" w:rsidR="00856E2E" w:rsidRDefault="00492865">
            <w:pPr>
              <w:pStyle w:val="TableParagraph"/>
              <w:spacing w:before="5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32,00%</w:t>
            </w:r>
          </w:p>
        </w:tc>
      </w:tr>
      <w:tr w:rsidR="00856E2E" w14:paraId="5895929C" w14:textId="77777777">
        <w:trPr>
          <w:trHeight w:val="183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58BC0C2" w14:textId="77777777" w:rsidR="00856E2E" w:rsidRDefault="00492865">
            <w:pPr>
              <w:pStyle w:val="TableParagraph"/>
              <w:spacing w:line="163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D6EBE9A" w14:textId="77777777" w:rsidR="00856E2E" w:rsidRDefault="00492865">
            <w:pPr>
              <w:pStyle w:val="TableParagraph"/>
              <w:spacing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C92D18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77D92C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77552A8" w14:textId="77777777" w:rsidR="00856E2E" w:rsidRDefault="00492865">
            <w:pPr>
              <w:pStyle w:val="TableParagraph"/>
              <w:spacing w:line="163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AF0D9D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4E2BD2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97FD1D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17A2204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1BD820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32743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A1B09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5FF2F7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9CD006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AF25315" w14:textId="77777777">
        <w:trPr>
          <w:trHeight w:val="399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D265C09" w14:textId="77777777" w:rsidR="00856E2E" w:rsidRDefault="00492865">
            <w:pPr>
              <w:pStyle w:val="TableParagraph"/>
              <w:spacing w:line="192" w:lineRule="exact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51" w:type="dxa"/>
            <w:gridSpan w:val="4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3A5BEA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88FF066" w14:textId="77777777" w:rsidR="00856E2E" w:rsidRDefault="00492865">
            <w:pPr>
              <w:pStyle w:val="TableParagraph"/>
              <w:spacing w:before="3" w:line="194" w:lineRule="exact"/>
              <w:ind w:left="38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50649D4" w14:textId="77777777" w:rsidR="00856E2E" w:rsidRDefault="00492865">
            <w:pPr>
              <w:pStyle w:val="TableParagraph"/>
              <w:spacing w:line="192" w:lineRule="exact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D4B1C82" w14:textId="77777777" w:rsidR="00856E2E" w:rsidRDefault="00492865">
            <w:pPr>
              <w:pStyle w:val="TableParagraph"/>
              <w:spacing w:line="192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591A6E7" w14:textId="77777777" w:rsidR="00856E2E" w:rsidRDefault="00492865">
            <w:pPr>
              <w:pStyle w:val="TableParagraph"/>
              <w:spacing w:line="192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FBCD989" w14:textId="77777777" w:rsidR="00856E2E" w:rsidRDefault="00492865">
            <w:pPr>
              <w:pStyle w:val="TableParagraph"/>
              <w:spacing w:line="192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2,00%</w:t>
            </w:r>
          </w:p>
        </w:tc>
      </w:tr>
      <w:tr w:rsidR="00856E2E" w14:paraId="4B10E1D0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D6A1F45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3EA7A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B3A3BD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9D684B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2.5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B6EEE5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F7A560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2.5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903A14" w14:textId="77777777" w:rsidR="00856E2E" w:rsidRDefault="00492865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003D392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B3CC84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B9C9A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7911FB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3CAFB" w14:textId="77777777" w:rsidR="00856E2E" w:rsidRDefault="00492865">
            <w:pPr>
              <w:pStyle w:val="TableParagraph"/>
              <w:spacing w:before="10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7F08AD" w14:textId="77777777" w:rsidR="00856E2E" w:rsidRDefault="00492865">
            <w:pPr>
              <w:pStyle w:val="TableParagraph"/>
              <w:spacing w:before="10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7CBAAD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E1252E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1B36BC49" w14:textId="77777777">
        <w:trPr>
          <w:trHeight w:val="203"/>
        </w:trPr>
        <w:tc>
          <w:tcPr>
            <w:tcW w:w="1293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DD8457A" w14:textId="77777777" w:rsidR="00856E2E" w:rsidRDefault="00492865">
            <w:pPr>
              <w:pStyle w:val="TableParagraph"/>
              <w:spacing w:before="11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205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CEE576C" w14:textId="77777777" w:rsidR="00856E2E" w:rsidRDefault="00492865">
            <w:pPr>
              <w:pStyle w:val="TableParagraph"/>
              <w:spacing w:before="11"/>
              <w:ind w:left="18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Program javnih radova i stručnog osposobljavanja</w:t>
            </w:r>
          </w:p>
          <w:p w14:paraId="0E9CBF0D" w14:textId="77777777" w:rsidR="00856E2E" w:rsidRDefault="00492865">
            <w:pPr>
              <w:pStyle w:val="TableParagraph"/>
              <w:spacing w:before="44" w:line="157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5A1018" w14:textId="77777777" w:rsidR="00856E2E" w:rsidRDefault="00492865">
            <w:pPr>
              <w:pStyle w:val="TableParagraph"/>
              <w:spacing w:before="1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67.4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0282F4D" w14:textId="77777777" w:rsidR="00856E2E" w:rsidRDefault="00492865">
            <w:pPr>
              <w:pStyle w:val="TableParagraph"/>
              <w:spacing w:before="11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2.20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0AB7ADC" w14:textId="77777777" w:rsidR="00856E2E" w:rsidRDefault="00492865">
            <w:pPr>
              <w:pStyle w:val="TableParagraph"/>
              <w:spacing w:before="11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69.6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D951440" w14:textId="77777777" w:rsidR="00856E2E" w:rsidRDefault="00492865">
            <w:pPr>
              <w:pStyle w:val="TableParagraph"/>
              <w:spacing w:before="11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3,26%</w:t>
            </w:r>
          </w:p>
        </w:tc>
      </w:tr>
      <w:tr w:rsidR="00856E2E" w14:paraId="60413EFF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DE1F89D" w14:textId="77777777" w:rsidR="00856E2E" w:rsidRDefault="00492865">
            <w:pPr>
              <w:pStyle w:val="TableParagraph"/>
              <w:spacing w:before="1" w:line="158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10B6C71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E4BD08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D8B2AE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EF9A1D1" w14:textId="77777777" w:rsidR="00856E2E" w:rsidRDefault="00492865">
            <w:pPr>
              <w:pStyle w:val="TableParagraph"/>
              <w:spacing w:line="160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9C1B27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6E8782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F56C38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4E986EB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8DBECF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1ED06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2E690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C80B27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04B9FE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4C33FB1" w14:textId="77777777">
        <w:trPr>
          <w:trHeight w:val="174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21AA8AF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3C6189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A9481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63F9D4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80ACF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0785E38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C3E51D7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6F4FBB" w14:textId="77777777" w:rsidR="00856E2E" w:rsidRDefault="00492865">
            <w:pPr>
              <w:pStyle w:val="TableParagraph"/>
              <w:spacing w:before="4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652781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4D635A5" w14:textId="77777777" w:rsidR="00856E2E" w:rsidRDefault="00492865">
            <w:pPr>
              <w:pStyle w:val="TableParagraph"/>
              <w:spacing w:before="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8D4C2C2" w14:textId="77777777" w:rsidR="00856E2E" w:rsidRDefault="00492865">
            <w:pPr>
              <w:pStyle w:val="TableParagraph"/>
              <w:spacing w:before="4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5407D78" w14:textId="77777777" w:rsidR="00856E2E" w:rsidRDefault="00492865">
            <w:pPr>
              <w:pStyle w:val="TableParagraph"/>
              <w:spacing w:before="4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61A3B23" w14:textId="77777777" w:rsidR="00856E2E" w:rsidRDefault="00492865">
            <w:pPr>
              <w:pStyle w:val="TableParagraph"/>
              <w:spacing w:before="4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75B7FB0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4BEF718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D662D9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AEC1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FC5E3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374A4B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29D4E6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D93121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3E93F5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066961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1A2C6E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277A90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95B0DE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AF0438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8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41D4CD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8D8B13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8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1D2023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ED09AAC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A98ACBF" w14:textId="77777777" w:rsidR="00856E2E" w:rsidRDefault="00492865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E2804A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047A91A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82F1EE3" w14:textId="77777777" w:rsidR="00856E2E" w:rsidRDefault="00492865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9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2C0DF80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2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C4B270F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1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1A266A81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,85%</w:t>
            </w:r>
          </w:p>
        </w:tc>
      </w:tr>
      <w:tr w:rsidR="00856E2E" w14:paraId="61878BCD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CAA116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92925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053381" w14:textId="77777777" w:rsidR="00856E2E" w:rsidRDefault="00492865">
            <w:pPr>
              <w:pStyle w:val="TableParagraph"/>
              <w:spacing w:before="6"/>
              <w:ind w:left="38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95A751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40A4E5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02B032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82E412F" w14:textId="77777777" w:rsidR="00856E2E" w:rsidRDefault="00492865">
            <w:pPr>
              <w:pStyle w:val="TableParagraph"/>
              <w:spacing w:before="6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A2165E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0B2E9C" w14:textId="77777777" w:rsidR="00856E2E" w:rsidRDefault="00492865">
            <w:pPr>
              <w:pStyle w:val="TableParagraph"/>
              <w:spacing w:before="9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07E92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88EFEF" w14:textId="77777777" w:rsidR="00856E2E" w:rsidRDefault="00492865">
            <w:pPr>
              <w:pStyle w:val="TableParagraph"/>
              <w:spacing w:before="9"/>
              <w:ind w:left="38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699172" w14:textId="77777777" w:rsidR="00856E2E" w:rsidRDefault="00492865">
            <w:pPr>
              <w:pStyle w:val="TableParagraph"/>
              <w:spacing w:before="9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.5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FD924A" w14:textId="77777777" w:rsidR="00856E2E" w:rsidRDefault="00492865">
            <w:pPr>
              <w:pStyle w:val="TableParagraph"/>
              <w:spacing w:before="9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E1EC7C" w14:textId="77777777" w:rsidR="00856E2E" w:rsidRDefault="00492865">
            <w:pPr>
              <w:pStyle w:val="TableParagraph"/>
              <w:spacing w:before="9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.7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3A3573" w14:textId="77777777" w:rsidR="00856E2E" w:rsidRDefault="00492865">
            <w:pPr>
              <w:pStyle w:val="TableParagraph"/>
              <w:spacing w:before="9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48,89%</w:t>
            </w:r>
          </w:p>
        </w:tc>
      </w:tr>
      <w:tr w:rsidR="00856E2E" w14:paraId="370CAC8D" w14:textId="77777777">
        <w:trPr>
          <w:trHeight w:val="201"/>
        </w:trPr>
        <w:tc>
          <w:tcPr>
            <w:tcW w:w="1293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E4F22B0" w14:textId="77777777" w:rsidR="00856E2E" w:rsidRDefault="00492865">
            <w:pPr>
              <w:pStyle w:val="TableParagraph"/>
              <w:spacing w:before="9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206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F296A0" w14:textId="77777777" w:rsidR="00856E2E" w:rsidRDefault="00492865">
            <w:pPr>
              <w:pStyle w:val="TableParagraph"/>
              <w:spacing w:before="9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zgrade općine za redovno korištenje</w:t>
            </w:r>
          </w:p>
          <w:p w14:paraId="2189460D" w14:textId="77777777" w:rsidR="00856E2E" w:rsidRDefault="00492865">
            <w:pPr>
              <w:pStyle w:val="TableParagraph"/>
              <w:spacing w:before="44" w:line="155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5136F7" w14:textId="77777777" w:rsidR="00856E2E" w:rsidRDefault="00492865">
            <w:pPr>
              <w:pStyle w:val="TableParagraph"/>
              <w:spacing w:before="9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54.0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8B67E32" w14:textId="77777777" w:rsidR="00856E2E" w:rsidRDefault="00492865">
            <w:pPr>
              <w:pStyle w:val="TableParagraph"/>
              <w:spacing w:before="9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13FD2F" w14:textId="77777777" w:rsidR="00856E2E" w:rsidRDefault="00492865">
            <w:pPr>
              <w:pStyle w:val="TableParagraph"/>
              <w:spacing w:before="9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54.0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5E4D6AF" w14:textId="77777777" w:rsidR="00856E2E" w:rsidRDefault="00492865">
            <w:pPr>
              <w:pStyle w:val="TableParagraph"/>
              <w:spacing w:before="9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F11DE13" w14:textId="77777777">
        <w:trPr>
          <w:trHeight w:val="180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7C4460CE" w14:textId="77777777" w:rsidR="00856E2E" w:rsidRDefault="00492865">
            <w:pPr>
              <w:pStyle w:val="TableParagraph"/>
              <w:spacing w:before="1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642B8E4" w14:textId="77777777" w:rsidR="00856E2E" w:rsidRDefault="00492865">
            <w:pPr>
              <w:pStyle w:val="TableParagraph"/>
              <w:spacing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8BBFEF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F31E29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7CD800F" w14:textId="77777777" w:rsidR="00856E2E" w:rsidRDefault="00492865">
            <w:pPr>
              <w:pStyle w:val="TableParagraph"/>
              <w:spacing w:line="161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1B69FC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61D924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782867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656D4BA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CFD6B4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09D33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0F9D7C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D8AAF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2248BBE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4A4B200" w14:textId="77777777">
        <w:trPr>
          <w:trHeight w:val="171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8167E0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7AE89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C390DF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D9B04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14C245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11B700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0EF3304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D4D8988" w14:textId="77777777" w:rsidR="00856E2E" w:rsidRDefault="00492865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2A216F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F573B86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09355F4" w14:textId="77777777" w:rsidR="00856E2E" w:rsidRDefault="00492865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F55360C" w14:textId="77777777" w:rsidR="00856E2E" w:rsidRDefault="00492865">
            <w:pPr>
              <w:pStyle w:val="TableParagraph"/>
              <w:spacing w:before="6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3076459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DA152B8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87B33C9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84E696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8EE2E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A4A784" w14:textId="77777777" w:rsidR="00856E2E" w:rsidRDefault="00492865">
            <w:pPr>
              <w:pStyle w:val="TableParagraph"/>
              <w:spacing w:before="6"/>
              <w:ind w:left="38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BB51BD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3B90E2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2040C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D200F3" w14:textId="77777777" w:rsidR="00856E2E" w:rsidRDefault="00492865">
            <w:pPr>
              <w:pStyle w:val="TableParagraph"/>
              <w:spacing w:before="6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C687B3E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7E6F22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A317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C93C7C" w14:textId="77777777" w:rsidR="00856E2E" w:rsidRDefault="00492865">
            <w:pPr>
              <w:pStyle w:val="TableParagraph"/>
              <w:spacing w:before="4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24419" w14:textId="77777777" w:rsidR="00856E2E" w:rsidRDefault="00492865">
            <w:pPr>
              <w:pStyle w:val="TableParagraph"/>
              <w:spacing w:before="4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9B783A" w14:textId="77777777" w:rsidR="00856E2E" w:rsidRDefault="00492865">
            <w:pPr>
              <w:pStyle w:val="TableParagraph"/>
              <w:spacing w:before="4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6040BA" w14:textId="77777777" w:rsidR="00856E2E" w:rsidRDefault="00492865">
            <w:pPr>
              <w:pStyle w:val="TableParagraph"/>
              <w:spacing w:before="4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A022EC" w14:textId="77777777" w:rsidR="00856E2E" w:rsidRDefault="00492865">
            <w:pPr>
              <w:pStyle w:val="TableParagraph"/>
              <w:spacing w:before="4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399DA1F" w14:textId="77777777">
        <w:trPr>
          <w:trHeight w:val="496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F4CEC9D" w14:textId="77777777" w:rsidR="00856E2E" w:rsidRDefault="00492865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51E1CE0" w14:textId="77777777" w:rsidR="00856E2E" w:rsidRDefault="00492865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F468F0C" w14:textId="77777777" w:rsidR="00856E2E" w:rsidRDefault="00492865">
            <w:pPr>
              <w:pStyle w:val="TableParagraph"/>
              <w:spacing w:before="13" w:line="240" w:lineRule="exact"/>
              <w:ind w:left="38" w:right="1237"/>
              <w:rPr>
                <w:b/>
                <w:sz w:val="20"/>
              </w:rPr>
            </w:pPr>
            <w:r>
              <w:rPr>
                <w:b/>
                <w:sz w:val="20"/>
              </w:rPr>
              <w:t>Upravljanje javnim financijam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0EA98C0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2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2F2CBFA" w14:textId="77777777" w:rsidR="00856E2E" w:rsidRDefault="00492865">
            <w:pPr>
              <w:pStyle w:val="TableParagraph"/>
              <w:spacing w:before="5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7880193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2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27B13062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0E19AC2C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051ABC8" w14:textId="77777777" w:rsidR="00856E2E" w:rsidRDefault="00492865">
            <w:pPr>
              <w:pStyle w:val="TableParagraph"/>
              <w:spacing w:before="5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03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837ED4C" w14:textId="77777777" w:rsidR="00856E2E" w:rsidRDefault="00492865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Otplata zajma poslovnim bankama</w:t>
            </w:r>
          </w:p>
          <w:p w14:paraId="44976E0D" w14:textId="77777777" w:rsidR="00856E2E" w:rsidRDefault="00492865">
            <w:pPr>
              <w:pStyle w:val="TableParagraph"/>
              <w:spacing w:before="48" w:line="145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065C2B7" w14:textId="77777777" w:rsidR="00856E2E" w:rsidRDefault="00492865">
            <w:pPr>
              <w:pStyle w:val="TableParagraph"/>
              <w:spacing w:before="5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AEB9FB9" w14:textId="77777777" w:rsidR="00856E2E" w:rsidRDefault="00492865">
            <w:pPr>
              <w:pStyle w:val="TableParagraph"/>
              <w:spacing w:before="5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C5B73B9" w14:textId="77777777" w:rsidR="00856E2E" w:rsidRDefault="00492865">
            <w:pPr>
              <w:pStyle w:val="TableParagraph"/>
              <w:spacing w:before="5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7B733733" w14:textId="77777777" w:rsidR="00856E2E" w:rsidRDefault="00492865">
            <w:pPr>
              <w:pStyle w:val="TableParagraph"/>
              <w:spacing w:before="5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738CB15" w14:textId="77777777">
        <w:trPr>
          <w:trHeight w:val="182"/>
        </w:trPr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9EEC537" w14:textId="77777777" w:rsidR="00856E2E" w:rsidRDefault="00492865">
            <w:pPr>
              <w:pStyle w:val="TableParagraph"/>
              <w:spacing w:line="163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8108F6C" w14:textId="77777777" w:rsidR="00856E2E" w:rsidRDefault="00492865">
            <w:pPr>
              <w:pStyle w:val="TableParagraph"/>
              <w:spacing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E5ADDC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EFBEAD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uble" w:sz="4" w:space="0" w:color="000000"/>
            </w:tcBorders>
            <w:shd w:val="clear" w:color="auto" w:fill="E6E6E6"/>
          </w:tcPr>
          <w:p w14:paraId="416C62F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61D6E0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213DE2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F3DB0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6CA7B79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93A3CE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A3FFE5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40CB93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729CDD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29C9A12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83671F6" w14:textId="77777777">
        <w:trPr>
          <w:trHeight w:val="267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nil"/>
              <w:right w:val="single" w:sz="2" w:space="0" w:color="000000"/>
            </w:tcBorders>
            <w:shd w:val="clear" w:color="auto" w:fill="F9F9F9"/>
          </w:tcPr>
          <w:p w14:paraId="18D3C404" w14:textId="77777777" w:rsidR="00856E2E" w:rsidRDefault="00492865">
            <w:pPr>
              <w:pStyle w:val="TableParagraph"/>
              <w:spacing w:line="192" w:lineRule="exact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551" w:type="dxa"/>
            <w:gridSpan w:val="4"/>
            <w:tcBorders>
              <w:top w:val="single" w:sz="1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0F1389B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7B964D00" w14:textId="77777777" w:rsidR="00856E2E" w:rsidRDefault="00492865">
            <w:pPr>
              <w:pStyle w:val="TableParagraph"/>
              <w:spacing w:line="192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Financijski rashodi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5014E2F3" w14:textId="77777777" w:rsidR="00856E2E" w:rsidRDefault="00492865">
            <w:pPr>
              <w:pStyle w:val="TableParagraph"/>
              <w:spacing w:line="192" w:lineRule="exact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4C53581F" w14:textId="77777777" w:rsidR="00856E2E" w:rsidRDefault="00492865">
            <w:pPr>
              <w:pStyle w:val="TableParagraph"/>
              <w:spacing w:line="192" w:lineRule="exact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346880EB" w14:textId="77777777" w:rsidR="00856E2E" w:rsidRDefault="00492865">
            <w:pPr>
              <w:pStyle w:val="TableParagraph"/>
              <w:spacing w:line="192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F9F9F9"/>
          </w:tcPr>
          <w:p w14:paraId="2826812D" w14:textId="77777777" w:rsidR="00856E2E" w:rsidRDefault="00492865">
            <w:pPr>
              <w:pStyle w:val="TableParagraph"/>
              <w:spacing w:line="192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</w:tbl>
    <w:p w14:paraId="0BBEE9AD" w14:textId="77777777" w:rsidR="00856E2E" w:rsidRDefault="00492865">
      <w:pPr>
        <w:rPr>
          <w:sz w:val="2"/>
          <w:szCs w:val="2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480334336" behindDoc="1" locked="0" layoutInCell="1" allowOverlap="1" wp14:anchorId="0A6164C1" wp14:editId="556307F8">
                <wp:simplePos x="0" y="0"/>
                <wp:positionH relativeFrom="page">
                  <wp:posOffset>217170</wp:posOffset>
                </wp:positionH>
                <wp:positionV relativeFrom="page">
                  <wp:posOffset>10059035</wp:posOffset>
                </wp:positionV>
                <wp:extent cx="6908800" cy="9525"/>
                <wp:effectExtent l="0" t="0" r="0" b="0"/>
                <wp:wrapNone/>
                <wp:docPr id="1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19E1" id="Rectangle 90" o:spid="_x0000_s1026" style="position:absolute;margin-left:17.1pt;margin-top:792.05pt;width:544pt;height:.75pt;z-index:-229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14:paraId="36173644" w14:textId="77777777" w:rsidR="00856E2E" w:rsidRDefault="00856E2E">
      <w:pPr>
        <w:rPr>
          <w:sz w:val="2"/>
          <w:szCs w:val="2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70"/>
        <w:gridCol w:w="114"/>
        <w:gridCol w:w="113"/>
        <w:gridCol w:w="156"/>
        <w:gridCol w:w="3214"/>
        <w:gridCol w:w="1771"/>
        <w:gridCol w:w="1771"/>
        <w:gridCol w:w="1766"/>
        <w:gridCol w:w="1085"/>
      </w:tblGrid>
      <w:tr w:rsidR="00856E2E" w14:paraId="0DCF334B" w14:textId="77777777">
        <w:trPr>
          <w:trHeight w:val="1159"/>
        </w:trPr>
        <w:tc>
          <w:tcPr>
            <w:tcW w:w="10900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33898CD2" w14:textId="77777777" w:rsidR="00856E2E" w:rsidRDefault="00492865">
            <w:pPr>
              <w:pStyle w:val="TableParagraph"/>
              <w:spacing w:before="66"/>
              <w:ind w:left="100" w:right="17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3EEC1E05" w14:textId="77777777" w:rsidR="00856E2E" w:rsidRDefault="00492865">
            <w:pPr>
              <w:pStyle w:val="TableParagraph"/>
              <w:spacing w:before="10"/>
              <w:ind w:left="100" w:right="10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3487578" w14:textId="77777777" w:rsidR="00856E2E" w:rsidRDefault="00492865">
            <w:pPr>
              <w:pStyle w:val="TableParagraph"/>
              <w:spacing w:before="71"/>
              <w:ind w:left="100" w:right="1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56E2E" w14:paraId="46C0C111" w14:textId="77777777">
        <w:trPr>
          <w:trHeight w:val="503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0EF8EA7" w14:textId="77777777" w:rsidR="00856E2E" w:rsidRDefault="00492865">
            <w:pPr>
              <w:pStyle w:val="TableParagraph"/>
              <w:ind w:left="304" w:right="313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140754E" w14:textId="77777777" w:rsidR="00856E2E" w:rsidRDefault="00492865">
            <w:pPr>
              <w:pStyle w:val="TableParagraph"/>
              <w:spacing w:before="3"/>
              <w:ind w:left="1394" w:right="137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00E12CF9" w14:textId="77777777" w:rsidR="00856E2E" w:rsidRDefault="0049286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5986F4B1" w14:textId="77777777" w:rsidR="00856E2E" w:rsidRDefault="00492865">
            <w:pPr>
              <w:pStyle w:val="TableParagraph"/>
              <w:ind w:left="411" w:right="396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96618E6" w14:textId="77777777" w:rsidR="00856E2E" w:rsidRDefault="00492865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4CD5F264" w14:textId="77777777" w:rsidR="00856E2E" w:rsidRDefault="00492865">
            <w:pPr>
              <w:pStyle w:val="TableParagraph"/>
              <w:spacing w:before="13" w:line="240" w:lineRule="exact"/>
              <w:ind w:left="400" w:right="219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001BEFF4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BB81BD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D245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1756F2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F771A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8FD95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50E81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EA2862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E756CCA" w14:textId="77777777">
        <w:trPr>
          <w:trHeight w:val="199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AD10788" w14:textId="77777777" w:rsidR="00856E2E" w:rsidRDefault="00492865">
            <w:pPr>
              <w:pStyle w:val="TableParagraph"/>
              <w:spacing w:before="5" w:line="174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3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01AC679" w14:textId="77777777" w:rsidR="00856E2E" w:rsidRDefault="00492865">
            <w:pPr>
              <w:pStyle w:val="TableParagraph"/>
              <w:spacing w:before="5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Otplata zajmova od državnog proračuna</w:t>
            </w:r>
          </w:p>
          <w:p w14:paraId="2E3CDE8F" w14:textId="77777777" w:rsidR="00856E2E" w:rsidRDefault="00492865">
            <w:pPr>
              <w:pStyle w:val="TableParagraph"/>
              <w:spacing w:before="43" w:line="156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 (ništa)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032DC2D" w14:textId="77777777" w:rsidR="00856E2E" w:rsidRDefault="00492865">
            <w:pPr>
              <w:pStyle w:val="TableParagraph"/>
              <w:spacing w:before="5"/>
              <w:ind w:left="771"/>
              <w:rPr>
                <w:b/>
                <w:sz w:val="16"/>
              </w:rPr>
            </w:pPr>
            <w:r>
              <w:rPr>
                <w:b/>
                <w:sz w:val="16"/>
              </w:rPr>
              <w:t>145.5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A35AE72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722E3F" w14:textId="77777777" w:rsidR="00856E2E" w:rsidRDefault="00492865">
            <w:pPr>
              <w:pStyle w:val="TableParagraph"/>
              <w:spacing w:before="5"/>
              <w:ind w:left="781"/>
              <w:rPr>
                <w:b/>
                <w:sz w:val="16"/>
              </w:rPr>
            </w:pPr>
            <w:r>
              <w:rPr>
                <w:b/>
                <w:sz w:val="16"/>
              </w:rPr>
              <w:t>145.5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F64F0C4" w14:textId="77777777" w:rsidR="00856E2E" w:rsidRDefault="00492865">
            <w:pPr>
              <w:pStyle w:val="TableParagraph"/>
              <w:spacing w:before="5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A1068F4" w14:textId="77777777">
        <w:trPr>
          <w:trHeight w:val="178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9DB5634" w14:textId="77777777" w:rsidR="00856E2E" w:rsidRDefault="00492865">
            <w:pPr>
              <w:pStyle w:val="TableParagraph"/>
              <w:spacing w:line="158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E86D40C" w14:textId="77777777" w:rsidR="00856E2E" w:rsidRDefault="00492865">
            <w:pPr>
              <w:pStyle w:val="TableParagraph"/>
              <w:spacing w:line="159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5818AF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5BC8E2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DA5598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B67C20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68BF6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27AFE6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037DD69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D9D077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33253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27541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CD10D0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AECD0B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A34FAA6" w14:textId="77777777">
        <w:trPr>
          <w:trHeight w:val="173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973C5F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F3D94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BE3980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54BAAC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2E30ED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BBC848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0E9BFE0" w14:textId="77777777">
        <w:trPr>
          <w:trHeight w:val="39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D807058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62C91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FC97190" w14:textId="77777777" w:rsidR="00856E2E" w:rsidRDefault="00492865">
            <w:pPr>
              <w:pStyle w:val="TableParagraph"/>
              <w:spacing w:before="5" w:line="190" w:lineRule="atLeast"/>
              <w:ind w:left="3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Izdaci za otplatu glavnice primljenih kredita i zajmov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E1684F8" w14:textId="77777777" w:rsidR="00856E2E" w:rsidRDefault="00492865">
            <w:pPr>
              <w:pStyle w:val="TableParagraph"/>
              <w:spacing w:before="5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5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0F7E7E6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188392C" w14:textId="77777777" w:rsidR="00856E2E" w:rsidRDefault="00492865">
            <w:pPr>
              <w:pStyle w:val="TableParagraph"/>
              <w:spacing w:before="5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5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20625EC" w14:textId="77777777" w:rsidR="00856E2E" w:rsidRDefault="00492865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7ED0D35D" w14:textId="77777777">
        <w:trPr>
          <w:trHeight w:val="40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272D8DB" w14:textId="77777777" w:rsidR="00856E2E" w:rsidRDefault="00492865">
            <w:pPr>
              <w:pStyle w:val="TableParagraph"/>
              <w:spacing w:before="4"/>
              <w:ind w:left="459"/>
              <w:rPr>
                <w:sz w:val="16"/>
              </w:rPr>
            </w:pPr>
            <w:r>
              <w:rPr>
                <w:sz w:val="16"/>
              </w:rPr>
              <w:t>547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F6134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4ECD88" w14:textId="77777777" w:rsidR="00856E2E" w:rsidRDefault="00492865">
            <w:pPr>
              <w:pStyle w:val="TableParagraph"/>
              <w:spacing w:before="4" w:line="190" w:lineRule="atLeast"/>
              <w:ind w:left="39" w:right="405"/>
              <w:rPr>
                <w:sz w:val="16"/>
              </w:rPr>
            </w:pPr>
            <w:r>
              <w:rPr>
                <w:sz w:val="16"/>
              </w:rPr>
              <w:t>Otplata glavnice primljenih zajmova od drugih razina vlast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2FB78A" w14:textId="77777777" w:rsidR="00856E2E" w:rsidRDefault="00492865">
            <w:pPr>
              <w:pStyle w:val="TableParagraph"/>
              <w:spacing w:before="4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45.5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120DE" w14:textId="77777777" w:rsidR="00856E2E" w:rsidRDefault="00492865">
            <w:pPr>
              <w:pStyle w:val="TableParagraph"/>
              <w:spacing w:before="4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76C888" w14:textId="77777777" w:rsidR="00856E2E" w:rsidRDefault="00492865">
            <w:pPr>
              <w:pStyle w:val="TableParagraph"/>
              <w:spacing w:before="4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45.5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F7C1C1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FE33CC7" w14:textId="77777777">
        <w:trPr>
          <w:trHeight w:val="500"/>
        </w:trPr>
        <w:tc>
          <w:tcPr>
            <w:tcW w:w="1293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C499737" w14:textId="77777777" w:rsidR="00856E2E" w:rsidRDefault="00492865">
            <w:pPr>
              <w:pStyle w:val="TableParagraph"/>
              <w:spacing w:before="8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E3AD959" w14:textId="77777777" w:rsidR="00856E2E" w:rsidRDefault="00492865">
            <w:pPr>
              <w:pStyle w:val="TableParagraph"/>
              <w:spacing w:before="35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2B0DFEE" w14:textId="77777777" w:rsidR="00856E2E" w:rsidRDefault="00492865">
            <w:pPr>
              <w:pStyle w:val="TableParagraph"/>
              <w:spacing w:before="11" w:line="241" w:lineRule="exact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Program gospodarskog</w:t>
            </w:r>
          </w:p>
          <w:p w14:paraId="668B9AEE" w14:textId="77777777" w:rsidR="00856E2E" w:rsidRDefault="00492865">
            <w:pPr>
              <w:pStyle w:val="TableParagraph"/>
              <w:spacing w:line="228" w:lineRule="exact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razvoja Općine Velika Pisanic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4C384C4" w14:textId="77777777" w:rsidR="00856E2E" w:rsidRDefault="00492865">
            <w:pPr>
              <w:pStyle w:val="TableParagraph"/>
              <w:spacing w:before="1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2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BC900B0" w14:textId="77777777" w:rsidR="00856E2E" w:rsidRDefault="00492865">
            <w:pPr>
              <w:pStyle w:val="TableParagraph"/>
              <w:spacing w:before="11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92C1D3A" w14:textId="77777777" w:rsidR="00856E2E" w:rsidRDefault="00492865">
            <w:pPr>
              <w:pStyle w:val="TableParagraph"/>
              <w:spacing w:before="11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2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0C6A2A3E" w14:textId="77777777" w:rsidR="00856E2E" w:rsidRDefault="00492865">
            <w:pPr>
              <w:pStyle w:val="TableParagraph"/>
              <w:spacing w:before="11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85%</w:t>
            </w:r>
          </w:p>
        </w:tc>
      </w:tr>
      <w:tr w:rsidR="00856E2E" w14:paraId="225B6B1F" w14:textId="77777777">
        <w:trPr>
          <w:trHeight w:val="199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B9F773C" w14:textId="77777777" w:rsidR="00856E2E" w:rsidRDefault="00492865">
            <w:pPr>
              <w:pStyle w:val="TableParagraph"/>
              <w:spacing w:before="7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4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FAE0394" w14:textId="77777777" w:rsidR="00856E2E" w:rsidRDefault="00492865">
            <w:pPr>
              <w:pStyle w:val="TableParagraph"/>
              <w:spacing w:before="7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oticanje razvoja poljoprivrede</w:t>
            </w:r>
          </w:p>
          <w:p w14:paraId="71CC02E1" w14:textId="77777777" w:rsidR="00856E2E" w:rsidRDefault="00492865">
            <w:pPr>
              <w:pStyle w:val="TableParagraph"/>
              <w:spacing w:before="48" w:line="148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421 Poljoprivred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A9761D5" w14:textId="77777777" w:rsidR="00856E2E" w:rsidRDefault="00492865">
            <w:pPr>
              <w:pStyle w:val="TableParagraph"/>
              <w:spacing w:before="7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90F807" w14:textId="77777777" w:rsidR="00856E2E" w:rsidRDefault="00492865">
            <w:pPr>
              <w:pStyle w:val="TableParagraph"/>
              <w:spacing w:before="7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088019B" w14:textId="77777777" w:rsidR="00856E2E" w:rsidRDefault="00492865">
            <w:pPr>
              <w:pStyle w:val="TableParagraph"/>
              <w:spacing w:before="7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CB261B7" w14:textId="77777777" w:rsidR="00856E2E" w:rsidRDefault="00492865">
            <w:pPr>
              <w:pStyle w:val="TableParagraph"/>
              <w:spacing w:before="7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B760643" w14:textId="77777777">
        <w:trPr>
          <w:trHeight w:val="186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8293C3C" w14:textId="77777777" w:rsidR="00856E2E" w:rsidRDefault="00492865">
            <w:pPr>
              <w:pStyle w:val="TableParagraph"/>
              <w:spacing w:before="1" w:line="164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0F89792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BDBAAB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530C67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B3A5524" w14:textId="77777777" w:rsidR="00856E2E" w:rsidRDefault="00492865">
            <w:pPr>
              <w:pStyle w:val="TableParagraph"/>
              <w:spacing w:line="164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7E1095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F3112F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8B19A4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7079262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2B9B07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8B46AE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74E78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E2B27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2E5F85E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39F9D30" w14:textId="77777777">
        <w:trPr>
          <w:trHeight w:val="248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9DB298E" w14:textId="77777777" w:rsidR="00856E2E" w:rsidRDefault="00492865">
            <w:pPr>
              <w:pStyle w:val="TableParagraph"/>
              <w:spacing w:line="190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7D6180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B64D6E0" w14:textId="77777777" w:rsidR="00856E2E" w:rsidRDefault="00492865">
            <w:pPr>
              <w:pStyle w:val="TableParagraph"/>
              <w:spacing w:line="19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69445C2" w14:textId="77777777" w:rsidR="00856E2E" w:rsidRDefault="00492865">
            <w:pPr>
              <w:pStyle w:val="TableParagraph"/>
              <w:spacing w:line="190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1452361" w14:textId="77777777" w:rsidR="00856E2E" w:rsidRDefault="00492865">
            <w:pPr>
              <w:pStyle w:val="TableParagraph"/>
              <w:spacing w:line="190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46B1C67" w14:textId="77777777" w:rsidR="00856E2E" w:rsidRDefault="00492865">
            <w:pPr>
              <w:pStyle w:val="TableParagraph"/>
              <w:spacing w:line="190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7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C2D5EEF" w14:textId="77777777" w:rsidR="00856E2E" w:rsidRDefault="00492865">
            <w:pPr>
              <w:pStyle w:val="TableParagraph"/>
              <w:spacing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40A979A" w14:textId="77777777">
        <w:trPr>
          <w:trHeight w:val="59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5E1446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3CB97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A3E39F" w14:textId="77777777" w:rsidR="00856E2E" w:rsidRDefault="00492865">
            <w:pPr>
              <w:pStyle w:val="TableParagraph"/>
              <w:spacing w:before="10" w:line="194" w:lineRule="exact"/>
              <w:ind w:left="39" w:right="101"/>
              <w:rPr>
                <w:sz w:val="16"/>
              </w:rPr>
            </w:pPr>
            <w:r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01910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E4D89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E148A1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AC0361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A9731A0" w14:textId="77777777">
        <w:trPr>
          <w:trHeight w:val="1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566AFFB" w14:textId="77777777" w:rsidR="00856E2E" w:rsidRDefault="00492865">
            <w:pPr>
              <w:pStyle w:val="TableParagraph"/>
              <w:spacing w:before="7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4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F7A237F" w14:textId="77777777" w:rsidR="00856E2E" w:rsidRDefault="00492865">
            <w:pPr>
              <w:pStyle w:val="TableParagraph"/>
              <w:spacing w:before="7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Poticanje razvoja obrtništva i poduzetništva</w:t>
            </w:r>
          </w:p>
          <w:p w14:paraId="0BB0ADF6" w14:textId="77777777" w:rsidR="00856E2E" w:rsidRDefault="00492865">
            <w:pPr>
              <w:pStyle w:val="TableParagraph"/>
              <w:spacing w:before="43" w:line="157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411 Opći ekonomski i trgovački poslov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40E5C5C" w14:textId="77777777" w:rsidR="00856E2E" w:rsidRDefault="00492865">
            <w:pPr>
              <w:pStyle w:val="TableParagraph"/>
              <w:spacing w:before="7"/>
              <w:ind w:left="771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5F9EC6C" w14:textId="77777777" w:rsidR="00856E2E" w:rsidRDefault="00492865">
            <w:pPr>
              <w:pStyle w:val="TableParagraph"/>
              <w:spacing w:before="7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FEFAB26" w14:textId="77777777" w:rsidR="00856E2E" w:rsidRDefault="00492865">
            <w:pPr>
              <w:pStyle w:val="TableParagraph"/>
              <w:spacing w:before="7"/>
              <w:ind w:left="781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885A853" w14:textId="77777777" w:rsidR="00856E2E" w:rsidRDefault="00492865">
            <w:pPr>
              <w:pStyle w:val="TableParagraph"/>
              <w:spacing w:before="7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0FCD2F3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55786D0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9DBC28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EC2EDF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73001A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7BC7D92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52A275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D337A7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AEDDC8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4231206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1B4B34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C4FB7C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499A9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7BB87A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04F65AF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B3ECB56" w14:textId="77777777">
        <w:trPr>
          <w:trHeight w:val="172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E358F2A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7C224C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E0912E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D26D50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5C72E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54A377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57FD829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30B8CCA" w14:textId="77777777" w:rsidR="00856E2E" w:rsidRDefault="00492865">
            <w:pPr>
              <w:pStyle w:val="TableParagraph"/>
              <w:spacing w:before="4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D25069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07B77B9" w14:textId="77777777" w:rsidR="00856E2E" w:rsidRDefault="00492865">
            <w:pPr>
              <w:pStyle w:val="TableParagraph"/>
              <w:spacing w:before="4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BACC102" w14:textId="77777777" w:rsidR="00856E2E" w:rsidRDefault="00492865">
            <w:pPr>
              <w:pStyle w:val="TableParagraph"/>
              <w:spacing w:before="4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D754A88" w14:textId="77777777" w:rsidR="00856E2E" w:rsidRDefault="00492865">
            <w:pPr>
              <w:pStyle w:val="TableParagraph"/>
              <w:spacing w:before="4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7B93752" w14:textId="77777777" w:rsidR="00856E2E" w:rsidRDefault="00492865">
            <w:pPr>
              <w:pStyle w:val="TableParagraph"/>
              <w:spacing w:before="4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278C1EA1" w14:textId="77777777" w:rsidR="00856E2E" w:rsidRDefault="00492865">
            <w:pPr>
              <w:pStyle w:val="TableParagraph"/>
              <w:spacing w:before="4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263E15D" w14:textId="77777777">
        <w:trPr>
          <w:trHeight w:val="594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947648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8A9CB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C1725" w14:textId="77777777" w:rsidR="00856E2E" w:rsidRDefault="00492865">
            <w:pPr>
              <w:pStyle w:val="TableParagraph"/>
              <w:spacing w:before="5" w:line="190" w:lineRule="atLeast"/>
              <w:ind w:left="39" w:right="101"/>
              <w:rPr>
                <w:sz w:val="16"/>
              </w:rPr>
            </w:pPr>
            <w:r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08C0F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9D5F9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625F9C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FADFAE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521146D" w14:textId="77777777">
        <w:trPr>
          <w:trHeight w:val="199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CC98DBE" w14:textId="77777777" w:rsidR="00856E2E" w:rsidRDefault="00492865">
            <w:pPr>
              <w:pStyle w:val="TableParagraph"/>
              <w:spacing w:before="7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4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4F8D83" w14:textId="77777777" w:rsidR="00856E2E" w:rsidRDefault="00492865">
            <w:pPr>
              <w:pStyle w:val="TableParagraph"/>
              <w:spacing w:before="7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Pomoći trgovačkom društvu Poduzetnički park d.o.o.</w:t>
            </w:r>
          </w:p>
          <w:p w14:paraId="75F4AC1C" w14:textId="77777777" w:rsidR="00856E2E" w:rsidRDefault="00492865">
            <w:pPr>
              <w:pStyle w:val="TableParagraph"/>
              <w:spacing w:before="42" w:line="157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67B9FFD" w14:textId="77777777" w:rsidR="00856E2E" w:rsidRDefault="00492865">
            <w:pPr>
              <w:pStyle w:val="TableParagraph"/>
              <w:spacing w:before="7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FB58375" w14:textId="77777777" w:rsidR="00856E2E" w:rsidRDefault="00492865">
            <w:pPr>
              <w:pStyle w:val="TableParagraph"/>
              <w:spacing w:before="7"/>
              <w:ind w:left="88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180CB1D" w14:textId="77777777" w:rsidR="00856E2E" w:rsidRDefault="00492865">
            <w:pPr>
              <w:pStyle w:val="TableParagraph"/>
              <w:spacing w:before="7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4FCE670" w14:textId="77777777" w:rsidR="00856E2E" w:rsidRDefault="00492865">
            <w:pPr>
              <w:pStyle w:val="TableParagraph"/>
              <w:spacing w:before="7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40,00%</w:t>
            </w:r>
          </w:p>
        </w:tc>
      </w:tr>
      <w:tr w:rsidR="00856E2E" w14:paraId="6EFA5202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1198D37" w14:textId="77777777" w:rsidR="00856E2E" w:rsidRDefault="00492865">
            <w:pPr>
              <w:pStyle w:val="TableParagraph"/>
              <w:spacing w:before="1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C4B34F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C3B0A1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FFE2C6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4FB5445" w14:textId="77777777" w:rsidR="00856E2E" w:rsidRDefault="00492865">
            <w:pPr>
              <w:pStyle w:val="TableParagraph"/>
              <w:spacing w:line="161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8DCD2E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A92C63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BCB534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6247553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59DDBB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025A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95170B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45CCDC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74E3955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7C76EDB" w14:textId="77777777">
        <w:trPr>
          <w:trHeight w:val="172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42918A8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7A3975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F086F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B76A6B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1E5C2E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672A8E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2842EBC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8F48A77" w14:textId="77777777" w:rsidR="00856E2E" w:rsidRDefault="00492865">
            <w:pPr>
              <w:pStyle w:val="TableParagraph"/>
              <w:spacing w:before="4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870FF4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FF016C" w14:textId="77777777" w:rsidR="00856E2E" w:rsidRDefault="00492865">
            <w:pPr>
              <w:pStyle w:val="TableParagraph"/>
              <w:spacing w:before="4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EE6348C" w14:textId="77777777" w:rsidR="00856E2E" w:rsidRDefault="00492865">
            <w:pPr>
              <w:pStyle w:val="TableParagraph"/>
              <w:spacing w:before="4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07AAE0F" w14:textId="77777777" w:rsidR="00856E2E" w:rsidRDefault="00492865">
            <w:pPr>
              <w:pStyle w:val="TableParagraph"/>
              <w:spacing w:before="4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D746612" w14:textId="77777777" w:rsidR="00856E2E" w:rsidRDefault="00492865">
            <w:pPr>
              <w:pStyle w:val="TableParagraph"/>
              <w:spacing w:before="4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57C743D" w14:textId="77777777" w:rsidR="00856E2E" w:rsidRDefault="00492865">
            <w:pPr>
              <w:pStyle w:val="TableParagraph"/>
              <w:spacing w:before="4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0,00%</w:t>
            </w:r>
          </w:p>
        </w:tc>
      </w:tr>
      <w:tr w:rsidR="00856E2E" w14:paraId="4F87A000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01D5B0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F904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FF2812" w14:textId="77777777" w:rsidR="00856E2E" w:rsidRDefault="00492865">
            <w:pPr>
              <w:pStyle w:val="TableParagraph"/>
              <w:spacing w:before="5"/>
              <w:ind w:left="39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B1156D" w14:textId="77777777" w:rsidR="00856E2E" w:rsidRDefault="00492865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8FDD19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1F480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ADCC69" w14:textId="77777777" w:rsidR="00856E2E" w:rsidRDefault="00492865">
            <w:pPr>
              <w:pStyle w:val="TableParagraph"/>
              <w:spacing w:before="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40,00%</w:t>
            </w:r>
          </w:p>
        </w:tc>
      </w:tr>
      <w:tr w:rsidR="00856E2E" w14:paraId="7E12E46D" w14:textId="77777777">
        <w:trPr>
          <w:trHeight w:val="203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1120142" w14:textId="77777777" w:rsidR="00856E2E" w:rsidRDefault="00492865">
            <w:pPr>
              <w:pStyle w:val="TableParagraph"/>
              <w:spacing w:before="6" w:line="177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407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AC711F9" w14:textId="77777777" w:rsidR="00856E2E" w:rsidRDefault="00492865">
            <w:pPr>
              <w:pStyle w:val="TableParagraph"/>
              <w:spacing w:before="6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Komasacija poljoprivrednog zemljišta</w:t>
            </w:r>
          </w:p>
          <w:p w14:paraId="520964DB" w14:textId="77777777" w:rsidR="00856E2E" w:rsidRDefault="00492865">
            <w:pPr>
              <w:pStyle w:val="TableParagraph"/>
              <w:spacing w:before="48" w:line="150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421 Poljoprivred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D6F18DF" w14:textId="77777777" w:rsidR="00856E2E" w:rsidRDefault="00492865">
            <w:pPr>
              <w:pStyle w:val="TableParagraph"/>
              <w:spacing w:before="6"/>
              <w:ind w:left="771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A1A11C2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52804CA" w14:textId="77777777" w:rsidR="00856E2E" w:rsidRDefault="00492865">
            <w:pPr>
              <w:pStyle w:val="TableParagraph"/>
              <w:spacing w:before="6"/>
              <w:ind w:left="781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B4C6D89" w14:textId="77777777" w:rsidR="00856E2E" w:rsidRDefault="00492865">
            <w:pPr>
              <w:pStyle w:val="TableParagraph"/>
              <w:spacing w:before="6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207ABBB" w14:textId="77777777">
        <w:trPr>
          <w:trHeight w:val="193"/>
        </w:trPr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5D22AA0" w14:textId="77777777" w:rsidR="00856E2E" w:rsidRDefault="00492865">
            <w:pPr>
              <w:pStyle w:val="TableParagraph"/>
              <w:spacing w:before="6" w:line="167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ABA0DDF" w14:textId="77777777" w:rsidR="00856E2E" w:rsidRDefault="00492865">
            <w:pPr>
              <w:pStyle w:val="TableParagraph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EB3045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4BB7A9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75BCB87" w14:textId="77777777" w:rsidR="00856E2E" w:rsidRDefault="00492865">
            <w:pPr>
              <w:pStyle w:val="TableParagraph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79BC28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D8174C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A69CCB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17DE3FF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4490A9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12872F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7CE357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CE696C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4533747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7CC6EE2" w14:textId="77777777">
        <w:trPr>
          <w:trHeight w:val="253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B540F1B" w14:textId="77777777" w:rsidR="00856E2E" w:rsidRDefault="00492865">
            <w:pPr>
              <w:pStyle w:val="TableParagraph"/>
              <w:spacing w:line="190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2D4676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98FF07F" w14:textId="77777777" w:rsidR="00856E2E" w:rsidRDefault="00492865">
            <w:pPr>
              <w:pStyle w:val="TableParagraph"/>
              <w:spacing w:line="19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20A31AB" w14:textId="77777777" w:rsidR="00856E2E" w:rsidRDefault="00492865">
            <w:pPr>
              <w:pStyle w:val="TableParagraph"/>
              <w:spacing w:line="190" w:lineRule="exact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C205EC9" w14:textId="77777777" w:rsidR="00856E2E" w:rsidRDefault="00492865">
            <w:pPr>
              <w:pStyle w:val="TableParagraph"/>
              <w:spacing w:line="190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0E133EA" w14:textId="77777777" w:rsidR="00856E2E" w:rsidRDefault="00492865">
            <w:pPr>
              <w:pStyle w:val="TableParagraph"/>
              <w:spacing w:line="190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4A916B41" w14:textId="77777777" w:rsidR="00856E2E" w:rsidRDefault="00492865">
            <w:pPr>
              <w:pStyle w:val="TableParagraph"/>
              <w:spacing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74079CC" w14:textId="77777777">
        <w:trPr>
          <w:trHeight w:val="268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8C6BEE1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3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956AF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368763" w14:textId="77777777" w:rsidR="00856E2E" w:rsidRDefault="00492865">
            <w:pPr>
              <w:pStyle w:val="TableParagraph"/>
              <w:spacing w:before="10"/>
              <w:ind w:left="3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F4B722" w14:textId="77777777" w:rsidR="00856E2E" w:rsidRDefault="00492865">
            <w:pPr>
              <w:pStyle w:val="TableParagraph"/>
              <w:spacing w:before="10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2268D8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1D09F9" w14:textId="77777777" w:rsidR="00856E2E" w:rsidRDefault="00492865">
            <w:pPr>
              <w:pStyle w:val="TableParagraph"/>
              <w:spacing w:before="10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1477B1" w14:textId="77777777" w:rsidR="00856E2E" w:rsidRDefault="00492865">
            <w:pPr>
              <w:pStyle w:val="TableParagraph"/>
              <w:spacing w:before="1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29B4209" w14:textId="77777777">
        <w:trPr>
          <w:trHeight w:val="405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8D5F4D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553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DDEC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A8F913" w14:textId="77777777" w:rsidR="00856E2E" w:rsidRDefault="00492865">
            <w:pPr>
              <w:pStyle w:val="TableParagraph"/>
              <w:spacing w:before="10" w:line="190" w:lineRule="atLeast"/>
              <w:ind w:left="39" w:right="212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813E4" w14:textId="77777777" w:rsidR="00856E2E" w:rsidRDefault="00492865">
            <w:pPr>
              <w:pStyle w:val="TableParagraph"/>
              <w:spacing w:before="10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FB7F8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D16A07" w14:textId="77777777" w:rsidR="00856E2E" w:rsidRDefault="00492865">
            <w:pPr>
              <w:pStyle w:val="TableParagraph"/>
              <w:spacing w:before="10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DD6C94" w14:textId="77777777" w:rsidR="00856E2E" w:rsidRDefault="00492865">
            <w:pPr>
              <w:pStyle w:val="TableParagraph"/>
              <w:spacing w:before="1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8FF3726" w14:textId="77777777">
        <w:trPr>
          <w:trHeight w:val="498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94105B2" w14:textId="77777777" w:rsidR="00856E2E" w:rsidRDefault="00492865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E8460DF" w14:textId="77777777" w:rsidR="00856E2E" w:rsidRDefault="00492865">
            <w:pPr>
              <w:pStyle w:val="TableParagraph"/>
              <w:spacing w:before="34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07851160" w14:textId="77777777" w:rsidR="00856E2E" w:rsidRDefault="00492865">
            <w:pPr>
              <w:pStyle w:val="TableParagraph"/>
              <w:spacing w:before="13" w:line="240" w:lineRule="exact"/>
              <w:ind w:left="39" w:right="472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 i provođenje zaštite i spaša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6F8327F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AB5E277" w14:textId="77777777" w:rsidR="00856E2E" w:rsidRDefault="00492865">
            <w:pPr>
              <w:pStyle w:val="TableParagraph"/>
              <w:spacing w:before="5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EBDCF24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12C05EBD" w14:textId="77777777" w:rsidR="00856E2E" w:rsidRDefault="00492865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29C105C8" w14:textId="77777777">
        <w:trPr>
          <w:trHeight w:val="196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1F39960" w14:textId="77777777" w:rsidR="00856E2E" w:rsidRDefault="00492865">
            <w:pPr>
              <w:pStyle w:val="TableParagraph"/>
              <w:spacing w:before="5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5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4FD95C" w14:textId="77777777" w:rsidR="00856E2E" w:rsidRDefault="00492865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Osnovna djelatnost VZO</w:t>
            </w:r>
          </w:p>
          <w:p w14:paraId="77525E08" w14:textId="77777777" w:rsidR="00856E2E" w:rsidRDefault="00492865">
            <w:pPr>
              <w:pStyle w:val="TableParagraph"/>
              <w:spacing w:before="47" w:line="150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EE6147" w14:textId="77777777" w:rsidR="00856E2E" w:rsidRDefault="00492865">
            <w:pPr>
              <w:pStyle w:val="TableParagraph"/>
              <w:spacing w:before="5"/>
              <w:ind w:left="771"/>
              <w:rPr>
                <w:b/>
                <w:sz w:val="16"/>
              </w:rPr>
            </w:pPr>
            <w:r>
              <w:rPr>
                <w:b/>
                <w:sz w:val="16"/>
              </w:rPr>
              <w:t>171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16AAC0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A145F0" w14:textId="77777777" w:rsidR="00856E2E" w:rsidRDefault="00492865">
            <w:pPr>
              <w:pStyle w:val="TableParagraph"/>
              <w:spacing w:before="5"/>
              <w:ind w:left="781"/>
              <w:rPr>
                <w:b/>
                <w:sz w:val="16"/>
              </w:rPr>
            </w:pPr>
            <w:r>
              <w:rPr>
                <w:b/>
                <w:sz w:val="16"/>
              </w:rPr>
              <w:t>171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B04FF40" w14:textId="77777777" w:rsidR="00856E2E" w:rsidRDefault="00492865">
            <w:pPr>
              <w:pStyle w:val="TableParagraph"/>
              <w:spacing w:before="5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E874F94" w14:textId="77777777">
        <w:trPr>
          <w:trHeight w:val="188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D0780BA" w14:textId="77777777" w:rsidR="00856E2E" w:rsidRDefault="00492865">
            <w:pPr>
              <w:pStyle w:val="TableParagraph"/>
              <w:spacing w:before="1" w:line="167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3E24CD1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BA9C17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A7006B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6BF5AF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610F16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30996B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1E7E15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77BBBD6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85E4EF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5075FA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6EE278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96EF19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036B9E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D4A36EE" w14:textId="77777777">
        <w:trPr>
          <w:trHeight w:val="248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804A71F" w14:textId="77777777" w:rsidR="00856E2E" w:rsidRDefault="00492865">
            <w:pPr>
              <w:pStyle w:val="TableParagraph"/>
              <w:spacing w:line="190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58C3F9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070F426" w14:textId="77777777" w:rsidR="00856E2E" w:rsidRDefault="00492865">
            <w:pPr>
              <w:pStyle w:val="TableParagraph"/>
              <w:spacing w:line="19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85343A7" w14:textId="77777777" w:rsidR="00856E2E" w:rsidRDefault="00492865">
            <w:pPr>
              <w:pStyle w:val="TableParagraph"/>
              <w:spacing w:line="190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D571C15" w14:textId="77777777" w:rsidR="00856E2E" w:rsidRDefault="00492865">
            <w:pPr>
              <w:pStyle w:val="TableParagraph"/>
              <w:spacing w:line="190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1DD373C" w14:textId="77777777" w:rsidR="00856E2E" w:rsidRDefault="00492865">
            <w:pPr>
              <w:pStyle w:val="TableParagraph"/>
              <w:spacing w:line="190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3E9CB7F6" w14:textId="77777777" w:rsidR="00856E2E" w:rsidRDefault="00492865">
            <w:pPr>
              <w:pStyle w:val="TableParagraph"/>
              <w:spacing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25A9D18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2A04C7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6289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05B6A" w14:textId="77777777" w:rsidR="00856E2E" w:rsidRDefault="00492865">
            <w:pPr>
              <w:pStyle w:val="TableParagraph"/>
              <w:spacing w:before="6"/>
              <w:ind w:left="3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F9F36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1BD32D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14926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E034E9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F912C0C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498260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B82D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7C746" w14:textId="77777777" w:rsidR="00856E2E" w:rsidRDefault="00492865">
            <w:pPr>
              <w:pStyle w:val="TableParagraph"/>
              <w:spacing w:before="6"/>
              <w:ind w:left="3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24BFB7" w14:textId="77777777" w:rsidR="00856E2E" w:rsidRDefault="00492865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BAFEA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F87515" w14:textId="77777777" w:rsidR="00856E2E" w:rsidRDefault="00492865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B06EA3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3AAA02A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F53911E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3F2EDA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9953ED8" w14:textId="77777777" w:rsidR="00856E2E" w:rsidRDefault="00492865">
            <w:pPr>
              <w:pStyle w:val="TableParagraph"/>
              <w:spacing w:before="6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D98D05D" w14:textId="77777777" w:rsidR="00856E2E" w:rsidRDefault="00492865">
            <w:pPr>
              <w:pStyle w:val="TableParagraph"/>
              <w:spacing w:before="6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A7E6F35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F7CFB9F" w14:textId="77777777" w:rsidR="00856E2E" w:rsidRDefault="00492865">
            <w:pPr>
              <w:pStyle w:val="TableParagraph"/>
              <w:spacing w:before="6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8CE0BE1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A915E44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CF349E" w14:textId="77777777" w:rsidR="00856E2E" w:rsidRDefault="00492865">
            <w:pPr>
              <w:pStyle w:val="TableParagraph"/>
              <w:spacing w:before="4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223E3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9428F" w14:textId="77777777" w:rsidR="00856E2E" w:rsidRDefault="00492865">
            <w:pPr>
              <w:pStyle w:val="TableParagraph"/>
              <w:spacing w:before="4"/>
              <w:ind w:left="3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3B307A" w14:textId="77777777" w:rsidR="00856E2E" w:rsidRDefault="00492865">
            <w:pPr>
              <w:pStyle w:val="TableParagraph"/>
              <w:spacing w:before="4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6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BFB1EF" w14:textId="77777777" w:rsidR="00856E2E" w:rsidRDefault="00492865">
            <w:pPr>
              <w:pStyle w:val="TableParagraph"/>
              <w:spacing w:before="4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9C9D0" w14:textId="77777777" w:rsidR="00856E2E" w:rsidRDefault="00492865">
            <w:pPr>
              <w:pStyle w:val="TableParagraph"/>
              <w:spacing w:before="4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6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5FD595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FDE6606" w14:textId="77777777">
        <w:trPr>
          <w:trHeight w:val="196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65DA3CD4" w14:textId="77777777" w:rsidR="00856E2E" w:rsidRDefault="00492865">
            <w:pPr>
              <w:pStyle w:val="TableParagraph"/>
              <w:spacing w:before="5" w:line="171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5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5C80F6" w14:textId="77777777" w:rsidR="00856E2E" w:rsidRDefault="00492865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Civilna zaštita</w:t>
            </w:r>
          </w:p>
          <w:p w14:paraId="77CC1F14" w14:textId="77777777" w:rsidR="00856E2E" w:rsidRDefault="00492865">
            <w:pPr>
              <w:pStyle w:val="TableParagraph"/>
              <w:spacing w:before="47" w:line="146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220 Civilna obran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CD12791" w14:textId="77777777" w:rsidR="00856E2E" w:rsidRDefault="00492865">
            <w:pPr>
              <w:pStyle w:val="TableParagraph"/>
              <w:spacing w:before="5"/>
              <w:ind w:left="978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E7E415" w14:textId="77777777" w:rsidR="00856E2E" w:rsidRDefault="00492865">
            <w:pPr>
              <w:pStyle w:val="TableParagraph"/>
              <w:spacing w:before="5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25BD98" w14:textId="77777777" w:rsidR="00856E2E" w:rsidRDefault="00492865">
            <w:pPr>
              <w:pStyle w:val="TableParagraph"/>
              <w:spacing w:before="5"/>
              <w:ind w:left="988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FE71A07" w14:textId="77777777" w:rsidR="00856E2E" w:rsidRDefault="00492865">
            <w:pPr>
              <w:pStyle w:val="TableParagraph"/>
              <w:spacing w:before="5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E51D6F7" w14:textId="77777777">
        <w:trPr>
          <w:trHeight w:val="186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1FCA1CF" w14:textId="77777777" w:rsidR="00856E2E" w:rsidRDefault="00492865">
            <w:pPr>
              <w:pStyle w:val="TableParagraph"/>
              <w:spacing w:before="2" w:line="163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3D873CB" w14:textId="77777777" w:rsidR="00856E2E" w:rsidRDefault="00492865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1DEF45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14F52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B0C281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C6A28D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FAD5B9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8A0163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707FF0F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74D645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F103C3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E2201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9F692D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36BEC3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8BB8DBD" w14:textId="77777777">
        <w:trPr>
          <w:trHeight w:val="250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4B0AB88" w14:textId="77777777" w:rsidR="00856E2E" w:rsidRDefault="00492865">
            <w:pPr>
              <w:pStyle w:val="TableParagraph"/>
              <w:spacing w:line="191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8B1462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DD9738" w14:textId="77777777" w:rsidR="00856E2E" w:rsidRDefault="00492865">
            <w:pPr>
              <w:pStyle w:val="TableParagraph"/>
              <w:spacing w:line="191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6FF10CB" w14:textId="77777777" w:rsidR="00856E2E" w:rsidRDefault="00492865">
            <w:pPr>
              <w:pStyle w:val="TableParagraph"/>
              <w:spacing w:line="191" w:lineRule="exact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234003C" w14:textId="77777777" w:rsidR="00856E2E" w:rsidRDefault="00492865">
            <w:pPr>
              <w:pStyle w:val="TableParagraph"/>
              <w:spacing w:line="191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FF9B206" w14:textId="77777777" w:rsidR="00856E2E" w:rsidRDefault="00492865">
            <w:pPr>
              <w:pStyle w:val="TableParagraph"/>
              <w:spacing w:line="191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92F5ACE" w14:textId="77777777" w:rsidR="00856E2E" w:rsidRDefault="00492865">
            <w:pPr>
              <w:pStyle w:val="TableParagraph"/>
              <w:spacing w:line="191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D73A043" w14:textId="77777777">
        <w:trPr>
          <w:trHeight w:val="26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3983FF" w14:textId="77777777" w:rsidR="00856E2E" w:rsidRDefault="00492865">
            <w:pPr>
              <w:pStyle w:val="TableParagraph"/>
              <w:spacing w:before="7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99C8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4717E1" w14:textId="77777777" w:rsidR="00856E2E" w:rsidRDefault="00492865">
            <w:pPr>
              <w:pStyle w:val="TableParagraph"/>
              <w:spacing w:before="7"/>
              <w:ind w:left="3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6BB99F" w14:textId="77777777" w:rsidR="00856E2E" w:rsidRDefault="00492865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BD1360" w14:textId="77777777" w:rsidR="00856E2E" w:rsidRDefault="00492865">
            <w:pPr>
              <w:pStyle w:val="TableParagraph"/>
              <w:spacing w:before="7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D4B93" w14:textId="77777777" w:rsidR="00856E2E" w:rsidRDefault="00492865">
            <w:pPr>
              <w:pStyle w:val="TableParagraph"/>
              <w:spacing w:before="7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69306D" w14:textId="77777777" w:rsidR="00856E2E" w:rsidRDefault="00492865">
            <w:pPr>
              <w:pStyle w:val="TableParagraph"/>
              <w:spacing w:before="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2CF0A0B" w14:textId="77777777">
        <w:trPr>
          <w:trHeight w:val="495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7D7FBEF" w14:textId="77777777" w:rsidR="00856E2E" w:rsidRDefault="00492865">
            <w:pPr>
              <w:pStyle w:val="TableParagraph"/>
              <w:spacing w:before="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3E8F89B" w14:textId="77777777" w:rsidR="00856E2E" w:rsidRDefault="00492865">
            <w:pPr>
              <w:pStyle w:val="TableParagraph"/>
              <w:spacing w:before="34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7B964B04" w14:textId="77777777" w:rsidR="00856E2E" w:rsidRDefault="00492865">
            <w:pPr>
              <w:pStyle w:val="TableParagraph"/>
              <w:spacing w:before="4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Zaštita okoliš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FC8CA32" w14:textId="77777777" w:rsidR="00856E2E" w:rsidRDefault="00492865">
            <w:pPr>
              <w:pStyle w:val="TableParagraph"/>
              <w:spacing w:before="4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.4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501AFD0" w14:textId="77777777" w:rsidR="00856E2E" w:rsidRDefault="00492865">
            <w:pPr>
              <w:pStyle w:val="TableParagraph"/>
              <w:spacing w:before="4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0CC29BA0" w14:textId="77777777" w:rsidR="00856E2E" w:rsidRDefault="00492865">
            <w:pPr>
              <w:pStyle w:val="TableParagraph"/>
              <w:spacing w:before="4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.4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20D91388" w14:textId="77777777" w:rsidR="00856E2E" w:rsidRDefault="00492865">
            <w:pPr>
              <w:pStyle w:val="TableParagraph"/>
              <w:spacing w:before="4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712BEF3C" w14:textId="77777777">
        <w:trPr>
          <w:trHeight w:val="196"/>
        </w:trPr>
        <w:tc>
          <w:tcPr>
            <w:tcW w:w="1293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1BC12655" w14:textId="77777777" w:rsidR="00856E2E" w:rsidRDefault="00492865">
            <w:pPr>
              <w:pStyle w:val="TableParagraph"/>
              <w:spacing w:before="4" w:line="171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6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BE858A7" w14:textId="77777777" w:rsidR="00856E2E" w:rsidRDefault="00492865">
            <w:pPr>
              <w:pStyle w:val="TableParagraph"/>
              <w:spacing w:before="4"/>
              <w:ind w:left="19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Zaštita okoliša - ostale komunalne usluge</w:t>
            </w:r>
          </w:p>
          <w:p w14:paraId="7B9DED55" w14:textId="77777777" w:rsidR="00856E2E" w:rsidRDefault="00492865">
            <w:pPr>
              <w:pStyle w:val="TableParagraph"/>
              <w:spacing w:before="49" w:line="168" w:lineRule="exact"/>
              <w:ind w:left="19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A6E0F1" w14:textId="77777777" w:rsidR="00856E2E" w:rsidRDefault="00492865">
            <w:pPr>
              <w:pStyle w:val="TableParagraph"/>
              <w:spacing w:before="4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58.6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110828C" w14:textId="77777777" w:rsidR="00856E2E" w:rsidRDefault="00492865">
            <w:pPr>
              <w:pStyle w:val="TableParagraph"/>
              <w:spacing w:before="4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6D1E96" w14:textId="77777777" w:rsidR="00856E2E" w:rsidRDefault="00492865">
            <w:pPr>
              <w:pStyle w:val="TableParagraph"/>
              <w:spacing w:before="4"/>
              <w:ind w:left="885"/>
              <w:rPr>
                <w:b/>
                <w:sz w:val="16"/>
              </w:rPr>
            </w:pPr>
            <w:r>
              <w:rPr>
                <w:b/>
                <w:sz w:val="16"/>
              </w:rPr>
              <w:t>58.6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23B1F48" w14:textId="77777777" w:rsidR="00856E2E" w:rsidRDefault="00492865">
            <w:pPr>
              <w:pStyle w:val="TableParagraph"/>
              <w:spacing w:before="4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A48CAF5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3D85C815" w14:textId="77777777" w:rsidR="00856E2E" w:rsidRDefault="00492865">
            <w:pPr>
              <w:pStyle w:val="TableParagraph"/>
              <w:spacing w:before="2" w:line="159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059AE1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B776CE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F9908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CE6D2CA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E31582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60F1ED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D1FF0B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5D62233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8EE28E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A3448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882A5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7CCE96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B23DFA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C30848A" w14:textId="77777777">
        <w:trPr>
          <w:trHeight w:val="337"/>
        </w:trPr>
        <w:tc>
          <w:tcPr>
            <w:tcW w:w="1293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59F146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2DEE03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B4BFF7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9514A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465E5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59E7D0F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31812E6" w14:textId="77777777">
        <w:trPr>
          <w:trHeight w:val="27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C595EAD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B91E3B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6D8FD21" w14:textId="77777777" w:rsidR="00856E2E" w:rsidRDefault="00492865">
            <w:pPr>
              <w:pStyle w:val="TableParagraph"/>
              <w:spacing w:before="6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D73B02F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.6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A3AC2B5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B4C661B" w14:textId="77777777" w:rsidR="00856E2E" w:rsidRDefault="00492865">
            <w:pPr>
              <w:pStyle w:val="TableParagraph"/>
              <w:spacing w:before="6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.6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CF5F72C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</w:tbl>
    <w:p w14:paraId="6D99D912" w14:textId="77777777" w:rsidR="00856E2E" w:rsidRDefault="00856E2E">
      <w:pPr>
        <w:jc w:val="right"/>
        <w:rPr>
          <w:sz w:val="16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4"/>
        <w:gridCol w:w="169"/>
        <w:gridCol w:w="114"/>
        <w:gridCol w:w="113"/>
        <w:gridCol w:w="156"/>
        <w:gridCol w:w="3214"/>
        <w:gridCol w:w="1771"/>
        <w:gridCol w:w="1771"/>
        <w:gridCol w:w="1766"/>
        <w:gridCol w:w="1085"/>
      </w:tblGrid>
      <w:tr w:rsidR="00856E2E" w14:paraId="3A22649B" w14:textId="77777777">
        <w:trPr>
          <w:trHeight w:val="1159"/>
        </w:trPr>
        <w:tc>
          <w:tcPr>
            <w:tcW w:w="10901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4229675F" w14:textId="77777777" w:rsidR="00856E2E" w:rsidRDefault="00492865">
            <w:pPr>
              <w:pStyle w:val="TableParagraph"/>
              <w:spacing w:before="66"/>
              <w:ind w:left="102" w:right="18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496F8DA4" w14:textId="77777777" w:rsidR="00856E2E" w:rsidRDefault="00492865">
            <w:pPr>
              <w:pStyle w:val="TableParagraph"/>
              <w:spacing w:before="10"/>
              <w:ind w:left="102" w:right="10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7999628" w14:textId="77777777" w:rsidR="00856E2E" w:rsidRDefault="00492865">
            <w:pPr>
              <w:pStyle w:val="TableParagraph"/>
              <w:spacing w:before="71"/>
              <w:ind w:left="102" w:right="10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856E2E" w14:paraId="5A238C11" w14:textId="77777777">
        <w:trPr>
          <w:trHeight w:val="503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547A739C" w14:textId="77777777" w:rsidR="00856E2E" w:rsidRDefault="00492865">
            <w:pPr>
              <w:pStyle w:val="TableParagraph"/>
              <w:ind w:left="304" w:right="314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8B217B0" w14:textId="77777777" w:rsidR="00856E2E" w:rsidRDefault="00492865">
            <w:pPr>
              <w:pStyle w:val="TableParagraph"/>
              <w:spacing w:before="3"/>
              <w:ind w:left="1392" w:right="137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343A9FB" w14:textId="77777777" w:rsidR="00856E2E" w:rsidRDefault="00492865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35DCE384" w14:textId="77777777" w:rsidR="00856E2E" w:rsidRDefault="00492865">
            <w:pPr>
              <w:pStyle w:val="TableParagraph"/>
              <w:ind w:left="410" w:right="397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61116EA" w14:textId="77777777" w:rsidR="00856E2E" w:rsidRDefault="00492865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08A918A8" w14:textId="77777777" w:rsidR="00856E2E" w:rsidRDefault="00492865">
            <w:pPr>
              <w:pStyle w:val="TableParagraph"/>
              <w:spacing w:before="13" w:line="240" w:lineRule="exact"/>
              <w:ind w:left="399" w:right="220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1E105BBF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C15A5E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49B1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AEC47C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B47794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8.6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C3AE3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4BF34C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8.6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C1ACD6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A9F0FFA" w14:textId="77777777">
        <w:trPr>
          <w:trHeight w:val="199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49C653B" w14:textId="77777777" w:rsidR="00856E2E" w:rsidRDefault="00492865">
            <w:pPr>
              <w:pStyle w:val="TableParagraph"/>
              <w:spacing w:before="5" w:line="174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6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E48724" w14:textId="77777777" w:rsidR="00856E2E" w:rsidRDefault="00492865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Zbrinjavanje otpada</w:t>
            </w:r>
          </w:p>
          <w:p w14:paraId="1021298D" w14:textId="77777777" w:rsidR="00856E2E" w:rsidRDefault="00492865">
            <w:pPr>
              <w:pStyle w:val="TableParagraph"/>
              <w:spacing w:before="54" w:line="168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43C5E9" w14:textId="77777777" w:rsidR="00856E2E" w:rsidRDefault="00492865">
            <w:pPr>
              <w:pStyle w:val="TableParagraph"/>
              <w:spacing w:before="5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10.8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A0C649F" w14:textId="77777777" w:rsidR="00856E2E" w:rsidRDefault="00492865">
            <w:pPr>
              <w:pStyle w:val="TableParagraph"/>
              <w:spacing w:before="5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87CED99" w14:textId="77777777" w:rsidR="00856E2E" w:rsidRDefault="00492865">
            <w:pPr>
              <w:pStyle w:val="TableParagraph"/>
              <w:spacing w:before="5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10.8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BB3C526" w14:textId="77777777" w:rsidR="00856E2E" w:rsidRDefault="00492865">
            <w:pPr>
              <w:pStyle w:val="TableParagraph"/>
              <w:spacing w:before="5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C283156" w14:textId="77777777">
        <w:trPr>
          <w:trHeight w:val="178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334ED78" w14:textId="77777777" w:rsidR="00856E2E" w:rsidRDefault="00492865">
            <w:pPr>
              <w:pStyle w:val="TableParagraph"/>
              <w:spacing w:line="158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086F3F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44AA06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DF950F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0A2CAC6" w14:textId="77777777" w:rsidR="00856E2E" w:rsidRDefault="00492865">
            <w:pPr>
              <w:pStyle w:val="TableParagraph"/>
              <w:spacing w:line="159" w:lineRule="exact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049E1A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D618CD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2650C8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99DF9E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88AD2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672DF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5A7E0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9A16F3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1357DCE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EEB8E2A" w14:textId="77777777">
        <w:trPr>
          <w:trHeight w:val="149"/>
        </w:trPr>
        <w:tc>
          <w:tcPr>
            <w:tcW w:w="1294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F9807E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C329D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2986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143C0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50CD9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DECC26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B31962E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DB9AE83" w14:textId="77777777" w:rsidR="00856E2E" w:rsidRDefault="00492865">
            <w:pPr>
              <w:pStyle w:val="TableParagraph"/>
              <w:spacing w:before="4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768957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23B6AE0" w14:textId="77777777" w:rsidR="00856E2E" w:rsidRDefault="00492865">
            <w:pPr>
              <w:pStyle w:val="TableParagraph"/>
              <w:spacing w:before="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C7FC919" w14:textId="77777777" w:rsidR="00856E2E" w:rsidRDefault="00492865">
            <w:pPr>
              <w:pStyle w:val="TableParagraph"/>
              <w:spacing w:before="4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8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D52A6FE" w14:textId="77777777" w:rsidR="00856E2E" w:rsidRDefault="00492865">
            <w:pPr>
              <w:pStyle w:val="TableParagraph"/>
              <w:spacing w:before="4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6DD1FC3" w14:textId="77777777" w:rsidR="00856E2E" w:rsidRDefault="00492865">
            <w:pPr>
              <w:pStyle w:val="TableParagraph"/>
              <w:spacing w:before="4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C184C3D" w14:textId="77777777" w:rsidR="00856E2E" w:rsidRDefault="00492865">
            <w:pPr>
              <w:pStyle w:val="TableParagraph"/>
              <w:spacing w:before="4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1AAD6B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5B2A45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15E7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14343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E20E1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0032C8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A8CA5F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685C54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1D7CED1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FCCA6E" w14:textId="77777777" w:rsidR="00856E2E" w:rsidRDefault="00492865">
            <w:pPr>
              <w:pStyle w:val="TableParagraph"/>
              <w:spacing w:before="6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EEB98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0222B" w14:textId="77777777" w:rsidR="00856E2E" w:rsidRDefault="00492865">
            <w:pPr>
              <w:pStyle w:val="TableParagraph"/>
              <w:spacing w:before="6"/>
              <w:ind w:left="38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3BB951" w14:textId="77777777" w:rsidR="00856E2E" w:rsidRDefault="00492865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.8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412F45" w14:textId="77777777" w:rsidR="00856E2E" w:rsidRDefault="00492865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BF318C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.8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DCACA4" w14:textId="77777777" w:rsidR="00856E2E" w:rsidRDefault="00492865">
            <w:pPr>
              <w:pStyle w:val="TableParagraph"/>
              <w:spacing w:before="6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46D9861" w14:textId="77777777">
        <w:trPr>
          <w:trHeight w:val="494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0F260D75" w14:textId="77777777" w:rsidR="00856E2E" w:rsidRDefault="00492865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1DEF9B3" w14:textId="77777777" w:rsidR="00856E2E" w:rsidRDefault="00492865">
            <w:pPr>
              <w:pStyle w:val="TableParagraph"/>
              <w:spacing w:before="34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21E2AB6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Razvoj sporta i rekre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7A59440E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2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D94D947" w14:textId="77777777" w:rsidR="00856E2E" w:rsidRDefault="00492865">
            <w:pPr>
              <w:pStyle w:val="TableParagraph"/>
              <w:spacing w:before="6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2604CF0" w14:textId="77777777" w:rsidR="00856E2E" w:rsidRDefault="00492865">
            <w:pPr>
              <w:pStyle w:val="TableParagraph"/>
              <w:spacing w:before="6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2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23746C5B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2,52%</w:t>
            </w:r>
          </w:p>
        </w:tc>
      </w:tr>
      <w:tr w:rsidR="00856E2E" w14:paraId="62D2D904" w14:textId="77777777">
        <w:trPr>
          <w:trHeight w:val="198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B7B995B" w14:textId="77777777" w:rsidR="00856E2E" w:rsidRDefault="00492865">
            <w:pPr>
              <w:pStyle w:val="TableParagraph"/>
              <w:spacing w:before="6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7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FB702EA" w14:textId="77777777" w:rsidR="00856E2E" w:rsidRDefault="00492865">
            <w:pPr>
              <w:pStyle w:val="TableParagraph"/>
              <w:spacing w:before="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oticanje sportskih aktivnosti</w:t>
            </w:r>
          </w:p>
          <w:p w14:paraId="7AF79017" w14:textId="77777777" w:rsidR="00856E2E" w:rsidRDefault="00492865">
            <w:pPr>
              <w:pStyle w:val="TableParagraph"/>
              <w:spacing w:before="48" w:line="149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810 Službe rekreacije i sport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65FAE55" w14:textId="77777777" w:rsidR="00856E2E" w:rsidRDefault="00492865">
            <w:pPr>
              <w:pStyle w:val="TableParagraph"/>
              <w:spacing w:before="6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222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FAF9C9E" w14:textId="77777777" w:rsidR="00856E2E" w:rsidRDefault="00492865">
            <w:pPr>
              <w:pStyle w:val="TableParagraph"/>
              <w:spacing w:before="6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18138B" w14:textId="77777777" w:rsidR="00856E2E" w:rsidRDefault="00492865">
            <w:pPr>
              <w:pStyle w:val="TableParagraph"/>
              <w:spacing w:before="6"/>
              <w:ind w:left="780"/>
              <w:rPr>
                <w:b/>
                <w:sz w:val="16"/>
              </w:rPr>
            </w:pPr>
            <w:r>
              <w:rPr>
                <w:b/>
                <w:sz w:val="16"/>
              </w:rPr>
              <w:t>272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9B29389" w14:textId="77777777" w:rsidR="00856E2E" w:rsidRDefault="00492865">
            <w:pPr>
              <w:pStyle w:val="TableParagraph"/>
              <w:spacing w:before="6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22,52%</w:t>
            </w:r>
          </w:p>
        </w:tc>
      </w:tr>
      <w:tr w:rsidR="00856E2E" w14:paraId="243CD110" w14:textId="77777777">
        <w:trPr>
          <w:trHeight w:val="187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DDC5E05" w14:textId="77777777" w:rsidR="00856E2E" w:rsidRDefault="00492865">
            <w:pPr>
              <w:pStyle w:val="TableParagraph"/>
              <w:spacing w:before="1" w:line="166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A0FD16B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BE1A30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A3917D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B557A1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939810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E188824" w14:textId="77777777" w:rsidR="00856E2E" w:rsidRDefault="00492865">
            <w:pPr>
              <w:pStyle w:val="TableParagraph"/>
              <w:spacing w:line="164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E2BC4A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202483B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3DD510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C7B568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2B488F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2F6229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79B19E2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9DE8672" w14:textId="77777777">
        <w:trPr>
          <w:trHeight w:val="249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C2D241C" w14:textId="77777777" w:rsidR="00856E2E" w:rsidRDefault="00492865">
            <w:pPr>
              <w:pStyle w:val="TableParagraph"/>
              <w:spacing w:line="191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ACF231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781BF75" w14:textId="77777777" w:rsidR="00856E2E" w:rsidRDefault="00492865">
            <w:pPr>
              <w:pStyle w:val="TableParagraph"/>
              <w:spacing w:line="19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79ADBD2" w14:textId="77777777" w:rsidR="00856E2E" w:rsidRDefault="00492865">
            <w:pPr>
              <w:pStyle w:val="TableParagraph"/>
              <w:spacing w:line="191" w:lineRule="exact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2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AEFEBEC" w14:textId="77777777" w:rsidR="00856E2E" w:rsidRDefault="00492865">
            <w:pPr>
              <w:pStyle w:val="TableParagraph"/>
              <w:spacing w:line="191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3A6E0B" w14:textId="77777777" w:rsidR="00856E2E" w:rsidRDefault="00492865">
            <w:pPr>
              <w:pStyle w:val="TableParagraph"/>
              <w:spacing w:line="191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2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399C3D0A" w14:textId="77777777" w:rsidR="00856E2E" w:rsidRDefault="00492865">
            <w:pPr>
              <w:pStyle w:val="TableParagraph"/>
              <w:spacing w:line="191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2,52%</w:t>
            </w:r>
          </w:p>
        </w:tc>
      </w:tr>
      <w:tr w:rsidR="00856E2E" w14:paraId="7BBBD70A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D8923E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6F0B4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1133FC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040811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22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B62C86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D6DAF0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42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99DCE3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16,39%</w:t>
            </w:r>
          </w:p>
        </w:tc>
      </w:tr>
      <w:tr w:rsidR="00856E2E" w14:paraId="35301918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358E18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992B7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25AB6D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Kapitaln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E7912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786C6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2A2E9A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4A872A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30,00%</w:t>
            </w:r>
          </w:p>
        </w:tc>
      </w:tr>
      <w:tr w:rsidR="00856E2E" w14:paraId="777172EE" w14:textId="77777777">
        <w:trPr>
          <w:trHeight w:val="734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13F8876" w14:textId="77777777" w:rsidR="00856E2E" w:rsidRDefault="00492865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D62C912" w14:textId="77777777" w:rsidR="00856E2E" w:rsidRDefault="00492865">
            <w:pPr>
              <w:pStyle w:val="TableParagraph"/>
              <w:spacing w:before="34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1C885D6" w14:textId="77777777" w:rsidR="00856E2E" w:rsidRDefault="00492865">
            <w:pPr>
              <w:pStyle w:val="TableParagraph"/>
              <w:spacing w:before="6" w:line="241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Djelatnost kulturno</w:t>
            </w:r>
          </w:p>
          <w:p w14:paraId="64C35BD3" w14:textId="77777777" w:rsidR="00856E2E" w:rsidRDefault="00492865">
            <w:pPr>
              <w:pStyle w:val="TableParagraph"/>
              <w:spacing w:before="6" w:line="242" w:lineRule="exact"/>
              <w:ind w:left="38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t>umjetničkih društava i ostalih udruga u kultur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5A69BDF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.2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3B69B45" w14:textId="77777777" w:rsidR="00856E2E" w:rsidRDefault="00492865">
            <w:pPr>
              <w:pStyle w:val="TableParagraph"/>
              <w:spacing w:before="6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F6F7711" w14:textId="77777777" w:rsidR="00856E2E" w:rsidRDefault="00492865">
            <w:pPr>
              <w:pStyle w:val="TableParagraph"/>
              <w:spacing w:before="6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5.2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12378837" w14:textId="77777777" w:rsidR="00856E2E" w:rsidRDefault="00492865">
            <w:pPr>
              <w:pStyle w:val="TableParagraph"/>
              <w:spacing w:before="6"/>
              <w:ind w:right="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,99%</w:t>
            </w:r>
          </w:p>
        </w:tc>
      </w:tr>
      <w:tr w:rsidR="00856E2E" w14:paraId="46067294" w14:textId="77777777">
        <w:trPr>
          <w:trHeight w:val="193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6530334" w14:textId="77777777" w:rsidR="00856E2E" w:rsidRDefault="00492865">
            <w:pPr>
              <w:pStyle w:val="TableParagraph"/>
              <w:spacing w:before="3" w:line="171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8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9AECDB6" w14:textId="77777777" w:rsidR="00856E2E" w:rsidRDefault="00492865">
            <w:pPr>
              <w:pStyle w:val="TableParagraph"/>
              <w:spacing w:before="3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romicanje kulturnih aktivnosti</w:t>
            </w:r>
          </w:p>
          <w:p w14:paraId="5216A791" w14:textId="77777777" w:rsidR="00856E2E" w:rsidRDefault="00492865">
            <w:pPr>
              <w:pStyle w:val="TableParagraph"/>
              <w:spacing w:before="47" w:line="146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820 Službe kultur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A274775" w14:textId="77777777" w:rsidR="00856E2E" w:rsidRDefault="00492865">
            <w:pPr>
              <w:pStyle w:val="TableParagraph"/>
              <w:spacing w:before="3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FED2EEA" w14:textId="77777777" w:rsidR="00856E2E" w:rsidRDefault="00492865">
            <w:pPr>
              <w:pStyle w:val="TableParagraph"/>
              <w:spacing w:before="3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2DB7ED" w14:textId="77777777" w:rsidR="00856E2E" w:rsidRDefault="00492865">
            <w:pPr>
              <w:pStyle w:val="TableParagraph"/>
              <w:spacing w:before="3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9F5CEAC" w14:textId="77777777" w:rsidR="00856E2E" w:rsidRDefault="00492865">
            <w:pPr>
              <w:pStyle w:val="TableParagraph"/>
              <w:spacing w:before="3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50,00%</w:t>
            </w:r>
          </w:p>
        </w:tc>
      </w:tr>
      <w:tr w:rsidR="00856E2E" w14:paraId="38DC32A5" w14:textId="77777777">
        <w:trPr>
          <w:trHeight w:val="185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066664B" w14:textId="77777777" w:rsidR="00856E2E" w:rsidRDefault="00492865">
            <w:pPr>
              <w:pStyle w:val="TableParagraph"/>
              <w:spacing w:before="2" w:line="163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36F0C81" w14:textId="77777777" w:rsidR="00856E2E" w:rsidRDefault="00492865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63FB91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5AC4B6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DD549B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A78E9A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BA7DFF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248DB9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501CA1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56B573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FE35B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5FB22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2435C7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D3FEFB8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AFC2BFA" w14:textId="77777777">
        <w:trPr>
          <w:trHeight w:val="250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28FC4BF" w14:textId="77777777" w:rsidR="00856E2E" w:rsidRDefault="00492865">
            <w:pPr>
              <w:pStyle w:val="TableParagraph"/>
              <w:spacing w:line="192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07BC74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799AECF" w14:textId="77777777" w:rsidR="00856E2E" w:rsidRDefault="00492865">
            <w:pPr>
              <w:pStyle w:val="TableParagraph"/>
              <w:spacing w:line="192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DD4333C" w14:textId="77777777" w:rsidR="00856E2E" w:rsidRDefault="00492865">
            <w:pPr>
              <w:pStyle w:val="TableParagraph"/>
              <w:spacing w:line="192" w:lineRule="exact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0BE5E56" w14:textId="77777777" w:rsidR="00856E2E" w:rsidRDefault="00492865">
            <w:pPr>
              <w:pStyle w:val="TableParagraph"/>
              <w:spacing w:line="192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235E568" w14:textId="77777777" w:rsidR="00856E2E" w:rsidRDefault="00492865">
            <w:pPr>
              <w:pStyle w:val="TableParagraph"/>
              <w:spacing w:line="192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38AE8A4B" w14:textId="77777777" w:rsidR="00856E2E" w:rsidRDefault="00492865">
            <w:pPr>
              <w:pStyle w:val="TableParagraph"/>
              <w:spacing w:line="192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,00%</w:t>
            </w:r>
          </w:p>
        </w:tc>
      </w:tr>
      <w:tr w:rsidR="00856E2E" w14:paraId="11FFE462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2FC94C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A3A4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AB58C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038A15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D539BE" w14:textId="77777777" w:rsidR="00856E2E" w:rsidRDefault="00492865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5205D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8770D2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50,00%</w:t>
            </w:r>
          </w:p>
        </w:tc>
      </w:tr>
      <w:tr w:rsidR="00856E2E" w14:paraId="2486FF55" w14:textId="77777777">
        <w:trPr>
          <w:trHeight w:val="200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0E95101" w14:textId="77777777" w:rsidR="00856E2E" w:rsidRDefault="00492865">
            <w:pPr>
              <w:pStyle w:val="TableParagraph"/>
              <w:spacing w:before="3" w:line="177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8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1D55F31" w14:textId="77777777" w:rsidR="00856E2E" w:rsidRDefault="00492865">
            <w:pPr>
              <w:pStyle w:val="TableParagraph"/>
              <w:spacing w:before="3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Obilježavanja Dana Ede Murtića</w:t>
            </w:r>
          </w:p>
          <w:p w14:paraId="61B1ADBF" w14:textId="77777777" w:rsidR="00856E2E" w:rsidRDefault="00492865">
            <w:pPr>
              <w:pStyle w:val="TableParagraph"/>
              <w:spacing w:before="48" w:line="149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8635525" w14:textId="77777777" w:rsidR="00856E2E" w:rsidRDefault="00492865">
            <w:pPr>
              <w:pStyle w:val="TableParagraph"/>
              <w:spacing w:before="3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05.2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5C667B4" w14:textId="77777777" w:rsidR="00856E2E" w:rsidRDefault="00492865">
            <w:pPr>
              <w:pStyle w:val="TableParagraph"/>
              <w:spacing w:before="3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7851038" w14:textId="77777777" w:rsidR="00856E2E" w:rsidRDefault="00492865">
            <w:pPr>
              <w:pStyle w:val="TableParagraph"/>
              <w:spacing w:before="3"/>
              <w:ind w:left="780"/>
              <w:rPr>
                <w:b/>
                <w:sz w:val="16"/>
              </w:rPr>
            </w:pPr>
            <w:r>
              <w:rPr>
                <w:b/>
                <w:sz w:val="16"/>
              </w:rPr>
              <w:t>105.2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46CC3E83" w14:textId="77777777" w:rsidR="00856E2E" w:rsidRDefault="00492865">
            <w:pPr>
              <w:pStyle w:val="TableParagraph"/>
              <w:spacing w:before="3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2BA4EC4" w14:textId="77777777">
        <w:trPr>
          <w:trHeight w:val="192"/>
        </w:trPr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9FE2E40" w14:textId="77777777" w:rsidR="00856E2E" w:rsidRDefault="00492865">
            <w:pPr>
              <w:pStyle w:val="TableParagraph"/>
              <w:spacing w:before="6" w:line="166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7414D4D" w14:textId="77777777" w:rsidR="00856E2E" w:rsidRDefault="00492865">
            <w:pPr>
              <w:pStyle w:val="TableParagraph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F3F6D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F482D2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EF9BE89" w14:textId="77777777" w:rsidR="00856E2E" w:rsidRDefault="00492865">
            <w:pPr>
              <w:pStyle w:val="TableParagraph"/>
              <w:ind w:right="-58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E0F678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003BD7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A88A87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67B3D17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876D1C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15A0D6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6C0905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46F343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49335E6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F95F338" w14:textId="77777777">
        <w:trPr>
          <w:trHeight w:val="254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06CA6DE" w14:textId="77777777" w:rsidR="00856E2E" w:rsidRDefault="00492865">
            <w:pPr>
              <w:pStyle w:val="TableParagraph"/>
              <w:spacing w:line="191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34A818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0C5884BF" w14:textId="77777777" w:rsidR="00856E2E" w:rsidRDefault="00492865">
            <w:pPr>
              <w:pStyle w:val="TableParagraph"/>
              <w:spacing w:line="19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AE93F5F" w14:textId="77777777" w:rsidR="00856E2E" w:rsidRDefault="00492865">
            <w:pPr>
              <w:pStyle w:val="TableParagraph"/>
              <w:spacing w:line="191" w:lineRule="exact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2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130EAE4" w14:textId="77777777" w:rsidR="00856E2E" w:rsidRDefault="00492865">
            <w:pPr>
              <w:pStyle w:val="TableParagraph"/>
              <w:spacing w:line="191" w:lineRule="exact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CAFFC53" w14:textId="77777777" w:rsidR="00856E2E" w:rsidRDefault="00492865">
            <w:pPr>
              <w:pStyle w:val="TableParagraph"/>
              <w:spacing w:line="191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2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366FF1A4" w14:textId="77777777" w:rsidR="00856E2E" w:rsidRDefault="00492865">
            <w:pPr>
              <w:pStyle w:val="TableParagraph"/>
              <w:spacing w:line="191" w:lineRule="exact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E2DDD70" w14:textId="77777777">
        <w:trPr>
          <w:trHeight w:val="264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A0B8F6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E4748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763F8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A2DD6A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0.2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4E773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00C9B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100.2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F06A60" w14:textId="77777777" w:rsidR="00856E2E" w:rsidRDefault="00492865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D21269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94CF22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AFCB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E604E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9064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ED1011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8E1772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263DE5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4004248" w14:textId="77777777">
        <w:trPr>
          <w:trHeight w:val="498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BD396F4" w14:textId="77777777" w:rsidR="00856E2E" w:rsidRDefault="00492865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F52DC7D" w14:textId="77777777" w:rsidR="00856E2E" w:rsidRDefault="00492865">
            <w:pPr>
              <w:pStyle w:val="TableParagraph"/>
              <w:spacing w:before="35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8E19D0C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Razvoj civilnog društv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252B617" w14:textId="77777777" w:rsidR="00856E2E" w:rsidRDefault="00492865">
            <w:pPr>
              <w:pStyle w:val="TableParagraph"/>
              <w:spacing w:before="6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1A207D4E" w14:textId="77777777" w:rsidR="00856E2E" w:rsidRDefault="00492865">
            <w:pPr>
              <w:pStyle w:val="TableParagraph"/>
              <w:spacing w:before="6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B73D0DB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8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55205240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02%</w:t>
            </w:r>
          </w:p>
        </w:tc>
      </w:tr>
      <w:tr w:rsidR="00856E2E" w14:paraId="6AE36259" w14:textId="77777777">
        <w:trPr>
          <w:trHeight w:val="196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8FBA69D" w14:textId="77777777" w:rsidR="00856E2E" w:rsidRDefault="00492865">
            <w:pPr>
              <w:pStyle w:val="TableParagraph"/>
              <w:spacing w:before="5" w:line="171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901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33A26F" w14:textId="77777777" w:rsidR="00856E2E" w:rsidRDefault="00492865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Religija</w:t>
            </w:r>
          </w:p>
          <w:p w14:paraId="2CEB6E84" w14:textId="77777777" w:rsidR="00856E2E" w:rsidRDefault="00492865">
            <w:pPr>
              <w:pStyle w:val="TableParagraph"/>
              <w:spacing w:before="48" w:line="145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840 Religijske i druge službe zajednice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EFB90E6" w14:textId="77777777" w:rsidR="00856E2E" w:rsidRDefault="00492865">
            <w:pPr>
              <w:pStyle w:val="TableParagraph"/>
              <w:spacing w:before="5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3F2A450" w14:textId="77777777" w:rsidR="00856E2E" w:rsidRDefault="00492865">
            <w:pPr>
              <w:pStyle w:val="TableParagraph"/>
              <w:spacing w:before="5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968C52" w14:textId="77777777" w:rsidR="00856E2E" w:rsidRDefault="00492865">
            <w:pPr>
              <w:pStyle w:val="TableParagraph"/>
              <w:spacing w:before="5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091F7FD" w14:textId="77777777" w:rsidR="00856E2E" w:rsidRDefault="00492865">
            <w:pPr>
              <w:pStyle w:val="TableParagraph"/>
              <w:spacing w:before="5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9,09%</w:t>
            </w:r>
          </w:p>
        </w:tc>
      </w:tr>
      <w:tr w:rsidR="00856E2E" w14:paraId="4CAD69D5" w14:textId="77777777">
        <w:trPr>
          <w:trHeight w:val="184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040EE70" w14:textId="77777777" w:rsidR="00856E2E" w:rsidRDefault="00492865">
            <w:pPr>
              <w:pStyle w:val="TableParagraph"/>
              <w:spacing w:before="2" w:line="162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6080D23" w14:textId="77777777" w:rsidR="00856E2E" w:rsidRDefault="00492865">
            <w:pPr>
              <w:pStyle w:val="TableParagraph"/>
              <w:spacing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DECD85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2359A7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D748F6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BAEC5D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AE8143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45C05F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695D2D2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69AA80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62E0E5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FE8A64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B3FABA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4A86EC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4000675" w14:textId="77777777">
        <w:trPr>
          <w:trHeight w:val="255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3C1DF0E" w14:textId="77777777" w:rsidR="00856E2E" w:rsidRDefault="00492865">
            <w:pPr>
              <w:pStyle w:val="TableParagraph"/>
              <w:spacing w:line="192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F96EB4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BCD2922" w14:textId="77777777" w:rsidR="00856E2E" w:rsidRDefault="00492865">
            <w:pPr>
              <w:pStyle w:val="TableParagraph"/>
              <w:spacing w:line="192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8AFE07C" w14:textId="77777777" w:rsidR="00856E2E" w:rsidRDefault="00492865">
            <w:pPr>
              <w:pStyle w:val="TableParagraph"/>
              <w:spacing w:line="192" w:lineRule="exact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E43B470" w14:textId="77777777" w:rsidR="00856E2E" w:rsidRDefault="00492865">
            <w:pPr>
              <w:pStyle w:val="TableParagraph"/>
              <w:spacing w:line="192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66DF9C9" w14:textId="77777777" w:rsidR="00856E2E" w:rsidRDefault="00492865">
            <w:pPr>
              <w:pStyle w:val="TableParagraph"/>
              <w:spacing w:line="192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741490B3" w14:textId="77777777" w:rsidR="00856E2E" w:rsidRDefault="00492865">
            <w:pPr>
              <w:pStyle w:val="TableParagraph"/>
              <w:spacing w:line="192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9,09%</w:t>
            </w:r>
          </w:p>
        </w:tc>
      </w:tr>
      <w:tr w:rsidR="00856E2E" w14:paraId="0414AF2A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0491D8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5BCF0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231FC7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7115F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B261ED" w14:textId="77777777" w:rsidR="00856E2E" w:rsidRDefault="00492865">
            <w:pPr>
              <w:pStyle w:val="TableParagraph"/>
              <w:spacing w:before="10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637099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E3A3EE" w14:textId="77777777" w:rsidR="00856E2E" w:rsidRDefault="00492865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9,09%</w:t>
            </w:r>
          </w:p>
        </w:tc>
      </w:tr>
      <w:tr w:rsidR="00856E2E" w14:paraId="418A1909" w14:textId="77777777">
        <w:trPr>
          <w:trHeight w:val="203"/>
        </w:trPr>
        <w:tc>
          <w:tcPr>
            <w:tcW w:w="1294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8909F99" w14:textId="77777777" w:rsidR="00856E2E" w:rsidRDefault="00492865">
            <w:pPr>
              <w:pStyle w:val="TableParagraph"/>
              <w:spacing w:before="11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902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F47730B" w14:textId="77777777" w:rsidR="00856E2E" w:rsidRDefault="00492865">
            <w:pPr>
              <w:pStyle w:val="TableParagraph"/>
              <w:spacing w:before="1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Udruge građana</w:t>
            </w:r>
          </w:p>
          <w:p w14:paraId="03154B43" w14:textId="77777777" w:rsidR="00856E2E" w:rsidRDefault="00492865">
            <w:pPr>
              <w:pStyle w:val="TableParagraph"/>
              <w:spacing w:before="47" w:line="170" w:lineRule="atLeast"/>
              <w:ind w:left="18" w:right="309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2F4E9C8" w14:textId="77777777" w:rsidR="00856E2E" w:rsidRDefault="00492865">
            <w:pPr>
              <w:pStyle w:val="TableParagraph"/>
              <w:spacing w:before="1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8B99072" w14:textId="77777777" w:rsidR="00856E2E" w:rsidRDefault="00492865">
            <w:pPr>
              <w:pStyle w:val="TableParagraph"/>
              <w:spacing w:before="1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E760BF" w14:textId="77777777" w:rsidR="00856E2E" w:rsidRDefault="00492865">
            <w:pPr>
              <w:pStyle w:val="TableParagraph"/>
              <w:spacing w:before="11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477587B" w14:textId="77777777" w:rsidR="00856E2E" w:rsidRDefault="00492865">
            <w:pPr>
              <w:pStyle w:val="TableParagraph"/>
              <w:spacing w:before="11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A3DC5C4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9EF4A81" w14:textId="77777777" w:rsidR="00856E2E" w:rsidRDefault="00492865">
            <w:pPr>
              <w:pStyle w:val="TableParagraph"/>
              <w:spacing w:before="2" w:line="160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C0A27B5" w14:textId="77777777" w:rsidR="00856E2E" w:rsidRDefault="00492865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CA2135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0CD8AA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84C5D5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4A6A3E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7EBE36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F7F257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5BCCC0D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0EA89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6649F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930BA3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D65756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855AF95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E199C33" w14:textId="77777777">
        <w:trPr>
          <w:trHeight w:val="149"/>
        </w:trPr>
        <w:tc>
          <w:tcPr>
            <w:tcW w:w="1294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ED8B37C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A6AA09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79FCD7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89B58A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AA4DE8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1F8BA8E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8CDD152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78A165D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788AC5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148C5DF" w14:textId="77777777" w:rsidR="00856E2E" w:rsidRDefault="00492865">
            <w:pPr>
              <w:pStyle w:val="TableParagraph"/>
              <w:spacing w:before="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FDBD972" w14:textId="77777777" w:rsidR="00856E2E" w:rsidRDefault="00492865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031D7A8" w14:textId="77777777" w:rsidR="00856E2E" w:rsidRDefault="00492865">
            <w:pPr>
              <w:pStyle w:val="TableParagraph"/>
              <w:spacing w:before="6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32B41F0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D8D8255" w14:textId="77777777" w:rsidR="00856E2E" w:rsidRDefault="00492865">
            <w:pPr>
              <w:pStyle w:val="TableParagraph"/>
              <w:spacing w:before="6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A75768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E3F37C" w14:textId="77777777" w:rsidR="00856E2E" w:rsidRDefault="00492865">
            <w:pPr>
              <w:pStyle w:val="TableParagraph"/>
              <w:spacing w:before="7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00947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C90D0" w14:textId="77777777" w:rsidR="00856E2E" w:rsidRDefault="00492865">
            <w:pPr>
              <w:pStyle w:val="TableParagraph"/>
              <w:spacing w:before="7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5C77DF" w14:textId="77777777" w:rsidR="00856E2E" w:rsidRDefault="00492865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F6699" w14:textId="77777777" w:rsidR="00856E2E" w:rsidRDefault="00492865">
            <w:pPr>
              <w:pStyle w:val="TableParagraph"/>
              <w:spacing w:before="7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FEB73" w14:textId="77777777" w:rsidR="00856E2E" w:rsidRDefault="00492865">
            <w:pPr>
              <w:pStyle w:val="TableParagraph"/>
              <w:spacing w:before="7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26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B87BE3" w14:textId="77777777" w:rsidR="00856E2E" w:rsidRDefault="00492865">
            <w:pPr>
              <w:pStyle w:val="TableParagraph"/>
              <w:spacing w:before="7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18F4397" w14:textId="77777777">
        <w:trPr>
          <w:trHeight w:val="198"/>
        </w:trPr>
        <w:tc>
          <w:tcPr>
            <w:tcW w:w="1294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1750E253" w14:textId="77777777" w:rsidR="00856E2E" w:rsidRDefault="00492865">
            <w:pPr>
              <w:pStyle w:val="TableParagraph"/>
              <w:spacing w:before="6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9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507565B" w14:textId="77777777" w:rsidR="00856E2E" w:rsidRDefault="00492865">
            <w:pPr>
              <w:pStyle w:val="TableParagraph"/>
              <w:spacing w:before="6"/>
              <w:ind w:left="18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Ostale donacije građanima i kućanstvima</w:t>
            </w:r>
          </w:p>
          <w:p w14:paraId="5588B07B" w14:textId="77777777" w:rsidR="00856E2E" w:rsidRDefault="00492865">
            <w:pPr>
              <w:pStyle w:val="TableParagraph"/>
              <w:spacing w:before="43" w:line="162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7E74D33" w14:textId="77777777" w:rsidR="00856E2E" w:rsidRDefault="00492865">
            <w:pPr>
              <w:pStyle w:val="TableParagraph"/>
              <w:spacing w:before="6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F899AA7" w14:textId="77777777" w:rsidR="00856E2E" w:rsidRDefault="00492865">
            <w:pPr>
              <w:pStyle w:val="TableParagraph"/>
              <w:spacing w:before="6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CFF060E" w14:textId="77777777" w:rsidR="00856E2E" w:rsidRDefault="00492865">
            <w:pPr>
              <w:pStyle w:val="TableParagraph"/>
              <w:spacing w:before="6"/>
              <w:ind w:left="987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E983DFF" w14:textId="77777777" w:rsidR="00856E2E" w:rsidRDefault="00492865">
            <w:pPr>
              <w:pStyle w:val="TableParagraph"/>
              <w:spacing w:before="6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D12FDD2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2020DD89" w14:textId="77777777" w:rsidR="00856E2E" w:rsidRDefault="00492865">
            <w:pPr>
              <w:pStyle w:val="TableParagraph"/>
              <w:spacing w:before="1" w:line="159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7DF96FB" w14:textId="77777777" w:rsidR="00856E2E" w:rsidRDefault="00492865">
            <w:pPr>
              <w:pStyle w:val="TableParagraph"/>
              <w:spacing w:line="160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7AFD63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FBA4E0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94F5B8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476F16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216FDF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718C90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CE4565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ED1988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9D4769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6D63DB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40AA4E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7764B22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E1BA6D9" w14:textId="77777777">
        <w:trPr>
          <w:trHeight w:val="179"/>
        </w:trPr>
        <w:tc>
          <w:tcPr>
            <w:tcW w:w="1294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CA04D1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CBB13B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FEF7C6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184C5F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DAAD42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0D99534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E34A910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5DCC28E" w14:textId="77777777" w:rsidR="00856E2E" w:rsidRDefault="00492865">
            <w:pPr>
              <w:pStyle w:val="TableParagraph"/>
              <w:spacing w:before="9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1206E6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437E3FE" w14:textId="77777777" w:rsidR="00856E2E" w:rsidRDefault="00492865">
            <w:pPr>
              <w:pStyle w:val="TableParagraph"/>
              <w:spacing w:before="9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F32762B" w14:textId="77777777" w:rsidR="00856E2E" w:rsidRDefault="00492865">
            <w:pPr>
              <w:pStyle w:val="TableParagraph"/>
              <w:spacing w:before="9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DEC22DD" w14:textId="77777777" w:rsidR="00856E2E" w:rsidRDefault="00492865">
            <w:pPr>
              <w:pStyle w:val="TableParagraph"/>
              <w:spacing w:before="9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70270EB" w14:textId="77777777" w:rsidR="00856E2E" w:rsidRDefault="00492865">
            <w:pPr>
              <w:pStyle w:val="TableParagraph"/>
              <w:spacing w:before="9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43B2D225" w14:textId="77777777" w:rsidR="00856E2E" w:rsidRDefault="00492865">
            <w:pPr>
              <w:pStyle w:val="TableParagraph"/>
              <w:spacing w:before="9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EE37EB6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469991" w14:textId="77777777" w:rsidR="00856E2E" w:rsidRDefault="00492865">
            <w:pPr>
              <w:pStyle w:val="TableParagraph"/>
              <w:spacing w:before="10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7DFF7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BEE72C" w14:textId="77777777" w:rsidR="00856E2E" w:rsidRDefault="00492865">
            <w:pPr>
              <w:pStyle w:val="TableParagraph"/>
              <w:spacing w:before="10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B78CDB" w14:textId="77777777" w:rsidR="00856E2E" w:rsidRDefault="00492865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A374F8" w14:textId="77777777" w:rsidR="00856E2E" w:rsidRDefault="00492865">
            <w:pPr>
              <w:pStyle w:val="TableParagraph"/>
              <w:spacing w:before="1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CB058B" w14:textId="77777777" w:rsidR="00856E2E" w:rsidRDefault="00492865">
            <w:pPr>
              <w:pStyle w:val="TableParagraph"/>
              <w:spacing w:before="1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A068DB" w14:textId="77777777" w:rsidR="00856E2E" w:rsidRDefault="00492865">
            <w:pPr>
              <w:pStyle w:val="TableParagraph"/>
              <w:spacing w:before="10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BB5F31F" w14:textId="77777777">
        <w:trPr>
          <w:trHeight w:val="507"/>
        </w:trPr>
        <w:tc>
          <w:tcPr>
            <w:tcW w:w="129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3880EE33" w14:textId="77777777" w:rsidR="00856E2E" w:rsidRDefault="00492865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53EEB73" w14:textId="77777777" w:rsidR="00856E2E" w:rsidRDefault="00492865">
            <w:pPr>
              <w:pStyle w:val="TableParagraph"/>
              <w:spacing w:before="35"/>
              <w:ind w:left="713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19DB7B36" w14:textId="77777777" w:rsidR="00856E2E" w:rsidRDefault="00492865">
            <w:pPr>
              <w:pStyle w:val="TableParagraph"/>
              <w:spacing w:before="11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Javne potrebe u školstvu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141297B1" w14:textId="77777777" w:rsidR="00856E2E" w:rsidRDefault="00492865">
            <w:pPr>
              <w:pStyle w:val="TableParagraph"/>
              <w:spacing w:before="1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3.700,0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2852294F" w14:textId="77777777" w:rsidR="00856E2E" w:rsidRDefault="00492865">
            <w:pPr>
              <w:pStyle w:val="TableParagraph"/>
              <w:spacing w:before="11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3078487" w14:textId="77777777" w:rsidR="00856E2E" w:rsidRDefault="00492865">
            <w:pPr>
              <w:pStyle w:val="TableParagraph"/>
              <w:spacing w:before="11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.700,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02741E2A" w14:textId="77777777" w:rsidR="00856E2E" w:rsidRDefault="00492865">
            <w:pPr>
              <w:pStyle w:val="TableParagraph"/>
              <w:spacing w:before="11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52%</w:t>
            </w:r>
          </w:p>
        </w:tc>
      </w:tr>
      <w:tr w:rsidR="00856E2E" w14:paraId="23F1A7AB" w14:textId="77777777">
        <w:trPr>
          <w:trHeight w:val="203"/>
        </w:trPr>
        <w:tc>
          <w:tcPr>
            <w:tcW w:w="1294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E3CB924" w14:textId="77777777" w:rsidR="00856E2E" w:rsidRDefault="00492865">
            <w:pPr>
              <w:pStyle w:val="TableParagraph"/>
              <w:spacing w:before="11" w:line="172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1001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A97727F" w14:textId="77777777" w:rsidR="00856E2E" w:rsidRDefault="00492865">
            <w:pPr>
              <w:pStyle w:val="TableParagraph"/>
              <w:spacing w:before="1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redškolski odgoj</w:t>
            </w:r>
          </w:p>
          <w:p w14:paraId="6F10327F" w14:textId="77777777" w:rsidR="00856E2E" w:rsidRDefault="00492865">
            <w:pPr>
              <w:pStyle w:val="TableParagraph"/>
              <w:spacing w:before="48" w:line="148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B6E3376" w14:textId="77777777" w:rsidR="00856E2E" w:rsidRDefault="00492865">
            <w:pPr>
              <w:pStyle w:val="TableParagraph"/>
              <w:spacing w:before="11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B9237D" w14:textId="77777777" w:rsidR="00856E2E" w:rsidRDefault="00492865">
            <w:pPr>
              <w:pStyle w:val="TableParagraph"/>
              <w:spacing w:before="1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2934249" w14:textId="77777777" w:rsidR="00856E2E" w:rsidRDefault="00492865">
            <w:pPr>
              <w:pStyle w:val="TableParagraph"/>
              <w:spacing w:before="11"/>
              <w:ind w:left="98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662B61F" w14:textId="77777777" w:rsidR="00856E2E" w:rsidRDefault="00492865">
            <w:pPr>
              <w:pStyle w:val="TableParagraph"/>
              <w:spacing w:before="11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E629E11" w14:textId="77777777">
        <w:trPr>
          <w:trHeight w:val="186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8BA0DE3" w14:textId="77777777" w:rsidR="00856E2E" w:rsidRDefault="00492865">
            <w:pPr>
              <w:pStyle w:val="TableParagraph"/>
              <w:spacing w:before="1" w:line="164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4B36ADF" w14:textId="77777777" w:rsidR="00856E2E" w:rsidRDefault="00492865">
            <w:pPr>
              <w:pStyle w:val="TableParagraph"/>
              <w:spacing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217C9B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5A1A5F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56857E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F0055A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AE2349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3077D2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515969A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E38259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B07A3A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F1DBFF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5B3F0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E8DBB98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5A6E20E" w14:textId="77777777">
        <w:trPr>
          <w:trHeight w:val="250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856E8F1" w14:textId="77777777" w:rsidR="00856E2E" w:rsidRDefault="00492865">
            <w:pPr>
              <w:pStyle w:val="TableParagraph"/>
              <w:spacing w:line="190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933153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7C159D0" w14:textId="77777777" w:rsidR="00856E2E" w:rsidRDefault="00492865">
            <w:pPr>
              <w:pStyle w:val="TableParagraph"/>
              <w:spacing w:line="190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F9F45F3" w14:textId="77777777" w:rsidR="00856E2E" w:rsidRDefault="00492865">
            <w:pPr>
              <w:pStyle w:val="TableParagraph"/>
              <w:spacing w:line="190" w:lineRule="exact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C4B3665" w14:textId="77777777" w:rsidR="00856E2E" w:rsidRDefault="00492865">
            <w:pPr>
              <w:pStyle w:val="TableParagraph"/>
              <w:spacing w:line="190" w:lineRule="exact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C72A698" w14:textId="77777777" w:rsidR="00856E2E" w:rsidRDefault="00492865">
            <w:pPr>
              <w:pStyle w:val="TableParagraph"/>
              <w:spacing w:line="190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56DF042" w14:textId="77777777" w:rsidR="00856E2E" w:rsidRDefault="00492865">
            <w:pPr>
              <w:pStyle w:val="TableParagraph"/>
              <w:spacing w:line="190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05EBE9C" w14:textId="77777777">
        <w:trPr>
          <w:trHeight w:val="264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E3AF0E8" w14:textId="77777777" w:rsidR="00856E2E" w:rsidRDefault="00492865">
            <w:pPr>
              <w:pStyle w:val="TableParagraph"/>
              <w:spacing w:before="5"/>
              <w:ind w:left="45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38A22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B0F8D9" w14:textId="77777777" w:rsidR="00856E2E" w:rsidRDefault="00492865">
            <w:pPr>
              <w:pStyle w:val="TableParagraph"/>
              <w:spacing w:before="5"/>
              <w:ind w:left="38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477865" w14:textId="77777777" w:rsidR="00856E2E" w:rsidRDefault="00492865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E2932F" w14:textId="77777777" w:rsidR="00856E2E" w:rsidRDefault="00492865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353969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E8219F" w14:textId="77777777" w:rsidR="00856E2E" w:rsidRDefault="00492865">
            <w:pPr>
              <w:pStyle w:val="TableParagraph"/>
              <w:spacing w:before="5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65EFE84" w14:textId="77777777">
        <w:trPr>
          <w:trHeight w:val="203"/>
        </w:trPr>
        <w:tc>
          <w:tcPr>
            <w:tcW w:w="1294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DC32516" w14:textId="77777777" w:rsidR="00856E2E" w:rsidRDefault="00492865">
            <w:pPr>
              <w:pStyle w:val="TableParagraph"/>
              <w:spacing w:before="10" w:line="17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1002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272A298" w14:textId="77777777" w:rsidR="00856E2E" w:rsidRDefault="00492865">
            <w:pPr>
              <w:pStyle w:val="TableParagraph"/>
              <w:spacing w:before="10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i odgoj</w:t>
            </w:r>
          </w:p>
          <w:p w14:paraId="12D49523" w14:textId="77777777" w:rsidR="00856E2E" w:rsidRDefault="00492865">
            <w:pPr>
              <w:pStyle w:val="TableParagraph"/>
              <w:spacing w:before="48" w:line="146" w:lineRule="exact"/>
              <w:ind w:left="18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6A131F" w14:textId="77777777" w:rsidR="00856E2E" w:rsidRDefault="00492865">
            <w:pPr>
              <w:pStyle w:val="TableParagraph"/>
              <w:spacing w:before="10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57.700,00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6C309B" w14:textId="77777777" w:rsidR="00856E2E" w:rsidRDefault="00492865">
            <w:pPr>
              <w:pStyle w:val="TableParagraph"/>
              <w:spacing w:before="10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1916175" w14:textId="77777777" w:rsidR="00856E2E" w:rsidRDefault="00492865">
            <w:pPr>
              <w:pStyle w:val="TableParagraph"/>
              <w:spacing w:before="10"/>
              <w:ind w:left="884"/>
              <w:rPr>
                <w:b/>
                <w:sz w:val="16"/>
              </w:rPr>
            </w:pPr>
            <w:r>
              <w:rPr>
                <w:b/>
                <w:sz w:val="16"/>
              </w:rPr>
              <w:t>57.700,00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1549EDA" w14:textId="77777777" w:rsidR="00856E2E" w:rsidRDefault="00492865">
            <w:pPr>
              <w:pStyle w:val="TableParagraph"/>
              <w:spacing w:before="10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70C8044D" w14:textId="77777777">
        <w:trPr>
          <w:trHeight w:val="183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556E850" w14:textId="77777777" w:rsidR="00856E2E" w:rsidRDefault="00492865">
            <w:pPr>
              <w:pStyle w:val="TableParagraph"/>
              <w:spacing w:line="162" w:lineRule="exact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21B4784" w14:textId="77777777" w:rsidR="00856E2E" w:rsidRDefault="00492865">
            <w:pPr>
              <w:pStyle w:val="TableParagraph"/>
              <w:spacing w:line="163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B934F9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D606BD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uble" w:sz="4" w:space="0" w:color="000000"/>
            </w:tcBorders>
            <w:shd w:val="clear" w:color="auto" w:fill="E6E6E6"/>
          </w:tcPr>
          <w:p w14:paraId="671685E6" w14:textId="77777777" w:rsidR="00856E2E" w:rsidRDefault="00492865">
            <w:pPr>
              <w:pStyle w:val="TableParagraph"/>
              <w:spacing w:line="163" w:lineRule="exact"/>
              <w:ind w:right="-101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61BC47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24DB38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9ECD36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5D77DBD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A394F0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9A62F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4D27A6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AE02B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3AA8BF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4E17BAE" w14:textId="77777777">
        <w:trPr>
          <w:trHeight w:val="265"/>
        </w:trPr>
        <w:tc>
          <w:tcPr>
            <w:tcW w:w="742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459F722" w14:textId="77777777" w:rsidR="00856E2E" w:rsidRDefault="00492865">
            <w:pPr>
              <w:pStyle w:val="TableParagraph"/>
              <w:spacing w:line="192" w:lineRule="exact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52" w:type="dxa"/>
            <w:gridSpan w:val="4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A6AA240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7DF555A" w14:textId="77777777" w:rsidR="00856E2E" w:rsidRDefault="00492865">
            <w:pPr>
              <w:pStyle w:val="TableParagraph"/>
              <w:spacing w:line="192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DDA514F" w14:textId="77777777" w:rsidR="00856E2E" w:rsidRDefault="00492865">
            <w:pPr>
              <w:pStyle w:val="TableParagraph"/>
              <w:spacing w:line="192" w:lineRule="exact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0,0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B6E2807" w14:textId="77777777" w:rsidR="00856E2E" w:rsidRDefault="00492865">
            <w:pPr>
              <w:pStyle w:val="TableParagraph"/>
              <w:spacing w:line="192" w:lineRule="exact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C0276B3" w14:textId="77777777" w:rsidR="00856E2E" w:rsidRDefault="00492865">
            <w:pPr>
              <w:pStyle w:val="TableParagraph"/>
              <w:spacing w:line="192" w:lineRule="exact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0,00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59088EB" w14:textId="77777777" w:rsidR="00856E2E" w:rsidRDefault="00492865">
            <w:pPr>
              <w:pStyle w:val="TableParagraph"/>
              <w:spacing w:line="192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</w:tbl>
    <w:p w14:paraId="0952BA06" w14:textId="77777777" w:rsidR="00856E2E" w:rsidRDefault="00856E2E">
      <w:pPr>
        <w:spacing w:line="192" w:lineRule="exact"/>
        <w:jc w:val="right"/>
        <w:rPr>
          <w:sz w:val="16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69"/>
        <w:gridCol w:w="113"/>
        <w:gridCol w:w="112"/>
        <w:gridCol w:w="155"/>
        <w:gridCol w:w="3214"/>
        <w:gridCol w:w="1768"/>
        <w:gridCol w:w="1768"/>
        <w:gridCol w:w="1758"/>
        <w:gridCol w:w="1093"/>
      </w:tblGrid>
      <w:tr w:rsidR="00856E2E" w14:paraId="184BC41D" w14:textId="77777777">
        <w:trPr>
          <w:trHeight w:val="1159"/>
        </w:trPr>
        <w:tc>
          <w:tcPr>
            <w:tcW w:w="10890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45B73CBD" w14:textId="77777777" w:rsidR="00856E2E" w:rsidRDefault="00492865">
            <w:pPr>
              <w:pStyle w:val="TableParagraph"/>
              <w:spacing w:before="66"/>
              <w:ind w:left="97" w:right="16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21A20038" w14:textId="77777777" w:rsidR="00856E2E" w:rsidRDefault="00492865">
            <w:pPr>
              <w:pStyle w:val="TableParagraph"/>
              <w:spacing w:before="10"/>
              <w:ind w:left="100" w:right="9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EEF2ADA" w14:textId="77777777" w:rsidR="00856E2E" w:rsidRDefault="00492865">
            <w:pPr>
              <w:pStyle w:val="TableParagraph"/>
              <w:spacing w:before="71"/>
              <w:ind w:left="100" w:right="9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</w:t>
            </w:r>
          </w:p>
        </w:tc>
      </w:tr>
      <w:tr w:rsidR="00856E2E" w14:paraId="40AFF025" w14:textId="77777777">
        <w:trPr>
          <w:trHeight w:val="503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DAF5AFD" w14:textId="77777777" w:rsidR="00856E2E" w:rsidRDefault="00492865">
            <w:pPr>
              <w:pStyle w:val="TableParagraph"/>
              <w:ind w:left="302" w:right="311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3B425634" w14:textId="77777777" w:rsidR="00856E2E" w:rsidRDefault="00492865">
            <w:pPr>
              <w:pStyle w:val="TableParagraph"/>
              <w:spacing w:before="3"/>
              <w:ind w:left="1399" w:right="137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AF1EEDD" w14:textId="77777777" w:rsidR="00856E2E" w:rsidRDefault="00492865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E659CA8" w14:textId="77777777" w:rsidR="00856E2E" w:rsidRDefault="00492865">
            <w:pPr>
              <w:pStyle w:val="TableParagraph"/>
              <w:ind w:left="417" w:right="387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0B37A2FD" w14:textId="77777777" w:rsidR="00856E2E" w:rsidRDefault="004928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70748219" w14:textId="77777777" w:rsidR="00856E2E" w:rsidRDefault="00492865">
            <w:pPr>
              <w:pStyle w:val="TableParagraph"/>
              <w:spacing w:before="13" w:line="240" w:lineRule="exact"/>
              <w:ind w:left="417" w:right="210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47374CEC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9C870B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F5956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1532E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0DF7B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DA4E5E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D6070" w14:textId="77777777" w:rsidR="00856E2E" w:rsidRDefault="00492865">
            <w:pPr>
              <w:pStyle w:val="TableParagraph"/>
              <w:spacing w:before="5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697EEF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6ED8D30" w14:textId="77777777">
        <w:trPr>
          <w:trHeight w:val="39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F8ED91F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62C41F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AEB9A6A" w14:textId="77777777" w:rsidR="00856E2E" w:rsidRDefault="00492865">
            <w:pPr>
              <w:pStyle w:val="TableParagraph"/>
              <w:spacing w:before="5" w:line="190" w:lineRule="atLeast"/>
              <w:ind w:left="42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 u inozemstvo i unutar općeg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B8FADBE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2095F0A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C8FD6C7" w14:textId="77777777" w:rsidR="00856E2E" w:rsidRDefault="00492865">
            <w:pPr>
              <w:pStyle w:val="TableParagraph"/>
              <w:spacing w:before="5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52F6975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717E119" w14:textId="77777777">
        <w:trPr>
          <w:trHeight w:val="402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4E428E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5C0C7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61022" w14:textId="77777777" w:rsidR="00856E2E" w:rsidRDefault="00492865">
            <w:pPr>
              <w:pStyle w:val="TableParagraph"/>
              <w:spacing w:before="6" w:line="190" w:lineRule="atLeast"/>
              <w:ind w:left="42" w:right="305"/>
              <w:rPr>
                <w:sz w:val="16"/>
              </w:rPr>
            </w:pPr>
            <w:r>
              <w:rPr>
                <w:sz w:val="16"/>
              </w:rPr>
              <w:t>Pomoći proračunskim korisnicima drugih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5D452" w14:textId="77777777" w:rsidR="00856E2E" w:rsidRDefault="00492865">
            <w:pPr>
              <w:pStyle w:val="TableParagraph"/>
              <w:spacing w:before="6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9F4440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A2BD6" w14:textId="77777777" w:rsidR="00856E2E" w:rsidRDefault="00492865">
            <w:pPr>
              <w:pStyle w:val="TableParagraph"/>
              <w:spacing w:before="6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406964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8B6A0D4" w14:textId="77777777">
        <w:trPr>
          <w:trHeight w:val="40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A231F4D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0748EA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292B4E1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131E565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23A1C5F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A5F49B2" w14:textId="77777777" w:rsidR="00856E2E" w:rsidRDefault="00492865">
            <w:pPr>
              <w:pStyle w:val="TableParagraph"/>
              <w:spacing w:before="5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449AFBB1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6C9025B" w14:textId="77777777">
        <w:trPr>
          <w:trHeight w:val="405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448B3A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E225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981728" w14:textId="77777777" w:rsidR="00856E2E" w:rsidRDefault="00492865">
            <w:pPr>
              <w:pStyle w:val="TableParagraph"/>
              <w:spacing w:before="10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BD322C" w14:textId="77777777" w:rsidR="00856E2E" w:rsidRDefault="00492865">
            <w:pPr>
              <w:pStyle w:val="TableParagraph"/>
              <w:spacing w:before="10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3A9741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96736" w14:textId="77777777" w:rsidR="00856E2E" w:rsidRDefault="00492865">
            <w:pPr>
              <w:pStyle w:val="TableParagraph"/>
              <w:spacing w:before="10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897135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A217A54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686C1986" w14:textId="77777777" w:rsidR="00856E2E" w:rsidRDefault="00492865">
            <w:pPr>
              <w:pStyle w:val="TableParagraph"/>
              <w:spacing w:before="6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0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61C19ED" w14:textId="77777777" w:rsidR="00856E2E" w:rsidRDefault="00492865">
            <w:pPr>
              <w:pStyle w:val="TableParagraph"/>
              <w:spacing w:before="6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i odgoj</w:t>
            </w:r>
          </w:p>
          <w:p w14:paraId="4F1B5052" w14:textId="77777777" w:rsidR="00856E2E" w:rsidRDefault="00492865">
            <w:pPr>
              <w:pStyle w:val="TableParagraph"/>
              <w:spacing w:before="48"/>
              <w:ind w:left="22"/>
              <w:rPr>
                <w:sz w:val="14"/>
              </w:rPr>
            </w:pPr>
            <w:r>
              <w:rPr>
                <w:sz w:val="14"/>
              </w:rPr>
              <w:t>Funkcija: 1070 Socijalna pomoć stanovništvu koje</w:t>
            </w:r>
          </w:p>
          <w:p w14:paraId="65E52E9B" w14:textId="77777777" w:rsidR="00856E2E" w:rsidRDefault="00492865">
            <w:pPr>
              <w:pStyle w:val="TableParagraph"/>
              <w:spacing w:before="5" w:line="168" w:lineRule="exact"/>
              <w:ind w:left="22" w:right="212"/>
              <w:rPr>
                <w:sz w:val="14"/>
              </w:rPr>
            </w:pPr>
            <w:r>
              <w:rPr>
                <w:sz w:val="14"/>
              </w:rPr>
              <w:t>nije obuhvaćeno redovnim socijalnim programima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439E1D4" w14:textId="77777777" w:rsidR="00856E2E" w:rsidRDefault="00492865">
            <w:pPr>
              <w:pStyle w:val="TableParagraph"/>
              <w:spacing w:before="6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B993C9C" w14:textId="77777777" w:rsidR="00856E2E" w:rsidRDefault="00492865">
            <w:pPr>
              <w:pStyle w:val="TableParagraph"/>
              <w:spacing w:before="6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0B70829" w14:textId="77777777" w:rsidR="00856E2E" w:rsidRDefault="00492865">
            <w:pPr>
              <w:pStyle w:val="TableParagraph"/>
              <w:spacing w:before="6"/>
              <w:ind w:left="894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8C0DE6B" w14:textId="77777777" w:rsidR="00856E2E" w:rsidRDefault="00492865">
            <w:pPr>
              <w:pStyle w:val="TableParagraph"/>
              <w:spacing w:before="6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769802F1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15E989F" w14:textId="77777777" w:rsidR="00856E2E" w:rsidRDefault="00492865">
            <w:pPr>
              <w:pStyle w:val="TableParagraph"/>
              <w:spacing w:before="1" w:line="158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511D6C3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868F03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CD49E6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3CEFF8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72E045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B6826D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5A7AFC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D0FF1D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7BD789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AC7BDC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BC93AD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1E3FE8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2A7B35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467B4F7" w14:textId="77777777">
        <w:trPr>
          <w:trHeight w:val="318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0B5DEC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3123A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430CA6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ED2A9D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2CB5D3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EC3462A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111C8B1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9963D60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3BD56F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1BDA8A2" w14:textId="77777777" w:rsidR="00856E2E" w:rsidRDefault="00492865">
            <w:pPr>
              <w:pStyle w:val="TableParagraph"/>
              <w:spacing w:before="4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3FB081A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072783B" w14:textId="77777777" w:rsidR="00856E2E" w:rsidRDefault="00492865">
            <w:pPr>
              <w:pStyle w:val="TableParagraph"/>
              <w:spacing w:before="4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27B3E68" w14:textId="77777777" w:rsidR="00856E2E" w:rsidRDefault="00492865">
            <w:pPr>
              <w:pStyle w:val="TableParagraph"/>
              <w:spacing w:before="4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D1606DA" w14:textId="77777777" w:rsidR="00856E2E" w:rsidRDefault="00492865">
            <w:pPr>
              <w:pStyle w:val="TableParagraph"/>
              <w:spacing w:before="4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F42207A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4CEC92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1C4E5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F64D60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339B0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8D84B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1EC0C2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D5DB13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E962F4E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6E4A11D" w14:textId="77777777" w:rsidR="00856E2E" w:rsidRDefault="00492865">
            <w:pPr>
              <w:pStyle w:val="TableParagraph"/>
              <w:spacing w:before="6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004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C05C99A" w14:textId="77777777" w:rsidR="00856E2E" w:rsidRDefault="00492865">
            <w:pPr>
              <w:pStyle w:val="TableParagraph"/>
              <w:spacing w:before="6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Stipendije</w:t>
            </w:r>
          </w:p>
          <w:p w14:paraId="4513DA5C" w14:textId="77777777" w:rsidR="00856E2E" w:rsidRDefault="00492865">
            <w:pPr>
              <w:pStyle w:val="TableParagraph"/>
              <w:spacing w:before="47"/>
              <w:ind w:left="22"/>
              <w:rPr>
                <w:sz w:val="14"/>
              </w:rPr>
            </w:pPr>
            <w:r>
              <w:rPr>
                <w:sz w:val="14"/>
              </w:rPr>
              <w:t>Funkcija: 1070 Socijalna pomoć stanovništvu koje</w:t>
            </w:r>
          </w:p>
          <w:p w14:paraId="25ACC4DB" w14:textId="77777777" w:rsidR="00856E2E" w:rsidRDefault="00492865">
            <w:pPr>
              <w:pStyle w:val="TableParagraph"/>
              <w:spacing w:before="5" w:line="168" w:lineRule="exact"/>
              <w:ind w:left="22" w:right="212"/>
              <w:rPr>
                <w:sz w:val="14"/>
              </w:rPr>
            </w:pPr>
            <w:r>
              <w:rPr>
                <w:sz w:val="14"/>
              </w:rPr>
              <w:t>nije obuhvaćeno redovnim socijalnim programima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008B955" w14:textId="77777777" w:rsidR="00856E2E" w:rsidRDefault="00492865">
            <w:pPr>
              <w:pStyle w:val="TableParagraph"/>
              <w:spacing w:before="6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9BADF6D" w14:textId="77777777" w:rsidR="00856E2E" w:rsidRDefault="00492865">
            <w:pPr>
              <w:pStyle w:val="TableParagraph"/>
              <w:spacing w:before="6"/>
              <w:ind w:left="996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1A21A7" w14:textId="77777777" w:rsidR="00856E2E" w:rsidRDefault="00492865">
            <w:pPr>
              <w:pStyle w:val="TableParagraph"/>
              <w:spacing w:before="6"/>
              <w:ind w:left="894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289E154" w14:textId="77777777" w:rsidR="00856E2E" w:rsidRDefault="00492865">
            <w:pPr>
              <w:pStyle w:val="TableParagraph"/>
              <w:spacing w:before="6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119,05%</w:t>
            </w:r>
          </w:p>
        </w:tc>
      </w:tr>
      <w:tr w:rsidR="00856E2E" w14:paraId="05E4AFEC" w14:textId="77777777">
        <w:trPr>
          <w:trHeight w:val="180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32A18A5E" w14:textId="77777777" w:rsidR="00856E2E" w:rsidRDefault="00492865">
            <w:pPr>
              <w:pStyle w:val="TableParagraph"/>
              <w:spacing w:before="1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A46197A" w14:textId="77777777" w:rsidR="00856E2E" w:rsidRDefault="00492865">
            <w:pPr>
              <w:pStyle w:val="TableParagraph"/>
              <w:spacing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E4C5BA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264D2B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0F551A2" w14:textId="77777777" w:rsidR="00856E2E" w:rsidRDefault="00492865">
            <w:pPr>
              <w:pStyle w:val="TableParagraph"/>
              <w:spacing w:line="161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E499DC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937AC3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7D7C08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1B0109F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E891F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356C6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68C8EE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53D5F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04443A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B59D8CD" w14:textId="77777777">
        <w:trPr>
          <w:trHeight w:val="317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3D983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0591F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7BE2AC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57B803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F27DB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ACED1F7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425C7B3" w14:textId="77777777">
        <w:trPr>
          <w:trHeight w:val="39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0DF3C24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F12FAB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629C6FB" w14:textId="77777777" w:rsidR="00856E2E" w:rsidRDefault="00492865">
            <w:pPr>
              <w:pStyle w:val="TableParagraph"/>
              <w:spacing w:before="6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BC34601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D615E64" w14:textId="77777777" w:rsidR="00856E2E" w:rsidRDefault="00492865">
            <w:pPr>
              <w:pStyle w:val="TableParagraph"/>
              <w:spacing w:before="6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B6F0DDA" w14:textId="77777777" w:rsidR="00856E2E" w:rsidRDefault="00492865">
            <w:pPr>
              <w:pStyle w:val="TableParagraph"/>
              <w:spacing w:before="6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E7330DA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9,05%</w:t>
            </w:r>
          </w:p>
        </w:tc>
      </w:tr>
      <w:tr w:rsidR="00856E2E" w14:paraId="0BE10E6A" w14:textId="77777777">
        <w:trPr>
          <w:trHeight w:val="40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86B1A2E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D8562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E61F9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169B1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309C26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E30032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18B6650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19,05%</w:t>
            </w:r>
          </w:p>
        </w:tc>
      </w:tr>
      <w:tr w:rsidR="00856E2E" w14:paraId="39059A9F" w14:textId="77777777">
        <w:trPr>
          <w:trHeight w:val="508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3F2BC04" w14:textId="77777777" w:rsidR="00856E2E" w:rsidRDefault="00492865">
            <w:pPr>
              <w:pStyle w:val="TableParagraph"/>
              <w:spacing w:before="9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223D88C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4372656" w14:textId="77777777" w:rsidR="00856E2E" w:rsidRDefault="00492865">
            <w:pPr>
              <w:pStyle w:val="TableParagraph"/>
              <w:spacing w:before="20" w:line="240" w:lineRule="exact"/>
              <w:ind w:left="42" w:right="657"/>
              <w:rPr>
                <w:b/>
                <w:sz w:val="20"/>
              </w:rPr>
            </w:pPr>
            <w:r>
              <w:rPr>
                <w:b/>
                <w:sz w:val="20"/>
              </w:rPr>
              <w:t>Program socijalne skrbi i novčanih pomoć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62C682EA" w14:textId="77777777" w:rsidR="00856E2E" w:rsidRDefault="00492865">
            <w:pPr>
              <w:pStyle w:val="TableParagraph"/>
              <w:spacing w:before="1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6.50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4992465" w14:textId="77777777" w:rsidR="00856E2E" w:rsidRDefault="00492865">
            <w:pPr>
              <w:pStyle w:val="TableParagraph"/>
              <w:spacing w:before="11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32162B48" w14:textId="77777777" w:rsidR="00856E2E" w:rsidRDefault="00492865">
            <w:pPr>
              <w:pStyle w:val="TableParagraph"/>
              <w:spacing w:before="11"/>
              <w:ind w:right="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2.500,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178734E9" w14:textId="77777777" w:rsidR="00856E2E" w:rsidRDefault="00492865">
            <w:pPr>
              <w:pStyle w:val="TableParagraph"/>
              <w:spacing w:before="11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65%</w:t>
            </w:r>
          </w:p>
        </w:tc>
      </w:tr>
      <w:tr w:rsidR="00856E2E" w14:paraId="2E687546" w14:textId="77777777">
        <w:trPr>
          <w:trHeight w:val="201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709A6A5" w14:textId="77777777" w:rsidR="00856E2E" w:rsidRDefault="00492865">
            <w:pPr>
              <w:pStyle w:val="TableParagraph"/>
              <w:spacing w:before="10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101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4ADC76" w14:textId="77777777" w:rsidR="00856E2E" w:rsidRDefault="00492865">
            <w:pPr>
              <w:pStyle w:val="TableParagraph"/>
              <w:spacing w:before="10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Pomoć u novcu i naravi pojedincima i obiteljima</w:t>
            </w:r>
          </w:p>
          <w:p w14:paraId="2AF87083" w14:textId="77777777" w:rsidR="00856E2E" w:rsidRDefault="00492865">
            <w:pPr>
              <w:pStyle w:val="TableParagraph"/>
              <w:spacing w:before="44"/>
              <w:ind w:left="30" w:right="85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</w:t>
            </w:r>
          </w:p>
          <w:p w14:paraId="18011CAC" w14:textId="77777777" w:rsidR="00856E2E" w:rsidRDefault="00492865">
            <w:pPr>
              <w:pStyle w:val="TableParagraph"/>
              <w:spacing w:line="153" w:lineRule="exact"/>
              <w:ind w:left="30"/>
              <w:rPr>
                <w:sz w:val="14"/>
              </w:rPr>
            </w:pPr>
            <w:r>
              <w:rPr>
                <w:sz w:val="14"/>
              </w:rPr>
              <w:t>programima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DB5A61B" w14:textId="77777777" w:rsidR="00856E2E" w:rsidRDefault="00492865">
            <w:pPr>
              <w:pStyle w:val="TableParagraph"/>
              <w:spacing w:before="10"/>
              <w:ind w:left="774"/>
              <w:rPr>
                <w:b/>
                <w:sz w:val="16"/>
              </w:rPr>
            </w:pPr>
            <w:r>
              <w:rPr>
                <w:b/>
                <w:sz w:val="16"/>
              </w:rPr>
              <w:t>112.000,00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CB25FC8" w14:textId="77777777" w:rsidR="00856E2E" w:rsidRDefault="00492865">
            <w:pPr>
              <w:pStyle w:val="TableParagraph"/>
              <w:spacing w:before="10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114CCE" w14:textId="77777777" w:rsidR="00856E2E" w:rsidRDefault="00492865">
            <w:pPr>
              <w:pStyle w:val="TableParagraph"/>
              <w:spacing w:before="10"/>
              <w:ind w:left="790"/>
              <w:rPr>
                <w:b/>
                <w:sz w:val="16"/>
              </w:rPr>
            </w:pPr>
            <w:r>
              <w:rPr>
                <w:b/>
                <w:sz w:val="16"/>
              </w:rPr>
              <w:t>112.000,00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CBC49D0" w14:textId="77777777" w:rsidR="00856E2E" w:rsidRDefault="00492865">
            <w:pPr>
              <w:pStyle w:val="TableParagraph"/>
              <w:spacing w:before="10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7AFA28B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7867C78E" w14:textId="77777777" w:rsidR="00856E2E" w:rsidRDefault="00492865">
            <w:pPr>
              <w:pStyle w:val="TableParagraph"/>
              <w:spacing w:before="2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05F9D94" w14:textId="77777777" w:rsidR="00856E2E" w:rsidRDefault="00492865">
            <w:pPr>
              <w:pStyle w:val="TableParagraph"/>
              <w:spacing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F2D0E8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E925F9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06A70A4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E6FE10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5188BC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9B74C8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17FF1F8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691AA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30D46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5276A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A9E8D5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FA1A7CF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5667483" w14:textId="77777777">
        <w:trPr>
          <w:trHeight w:val="507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7FB690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F892F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52B301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4E1208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A9A5A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6458E0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89E1067" w14:textId="77777777">
        <w:trPr>
          <w:trHeight w:val="39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690BB01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962E10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602802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0EB935D" w14:textId="77777777" w:rsidR="00856E2E" w:rsidRDefault="00492865">
            <w:pPr>
              <w:pStyle w:val="TableParagraph"/>
              <w:spacing w:before="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2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881514B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4188EE0" w14:textId="77777777" w:rsidR="00856E2E" w:rsidRDefault="00492865">
            <w:pPr>
              <w:pStyle w:val="TableParagraph"/>
              <w:spacing w:before="5"/>
              <w:ind w:right="3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2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D2DFF0A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E23E9CC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E81D3A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B623C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8807F9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A6C483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12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CD7C08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1BF95B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112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39CAC0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4548EB8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2CD2896" w14:textId="77777777" w:rsidR="00856E2E" w:rsidRDefault="00492865">
            <w:pPr>
              <w:pStyle w:val="TableParagraph"/>
              <w:spacing w:before="5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1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39AF342" w14:textId="77777777" w:rsidR="00856E2E" w:rsidRDefault="00492865">
            <w:pPr>
              <w:pStyle w:val="TableParagraph"/>
              <w:spacing w:before="5"/>
              <w:ind w:left="22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Humanitarna skrb kroz udruge građana</w:t>
            </w:r>
          </w:p>
          <w:p w14:paraId="2A73130E" w14:textId="77777777" w:rsidR="00856E2E" w:rsidRDefault="00492865">
            <w:pPr>
              <w:pStyle w:val="TableParagraph"/>
              <w:spacing w:before="44" w:line="157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1012 Invaliditet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BAEBF07" w14:textId="77777777" w:rsidR="00856E2E" w:rsidRDefault="00492865">
            <w:pPr>
              <w:pStyle w:val="TableParagraph"/>
              <w:spacing w:before="5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23.00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9E33933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D162235" w14:textId="77777777" w:rsidR="00856E2E" w:rsidRDefault="00492865">
            <w:pPr>
              <w:pStyle w:val="TableParagraph"/>
              <w:spacing w:before="5"/>
              <w:ind w:left="894"/>
              <w:rPr>
                <w:b/>
                <w:sz w:val="16"/>
              </w:rPr>
            </w:pPr>
            <w:r>
              <w:rPr>
                <w:b/>
                <w:sz w:val="16"/>
              </w:rPr>
              <w:t>23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52B2C70" w14:textId="77777777" w:rsidR="00856E2E" w:rsidRDefault="00492865">
            <w:pPr>
              <w:pStyle w:val="TableParagraph"/>
              <w:spacing w:before="5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F2AE47A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2AF3EE01" w14:textId="77777777" w:rsidR="00856E2E" w:rsidRDefault="00492865">
            <w:pPr>
              <w:pStyle w:val="TableParagraph"/>
              <w:spacing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AFE68F0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D0CB17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B00892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E99969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5333CB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9ADA0E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502CF8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77DF5EE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F49ACD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878D95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360C7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789C7E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BC63D5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2F8B2CC" w14:textId="77777777">
        <w:trPr>
          <w:trHeight w:val="173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8C01EC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532A04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3B08E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D1423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FE6DA1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64A144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7557F57" w14:textId="77777777">
        <w:trPr>
          <w:trHeight w:val="39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9F00F21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98148B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FCF8B9E" w14:textId="77777777" w:rsidR="00856E2E" w:rsidRDefault="00492865">
            <w:pPr>
              <w:pStyle w:val="TableParagraph"/>
              <w:spacing w:before="4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82BFEE4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ADE7081" w14:textId="77777777" w:rsidR="00856E2E" w:rsidRDefault="00492865">
            <w:pPr>
              <w:pStyle w:val="TableParagraph"/>
              <w:spacing w:before="4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28EF27C" w14:textId="77777777" w:rsidR="00856E2E" w:rsidRDefault="00492865">
            <w:pPr>
              <w:pStyle w:val="TableParagraph"/>
              <w:spacing w:before="4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0F94EEB" w14:textId="77777777" w:rsidR="00856E2E" w:rsidRDefault="00492865">
            <w:pPr>
              <w:pStyle w:val="TableParagraph"/>
              <w:spacing w:before="4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79742B98" w14:textId="77777777">
        <w:trPr>
          <w:trHeight w:val="402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02EAA5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F0A510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F95105" w14:textId="77777777" w:rsidR="00856E2E" w:rsidRDefault="00492865">
            <w:pPr>
              <w:pStyle w:val="TableParagraph"/>
              <w:spacing w:before="5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61078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D2BBE9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FBE33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B07B39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6CD2F01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8B96A04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C2508C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3CE6E5F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16CEF48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B245C8C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CFF33F6" w14:textId="77777777" w:rsidR="00856E2E" w:rsidRDefault="00492865">
            <w:pPr>
              <w:pStyle w:val="TableParagraph"/>
              <w:spacing w:before="5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5793AAF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2F08215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9114A1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D1211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EFE0A0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892F78" w14:textId="77777777" w:rsidR="00856E2E" w:rsidRDefault="00492865">
            <w:pPr>
              <w:pStyle w:val="TableParagraph"/>
              <w:spacing w:before="6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EEE429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3E35E" w14:textId="77777777" w:rsidR="00856E2E" w:rsidRDefault="00492865">
            <w:pPr>
              <w:pStyle w:val="TableParagraph"/>
              <w:spacing w:before="6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266B54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A75AA79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FBB302C" w14:textId="77777777" w:rsidR="00856E2E" w:rsidRDefault="00492865">
            <w:pPr>
              <w:pStyle w:val="TableParagraph"/>
              <w:spacing w:before="6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104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34124D" w14:textId="77777777" w:rsidR="00856E2E" w:rsidRDefault="00492865">
            <w:pPr>
              <w:pStyle w:val="TableParagraph"/>
              <w:spacing w:before="6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Darivanje djece</w:t>
            </w:r>
          </w:p>
          <w:p w14:paraId="27AEF9CD" w14:textId="77777777" w:rsidR="00856E2E" w:rsidRDefault="00492865">
            <w:pPr>
              <w:pStyle w:val="TableParagraph"/>
              <w:spacing w:before="48"/>
              <w:ind w:left="22"/>
              <w:rPr>
                <w:sz w:val="14"/>
              </w:rPr>
            </w:pPr>
            <w:r>
              <w:rPr>
                <w:sz w:val="14"/>
              </w:rPr>
              <w:t>Funkcija: 1070 Socijalna pomoć stanovništvu koje</w:t>
            </w:r>
          </w:p>
          <w:p w14:paraId="7EB2018A" w14:textId="77777777" w:rsidR="00856E2E" w:rsidRDefault="00492865">
            <w:pPr>
              <w:pStyle w:val="TableParagraph"/>
              <w:spacing w:before="5" w:line="168" w:lineRule="exact"/>
              <w:ind w:left="22" w:right="212"/>
              <w:rPr>
                <w:sz w:val="14"/>
              </w:rPr>
            </w:pPr>
            <w:r>
              <w:rPr>
                <w:sz w:val="14"/>
              </w:rPr>
              <w:t>nije obuhvaćeno redovnim socijalnim programima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DF203B2" w14:textId="77777777" w:rsidR="00856E2E" w:rsidRDefault="00492865">
            <w:pPr>
              <w:pStyle w:val="TableParagraph"/>
              <w:spacing w:before="6"/>
              <w:ind w:left="877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884812F" w14:textId="77777777" w:rsidR="00856E2E" w:rsidRDefault="00492865">
            <w:pPr>
              <w:pStyle w:val="TableParagraph"/>
              <w:spacing w:before="6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-4.00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5CA06C" w14:textId="77777777" w:rsidR="00856E2E" w:rsidRDefault="00492865">
            <w:pPr>
              <w:pStyle w:val="TableParagraph"/>
              <w:spacing w:before="6"/>
              <w:ind w:left="894"/>
              <w:rPr>
                <w:b/>
                <w:sz w:val="16"/>
              </w:rPr>
            </w:pPr>
            <w:r>
              <w:rPr>
                <w:b/>
                <w:sz w:val="16"/>
              </w:rPr>
              <w:t>11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283197D" w14:textId="77777777" w:rsidR="00856E2E" w:rsidRDefault="00492865">
            <w:pPr>
              <w:pStyle w:val="TableParagraph"/>
              <w:spacing w:before="6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73,33%</w:t>
            </w:r>
          </w:p>
        </w:tc>
      </w:tr>
      <w:tr w:rsidR="00856E2E" w14:paraId="48BFFE90" w14:textId="77777777">
        <w:trPr>
          <w:trHeight w:val="180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3F19CA89" w14:textId="77777777" w:rsidR="00856E2E" w:rsidRDefault="00492865">
            <w:pPr>
              <w:pStyle w:val="TableParagraph"/>
              <w:spacing w:before="1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B7BB6CB" w14:textId="77777777" w:rsidR="00856E2E" w:rsidRDefault="00492865">
            <w:pPr>
              <w:pStyle w:val="TableParagraph"/>
              <w:spacing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4207F7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DC6930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6045AF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022E8F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64FEB6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30788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32FBDB5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1AEA1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A93E28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66725C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E20F2A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1099C5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1062CEC" w14:textId="77777777">
        <w:trPr>
          <w:trHeight w:val="316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895BA4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318C33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806B58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46EE91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DEFEFA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8CA395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0B6B450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4F638AC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4E8D74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97B2DB" w14:textId="77777777" w:rsidR="00856E2E" w:rsidRDefault="00492865">
            <w:pPr>
              <w:pStyle w:val="TableParagraph"/>
              <w:spacing w:before="4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DB56343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2ADC3CE" w14:textId="77777777" w:rsidR="00856E2E" w:rsidRDefault="00492865">
            <w:pPr>
              <w:pStyle w:val="TableParagraph"/>
              <w:spacing w:before="4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F3D6DBB" w14:textId="77777777" w:rsidR="00856E2E" w:rsidRDefault="00492865">
            <w:pPr>
              <w:pStyle w:val="TableParagraph"/>
              <w:spacing w:before="4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2A78C1A" w14:textId="77777777" w:rsidR="00856E2E" w:rsidRDefault="00492865">
            <w:pPr>
              <w:pStyle w:val="TableParagraph"/>
              <w:spacing w:before="4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22D5A1B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302613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1658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1159A4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A8C1D1" w14:textId="77777777" w:rsidR="00856E2E" w:rsidRDefault="00492865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205594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FE2C2" w14:textId="77777777" w:rsidR="00856E2E" w:rsidRDefault="00492865">
            <w:pPr>
              <w:pStyle w:val="TableParagraph"/>
              <w:spacing w:before="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2B1E12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4E9F136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0E66ED0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35F37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7C9D4CE" w14:textId="77777777" w:rsidR="00856E2E" w:rsidRDefault="00492865">
            <w:pPr>
              <w:pStyle w:val="TableParagraph"/>
              <w:spacing w:before="6" w:line="190" w:lineRule="atLeas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4F59BA1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D60638D" w14:textId="77777777" w:rsidR="00856E2E" w:rsidRDefault="00492865">
            <w:pPr>
              <w:pStyle w:val="TableParagraph"/>
              <w:spacing w:before="6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5D7FFED" w14:textId="77777777" w:rsidR="00856E2E" w:rsidRDefault="00492865">
            <w:pPr>
              <w:pStyle w:val="TableParagraph"/>
              <w:spacing w:before="6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3A81E98F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A961588" w14:textId="77777777">
        <w:trPr>
          <w:trHeight w:val="39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D76B6D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41010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12782" w14:textId="77777777" w:rsidR="00856E2E" w:rsidRDefault="00492865">
            <w:pPr>
              <w:pStyle w:val="TableParagraph"/>
              <w:spacing w:before="4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E58862" w14:textId="77777777" w:rsidR="00856E2E" w:rsidRDefault="00492865">
            <w:pPr>
              <w:pStyle w:val="TableParagraph"/>
              <w:spacing w:before="4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ADEF7E" w14:textId="77777777" w:rsidR="00856E2E" w:rsidRDefault="00492865">
            <w:pPr>
              <w:pStyle w:val="TableParagraph"/>
              <w:spacing w:before="4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C99116" w14:textId="77777777" w:rsidR="00856E2E" w:rsidRDefault="00492865">
            <w:pPr>
              <w:pStyle w:val="TableParagraph"/>
              <w:spacing w:before="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CFCA71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0844970" w14:textId="77777777">
        <w:trPr>
          <w:trHeight w:val="261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AC5035C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31EAB0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A94E844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5D9F4AAC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3009DBF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4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09B08C7F" w14:textId="77777777" w:rsidR="00856E2E" w:rsidRDefault="00492865">
            <w:pPr>
              <w:pStyle w:val="TableParagraph"/>
              <w:spacing w:before="5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550A8B06" w14:textId="77777777" w:rsidR="00856E2E" w:rsidRDefault="00492865">
            <w:pPr>
              <w:pStyle w:val="TableParagraph"/>
              <w:spacing w:before="5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00%</w:t>
            </w:r>
          </w:p>
        </w:tc>
      </w:tr>
      <w:tr w:rsidR="00856E2E" w14:paraId="2E7D8C0A" w14:textId="77777777">
        <w:trPr>
          <w:trHeight w:val="282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3E020283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27379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8CEAE1" w14:textId="77777777" w:rsidR="00856E2E" w:rsidRDefault="0049286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1BB525" w14:textId="77777777" w:rsidR="00856E2E" w:rsidRDefault="00492865">
            <w:pPr>
              <w:pStyle w:val="TableParagraph"/>
              <w:spacing w:before="10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012C93" w14:textId="77777777" w:rsidR="00856E2E" w:rsidRDefault="00492865">
            <w:pPr>
              <w:pStyle w:val="TableParagraph"/>
              <w:spacing w:before="10"/>
              <w:ind w:right="46"/>
              <w:jc w:val="right"/>
              <w:rPr>
                <w:sz w:val="16"/>
              </w:rPr>
            </w:pPr>
            <w:r>
              <w:rPr>
                <w:sz w:val="16"/>
              </w:rPr>
              <w:t>-4.000,00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17DEF7" w14:textId="77777777" w:rsidR="00856E2E" w:rsidRDefault="00492865">
            <w:pPr>
              <w:pStyle w:val="TableParagraph"/>
              <w:spacing w:before="10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06D18239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0,00%</w:t>
            </w:r>
          </w:p>
        </w:tc>
      </w:tr>
    </w:tbl>
    <w:p w14:paraId="2172327A" w14:textId="77777777" w:rsidR="00856E2E" w:rsidRDefault="00856E2E">
      <w:pPr>
        <w:rPr>
          <w:sz w:val="20"/>
        </w:rPr>
      </w:pPr>
    </w:p>
    <w:p w14:paraId="350739CE" w14:textId="77777777" w:rsidR="00856E2E" w:rsidRDefault="00492865">
      <w:pPr>
        <w:spacing w:before="5"/>
        <w:rPr>
          <w:sz w:val="12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335965A" wp14:editId="49D5CBB1">
                <wp:simplePos x="0" y="0"/>
                <wp:positionH relativeFrom="page">
                  <wp:posOffset>217170</wp:posOffset>
                </wp:positionH>
                <wp:positionV relativeFrom="paragraph">
                  <wp:posOffset>120650</wp:posOffset>
                </wp:positionV>
                <wp:extent cx="6908800" cy="9525"/>
                <wp:effectExtent l="0" t="0" r="0" b="0"/>
                <wp:wrapTopAndBottom/>
                <wp:docPr id="11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BA9B" id="Rectangle 89" o:spid="_x0000_s1026" style="position:absolute;margin-left:17.1pt;margin-top:9.5pt;width:544pt;height: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1415240" w14:textId="77777777" w:rsidR="00856E2E" w:rsidRDefault="00856E2E">
      <w:pPr>
        <w:rPr>
          <w:sz w:val="12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69"/>
        <w:gridCol w:w="113"/>
        <w:gridCol w:w="112"/>
        <w:gridCol w:w="155"/>
        <w:gridCol w:w="3213"/>
        <w:gridCol w:w="1770"/>
        <w:gridCol w:w="1770"/>
        <w:gridCol w:w="1765"/>
        <w:gridCol w:w="1084"/>
      </w:tblGrid>
      <w:tr w:rsidR="00856E2E" w14:paraId="340E6AC1" w14:textId="77777777">
        <w:trPr>
          <w:trHeight w:val="1159"/>
        </w:trPr>
        <w:tc>
          <w:tcPr>
            <w:tcW w:w="10891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71FD46DA" w14:textId="77777777" w:rsidR="00856E2E" w:rsidRDefault="00492865">
            <w:pPr>
              <w:pStyle w:val="TableParagraph"/>
              <w:spacing w:before="66"/>
              <w:ind w:left="100" w:right="17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1C93FEBA" w14:textId="77777777" w:rsidR="00856E2E" w:rsidRDefault="00492865">
            <w:pPr>
              <w:pStyle w:val="TableParagraph"/>
              <w:spacing w:before="10"/>
              <w:ind w:left="100" w:right="95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749FDDD7" w14:textId="77777777" w:rsidR="00856E2E" w:rsidRDefault="00492865">
            <w:pPr>
              <w:pStyle w:val="TableParagraph"/>
              <w:spacing w:before="71"/>
              <w:ind w:left="100" w:right="9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</w:t>
            </w:r>
          </w:p>
        </w:tc>
      </w:tr>
      <w:tr w:rsidR="00856E2E" w14:paraId="1C463837" w14:textId="77777777">
        <w:trPr>
          <w:trHeight w:val="503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8224C73" w14:textId="77777777" w:rsidR="00856E2E" w:rsidRDefault="00492865">
            <w:pPr>
              <w:pStyle w:val="TableParagraph"/>
              <w:ind w:left="302" w:right="311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46DBA58E" w14:textId="77777777" w:rsidR="00856E2E" w:rsidRDefault="00492865">
            <w:pPr>
              <w:pStyle w:val="TableParagraph"/>
              <w:spacing w:before="3"/>
              <w:ind w:left="1403" w:right="13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36B00E4" w14:textId="77777777" w:rsidR="00856E2E" w:rsidRDefault="00492865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B0E0F88" w14:textId="77777777" w:rsidR="00856E2E" w:rsidRDefault="00492865">
            <w:pPr>
              <w:pStyle w:val="TableParagraph"/>
              <w:ind w:left="416" w:right="390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1576B30B" w14:textId="77777777" w:rsidR="00856E2E" w:rsidRDefault="0049286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05BF705C" w14:textId="77777777" w:rsidR="00856E2E" w:rsidRDefault="00492865">
            <w:pPr>
              <w:pStyle w:val="TableParagraph"/>
              <w:spacing w:before="13" w:line="240" w:lineRule="exact"/>
              <w:ind w:left="407" w:right="211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35AFA6D8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CE751B3" w14:textId="77777777" w:rsidR="00856E2E" w:rsidRDefault="00492865">
            <w:pPr>
              <w:pStyle w:val="TableParagraph"/>
              <w:spacing w:before="5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105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13610F3" w14:textId="77777777" w:rsidR="00856E2E" w:rsidRDefault="00492865">
            <w:pPr>
              <w:pStyle w:val="TableParagraph"/>
              <w:spacing w:before="5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Projekt po programu PSGO-a- Igraonica</w:t>
            </w:r>
          </w:p>
          <w:p w14:paraId="72351AB5" w14:textId="77777777" w:rsidR="00856E2E" w:rsidRDefault="00492865">
            <w:pPr>
              <w:pStyle w:val="TableParagraph"/>
              <w:spacing w:before="43" w:line="155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A4E8930" w14:textId="77777777" w:rsidR="00856E2E" w:rsidRDefault="00492865">
            <w:pPr>
              <w:pStyle w:val="TableParagraph"/>
              <w:spacing w:before="5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76.5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F1E4F5" w14:textId="77777777" w:rsidR="00856E2E" w:rsidRDefault="00492865">
            <w:pPr>
              <w:pStyle w:val="TableParagraph"/>
              <w:spacing w:before="5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7E961D9" w14:textId="77777777" w:rsidR="00856E2E" w:rsidRDefault="00492865">
            <w:pPr>
              <w:pStyle w:val="TableParagraph"/>
              <w:spacing w:before="5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86.5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F5B8950" w14:textId="77777777" w:rsidR="00856E2E" w:rsidRDefault="00492865">
            <w:pPr>
              <w:pStyle w:val="TableParagraph"/>
              <w:spacing w:before="5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13,07%</w:t>
            </w:r>
          </w:p>
        </w:tc>
      </w:tr>
      <w:tr w:rsidR="00856E2E" w14:paraId="2CE8D358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2EA06BB6" w14:textId="77777777" w:rsidR="00856E2E" w:rsidRDefault="00492865">
            <w:pPr>
              <w:pStyle w:val="TableParagraph"/>
              <w:spacing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B50E448" w14:textId="77777777" w:rsidR="00856E2E" w:rsidRDefault="00492865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9527CB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C875B2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FC11633" w14:textId="77777777" w:rsidR="00856E2E" w:rsidRDefault="00492865">
            <w:pPr>
              <w:pStyle w:val="TableParagraph"/>
              <w:spacing w:line="160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D7D885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3E4DF3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E53A70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A3CA3C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6394C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4EA84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A9B52E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C9872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5536F7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9A0BFCE" w14:textId="77777777">
        <w:trPr>
          <w:trHeight w:val="170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B00B500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52CBFA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0C05C6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EA6B2B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C23E12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780F76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C81F1E6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6EB05F1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14FF30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32B0C69" w14:textId="77777777" w:rsidR="00856E2E" w:rsidRDefault="00492865">
            <w:pPr>
              <w:pStyle w:val="TableParagraph"/>
              <w:spacing w:before="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588132E" w14:textId="77777777" w:rsidR="00856E2E" w:rsidRDefault="00492865">
            <w:pPr>
              <w:pStyle w:val="TableParagraph"/>
              <w:spacing w:before="6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5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05488ED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615D54C" w14:textId="77777777" w:rsidR="00856E2E" w:rsidRDefault="00492865">
            <w:pPr>
              <w:pStyle w:val="TableParagraph"/>
              <w:spacing w:before="6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5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1EA49F5A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7AB30F0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29D2DC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8AEE4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40802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143C58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BF37B" w14:textId="77777777" w:rsidR="00856E2E" w:rsidRDefault="00492865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9884A8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260C1B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2363AAB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814BD1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6689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756A0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3315EF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D5B8B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0DEF17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9A081D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8193DBC" w14:textId="77777777">
        <w:trPr>
          <w:trHeight w:val="261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5758ECE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9F4691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071C6DE" w14:textId="77777777" w:rsidR="00856E2E" w:rsidRDefault="00492865">
            <w:pPr>
              <w:pStyle w:val="TableParagraph"/>
              <w:spacing w:before="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07E70F1D" w14:textId="77777777" w:rsidR="00856E2E" w:rsidRDefault="00492865">
            <w:pPr>
              <w:pStyle w:val="TableParagraph"/>
              <w:spacing w:before="6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2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63B848E" w14:textId="77777777" w:rsidR="00856E2E" w:rsidRDefault="00492865">
            <w:pPr>
              <w:pStyle w:val="TableParagraph"/>
              <w:spacing w:before="6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4591E30" w14:textId="77777777" w:rsidR="00856E2E" w:rsidRDefault="00492865">
            <w:pPr>
              <w:pStyle w:val="TableParagraph"/>
              <w:spacing w:before="6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9E81924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3,89%</w:t>
            </w:r>
          </w:p>
        </w:tc>
      </w:tr>
      <w:tr w:rsidR="00856E2E" w14:paraId="099FE247" w14:textId="77777777">
        <w:trPr>
          <w:trHeight w:val="269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B625652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967FE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B57AFD" w14:textId="77777777" w:rsidR="00856E2E" w:rsidRDefault="0049286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3C0CFC" w14:textId="77777777" w:rsidR="00856E2E" w:rsidRDefault="00492865">
            <w:pPr>
              <w:pStyle w:val="TableParagraph"/>
              <w:spacing w:before="10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2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CAE78E" w14:textId="77777777" w:rsidR="00856E2E" w:rsidRDefault="00492865">
            <w:pPr>
              <w:pStyle w:val="TableParagraph"/>
              <w:spacing w:before="1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21FB6B" w14:textId="77777777" w:rsidR="00856E2E" w:rsidRDefault="00492865">
            <w:pPr>
              <w:pStyle w:val="TableParagraph"/>
              <w:spacing w:before="10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82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AB700A0" w14:textId="77777777" w:rsidR="00856E2E" w:rsidRDefault="00492865">
            <w:pPr>
              <w:pStyle w:val="TableParagraph"/>
              <w:spacing w:before="10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3,89%</w:t>
            </w:r>
          </w:p>
        </w:tc>
      </w:tr>
      <w:tr w:rsidR="00856E2E" w14:paraId="1D95EE27" w14:textId="77777777">
        <w:trPr>
          <w:trHeight w:val="508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5B883B3" w14:textId="77777777" w:rsidR="00856E2E" w:rsidRDefault="00492865">
            <w:pPr>
              <w:pStyle w:val="TableParagraph"/>
              <w:spacing w:before="8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2A155ED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226A2E28" w14:textId="77777777" w:rsidR="00856E2E" w:rsidRDefault="00492865">
            <w:pPr>
              <w:pStyle w:val="TableParagraph"/>
              <w:spacing w:before="19" w:line="240" w:lineRule="exact"/>
              <w:ind w:left="4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objekata i uređaja komunalne infrastruktur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E796BD4" w14:textId="77777777" w:rsidR="00856E2E" w:rsidRDefault="00492865">
            <w:pPr>
              <w:pStyle w:val="TableParagraph"/>
              <w:spacing w:before="1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22.8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32A7FCD" w14:textId="77777777" w:rsidR="00856E2E" w:rsidRDefault="00492865">
            <w:pPr>
              <w:pStyle w:val="TableParagraph"/>
              <w:spacing w:before="11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4075C8DE" w14:textId="77777777" w:rsidR="00856E2E" w:rsidRDefault="00492865">
            <w:pPr>
              <w:pStyle w:val="TableParagraph"/>
              <w:spacing w:before="11"/>
              <w:ind w:right="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75.8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01A7CDFC" w14:textId="77777777" w:rsidR="00856E2E" w:rsidRDefault="00492865">
            <w:pPr>
              <w:pStyle w:val="TableParagraph"/>
              <w:spacing w:before="11"/>
              <w:ind w:right="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72%</w:t>
            </w:r>
          </w:p>
        </w:tc>
      </w:tr>
      <w:tr w:rsidR="00856E2E" w14:paraId="622A66DC" w14:textId="77777777">
        <w:trPr>
          <w:trHeight w:val="200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1BDE0B17" w14:textId="77777777" w:rsidR="00856E2E" w:rsidRDefault="00492865">
            <w:pPr>
              <w:pStyle w:val="TableParagraph"/>
              <w:spacing w:before="9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201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05C23D2" w14:textId="77777777" w:rsidR="00856E2E" w:rsidRDefault="00492865">
            <w:pPr>
              <w:pStyle w:val="TableParagraph"/>
              <w:spacing w:before="9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Rashodi za uređaje i javnu rasvjetu</w:t>
            </w:r>
          </w:p>
          <w:p w14:paraId="59D702CC" w14:textId="77777777" w:rsidR="00856E2E" w:rsidRDefault="00492865">
            <w:pPr>
              <w:pStyle w:val="TableParagraph"/>
              <w:spacing w:before="48" w:line="147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640 Ulična rasvjeta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932397" w14:textId="77777777" w:rsidR="00856E2E" w:rsidRDefault="00492865">
            <w:pPr>
              <w:pStyle w:val="TableParagraph"/>
              <w:spacing w:before="9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137.0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C920FD" w14:textId="77777777" w:rsidR="00856E2E" w:rsidRDefault="00492865">
            <w:pPr>
              <w:pStyle w:val="TableParagraph"/>
              <w:spacing w:before="9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203482D" w14:textId="77777777" w:rsidR="00856E2E" w:rsidRDefault="00492865">
            <w:pPr>
              <w:pStyle w:val="TableParagraph"/>
              <w:spacing w:before="9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137.0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2F4BE03" w14:textId="77777777" w:rsidR="00856E2E" w:rsidRDefault="00492865">
            <w:pPr>
              <w:pStyle w:val="TableParagraph"/>
              <w:spacing w:before="9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4803813" w14:textId="77777777">
        <w:trPr>
          <w:trHeight w:val="186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FB8E3BC" w14:textId="77777777" w:rsidR="00856E2E" w:rsidRDefault="00492865">
            <w:pPr>
              <w:pStyle w:val="TableParagraph"/>
              <w:spacing w:before="2" w:line="163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30566A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140202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41F8D2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9770874" w14:textId="77777777" w:rsidR="00856E2E" w:rsidRDefault="00492865">
            <w:pPr>
              <w:pStyle w:val="TableParagraph"/>
              <w:spacing w:line="165" w:lineRule="exact"/>
              <w:ind w:left="9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68C2A9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A4A1A7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7E6825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4122995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761B41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A46982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147895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06D073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1BB2B7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1C9D242" w14:textId="77777777">
        <w:trPr>
          <w:trHeight w:val="249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5F3E654" w14:textId="77777777" w:rsidR="00856E2E" w:rsidRDefault="00492865">
            <w:pPr>
              <w:pStyle w:val="TableParagraph"/>
              <w:spacing w:line="191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8D7EB8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E743B32" w14:textId="77777777" w:rsidR="00856E2E" w:rsidRDefault="00492865">
            <w:pPr>
              <w:pStyle w:val="TableParagraph"/>
              <w:spacing w:line="191" w:lineRule="exac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C0F9EC4" w14:textId="77777777" w:rsidR="00856E2E" w:rsidRDefault="00492865">
            <w:pPr>
              <w:pStyle w:val="TableParagraph"/>
              <w:spacing w:line="191" w:lineRule="exact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7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E4AA87C" w14:textId="77777777" w:rsidR="00856E2E" w:rsidRDefault="00492865">
            <w:pPr>
              <w:pStyle w:val="TableParagraph"/>
              <w:spacing w:line="191" w:lineRule="exact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2E6A74" w14:textId="77777777" w:rsidR="00856E2E" w:rsidRDefault="00492865">
            <w:pPr>
              <w:pStyle w:val="TableParagraph"/>
              <w:spacing w:line="191" w:lineRule="exact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7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CB6899A" w14:textId="77777777" w:rsidR="00856E2E" w:rsidRDefault="00492865">
            <w:pPr>
              <w:pStyle w:val="TableParagraph"/>
              <w:spacing w:line="191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6858301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93EFFE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A97B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B73BD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40A33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2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283FFC" w14:textId="77777777" w:rsidR="00856E2E" w:rsidRDefault="00492865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2B913F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7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6FEA89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F6180AB" w14:textId="77777777">
        <w:trPr>
          <w:trHeight w:val="26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FF934E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C2FE4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A22663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A78513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A8ECF7" w14:textId="77777777" w:rsidR="00856E2E" w:rsidRDefault="00492865">
            <w:pPr>
              <w:pStyle w:val="TableParagraph"/>
              <w:spacing w:before="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978903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70044B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1F3075E" w14:textId="77777777">
        <w:trPr>
          <w:trHeight w:val="200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A920EA4" w14:textId="77777777" w:rsidR="00856E2E" w:rsidRDefault="00492865">
            <w:pPr>
              <w:pStyle w:val="TableParagraph"/>
              <w:spacing w:before="8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202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488059" w14:textId="77777777" w:rsidR="00856E2E" w:rsidRDefault="00492865">
            <w:pPr>
              <w:pStyle w:val="TableParagraph"/>
              <w:spacing w:before="8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i uređenje javnih površina (groblja, parkovi i sl.)-Velika Pisanica</w:t>
            </w:r>
          </w:p>
          <w:p w14:paraId="487096D8" w14:textId="77777777" w:rsidR="00856E2E" w:rsidRDefault="00492865">
            <w:pPr>
              <w:pStyle w:val="TableParagraph"/>
              <w:spacing w:before="44" w:line="156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257C55F" w14:textId="77777777" w:rsidR="00856E2E" w:rsidRDefault="00492865">
            <w:pPr>
              <w:pStyle w:val="TableParagraph"/>
              <w:spacing w:before="8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C3B8C61" w14:textId="77777777" w:rsidR="00856E2E" w:rsidRDefault="00492865">
            <w:pPr>
              <w:pStyle w:val="TableParagraph"/>
              <w:spacing w:before="8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38527ED" w14:textId="77777777" w:rsidR="00856E2E" w:rsidRDefault="00492865">
            <w:pPr>
              <w:pStyle w:val="TableParagraph"/>
              <w:spacing w:before="8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170.0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6597BE7" w14:textId="77777777" w:rsidR="00856E2E" w:rsidRDefault="00492865">
            <w:pPr>
              <w:pStyle w:val="TableParagraph"/>
              <w:spacing w:before="8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13,33%</w:t>
            </w:r>
          </w:p>
        </w:tc>
      </w:tr>
      <w:tr w:rsidR="00856E2E" w14:paraId="6E13AC95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36E4856" w14:textId="77777777" w:rsidR="00856E2E" w:rsidRDefault="00492865">
            <w:pPr>
              <w:pStyle w:val="TableParagraph"/>
              <w:spacing w:before="2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8D9E50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A335F6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FE0F9C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4DAC952" w14:textId="77777777" w:rsidR="00856E2E" w:rsidRDefault="00492865">
            <w:pPr>
              <w:pStyle w:val="TableParagraph"/>
              <w:spacing w:line="162" w:lineRule="exact"/>
              <w:ind w:left="9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869FE9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558E2B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DFE439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5E750CF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804B2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3CF2F8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E5FB95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553FC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67B951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FA0A5DD" w14:textId="77777777">
        <w:trPr>
          <w:trHeight w:val="171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D0BB6E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9B322A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844791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5E74CD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57B9EE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28B289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F1FE0C1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107B893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040961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8CB2DDA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5AAC5D4" w14:textId="77777777" w:rsidR="00856E2E" w:rsidRDefault="00492865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3745AB7" w14:textId="77777777" w:rsidR="00856E2E" w:rsidRDefault="00492865">
            <w:pPr>
              <w:pStyle w:val="TableParagraph"/>
              <w:spacing w:before="5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1C8EC56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41F4827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3,33%</w:t>
            </w:r>
          </w:p>
        </w:tc>
      </w:tr>
      <w:tr w:rsidR="00856E2E" w14:paraId="7A5F597C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FE04C3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96C9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83FE3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D7CF8B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1C670" w14:textId="77777777" w:rsidR="00856E2E" w:rsidRDefault="00492865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68058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7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5678A5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3,33%</w:t>
            </w:r>
          </w:p>
        </w:tc>
      </w:tr>
      <w:tr w:rsidR="00856E2E" w14:paraId="74DE0AF5" w14:textId="77777777">
        <w:trPr>
          <w:trHeight w:val="199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6F8DA84" w14:textId="77777777" w:rsidR="00856E2E" w:rsidRDefault="00492865">
            <w:pPr>
              <w:pStyle w:val="TableParagraph"/>
              <w:spacing w:before="6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203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E3C629" w14:textId="77777777" w:rsidR="00856E2E" w:rsidRDefault="00492865">
            <w:pPr>
              <w:pStyle w:val="TableParagraph"/>
              <w:spacing w:before="6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cesta i drugih javnih površina (prilaza, propusta i sl.)</w:t>
            </w:r>
          </w:p>
          <w:p w14:paraId="5435BBF4" w14:textId="77777777" w:rsidR="00856E2E" w:rsidRDefault="00492865">
            <w:pPr>
              <w:pStyle w:val="TableParagraph"/>
              <w:spacing w:before="42" w:line="156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C786E29" w14:textId="77777777" w:rsidR="00856E2E" w:rsidRDefault="00492865">
            <w:pPr>
              <w:pStyle w:val="TableParagraph"/>
              <w:spacing w:before="6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560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26F1AA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11C746" w14:textId="77777777" w:rsidR="00856E2E" w:rsidRDefault="00492865">
            <w:pPr>
              <w:pStyle w:val="TableParagraph"/>
              <w:spacing w:before="6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560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D168AF7" w14:textId="77777777" w:rsidR="00856E2E" w:rsidRDefault="00492865">
            <w:pPr>
              <w:pStyle w:val="TableParagraph"/>
              <w:spacing w:before="6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7EDADC6" w14:textId="77777777">
        <w:trPr>
          <w:trHeight w:val="180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0557420F" w14:textId="77777777" w:rsidR="00856E2E" w:rsidRDefault="00492865">
            <w:pPr>
              <w:pStyle w:val="TableParagraph"/>
              <w:spacing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F8DE00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0D8A80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2B266E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122E118" w14:textId="77777777" w:rsidR="00856E2E" w:rsidRDefault="00492865">
            <w:pPr>
              <w:pStyle w:val="TableParagraph"/>
              <w:spacing w:line="161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222430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7714119" w14:textId="77777777" w:rsidR="00856E2E" w:rsidRDefault="00492865">
            <w:pPr>
              <w:pStyle w:val="TableParagraph"/>
              <w:spacing w:line="161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EDB3DB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BDB62F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A7023C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B1A3E4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8D4C6B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5D95EC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F151C5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F88EA47" w14:textId="77777777">
        <w:trPr>
          <w:trHeight w:val="171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43028D2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69ADA5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DB7954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6E66B7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0B536D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30630BF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82CF312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29065EF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8A347E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B097C92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5FCD438" w14:textId="77777777" w:rsidR="00856E2E" w:rsidRDefault="00492865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F662064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BF57113" w14:textId="77777777" w:rsidR="00856E2E" w:rsidRDefault="00492865">
            <w:pPr>
              <w:pStyle w:val="TableParagraph"/>
              <w:spacing w:before="5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1FFAA17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B0EE45E" w14:textId="77777777">
        <w:trPr>
          <w:trHeight w:val="264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75D4A7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6BF6B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E4A19F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19341F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F13732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DF39E6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BD2A5D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0CC95DC" w14:textId="77777777">
        <w:trPr>
          <w:trHeight w:val="268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55B8E90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790EC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394B7A" w14:textId="77777777" w:rsidR="00856E2E" w:rsidRDefault="0049286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1156F8" w14:textId="77777777" w:rsidR="00856E2E" w:rsidRDefault="00492865">
            <w:pPr>
              <w:pStyle w:val="TableParagraph"/>
              <w:spacing w:before="10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460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24527" w14:textId="77777777" w:rsidR="00856E2E" w:rsidRDefault="00492865">
            <w:pPr>
              <w:pStyle w:val="TableParagraph"/>
              <w:spacing w:before="1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63D9F0" w14:textId="77777777" w:rsidR="00856E2E" w:rsidRDefault="00492865">
            <w:pPr>
              <w:pStyle w:val="TableParagraph"/>
              <w:spacing w:before="10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460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AC8DE7" w14:textId="77777777" w:rsidR="00856E2E" w:rsidRDefault="00492865">
            <w:pPr>
              <w:pStyle w:val="TableParagraph"/>
              <w:spacing w:before="10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B1B1CC2" w14:textId="77777777">
        <w:trPr>
          <w:trHeight w:val="203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639DE293" w14:textId="77777777" w:rsidR="00856E2E" w:rsidRDefault="00492865">
            <w:pPr>
              <w:pStyle w:val="TableParagraph"/>
              <w:spacing w:before="10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205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B0A1072" w14:textId="77777777" w:rsidR="00856E2E" w:rsidRDefault="00492865">
            <w:pPr>
              <w:pStyle w:val="TableParagraph"/>
              <w:spacing w:before="10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Uređenje spomen obilježja i parkova</w:t>
            </w:r>
          </w:p>
          <w:p w14:paraId="0C25C699" w14:textId="77777777" w:rsidR="00856E2E" w:rsidRDefault="00492865">
            <w:pPr>
              <w:pStyle w:val="TableParagraph"/>
              <w:spacing w:before="48" w:line="149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040A59D" w14:textId="77777777" w:rsidR="00856E2E" w:rsidRDefault="00492865">
            <w:pPr>
              <w:pStyle w:val="TableParagraph"/>
              <w:spacing w:before="10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31.0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B1E3D31" w14:textId="77777777" w:rsidR="00856E2E" w:rsidRDefault="00492865">
            <w:pPr>
              <w:pStyle w:val="TableParagraph"/>
              <w:spacing w:before="10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1E73BF" w14:textId="77777777" w:rsidR="00856E2E" w:rsidRDefault="00492865">
            <w:pPr>
              <w:pStyle w:val="TableParagraph"/>
              <w:spacing w:before="10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54B0C13" w14:textId="77777777" w:rsidR="00856E2E" w:rsidRDefault="00492865">
            <w:pPr>
              <w:pStyle w:val="TableParagraph"/>
              <w:spacing w:before="10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6,45%</w:t>
            </w:r>
          </w:p>
        </w:tc>
      </w:tr>
      <w:tr w:rsidR="00856E2E" w14:paraId="0FC7C19C" w14:textId="77777777">
        <w:trPr>
          <w:trHeight w:val="186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A2AFF84" w14:textId="77777777" w:rsidR="00856E2E" w:rsidRDefault="00492865">
            <w:pPr>
              <w:pStyle w:val="TableParagraph"/>
              <w:spacing w:line="166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4E9937E7" w14:textId="77777777" w:rsidR="00856E2E" w:rsidRDefault="00492865">
            <w:pPr>
              <w:pStyle w:val="TableParagraph"/>
              <w:spacing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70287A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71B4A1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CF548B1" w14:textId="77777777" w:rsidR="00856E2E" w:rsidRDefault="00492865">
            <w:pPr>
              <w:pStyle w:val="TableParagraph"/>
              <w:spacing w:line="163" w:lineRule="exact"/>
              <w:ind w:left="9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08F271F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80AC50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035958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12B5484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FA2EAD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819120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4D5660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9B8831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68B0EE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643F19B" w14:textId="77777777">
        <w:trPr>
          <w:trHeight w:val="250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D5B43A7" w14:textId="77777777" w:rsidR="00856E2E" w:rsidRDefault="00492865">
            <w:pPr>
              <w:pStyle w:val="TableParagraph"/>
              <w:spacing w:line="191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13F508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5015CC7" w14:textId="77777777" w:rsidR="00856E2E" w:rsidRDefault="00492865">
            <w:pPr>
              <w:pStyle w:val="TableParagraph"/>
              <w:spacing w:line="191" w:lineRule="exac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051234D" w14:textId="77777777" w:rsidR="00856E2E" w:rsidRDefault="00492865">
            <w:pPr>
              <w:pStyle w:val="TableParagraph"/>
              <w:spacing w:line="191" w:lineRule="exact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C3EEC1" w14:textId="77777777" w:rsidR="00856E2E" w:rsidRDefault="00492865">
            <w:pPr>
              <w:pStyle w:val="TableParagraph"/>
              <w:spacing w:line="191" w:lineRule="exact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EAB3B47" w14:textId="77777777" w:rsidR="00856E2E" w:rsidRDefault="00492865">
            <w:pPr>
              <w:pStyle w:val="TableParagraph"/>
              <w:spacing w:line="191" w:lineRule="exact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1A0E00DE" w14:textId="77777777" w:rsidR="00856E2E" w:rsidRDefault="00492865">
            <w:pPr>
              <w:pStyle w:val="TableParagraph"/>
              <w:spacing w:line="191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6,45%</w:t>
            </w:r>
          </w:p>
        </w:tc>
      </w:tr>
      <w:tr w:rsidR="00856E2E" w14:paraId="33B2B824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98A08D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4018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CAD296" w14:textId="77777777" w:rsidR="00856E2E" w:rsidRDefault="00492865">
            <w:pPr>
              <w:pStyle w:val="TableParagraph"/>
              <w:spacing w:before="4"/>
              <w:ind w:left="4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FD8FB9" w14:textId="77777777" w:rsidR="00856E2E" w:rsidRDefault="00492865">
            <w:pPr>
              <w:pStyle w:val="TableParagraph"/>
              <w:spacing w:before="4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F6DC5" w14:textId="77777777" w:rsidR="00856E2E" w:rsidRDefault="00492865">
            <w:pPr>
              <w:pStyle w:val="TableParagraph"/>
              <w:spacing w:before="4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A2F5EF" w14:textId="77777777" w:rsidR="00856E2E" w:rsidRDefault="00492865">
            <w:pPr>
              <w:pStyle w:val="TableParagraph"/>
              <w:spacing w:before="4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C1A3B9" w14:textId="77777777" w:rsidR="00856E2E" w:rsidRDefault="00492865">
            <w:pPr>
              <w:pStyle w:val="TableParagraph"/>
              <w:spacing w:before="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60843A9" w14:textId="77777777">
        <w:trPr>
          <w:trHeight w:val="264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A4EFEF0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97306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29AD61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ED0560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8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F43B58" w14:textId="77777777" w:rsidR="00856E2E" w:rsidRDefault="00492865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958865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59E53F9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1,11%</w:t>
            </w:r>
          </w:p>
        </w:tc>
      </w:tr>
      <w:tr w:rsidR="00856E2E" w14:paraId="268AF639" w14:textId="77777777">
        <w:trPr>
          <w:trHeight w:val="267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61879D2" w14:textId="77777777" w:rsidR="00856E2E" w:rsidRDefault="00492865">
            <w:pPr>
              <w:pStyle w:val="TableParagraph"/>
              <w:spacing w:before="10"/>
              <w:ind w:left="457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063572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3D2D2E" w14:textId="77777777" w:rsidR="00856E2E" w:rsidRDefault="0049286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FB2496" w14:textId="77777777" w:rsidR="00856E2E" w:rsidRDefault="00492865">
            <w:pPr>
              <w:pStyle w:val="TableParagraph"/>
              <w:spacing w:before="10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B77777" w14:textId="77777777" w:rsidR="00856E2E" w:rsidRDefault="00492865">
            <w:pPr>
              <w:pStyle w:val="TableParagraph"/>
              <w:spacing w:before="1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6EFC6E" w14:textId="77777777" w:rsidR="00856E2E" w:rsidRDefault="00492865">
            <w:pPr>
              <w:pStyle w:val="TableParagraph"/>
              <w:spacing w:before="10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CD6C688" w14:textId="77777777" w:rsidR="00856E2E" w:rsidRDefault="00492865">
            <w:pPr>
              <w:pStyle w:val="TableParagraph"/>
              <w:spacing w:before="10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4911B84C" w14:textId="77777777">
        <w:trPr>
          <w:trHeight w:val="203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C149FA1" w14:textId="77777777" w:rsidR="00856E2E" w:rsidRDefault="00492865">
            <w:pPr>
              <w:pStyle w:val="TableParagraph"/>
              <w:spacing w:before="11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206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E3CC2CB" w14:textId="77777777" w:rsidR="00856E2E" w:rsidRDefault="00492865">
            <w:pPr>
              <w:pStyle w:val="TableParagraph"/>
              <w:spacing w:before="11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zgrada i građevinskih objekata za redovno korištenje</w:t>
            </w:r>
          </w:p>
          <w:p w14:paraId="7C09E7BE" w14:textId="77777777" w:rsidR="00856E2E" w:rsidRDefault="00492865">
            <w:pPr>
              <w:pStyle w:val="TableParagraph"/>
              <w:spacing w:before="43" w:line="156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112 Financijski i fiskalni poslovi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30C69EC" w14:textId="77777777" w:rsidR="00856E2E" w:rsidRDefault="00492865">
            <w:pPr>
              <w:pStyle w:val="TableParagraph"/>
              <w:spacing w:before="11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244.8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484CFD" w14:textId="77777777" w:rsidR="00856E2E" w:rsidRDefault="00492865">
            <w:pPr>
              <w:pStyle w:val="TableParagraph"/>
              <w:spacing w:before="11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31.00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6BE5FFA" w14:textId="77777777" w:rsidR="00856E2E" w:rsidRDefault="00492865">
            <w:pPr>
              <w:pStyle w:val="TableParagraph"/>
              <w:spacing w:before="11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275.8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074BA08" w14:textId="77777777" w:rsidR="00856E2E" w:rsidRDefault="00492865">
            <w:pPr>
              <w:pStyle w:val="TableParagraph"/>
              <w:spacing w:before="11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12,66%</w:t>
            </w:r>
          </w:p>
        </w:tc>
      </w:tr>
      <w:tr w:rsidR="00856E2E" w14:paraId="26C14EF9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7D80AF5" w14:textId="77777777" w:rsidR="00856E2E" w:rsidRDefault="00492865">
            <w:pPr>
              <w:pStyle w:val="TableParagraph"/>
              <w:spacing w:before="1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629408E" w14:textId="77777777" w:rsidR="00856E2E" w:rsidRDefault="00492865">
            <w:pPr>
              <w:pStyle w:val="TableParagraph"/>
              <w:spacing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79E627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234A27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8494EED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4 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F65AD9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AC07ADA" w14:textId="77777777" w:rsidR="00856E2E" w:rsidRDefault="00492865">
            <w:pPr>
              <w:pStyle w:val="TableParagraph"/>
              <w:spacing w:line="162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535DB9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7E369E0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5A434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1D3934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CC68D4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827699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2B0981B2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83B110F" w14:textId="77777777">
        <w:trPr>
          <w:trHeight w:val="171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0FF80F8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503941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5561D9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3B8EEE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B2331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575DE585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0059016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D0A3BF3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CAAA86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A0B4A11" w14:textId="77777777" w:rsidR="00856E2E" w:rsidRDefault="00492865">
            <w:pPr>
              <w:pStyle w:val="TableParagraph"/>
              <w:spacing w:before="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E252F11" w14:textId="77777777" w:rsidR="00856E2E" w:rsidRDefault="00492865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4.8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8B5E31" w14:textId="77777777" w:rsidR="00856E2E" w:rsidRDefault="00492865">
            <w:pPr>
              <w:pStyle w:val="TableParagraph"/>
              <w:spacing w:before="6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4A94E6C" w14:textId="77777777" w:rsidR="00856E2E" w:rsidRDefault="00492865">
            <w:pPr>
              <w:pStyle w:val="TableParagraph"/>
              <w:spacing w:before="6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5.8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E327027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2,66%</w:t>
            </w:r>
          </w:p>
        </w:tc>
      </w:tr>
      <w:tr w:rsidR="00856E2E" w14:paraId="55313F59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758904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61D0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415FE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C8E90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51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5E343" w14:textId="77777777" w:rsidR="00856E2E" w:rsidRDefault="00492865">
            <w:pPr>
              <w:pStyle w:val="TableParagraph"/>
              <w:spacing w:before="6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C369D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66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D8047F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9,93%</w:t>
            </w:r>
          </w:p>
        </w:tc>
      </w:tr>
      <w:tr w:rsidR="00856E2E" w14:paraId="0EF28F95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58108C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7FB52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69C3F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5045C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93.8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7537B4" w14:textId="77777777" w:rsidR="00856E2E" w:rsidRDefault="00492865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6DF04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09.8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066237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7,06%</w:t>
            </w:r>
          </w:p>
        </w:tc>
      </w:tr>
      <w:tr w:rsidR="00856E2E" w14:paraId="4B27F9C7" w14:textId="77777777">
        <w:trPr>
          <w:trHeight w:val="4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0A7AF211" w14:textId="77777777" w:rsidR="00856E2E" w:rsidRDefault="00492865">
            <w:pPr>
              <w:pStyle w:val="TableParagraph"/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9A52CBA" w14:textId="77777777" w:rsidR="00856E2E" w:rsidRDefault="00492865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0B1980A" w14:textId="77777777" w:rsidR="00856E2E" w:rsidRDefault="00492865">
            <w:pPr>
              <w:pStyle w:val="TableParagraph"/>
              <w:spacing w:before="14" w:line="240" w:lineRule="exact"/>
              <w:ind w:left="42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Izgradnja objekata i uređaja komunalne infrastruktur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78228182" w14:textId="77777777" w:rsidR="00856E2E" w:rsidRDefault="00492865">
            <w:pPr>
              <w:pStyle w:val="TableParagraph"/>
              <w:spacing w:before="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.7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ECF5C2C" w14:textId="77777777" w:rsidR="00856E2E" w:rsidRDefault="00492865">
            <w:pPr>
              <w:pStyle w:val="TableParagraph"/>
              <w:spacing w:before="6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8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40FFF3E" w14:textId="77777777" w:rsidR="00856E2E" w:rsidRDefault="00492865">
            <w:pPr>
              <w:pStyle w:val="TableParagraph"/>
              <w:spacing w:before="6"/>
              <w:ind w:right="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198.7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04BFBFA6" w14:textId="77777777" w:rsidR="00856E2E" w:rsidRDefault="00492865">
            <w:pPr>
              <w:pStyle w:val="TableParagraph"/>
              <w:spacing w:before="6"/>
              <w:ind w:right="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96%</w:t>
            </w:r>
          </w:p>
        </w:tc>
      </w:tr>
      <w:tr w:rsidR="00856E2E" w14:paraId="3C71A01F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7A62327" w14:textId="77777777" w:rsidR="00856E2E" w:rsidRDefault="00492865">
            <w:pPr>
              <w:pStyle w:val="TableParagraph"/>
              <w:spacing w:before="6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301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B9F8389" w14:textId="77777777" w:rsidR="00856E2E" w:rsidRDefault="00492865">
            <w:pPr>
              <w:pStyle w:val="TableParagraph"/>
              <w:spacing w:before="6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Izgradnja i projektiranja cesta i nogostupa</w:t>
            </w:r>
          </w:p>
          <w:p w14:paraId="5185D59E" w14:textId="77777777" w:rsidR="00856E2E" w:rsidRDefault="00492865">
            <w:pPr>
              <w:pStyle w:val="TableParagraph"/>
              <w:spacing w:before="42" w:line="161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660E6BE" w14:textId="77777777" w:rsidR="00856E2E" w:rsidRDefault="00492865">
            <w:pPr>
              <w:pStyle w:val="TableParagraph"/>
              <w:spacing w:before="6"/>
              <w:ind w:left="98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E80C06C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C62A7F4" w14:textId="77777777" w:rsidR="00856E2E" w:rsidRDefault="00492865">
            <w:pPr>
              <w:pStyle w:val="TableParagraph"/>
              <w:spacing w:before="6"/>
              <w:ind w:left="994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7FD228BC" w14:textId="77777777" w:rsidR="00856E2E" w:rsidRDefault="00492865">
            <w:pPr>
              <w:pStyle w:val="TableParagraph"/>
              <w:spacing w:before="6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08BEDD7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E18876C" w14:textId="77777777" w:rsidR="00856E2E" w:rsidRDefault="00492865">
            <w:pPr>
              <w:pStyle w:val="TableParagraph"/>
              <w:spacing w:before="2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E1022F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C1AF4F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13566C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8B4A41A" w14:textId="77777777" w:rsidR="00856E2E" w:rsidRDefault="00492865">
            <w:pPr>
              <w:pStyle w:val="TableParagraph"/>
              <w:spacing w:line="162" w:lineRule="exact"/>
              <w:ind w:left="9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508620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DA63B40" w14:textId="77777777" w:rsidR="00856E2E" w:rsidRDefault="00492865">
            <w:pPr>
              <w:pStyle w:val="TableParagraph"/>
              <w:spacing w:line="162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D3BFEB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21A84F2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0F0A73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B4BB6F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2B7986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85E330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10D899A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C9B98F1" w14:textId="77777777">
        <w:trPr>
          <w:trHeight w:val="177"/>
        </w:trPr>
        <w:tc>
          <w:tcPr>
            <w:tcW w:w="1289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3303E33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CCF165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F993CD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4C0864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8ED5BF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4EEEA34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9DA3D3C" w14:textId="77777777">
        <w:trPr>
          <w:trHeight w:val="405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8473D68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00B68D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0C0EFF2" w14:textId="77777777" w:rsidR="00856E2E" w:rsidRDefault="00492865">
            <w:pPr>
              <w:pStyle w:val="TableParagraph"/>
              <w:spacing w:before="10" w:line="190" w:lineRule="atLeas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4C1DE78" w14:textId="77777777" w:rsidR="00856E2E" w:rsidRDefault="00492865">
            <w:pPr>
              <w:pStyle w:val="TableParagraph"/>
              <w:spacing w:before="10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C808D57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ABB2416" w14:textId="77777777" w:rsidR="00856E2E" w:rsidRDefault="00492865">
            <w:pPr>
              <w:pStyle w:val="TableParagraph"/>
              <w:spacing w:before="10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086445E6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F87A239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6BCE83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DE356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3AB01" w14:textId="77777777" w:rsidR="00856E2E" w:rsidRDefault="00492865">
            <w:pPr>
              <w:pStyle w:val="TableParagraph"/>
              <w:spacing w:before="4"/>
              <w:ind w:left="42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3FF22" w14:textId="77777777" w:rsidR="00856E2E" w:rsidRDefault="00492865">
            <w:pPr>
              <w:pStyle w:val="TableParagraph"/>
              <w:spacing w:before="4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4F96EB" w14:textId="77777777" w:rsidR="00856E2E" w:rsidRDefault="00492865">
            <w:pPr>
              <w:pStyle w:val="TableParagraph"/>
              <w:spacing w:before="4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5D6780" w14:textId="77777777" w:rsidR="00856E2E" w:rsidRDefault="00492865">
            <w:pPr>
              <w:pStyle w:val="TableParagraph"/>
              <w:spacing w:before="4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5860D4" w14:textId="77777777" w:rsidR="00856E2E" w:rsidRDefault="00492865">
            <w:pPr>
              <w:pStyle w:val="TableParagraph"/>
              <w:spacing w:before="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590B1BB1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1672C44" w14:textId="77777777" w:rsidR="00856E2E" w:rsidRDefault="00492865">
            <w:pPr>
              <w:pStyle w:val="TableParagraph"/>
              <w:spacing w:before="4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303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E19F216" w14:textId="77777777" w:rsidR="00856E2E" w:rsidRDefault="00492865">
            <w:pPr>
              <w:pStyle w:val="TableParagraph"/>
              <w:spacing w:before="4"/>
              <w:ind w:left="22" w:right="117"/>
              <w:rPr>
                <w:b/>
                <w:sz w:val="16"/>
              </w:rPr>
            </w:pPr>
            <w:r>
              <w:rPr>
                <w:b/>
                <w:sz w:val="16"/>
              </w:rPr>
              <w:t>Izgradnja mrtvačnica,obnova zvonika i ostalih objekata 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grobljima</w:t>
            </w:r>
          </w:p>
          <w:p w14:paraId="2469177A" w14:textId="77777777" w:rsidR="00856E2E" w:rsidRDefault="00492865">
            <w:pPr>
              <w:pStyle w:val="TableParagraph"/>
              <w:spacing w:before="43" w:line="160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EB662DB" w14:textId="77777777" w:rsidR="00856E2E" w:rsidRDefault="00492865">
            <w:pPr>
              <w:pStyle w:val="TableParagraph"/>
              <w:spacing w:before="4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370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5FB6CF5" w14:textId="77777777" w:rsidR="00856E2E" w:rsidRDefault="00492865">
            <w:pPr>
              <w:pStyle w:val="TableParagraph"/>
              <w:spacing w:before="4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98FE784" w14:textId="77777777" w:rsidR="00856E2E" w:rsidRDefault="00492865">
            <w:pPr>
              <w:pStyle w:val="TableParagraph"/>
              <w:spacing w:before="4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435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20B19E1A" w14:textId="77777777" w:rsidR="00856E2E" w:rsidRDefault="00492865">
            <w:pPr>
              <w:pStyle w:val="TableParagraph"/>
              <w:spacing w:before="4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17,57%</w:t>
            </w:r>
          </w:p>
        </w:tc>
      </w:tr>
      <w:tr w:rsidR="00856E2E" w14:paraId="60F5AC71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A3243BF" w14:textId="77777777" w:rsidR="00856E2E" w:rsidRDefault="00492865">
            <w:pPr>
              <w:pStyle w:val="TableParagraph"/>
              <w:spacing w:before="1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55DC63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988E41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3A26F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98BA190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CC1E89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6054D3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470E93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2AAFA4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F45602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386290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CE0FD9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E6D299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CE2B99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98D1AD0" w14:textId="77777777">
        <w:trPr>
          <w:trHeight w:val="175"/>
        </w:trPr>
        <w:tc>
          <w:tcPr>
            <w:tcW w:w="1289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BE550CE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759BBF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88BBC8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3CB844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19F0C8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2DAFBA5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C4256D1" w14:textId="77777777">
        <w:trPr>
          <w:trHeight w:val="422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F9F9F9"/>
          </w:tcPr>
          <w:p w14:paraId="454A6AAA" w14:textId="77777777" w:rsidR="00856E2E" w:rsidRDefault="00492865">
            <w:pPr>
              <w:pStyle w:val="TableParagraph"/>
              <w:spacing w:before="11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52EAD21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158A0656" w14:textId="77777777" w:rsidR="00856E2E" w:rsidRDefault="00492865">
            <w:pPr>
              <w:pStyle w:val="TableParagraph"/>
              <w:spacing w:before="11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dodatna ulaganja na nefinancijskoj imovini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6B21C624" w14:textId="77777777" w:rsidR="00856E2E" w:rsidRDefault="00492865">
            <w:pPr>
              <w:pStyle w:val="TableParagraph"/>
              <w:spacing w:before="1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0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09BB3610" w14:textId="77777777" w:rsidR="00856E2E" w:rsidRDefault="00492865">
            <w:pPr>
              <w:pStyle w:val="TableParagraph"/>
              <w:spacing w:before="11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9F9F9"/>
          </w:tcPr>
          <w:p w14:paraId="6E15B556" w14:textId="77777777" w:rsidR="00856E2E" w:rsidRDefault="00492865">
            <w:pPr>
              <w:pStyle w:val="TableParagraph"/>
              <w:spacing w:before="11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5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F9F9F9"/>
          </w:tcPr>
          <w:p w14:paraId="51DAA6EB" w14:textId="77777777" w:rsidR="00856E2E" w:rsidRDefault="00492865">
            <w:pPr>
              <w:pStyle w:val="TableParagraph"/>
              <w:spacing w:before="1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7,57%</w:t>
            </w:r>
          </w:p>
        </w:tc>
      </w:tr>
    </w:tbl>
    <w:p w14:paraId="28097AC6" w14:textId="77777777" w:rsidR="00856E2E" w:rsidRDefault="00492865">
      <w:pPr>
        <w:spacing w:before="2"/>
        <w:rPr>
          <w:sz w:val="18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9F42CB4" wp14:editId="1763C258">
                <wp:simplePos x="0" y="0"/>
                <wp:positionH relativeFrom="page">
                  <wp:posOffset>217170</wp:posOffset>
                </wp:positionH>
                <wp:positionV relativeFrom="paragraph">
                  <wp:posOffset>164465</wp:posOffset>
                </wp:positionV>
                <wp:extent cx="6908800" cy="9525"/>
                <wp:effectExtent l="0" t="0" r="0" b="0"/>
                <wp:wrapTopAndBottom/>
                <wp:docPr id="1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0384" id="Rectangle 88" o:spid="_x0000_s1026" style="position:absolute;margin-left:17.1pt;margin-top:12.95pt;width:544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0EB7D885" w14:textId="77777777" w:rsidR="00856E2E" w:rsidRDefault="00856E2E">
      <w:pPr>
        <w:rPr>
          <w:sz w:val="18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p w14:paraId="3DFA30F2" w14:textId="77777777" w:rsidR="00856E2E" w:rsidRDefault="00492865">
      <w:pPr>
        <w:spacing w:before="78"/>
        <w:ind w:left="216" w:right="4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DRUGE IZMJENE I DOPUNE PRORAČUNA OPĆINE VELIKA PISANICA ZA 2022.</w:t>
      </w:r>
    </w:p>
    <w:p w14:paraId="42348A75" w14:textId="77777777" w:rsidR="00856E2E" w:rsidRDefault="00492865">
      <w:pPr>
        <w:spacing w:before="11"/>
        <w:ind w:left="216" w:right="3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74B07C79" w14:textId="77777777" w:rsidR="00856E2E" w:rsidRDefault="00492865">
      <w:pPr>
        <w:spacing w:before="71"/>
        <w:ind w:left="216" w:right="355"/>
        <w:jc w:val="center"/>
        <w:rPr>
          <w:rFonts w:ascii="Times New Roman"/>
        </w:rPr>
      </w:pPr>
      <w:r>
        <w:rPr>
          <w:rFonts w:ascii="Times New Roman"/>
        </w:rPr>
        <w:t>POSEBNI DIO</w:t>
      </w:r>
    </w:p>
    <w:p w14:paraId="31A42339" w14:textId="77777777" w:rsidR="00856E2E" w:rsidRDefault="00856E2E">
      <w:pPr>
        <w:jc w:val="center"/>
        <w:rPr>
          <w:rFonts w:ascii="Times New Roman"/>
        </w:rPr>
        <w:sectPr w:rsidR="00856E2E">
          <w:footerReference w:type="even" r:id="rId17"/>
          <w:footerReference w:type="default" r:id="rId18"/>
          <w:pgSz w:w="11910" w:h="16840"/>
          <w:pgMar w:top="1120" w:right="420" w:bottom="760" w:left="220" w:header="0" w:footer="580" w:gutter="0"/>
          <w:pgNumType w:start="7"/>
          <w:cols w:space="720"/>
        </w:sectPr>
      </w:pPr>
    </w:p>
    <w:p w14:paraId="00E7FF87" w14:textId="77777777" w:rsidR="00856E2E" w:rsidRDefault="00492865">
      <w:pPr>
        <w:pStyle w:val="Naslov3"/>
        <w:spacing w:before="143"/>
        <w:ind w:left="417" w:right="173" w:firstLine="1"/>
        <w:jc w:val="center"/>
      </w:pPr>
      <w:r>
        <w:t>Račun/ Pozicija</w:t>
      </w:r>
    </w:p>
    <w:p w14:paraId="5F428BE6" w14:textId="77777777" w:rsidR="00856E2E" w:rsidRDefault="00492865">
      <w:pPr>
        <w:spacing w:before="57"/>
        <w:ind w:left="166"/>
        <w:jc w:val="center"/>
        <w:rPr>
          <w:sz w:val="16"/>
        </w:rPr>
      </w:pPr>
      <w:r>
        <w:rPr>
          <w:sz w:val="16"/>
        </w:rPr>
        <w:t>451</w:t>
      </w:r>
    </w:p>
    <w:p w14:paraId="16FDD6B1" w14:textId="77777777" w:rsidR="00856E2E" w:rsidRDefault="00856E2E">
      <w:pPr>
        <w:spacing w:before="9"/>
        <w:rPr>
          <w:sz w:val="19"/>
        </w:rPr>
      </w:pPr>
    </w:p>
    <w:p w14:paraId="232204F7" w14:textId="77777777" w:rsidR="00856E2E" w:rsidRDefault="00492865">
      <w:pPr>
        <w:pStyle w:val="Tijeloteksta"/>
        <w:ind w:left="139"/>
        <w:jc w:val="center"/>
      </w:pPr>
      <w:r>
        <w:t>Akt. K101308</w:t>
      </w:r>
    </w:p>
    <w:p w14:paraId="6B254833" w14:textId="77777777" w:rsidR="00856E2E" w:rsidRDefault="00492865">
      <w:pPr>
        <w:pStyle w:val="Naslov3"/>
        <w:spacing w:before="148"/>
        <w:ind w:left="1519"/>
      </w:pPr>
      <w:r>
        <w:br w:type="column"/>
      </w:r>
      <w:r>
        <w:t>Opis</w:t>
      </w:r>
    </w:p>
    <w:p w14:paraId="104FCFE1" w14:textId="77777777" w:rsidR="00856E2E" w:rsidRDefault="00856E2E">
      <w:pPr>
        <w:spacing w:before="4"/>
        <w:rPr>
          <w:sz w:val="24"/>
        </w:rPr>
      </w:pPr>
    </w:p>
    <w:p w14:paraId="60E6AE3F" w14:textId="77777777" w:rsidR="00856E2E" w:rsidRDefault="00492865">
      <w:pPr>
        <w:ind w:left="139" w:right="36"/>
        <w:rPr>
          <w:sz w:val="16"/>
        </w:rPr>
      </w:pPr>
      <w:r>
        <w:rPr>
          <w:sz w:val="16"/>
        </w:rPr>
        <w:t>Dodatna ulaganja na građevinskim objektima</w:t>
      </w:r>
    </w:p>
    <w:p w14:paraId="0CB799FB" w14:textId="77777777" w:rsidR="00856E2E" w:rsidRDefault="00492865">
      <w:pPr>
        <w:pStyle w:val="Tijeloteksta"/>
        <w:spacing w:before="45"/>
        <w:ind w:left="139"/>
      </w:pPr>
      <w:r>
        <w:t>Izgradnja - "Centar udruga "</w:t>
      </w:r>
    </w:p>
    <w:p w14:paraId="7A9AE5A8" w14:textId="77777777" w:rsidR="00856E2E" w:rsidRDefault="00492865">
      <w:pPr>
        <w:pStyle w:val="Naslov3"/>
        <w:numPr>
          <w:ilvl w:val="0"/>
          <w:numId w:val="1"/>
        </w:numPr>
        <w:tabs>
          <w:tab w:val="left" w:pos="372"/>
        </w:tabs>
        <w:ind w:hanging="233"/>
      </w:pPr>
      <w:r>
        <w:br w:type="column"/>
      </w:r>
      <w:r>
        <w:t>Rebalans 2022</w:t>
      </w:r>
    </w:p>
    <w:p w14:paraId="23695612" w14:textId="77777777" w:rsidR="00856E2E" w:rsidRDefault="00856E2E">
      <w:pPr>
        <w:spacing w:before="7"/>
        <w:rPr>
          <w:sz w:val="24"/>
        </w:rPr>
      </w:pPr>
    </w:p>
    <w:p w14:paraId="1B17A3B8" w14:textId="77777777" w:rsidR="00856E2E" w:rsidRDefault="00492865">
      <w:pPr>
        <w:ind w:left="931"/>
        <w:rPr>
          <w:sz w:val="16"/>
        </w:rPr>
      </w:pPr>
      <w:r>
        <w:rPr>
          <w:sz w:val="16"/>
        </w:rPr>
        <w:t>370.000,00</w:t>
      </w:r>
    </w:p>
    <w:p w14:paraId="74F07FA4" w14:textId="77777777" w:rsidR="00856E2E" w:rsidRDefault="00856E2E">
      <w:pPr>
        <w:spacing w:before="9"/>
        <w:rPr>
          <w:sz w:val="19"/>
        </w:rPr>
      </w:pPr>
    </w:p>
    <w:p w14:paraId="495DA074" w14:textId="77777777" w:rsidR="00856E2E" w:rsidRDefault="00492865">
      <w:pPr>
        <w:pStyle w:val="Tijeloteksta"/>
        <w:ind w:left="1022"/>
      </w:pPr>
      <w:r>
        <w:t>6.300,00</w:t>
      </w:r>
    </w:p>
    <w:p w14:paraId="27E14EF2" w14:textId="77777777" w:rsidR="00856E2E" w:rsidRDefault="00492865">
      <w:pPr>
        <w:pStyle w:val="Naslov3"/>
        <w:ind w:left="171" w:right="344" w:hanging="32"/>
      </w:pPr>
      <w:r>
        <w:br w:type="column"/>
      </w:r>
      <w:r>
        <w:t>Povećanje/ smanjenje</w:t>
      </w:r>
    </w:p>
    <w:p w14:paraId="099E545D" w14:textId="77777777" w:rsidR="00856E2E" w:rsidRDefault="00492865">
      <w:pPr>
        <w:spacing w:before="55"/>
        <w:ind w:right="2"/>
        <w:jc w:val="right"/>
        <w:rPr>
          <w:sz w:val="16"/>
        </w:rPr>
      </w:pPr>
      <w:r>
        <w:rPr>
          <w:sz w:val="16"/>
        </w:rPr>
        <w:t>65.000,00</w:t>
      </w:r>
    </w:p>
    <w:p w14:paraId="1A171AFA" w14:textId="77777777" w:rsidR="00856E2E" w:rsidRDefault="00856E2E">
      <w:pPr>
        <w:spacing w:before="9"/>
        <w:rPr>
          <w:sz w:val="19"/>
        </w:rPr>
      </w:pPr>
    </w:p>
    <w:p w14:paraId="03729C3A" w14:textId="77777777" w:rsidR="00856E2E" w:rsidRDefault="00492865">
      <w:pPr>
        <w:pStyle w:val="Tijeloteksta"/>
        <w:jc w:val="right"/>
      </w:pPr>
      <w:r>
        <w:t>0,00</w:t>
      </w:r>
    </w:p>
    <w:p w14:paraId="5EE00169" w14:textId="77777777" w:rsidR="00856E2E" w:rsidRDefault="00492865">
      <w:pPr>
        <w:pStyle w:val="Naslov3"/>
        <w:numPr>
          <w:ilvl w:val="0"/>
          <w:numId w:val="1"/>
        </w:numPr>
        <w:tabs>
          <w:tab w:val="left" w:pos="349"/>
        </w:tabs>
        <w:ind w:left="348" w:hanging="233"/>
      </w:pPr>
      <w:r>
        <w:br w:type="column"/>
      </w:r>
      <w:r>
        <w:t>Rebalans 2022</w:t>
      </w:r>
    </w:p>
    <w:p w14:paraId="52A2F6A7" w14:textId="77777777" w:rsidR="00856E2E" w:rsidRDefault="00856E2E">
      <w:pPr>
        <w:spacing w:before="7"/>
        <w:rPr>
          <w:sz w:val="24"/>
        </w:rPr>
      </w:pPr>
    </w:p>
    <w:p w14:paraId="50DD58E2" w14:textId="77777777" w:rsidR="00856E2E" w:rsidRDefault="00492865">
      <w:pPr>
        <w:ind w:left="915"/>
        <w:rPr>
          <w:sz w:val="16"/>
        </w:rPr>
      </w:pPr>
      <w:r>
        <w:rPr>
          <w:sz w:val="16"/>
        </w:rPr>
        <w:t>435.000,00</w:t>
      </w:r>
    </w:p>
    <w:p w14:paraId="56A7A560" w14:textId="77777777" w:rsidR="00856E2E" w:rsidRDefault="00856E2E">
      <w:pPr>
        <w:spacing w:before="9"/>
        <w:rPr>
          <w:sz w:val="19"/>
        </w:rPr>
      </w:pPr>
    </w:p>
    <w:p w14:paraId="78803474" w14:textId="77777777" w:rsidR="00856E2E" w:rsidRDefault="00492865">
      <w:pPr>
        <w:pStyle w:val="Tijeloteksta"/>
        <w:ind w:left="1006"/>
      </w:pPr>
      <w:r>
        <w:t>6.300,00</w:t>
      </w:r>
    </w:p>
    <w:p w14:paraId="69694B83" w14:textId="77777777" w:rsidR="00856E2E" w:rsidRDefault="00492865">
      <w:pPr>
        <w:pStyle w:val="Naslov3"/>
        <w:spacing w:before="150"/>
        <w:ind w:left="287" w:right="477" w:hanging="148"/>
      </w:pPr>
      <w:r>
        <w:br w:type="column"/>
      </w:r>
      <w:r>
        <w:t>Indeks 5/3</w:t>
      </w:r>
    </w:p>
    <w:p w14:paraId="0782C6B9" w14:textId="77777777" w:rsidR="00856E2E" w:rsidRDefault="00492865">
      <w:pPr>
        <w:spacing w:before="50"/>
        <w:ind w:right="272"/>
        <w:jc w:val="right"/>
        <w:rPr>
          <w:sz w:val="16"/>
        </w:rPr>
      </w:pPr>
      <w:r>
        <w:rPr>
          <w:sz w:val="16"/>
        </w:rPr>
        <w:t>117,57%</w:t>
      </w:r>
    </w:p>
    <w:p w14:paraId="3F0E4A6C" w14:textId="77777777" w:rsidR="00856E2E" w:rsidRDefault="00856E2E">
      <w:pPr>
        <w:spacing w:before="9"/>
        <w:rPr>
          <w:sz w:val="19"/>
        </w:rPr>
      </w:pPr>
    </w:p>
    <w:p w14:paraId="2249F950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0AEE3101" w14:textId="77777777" w:rsidR="00856E2E" w:rsidRDefault="00856E2E">
      <w:pPr>
        <w:jc w:val="right"/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2644" w:space="625"/>
            <w:col w:w="1786" w:space="269"/>
            <w:col w:w="1474" w:space="40"/>
            <w:col w:w="1770" w:space="126"/>
            <w:col w:w="1227"/>
          </w:cols>
        </w:sectPr>
      </w:pPr>
    </w:p>
    <w:p w14:paraId="6EDABD04" w14:textId="77777777" w:rsidR="00856E2E" w:rsidRDefault="00492865">
      <w:pPr>
        <w:spacing w:before="31"/>
        <w:ind w:left="139"/>
        <w:rPr>
          <w:sz w:val="14"/>
        </w:rPr>
      </w:pPr>
      <w:r>
        <w:rPr>
          <w:sz w:val="14"/>
        </w:rPr>
        <w:t>Izv</w:t>
      </w:r>
    </w:p>
    <w:p w14:paraId="5892317F" w14:textId="77777777" w:rsidR="00856E2E" w:rsidRDefault="00492865">
      <w:pPr>
        <w:spacing w:before="25"/>
        <w:ind w:right="38"/>
        <w:jc w:val="right"/>
        <w:rPr>
          <w:sz w:val="14"/>
        </w:rPr>
      </w:pPr>
      <w:r>
        <w:br w:type="column"/>
      </w:r>
      <w:r>
        <w:rPr>
          <w:spacing w:val="-1"/>
          <w:sz w:val="14"/>
        </w:rPr>
        <w:t>5</w:t>
      </w:r>
    </w:p>
    <w:p w14:paraId="7B81B677" w14:textId="77777777" w:rsidR="00856E2E" w:rsidRDefault="00492865">
      <w:pPr>
        <w:pStyle w:val="Tijeloteksta"/>
        <w:spacing w:before="64"/>
        <w:ind w:right="94"/>
        <w:jc w:val="right"/>
      </w:pPr>
      <w:r>
        <w:t>42</w:t>
      </w:r>
    </w:p>
    <w:p w14:paraId="3A41F18F" w14:textId="77777777" w:rsidR="00856E2E" w:rsidRDefault="00856E2E">
      <w:pPr>
        <w:spacing w:before="8"/>
        <w:rPr>
          <w:b/>
          <w:sz w:val="19"/>
        </w:rPr>
      </w:pPr>
    </w:p>
    <w:p w14:paraId="0EDCDE62" w14:textId="77777777" w:rsidR="00856E2E" w:rsidRDefault="00492865">
      <w:pPr>
        <w:ind w:right="94"/>
        <w:jc w:val="right"/>
        <w:rPr>
          <w:sz w:val="16"/>
        </w:rPr>
      </w:pPr>
      <w:r>
        <w:rPr>
          <w:sz w:val="16"/>
        </w:rPr>
        <w:t>426</w:t>
      </w:r>
    </w:p>
    <w:p w14:paraId="4A4C0A80" w14:textId="77777777" w:rsidR="00856E2E" w:rsidRDefault="00492865">
      <w:pPr>
        <w:spacing w:before="48"/>
        <w:ind w:left="139"/>
        <w:rPr>
          <w:sz w:val="14"/>
        </w:rPr>
      </w:pPr>
      <w:r>
        <w:br w:type="column"/>
      </w:r>
      <w:r>
        <w:rPr>
          <w:sz w:val="14"/>
        </w:rPr>
        <w:t>Funkcija: 0620 Razvoj zajednice</w:t>
      </w:r>
    </w:p>
    <w:p w14:paraId="623BB37A" w14:textId="77777777" w:rsidR="00856E2E" w:rsidRDefault="00492865">
      <w:pPr>
        <w:pStyle w:val="Tijeloteksta"/>
        <w:spacing w:before="41"/>
        <w:ind w:left="139"/>
      </w:pPr>
      <w:r>
        <w:t>Rashodi za nabavu proizvedene dugotrajne imovine</w:t>
      </w:r>
    </w:p>
    <w:p w14:paraId="27614D80" w14:textId="77777777" w:rsidR="00856E2E" w:rsidRDefault="00492865">
      <w:pPr>
        <w:spacing w:before="44"/>
        <w:ind w:left="139"/>
        <w:rPr>
          <w:sz w:val="16"/>
        </w:rPr>
      </w:pPr>
      <w:r>
        <w:rPr>
          <w:sz w:val="16"/>
        </w:rPr>
        <w:t>Nematerijalna proizvedena imovina</w:t>
      </w:r>
    </w:p>
    <w:p w14:paraId="5AE6FCD8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6A7EC009" w14:textId="77777777" w:rsidR="00856E2E" w:rsidRDefault="00492865">
      <w:pPr>
        <w:pStyle w:val="Tijeloteksta"/>
        <w:ind w:left="139"/>
      </w:pPr>
      <w:r>
        <w:t>6.300,00</w:t>
      </w:r>
    </w:p>
    <w:p w14:paraId="1B9A03BF" w14:textId="77777777" w:rsidR="00856E2E" w:rsidRDefault="00856E2E">
      <w:pPr>
        <w:spacing w:before="8"/>
        <w:rPr>
          <w:b/>
          <w:sz w:val="19"/>
        </w:rPr>
      </w:pPr>
    </w:p>
    <w:p w14:paraId="7E8E6E21" w14:textId="77777777" w:rsidR="00856E2E" w:rsidRDefault="00492865">
      <w:pPr>
        <w:ind w:left="228"/>
        <w:rPr>
          <w:sz w:val="16"/>
        </w:rPr>
      </w:pPr>
      <w:r>
        <w:rPr>
          <w:sz w:val="16"/>
        </w:rPr>
        <w:t>6.300,00</w:t>
      </w:r>
    </w:p>
    <w:p w14:paraId="3923ED96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325E683D" w14:textId="77777777" w:rsidR="00856E2E" w:rsidRDefault="00492865">
      <w:pPr>
        <w:pStyle w:val="Tijeloteksta"/>
        <w:ind w:left="139"/>
      </w:pPr>
      <w:r>
        <w:t>0,00</w:t>
      </w:r>
    </w:p>
    <w:p w14:paraId="6AD1B058" w14:textId="77777777" w:rsidR="00856E2E" w:rsidRDefault="00856E2E">
      <w:pPr>
        <w:spacing w:before="8"/>
        <w:rPr>
          <w:b/>
          <w:sz w:val="19"/>
        </w:rPr>
      </w:pPr>
    </w:p>
    <w:p w14:paraId="0967050D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5039788C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47D26EDF" w14:textId="77777777" w:rsidR="00856E2E" w:rsidRDefault="00492865">
      <w:pPr>
        <w:pStyle w:val="Tijeloteksta"/>
        <w:ind w:left="139"/>
      </w:pPr>
      <w:r>
        <w:t>6.300,00</w:t>
      </w:r>
    </w:p>
    <w:p w14:paraId="6EF43CF2" w14:textId="77777777" w:rsidR="00856E2E" w:rsidRDefault="00856E2E">
      <w:pPr>
        <w:spacing w:before="8"/>
        <w:rPr>
          <w:b/>
          <w:sz w:val="19"/>
        </w:rPr>
      </w:pPr>
    </w:p>
    <w:p w14:paraId="2AD30B3F" w14:textId="77777777" w:rsidR="00856E2E" w:rsidRDefault="00492865">
      <w:pPr>
        <w:ind w:left="228"/>
        <w:rPr>
          <w:sz w:val="16"/>
        </w:rPr>
      </w:pPr>
      <w:r>
        <w:rPr>
          <w:sz w:val="16"/>
        </w:rPr>
        <w:t>6.300,00</w:t>
      </w:r>
    </w:p>
    <w:p w14:paraId="7D63491F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64F93746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47CA72F0" w14:textId="77777777" w:rsidR="00856E2E" w:rsidRDefault="00856E2E">
      <w:pPr>
        <w:spacing w:before="8"/>
        <w:rPr>
          <w:b/>
          <w:sz w:val="19"/>
        </w:rPr>
      </w:pPr>
    </w:p>
    <w:p w14:paraId="3CA83A5A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1CD36E62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505" w:space="371"/>
            <w:col w:w="2741" w:space="1412"/>
            <w:col w:w="904" w:space="1241"/>
            <w:col w:w="542" w:space="865"/>
            <w:col w:w="904" w:space="176"/>
            <w:col w:w="1177"/>
          </w:cols>
        </w:sectPr>
      </w:pPr>
    </w:p>
    <w:p w14:paraId="763E575A" w14:textId="77777777" w:rsidR="00856E2E" w:rsidRDefault="00492865">
      <w:pPr>
        <w:pStyle w:val="Tijeloteksta"/>
        <w:spacing w:before="96"/>
        <w:ind w:left="139"/>
      </w:pPr>
      <w:r>
        <w:t>Akt. K101310</w:t>
      </w:r>
    </w:p>
    <w:p w14:paraId="50AA08E9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Izgradnja kanalizacije</w:t>
      </w:r>
    </w:p>
    <w:p w14:paraId="2624BE2B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25.000,00</w:t>
      </w:r>
    </w:p>
    <w:p w14:paraId="6AA04432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0,00</w:t>
      </w:r>
    </w:p>
    <w:p w14:paraId="2165246F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25.000,00</w:t>
      </w:r>
    </w:p>
    <w:p w14:paraId="403369E0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100,00%</w:t>
      </w:r>
    </w:p>
    <w:p w14:paraId="0F718F05" w14:textId="77777777" w:rsidR="00856E2E" w:rsidRDefault="00856E2E">
      <w:pPr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1975" w:space="2073"/>
            <w:col w:w="1007" w:space="1241"/>
            <w:col w:w="542" w:space="763"/>
            <w:col w:w="1007" w:space="175"/>
            <w:col w:w="1178"/>
          </w:cols>
        </w:sectPr>
      </w:pPr>
    </w:p>
    <w:p w14:paraId="128861BA" w14:textId="77777777" w:rsidR="00856E2E" w:rsidRDefault="00492865">
      <w:pPr>
        <w:spacing w:before="31"/>
        <w:ind w:left="139"/>
        <w:rPr>
          <w:sz w:val="14"/>
        </w:rPr>
      </w:pPr>
      <w:r>
        <w:rPr>
          <w:sz w:val="14"/>
        </w:rPr>
        <w:t>Izv</w:t>
      </w:r>
    </w:p>
    <w:p w14:paraId="1519C4CF" w14:textId="77777777" w:rsidR="00856E2E" w:rsidRDefault="00492865">
      <w:pPr>
        <w:spacing w:before="24"/>
        <w:ind w:left="274"/>
        <w:rPr>
          <w:sz w:val="14"/>
        </w:rPr>
      </w:pPr>
      <w:r>
        <w:br w:type="column"/>
      </w:r>
      <w:r>
        <w:rPr>
          <w:sz w:val="14"/>
        </w:rPr>
        <w:t>4 5</w:t>
      </w:r>
    </w:p>
    <w:p w14:paraId="18A0016F" w14:textId="77777777" w:rsidR="00856E2E" w:rsidRDefault="00492865">
      <w:pPr>
        <w:pStyle w:val="Tijeloteksta"/>
        <w:spacing w:before="64"/>
        <w:ind w:left="201"/>
      </w:pPr>
      <w:r>
        <w:t>42</w:t>
      </w:r>
    </w:p>
    <w:p w14:paraId="4D63B6B2" w14:textId="77777777" w:rsidR="00856E2E" w:rsidRDefault="00856E2E">
      <w:pPr>
        <w:spacing w:before="9"/>
        <w:rPr>
          <w:b/>
          <w:sz w:val="19"/>
        </w:rPr>
      </w:pPr>
    </w:p>
    <w:p w14:paraId="0564AD6C" w14:textId="77777777" w:rsidR="00856E2E" w:rsidRDefault="00492865">
      <w:pPr>
        <w:ind w:left="139"/>
        <w:rPr>
          <w:sz w:val="16"/>
        </w:rPr>
      </w:pPr>
      <w:r>
        <w:rPr>
          <w:sz w:val="16"/>
        </w:rPr>
        <w:t>426</w:t>
      </w:r>
    </w:p>
    <w:p w14:paraId="025DCB26" w14:textId="77777777" w:rsidR="00856E2E" w:rsidRDefault="00492865">
      <w:pPr>
        <w:spacing w:before="47"/>
        <w:ind w:left="139"/>
        <w:rPr>
          <w:sz w:val="14"/>
        </w:rPr>
      </w:pPr>
      <w:r>
        <w:br w:type="column"/>
      </w:r>
      <w:r>
        <w:rPr>
          <w:sz w:val="14"/>
        </w:rPr>
        <w:t>Funkcija: 0520 Gospodarenje otpadnim vodama</w:t>
      </w:r>
    </w:p>
    <w:p w14:paraId="63472C25" w14:textId="77777777" w:rsidR="00856E2E" w:rsidRDefault="00492865">
      <w:pPr>
        <w:pStyle w:val="Tijeloteksta"/>
        <w:spacing w:before="41"/>
        <w:ind w:left="139"/>
      </w:pPr>
      <w:r>
        <w:t>Rashodi za nabavu proizvedene dugotrajne imovine</w:t>
      </w:r>
    </w:p>
    <w:p w14:paraId="3C758240" w14:textId="77777777" w:rsidR="00856E2E" w:rsidRDefault="00492865">
      <w:pPr>
        <w:spacing w:before="45"/>
        <w:ind w:left="139"/>
        <w:rPr>
          <w:sz w:val="16"/>
        </w:rPr>
      </w:pPr>
      <w:r>
        <w:rPr>
          <w:sz w:val="16"/>
        </w:rPr>
        <w:t>Nematerijalna proizvedena imovina</w:t>
      </w:r>
    </w:p>
    <w:p w14:paraId="0312B6EF" w14:textId="77777777" w:rsidR="00856E2E" w:rsidRDefault="00492865">
      <w:pPr>
        <w:spacing w:before="3"/>
        <w:rPr>
          <w:sz w:val="21"/>
        </w:rPr>
      </w:pPr>
      <w:r>
        <w:br w:type="column"/>
      </w:r>
    </w:p>
    <w:p w14:paraId="00008E99" w14:textId="77777777" w:rsidR="00856E2E" w:rsidRDefault="00492865">
      <w:pPr>
        <w:pStyle w:val="Tijeloteksta"/>
        <w:spacing w:before="1"/>
        <w:ind w:right="38"/>
        <w:jc w:val="right"/>
      </w:pPr>
      <w:r>
        <w:t>25.000,00</w:t>
      </w:r>
    </w:p>
    <w:p w14:paraId="306B37A9" w14:textId="77777777" w:rsidR="00856E2E" w:rsidRDefault="00856E2E">
      <w:pPr>
        <w:spacing w:before="8"/>
        <w:rPr>
          <w:b/>
          <w:sz w:val="19"/>
        </w:rPr>
      </w:pPr>
    </w:p>
    <w:p w14:paraId="1C432216" w14:textId="77777777" w:rsidR="00856E2E" w:rsidRDefault="00492865">
      <w:pPr>
        <w:spacing w:before="1"/>
        <w:ind w:right="43"/>
        <w:jc w:val="right"/>
        <w:rPr>
          <w:sz w:val="16"/>
        </w:rPr>
      </w:pPr>
      <w:r>
        <w:rPr>
          <w:sz w:val="16"/>
        </w:rPr>
        <w:t>25.000,00</w:t>
      </w:r>
    </w:p>
    <w:p w14:paraId="567F6AE3" w14:textId="77777777" w:rsidR="00856E2E" w:rsidRDefault="00492865">
      <w:pPr>
        <w:spacing w:before="3"/>
        <w:rPr>
          <w:sz w:val="21"/>
        </w:rPr>
      </w:pPr>
      <w:r>
        <w:br w:type="column"/>
      </w:r>
    </w:p>
    <w:p w14:paraId="71347432" w14:textId="77777777" w:rsidR="00856E2E" w:rsidRDefault="00492865">
      <w:pPr>
        <w:pStyle w:val="Tijeloteksta"/>
        <w:spacing w:before="1"/>
        <w:ind w:left="139"/>
      </w:pPr>
      <w:r>
        <w:t>0,00</w:t>
      </w:r>
    </w:p>
    <w:p w14:paraId="045A8FB7" w14:textId="77777777" w:rsidR="00856E2E" w:rsidRDefault="00856E2E">
      <w:pPr>
        <w:spacing w:before="8"/>
        <w:rPr>
          <w:b/>
          <w:sz w:val="19"/>
        </w:rPr>
      </w:pPr>
    </w:p>
    <w:p w14:paraId="2148022D" w14:textId="77777777" w:rsidR="00856E2E" w:rsidRDefault="00492865">
      <w:pPr>
        <w:spacing w:before="1"/>
        <w:ind w:left="184"/>
        <w:rPr>
          <w:sz w:val="16"/>
        </w:rPr>
      </w:pPr>
      <w:r>
        <w:rPr>
          <w:sz w:val="16"/>
        </w:rPr>
        <w:t>0,00</w:t>
      </w:r>
    </w:p>
    <w:p w14:paraId="62882FA5" w14:textId="77777777" w:rsidR="00856E2E" w:rsidRDefault="00492865">
      <w:pPr>
        <w:spacing w:before="3"/>
        <w:rPr>
          <w:sz w:val="21"/>
        </w:rPr>
      </w:pPr>
      <w:r>
        <w:br w:type="column"/>
      </w:r>
    </w:p>
    <w:p w14:paraId="1D98A8BB" w14:textId="77777777" w:rsidR="00856E2E" w:rsidRDefault="00492865">
      <w:pPr>
        <w:pStyle w:val="Tijeloteksta"/>
        <w:spacing w:before="1"/>
        <w:ind w:right="38"/>
        <w:jc w:val="right"/>
      </w:pPr>
      <w:r>
        <w:t>25.000,00</w:t>
      </w:r>
    </w:p>
    <w:p w14:paraId="048DD4F8" w14:textId="77777777" w:rsidR="00856E2E" w:rsidRDefault="00856E2E">
      <w:pPr>
        <w:spacing w:before="8"/>
        <w:rPr>
          <w:b/>
          <w:sz w:val="19"/>
        </w:rPr>
      </w:pPr>
    </w:p>
    <w:p w14:paraId="502FE910" w14:textId="77777777" w:rsidR="00856E2E" w:rsidRDefault="00492865">
      <w:pPr>
        <w:spacing w:before="1"/>
        <w:ind w:right="43"/>
        <w:jc w:val="right"/>
        <w:rPr>
          <w:sz w:val="16"/>
        </w:rPr>
      </w:pPr>
      <w:r>
        <w:rPr>
          <w:sz w:val="16"/>
        </w:rPr>
        <w:t>25.000,00</w:t>
      </w:r>
    </w:p>
    <w:p w14:paraId="590CE2C7" w14:textId="77777777" w:rsidR="00856E2E" w:rsidRDefault="00492865">
      <w:pPr>
        <w:spacing w:before="3"/>
        <w:rPr>
          <w:sz w:val="21"/>
        </w:rPr>
      </w:pPr>
      <w:r>
        <w:br w:type="column"/>
      </w:r>
    </w:p>
    <w:p w14:paraId="5E64CF92" w14:textId="77777777" w:rsidR="00856E2E" w:rsidRDefault="00492865">
      <w:pPr>
        <w:pStyle w:val="Tijeloteksta"/>
        <w:spacing w:before="1"/>
        <w:ind w:right="271"/>
        <w:jc w:val="right"/>
      </w:pPr>
      <w:r>
        <w:t>100,00%</w:t>
      </w:r>
    </w:p>
    <w:p w14:paraId="5C7C07BA" w14:textId="77777777" w:rsidR="00856E2E" w:rsidRDefault="00856E2E">
      <w:pPr>
        <w:spacing w:before="8"/>
        <w:rPr>
          <w:b/>
          <w:sz w:val="19"/>
        </w:rPr>
      </w:pPr>
    </w:p>
    <w:p w14:paraId="1D4155CC" w14:textId="77777777" w:rsidR="00856E2E" w:rsidRDefault="00492865">
      <w:pPr>
        <w:spacing w:before="1"/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6E8523CF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505" w:space="371"/>
            <w:col w:w="3140" w:space="909"/>
            <w:col w:w="1007" w:space="1241"/>
            <w:col w:w="542" w:space="763"/>
            <w:col w:w="1007" w:space="175"/>
            <w:col w:w="1178"/>
          </w:cols>
        </w:sectPr>
      </w:pPr>
    </w:p>
    <w:p w14:paraId="04BBBEF4" w14:textId="77777777" w:rsidR="00856E2E" w:rsidRDefault="00492865">
      <w:pPr>
        <w:pStyle w:val="Tijeloteksta"/>
        <w:spacing w:before="95"/>
        <w:ind w:left="139"/>
      </w:pPr>
      <w:r>
        <w:t>Akt. K101311</w:t>
      </w:r>
    </w:p>
    <w:p w14:paraId="319948C5" w14:textId="77777777" w:rsidR="00856E2E" w:rsidRDefault="00492865">
      <w:pPr>
        <w:tabs>
          <w:tab w:val="right" w:pos="896"/>
        </w:tabs>
        <w:spacing w:before="21"/>
        <w:ind w:left="139"/>
        <w:rPr>
          <w:sz w:val="14"/>
        </w:rPr>
      </w:pPr>
      <w:r>
        <w:rPr>
          <w:sz w:val="14"/>
        </w:rPr>
        <w:t>Izv</w:t>
      </w:r>
      <w:r>
        <w:rPr>
          <w:spacing w:val="-4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14:paraId="608974E5" w14:textId="77777777" w:rsidR="00856E2E" w:rsidRDefault="00492865">
      <w:pPr>
        <w:pStyle w:val="Tijeloteksta"/>
        <w:spacing w:before="57"/>
        <w:ind w:left="633"/>
      </w:pPr>
      <w:r>
        <w:t>42</w:t>
      </w:r>
    </w:p>
    <w:p w14:paraId="14567266" w14:textId="77777777" w:rsidR="00856E2E" w:rsidRDefault="00856E2E">
      <w:pPr>
        <w:spacing w:before="7"/>
        <w:rPr>
          <w:b/>
          <w:sz w:val="19"/>
        </w:rPr>
      </w:pPr>
    </w:p>
    <w:p w14:paraId="536F7A89" w14:textId="77777777" w:rsidR="00856E2E" w:rsidRDefault="00492865">
      <w:pPr>
        <w:ind w:left="166"/>
        <w:jc w:val="center"/>
        <w:rPr>
          <w:sz w:val="16"/>
        </w:rPr>
      </w:pPr>
      <w:r>
        <w:rPr>
          <w:sz w:val="16"/>
        </w:rPr>
        <w:t>422</w:t>
      </w:r>
    </w:p>
    <w:p w14:paraId="76BCBE8C" w14:textId="77777777" w:rsidR="00856E2E" w:rsidRDefault="00492865">
      <w:pPr>
        <w:pStyle w:val="Tijeloteksta"/>
        <w:spacing w:before="96"/>
        <w:ind w:left="139"/>
        <w:jc w:val="center"/>
      </w:pPr>
      <w:r>
        <w:t>Akt. K101315</w:t>
      </w:r>
    </w:p>
    <w:p w14:paraId="41E6E676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Povećanje sigurnosti prometa</w:t>
      </w:r>
    </w:p>
    <w:p w14:paraId="52242265" w14:textId="77777777" w:rsidR="00856E2E" w:rsidRDefault="00492865">
      <w:pPr>
        <w:spacing w:before="48"/>
        <w:ind w:left="139"/>
        <w:rPr>
          <w:sz w:val="14"/>
        </w:rPr>
      </w:pPr>
      <w:r>
        <w:rPr>
          <w:sz w:val="14"/>
        </w:rPr>
        <w:t>Funkcija: 0485 Istraživanje i razvoj: Promet</w:t>
      </w:r>
    </w:p>
    <w:p w14:paraId="4F485B40" w14:textId="77777777" w:rsidR="00856E2E" w:rsidRDefault="00492865">
      <w:pPr>
        <w:pStyle w:val="Tijeloteksta"/>
        <w:spacing w:before="40"/>
        <w:ind w:left="139"/>
      </w:pPr>
      <w:r>
        <w:t>Rashodi za nabavu proizvedene dugotrajne imovine</w:t>
      </w:r>
    </w:p>
    <w:p w14:paraId="25E188EF" w14:textId="77777777" w:rsidR="00856E2E" w:rsidRDefault="00492865">
      <w:pPr>
        <w:spacing w:before="43"/>
        <w:ind w:left="139"/>
        <w:rPr>
          <w:sz w:val="16"/>
        </w:rPr>
      </w:pPr>
      <w:r>
        <w:rPr>
          <w:sz w:val="16"/>
        </w:rPr>
        <w:t>Postrojenja i oprema</w:t>
      </w:r>
    </w:p>
    <w:p w14:paraId="584EF4C4" w14:textId="77777777" w:rsidR="00856E2E" w:rsidRDefault="00492865">
      <w:pPr>
        <w:pStyle w:val="Tijeloteksta"/>
        <w:spacing w:before="96"/>
        <w:ind w:left="139"/>
      </w:pPr>
      <w:r>
        <w:t>Uređenje centra za kulturne</w:t>
      </w:r>
    </w:p>
    <w:p w14:paraId="6810E907" w14:textId="77777777" w:rsidR="00856E2E" w:rsidRDefault="00492865">
      <w:pPr>
        <w:pStyle w:val="Tijeloteksta"/>
        <w:spacing w:before="95"/>
        <w:ind w:right="38"/>
        <w:jc w:val="right"/>
      </w:pPr>
      <w:r>
        <w:rPr>
          <w:b w:val="0"/>
        </w:rPr>
        <w:br w:type="column"/>
      </w:r>
      <w:r>
        <w:t>284.400,00</w:t>
      </w:r>
    </w:p>
    <w:p w14:paraId="6BC8ABF9" w14:textId="77777777" w:rsidR="00856E2E" w:rsidRDefault="00856E2E">
      <w:pPr>
        <w:spacing w:before="4"/>
        <w:rPr>
          <w:b/>
          <w:sz w:val="21"/>
        </w:rPr>
      </w:pPr>
    </w:p>
    <w:p w14:paraId="0C7A6805" w14:textId="77777777" w:rsidR="00856E2E" w:rsidRDefault="00492865">
      <w:pPr>
        <w:pStyle w:val="Tijeloteksta"/>
        <w:ind w:right="38"/>
        <w:jc w:val="right"/>
      </w:pPr>
      <w:r>
        <w:t>284.400,00</w:t>
      </w:r>
    </w:p>
    <w:p w14:paraId="4EF54555" w14:textId="77777777" w:rsidR="00856E2E" w:rsidRDefault="00856E2E">
      <w:pPr>
        <w:spacing w:before="6"/>
        <w:rPr>
          <w:b/>
          <w:sz w:val="19"/>
        </w:rPr>
      </w:pPr>
    </w:p>
    <w:p w14:paraId="3271AC97" w14:textId="77777777" w:rsidR="00856E2E" w:rsidRDefault="00492865">
      <w:pPr>
        <w:ind w:right="41"/>
        <w:jc w:val="right"/>
        <w:rPr>
          <w:sz w:val="16"/>
        </w:rPr>
      </w:pPr>
      <w:r>
        <w:rPr>
          <w:sz w:val="16"/>
        </w:rPr>
        <w:t>284.400,00</w:t>
      </w:r>
    </w:p>
    <w:p w14:paraId="4DF6E71C" w14:textId="77777777" w:rsidR="00856E2E" w:rsidRDefault="00492865">
      <w:pPr>
        <w:pStyle w:val="Tijeloteksta"/>
        <w:spacing w:before="96"/>
        <w:ind w:right="38"/>
        <w:jc w:val="right"/>
      </w:pPr>
      <w:r>
        <w:t>315.000,00</w:t>
      </w:r>
    </w:p>
    <w:p w14:paraId="140CF73D" w14:textId="77777777" w:rsidR="00856E2E" w:rsidRDefault="00492865">
      <w:pPr>
        <w:pStyle w:val="Tijeloteksta"/>
        <w:spacing w:before="95"/>
        <w:ind w:right="38"/>
        <w:jc w:val="right"/>
      </w:pPr>
      <w:r>
        <w:rPr>
          <w:b w:val="0"/>
        </w:rPr>
        <w:br w:type="column"/>
      </w:r>
      <w:r>
        <w:t>0,00</w:t>
      </w:r>
    </w:p>
    <w:p w14:paraId="50759F5F" w14:textId="77777777" w:rsidR="00856E2E" w:rsidRDefault="00856E2E">
      <w:pPr>
        <w:spacing w:before="4"/>
        <w:rPr>
          <w:b/>
          <w:sz w:val="21"/>
        </w:rPr>
      </w:pPr>
    </w:p>
    <w:p w14:paraId="4B6FF2E7" w14:textId="77777777" w:rsidR="00856E2E" w:rsidRDefault="00492865">
      <w:pPr>
        <w:pStyle w:val="Tijeloteksta"/>
        <w:ind w:right="38"/>
        <w:jc w:val="right"/>
      </w:pPr>
      <w:r>
        <w:t>0,00</w:t>
      </w:r>
    </w:p>
    <w:p w14:paraId="20C65745" w14:textId="77777777" w:rsidR="00856E2E" w:rsidRDefault="00856E2E">
      <w:pPr>
        <w:spacing w:before="6"/>
        <w:rPr>
          <w:b/>
          <w:sz w:val="19"/>
        </w:rPr>
      </w:pPr>
    </w:p>
    <w:p w14:paraId="740EB340" w14:textId="77777777" w:rsidR="00856E2E" w:rsidRDefault="00492865">
      <w:pPr>
        <w:ind w:right="41"/>
        <w:jc w:val="right"/>
        <w:rPr>
          <w:sz w:val="16"/>
        </w:rPr>
      </w:pPr>
      <w:r>
        <w:rPr>
          <w:sz w:val="16"/>
        </w:rPr>
        <w:t>0,00</w:t>
      </w:r>
    </w:p>
    <w:p w14:paraId="72FF9F80" w14:textId="77777777" w:rsidR="00856E2E" w:rsidRDefault="00492865">
      <w:pPr>
        <w:pStyle w:val="Tijeloteksta"/>
        <w:spacing w:before="96"/>
        <w:ind w:right="38"/>
        <w:jc w:val="right"/>
      </w:pPr>
      <w:r>
        <w:t>93.000,00</w:t>
      </w:r>
    </w:p>
    <w:p w14:paraId="5396D813" w14:textId="77777777" w:rsidR="00856E2E" w:rsidRDefault="00492865">
      <w:pPr>
        <w:pStyle w:val="Tijeloteksta"/>
        <w:spacing w:before="95"/>
        <w:ind w:right="38"/>
        <w:jc w:val="right"/>
      </w:pPr>
      <w:r>
        <w:rPr>
          <w:b w:val="0"/>
        </w:rPr>
        <w:br w:type="column"/>
      </w:r>
      <w:r>
        <w:t>284.400,00</w:t>
      </w:r>
    </w:p>
    <w:p w14:paraId="5CEC445E" w14:textId="77777777" w:rsidR="00856E2E" w:rsidRDefault="00856E2E">
      <w:pPr>
        <w:spacing w:before="4"/>
        <w:rPr>
          <w:b/>
          <w:sz w:val="21"/>
        </w:rPr>
      </w:pPr>
    </w:p>
    <w:p w14:paraId="6F07A077" w14:textId="77777777" w:rsidR="00856E2E" w:rsidRDefault="00492865">
      <w:pPr>
        <w:pStyle w:val="Tijeloteksta"/>
        <w:ind w:right="38"/>
        <w:jc w:val="right"/>
      </w:pPr>
      <w:r>
        <w:t>284.400,00</w:t>
      </w:r>
    </w:p>
    <w:p w14:paraId="12A3D8AA" w14:textId="77777777" w:rsidR="00856E2E" w:rsidRDefault="00856E2E">
      <w:pPr>
        <w:spacing w:before="6"/>
        <w:rPr>
          <w:b/>
          <w:sz w:val="19"/>
        </w:rPr>
      </w:pPr>
    </w:p>
    <w:p w14:paraId="32BBA6BC" w14:textId="77777777" w:rsidR="00856E2E" w:rsidRDefault="00492865">
      <w:pPr>
        <w:ind w:right="41"/>
        <w:jc w:val="right"/>
        <w:rPr>
          <w:sz w:val="16"/>
        </w:rPr>
      </w:pPr>
      <w:r>
        <w:rPr>
          <w:sz w:val="16"/>
        </w:rPr>
        <w:t>284.400,00</w:t>
      </w:r>
    </w:p>
    <w:p w14:paraId="63F83DE1" w14:textId="77777777" w:rsidR="00856E2E" w:rsidRDefault="00492865">
      <w:pPr>
        <w:pStyle w:val="Tijeloteksta"/>
        <w:spacing w:before="96"/>
        <w:ind w:right="38"/>
        <w:jc w:val="right"/>
      </w:pPr>
      <w:r>
        <w:t>408.000,00</w:t>
      </w:r>
    </w:p>
    <w:p w14:paraId="456ADACC" w14:textId="77777777" w:rsidR="00856E2E" w:rsidRDefault="00492865">
      <w:pPr>
        <w:pStyle w:val="Tijeloteksta"/>
        <w:spacing w:before="95"/>
        <w:ind w:right="271"/>
        <w:jc w:val="right"/>
      </w:pPr>
      <w:r>
        <w:rPr>
          <w:b w:val="0"/>
        </w:rPr>
        <w:br w:type="column"/>
      </w:r>
      <w:r>
        <w:t>100,00%</w:t>
      </w:r>
    </w:p>
    <w:p w14:paraId="2F5899D4" w14:textId="77777777" w:rsidR="00856E2E" w:rsidRDefault="00856E2E">
      <w:pPr>
        <w:spacing w:before="4"/>
        <w:rPr>
          <w:b/>
          <w:sz w:val="21"/>
        </w:rPr>
      </w:pPr>
    </w:p>
    <w:p w14:paraId="75122C0F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553137AE" w14:textId="77777777" w:rsidR="00856E2E" w:rsidRDefault="00856E2E">
      <w:pPr>
        <w:spacing w:before="6"/>
        <w:rPr>
          <w:b/>
          <w:sz w:val="19"/>
        </w:rPr>
      </w:pPr>
    </w:p>
    <w:p w14:paraId="5C31EE58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02918189" w14:textId="77777777" w:rsidR="00856E2E" w:rsidRDefault="00492865">
      <w:pPr>
        <w:pStyle w:val="Tijeloteksta"/>
        <w:spacing w:before="96"/>
        <w:ind w:right="271"/>
        <w:jc w:val="right"/>
      </w:pPr>
      <w:r>
        <w:t>129,52%</w:t>
      </w:r>
    </w:p>
    <w:p w14:paraId="232316E6" w14:textId="77777777" w:rsidR="00856E2E" w:rsidRDefault="00856E2E">
      <w:pPr>
        <w:jc w:val="right"/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2875" w:space="1070"/>
            <w:col w:w="1109" w:space="778"/>
            <w:col w:w="1007" w:space="658"/>
            <w:col w:w="1109" w:space="178"/>
            <w:col w:w="1177"/>
          </w:cols>
        </w:sectPr>
      </w:pPr>
    </w:p>
    <w:p w14:paraId="14323CE4" w14:textId="77777777" w:rsidR="00856E2E" w:rsidRDefault="00492865">
      <w:pPr>
        <w:spacing w:before="30"/>
        <w:ind w:left="139"/>
        <w:rPr>
          <w:sz w:val="14"/>
        </w:rPr>
      </w:pPr>
      <w:r>
        <w:rPr>
          <w:sz w:val="14"/>
        </w:rPr>
        <w:t>Izv</w:t>
      </w:r>
    </w:p>
    <w:p w14:paraId="6656BE4F" w14:textId="77777777" w:rsidR="00856E2E" w:rsidRDefault="00492865">
      <w:pPr>
        <w:spacing w:before="24"/>
        <w:ind w:right="38"/>
        <w:jc w:val="right"/>
        <w:rPr>
          <w:sz w:val="14"/>
        </w:rPr>
      </w:pPr>
      <w:r>
        <w:br w:type="column"/>
      </w:r>
      <w:r>
        <w:rPr>
          <w:sz w:val="14"/>
        </w:rPr>
        <w:t>5</w:t>
      </w:r>
    </w:p>
    <w:p w14:paraId="28CFC17B" w14:textId="77777777" w:rsidR="00856E2E" w:rsidRDefault="00856E2E">
      <w:pPr>
        <w:rPr>
          <w:sz w:val="21"/>
        </w:rPr>
      </w:pPr>
    </w:p>
    <w:p w14:paraId="453E4AEC" w14:textId="77777777" w:rsidR="00856E2E" w:rsidRDefault="00492865">
      <w:pPr>
        <w:pStyle w:val="Tijeloteksta"/>
        <w:spacing w:before="1"/>
        <w:ind w:right="95"/>
        <w:jc w:val="right"/>
      </w:pPr>
      <w:r>
        <w:t>42</w:t>
      </w:r>
    </w:p>
    <w:p w14:paraId="01CD2544" w14:textId="77777777" w:rsidR="00856E2E" w:rsidRDefault="00856E2E">
      <w:pPr>
        <w:spacing w:before="8"/>
        <w:rPr>
          <w:b/>
          <w:sz w:val="19"/>
        </w:rPr>
      </w:pPr>
    </w:p>
    <w:p w14:paraId="361B59E6" w14:textId="77777777" w:rsidR="00856E2E" w:rsidRDefault="00492865">
      <w:pPr>
        <w:ind w:left="139"/>
        <w:rPr>
          <w:sz w:val="16"/>
        </w:rPr>
      </w:pPr>
      <w:r>
        <w:rPr>
          <w:sz w:val="16"/>
        </w:rPr>
        <w:t>421</w:t>
      </w:r>
    </w:p>
    <w:p w14:paraId="5254AF3D" w14:textId="77777777" w:rsidR="00856E2E" w:rsidRDefault="00492865">
      <w:pPr>
        <w:spacing w:before="96"/>
        <w:ind w:left="139"/>
        <w:rPr>
          <w:sz w:val="16"/>
        </w:rPr>
      </w:pPr>
      <w:r>
        <w:rPr>
          <w:sz w:val="16"/>
        </w:rPr>
        <w:t>422</w:t>
      </w:r>
    </w:p>
    <w:p w14:paraId="15D38A1C" w14:textId="77777777" w:rsidR="00856E2E" w:rsidRDefault="00492865">
      <w:pPr>
        <w:pStyle w:val="Tijeloteksta"/>
        <w:tabs>
          <w:tab w:val="left" w:pos="427"/>
        </w:tabs>
        <w:spacing w:before="4"/>
        <w:ind w:left="139"/>
      </w:pPr>
      <w:r>
        <w:rPr>
          <w:b w:val="0"/>
        </w:rPr>
        <w:br w:type="column"/>
      </w:r>
      <w:r>
        <w:rPr>
          <w:b w:val="0"/>
          <w:sz w:val="14"/>
        </w:rPr>
        <w:t>8</w:t>
      </w:r>
      <w:r>
        <w:rPr>
          <w:b w:val="0"/>
          <w:sz w:val="14"/>
        </w:rPr>
        <w:tab/>
      </w:r>
      <w:r>
        <w:t>manifestacije</w:t>
      </w:r>
    </w:p>
    <w:p w14:paraId="6F660A91" w14:textId="77777777" w:rsidR="00856E2E" w:rsidRDefault="00492865">
      <w:pPr>
        <w:spacing w:before="39"/>
        <w:ind w:left="427"/>
        <w:rPr>
          <w:sz w:val="14"/>
        </w:rPr>
      </w:pPr>
      <w:r>
        <w:rPr>
          <w:sz w:val="14"/>
        </w:rPr>
        <w:t>Funkcija: 0620 Razvoj zajednice</w:t>
      </w:r>
    </w:p>
    <w:p w14:paraId="38B057EF" w14:textId="77777777" w:rsidR="00856E2E" w:rsidRDefault="00492865">
      <w:pPr>
        <w:pStyle w:val="Tijeloteksta"/>
        <w:spacing w:before="42"/>
        <w:ind w:left="427"/>
      </w:pPr>
      <w:r>
        <w:t>Rashodi za nabavu proizvedene dugotrajne imovine</w:t>
      </w:r>
    </w:p>
    <w:p w14:paraId="602A3E05" w14:textId="77777777" w:rsidR="00856E2E" w:rsidRDefault="00492865">
      <w:pPr>
        <w:spacing w:before="45" w:line="360" w:lineRule="auto"/>
        <w:ind w:left="427" w:right="1117"/>
        <w:rPr>
          <w:sz w:val="16"/>
        </w:rPr>
      </w:pPr>
      <w:r>
        <w:rPr>
          <w:sz w:val="16"/>
        </w:rPr>
        <w:t>Građevinski objekti Postrojenja i oprema</w:t>
      </w:r>
    </w:p>
    <w:p w14:paraId="4F9A299F" w14:textId="77777777" w:rsidR="00856E2E" w:rsidRDefault="00492865">
      <w:pPr>
        <w:rPr>
          <w:sz w:val="18"/>
        </w:rPr>
      </w:pPr>
      <w:r>
        <w:br w:type="column"/>
      </w:r>
    </w:p>
    <w:p w14:paraId="683B9080" w14:textId="77777777" w:rsidR="00856E2E" w:rsidRDefault="00856E2E">
      <w:pPr>
        <w:rPr>
          <w:sz w:val="19"/>
        </w:rPr>
      </w:pPr>
    </w:p>
    <w:p w14:paraId="5023733D" w14:textId="77777777" w:rsidR="00856E2E" w:rsidRDefault="00492865">
      <w:pPr>
        <w:pStyle w:val="Tijeloteksta"/>
        <w:ind w:left="139"/>
      </w:pPr>
      <w:r>
        <w:t>315.000,00</w:t>
      </w:r>
    </w:p>
    <w:p w14:paraId="7B08C4D9" w14:textId="77777777" w:rsidR="00856E2E" w:rsidRDefault="00856E2E">
      <w:pPr>
        <w:spacing w:before="9"/>
        <w:rPr>
          <w:b/>
          <w:sz w:val="19"/>
        </w:rPr>
      </w:pPr>
    </w:p>
    <w:p w14:paraId="1A74A2EF" w14:textId="77777777" w:rsidR="00856E2E" w:rsidRDefault="00492865">
      <w:pPr>
        <w:ind w:left="256"/>
        <w:rPr>
          <w:sz w:val="16"/>
        </w:rPr>
      </w:pPr>
      <w:r>
        <w:rPr>
          <w:sz w:val="16"/>
        </w:rPr>
        <w:t>300.000,00</w:t>
      </w:r>
    </w:p>
    <w:p w14:paraId="079B6619" w14:textId="77777777" w:rsidR="00856E2E" w:rsidRDefault="00492865">
      <w:pPr>
        <w:spacing w:before="96"/>
        <w:ind w:left="345"/>
        <w:rPr>
          <w:sz w:val="16"/>
        </w:rPr>
      </w:pPr>
      <w:r>
        <w:rPr>
          <w:sz w:val="16"/>
        </w:rPr>
        <w:t>15.000,00</w:t>
      </w:r>
    </w:p>
    <w:p w14:paraId="6FA87431" w14:textId="77777777" w:rsidR="00856E2E" w:rsidRDefault="00492865">
      <w:pPr>
        <w:rPr>
          <w:sz w:val="18"/>
        </w:rPr>
      </w:pPr>
      <w:r>
        <w:br w:type="column"/>
      </w:r>
    </w:p>
    <w:p w14:paraId="2C7E74F6" w14:textId="77777777" w:rsidR="00856E2E" w:rsidRDefault="00856E2E">
      <w:pPr>
        <w:rPr>
          <w:sz w:val="19"/>
        </w:rPr>
      </w:pPr>
    </w:p>
    <w:p w14:paraId="0A59D045" w14:textId="77777777" w:rsidR="00856E2E" w:rsidRDefault="00492865">
      <w:pPr>
        <w:pStyle w:val="Tijeloteksta"/>
        <w:ind w:left="126" w:right="27"/>
        <w:jc w:val="center"/>
      </w:pPr>
      <w:r>
        <w:t>93.000,00</w:t>
      </w:r>
    </w:p>
    <w:p w14:paraId="3297A4CF" w14:textId="77777777" w:rsidR="00856E2E" w:rsidRDefault="00856E2E">
      <w:pPr>
        <w:spacing w:before="9"/>
        <w:rPr>
          <w:b/>
          <w:sz w:val="19"/>
        </w:rPr>
      </w:pPr>
    </w:p>
    <w:p w14:paraId="7E9A6672" w14:textId="77777777" w:rsidR="00856E2E" w:rsidRDefault="00492865">
      <w:pPr>
        <w:ind w:left="224" w:right="27"/>
        <w:jc w:val="center"/>
        <w:rPr>
          <w:sz w:val="16"/>
        </w:rPr>
      </w:pPr>
      <w:r>
        <w:rPr>
          <w:sz w:val="16"/>
        </w:rPr>
        <w:t>70.000,00</w:t>
      </w:r>
    </w:p>
    <w:p w14:paraId="04592E09" w14:textId="77777777" w:rsidR="00856E2E" w:rsidRDefault="00492865">
      <w:pPr>
        <w:spacing w:before="96"/>
        <w:ind w:left="224" w:right="27"/>
        <w:jc w:val="center"/>
        <w:rPr>
          <w:sz w:val="16"/>
        </w:rPr>
      </w:pPr>
      <w:r>
        <w:rPr>
          <w:sz w:val="16"/>
        </w:rPr>
        <w:t>23.000,00</w:t>
      </w:r>
    </w:p>
    <w:p w14:paraId="6C47C43E" w14:textId="77777777" w:rsidR="00856E2E" w:rsidRDefault="00492865">
      <w:pPr>
        <w:rPr>
          <w:sz w:val="18"/>
        </w:rPr>
      </w:pPr>
      <w:r>
        <w:br w:type="column"/>
      </w:r>
    </w:p>
    <w:p w14:paraId="1840687A" w14:textId="77777777" w:rsidR="00856E2E" w:rsidRDefault="00856E2E">
      <w:pPr>
        <w:rPr>
          <w:sz w:val="19"/>
        </w:rPr>
      </w:pPr>
    </w:p>
    <w:p w14:paraId="79F4BDCC" w14:textId="77777777" w:rsidR="00856E2E" w:rsidRDefault="00492865">
      <w:pPr>
        <w:pStyle w:val="Tijeloteksta"/>
        <w:ind w:left="139"/>
      </w:pPr>
      <w:r>
        <w:t>408.000,00</w:t>
      </w:r>
    </w:p>
    <w:p w14:paraId="3D224521" w14:textId="77777777" w:rsidR="00856E2E" w:rsidRDefault="00856E2E">
      <w:pPr>
        <w:spacing w:before="9"/>
        <w:rPr>
          <w:b/>
          <w:sz w:val="19"/>
        </w:rPr>
      </w:pPr>
    </w:p>
    <w:p w14:paraId="66C2CCF1" w14:textId="77777777" w:rsidR="00856E2E" w:rsidRDefault="00492865">
      <w:pPr>
        <w:ind w:left="256"/>
        <w:rPr>
          <w:sz w:val="16"/>
        </w:rPr>
      </w:pPr>
      <w:r>
        <w:rPr>
          <w:sz w:val="16"/>
        </w:rPr>
        <w:t>370.000,00</w:t>
      </w:r>
    </w:p>
    <w:p w14:paraId="5A3D1E1A" w14:textId="77777777" w:rsidR="00856E2E" w:rsidRDefault="00492865">
      <w:pPr>
        <w:spacing w:before="96"/>
        <w:ind w:left="345"/>
        <w:rPr>
          <w:sz w:val="16"/>
        </w:rPr>
      </w:pPr>
      <w:r>
        <w:rPr>
          <w:sz w:val="16"/>
        </w:rPr>
        <w:t>38.000,00</w:t>
      </w:r>
    </w:p>
    <w:p w14:paraId="75B8C281" w14:textId="77777777" w:rsidR="00856E2E" w:rsidRDefault="00492865">
      <w:pPr>
        <w:rPr>
          <w:sz w:val="18"/>
        </w:rPr>
      </w:pPr>
      <w:r>
        <w:br w:type="column"/>
      </w:r>
    </w:p>
    <w:p w14:paraId="4C0AC0C1" w14:textId="77777777" w:rsidR="00856E2E" w:rsidRDefault="00856E2E">
      <w:pPr>
        <w:rPr>
          <w:sz w:val="19"/>
        </w:rPr>
      </w:pPr>
    </w:p>
    <w:p w14:paraId="5391898C" w14:textId="77777777" w:rsidR="00856E2E" w:rsidRDefault="00492865">
      <w:pPr>
        <w:pStyle w:val="Tijeloteksta"/>
        <w:ind w:left="139"/>
      </w:pPr>
      <w:r>
        <w:t>129,52%</w:t>
      </w:r>
    </w:p>
    <w:p w14:paraId="1156AD1C" w14:textId="77777777" w:rsidR="00856E2E" w:rsidRDefault="00856E2E">
      <w:pPr>
        <w:spacing w:before="9"/>
        <w:rPr>
          <w:b/>
          <w:sz w:val="19"/>
        </w:rPr>
      </w:pPr>
    </w:p>
    <w:p w14:paraId="453BB834" w14:textId="77777777" w:rsidR="00856E2E" w:rsidRDefault="00492865">
      <w:pPr>
        <w:ind w:left="248"/>
        <w:rPr>
          <w:sz w:val="16"/>
        </w:rPr>
      </w:pPr>
      <w:r>
        <w:rPr>
          <w:sz w:val="16"/>
        </w:rPr>
        <w:t>123,33%</w:t>
      </w:r>
    </w:p>
    <w:p w14:paraId="1F16831A" w14:textId="77777777" w:rsidR="00856E2E" w:rsidRDefault="00492865">
      <w:pPr>
        <w:spacing w:before="96"/>
        <w:ind w:left="248"/>
        <w:rPr>
          <w:sz w:val="16"/>
        </w:rPr>
      </w:pPr>
      <w:r>
        <w:rPr>
          <w:sz w:val="16"/>
        </w:rPr>
        <w:t>253,33%</w:t>
      </w:r>
    </w:p>
    <w:p w14:paraId="3DB0389D" w14:textId="77777777" w:rsidR="00856E2E" w:rsidRDefault="00856E2E">
      <w:pPr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506" w:space="83"/>
            <w:col w:w="3028" w:space="1205"/>
            <w:col w:w="1109" w:space="778"/>
            <w:col w:w="1007" w:space="658"/>
            <w:col w:w="1109" w:space="178"/>
            <w:col w:w="1177"/>
          </w:cols>
        </w:sectPr>
      </w:pPr>
    </w:p>
    <w:p w14:paraId="2C78B368" w14:textId="77777777" w:rsidR="00856E2E" w:rsidRDefault="00492865">
      <w:pPr>
        <w:pStyle w:val="Tijeloteksta"/>
        <w:spacing w:line="192" w:lineRule="exact"/>
        <w:ind w:left="139"/>
      </w:pPr>
      <w:r>
        <w:t>Akt. K101324</w:t>
      </w:r>
    </w:p>
    <w:p w14:paraId="2D87647D" w14:textId="77777777" w:rsidR="00856E2E" w:rsidRDefault="00492865">
      <w:pPr>
        <w:pStyle w:val="Tijeloteksta"/>
        <w:spacing w:line="192" w:lineRule="exact"/>
        <w:ind w:left="139"/>
      </w:pPr>
      <w:r>
        <w:rPr>
          <w:b w:val="0"/>
        </w:rPr>
        <w:br w:type="column"/>
      </w:r>
      <w:r>
        <w:t>Dodatno ulaganje i adaptacija na</w:t>
      </w:r>
    </w:p>
    <w:p w14:paraId="3E26E2BB" w14:textId="77777777" w:rsidR="00856E2E" w:rsidRDefault="00492865">
      <w:pPr>
        <w:pStyle w:val="Tijeloteksta"/>
        <w:spacing w:line="192" w:lineRule="exact"/>
        <w:ind w:left="139"/>
      </w:pPr>
      <w:r>
        <w:rPr>
          <w:b w:val="0"/>
        </w:rPr>
        <w:br w:type="column"/>
      </w:r>
      <w:r>
        <w:t>50.000,00</w:t>
      </w:r>
    </w:p>
    <w:p w14:paraId="74D4F92C" w14:textId="77777777" w:rsidR="00856E2E" w:rsidRDefault="00492865">
      <w:pPr>
        <w:pStyle w:val="Tijeloteksta"/>
        <w:spacing w:line="192" w:lineRule="exact"/>
        <w:ind w:left="139"/>
      </w:pPr>
      <w:r>
        <w:rPr>
          <w:b w:val="0"/>
        </w:rPr>
        <w:br w:type="column"/>
      </w:r>
      <w:r>
        <w:t>0,00</w:t>
      </w:r>
    </w:p>
    <w:p w14:paraId="2967F3A3" w14:textId="77777777" w:rsidR="00856E2E" w:rsidRDefault="00492865">
      <w:pPr>
        <w:pStyle w:val="Tijeloteksta"/>
        <w:spacing w:line="192" w:lineRule="exact"/>
        <w:ind w:left="139"/>
      </w:pPr>
      <w:r>
        <w:rPr>
          <w:b w:val="0"/>
        </w:rPr>
        <w:br w:type="column"/>
      </w:r>
      <w:r>
        <w:t>50.000,00</w:t>
      </w:r>
    </w:p>
    <w:p w14:paraId="13FA885D" w14:textId="77777777" w:rsidR="00856E2E" w:rsidRDefault="00492865">
      <w:pPr>
        <w:pStyle w:val="Tijeloteksta"/>
        <w:spacing w:line="192" w:lineRule="exact"/>
        <w:ind w:left="139"/>
      </w:pPr>
      <w:r>
        <w:rPr>
          <w:b w:val="0"/>
        </w:rPr>
        <w:br w:type="column"/>
      </w:r>
      <w:r>
        <w:t>100,00%</w:t>
      </w:r>
    </w:p>
    <w:p w14:paraId="0D4E0A97" w14:textId="77777777" w:rsidR="00856E2E" w:rsidRDefault="00856E2E">
      <w:pPr>
        <w:spacing w:line="192" w:lineRule="exact"/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6" w:space="62"/>
            <w:col w:w="2860" w:space="1189"/>
            <w:col w:w="1008" w:space="1241"/>
            <w:col w:w="542" w:space="762"/>
            <w:col w:w="1008" w:space="175"/>
            <w:col w:w="1177"/>
          </w:cols>
        </w:sectPr>
      </w:pPr>
    </w:p>
    <w:p w14:paraId="05F8FC2E" w14:textId="77777777" w:rsidR="00856E2E" w:rsidRDefault="00492865">
      <w:pPr>
        <w:spacing w:before="30"/>
        <w:ind w:left="139"/>
        <w:rPr>
          <w:sz w:val="14"/>
        </w:rPr>
      </w:pPr>
      <w:r>
        <w:rPr>
          <w:sz w:val="14"/>
        </w:rPr>
        <w:t>Izv</w:t>
      </w:r>
    </w:p>
    <w:p w14:paraId="3BEF2277" w14:textId="77777777" w:rsidR="00856E2E" w:rsidRDefault="00492865">
      <w:pPr>
        <w:spacing w:before="24"/>
        <w:ind w:right="38"/>
        <w:jc w:val="right"/>
        <w:rPr>
          <w:sz w:val="14"/>
        </w:rPr>
      </w:pPr>
      <w:r>
        <w:br w:type="column"/>
      </w:r>
      <w:r>
        <w:rPr>
          <w:spacing w:val="-1"/>
          <w:sz w:val="14"/>
        </w:rPr>
        <w:t>5</w:t>
      </w:r>
    </w:p>
    <w:p w14:paraId="6009FA15" w14:textId="77777777" w:rsidR="00856E2E" w:rsidRDefault="00856E2E">
      <w:pPr>
        <w:spacing w:before="11"/>
        <w:rPr>
          <w:sz w:val="20"/>
        </w:rPr>
      </w:pPr>
    </w:p>
    <w:p w14:paraId="79CBE313" w14:textId="77777777" w:rsidR="00856E2E" w:rsidRDefault="00492865">
      <w:pPr>
        <w:pStyle w:val="Tijeloteksta"/>
        <w:ind w:right="94"/>
        <w:jc w:val="right"/>
      </w:pPr>
      <w:r>
        <w:t>42</w:t>
      </w:r>
    </w:p>
    <w:p w14:paraId="1DD33BE0" w14:textId="77777777" w:rsidR="00856E2E" w:rsidRDefault="00856E2E">
      <w:pPr>
        <w:spacing w:before="8"/>
        <w:rPr>
          <w:b/>
          <w:sz w:val="19"/>
        </w:rPr>
      </w:pPr>
    </w:p>
    <w:p w14:paraId="4BACD079" w14:textId="77777777" w:rsidR="00856E2E" w:rsidRDefault="00492865">
      <w:pPr>
        <w:ind w:right="94"/>
        <w:jc w:val="right"/>
        <w:rPr>
          <w:sz w:val="16"/>
        </w:rPr>
      </w:pPr>
      <w:r>
        <w:rPr>
          <w:spacing w:val="2"/>
          <w:sz w:val="16"/>
        </w:rPr>
        <w:t>426</w:t>
      </w:r>
    </w:p>
    <w:p w14:paraId="3FC69277" w14:textId="77777777" w:rsidR="00856E2E" w:rsidRDefault="00492865">
      <w:pPr>
        <w:pStyle w:val="Tijeloteksta"/>
        <w:spacing w:before="1"/>
        <w:ind w:left="139"/>
      </w:pPr>
      <w:r>
        <w:rPr>
          <w:b w:val="0"/>
        </w:rPr>
        <w:br w:type="column"/>
      </w:r>
      <w:r>
        <w:t>zgradi Multikulturalnog centra</w:t>
      </w:r>
    </w:p>
    <w:p w14:paraId="3FEDB746" w14:textId="77777777" w:rsidR="00856E2E" w:rsidRDefault="00492865">
      <w:pPr>
        <w:spacing w:before="42"/>
        <w:ind w:left="139"/>
        <w:rPr>
          <w:sz w:val="14"/>
        </w:rPr>
      </w:pPr>
      <w:r>
        <w:rPr>
          <w:sz w:val="14"/>
        </w:rPr>
        <w:t>Funkcija: 0620 Razvoj zajednice</w:t>
      </w:r>
    </w:p>
    <w:p w14:paraId="1D9CBC51" w14:textId="77777777" w:rsidR="00856E2E" w:rsidRDefault="00492865">
      <w:pPr>
        <w:pStyle w:val="Tijeloteksta"/>
        <w:spacing w:before="40"/>
        <w:ind w:left="139"/>
      </w:pPr>
      <w:r>
        <w:t>Rashodi za nabavu proizvedene dugotrajne imovine</w:t>
      </w:r>
    </w:p>
    <w:p w14:paraId="20F138A2" w14:textId="77777777" w:rsidR="00856E2E" w:rsidRDefault="00492865">
      <w:pPr>
        <w:spacing w:before="45"/>
        <w:ind w:left="139"/>
        <w:rPr>
          <w:sz w:val="16"/>
        </w:rPr>
      </w:pPr>
      <w:r>
        <w:rPr>
          <w:sz w:val="16"/>
        </w:rPr>
        <w:t>Nematerijalna proizvedena imovina</w:t>
      </w:r>
    </w:p>
    <w:p w14:paraId="61166415" w14:textId="77777777" w:rsidR="00856E2E" w:rsidRDefault="00492865">
      <w:pPr>
        <w:rPr>
          <w:sz w:val="18"/>
        </w:rPr>
      </w:pPr>
      <w:r>
        <w:br w:type="column"/>
      </w:r>
    </w:p>
    <w:p w14:paraId="330A738A" w14:textId="77777777" w:rsidR="00856E2E" w:rsidRDefault="00856E2E">
      <w:pPr>
        <w:spacing w:before="10"/>
        <w:rPr>
          <w:sz w:val="18"/>
        </w:rPr>
      </w:pPr>
    </w:p>
    <w:p w14:paraId="32FF3CEA" w14:textId="77777777" w:rsidR="00856E2E" w:rsidRDefault="00492865">
      <w:pPr>
        <w:pStyle w:val="Tijeloteksta"/>
        <w:spacing w:before="1"/>
        <w:ind w:right="38"/>
        <w:jc w:val="right"/>
      </w:pPr>
      <w:r>
        <w:t>50.000,00</w:t>
      </w:r>
    </w:p>
    <w:p w14:paraId="04D0B74D" w14:textId="77777777" w:rsidR="00856E2E" w:rsidRDefault="00856E2E">
      <w:pPr>
        <w:spacing w:before="8"/>
        <w:rPr>
          <w:b/>
          <w:sz w:val="19"/>
        </w:rPr>
      </w:pPr>
    </w:p>
    <w:p w14:paraId="5614B3BA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50.000,00</w:t>
      </w:r>
    </w:p>
    <w:p w14:paraId="733FCD98" w14:textId="77777777" w:rsidR="00856E2E" w:rsidRDefault="00492865">
      <w:pPr>
        <w:rPr>
          <w:sz w:val="18"/>
        </w:rPr>
      </w:pPr>
      <w:r>
        <w:br w:type="column"/>
      </w:r>
    </w:p>
    <w:p w14:paraId="71BF370D" w14:textId="77777777" w:rsidR="00856E2E" w:rsidRDefault="00856E2E">
      <w:pPr>
        <w:spacing w:before="10"/>
        <w:rPr>
          <w:sz w:val="18"/>
        </w:rPr>
      </w:pPr>
    </w:p>
    <w:p w14:paraId="4FAFF139" w14:textId="77777777" w:rsidR="00856E2E" w:rsidRDefault="00492865">
      <w:pPr>
        <w:pStyle w:val="Tijeloteksta"/>
        <w:spacing w:before="1"/>
        <w:ind w:left="139"/>
      </w:pPr>
      <w:r>
        <w:t>0,00</w:t>
      </w:r>
    </w:p>
    <w:p w14:paraId="2BC5E928" w14:textId="77777777" w:rsidR="00856E2E" w:rsidRDefault="00856E2E">
      <w:pPr>
        <w:spacing w:before="8"/>
        <w:rPr>
          <w:b/>
          <w:sz w:val="19"/>
        </w:rPr>
      </w:pPr>
    </w:p>
    <w:p w14:paraId="628E6804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0C393C0B" w14:textId="77777777" w:rsidR="00856E2E" w:rsidRDefault="00492865">
      <w:pPr>
        <w:rPr>
          <w:sz w:val="18"/>
        </w:rPr>
      </w:pPr>
      <w:r>
        <w:br w:type="column"/>
      </w:r>
    </w:p>
    <w:p w14:paraId="0AC13CA1" w14:textId="77777777" w:rsidR="00856E2E" w:rsidRDefault="00856E2E">
      <w:pPr>
        <w:spacing w:before="10"/>
        <w:rPr>
          <w:sz w:val="18"/>
        </w:rPr>
      </w:pPr>
    </w:p>
    <w:p w14:paraId="323F9CAB" w14:textId="77777777" w:rsidR="00856E2E" w:rsidRDefault="00492865">
      <w:pPr>
        <w:pStyle w:val="Tijeloteksta"/>
        <w:spacing w:before="1"/>
        <w:ind w:right="38"/>
        <w:jc w:val="right"/>
      </w:pPr>
      <w:r>
        <w:t>50.000,00</w:t>
      </w:r>
    </w:p>
    <w:p w14:paraId="4D6A1E18" w14:textId="77777777" w:rsidR="00856E2E" w:rsidRDefault="00856E2E">
      <w:pPr>
        <w:spacing w:before="8"/>
        <w:rPr>
          <w:b/>
          <w:sz w:val="19"/>
        </w:rPr>
      </w:pPr>
    </w:p>
    <w:p w14:paraId="7B114D9D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50.000,00</w:t>
      </w:r>
    </w:p>
    <w:p w14:paraId="61DB8A80" w14:textId="77777777" w:rsidR="00856E2E" w:rsidRDefault="00492865">
      <w:pPr>
        <w:rPr>
          <w:sz w:val="18"/>
        </w:rPr>
      </w:pPr>
      <w:r>
        <w:br w:type="column"/>
      </w:r>
    </w:p>
    <w:p w14:paraId="3E5D441D" w14:textId="77777777" w:rsidR="00856E2E" w:rsidRDefault="00856E2E">
      <w:pPr>
        <w:spacing w:before="10"/>
        <w:rPr>
          <w:sz w:val="18"/>
        </w:rPr>
      </w:pPr>
    </w:p>
    <w:p w14:paraId="1B0AF0CB" w14:textId="77777777" w:rsidR="00856E2E" w:rsidRDefault="00492865">
      <w:pPr>
        <w:pStyle w:val="Tijeloteksta"/>
        <w:spacing w:before="1"/>
        <w:ind w:right="271"/>
        <w:jc w:val="right"/>
      </w:pPr>
      <w:r>
        <w:t>100,00%</w:t>
      </w:r>
    </w:p>
    <w:p w14:paraId="0DC45093" w14:textId="77777777" w:rsidR="00856E2E" w:rsidRDefault="00856E2E">
      <w:pPr>
        <w:spacing w:before="8"/>
        <w:rPr>
          <w:b/>
          <w:sz w:val="19"/>
        </w:rPr>
      </w:pPr>
    </w:p>
    <w:p w14:paraId="3F53CD0D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0CEE47AA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505" w:space="371"/>
            <w:col w:w="2741" w:space="1309"/>
            <w:col w:w="1007" w:space="1240"/>
            <w:col w:w="542" w:space="763"/>
            <w:col w:w="1007" w:space="175"/>
            <w:col w:w="1178"/>
          </w:cols>
        </w:sectPr>
      </w:pPr>
    </w:p>
    <w:p w14:paraId="2C3FF35D" w14:textId="77777777" w:rsidR="00856E2E" w:rsidRDefault="00492865">
      <w:pPr>
        <w:pStyle w:val="Tijeloteksta"/>
        <w:spacing w:before="95"/>
        <w:ind w:left="139"/>
      </w:pPr>
      <w:r>
        <w:t>Akt. K101327</w:t>
      </w:r>
    </w:p>
    <w:p w14:paraId="2C680FE0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Sanacija ceste V.Pisanica-Polum-</w:t>
      </w:r>
    </w:p>
    <w:p w14:paraId="2F35DD17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1.150.000,00</w:t>
      </w:r>
    </w:p>
    <w:p w14:paraId="406F9798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0,00</w:t>
      </w:r>
    </w:p>
    <w:p w14:paraId="14176CB3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1.150.000,00</w:t>
      </w:r>
    </w:p>
    <w:p w14:paraId="61B1D7A2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100,00%</w:t>
      </w:r>
    </w:p>
    <w:p w14:paraId="7EAA3C10" w14:textId="77777777" w:rsidR="00856E2E" w:rsidRDefault="00856E2E">
      <w:pPr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2866" w:space="925"/>
            <w:col w:w="1266" w:space="1240"/>
            <w:col w:w="542" w:space="504"/>
            <w:col w:w="1266" w:space="175"/>
            <w:col w:w="1177"/>
          </w:cols>
        </w:sectPr>
      </w:pPr>
    </w:p>
    <w:p w14:paraId="63CF2653" w14:textId="77777777" w:rsidR="00856E2E" w:rsidRDefault="00492865">
      <w:pPr>
        <w:spacing w:before="31"/>
        <w:ind w:left="139"/>
        <w:rPr>
          <w:sz w:val="14"/>
        </w:rPr>
      </w:pPr>
      <w:r>
        <w:rPr>
          <w:sz w:val="14"/>
        </w:rPr>
        <w:t>Izv</w:t>
      </w:r>
    </w:p>
    <w:p w14:paraId="1CFE2961" w14:textId="77777777" w:rsidR="00856E2E" w:rsidRDefault="00492865">
      <w:pPr>
        <w:spacing w:before="25"/>
        <w:jc w:val="right"/>
        <w:rPr>
          <w:sz w:val="14"/>
        </w:rPr>
      </w:pPr>
      <w:r>
        <w:br w:type="column"/>
      </w:r>
      <w:r>
        <w:rPr>
          <w:sz w:val="14"/>
        </w:rPr>
        <w:t>7 8</w:t>
      </w:r>
    </w:p>
    <w:p w14:paraId="5D861EF1" w14:textId="77777777" w:rsidR="00856E2E" w:rsidRDefault="00856E2E">
      <w:pPr>
        <w:spacing w:before="1"/>
        <w:rPr>
          <w:sz w:val="21"/>
        </w:rPr>
      </w:pPr>
    </w:p>
    <w:p w14:paraId="7D5DDFEF" w14:textId="77777777" w:rsidR="00856E2E" w:rsidRDefault="00492865">
      <w:pPr>
        <w:pStyle w:val="Tijeloteksta"/>
        <w:ind w:left="201"/>
      </w:pPr>
      <w:r>
        <w:t>42</w:t>
      </w:r>
    </w:p>
    <w:p w14:paraId="1564D29B" w14:textId="77777777" w:rsidR="00856E2E" w:rsidRDefault="00856E2E">
      <w:pPr>
        <w:spacing w:before="6"/>
        <w:rPr>
          <w:b/>
          <w:sz w:val="19"/>
        </w:rPr>
      </w:pPr>
    </w:p>
    <w:p w14:paraId="57F044AC" w14:textId="77777777" w:rsidR="00856E2E" w:rsidRDefault="00492865">
      <w:pPr>
        <w:ind w:left="139"/>
        <w:rPr>
          <w:sz w:val="16"/>
        </w:rPr>
      </w:pPr>
      <w:r>
        <w:rPr>
          <w:sz w:val="16"/>
        </w:rPr>
        <w:t>421</w:t>
      </w:r>
    </w:p>
    <w:p w14:paraId="37875573" w14:textId="77777777" w:rsidR="00856E2E" w:rsidRDefault="00492865">
      <w:pPr>
        <w:pStyle w:val="Tijeloteksta"/>
        <w:spacing w:before="2"/>
        <w:ind w:left="139"/>
      </w:pPr>
      <w:r>
        <w:rPr>
          <w:b w:val="0"/>
        </w:rPr>
        <w:br w:type="column"/>
      </w:r>
      <w:r>
        <w:t>Bačkovica</w:t>
      </w:r>
    </w:p>
    <w:p w14:paraId="5DE5E3E2" w14:textId="77777777" w:rsidR="00856E2E" w:rsidRDefault="00492865">
      <w:pPr>
        <w:spacing w:before="42"/>
        <w:ind w:left="139"/>
        <w:rPr>
          <w:sz w:val="14"/>
        </w:rPr>
      </w:pPr>
      <w:r>
        <w:rPr>
          <w:sz w:val="14"/>
        </w:rPr>
        <w:t>Funkcija: 0451 Cestovni promet</w:t>
      </w:r>
    </w:p>
    <w:p w14:paraId="57643D67" w14:textId="77777777" w:rsidR="00856E2E" w:rsidRDefault="00492865">
      <w:pPr>
        <w:pStyle w:val="Tijeloteksta"/>
        <w:spacing w:before="42"/>
        <w:ind w:left="139"/>
      </w:pPr>
      <w:r>
        <w:t>Rashodi za nabavu proizvedene dugotrajne imovine</w:t>
      </w:r>
    </w:p>
    <w:p w14:paraId="3B946C43" w14:textId="77777777" w:rsidR="00856E2E" w:rsidRDefault="00492865">
      <w:pPr>
        <w:spacing w:before="42"/>
        <w:ind w:left="139"/>
        <w:rPr>
          <w:sz w:val="16"/>
        </w:rPr>
      </w:pPr>
      <w:r>
        <w:rPr>
          <w:sz w:val="16"/>
        </w:rPr>
        <w:t>Građevinski objekti</w:t>
      </w:r>
    </w:p>
    <w:p w14:paraId="480A29FF" w14:textId="77777777" w:rsidR="00856E2E" w:rsidRDefault="00492865">
      <w:pPr>
        <w:rPr>
          <w:sz w:val="18"/>
        </w:rPr>
      </w:pPr>
      <w:r>
        <w:br w:type="column"/>
      </w:r>
    </w:p>
    <w:p w14:paraId="48F9E571" w14:textId="77777777" w:rsidR="00856E2E" w:rsidRDefault="00856E2E">
      <w:pPr>
        <w:spacing w:before="1"/>
        <w:rPr>
          <w:sz w:val="19"/>
        </w:rPr>
      </w:pPr>
    </w:p>
    <w:p w14:paraId="35E3F6AB" w14:textId="77777777" w:rsidR="00856E2E" w:rsidRDefault="00492865">
      <w:pPr>
        <w:pStyle w:val="Tijeloteksta"/>
        <w:spacing w:before="1"/>
        <w:ind w:right="38"/>
        <w:jc w:val="right"/>
      </w:pPr>
      <w:r>
        <w:t>1.150.000,00</w:t>
      </w:r>
    </w:p>
    <w:p w14:paraId="057AD711" w14:textId="77777777" w:rsidR="00856E2E" w:rsidRDefault="00856E2E">
      <w:pPr>
        <w:spacing w:before="6"/>
        <w:rPr>
          <w:b/>
          <w:sz w:val="19"/>
        </w:rPr>
      </w:pPr>
    </w:p>
    <w:p w14:paraId="54994B97" w14:textId="77777777" w:rsidR="00856E2E" w:rsidRDefault="00492865">
      <w:pPr>
        <w:ind w:right="45"/>
        <w:jc w:val="right"/>
        <w:rPr>
          <w:sz w:val="16"/>
        </w:rPr>
      </w:pPr>
      <w:r>
        <w:rPr>
          <w:sz w:val="16"/>
        </w:rPr>
        <w:t>1.150.000,00</w:t>
      </w:r>
    </w:p>
    <w:p w14:paraId="17F5C456" w14:textId="77777777" w:rsidR="00856E2E" w:rsidRDefault="00492865">
      <w:pPr>
        <w:rPr>
          <w:sz w:val="18"/>
        </w:rPr>
      </w:pPr>
      <w:r>
        <w:br w:type="column"/>
      </w:r>
    </w:p>
    <w:p w14:paraId="4A79E0F9" w14:textId="77777777" w:rsidR="00856E2E" w:rsidRDefault="00856E2E">
      <w:pPr>
        <w:spacing w:before="1"/>
        <w:rPr>
          <w:sz w:val="19"/>
        </w:rPr>
      </w:pPr>
    </w:p>
    <w:p w14:paraId="40B8801B" w14:textId="77777777" w:rsidR="00856E2E" w:rsidRDefault="00492865">
      <w:pPr>
        <w:pStyle w:val="Tijeloteksta"/>
        <w:spacing w:before="1"/>
        <w:ind w:left="139"/>
      </w:pPr>
      <w:r>
        <w:t>0,00</w:t>
      </w:r>
    </w:p>
    <w:p w14:paraId="011768E0" w14:textId="77777777" w:rsidR="00856E2E" w:rsidRDefault="00856E2E">
      <w:pPr>
        <w:spacing w:before="6"/>
        <w:rPr>
          <w:b/>
          <w:sz w:val="19"/>
        </w:rPr>
      </w:pPr>
    </w:p>
    <w:p w14:paraId="7A1EFD6A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11ECB383" w14:textId="77777777" w:rsidR="00856E2E" w:rsidRDefault="00492865">
      <w:pPr>
        <w:rPr>
          <w:sz w:val="18"/>
        </w:rPr>
      </w:pPr>
      <w:r>
        <w:br w:type="column"/>
      </w:r>
    </w:p>
    <w:p w14:paraId="40AF6C1A" w14:textId="77777777" w:rsidR="00856E2E" w:rsidRDefault="00856E2E">
      <w:pPr>
        <w:spacing w:before="1"/>
        <w:rPr>
          <w:sz w:val="19"/>
        </w:rPr>
      </w:pPr>
    </w:p>
    <w:p w14:paraId="24D2EE2D" w14:textId="77777777" w:rsidR="00856E2E" w:rsidRDefault="00492865">
      <w:pPr>
        <w:pStyle w:val="Tijeloteksta"/>
        <w:spacing w:before="1"/>
        <w:ind w:right="38"/>
        <w:jc w:val="right"/>
      </w:pPr>
      <w:r>
        <w:t>1.150.000,00</w:t>
      </w:r>
    </w:p>
    <w:p w14:paraId="4B07E7D3" w14:textId="77777777" w:rsidR="00856E2E" w:rsidRDefault="00856E2E">
      <w:pPr>
        <w:spacing w:before="6"/>
        <w:rPr>
          <w:b/>
          <w:sz w:val="19"/>
        </w:rPr>
      </w:pPr>
    </w:p>
    <w:p w14:paraId="09555B54" w14:textId="77777777" w:rsidR="00856E2E" w:rsidRDefault="00492865">
      <w:pPr>
        <w:ind w:right="45"/>
        <w:jc w:val="right"/>
        <w:rPr>
          <w:sz w:val="16"/>
        </w:rPr>
      </w:pPr>
      <w:r>
        <w:rPr>
          <w:sz w:val="16"/>
        </w:rPr>
        <w:t>1.150.000,00</w:t>
      </w:r>
    </w:p>
    <w:p w14:paraId="2A9D588B" w14:textId="77777777" w:rsidR="00856E2E" w:rsidRDefault="00492865">
      <w:pPr>
        <w:rPr>
          <w:sz w:val="18"/>
        </w:rPr>
      </w:pPr>
      <w:r>
        <w:br w:type="column"/>
      </w:r>
    </w:p>
    <w:p w14:paraId="715A9AB8" w14:textId="77777777" w:rsidR="00856E2E" w:rsidRDefault="00856E2E">
      <w:pPr>
        <w:spacing w:before="1"/>
        <w:rPr>
          <w:sz w:val="19"/>
        </w:rPr>
      </w:pPr>
    </w:p>
    <w:p w14:paraId="3BEE76F6" w14:textId="77777777" w:rsidR="00856E2E" w:rsidRDefault="00492865">
      <w:pPr>
        <w:pStyle w:val="Tijeloteksta"/>
        <w:spacing w:before="1"/>
        <w:ind w:right="271"/>
        <w:jc w:val="right"/>
      </w:pPr>
      <w:r>
        <w:t>100,00%</w:t>
      </w:r>
    </w:p>
    <w:p w14:paraId="4656876B" w14:textId="77777777" w:rsidR="00856E2E" w:rsidRDefault="00856E2E">
      <w:pPr>
        <w:spacing w:before="6"/>
        <w:rPr>
          <w:b/>
          <w:sz w:val="19"/>
        </w:rPr>
      </w:pPr>
    </w:p>
    <w:p w14:paraId="0095FBBA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14E6B89C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806" w:space="70"/>
            <w:col w:w="2741" w:space="1051"/>
            <w:col w:w="1266" w:space="1240"/>
            <w:col w:w="542" w:space="504"/>
            <w:col w:w="1266" w:space="175"/>
            <w:col w:w="1177"/>
          </w:cols>
        </w:sectPr>
      </w:pPr>
    </w:p>
    <w:p w14:paraId="7244E853" w14:textId="77777777" w:rsidR="00856E2E" w:rsidRDefault="00492865">
      <w:pPr>
        <w:pStyle w:val="Tijeloteksta"/>
        <w:spacing w:before="95"/>
        <w:ind w:left="139"/>
      </w:pPr>
      <w:r>
        <w:t>Akt. K101328</w:t>
      </w:r>
    </w:p>
    <w:p w14:paraId="5891B193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Izgradnja vodovoda u Ribnjačkoj</w:t>
      </w:r>
    </w:p>
    <w:p w14:paraId="6856288B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2.000.000,00</w:t>
      </w:r>
    </w:p>
    <w:p w14:paraId="4C5E5C06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0,00</w:t>
      </w:r>
    </w:p>
    <w:p w14:paraId="5AFD31DD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2.000.000,00</w:t>
      </w:r>
    </w:p>
    <w:p w14:paraId="3E6EC367" w14:textId="77777777" w:rsidR="00856E2E" w:rsidRDefault="00492865">
      <w:pPr>
        <w:pStyle w:val="Tijeloteksta"/>
        <w:spacing w:before="95"/>
        <w:ind w:left="139"/>
      </w:pPr>
      <w:r>
        <w:rPr>
          <w:b w:val="0"/>
        </w:rPr>
        <w:br w:type="column"/>
      </w:r>
      <w:r>
        <w:t>100,00%</w:t>
      </w:r>
    </w:p>
    <w:p w14:paraId="3A4B1146" w14:textId="77777777" w:rsidR="00856E2E" w:rsidRDefault="00856E2E">
      <w:pPr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2866" w:space="925"/>
            <w:col w:w="1266" w:space="1240"/>
            <w:col w:w="542" w:space="504"/>
            <w:col w:w="1266" w:space="175"/>
            <w:col w:w="1177"/>
          </w:cols>
        </w:sectPr>
      </w:pPr>
    </w:p>
    <w:p w14:paraId="6CE26F83" w14:textId="77777777" w:rsidR="00856E2E" w:rsidRDefault="00492865">
      <w:pPr>
        <w:spacing w:before="31"/>
        <w:ind w:left="139"/>
        <w:rPr>
          <w:sz w:val="14"/>
        </w:rPr>
      </w:pPr>
      <w:r>
        <w:rPr>
          <w:sz w:val="14"/>
        </w:rPr>
        <w:t>Izv</w:t>
      </w:r>
    </w:p>
    <w:p w14:paraId="45DCE090" w14:textId="77777777" w:rsidR="00856E2E" w:rsidRDefault="00492865">
      <w:pPr>
        <w:spacing w:before="25"/>
        <w:ind w:right="38"/>
        <w:jc w:val="right"/>
        <w:rPr>
          <w:sz w:val="14"/>
        </w:rPr>
      </w:pPr>
      <w:r>
        <w:br w:type="column"/>
      </w:r>
      <w:r>
        <w:rPr>
          <w:spacing w:val="-1"/>
          <w:sz w:val="14"/>
        </w:rPr>
        <w:t>5</w:t>
      </w:r>
    </w:p>
    <w:p w14:paraId="459FC469" w14:textId="77777777" w:rsidR="00856E2E" w:rsidRDefault="00492865">
      <w:pPr>
        <w:pStyle w:val="Tijeloteksta"/>
        <w:spacing w:before="64"/>
        <w:ind w:right="94"/>
        <w:jc w:val="right"/>
      </w:pPr>
      <w:r>
        <w:t>42</w:t>
      </w:r>
    </w:p>
    <w:p w14:paraId="1D3ED0A8" w14:textId="77777777" w:rsidR="00856E2E" w:rsidRDefault="00856E2E">
      <w:pPr>
        <w:spacing w:before="9"/>
        <w:rPr>
          <w:b/>
          <w:sz w:val="19"/>
        </w:rPr>
      </w:pPr>
    </w:p>
    <w:p w14:paraId="0DD76EB6" w14:textId="77777777" w:rsidR="00856E2E" w:rsidRDefault="00492865">
      <w:pPr>
        <w:ind w:right="94"/>
        <w:jc w:val="right"/>
        <w:rPr>
          <w:sz w:val="16"/>
        </w:rPr>
      </w:pPr>
      <w:r>
        <w:rPr>
          <w:sz w:val="16"/>
        </w:rPr>
        <w:t>421</w:t>
      </w:r>
    </w:p>
    <w:p w14:paraId="1CBF0001" w14:textId="77777777" w:rsidR="00856E2E" w:rsidRDefault="00492865">
      <w:pPr>
        <w:tabs>
          <w:tab w:val="left" w:pos="427"/>
        </w:tabs>
        <w:spacing w:before="28"/>
        <w:ind w:left="139"/>
        <w:rPr>
          <w:sz w:val="14"/>
        </w:rPr>
      </w:pPr>
      <w:r>
        <w:br w:type="column"/>
      </w:r>
      <w:r>
        <w:rPr>
          <w:position w:val="2"/>
          <w:sz w:val="14"/>
        </w:rPr>
        <w:t>8</w:t>
      </w:r>
      <w:r>
        <w:rPr>
          <w:position w:val="2"/>
          <w:sz w:val="14"/>
        </w:rPr>
        <w:tab/>
      </w:r>
      <w:r>
        <w:rPr>
          <w:sz w:val="14"/>
        </w:rPr>
        <w:t>Funkcija: 0630 Opskrba</w:t>
      </w:r>
      <w:r>
        <w:rPr>
          <w:spacing w:val="-3"/>
          <w:sz w:val="14"/>
        </w:rPr>
        <w:t xml:space="preserve"> </w:t>
      </w:r>
      <w:r>
        <w:rPr>
          <w:sz w:val="14"/>
        </w:rPr>
        <w:t>vodom</w:t>
      </w:r>
    </w:p>
    <w:p w14:paraId="666FEF91" w14:textId="77777777" w:rsidR="00856E2E" w:rsidRDefault="00492865">
      <w:pPr>
        <w:pStyle w:val="Tijeloteksta"/>
        <w:spacing w:before="41"/>
        <w:ind w:left="427"/>
      </w:pPr>
      <w:r>
        <w:t>Rashodi za nabavu proizvedene dugotrajne imovine</w:t>
      </w:r>
    </w:p>
    <w:p w14:paraId="6F467945" w14:textId="77777777" w:rsidR="00856E2E" w:rsidRDefault="00492865">
      <w:pPr>
        <w:spacing w:before="45"/>
        <w:ind w:left="427"/>
        <w:rPr>
          <w:sz w:val="16"/>
        </w:rPr>
      </w:pPr>
      <w:r>
        <w:rPr>
          <w:sz w:val="16"/>
        </w:rPr>
        <w:t>Građevinski objekti</w:t>
      </w:r>
    </w:p>
    <w:p w14:paraId="7DA745F9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15344FAE" w14:textId="77777777" w:rsidR="00856E2E" w:rsidRDefault="00492865">
      <w:pPr>
        <w:pStyle w:val="Tijeloteksta"/>
        <w:ind w:right="38"/>
        <w:jc w:val="right"/>
      </w:pPr>
      <w:r>
        <w:t>2.000.000,00</w:t>
      </w:r>
    </w:p>
    <w:p w14:paraId="12E1812F" w14:textId="77777777" w:rsidR="00856E2E" w:rsidRDefault="00856E2E">
      <w:pPr>
        <w:spacing w:before="9"/>
        <w:rPr>
          <w:b/>
          <w:sz w:val="19"/>
        </w:rPr>
      </w:pPr>
    </w:p>
    <w:p w14:paraId="702599AD" w14:textId="77777777" w:rsidR="00856E2E" w:rsidRDefault="00492865">
      <w:pPr>
        <w:ind w:right="45"/>
        <w:jc w:val="right"/>
        <w:rPr>
          <w:sz w:val="16"/>
        </w:rPr>
      </w:pPr>
      <w:r>
        <w:rPr>
          <w:sz w:val="16"/>
        </w:rPr>
        <w:t>2.000.000,00</w:t>
      </w:r>
    </w:p>
    <w:p w14:paraId="6D856520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31857064" w14:textId="77777777" w:rsidR="00856E2E" w:rsidRDefault="00492865">
      <w:pPr>
        <w:pStyle w:val="Tijeloteksta"/>
        <w:ind w:left="139"/>
      </w:pPr>
      <w:r>
        <w:t>0,00</w:t>
      </w:r>
    </w:p>
    <w:p w14:paraId="6735783A" w14:textId="77777777" w:rsidR="00856E2E" w:rsidRDefault="00856E2E">
      <w:pPr>
        <w:spacing w:before="9"/>
        <w:rPr>
          <w:b/>
          <w:sz w:val="19"/>
        </w:rPr>
      </w:pPr>
    </w:p>
    <w:p w14:paraId="0952495A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34D4B3F9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5F092CB9" w14:textId="77777777" w:rsidR="00856E2E" w:rsidRDefault="00492865">
      <w:pPr>
        <w:pStyle w:val="Tijeloteksta"/>
        <w:ind w:right="38"/>
        <w:jc w:val="right"/>
      </w:pPr>
      <w:r>
        <w:t>2.000.000,00</w:t>
      </w:r>
    </w:p>
    <w:p w14:paraId="7E05AA2B" w14:textId="77777777" w:rsidR="00856E2E" w:rsidRDefault="00856E2E">
      <w:pPr>
        <w:spacing w:before="9"/>
        <w:rPr>
          <w:b/>
          <w:sz w:val="19"/>
        </w:rPr>
      </w:pPr>
    </w:p>
    <w:p w14:paraId="3A5E2237" w14:textId="77777777" w:rsidR="00856E2E" w:rsidRDefault="00492865">
      <w:pPr>
        <w:ind w:right="45"/>
        <w:jc w:val="right"/>
        <w:rPr>
          <w:sz w:val="16"/>
        </w:rPr>
      </w:pPr>
      <w:r>
        <w:rPr>
          <w:sz w:val="16"/>
        </w:rPr>
        <w:t>2.000.000,00</w:t>
      </w:r>
    </w:p>
    <w:p w14:paraId="485375B7" w14:textId="77777777" w:rsidR="00856E2E" w:rsidRDefault="00492865">
      <w:pPr>
        <w:spacing w:before="4"/>
        <w:rPr>
          <w:sz w:val="21"/>
        </w:rPr>
      </w:pPr>
      <w:r>
        <w:br w:type="column"/>
      </w:r>
    </w:p>
    <w:p w14:paraId="44D7D03C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265C7713" w14:textId="77777777" w:rsidR="00856E2E" w:rsidRDefault="00856E2E">
      <w:pPr>
        <w:spacing w:before="9"/>
        <w:rPr>
          <w:b/>
          <w:sz w:val="19"/>
        </w:rPr>
      </w:pPr>
    </w:p>
    <w:p w14:paraId="4450CF3F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6B2B7854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7" w:space="720" w:equalWidth="0">
            <w:col w:w="366" w:space="66"/>
            <w:col w:w="505" w:space="84"/>
            <w:col w:w="3028" w:space="1051"/>
            <w:col w:w="1266" w:space="1240"/>
            <w:col w:w="542" w:space="504"/>
            <w:col w:w="1266" w:space="175"/>
            <w:col w:w="1177"/>
          </w:cols>
        </w:sectPr>
      </w:pPr>
    </w:p>
    <w:p w14:paraId="7DB4238D" w14:textId="77777777" w:rsidR="00856E2E" w:rsidRDefault="00492865">
      <w:pPr>
        <w:pStyle w:val="Tijeloteksta"/>
        <w:spacing w:before="96"/>
        <w:ind w:left="139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480335872" behindDoc="1" locked="0" layoutInCell="1" allowOverlap="1" wp14:anchorId="69237259" wp14:editId="0FE6AC02">
                <wp:simplePos x="0" y="0"/>
                <wp:positionH relativeFrom="page">
                  <wp:posOffset>216535</wp:posOffset>
                </wp:positionH>
                <wp:positionV relativeFrom="page">
                  <wp:posOffset>721995</wp:posOffset>
                </wp:positionV>
                <wp:extent cx="6918960" cy="9124950"/>
                <wp:effectExtent l="0" t="0" r="0" b="0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9124950"/>
                          <a:chOff x="341" y="1137"/>
                          <a:chExt cx="10896" cy="14370"/>
                        </a:xfrm>
                      </wpg:grpSpPr>
                      <wps:wsp>
                        <wps:cNvPr id="3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40" y="1139"/>
                            <a:ext cx="10894" cy="1723"/>
                          </a:xfrm>
                          <a:prstGeom prst="rect">
                            <a:avLst/>
                          </a:pr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86"/>
                        <wps:cNvSpPr>
                          <a:spLocks/>
                        </wps:cNvSpPr>
                        <wps:spPr bwMode="auto">
                          <a:xfrm>
                            <a:off x="341" y="1137"/>
                            <a:ext cx="10880" cy="1727"/>
                          </a:xfrm>
                          <a:custGeom>
                            <a:avLst/>
                            <a:gdLst>
                              <a:gd name="T0" fmla="+- 0 11221 342"/>
                              <a:gd name="T1" fmla="*/ T0 w 10880"/>
                              <a:gd name="T2" fmla="+- 0 2315 1137"/>
                              <a:gd name="T3" fmla="*/ 2315 h 1727"/>
                              <a:gd name="T4" fmla="+- 0 342 342"/>
                              <a:gd name="T5" fmla="*/ T4 w 10880"/>
                              <a:gd name="T6" fmla="+- 0 2315 1137"/>
                              <a:gd name="T7" fmla="*/ 2315 h 1727"/>
                              <a:gd name="T8" fmla="+- 0 342 342"/>
                              <a:gd name="T9" fmla="*/ T8 w 10880"/>
                              <a:gd name="T10" fmla="+- 0 2335 1137"/>
                              <a:gd name="T11" fmla="*/ 2335 h 1727"/>
                              <a:gd name="T12" fmla="+- 0 1629 342"/>
                              <a:gd name="T13" fmla="*/ T12 w 10880"/>
                              <a:gd name="T14" fmla="+- 0 2335 1137"/>
                              <a:gd name="T15" fmla="*/ 2335 h 1727"/>
                              <a:gd name="T16" fmla="+- 0 1629 342"/>
                              <a:gd name="T17" fmla="*/ T16 w 10880"/>
                              <a:gd name="T18" fmla="+- 0 2863 1137"/>
                              <a:gd name="T19" fmla="*/ 2863 h 1727"/>
                              <a:gd name="T20" fmla="+- 0 1632 342"/>
                              <a:gd name="T21" fmla="*/ T20 w 10880"/>
                              <a:gd name="T22" fmla="+- 0 2863 1137"/>
                              <a:gd name="T23" fmla="*/ 2863 h 1727"/>
                              <a:gd name="T24" fmla="+- 0 1632 342"/>
                              <a:gd name="T25" fmla="*/ T24 w 10880"/>
                              <a:gd name="T26" fmla="+- 0 2335 1137"/>
                              <a:gd name="T27" fmla="*/ 2335 h 1727"/>
                              <a:gd name="T28" fmla="+- 0 4844 342"/>
                              <a:gd name="T29" fmla="*/ T28 w 10880"/>
                              <a:gd name="T30" fmla="+- 0 2335 1137"/>
                              <a:gd name="T31" fmla="*/ 2335 h 1727"/>
                              <a:gd name="T32" fmla="+- 0 4844 342"/>
                              <a:gd name="T33" fmla="*/ T32 w 10880"/>
                              <a:gd name="T34" fmla="+- 0 2863 1137"/>
                              <a:gd name="T35" fmla="*/ 2863 h 1727"/>
                              <a:gd name="T36" fmla="+- 0 4847 342"/>
                              <a:gd name="T37" fmla="*/ T36 w 10880"/>
                              <a:gd name="T38" fmla="+- 0 2863 1137"/>
                              <a:gd name="T39" fmla="*/ 2863 h 1727"/>
                              <a:gd name="T40" fmla="+- 0 4847 342"/>
                              <a:gd name="T41" fmla="*/ T40 w 10880"/>
                              <a:gd name="T42" fmla="+- 0 2335 1137"/>
                              <a:gd name="T43" fmla="*/ 2335 h 1727"/>
                              <a:gd name="T44" fmla="+- 0 6613 342"/>
                              <a:gd name="T45" fmla="*/ T44 w 10880"/>
                              <a:gd name="T46" fmla="+- 0 2335 1137"/>
                              <a:gd name="T47" fmla="*/ 2335 h 1727"/>
                              <a:gd name="T48" fmla="+- 0 6613 342"/>
                              <a:gd name="T49" fmla="*/ T48 w 10880"/>
                              <a:gd name="T50" fmla="+- 0 2863 1137"/>
                              <a:gd name="T51" fmla="*/ 2863 h 1727"/>
                              <a:gd name="T52" fmla="+- 0 6616 342"/>
                              <a:gd name="T53" fmla="*/ T52 w 10880"/>
                              <a:gd name="T54" fmla="+- 0 2863 1137"/>
                              <a:gd name="T55" fmla="*/ 2863 h 1727"/>
                              <a:gd name="T56" fmla="+- 0 6616 342"/>
                              <a:gd name="T57" fmla="*/ T56 w 10880"/>
                              <a:gd name="T58" fmla="+- 0 2335 1137"/>
                              <a:gd name="T59" fmla="*/ 2335 h 1727"/>
                              <a:gd name="T60" fmla="+- 0 8382 342"/>
                              <a:gd name="T61" fmla="*/ T60 w 10880"/>
                              <a:gd name="T62" fmla="+- 0 2335 1137"/>
                              <a:gd name="T63" fmla="*/ 2335 h 1727"/>
                              <a:gd name="T64" fmla="+- 0 8382 342"/>
                              <a:gd name="T65" fmla="*/ T64 w 10880"/>
                              <a:gd name="T66" fmla="+- 0 2863 1137"/>
                              <a:gd name="T67" fmla="*/ 2863 h 1727"/>
                              <a:gd name="T68" fmla="+- 0 8384 342"/>
                              <a:gd name="T69" fmla="*/ T68 w 10880"/>
                              <a:gd name="T70" fmla="+- 0 2863 1137"/>
                              <a:gd name="T71" fmla="*/ 2863 h 1727"/>
                              <a:gd name="T72" fmla="+- 0 8384 342"/>
                              <a:gd name="T73" fmla="*/ T72 w 10880"/>
                              <a:gd name="T74" fmla="+- 0 2335 1137"/>
                              <a:gd name="T75" fmla="*/ 2335 h 1727"/>
                              <a:gd name="T76" fmla="+- 0 10141 342"/>
                              <a:gd name="T77" fmla="*/ T76 w 10880"/>
                              <a:gd name="T78" fmla="+- 0 2335 1137"/>
                              <a:gd name="T79" fmla="*/ 2335 h 1727"/>
                              <a:gd name="T80" fmla="+- 0 10141 342"/>
                              <a:gd name="T81" fmla="*/ T80 w 10880"/>
                              <a:gd name="T82" fmla="+- 0 2863 1137"/>
                              <a:gd name="T83" fmla="*/ 2863 h 1727"/>
                              <a:gd name="T84" fmla="+- 0 10143 342"/>
                              <a:gd name="T85" fmla="*/ T84 w 10880"/>
                              <a:gd name="T86" fmla="+- 0 2863 1137"/>
                              <a:gd name="T87" fmla="*/ 2863 h 1727"/>
                              <a:gd name="T88" fmla="+- 0 10143 342"/>
                              <a:gd name="T89" fmla="*/ T88 w 10880"/>
                              <a:gd name="T90" fmla="+- 0 2335 1137"/>
                              <a:gd name="T91" fmla="*/ 2335 h 1727"/>
                              <a:gd name="T92" fmla="+- 0 11221 342"/>
                              <a:gd name="T93" fmla="*/ T92 w 10880"/>
                              <a:gd name="T94" fmla="+- 0 2335 1137"/>
                              <a:gd name="T95" fmla="*/ 2335 h 1727"/>
                              <a:gd name="T96" fmla="+- 0 11221 342"/>
                              <a:gd name="T97" fmla="*/ T96 w 10880"/>
                              <a:gd name="T98" fmla="+- 0 2315 1137"/>
                              <a:gd name="T99" fmla="*/ 2315 h 1727"/>
                              <a:gd name="T100" fmla="+- 0 11221 342"/>
                              <a:gd name="T101" fmla="*/ T100 w 10880"/>
                              <a:gd name="T102" fmla="+- 0 1137 1137"/>
                              <a:gd name="T103" fmla="*/ 1137 h 1727"/>
                              <a:gd name="T104" fmla="+- 0 342 342"/>
                              <a:gd name="T105" fmla="*/ T104 w 10880"/>
                              <a:gd name="T106" fmla="+- 0 1137 1137"/>
                              <a:gd name="T107" fmla="*/ 1137 h 1727"/>
                              <a:gd name="T108" fmla="+- 0 342 342"/>
                              <a:gd name="T109" fmla="*/ T108 w 10880"/>
                              <a:gd name="T110" fmla="+- 0 1150 1137"/>
                              <a:gd name="T111" fmla="*/ 1150 h 1727"/>
                              <a:gd name="T112" fmla="+- 0 11221 342"/>
                              <a:gd name="T113" fmla="*/ T112 w 10880"/>
                              <a:gd name="T114" fmla="+- 0 1150 1137"/>
                              <a:gd name="T115" fmla="*/ 1150 h 1727"/>
                              <a:gd name="T116" fmla="+- 0 11221 342"/>
                              <a:gd name="T117" fmla="*/ T116 w 10880"/>
                              <a:gd name="T118" fmla="+- 0 1137 1137"/>
                              <a:gd name="T119" fmla="*/ 1137 h 1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880" h="1727">
                                <a:moveTo>
                                  <a:pt x="1087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287" y="1198"/>
                                </a:lnTo>
                                <a:lnTo>
                                  <a:pt x="1287" y="1726"/>
                                </a:lnTo>
                                <a:lnTo>
                                  <a:pt x="1290" y="1726"/>
                                </a:lnTo>
                                <a:lnTo>
                                  <a:pt x="1290" y="1198"/>
                                </a:lnTo>
                                <a:lnTo>
                                  <a:pt x="4502" y="1198"/>
                                </a:lnTo>
                                <a:lnTo>
                                  <a:pt x="4502" y="1726"/>
                                </a:lnTo>
                                <a:lnTo>
                                  <a:pt x="4505" y="1726"/>
                                </a:lnTo>
                                <a:lnTo>
                                  <a:pt x="4505" y="1198"/>
                                </a:lnTo>
                                <a:lnTo>
                                  <a:pt x="6271" y="1198"/>
                                </a:lnTo>
                                <a:lnTo>
                                  <a:pt x="6271" y="1726"/>
                                </a:lnTo>
                                <a:lnTo>
                                  <a:pt x="6274" y="1726"/>
                                </a:lnTo>
                                <a:lnTo>
                                  <a:pt x="6274" y="1198"/>
                                </a:lnTo>
                                <a:lnTo>
                                  <a:pt x="8040" y="1198"/>
                                </a:lnTo>
                                <a:lnTo>
                                  <a:pt x="8040" y="1726"/>
                                </a:lnTo>
                                <a:lnTo>
                                  <a:pt x="8042" y="1726"/>
                                </a:lnTo>
                                <a:lnTo>
                                  <a:pt x="8042" y="1198"/>
                                </a:lnTo>
                                <a:lnTo>
                                  <a:pt x="9799" y="1198"/>
                                </a:lnTo>
                                <a:lnTo>
                                  <a:pt x="9799" y="1726"/>
                                </a:lnTo>
                                <a:lnTo>
                                  <a:pt x="9801" y="1726"/>
                                </a:lnTo>
                                <a:lnTo>
                                  <a:pt x="9801" y="1198"/>
                                </a:lnTo>
                                <a:lnTo>
                                  <a:pt x="10879" y="1198"/>
                                </a:lnTo>
                                <a:lnTo>
                                  <a:pt x="10879" y="1178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879" y="13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79" y="2859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84"/>
                        <wps:cNvSpPr>
                          <a:spLocks/>
                        </wps:cNvSpPr>
                        <wps:spPr bwMode="auto">
                          <a:xfrm>
                            <a:off x="1630" y="2859"/>
                            <a:ext cx="8530" cy="431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2859 2859"/>
                              <a:gd name="T3" fmla="*/ 2859 h 431"/>
                              <a:gd name="T4" fmla="+- 0 1630 1630"/>
                              <a:gd name="T5" fmla="*/ T4 w 8530"/>
                              <a:gd name="T6" fmla="+- 0 3290 2859"/>
                              <a:gd name="T7" fmla="*/ 3290 h 431"/>
                              <a:gd name="T8" fmla="+- 0 4842 1630"/>
                              <a:gd name="T9" fmla="*/ T8 w 8530"/>
                              <a:gd name="T10" fmla="+- 0 2859 2859"/>
                              <a:gd name="T11" fmla="*/ 2859 h 431"/>
                              <a:gd name="T12" fmla="+- 0 4842 1630"/>
                              <a:gd name="T13" fmla="*/ T12 w 8530"/>
                              <a:gd name="T14" fmla="+- 0 3290 2859"/>
                              <a:gd name="T15" fmla="*/ 3290 h 431"/>
                              <a:gd name="T16" fmla="+- 0 6615 1630"/>
                              <a:gd name="T17" fmla="*/ T16 w 8530"/>
                              <a:gd name="T18" fmla="+- 0 2859 2859"/>
                              <a:gd name="T19" fmla="*/ 2859 h 431"/>
                              <a:gd name="T20" fmla="+- 0 6615 1630"/>
                              <a:gd name="T21" fmla="*/ T20 w 8530"/>
                              <a:gd name="T22" fmla="+- 0 3290 2859"/>
                              <a:gd name="T23" fmla="*/ 3290 h 431"/>
                              <a:gd name="T24" fmla="+- 0 8387 1630"/>
                              <a:gd name="T25" fmla="*/ T24 w 8530"/>
                              <a:gd name="T26" fmla="+- 0 2859 2859"/>
                              <a:gd name="T27" fmla="*/ 2859 h 431"/>
                              <a:gd name="T28" fmla="+- 0 8387 1630"/>
                              <a:gd name="T29" fmla="*/ T28 w 8530"/>
                              <a:gd name="T30" fmla="+- 0 3290 2859"/>
                              <a:gd name="T31" fmla="*/ 3290 h 431"/>
                              <a:gd name="T32" fmla="+- 0 10160 1630"/>
                              <a:gd name="T33" fmla="*/ T32 w 8530"/>
                              <a:gd name="T34" fmla="+- 0 2859 2859"/>
                              <a:gd name="T35" fmla="*/ 2859 h 431"/>
                              <a:gd name="T36" fmla="+- 0 10160 1630"/>
                              <a:gd name="T37" fmla="*/ T36 w 8530"/>
                              <a:gd name="T38" fmla="+- 0 3290 2859"/>
                              <a:gd name="T39" fmla="*/ 3290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431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431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431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4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1" y="2848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" y="3289"/>
                            <a:ext cx="10896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81"/>
                        <wps:cNvSpPr>
                          <a:spLocks/>
                        </wps:cNvSpPr>
                        <wps:spPr bwMode="auto">
                          <a:xfrm>
                            <a:off x="1630" y="3289"/>
                            <a:ext cx="8530" cy="451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3290 3290"/>
                              <a:gd name="T3" fmla="*/ 3290 h 451"/>
                              <a:gd name="T4" fmla="+- 0 1630 1630"/>
                              <a:gd name="T5" fmla="*/ T4 w 8530"/>
                              <a:gd name="T6" fmla="+- 0 3740 3290"/>
                              <a:gd name="T7" fmla="*/ 3740 h 451"/>
                              <a:gd name="T8" fmla="+- 0 4842 1630"/>
                              <a:gd name="T9" fmla="*/ T8 w 8530"/>
                              <a:gd name="T10" fmla="+- 0 3290 3290"/>
                              <a:gd name="T11" fmla="*/ 3290 h 451"/>
                              <a:gd name="T12" fmla="+- 0 4842 1630"/>
                              <a:gd name="T13" fmla="*/ T12 w 8530"/>
                              <a:gd name="T14" fmla="+- 0 3740 3290"/>
                              <a:gd name="T15" fmla="*/ 3740 h 451"/>
                              <a:gd name="T16" fmla="+- 0 6615 1630"/>
                              <a:gd name="T17" fmla="*/ T16 w 8530"/>
                              <a:gd name="T18" fmla="+- 0 3290 3290"/>
                              <a:gd name="T19" fmla="*/ 3290 h 451"/>
                              <a:gd name="T20" fmla="+- 0 6615 1630"/>
                              <a:gd name="T21" fmla="*/ T20 w 8530"/>
                              <a:gd name="T22" fmla="+- 0 3740 3290"/>
                              <a:gd name="T23" fmla="*/ 3740 h 451"/>
                              <a:gd name="T24" fmla="+- 0 8387 1630"/>
                              <a:gd name="T25" fmla="*/ T24 w 8530"/>
                              <a:gd name="T26" fmla="+- 0 3290 3290"/>
                              <a:gd name="T27" fmla="*/ 3290 h 451"/>
                              <a:gd name="T28" fmla="+- 0 8387 1630"/>
                              <a:gd name="T29" fmla="*/ T28 w 8530"/>
                              <a:gd name="T30" fmla="+- 0 3740 3290"/>
                              <a:gd name="T31" fmla="*/ 3740 h 451"/>
                              <a:gd name="T32" fmla="+- 0 10160 1630"/>
                              <a:gd name="T33" fmla="*/ T32 w 8530"/>
                              <a:gd name="T34" fmla="+- 0 3290 3290"/>
                              <a:gd name="T35" fmla="*/ 3290 h 451"/>
                              <a:gd name="T36" fmla="+- 0 10160 1630"/>
                              <a:gd name="T37" fmla="*/ T36 w 8530"/>
                              <a:gd name="T38" fmla="+- 0 3740 3290"/>
                              <a:gd name="T39" fmla="*/ 3740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451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450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450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450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45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0"/>
                        <wps:cNvSpPr>
                          <a:spLocks/>
                        </wps:cNvSpPr>
                        <wps:spPr bwMode="auto">
                          <a:xfrm>
                            <a:off x="341" y="3279"/>
                            <a:ext cx="10880" cy="458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3509 3280"/>
                              <a:gd name="T3" fmla="*/ 3509 h 458"/>
                              <a:gd name="T4" fmla="+- 0 1485 342"/>
                              <a:gd name="T5" fmla="*/ T4 w 10880"/>
                              <a:gd name="T6" fmla="+- 0 3717 3280"/>
                              <a:gd name="T7" fmla="*/ 3717 h 458"/>
                              <a:gd name="T8" fmla="+- 0 1581 342"/>
                              <a:gd name="T9" fmla="*/ T8 w 10880"/>
                              <a:gd name="T10" fmla="+- 0 3509 3280"/>
                              <a:gd name="T11" fmla="*/ 3509 h 458"/>
                              <a:gd name="T12" fmla="+- 0 1465 342"/>
                              <a:gd name="T13" fmla="*/ T12 w 10880"/>
                              <a:gd name="T14" fmla="+- 0 3509 3280"/>
                              <a:gd name="T15" fmla="*/ 3509 h 458"/>
                              <a:gd name="T16" fmla="+- 0 1465 342"/>
                              <a:gd name="T17" fmla="*/ T16 w 10880"/>
                              <a:gd name="T18" fmla="+- 0 3717 3280"/>
                              <a:gd name="T19" fmla="*/ 3717 h 458"/>
                              <a:gd name="T20" fmla="+- 0 1465 342"/>
                              <a:gd name="T21" fmla="*/ T20 w 10880"/>
                              <a:gd name="T22" fmla="+- 0 3529 3280"/>
                              <a:gd name="T23" fmla="*/ 3529 h 458"/>
                              <a:gd name="T24" fmla="+- 0 1373 342"/>
                              <a:gd name="T25" fmla="*/ T24 w 10880"/>
                              <a:gd name="T26" fmla="+- 0 3509 3280"/>
                              <a:gd name="T27" fmla="*/ 3509 h 458"/>
                              <a:gd name="T28" fmla="+- 0 1353 342"/>
                              <a:gd name="T29" fmla="*/ T28 w 10880"/>
                              <a:gd name="T30" fmla="+- 0 3529 3280"/>
                              <a:gd name="T31" fmla="*/ 3529 h 458"/>
                              <a:gd name="T32" fmla="+- 0 1259 342"/>
                              <a:gd name="T33" fmla="*/ T32 w 10880"/>
                              <a:gd name="T34" fmla="+- 0 3717 3280"/>
                              <a:gd name="T35" fmla="*/ 3717 h 458"/>
                              <a:gd name="T36" fmla="+- 0 1353 342"/>
                              <a:gd name="T37" fmla="*/ T36 w 10880"/>
                              <a:gd name="T38" fmla="+- 0 3529 3280"/>
                              <a:gd name="T39" fmla="*/ 3529 h 458"/>
                              <a:gd name="T40" fmla="+- 0 1259 342"/>
                              <a:gd name="T41" fmla="*/ T40 w 10880"/>
                              <a:gd name="T42" fmla="+- 0 3509 3280"/>
                              <a:gd name="T43" fmla="*/ 3509 h 458"/>
                              <a:gd name="T44" fmla="+- 0 1239 342"/>
                              <a:gd name="T45" fmla="*/ T44 w 10880"/>
                              <a:gd name="T46" fmla="+- 0 3509 3280"/>
                              <a:gd name="T47" fmla="*/ 3509 h 458"/>
                              <a:gd name="T48" fmla="+- 0 1147 342"/>
                              <a:gd name="T49" fmla="*/ T48 w 10880"/>
                              <a:gd name="T50" fmla="+- 0 3717 3280"/>
                              <a:gd name="T51" fmla="*/ 3717 h 458"/>
                              <a:gd name="T52" fmla="+- 0 1239 342"/>
                              <a:gd name="T53" fmla="*/ T52 w 10880"/>
                              <a:gd name="T54" fmla="+- 0 3509 3280"/>
                              <a:gd name="T55" fmla="*/ 3509 h 458"/>
                              <a:gd name="T56" fmla="+- 0 1126 342"/>
                              <a:gd name="T57" fmla="*/ T56 w 10880"/>
                              <a:gd name="T58" fmla="+- 0 3509 3280"/>
                              <a:gd name="T59" fmla="*/ 3509 h 458"/>
                              <a:gd name="T60" fmla="+- 0 1126 342"/>
                              <a:gd name="T61" fmla="*/ T60 w 10880"/>
                              <a:gd name="T62" fmla="+- 0 3717 3280"/>
                              <a:gd name="T63" fmla="*/ 3717 h 458"/>
                              <a:gd name="T64" fmla="+- 0 1126 342"/>
                              <a:gd name="T65" fmla="*/ T64 w 10880"/>
                              <a:gd name="T66" fmla="+- 0 3529 3280"/>
                              <a:gd name="T67" fmla="*/ 3529 h 458"/>
                              <a:gd name="T68" fmla="+- 0 1033 342"/>
                              <a:gd name="T69" fmla="*/ T68 w 10880"/>
                              <a:gd name="T70" fmla="+- 0 3509 3280"/>
                              <a:gd name="T71" fmla="*/ 3509 h 458"/>
                              <a:gd name="T72" fmla="+- 0 1013 342"/>
                              <a:gd name="T73" fmla="*/ T72 w 10880"/>
                              <a:gd name="T74" fmla="+- 0 3529 3280"/>
                              <a:gd name="T75" fmla="*/ 3529 h 458"/>
                              <a:gd name="T76" fmla="+- 0 918 342"/>
                              <a:gd name="T77" fmla="*/ T76 w 10880"/>
                              <a:gd name="T78" fmla="+- 0 3529 3280"/>
                              <a:gd name="T79" fmla="*/ 3529 h 458"/>
                              <a:gd name="T80" fmla="+- 0 918 342"/>
                              <a:gd name="T81" fmla="*/ T80 w 10880"/>
                              <a:gd name="T82" fmla="+- 0 3509 3280"/>
                              <a:gd name="T83" fmla="*/ 3509 h 458"/>
                              <a:gd name="T84" fmla="+- 0 897 342"/>
                              <a:gd name="T85" fmla="*/ T84 w 10880"/>
                              <a:gd name="T86" fmla="+- 0 3509 3280"/>
                              <a:gd name="T87" fmla="*/ 3509 h 458"/>
                              <a:gd name="T88" fmla="+- 0 805 342"/>
                              <a:gd name="T89" fmla="*/ T88 w 10880"/>
                              <a:gd name="T90" fmla="+- 0 3717 3280"/>
                              <a:gd name="T91" fmla="*/ 3717 h 458"/>
                              <a:gd name="T92" fmla="+- 0 897 342"/>
                              <a:gd name="T93" fmla="*/ T92 w 10880"/>
                              <a:gd name="T94" fmla="+- 0 3509 3280"/>
                              <a:gd name="T95" fmla="*/ 3509 h 458"/>
                              <a:gd name="T96" fmla="+- 0 785 342"/>
                              <a:gd name="T97" fmla="*/ T96 w 10880"/>
                              <a:gd name="T98" fmla="+- 0 3509 3280"/>
                              <a:gd name="T99" fmla="*/ 3509 h 458"/>
                              <a:gd name="T100" fmla="+- 0 785 342"/>
                              <a:gd name="T101" fmla="*/ T100 w 10880"/>
                              <a:gd name="T102" fmla="+- 0 3717 3280"/>
                              <a:gd name="T103" fmla="*/ 3717 h 458"/>
                              <a:gd name="T104" fmla="+- 0 785 342"/>
                              <a:gd name="T105" fmla="*/ T104 w 10880"/>
                              <a:gd name="T106" fmla="+- 0 3529 3280"/>
                              <a:gd name="T107" fmla="*/ 3529 h 458"/>
                              <a:gd name="T108" fmla="+- 0 691 342"/>
                              <a:gd name="T109" fmla="*/ T108 w 10880"/>
                              <a:gd name="T110" fmla="+- 0 3509 3280"/>
                              <a:gd name="T111" fmla="*/ 3509 h 458"/>
                              <a:gd name="T112" fmla="+- 0 671 342"/>
                              <a:gd name="T113" fmla="*/ T112 w 10880"/>
                              <a:gd name="T114" fmla="+- 0 3529 3280"/>
                              <a:gd name="T115" fmla="*/ 3529 h 458"/>
                              <a:gd name="T116" fmla="+- 0 579 342"/>
                              <a:gd name="T117" fmla="*/ T116 w 10880"/>
                              <a:gd name="T118" fmla="+- 0 3529 3280"/>
                              <a:gd name="T119" fmla="*/ 3529 h 458"/>
                              <a:gd name="T120" fmla="+- 0 579 342"/>
                              <a:gd name="T121" fmla="*/ T120 w 10880"/>
                              <a:gd name="T122" fmla="+- 0 3509 3280"/>
                              <a:gd name="T123" fmla="*/ 3509 h 458"/>
                              <a:gd name="T124" fmla="+- 0 559 342"/>
                              <a:gd name="T125" fmla="*/ T124 w 10880"/>
                              <a:gd name="T126" fmla="+- 0 3509 3280"/>
                              <a:gd name="T127" fmla="*/ 3509 h 458"/>
                              <a:gd name="T128" fmla="+- 0 559 342"/>
                              <a:gd name="T129" fmla="*/ T128 w 10880"/>
                              <a:gd name="T130" fmla="+- 0 3737 3280"/>
                              <a:gd name="T131" fmla="*/ 3737 h 458"/>
                              <a:gd name="T132" fmla="+- 0 691 342"/>
                              <a:gd name="T133" fmla="*/ T132 w 10880"/>
                              <a:gd name="T134" fmla="+- 0 3737 3280"/>
                              <a:gd name="T135" fmla="*/ 3737 h 458"/>
                              <a:gd name="T136" fmla="+- 0 897 342"/>
                              <a:gd name="T137" fmla="*/ T136 w 10880"/>
                              <a:gd name="T138" fmla="+- 0 3737 3280"/>
                              <a:gd name="T139" fmla="*/ 3737 h 458"/>
                              <a:gd name="T140" fmla="+- 0 1033 342"/>
                              <a:gd name="T141" fmla="*/ T140 w 10880"/>
                              <a:gd name="T142" fmla="+- 0 3737 3280"/>
                              <a:gd name="T143" fmla="*/ 3737 h 458"/>
                              <a:gd name="T144" fmla="+- 0 1239 342"/>
                              <a:gd name="T145" fmla="*/ T144 w 10880"/>
                              <a:gd name="T146" fmla="+- 0 3737 3280"/>
                              <a:gd name="T147" fmla="*/ 3737 h 458"/>
                              <a:gd name="T148" fmla="+- 0 1353 342"/>
                              <a:gd name="T149" fmla="*/ T148 w 10880"/>
                              <a:gd name="T150" fmla="+- 0 3737 3280"/>
                              <a:gd name="T151" fmla="*/ 3737 h 458"/>
                              <a:gd name="T152" fmla="+- 0 1485 342"/>
                              <a:gd name="T153" fmla="*/ T152 w 10880"/>
                              <a:gd name="T154" fmla="+- 0 3737 3280"/>
                              <a:gd name="T155" fmla="*/ 3737 h 458"/>
                              <a:gd name="T156" fmla="+- 0 1601 342"/>
                              <a:gd name="T157" fmla="*/ T156 w 10880"/>
                              <a:gd name="T158" fmla="+- 0 3717 3280"/>
                              <a:gd name="T159" fmla="*/ 3717 h 458"/>
                              <a:gd name="T160" fmla="+- 0 1601 342"/>
                              <a:gd name="T161" fmla="*/ T160 w 10880"/>
                              <a:gd name="T162" fmla="+- 0 3509 3280"/>
                              <a:gd name="T163" fmla="*/ 3509 h 458"/>
                              <a:gd name="T164" fmla="+- 0 342 342"/>
                              <a:gd name="T165" fmla="*/ T164 w 10880"/>
                              <a:gd name="T166" fmla="+- 0 3300 3280"/>
                              <a:gd name="T167" fmla="*/ 3300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8">
                                <a:moveTo>
                                  <a:pt x="1259" y="229"/>
                                </a:moveTo>
                                <a:lnTo>
                                  <a:pt x="1239" y="229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437"/>
                                </a:lnTo>
                                <a:lnTo>
                                  <a:pt x="1143" y="437"/>
                                </a:lnTo>
                                <a:lnTo>
                                  <a:pt x="1143" y="249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229"/>
                                </a:lnTo>
                                <a:lnTo>
                                  <a:pt x="1143" y="229"/>
                                </a:lnTo>
                                <a:lnTo>
                                  <a:pt x="1123" y="229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437"/>
                                </a:lnTo>
                                <a:lnTo>
                                  <a:pt x="1031" y="437"/>
                                </a:lnTo>
                                <a:lnTo>
                                  <a:pt x="1031" y="249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229"/>
                                </a:lnTo>
                                <a:lnTo>
                                  <a:pt x="1031" y="229"/>
                                </a:lnTo>
                                <a:lnTo>
                                  <a:pt x="1011" y="229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437"/>
                                </a:lnTo>
                                <a:lnTo>
                                  <a:pt x="917" y="437"/>
                                </a:lnTo>
                                <a:lnTo>
                                  <a:pt x="917" y="249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897" y="229"/>
                                </a:lnTo>
                                <a:lnTo>
                                  <a:pt x="897" y="249"/>
                                </a:lnTo>
                                <a:lnTo>
                                  <a:pt x="897" y="437"/>
                                </a:lnTo>
                                <a:lnTo>
                                  <a:pt x="805" y="437"/>
                                </a:lnTo>
                                <a:lnTo>
                                  <a:pt x="805" y="249"/>
                                </a:lnTo>
                                <a:lnTo>
                                  <a:pt x="897" y="249"/>
                                </a:lnTo>
                                <a:lnTo>
                                  <a:pt x="897" y="229"/>
                                </a:lnTo>
                                <a:lnTo>
                                  <a:pt x="805" y="229"/>
                                </a:lnTo>
                                <a:lnTo>
                                  <a:pt x="784" y="229"/>
                                </a:lnTo>
                                <a:lnTo>
                                  <a:pt x="784" y="249"/>
                                </a:lnTo>
                                <a:lnTo>
                                  <a:pt x="784" y="437"/>
                                </a:lnTo>
                                <a:lnTo>
                                  <a:pt x="691" y="437"/>
                                </a:lnTo>
                                <a:lnTo>
                                  <a:pt x="691" y="249"/>
                                </a:lnTo>
                                <a:lnTo>
                                  <a:pt x="784" y="249"/>
                                </a:lnTo>
                                <a:lnTo>
                                  <a:pt x="784" y="229"/>
                                </a:lnTo>
                                <a:lnTo>
                                  <a:pt x="691" y="229"/>
                                </a:lnTo>
                                <a:lnTo>
                                  <a:pt x="671" y="229"/>
                                </a:lnTo>
                                <a:lnTo>
                                  <a:pt x="671" y="249"/>
                                </a:lnTo>
                                <a:lnTo>
                                  <a:pt x="671" y="437"/>
                                </a:lnTo>
                                <a:lnTo>
                                  <a:pt x="576" y="437"/>
                                </a:lnTo>
                                <a:lnTo>
                                  <a:pt x="576" y="249"/>
                                </a:lnTo>
                                <a:lnTo>
                                  <a:pt x="671" y="249"/>
                                </a:lnTo>
                                <a:lnTo>
                                  <a:pt x="671" y="229"/>
                                </a:lnTo>
                                <a:lnTo>
                                  <a:pt x="576" y="229"/>
                                </a:lnTo>
                                <a:lnTo>
                                  <a:pt x="555" y="229"/>
                                </a:lnTo>
                                <a:lnTo>
                                  <a:pt x="555" y="249"/>
                                </a:lnTo>
                                <a:lnTo>
                                  <a:pt x="555" y="437"/>
                                </a:lnTo>
                                <a:lnTo>
                                  <a:pt x="463" y="437"/>
                                </a:lnTo>
                                <a:lnTo>
                                  <a:pt x="463" y="249"/>
                                </a:lnTo>
                                <a:lnTo>
                                  <a:pt x="555" y="249"/>
                                </a:lnTo>
                                <a:lnTo>
                                  <a:pt x="555" y="229"/>
                                </a:lnTo>
                                <a:lnTo>
                                  <a:pt x="463" y="229"/>
                                </a:lnTo>
                                <a:lnTo>
                                  <a:pt x="443" y="229"/>
                                </a:lnTo>
                                <a:lnTo>
                                  <a:pt x="443" y="249"/>
                                </a:lnTo>
                                <a:lnTo>
                                  <a:pt x="443" y="437"/>
                                </a:lnTo>
                                <a:lnTo>
                                  <a:pt x="349" y="437"/>
                                </a:lnTo>
                                <a:lnTo>
                                  <a:pt x="349" y="249"/>
                                </a:lnTo>
                                <a:lnTo>
                                  <a:pt x="443" y="249"/>
                                </a:lnTo>
                                <a:lnTo>
                                  <a:pt x="443" y="229"/>
                                </a:lnTo>
                                <a:lnTo>
                                  <a:pt x="349" y="229"/>
                                </a:lnTo>
                                <a:lnTo>
                                  <a:pt x="329" y="229"/>
                                </a:lnTo>
                                <a:lnTo>
                                  <a:pt x="329" y="249"/>
                                </a:lnTo>
                                <a:lnTo>
                                  <a:pt x="329" y="437"/>
                                </a:lnTo>
                                <a:lnTo>
                                  <a:pt x="237" y="437"/>
                                </a:lnTo>
                                <a:lnTo>
                                  <a:pt x="237" y="249"/>
                                </a:lnTo>
                                <a:lnTo>
                                  <a:pt x="329" y="249"/>
                                </a:lnTo>
                                <a:lnTo>
                                  <a:pt x="329" y="229"/>
                                </a:lnTo>
                                <a:lnTo>
                                  <a:pt x="23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249"/>
                                </a:lnTo>
                                <a:lnTo>
                                  <a:pt x="217" y="437"/>
                                </a:lnTo>
                                <a:lnTo>
                                  <a:pt x="217" y="457"/>
                                </a:lnTo>
                                <a:lnTo>
                                  <a:pt x="237" y="457"/>
                                </a:lnTo>
                                <a:lnTo>
                                  <a:pt x="329" y="457"/>
                                </a:lnTo>
                                <a:lnTo>
                                  <a:pt x="349" y="457"/>
                                </a:lnTo>
                                <a:lnTo>
                                  <a:pt x="443" y="457"/>
                                </a:lnTo>
                                <a:lnTo>
                                  <a:pt x="463" y="457"/>
                                </a:lnTo>
                                <a:lnTo>
                                  <a:pt x="555" y="457"/>
                                </a:lnTo>
                                <a:lnTo>
                                  <a:pt x="576" y="457"/>
                                </a:lnTo>
                                <a:lnTo>
                                  <a:pt x="671" y="457"/>
                                </a:lnTo>
                                <a:lnTo>
                                  <a:pt x="691" y="457"/>
                                </a:lnTo>
                                <a:lnTo>
                                  <a:pt x="784" y="457"/>
                                </a:lnTo>
                                <a:lnTo>
                                  <a:pt x="805" y="457"/>
                                </a:lnTo>
                                <a:lnTo>
                                  <a:pt x="897" y="457"/>
                                </a:lnTo>
                                <a:lnTo>
                                  <a:pt x="917" y="457"/>
                                </a:lnTo>
                                <a:lnTo>
                                  <a:pt x="1011" y="457"/>
                                </a:lnTo>
                                <a:lnTo>
                                  <a:pt x="1031" y="457"/>
                                </a:lnTo>
                                <a:lnTo>
                                  <a:pt x="1123" y="457"/>
                                </a:lnTo>
                                <a:lnTo>
                                  <a:pt x="1143" y="457"/>
                                </a:lnTo>
                                <a:lnTo>
                                  <a:pt x="1239" y="457"/>
                                </a:lnTo>
                                <a:lnTo>
                                  <a:pt x="1259" y="457"/>
                                </a:lnTo>
                                <a:lnTo>
                                  <a:pt x="1259" y="437"/>
                                </a:lnTo>
                                <a:lnTo>
                                  <a:pt x="1259" y="249"/>
                                </a:lnTo>
                                <a:lnTo>
                                  <a:pt x="1259" y="229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40" y="3740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78"/>
                        <wps:cNvSpPr>
                          <a:spLocks/>
                        </wps:cNvSpPr>
                        <wps:spPr bwMode="auto">
                          <a:xfrm>
                            <a:off x="1079" y="3740"/>
                            <a:ext cx="9081" cy="436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3740 3740"/>
                              <a:gd name="T3" fmla="*/ 3740 h 436"/>
                              <a:gd name="T4" fmla="+- 0 1079 1079"/>
                              <a:gd name="T5" fmla="*/ T4 w 9081"/>
                              <a:gd name="T6" fmla="+- 0 4176 3740"/>
                              <a:gd name="T7" fmla="*/ 4176 h 436"/>
                              <a:gd name="T8" fmla="+- 0 1630 1079"/>
                              <a:gd name="T9" fmla="*/ T8 w 9081"/>
                              <a:gd name="T10" fmla="+- 0 3740 3740"/>
                              <a:gd name="T11" fmla="*/ 3740 h 436"/>
                              <a:gd name="T12" fmla="+- 0 1630 1079"/>
                              <a:gd name="T13" fmla="*/ T12 w 9081"/>
                              <a:gd name="T14" fmla="+- 0 4176 3740"/>
                              <a:gd name="T15" fmla="*/ 4176 h 436"/>
                              <a:gd name="T16" fmla="+- 0 4842 1079"/>
                              <a:gd name="T17" fmla="*/ T16 w 9081"/>
                              <a:gd name="T18" fmla="+- 0 3740 3740"/>
                              <a:gd name="T19" fmla="*/ 3740 h 436"/>
                              <a:gd name="T20" fmla="+- 0 4842 1079"/>
                              <a:gd name="T21" fmla="*/ T20 w 9081"/>
                              <a:gd name="T22" fmla="+- 0 4176 3740"/>
                              <a:gd name="T23" fmla="*/ 4176 h 436"/>
                              <a:gd name="T24" fmla="+- 0 6615 1079"/>
                              <a:gd name="T25" fmla="*/ T24 w 9081"/>
                              <a:gd name="T26" fmla="+- 0 3740 3740"/>
                              <a:gd name="T27" fmla="*/ 3740 h 436"/>
                              <a:gd name="T28" fmla="+- 0 6615 1079"/>
                              <a:gd name="T29" fmla="*/ T28 w 9081"/>
                              <a:gd name="T30" fmla="+- 0 4176 3740"/>
                              <a:gd name="T31" fmla="*/ 4176 h 436"/>
                              <a:gd name="T32" fmla="+- 0 8387 1079"/>
                              <a:gd name="T33" fmla="*/ T32 w 9081"/>
                              <a:gd name="T34" fmla="+- 0 3740 3740"/>
                              <a:gd name="T35" fmla="*/ 3740 h 436"/>
                              <a:gd name="T36" fmla="+- 0 8387 1079"/>
                              <a:gd name="T37" fmla="*/ T36 w 9081"/>
                              <a:gd name="T38" fmla="+- 0 4176 3740"/>
                              <a:gd name="T39" fmla="*/ 4176 h 436"/>
                              <a:gd name="T40" fmla="+- 0 10160 1079"/>
                              <a:gd name="T41" fmla="*/ T40 w 9081"/>
                              <a:gd name="T42" fmla="+- 0 3740 3740"/>
                              <a:gd name="T43" fmla="*/ 3740 h 436"/>
                              <a:gd name="T44" fmla="+- 0 10160 1079"/>
                              <a:gd name="T45" fmla="*/ T44 w 9081"/>
                              <a:gd name="T46" fmla="+- 0 4176 3740"/>
                              <a:gd name="T47" fmla="*/ 417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6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6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6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6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6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1" y="3731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79" y="4172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5"/>
                        <wps:cNvSpPr>
                          <a:spLocks/>
                        </wps:cNvSpPr>
                        <wps:spPr bwMode="auto">
                          <a:xfrm>
                            <a:off x="1630" y="4171"/>
                            <a:ext cx="8530" cy="289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4172 4172"/>
                              <a:gd name="T3" fmla="*/ 4172 h 289"/>
                              <a:gd name="T4" fmla="+- 0 1630 1630"/>
                              <a:gd name="T5" fmla="*/ T4 w 8530"/>
                              <a:gd name="T6" fmla="+- 0 4461 4172"/>
                              <a:gd name="T7" fmla="*/ 4461 h 289"/>
                              <a:gd name="T8" fmla="+- 0 4842 1630"/>
                              <a:gd name="T9" fmla="*/ T8 w 8530"/>
                              <a:gd name="T10" fmla="+- 0 4172 4172"/>
                              <a:gd name="T11" fmla="*/ 4172 h 289"/>
                              <a:gd name="T12" fmla="+- 0 4842 1630"/>
                              <a:gd name="T13" fmla="*/ T12 w 8530"/>
                              <a:gd name="T14" fmla="+- 0 4461 4172"/>
                              <a:gd name="T15" fmla="*/ 4461 h 289"/>
                              <a:gd name="T16" fmla="+- 0 6615 1630"/>
                              <a:gd name="T17" fmla="*/ T16 w 8530"/>
                              <a:gd name="T18" fmla="+- 0 4172 4172"/>
                              <a:gd name="T19" fmla="*/ 4172 h 289"/>
                              <a:gd name="T20" fmla="+- 0 6615 1630"/>
                              <a:gd name="T21" fmla="*/ T20 w 8530"/>
                              <a:gd name="T22" fmla="+- 0 4461 4172"/>
                              <a:gd name="T23" fmla="*/ 4461 h 289"/>
                              <a:gd name="T24" fmla="+- 0 8387 1630"/>
                              <a:gd name="T25" fmla="*/ T24 w 8530"/>
                              <a:gd name="T26" fmla="+- 0 4172 4172"/>
                              <a:gd name="T27" fmla="*/ 4172 h 289"/>
                              <a:gd name="T28" fmla="+- 0 8387 1630"/>
                              <a:gd name="T29" fmla="*/ T28 w 8530"/>
                              <a:gd name="T30" fmla="+- 0 4461 4172"/>
                              <a:gd name="T31" fmla="*/ 4461 h 289"/>
                              <a:gd name="T32" fmla="+- 0 10160 1630"/>
                              <a:gd name="T33" fmla="*/ T32 w 8530"/>
                              <a:gd name="T34" fmla="+- 0 4172 4172"/>
                              <a:gd name="T35" fmla="*/ 4172 h 289"/>
                              <a:gd name="T36" fmla="+- 0 10160 1630"/>
                              <a:gd name="T37" fmla="*/ T36 w 8530"/>
                              <a:gd name="T38" fmla="+- 0 4461 4172"/>
                              <a:gd name="T39" fmla="*/ 446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1" y="4161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0" y="4460"/>
                            <a:ext cx="10896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72"/>
                        <wps:cNvSpPr>
                          <a:spLocks/>
                        </wps:cNvSpPr>
                        <wps:spPr bwMode="auto">
                          <a:xfrm>
                            <a:off x="1630" y="4460"/>
                            <a:ext cx="8530" cy="451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4461 4461"/>
                              <a:gd name="T3" fmla="*/ 4461 h 451"/>
                              <a:gd name="T4" fmla="+- 0 1630 1630"/>
                              <a:gd name="T5" fmla="*/ T4 w 8530"/>
                              <a:gd name="T6" fmla="+- 0 4911 4461"/>
                              <a:gd name="T7" fmla="*/ 4911 h 451"/>
                              <a:gd name="T8" fmla="+- 0 4842 1630"/>
                              <a:gd name="T9" fmla="*/ T8 w 8530"/>
                              <a:gd name="T10" fmla="+- 0 4461 4461"/>
                              <a:gd name="T11" fmla="*/ 4461 h 451"/>
                              <a:gd name="T12" fmla="+- 0 4842 1630"/>
                              <a:gd name="T13" fmla="*/ T12 w 8530"/>
                              <a:gd name="T14" fmla="+- 0 4911 4461"/>
                              <a:gd name="T15" fmla="*/ 4911 h 451"/>
                              <a:gd name="T16" fmla="+- 0 6615 1630"/>
                              <a:gd name="T17" fmla="*/ T16 w 8530"/>
                              <a:gd name="T18" fmla="+- 0 4461 4461"/>
                              <a:gd name="T19" fmla="*/ 4461 h 451"/>
                              <a:gd name="T20" fmla="+- 0 6615 1630"/>
                              <a:gd name="T21" fmla="*/ T20 w 8530"/>
                              <a:gd name="T22" fmla="+- 0 4911 4461"/>
                              <a:gd name="T23" fmla="*/ 4911 h 451"/>
                              <a:gd name="T24" fmla="+- 0 8387 1630"/>
                              <a:gd name="T25" fmla="*/ T24 w 8530"/>
                              <a:gd name="T26" fmla="+- 0 4461 4461"/>
                              <a:gd name="T27" fmla="*/ 4461 h 451"/>
                              <a:gd name="T28" fmla="+- 0 8387 1630"/>
                              <a:gd name="T29" fmla="*/ T28 w 8530"/>
                              <a:gd name="T30" fmla="+- 0 4911 4461"/>
                              <a:gd name="T31" fmla="*/ 4911 h 451"/>
                              <a:gd name="T32" fmla="+- 0 10160 1630"/>
                              <a:gd name="T33" fmla="*/ T32 w 8530"/>
                              <a:gd name="T34" fmla="+- 0 4461 4461"/>
                              <a:gd name="T35" fmla="*/ 4461 h 451"/>
                              <a:gd name="T36" fmla="+- 0 10160 1630"/>
                              <a:gd name="T37" fmla="*/ T36 w 8530"/>
                              <a:gd name="T38" fmla="+- 0 4911 4461"/>
                              <a:gd name="T39" fmla="*/ 4911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451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450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450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450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45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1"/>
                        <wps:cNvSpPr>
                          <a:spLocks/>
                        </wps:cNvSpPr>
                        <wps:spPr bwMode="auto">
                          <a:xfrm>
                            <a:off x="341" y="4450"/>
                            <a:ext cx="10880" cy="458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4679 4451"/>
                              <a:gd name="T3" fmla="*/ 4679 h 458"/>
                              <a:gd name="T4" fmla="+- 0 1485 342"/>
                              <a:gd name="T5" fmla="*/ T4 w 10880"/>
                              <a:gd name="T6" fmla="+- 0 4888 4451"/>
                              <a:gd name="T7" fmla="*/ 4888 h 458"/>
                              <a:gd name="T8" fmla="+- 0 1581 342"/>
                              <a:gd name="T9" fmla="*/ T8 w 10880"/>
                              <a:gd name="T10" fmla="+- 0 4679 4451"/>
                              <a:gd name="T11" fmla="*/ 4679 h 458"/>
                              <a:gd name="T12" fmla="+- 0 1465 342"/>
                              <a:gd name="T13" fmla="*/ T12 w 10880"/>
                              <a:gd name="T14" fmla="+- 0 4679 4451"/>
                              <a:gd name="T15" fmla="*/ 4679 h 458"/>
                              <a:gd name="T16" fmla="+- 0 1465 342"/>
                              <a:gd name="T17" fmla="*/ T16 w 10880"/>
                              <a:gd name="T18" fmla="+- 0 4888 4451"/>
                              <a:gd name="T19" fmla="*/ 4888 h 458"/>
                              <a:gd name="T20" fmla="+- 0 1465 342"/>
                              <a:gd name="T21" fmla="*/ T20 w 10880"/>
                              <a:gd name="T22" fmla="+- 0 4699 4451"/>
                              <a:gd name="T23" fmla="*/ 4699 h 458"/>
                              <a:gd name="T24" fmla="+- 0 1373 342"/>
                              <a:gd name="T25" fmla="*/ T24 w 10880"/>
                              <a:gd name="T26" fmla="+- 0 4679 4451"/>
                              <a:gd name="T27" fmla="*/ 4679 h 458"/>
                              <a:gd name="T28" fmla="+- 0 1353 342"/>
                              <a:gd name="T29" fmla="*/ T28 w 10880"/>
                              <a:gd name="T30" fmla="+- 0 4699 4451"/>
                              <a:gd name="T31" fmla="*/ 4699 h 458"/>
                              <a:gd name="T32" fmla="+- 0 1259 342"/>
                              <a:gd name="T33" fmla="*/ T32 w 10880"/>
                              <a:gd name="T34" fmla="+- 0 4888 4451"/>
                              <a:gd name="T35" fmla="*/ 4888 h 458"/>
                              <a:gd name="T36" fmla="+- 0 1353 342"/>
                              <a:gd name="T37" fmla="*/ T36 w 10880"/>
                              <a:gd name="T38" fmla="+- 0 4699 4451"/>
                              <a:gd name="T39" fmla="*/ 4699 h 458"/>
                              <a:gd name="T40" fmla="+- 0 1259 342"/>
                              <a:gd name="T41" fmla="*/ T40 w 10880"/>
                              <a:gd name="T42" fmla="+- 0 4679 4451"/>
                              <a:gd name="T43" fmla="*/ 4679 h 458"/>
                              <a:gd name="T44" fmla="+- 0 1239 342"/>
                              <a:gd name="T45" fmla="*/ T44 w 10880"/>
                              <a:gd name="T46" fmla="+- 0 4679 4451"/>
                              <a:gd name="T47" fmla="*/ 4679 h 458"/>
                              <a:gd name="T48" fmla="+- 0 1147 342"/>
                              <a:gd name="T49" fmla="*/ T48 w 10880"/>
                              <a:gd name="T50" fmla="+- 0 4888 4451"/>
                              <a:gd name="T51" fmla="*/ 4888 h 458"/>
                              <a:gd name="T52" fmla="+- 0 1239 342"/>
                              <a:gd name="T53" fmla="*/ T52 w 10880"/>
                              <a:gd name="T54" fmla="+- 0 4679 4451"/>
                              <a:gd name="T55" fmla="*/ 4679 h 458"/>
                              <a:gd name="T56" fmla="+- 0 1126 342"/>
                              <a:gd name="T57" fmla="*/ T56 w 10880"/>
                              <a:gd name="T58" fmla="+- 0 4679 4451"/>
                              <a:gd name="T59" fmla="*/ 4679 h 458"/>
                              <a:gd name="T60" fmla="+- 0 1126 342"/>
                              <a:gd name="T61" fmla="*/ T60 w 10880"/>
                              <a:gd name="T62" fmla="+- 0 4888 4451"/>
                              <a:gd name="T63" fmla="*/ 4888 h 458"/>
                              <a:gd name="T64" fmla="+- 0 1126 342"/>
                              <a:gd name="T65" fmla="*/ T64 w 10880"/>
                              <a:gd name="T66" fmla="+- 0 4699 4451"/>
                              <a:gd name="T67" fmla="*/ 4699 h 458"/>
                              <a:gd name="T68" fmla="+- 0 1033 342"/>
                              <a:gd name="T69" fmla="*/ T68 w 10880"/>
                              <a:gd name="T70" fmla="+- 0 4679 4451"/>
                              <a:gd name="T71" fmla="*/ 4679 h 458"/>
                              <a:gd name="T72" fmla="+- 0 1013 342"/>
                              <a:gd name="T73" fmla="*/ T72 w 10880"/>
                              <a:gd name="T74" fmla="+- 0 4699 4451"/>
                              <a:gd name="T75" fmla="*/ 4699 h 458"/>
                              <a:gd name="T76" fmla="+- 0 918 342"/>
                              <a:gd name="T77" fmla="*/ T76 w 10880"/>
                              <a:gd name="T78" fmla="+- 0 4699 4451"/>
                              <a:gd name="T79" fmla="*/ 4699 h 458"/>
                              <a:gd name="T80" fmla="+- 0 918 342"/>
                              <a:gd name="T81" fmla="*/ T80 w 10880"/>
                              <a:gd name="T82" fmla="+- 0 4679 4451"/>
                              <a:gd name="T83" fmla="*/ 4679 h 458"/>
                              <a:gd name="T84" fmla="+- 0 897 342"/>
                              <a:gd name="T85" fmla="*/ T84 w 10880"/>
                              <a:gd name="T86" fmla="+- 0 4679 4451"/>
                              <a:gd name="T87" fmla="*/ 4679 h 458"/>
                              <a:gd name="T88" fmla="+- 0 805 342"/>
                              <a:gd name="T89" fmla="*/ T88 w 10880"/>
                              <a:gd name="T90" fmla="+- 0 4888 4451"/>
                              <a:gd name="T91" fmla="*/ 4888 h 458"/>
                              <a:gd name="T92" fmla="+- 0 897 342"/>
                              <a:gd name="T93" fmla="*/ T92 w 10880"/>
                              <a:gd name="T94" fmla="+- 0 4679 4451"/>
                              <a:gd name="T95" fmla="*/ 4679 h 458"/>
                              <a:gd name="T96" fmla="+- 0 785 342"/>
                              <a:gd name="T97" fmla="*/ T96 w 10880"/>
                              <a:gd name="T98" fmla="+- 0 4679 4451"/>
                              <a:gd name="T99" fmla="*/ 4679 h 458"/>
                              <a:gd name="T100" fmla="+- 0 785 342"/>
                              <a:gd name="T101" fmla="*/ T100 w 10880"/>
                              <a:gd name="T102" fmla="+- 0 4888 4451"/>
                              <a:gd name="T103" fmla="*/ 4888 h 458"/>
                              <a:gd name="T104" fmla="+- 0 785 342"/>
                              <a:gd name="T105" fmla="*/ T104 w 10880"/>
                              <a:gd name="T106" fmla="+- 0 4699 4451"/>
                              <a:gd name="T107" fmla="*/ 4699 h 458"/>
                              <a:gd name="T108" fmla="+- 0 691 342"/>
                              <a:gd name="T109" fmla="*/ T108 w 10880"/>
                              <a:gd name="T110" fmla="+- 0 4679 4451"/>
                              <a:gd name="T111" fmla="*/ 4679 h 458"/>
                              <a:gd name="T112" fmla="+- 0 671 342"/>
                              <a:gd name="T113" fmla="*/ T112 w 10880"/>
                              <a:gd name="T114" fmla="+- 0 4699 4451"/>
                              <a:gd name="T115" fmla="*/ 4699 h 458"/>
                              <a:gd name="T116" fmla="+- 0 579 342"/>
                              <a:gd name="T117" fmla="*/ T116 w 10880"/>
                              <a:gd name="T118" fmla="+- 0 4699 4451"/>
                              <a:gd name="T119" fmla="*/ 4699 h 458"/>
                              <a:gd name="T120" fmla="+- 0 579 342"/>
                              <a:gd name="T121" fmla="*/ T120 w 10880"/>
                              <a:gd name="T122" fmla="+- 0 4679 4451"/>
                              <a:gd name="T123" fmla="*/ 4679 h 458"/>
                              <a:gd name="T124" fmla="+- 0 559 342"/>
                              <a:gd name="T125" fmla="*/ T124 w 10880"/>
                              <a:gd name="T126" fmla="+- 0 4679 4451"/>
                              <a:gd name="T127" fmla="*/ 4679 h 458"/>
                              <a:gd name="T128" fmla="+- 0 559 342"/>
                              <a:gd name="T129" fmla="*/ T128 w 10880"/>
                              <a:gd name="T130" fmla="+- 0 4908 4451"/>
                              <a:gd name="T131" fmla="*/ 4908 h 458"/>
                              <a:gd name="T132" fmla="+- 0 691 342"/>
                              <a:gd name="T133" fmla="*/ T132 w 10880"/>
                              <a:gd name="T134" fmla="+- 0 4908 4451"/>
                              <a:gd name="T135" fmla="*/ 4908 h 458"/>
                              <a:gd name="T136" fmla="+- 0 897 342"/>
                              <a:gd name="T137" fmla="*/ T136 w 10880"/>
                              <a:gd name="T138" fmla="+- 0 4908 4451"/>
                              <a:gd name="T139" fmla="*/ 4908 h 458"/>
                              <a:gd name="T140" fmla="+- 0 1033 342"/>
                              <a:gd name="T141" fmla="*/ T140 w 10880"/>
                              <a:gd name="T142" fmla="+- 0 4908 4451"/>
                              <a:gd name="T143" fmla="*/ 4908 h 458"/>
                              <a:gd name="T144" fmla="+- 0 1239 342"/>
                              <a:gd name="T145" fmla="*/ T144 w 10880"/>
                              <a:gd name="T146" fmla="+- 0 4908 4451"/>
                              <a:gd name="T147" fmla="*/ 4908 h 458"/>
                              <a:gd name="T148" fmla="+- 0 1353 342"/>
                              <a:gd name="T149" fmla="*/ T148 w 10880"/>
                              <a:gd name="T150" fmla="+- 0 4908 4451"/>
                              <a:gd name="T151" fmla="*/ 4908 h 458"/>
                              <a:gd name="T152" fmla="+- 0 1485 342"/>
                              <a:gd name="T153" fmla="*/ T152 w 10880"/>
                              <a:gd name="T154" fmla="+- 0 4908 4451"/>
                              <a:gd name="T155" fmla="*/ 4908 h 458"/>
                              <a:gd name="T156" fmla="+- 0 1601 342"/>
                              <a:gd name="T157" fmla="*/ T156 w 10880"/>
                              <a:gd name="T158" fmla="+- 0 4888 4451"/>
                              <a:gd name="T159" fmla="*/ 4888 h 458"/>
                              <a:gd name="T160" fmla="+- 0 1601 342"/>
                              <a:gd name="T161" fmla="*/ T160 w 10880"/>
                              <a:gd name="T162" fmla="+- 0 4679 4451"/>
                              <a:gd name="T163" fmla="*/ 4679 h 458"/>
                              <a:gd name="T164" fmla="+- 0 342 342"/>
                              <a:gd name="T165" fmla="*/ T164 w 10880"/>
                              <a:gd name="T166" fmla="+- 0 4471 4451"/>
                              <a:gd name="T167" fmla="*/ 4471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8">
                                <a:moveTo>
                                  <a:pt x="1259" y="228"/>
                                </a:moveTo>
                                <a:lnTo>
                                  <a:pt x="1239" y="228"/>
                                </a:lnTo>
                                <a:lnTo>
                                  <a:pt x="1239" y="248"/>
                                </a:lnTo>
                                <a:lnTo>
                                  <a:pt x="1239" y="437"/>
                                </a:lnTo>
                                <a:lnTo>
                                  <a:pt x="1143" y="437"/>
                                </a:lnTo>
                                <a:lnTo>
                                  <a:pt x="1143" y="248"/>
                                </a:lnTo>
                                <a:lnTo>
                                  <a:pt x="1239" y="248"/>
                                </a:lnTo>
                                <a:lnTo>
                                  <a:pt x="1239" y="228"/>
                                </a:lnTo>
                                <a:lnTo>
                                  <a:pt x="1143" y="228"/>
                                </a:lnTo>
                                <a:lnTo>
                                  <a:pt x="1123" y="228"/>
                                </a:lnTo>
                                <a:lnTo>
                                  <a:pt x="1123" y="248"/>
                                </a:lnTo>
                                <a:lnTo>
                                  <a:pt x="1123" y="437"/>
                                </a:lnTo>
                                <a:lnTo>
                                  <a:pt x="1031" y="437"/>
                                </a:lnTo>
                                <a:lnTo>
                                  <a:pt x="1031" y="248"/>
                                </a:lnTo>
                                <a:lnTo>
                                  <a:pt x="1123" y="248"/>
                                </a:lnTo>
                                <a:lnTo>
                                  <a:pt x="1123" y="228"/>
                                </a:lnTo>
                                <a:lnTo>
                                  <a:pt x="1031" y="228"/>
                                </a:lnTo>
                                <a:lnTo>
                                  <a:pt x="1011" y="228"/>
                                </a:lnTo>
                                <a:lnTo>
                                  <a:pt x="1011" y="248"/>
                                </a:lnTo>
                                <a:lnTo>
                                  <a:pt x="1011" y="437"/>
                                </a:lnTo>
                                <a:lnTo>
                                  <a:pt x="917" y="437"/>
                                </a:lnTo>
                                <a:lnTo>
                                  <a:pt x="917" y="248"/>
                                </a:lnTo>
                                <a:lnTo>
                                  <a:pt x="1011" y="248"/>
                                </a:lnTo>
                                <a:lnTo>
                                  <a:pt x="1011" y="228"/>
                                </a:lnTo>
                                <a:lnTo>
                                  <a:pt x="917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248"/>
                                </a:lnTo>
                                <a:lnTo>
                                  <a:pt x="897" y="437"/>
                                </a:lnTo>
                                <a:lnTo>
                                  <a:pt x="805" y="437"/>
                                </a:lnTo>
                                <a:lnTo>
                                  <a:pt x="805" y="248"/>
                                </a:lnTo>
                                <a:lnTo>
                                  <a:pt x="897" y="248"/>
                                </a:lnTo>
                                <a:lnTo>
                                  <a:pt x="897" y="228"/>
                                </a:lnTo>
                                <a:lnTo>
                                  <a:pt x="805" y="228"/>
                                </a:lnTo>
                                <a:lnTo>
                                  <a:pt x="784" y="228"/>
                                </a:lnTo>
                                <a:lnTo>
                                  <a:pt x="784" y="248"/>
                                </a:lnTo>
                                <a:lnTo>
                                  <a:pt x="784" y="437"/>
                                </a:lnTo>
                                <a:lnTo>
                                  <a:pt x="691" y="437"/>
                                </a:lnTo>
                                <a:lnTo>
                                  <a:pt x="691" y="248"/>
                                </a:lnTo>
                                <a:lnTo>
                                  <a:pt x="784" y="248"/>
                                </a:lnTo>
                                <a:lnTo>
                                  <a:pt x="784" y="228"/>
                                </a:lnTo>
                                <a:lnTo>
                                  <a:pt x="691" y="228"/>
                                </a:lnTo>
                                <a:lnTo>
                                  <a:pt x="671" y="228"/>
                                </a:lnTo>
                                <a:lnTo>
                                  <a:pt x="671" y="248"/>
                                </a:lnTo>
                                <a:lnTo>
                                  <a:pt x="671" y="437"/>
                                </a:lnTo>
                                <a:lnTo>
                                  <a:pt x="576" y="437"/>
                                </a:lnTo>
                                <a:lnTo>
                                  <a:pt x="576" y="248"/>
                                </a:lnTo>
                                <a:lnTo>
                                  <a:pt x="671" y="248"/>
                                </a:lnTo>
                                <a:lnTo>
                                  <a:pt x="671" y="228"/>
                                </a:lnTo>
                                <a:lnTo>
                                  <a:pt x="576" y="228"/>
                                </a:lnTo>
                                <a:lnTo>
                                  <a:pt x="555" y="228"/>
                                </a:lnTo>
                                <a:lnTo>
                                  <a:pt x="555" y="248"/>
                                </a:lnTo>
                                <a:lnTo>
                                  <a:pt x="555" y="437"/>
                                </a:lnTo>
                                <a:lnTo>
                                  <a:pt x="463" y="437"/>
                                </a:lnTo>
                                <a:lnTo>
                                  <a:pt x="463" y="248"/>
                                </a:lnTo>
                                <a:lnTo>
                                  <a:pt x="555" y="248"/>
                                </a:lnTo>
                                <a:lnTo>
                                  <a:pt x="555" y="228"/>
                                </a:lnTo>
                                <a:lnTo>
                                  <a:pt x="463" y="228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48"/>
                                </a:lnTo>
                                <a:lnTo>
                                  <a:pt x="443" y="437"/>
                                </a:lnTo>
                                <a:lnTo>
                                  <a:pt x="349" y="437"/>
                                </a:lnTo>
                                <a:lnTo>
                                  <a:pt x="349" y="248"/>
                                </a:lnTo>
                                <a:lnTo>
                                  <a:pt x="443" y="248"/>
                                </a:lnTo>
                                <a:lnTo>
                                  <a:pt x="443" y="228"/>
                                </a:lnTo>
                                <a:lnTo>
                                  <a:pt x="349" y="228"/>
                                </a:lnTo>
                                <a:lnTo>
                                  <a:pt x="329" y="228"/>
                                </a:lnTo>
                                <a:lnTo>
                                  <a:pt x="329" y="248"/>
                                </a:lnTo>
                                <a:lnTo>
                                  <a:pt x="329" y="437"/>
                                </a:lnTo>
                                <a:lnTo>
                                  <a:pt x="237" y="437"/>
                                </a:lnTo>
                                <a:lnTo>
                                  <a:pt x="237" y="248"/>
                                </a:lnTo>
                                <a:lnTo>
                                  <a:pt x="329" y="248"/>
                                </a:lnTo>
                                <a:lnTo>
                                  <a:pt x="329" y="228"/>
                                </a:lnTo>
                                <a:lnTo>
                                  <a:pt x="237" y="228"/>
                                </a:lnTo>
                                <a:lnTo>
                                  <a:pt x="217" y="228"/>
                                </a:lnTo>
                                <a:lnTo>
                                  <a:pt x="217" y="248"/>
                                </a:lnTo>
                                <a:lnTo>
                                  <a:pt x="217" y="437"/>
                                </a:lnTo>
                                <a:lnTo>
                                  <a:pt x="217" y="457"/>
                                </a:lnTo>
                                <a:lnTo>
                                  <a:pt x="237" y="457"/>
                                </a:lnTo>
                                <a:lnTo>
                                  <a:pt x="329" y="457"/>
                                </a:lnTo>
                                <a:lnTo>
                                  <a:pt x="349" y="457"/>
                                </a:lnTo>
                                <a:lnTo>
                                  <a:pt x="443" y="457"/>
                                </a:lnTo>
                                <a:lnTo>
                                  <a:pt x="463" y="457"/>
                                </a:lnTo>
                                <a:lnTo>
                                  <a:pt x="555" y="457"/>
                                </a:lnTo>
                                <a:lnTo>
                                  <a:pt x="576" y="457"/>
                                </a:lnTo>
                                <a:lnTo>
                                  <a:pt x="671" y="457"/>
                                </a:lnTo>
                                <a:lnTo>
                                  <a:pt x="691" y="457"/>
                                </a:lnTo>
                                <a:lnTo>
                                  <a:pt x="784" y="457"/>
                                </a:lnTo>
                                <a:lnTo>
                                  <a:pt x="805" y="457"/>
                                </a:lnTo>
                                <a:lnTo>
                                  <a:pt x="897" y="457"/>
                                </a:lnTo>
                                <a:lnTo>
                                  <a:pt x="917" y="457"/>
                                </a:lnTo>
                                <a:lnTo>
                                  <a:pt x="1011" y="457"/>
                                </a:lnTo>
                                <a:lnTo>
                                  <a:pt x="1031" y="457"/>
                                </a:lnTo>
                                <a:lnTo>
                                  <a:pt x="1123" y="457"/>
                                </a:lnTo>
                                <a:lnTo>
                                  <a:pt x="1143" y="457"/>
                                </a:lnTo>
                                <a:lnTo>
                                  <a:pt x="1239" y="457"/>
                                </a:lnTo>
                                <a:lnTo>
                                  <a:pt x="1259" y="457"/>
                                </a:lnTo>
                                <a:lnTo>
                                  <a:pt x="1259" y="437"/>
                                </a:lnTo>
                                <a:lnTo>
                                  <a:pt x="1259" y="248"/>
                                </a:lnTo>
                                <a:lnTo>
                                  <a:pt x="1259" y="228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" y="4910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9"/>
                        <wps:cNvSpPr>
                          <a:spLocks/>
                        </wps:cNvSpPr>
                        <wps:spPr bwMode="auto">
                          <a:xfrm>
                            <a:off x="1079" y="4910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4911 4911"/>
                              <a:gd name="T3" fmla="*/ 4911 h 434"/>
                              <a:gd name="T4" fmla="+- 0 1079 1079"/>
                              <a:gd name="T5" fmla="*/ T4 w 9081"/>
                              <a:gd name="T6" fmla="+- 0 5344 4911"/>
                              <a:gd name="T7" fmla="*/ 5344 h 434"/>
                              <a:gd name="T8" fmla="+- 0 1630 1079"/>
                              <a:gd name="T9" fmla="*/ T8 w 9081"/>
                              <a:gd name="T10" fmla="+- 0 4911 4911"/>
                              <a:gd name="T11" fmla="*/ 4911 h 434"/>
                              <a:gd name="T12" fmla="+- 0 1630 1079"/>
                              <a:gd name="T13" fmla="*/ T12 w 9081"/>
                              <a:gd name="T14" fmla="+- 0 5344 4911"/>
                              <a:gd name="T15" fmla="*/ 5344 h 434"/>
                              <a:gd name="T16" fmla="+- 0 4842 1079"/>
                              <a:gd name="T17" fmla="*/ T16 w 9081"/>
                              <a:gd name="T18" fmla="+- 0 4911 4911"/>
                              <a:gd name="T19" fmla="*/ 4911 h 434"/>
                              <a:gd name="T20" fmla="+- 0 4842 1079"/>
                              <a:gd name="T21" fmla="*/ T20 w 9081"/>
                              <a:gd name="T22" fmla="+- 0 5344 4911"/>
                              <a:gd name="T23" fmla="*/ 5344 h 434"/>
                              <a:gd name="T24" fmla="+- 0 6615 1079"/>
                              <a:gd name="T25" fmla="*/ T24 w 9081"/>
                              <a:gd name="T26" fmla="+- 0 4911 4911"/>
                              <a:gd name="T27" fmla="*/ 4911 h 434"/>
                              <a:gd name="T28" fmla="+- 0 6615 1079"/>
                              <a:gd name="T29" fmla="*/ T28 w 9081"/>
                              <a:gd name="T30" fmla="+- 0 5344 4911"/>
                              <a:gd name="T31" fmla="*/ 5344 h 434"/>
                              <a:gd name="T32" fmla="+- 0 8387 1079"/>
                              <a:gd name="T33" fmla="*/ T32 w 9081"/>
                              <a:gd name="T34" fmla="+- 0 4911 4911"/>
                              <a:gd name="T35" fmla="*/ 4911 h 434"/>
                              <a:gd name="T36" fmla="+- 0 8387 1079"/>
                              <a:gd name="T37" fmla="*/ T36 w 9081"/>
                              <a:gd name="T38" fmla="+- 0 5344 4911"/>
                              <a:gd name="T39" fmla="*/ 5344 h 434"/>
                              <a:gd name="T40" fmla="+- 0 10160 1079"/>
                              <a:gd name="T41" fmla="*/ T40 w 9081"/>
                              <a:gd name="T42" fmla="+- 0 4911 4911"/>
                              <a:gd name="T43" fmla="*/ 4911 h 434"/>
                              <a:gd name="T44" fmla="+- 0 10160 1079"/>
                              <a:gd name="T45" fmla="*/ T44 w 9081"/>
                              <a:gd name="T46" fmla="+- 0 5344 4911"/>
                              <a:gd name="T47" fmla="*/ 534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3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3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3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3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1" y="4899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79" y="5342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6"/>
                        <wps:cNvSpPr>
                          <a:spLocks/>
                        </wps:cNvSpPr>
                        <wps:spPr bwMode="auto">
                          <a:xfrm>
                            <a:off x="1630" y="5342"/>
                            <a:ext cx="8530" cy="289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5342 5342"/>
                              <a:gd name="T3" fmla="*/ 5342 h 289"/>
                              <a:gd name="T4" fmla="+- 0 1630 1630"/>
                              <a:gd name="T5" fmla="*/ T4 w 8530"/>
                              <a:gd name="T6" fmla="+- 0 5631 5342"/>
                              <a:gd name="T7" fmla="*/ 5631 h 289"/>
                              <a:gd name="T8" fmla="+- 0 4842 1630"/>
                              <a:gd name="T9" fmla="*/ T8 w 8530"/>
                              <a:gd name="T10" fmla="+- 0 5342 5342"/>
                              <a:gd name="T11" fmla="*/ 5342 h 289"/>
                              <a:gd name="T12" fmla="+- 0 4842 1630"/>
                              <a:gd name="T13" fmla="*/ T12 w 8530"/>
                              <a:gd name="T14" fmla="+- 0 5631 5342"/>
                              <a:gd name="T15" fmla="*/ 5631 h 289"/>
                              <a:gd name="T16" fmla="+- 0 6615 1630"/>
                              <a:gd name="T17" fmla="*/ T16 w 8530"/>
                              <a:gd name="T18" fmla="+- 0 5342 5342"/>
                              <a:gd name="T19" fmla="*/ 5342 h 289"/>
                              <a:gd name="T20" fmla="+- 0 6615 1630"/>
                              <a:gd name="T21" fmla="*/ T20 w 8530"/>
                              <a:gd name="T22" fmla="+- 0 5631 5342"/>
                              <a:gd name="T23" fmla="*/ 5631 h 289"/>
                              <a:gd name="T24" fmla="+- 0 8387 1630"/>
                              <a:gd name="T25" fmla="*/ T24 w 8530"/>
                              <a:gd name="T26" fmla="+- 0 5342 5342"/>
                              <a:gd name="T27" fmla="*/ 5342 h 289"/>
                              <a:gd name="T28" fmla="+- 0 8387 1630"/>
                              <a:gd name="T29" fmla="*/ T28 w 8530"/>
                              <a:gd name="T30" fmla="+- 0 5631 5342"/>
                              <a:gd name="T31" fmla="*/ 5631 h 289"/>
                              <a:gd name="T32" fmla="+- 0 10160 1630"/>
                              <a:gd name="T33" fmla="*/ T32 w 8530"/>
                              <a:gd name="T34" fmla="+- 0 5342 5342"/>
                              <a:gd name="T35" fmla="*/ 5342 h 289"/>
                              <a:gd name="T36" fmla="+- 0 10160 1630"/>
                              <a:gd name="T37" fmla="*/ T36 w 8530"/>
                              <a:gd name="T38" fmla="+- 0 5631 5342"/>
                              <a:gd name="T39" fmla="*/ 563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1" y="5332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0" y="5630"/>
                            <a:ext cx="10896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3"/>
                        <wps:cNvSpPr>
                          <a:spLocks/>
                        </wps:cNvSpPr>
                        <wps:spPr bwMode="auto">
                          <a:xfrm>
                            <a:off x="1630" y="5631"/>
                            <a:ext cx="8530" cy="451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5631 5631"/>
                              <a:gd name="T3" fmla="*/ 5631 h 451"/>
                              <a:gd name="T4" fmla="+- 0 1630 1630"/>
                              <a:gd name="T5" fmla="*/ T4 w 8530"/>
                              <a:gd name="T6" fmla="+- 0 6081 5631"/>
                              <a:gd name="T7" fmla="*/ 6081 h 451"/>
                              <a:gd name="T8" fmla="+- 0 4842 1630"/>
                              <a:gd name="T9" fmla="*/ T8 w 8530"/>
                              <a:gd name="T10" fmla="+- 0 5631 5631"/>
                              <a:gd name="T11" fmla="*/ 5631 h 451"/>
                              <a:gd name="T12" fmla="+- 0 4842 1630"/>
                              <a:gd name="T13" fmla="*/ T12 w 8530"/>
                              <a:gd name="T14" fmla="+- 0 6081 5631"/>
                              <a:gd name="T15" fmla="*/ 6081 h 451"/>
                              <a:gd name="T16" fmla="+- 0 6615 1630"/>
                              <a:gd name="T17" fmla="*/ T16 w 8530"/>
                              <a:gd name="T18" fmla="+- 0 5631 5631"/>
                              <a:gd name="T19" fmla="*/ 5631 h 451"/>
                              <a:gd name="T20" fmla="+- 0 6615 1630"/>
                              <a:gd name="T21" fmla="*/ T20 w 8530"/>
                              <a:gd name="T22" fmla="+- 0 6081 5631"/>
                              <a:gd name="T23" fmla="*/ 6081 h 451"/>
                              <a:gd name="T24" fmla="+- 0 8387 1630"/>
                              <a:gd name="T25" fmla="*/ T24 w 8530"/>
                              <a:gd name="T26" fmla="+- 0 5631 5631"/>
                              <a:gd name="T27" fmla="*/ 5631 h 451"/>
                              <a:gd name="T28" fmla="+- 0 8387 1630"/>
                              <a:gd name="T29" fmla="*/ T28 w 8530"/>
                              <a:gd name="T30" fmla="+- 0 6081 5631"/>
                              <a:gd name="T31" fmla="*/ 6081 h 451"/>
                              <a:gd name="T32" fmla="+- 0 10160 1630"/>
                              <a:gd name="T33" fmla="*/ T32 w 8530"/>
                              <a:gd name="T34" fmla="+- 0 5631 5631"/>
                              <a:gd name="T35" fmla="*/ 5631 h 451"/>
                              <a:gd name="T36" fmla="+- 0 10160 1630"/>
                              <a:gd name="T37" fmla="*/ T36 w 8530"/>
                              <a:gd name="T38" fmla="+- 0 6081 5631"/>
                              <a:gd name="T39" fmla="*/ 6081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451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450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450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450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45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2"/>
                        <wps:cNvSpPr>
                          <a:spLocks/>
                        </wps:cNvSpPr>
                        <wps:spPr bwMode="auto">
                          <a:xfrm>
                            <a:off x="341" y="5621"/>
                            <a:ext cx="10880" cy="458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5848 5622"/>
                              <a:gd name="T3" fmla="*/ 5848 h 458"/>
                              <a:gd name="T4" fmla="+- 0 1581 342"/>
                              <a:gd name="T5" fmla="*/ T4 w 10880"/>
                              <a:gd name="T6" fmla="+- 0 6059 5622"/>
                              <a:gd name="T7" fmla="*/ 6059 h 458"/>
                              <a:gd name="T8" fmla="+- 0 1485 342"/>
                              <a:gd name="T9" fmla="*/ T8 w 10880"/>
                              <a:gd name="T10" fmla="+- 0 5868 5622"/>
                              <a:gd name="T11" fmla="*/ 5868 h 458"/>
                              <a:gd name="T12" fmla="+- 0 1581 342"/>
                              <a:gd name="T13" fmla="*/ T12 w 10880"/>
                              <a:gd name="T14" fmla="+- 0 5848 5622"/>
                              <a:gd name="T15" fmla="*/ 5848 h 458"/>
                              <a:gd name="T16" fmla="+- 0 1465 342"/>
                              <a:gd name="T17" fmla="*/ T16 w 10880"/>
                              <a:gd name="T18" fmla="+- 0 5848 5622"/>
                              <a:gd name="T19" fmla="*/ 5848 h 458"/>
                              <a:gd name="T20" fmla="+- 0 1465 342"/>
                              <a:gd name="T21" fmla="*/ T20 w 10880"/>
                              <a:gd name="T22" fmla="+- 0 6059 5622"/>
                              <a:gd name="T23" fmla="*/ 6059 h 458"/>
                              <a:gd name="T24" fmla="+- 0 1373 342"/>
                              <a:gd name="T25" fmla="*/ T24 w 10880"/>
                              <a:gd name="T26" fmla="+- 0 5868 5622"/>
                              <a:gd name="T27" fmla="*/ 5868 h 458"/>
                              <a:gd name="T28" fmla="+- 0 1465 342"/>
                              <a:gd name="T29" fmla="*/ T28 w 10880"/>
                              <a:gd name="T30" fmla="+- 0 5848 5622"/>
                              <a:gd name="T31" fmla="*/ 5848 h 458"/>
                              <a:gd name="T32" fmla="+- 0 1353 342"/>
                              <a:gd name="T33" fmla="*/ T32 w 10880"/>
                              <a:gd name="T34" fmla="+- 0 5848 5622"/>
                              <a:gd name="T35" fmla="*/ 5848 h 458"/>
                              <a:gd name="T36" fmla="+- 0 1353 342"/>
                              <a:gd name="T37" fmla="*/ T36 w 10880"/>
                              <a:gd name="T38" fmla="+- 0 6059 5622"/>
                              <a:gd name="T39" fmla="*/ 6059 h 458"/>
                              <a:gd name="T40" fmla="+- 0 1259 342"/>
                              <a:gd name="T41" fmla="*/ T40 w 10880"/>
                              <a:gd name="T42" fmla="+- 0 6059 5622"/>
                              <a:gd name="T43" fmla="*/ 6059 h 458"/>
                              <a:gd name="T44" fmla="+- 0 1259 342"/>
                              <a:gd name="T45" fmla="*/ T44 w 10880"/>
                              <a:gd name="T46" fmla="+- 0 5868 5622"/>
                              <a:gd name="T47" fmla="*/ 5868 h 458"/>
                              <a:gd name="T48" fmla="+- 0 1353 342"/>
                              <a:gd name="T49" fmla="*/ T48 w 10880"/>
                              <a:gd name="T50" fmla="+- 0 5848 5622"/>
                              <a:gd name="T51" fmla="*/ 5848 h 458"/>
                              <a:gd name="T52" fmla="+- 0 1239 342"/>
                              <a:gd name="T53" fmla="*/ T52 w 10880"/>
                              <a:gd name="T54" fmla="+- 0 5848 5622"/>
                              <a:gd name="T55" fmla="*/ 5848 h 458"/>
                              <a:gd name="T56" fmla="+- 0 1239 342"/>
                              <a:gd name="T57" fmla="*/ T56 w 10880"/>
                              <a:gd name="T58" fmla="+- 0 6059 5622"/>
                              <a:gd name="T59" fmla="*/ 6059 h 458"/>
                              <a:gd name="T60" fmla="+- 0 1147 342"/>
                              <a:gd name="T61" fmla="*/ T60 w 10880"/>
                              <a:gd name="T62" fmla="+- 0 5868 5622"/>
                              <a:gd name="T63" fmla="*/ 5868 h 458"/>
                              <a:gd name="T64" fmla="+- 0 1239 342"/>
                              <a:gd name="T65" fmla="*/ T64 w 10880"/>
                              <a:gd name="T66" fmla="+- 0 5848 5622"/>
                              <a:gd name="T67" fmla="*/ 5848 h 458"/>
                              <a:gd name="T68" fmla="+- 0 1126 342"/>
                              <a:gd name="T69" fmla="*/ T68 w 10880"/>
                              <a:gd name="T70" fmla="+- 0 5848 5622"/>
                              <a:gd name="T71" fmla="*/ 5848 h 458"/>
                              <a:gd name="T72" fmla="+- 0 1126 342"/>
                              <a:gd name="T73" fmla="*/ T72 w 10880"/>
                              <a:gd name="T74" fmla="+- 0 6059 5622"/>
                              <a:gd name="T75" fmla="*/ 6059 h 458"/>
                              <a:gd name="T76" fmla="+- 0 1033 342"/>
                              <a:gd name="T77" fmla="*/ T76 w 10880"/>
                              <a:gd name="T78" fmla="+- 0 5868 5622"/>
                              <a:gd name="T79" fmla="*/ 5868 h 458"/>
                              <a:gd name="T80" fmla="+- 0 1126 342"/>
                              <a:gd name="T81" fmla="*/ T80 w 10880"/>
                              <a:gd name="T82" fmla="+- 0 5848 5622"/>
                              <a:gd name="T83" fmla="*/ 5848 h 458"/>
                              <a:gd name="T84" fmla="+- 0 1013 342"/>
                              <a:gd name="T85" fmla="*/ T84 w 10880"/>
                              <a:gd name="T86" fmla="+- 0 5848 5622"/>
                              <a:gd name="T87" fmla="*/ 5848 h 458"/>
                              <a:gd name="T88" fmla="+- 0 1013 342"/>
                              <a:gd name="T89" fmla="*/ T88 w 10880"/>
                              <a:gd name="T90" fmla="+- 0 6059 5622"/>
                              <a:gd name="T91" fmla="*/ 6059 h 458"/>
                              <a:gd name="T92" fmla="+- 0 918 342"/>
                              <a:gd name="T93" fmla="*/ T92 w 10880"/>
                              <a:gd name="T94" fmla="+- 0 5868 5622"/>
                              <a:gd name="T95" fmla="*/ 5868 h 458"/>
                              <a:gd name="T96" fmla="+- 0 1013 342"/>
                              <a:gd name="T97" fmla="*/ T96 w 10880"/>
                              <a:gd name="T98" fmla="+- 0 5848 5622"/>
                              <a:gd name="T99" fmla="*/ 5848 h 458"/>
                              <a:gd name="T100" fmla="+- 0 897 342"/>
                              <a:gd name="T101" fmla="*/ T100 w 10880"/>
                              <a:gd name="T102" fmla="+- 0 5848 5622"/>
                              <a:gd name="T103" fmla="*/ 5848 h 458"/>
                              <a:gd name="T104" fmla="+- 0 897 342"/>
                              <a:gd name="T105" fmla="*/ T104 w 10880"/>
                              <a:gd name="T106" fmla="+- 0 6059 5622"/>
                              <a:gd name="T107" fmla="*/ 6059 h 458"/>
                              <a:gd name="T108" fmla="+- 0 805 342"/>
                              <a:gd name="T109" fmla="*/ T108 w 10880"/>
                              <a:gd name="T110" fmla="+- 0 5868 5622"/>
                              <a:gd name="T111" fmla="*/ 5868 h 458"/>
                              <a:gd name="T112" fmla="+- 0 897 342"/>
                              <a:gd name="T113" fmla="*/ T112 w 10880"/>
                              <a:gd name="T114" fmla="+- 0 5848 5622"/>
                              <a:gd name="T115" fmla="*/ 5848 h 458"/>
                              <a:gd name="T116" fmla="+- 0 785 342"/>
                              <a:gd name="T117" fmla="*/ T116 w 10880"/>
                              <a:gd name="T118" fmla="+- 0 5848 5622"/>
                              <a:gd name="T119" fmla="*/ 5848 h 458"/>
                              <a:gd name="T120" fmla="+- 0 785 342"/>
                              <a:gd name="T121" fmla="*/ T120 w 10880"/>
                              <a:gd name="T122" fmla="+- 0 6059 5622"/>
                              <a:gd name="T123" fmla="*/ 6059 h 458"/>
                              <a:gd name="T124" fmla="+- 0 691 342"/>
                              <a:gd name="T125" fmla="*/ T124 w 10880"/>
                              <a:gd name="T126" fmla="+- 0 5868 5622"/>
                              <a:gd name="T127" fmla="*/ 5868 h 458"/>
                              <a:gd name="T128" fmla="+- 0 785 342"/>
                              <a:gd name="T129" fmla="*/ T128 w 10880"/>
                              <a:gd name="T130" fmla="+- 0 5848 5622"/>
                              <a:gd name="T131" fmla="*/ 5848 h 458"/>
                              <a:gd name="T132" fmla="+- 0 671 342"/>
                              <a:gd name="T133" fmla="*/ T132 w 10880"/>
                              <a:gd name="T134" fmla="+- 0 5848 5622"/>
                              <a:gd name="T135" fmla="*/ 5848 h 458"/>
                              <a:gd name="T136" fmla="+- 0 671 342"/>
                              <a:gd name="T137" fmla="*/ T136 w 10880"/>
                              <a:gd name="T138" fmla="+- 0 6059 5622"/>
                              <a:gd name="T139" fmla="*/ 6059 h 458"/>
                              <a:gd name="T140" fmla="+- 0 579 342"/>
                              <a:gd name="T141" fmla="*/ T140 w 10880"/>
                              <a:gd name="T142" fmla="+- 0 5868 5622"/>
                              <a:gd name="T143" fmla="*/ 5868 h 458"/>
                              <a:gd name="T144" fmla="+- 0 671 342"/>
                              <a:gd name="T145" fmla="*/ T144 w 10880"/>
                              <a:gd name="T146" fmla="+- 0 5848 5622"/>
                              <a:gd name="T147" fmla="*/ 5848 h 458"/>
                              <a:gd name="T148" fmla="+- 0 559 342"/>
                              <a:gd name="T149" fmla="*/ T148 w 10880"/>
                              <a:gd name="T150" fmla="+- 0 5848 5622"/>
                              <a:gd name="T151" fmla="*/ 5848 h 458"/>
                              <a:gd name="T152" fmla="+- 0 559 342"/>
                              <a:gd name="T153" fmla="*/ T152 w 10880"/>
                              <a:gd name="T154" fmla="+- 0 6059 5622"/>
                              <a:gd name="T155" fmla="*/ 6059 h 458"/>
                              <a:gd name="T156" fmla="+- 0 579 342"/>
                              <a:gd name="T157" fmla="*/ T156 w 10880"/>
                              <a:gd name="T158" fmla="+- 0 6080 5622"/>
                              <a:gd name="T159" fmla="*/ 6080 h 458"/>
                              <a:gd name="T160" fmla="+- 0 691 342"/>
                              <a:gd name="T161" fmla="*/ T160 w 10880"/>
                              <a:gd name="T162" fmla="+- 0 6080 5622"/>
                              <a:gd name="T163" fmla="*/ 6080 h 458"/>
                              <a:gd name="T164" fmla="+- 0 805 342"/>
                              <a:gd name="T165" fmla="*/ T164 w 10880"/>
                              <a:gd name="T166" fmla="+- 0 6080 5622"/>
                              <a:gd name="T167" fmla="*/ 6080 h 458"/>
                              <a:gd name="T168" fmla="+- 0 918 342"/>
                              <a:gd name="T169" fmla="*/ T168 w 10880"/>
                              <a:gd name="T170" fmla="+- 0 6080 5622"/>
                              <a:gd name="T171" fmla="*/ 6080 h 458"/>
                              <a:gd name="T172" fmla="+- 0 1033 342"/>
                              <a:gd name="T173" fmla="*/ T172 w 10880"/>
                              <a:gd name="T174" fmla="+- 0 6080 5622"/>
                              <a:gd name="T175" fmla="*/ 6080 h 458"/>
                              <a:gd name="T176" fmla="+- 0 1147 342"/>
                              <a:gd name="T177" fmla="*/ T176 w 10880"/>
                              <a:gd name="T178" fmla="+- 0 6080 5622"/>
                              <a:gd name="T179" fmla="*/ 6080 h 458"/>
                              <a:gd name="T180" fmla="+- 0 1259 342"/>
                              <a:gd name="T181" fmla="*/ T180 w 10880"/>
                              <a:gd name="T182" fmla="+- 0 6080 5622"/>
                              <a:gd name="T183" fmla="*/ 6080 h 458"/>
                              <a:gd name="T184" fmla="+- 0 1353 342"/>
                              <a:gd name="T185" fmla="*/ T184 w 10880"/>
                              <a:gd name="T186" fmla="+- 0 6080 5622"/>
                              <a:gd name="T187" fmla="*/ 6080 h 458"/>
                              <a:gd name="T188" fmla="+- 0 1465 342"/>
                              <a:gd name="T189" fmla="*/ T188 w 10880"/>
                              <a:gd name="T190" fmla="+- 0 6080 5622"/>
                              <a:gd name="T191" fmla="*/ 6080 h 458"/>
                              <a:gd name="T192" fmla="+- 0 1581 342"/>
                              <a:gd name="T193" fmla="*/ T192 w 10880"/>
                              <a:gd name="T194" fmla="+- 0 6080 5622"/>
                              <a:gd name="T195" fmla="*/ 6080 h 458"/>
                              <a:gd name="T196" fmla="+- 0 1601 342"/>
                              <a:gd name="T197" fmla="*/ T196 w 10880"/>
                              <a:gd name="T198" fmla="+- 0 6059 5622"/>
                              <a:gd name="T199" fmla="*/ 6059 h 458"/>
                              <a:gd name="T200" fmla="+- 0 1601 342"/>
                              <a:gd name="T201" fmla="*/ T200 w 10880"/>
                              <a:gd name="T202" fmla="+- 0 5848 5622"/>
                              <a:gd name="T203" fmla="*/ 5848 h 458"/>
                              <a:gd name="T204" fmla="+- 0 11221 342"/>
                              <a:gd name="T205" fmla="*/ T204 w 10880"/>
                              <a:gd name="T206" fmla="+- 0 5622 5622"/>
                              <a:gd name="T207" fmla="*/ 5622 h 458"/>
                              <a:gd name="T208" fmla="+- 0 342 342"/>
                              <a:gd name="T209" fmla="*/ T208 w 10880"/>
                              <a:gd name="T210" fmla="+- 0 5642 5622"/>
                              <a:gd name="T211" fmla="*/ 5642 h 458"/>
                              <a:gd name="T212" fmla="+- 0 11221 342"/>
                              <a:gd name="T213" fmla="*/ T212 w 10880"/>
                              <a:gd name="T214" fmla="+- 0 5622 5622"/>
                              <a:gd name="T215" fmla="*/ 562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80" h="458">
                                <a:moveTo>
                                  <a:pt x="1259" y="226"/>
                                </a:moveTo>
                                <a:lnTo>
                                  <a:pt x="1239" y="226"/>
                                </a:lnTo>
                                <a:lnTo>
                                  <a:pt x="1239" y="246"/>
                                </a:lnTo>
                                <a:lnTo>
                                  <a:pt x="1239" y="437"/>
                                </a:lnTo>
                                <a:lnTo>
                                  <a:pt x="1143" y="437"/>
                                </a:lnTo>
                                <a:lnTo>
                                  <a:pt x="1143" y="246"/>
                                </a:lnTo>
                                <a:lnTo>
                                  <a:pt x="1239" y="246"/>
                                </a:lnTo>
                                <a:lnTo>
                                  <a:pt x="1239" y="226"/>
                                </a:lnTo>
                                <a:lnTo>
                                  <a:pt x="1143" y="226"/>
                                </a:lnTo>
                                <a:lnTo>
                                  <a:pt x="1123" y="226"/>
                                </a:lnTo>
                                <a:lnTo>
                                  <a:pt x="1123" y="246"/>
                                </a:lnTo>
                                <a:lnTo>
                                  <a:pt x="1123" y="437"/>
                                </a:lnTo>
                                <a:lnTo>
                                  <a:pt x="1031" y="437"/>
                                </a:lnTo>
                                <a:lnTo>
                                  <a:pt x="1031" y="246"/>
                                </a:lnTo>
                                <a:lnTo>
                                  <a:pt x="1123" y="246"/>
                                </a:lnTo>
                                <a:lnTo>
                                  <a:pt x="1123" y="226"/>
                                </a:lnTo>
                                <a:lnTo>
                                  <a:pt x="1031" y="226"/>
                                </a:lnTo>
                                <a:lnTo>
                                  <a:pt x="1011" y="226"/>
                                </a:lnTo>
                                <a:lnTo>
                                  <a:pt x="1011" y="246"/>
                                </a:lnTo>
                                <a:lnTo>
                                  <a:pt x="1011" y="437"/>
                                </a:lnTo>
                                <a:lnTo>
                                  <a:pt x="917" y="437"/>
                                </a:lnTo>
                                <a:lnTo>
                                  <a:pt x="917" y="246"/>
                                </a:lnTo>
                                <a:lnTo>
                                  <a:pt x="1011" y="246"/>
                                </a:lnTo>
                                <a:lnTo>
                                  <a:pt x="1011" y="226"/>
                                </a:lnTo>
                                <a:lnTo>
                                  <a:pt x="917" y="226"/>
                                </a:lnTo>
                                <a:lnTo>
                                  <a:pt x="897" y="226"/>
                                </a:lnTo>
                                <a:lnTo>
                                  <a:pt x="897" y="246"/>
                                </a:lnTo>
                                <a:lnTo>
                                  <a:pt x="897" y="437"/>
                                </a:lnTo>
                                <a:lnTo>
                                  <a:pt x="805" y="437"/>
                                </a:lnTo>
                                <a:lnTo>
                                  <a:pt x="805" y="246"/>
                                </a:lnTo>
                                <a:lnTo>
                                  <a:pt x="897" y="246"/>
                                </a:lnTo>
                                <a:lnTo>
                                  <a:pt x="897" y="226"/>
                                </a:lnTo>
                                <a:lnTo>
                                  <a:pt x="805" y="226"/>
                                </a:lnTo>
                                <a:lnTo>
                                  <a:pt x="784" y="22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437"/>
                                </a:lnTo>
                                <a:lnTo>
                                  <a:pt x="691" y="437"/>
                                </a:lnTo>
                                <a:lnTo>
                                  <a:pt x="691" y="24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26"/>
                                </a:lnTo>
                                <a:lnTo>
                                  <a:pt x="691" y="226"/>
                                </a:lnTo>
                                <a:lnTo>
                                  <a:pt x="671" y="226"/>
                                </a:lnTo>
                                <a:lnTo>
                                  <a:pt x="671" y="246"/>
                                </a:lnTo>
                                <a:lnTo>
                                  <a:pt x="671" y="437"/>
                                </a:lnTo>
                                <a:lnTo>
                                  <a:pt x="576" y="437"/>
                                </a:lnTo>
                                <a:lnTo>
                                  <a:pt x="576" y="246"/>
                                </a:lnTo>
                                <a:lnTo>
                                  <a:pt x="671" y="246"/>
                                </a:lnTo>
                                <a:lnTo>
                                  <a:pt x="671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55" y="226"/>
                                </a:lnTo>
                                <a:lnTo>
                                  <a:pt x="555" y="246"/>
                                </a:lnTo>
                                <a:lnTo>
                                  <a:pt x="555" y="437"/>
                                </a:lnTo>
                                <a:lnTo>
                                  <a:pt x="463" y="437"/>
                                </a:lnTo>
                                <a:lnTo>
                                  <a:pt x="463" y="246"/>
                                </a:lnTo>
                                <a:lnTo>
                                  <a:pt x="555" y="246"/>
                                </a:lnTo>
                                <a:lnTo>
                                  <a:pt x="555" y="226"/>
                                </a:lnTo>
                                <a:lnTo>
                                  <a:pt x="463" y="226"/>
                                </a:lnTo>
                                <a:lnTo>
                                  <a:pt x="443" y="226"/>
                                </a:lnTo>
                                <a:lnTo>
                                  <a:pt x="443" y="246"/>
                                </a:lnTo>
                                <a:lnTo>
                                  <a:pt x="443" y="437"/>
                                </a:lnTo>
                                <a:lnTo>
                                  <a:pt x="349" y="437"/>
                                </a:lnTo>
                                <a:lnTo>
                                  <a:pt x="349" y="246"/>
                                </a:lnTo>
                                <a:lnTo>
                                  <a:pt x="443" y="246"/>
                                </a:lnTo>
                                <a:lnTo>
                                  <a:pt x="443" y="226"/>
                                </a:lnTo>
                                <a:lnTo>
                                  <a:pt x="349" y="226"/>
                                </a:lnTo>
                                <a:lnTo>
                                  <a:pt x="329" y="226"/>
                                </a:lnTo>
                                <a:lnTo>
                                  <a:pt x="329" y="246"/>
                                </a:lnTo>
                                <a:lnTo>
                                  <a:pt x="329" y="437"/>
                                </a:lnTo>
                                <a:lnTo>
                                  <a:pt x="237" y="437"/>
                                </a:lnTo>
                                <a:lnTo>
                                  <a:pt x="237" y="246"/>
                                </a:lnTo>
                                <a:lnTo>
                                  <a:pt x="329" y="246"/>
                                </a:lnTo>
                                <a:lnTo>
                                  <a:pt x="329" y="226"/>
                                </a:lnTo>
                                <a:lnTo>
                                  <a:pt x="217" y="226"/>
                                </a:lnTo>
                                <a:lnTo>
                                  <a:pt x="217" y="246"/>
                                </a:lnTo>
                                <a:lnTo>
                                  <a:pt x="217" y="437"/>
                                </a:lnTo>
                                <a:lnTo>
                                  <a:pt x="217" y="458"/>
                                </a:lnTo>
                                <a:lnTo>
                                  <a:pt x="237" y="458"/>
                                </a:lnTo>
                                <a:lnTo>
                                  <a:pt x="329" y="458"/>
                                </a:lnTo>
                                <a:lnTo>
                                  <a:pt x="349" y="458"/>
                                </a:lnTo>
                                <a:lnTo>
                                  <a:pt x="443" y="458"/>
                                </a:lnTo>
                                <a:lnTo>
                                  <a:pt x="463" y="458"/>
                                </a:lnTo>
                                <a:lnTo>
                                  <a:pt x="555" y="458"/>
                                </a:lnTo>
                                <a:lnTo>
                                  <a:pt x="576" y="458"/>
                                </a:lnTo>
                                <a:lnTo>
                                  <a:pt x="671" y="458"/>
                                </a:lnTo>
                                <a:lnTo>
                                  <a:pt x="691" y="458"/>
                                </a:lnTo>
                                <a:lnTo>
                                  <a:pt x="784" y="458"/>
                                </a:lnTo>
                                <a:lnTo>
                                  <a:pt x="805" y="458"/>
                                </a:lnTo>
                                <a:lnTo>
                                  <a:pt x="897" y="458"/>
                                </a:lnTo>
                                <a:lnTo>
                                  <a:pt x="917" y="458"/>
                                </a:lnTo>
                                <a:lnTo>
                                  <a:pt x="1011" y="458"/>
                                </a:lnTo>
                                <a:lnTo>
                                  <a:pt x="1031" y="458"/>
                                </a:lnTo>
                                <a:lnTo>
                                  <a:pt x="1123" y="458"/>
                                </a:lnTo>
                                <a:lnTo>
                                  <a:pt x="1143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59" y="458"/>
                                </a:lnTo>
                                <a:lnTo>
                                  <a:pt x="1259" y="437"/>
                                </a:lnTo>
                                <a:lnTo>
                                  <a:pt x="1259" y="246"/>
                                </a:lnTo>
                                <a:lnTo>
                                  <a:pt x="1259" y="226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0" y="6081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0"/>
                        <wps:cNvSpPr>
                          <a:spLocks/>
                        </wps:cNvSpPr>
                        <wps:spPr bwMode="auto">
                          <a:xfrm>
                            <a:off x="1079" y="6081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6081 6081"/>
                              <a:gd name="T3" fmla="*/ 6081 h 434"/>
                              <a:gd name="T4" fmla="+- 0 1079 1079"/>
                              <a:gd name="T5" fmla="*/ T4 w 9081"/>
                              <a:gd name="T6" fmla="+- 0 6515 6081"/>
                              <a:gd name="T7" fmla="*/ 6515 h 434"/>
                              <a:gd name="T8" fmla="+- 0 1630 1079"/>
                              <a:gd name="T9" fmla="*/ T8 w 9081"/>
                              <a:gd name="T10" fmla="+- 0 6081 6081"/>
                              <a:gd name="T11" fmla="*/ 6081 h 434"/>
                              <a:gd name="T12" fmla="+- 0 1630 1079"/>
                              <a:gd name="T13" fmla="*/ T12 w 9081"/>
                              <a:gd name="T14" fmla="+- 0 6515 6081"/>
                              <a:gd name="T15" fmla="*/ 6515 h 434"/>
                              <a:gd name="T16" fmla="+- 0 4842 1079"/>
                              <a:gd name="T17" fmla="*/ T16 w 9081"/>
                              <a:gd name="T18" fmla="+- 0 6081 6081"/>
                              <a:gd name="T19" fmla="*/ 6081 h 434"/>
                              <a:gd name="T20" fmla="+- 0 4842 1079"/>
                              <a:gd name="T21" fmla="*/ T20 w 9081"/>
                              <a:gd name="T22" fmla="+- 0 6515 6081"/>
                              <a:gd name="T23" fmla="*/ 6515 h 434"/>
                              <a:gd name="T24" fmla="+- 0 6615 1079"/>
                              <a:gd name="T25" fmla="*/ T24 w 9081"/>
                              <a:gd name="T26" fmla="+- 0 6081 6081"/>
                              <a:gd name="T27" fmla="*/ 6081 h 434"/>
                              <a:gd name="T28" fmla="+- 0 6615 1079"/>
                              <a:gd name="T29" fmla="*/ T28 w 9081"/>
                              <a:gd name="T30" fmla="+- 0 6515 6081"/>
                              <a:gd name="T31" fmla="*/ 6515 h 434"/>
                              <a:gd name="T32" fmla="+- 0 8387 1079"/>
                              <a:gd name="T33" fmla="*/ T32 w 9081"/>
                              <a:gd name="T34" fmla="+- 0 6081 6081"/>
                              <a:gd name="T35" fmla="*/ 6081 h 434"/>
                              <a:gd name="T36" fmla="+- 0 8387 1079"/>
                              <a:gd name="T37" fmla="*/ T36 w 9081"/>
                              <a:gd name="T38" fmla="+- 0 6515 6081"/>
                              <a:gd name="T39" fmla="*/ 6515 h 434"/>
                              <a:gd name="T40" fmla="+- 0 10160 1079"/>
                              <a:gd name="T41" fmla="*/ T40 w 9081"/>
                              <a:gd name="T42" fmla="+- 0 6081 6081"/>
                              <a:gd name="T43" fmla="*/ 6081 h 434"/>
                              <a:gd name="T44" fmla="+- 0 10160 1079"/>
                              <a:gd name="T45" fmla="*/ T44 w 9081"/>
                              <a:gd name="T46" fmla="+- 0 6515 6081"/>
                              <a:gd name="T47" fmla="*/ 651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4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4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4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4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1" y="6071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79" y="6510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7"/>
                        <wps:cNvSpPr>
                          <a:spLocks/>
                        </wps:cNvSpPr>
                        <wps:spPr bwMode="auto">
                          <a:xfrm>
                            <a:off x="1630" y="6510"/>
                            <a:ext cx="8530" cy="289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6510 6510"/>
                              <a:gd name="T3" fmla="*/ 6510 h 289"/>
                              <a:gd name="T4" fmla="+- 0 1630 1630"/>
                              <a:gd name="T5" fmla="*/ T4 w 8530"/>
                              <a:gd name="T6" fmla="+- 0 6799 6510"/>
                              <a:gd name="T7" fmla="*/ 6799 h 289"/>
                              <a:gd name="T8" fmla="+- 0 4842 1630"/>
                              <a:gd name="T9" fmla="*/ T8 w 8530"/>
                              <a:gd name="T10" fmla="+- 0 6510 6510"/>
                              <a:gd name="T11" fmla="*/ 6510 h 289"/>
                              <a:gd name="T12" fmla="+- 0 4842 1630"/>
                              <a:gd name="T13" fmla="*/ T12 w 8530"/>
                              <a:gd name="T14" fmla="+- 0 6799 6510"/>
                              <a:gd name="T15" fmla="*/ 6799 h 289"/>
                              <a:gd name="T16" fmla="+- 0 6615 1630"/>
                              <a:gd name="T17" fmla="*/ T16 w 8530"/>
                              <a:gd name="T18" fmla="+- 0 6510 6510"/>
                              <a:gd name="T19" fmla="*/ 6510 h 289"/>
                              <a:gd name="T20" fmla="+- 0 6615 1630"/>
                              <a:gd name="T21" fmla="*/ T20 w 8530"/>
                              <a:gd name="T22" fmla="+- 0 6799 6510"/>
                              <a:gd name="T23" fmla="*/ 6799 h 289"/>
                              <a:gd name="T24" fmla="+- 0 8387 1630"/>
                              <a:gd name="T25" fmla="*/ T24 w 8530"/>
                              <a:gd name="T26" fmla="+- 0 6510 6510"/>
                              <a:gd name="T27" fmla="*/ 6510 h 289"/>
                              <a:gd name="T28" fmla="+- 0 8387 1630"/>
                              <a:gd name="T29" fmla="*/ T28 w 8530"/>
                              <a:gd name="T30" fmla="+- 0 6799 6510"/>
                              <a:gd name="T31" fmla="*/ 6799 h 289"/>
                              <a:gd name="T32" fmla="+- 0 10160 1630"/>
                              <a:gd name="T33" fmla="*/ T32 w 8530"/>
                              <a:gd name="T34" fmla="+- 0 6510 6510"/>
                              <a:gd name="T35" fmla="*/ 6510 h 289"/>
                              <a:gd name="T36" fmla="+- 0 10160 1630"/>
                              <a:gd name="T37" fmla="*/ T36 w 8530"/>
                              <a:gd name="T38" fmla="+- 0 6799 6510"/>
                              <a:gd name="T39" fmla="*/ 679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1" y="6498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0" y="6798"/>
                            <a:ext cx="10896" cy="64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4"/>
                        <wps:cNvSpPr>
                          <a:spLocks/>
                        </wps:cNvSpPr>
                        <wps:spPr bwMode="auto">
                          <a:xfrm>
                            <a:off x="1630" y="6798"/>
                            <a:ext cx="8530" cy="645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6799 6799"/>
                              <a:gd name="T3" fmla="*/ 6799 h 645"/>
                              <a:gd name="T4" fmla="+- 0 1630 1630"/>
                              <a:gd name="T5" fmla="*/ T4 w 8530"/>
                              <a:gd name="T6" fmla="+- 0 7443 6799"/>
                              <a:gd name="T7" fmla="*/ 7443 h 645"/>
                              <a:gd name="T8" fmla="+- 0 4842 1630"/>
                              <a:gd name="T9" fmla="*/ T8 w 8530"/>
                              <a:gd name="T10" fmla="+- 0 6799 6799"/>
                              <a:gd name="T11" fmla="*/ 6799 h 645"/>
                              <a:gd name="T12" fmla="+- 0 4842 1630"/>
                              <a:gd name="T13" fmla="*/ T12 w 8530"/>
                              <a:gd name="T14" fmla="+- 0 7443 6799"/>
                              <a:gd name="T15" fmla="*/ 7443 h 645"/>
                              <a:gd name="T16" fmla="+- 0 6615 1630"/>
                              <a:gd name="T17" fmla="*/ T16 w 8530"/>
                              <a:gd name="T18" fmla="+- 0 6799 6799"/>
                              <a:gd name="T19" fmla="*/ 6799 h 645"/>
                              <a:gd name="T20" fmla="+- 0 6615 1630"/>
                              <a:gd name="T21" fmla="*/ T20 w 8530"/>
                              <a:gd name="T22" fmla="+- 0 7443 6799"/>
                              <a:gd name="T23" fmla="*/ 7443 h 645"/>
                              <a:gd name="T24" fmla="+- 0 8387 1630"/>
                              <a:gd name="T25" fmla="*/ T24 w 8530"/>
                              <a:gd name="T26" fmla="+- 0 6799 6799"/>
                              <a:gd name="T27" fmla="*/ 6799 h 645"/>
                              <a:gd name="T28" fmla="+- 0 8387 1630"/>
                              <a:gd name="T29" fmla="*/ T28 w 8530"/>
                              <a:gd name="T30" fmla="+- 0 7443 6799"/>
                              <a:gd name="T31" fmla="*/ 7443 h 645"/>
                              <a:gd name="T32" fmla="+- 0 10160 1630"/>
                              <a:gd name="T33" fmla="*/ T32 w 8530"/>
                              <a:gd name="T34" fmla="+- 0 6799 6799"/>
                              <a:gd name="T35" fmla="*/ 6799 h 645"/>
                              <a:gd name="T36" fmla="+- 0 10160 1630"/>
                              <a:gd name="T37" fmla="*/ T36 w 8530"/>
                              <a:gd name="T38" fmla="+- 0 7443 6799"/>
                              <a:gd name="T39" fmla="*/ 744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645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644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644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644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64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3"/>
                        <wps:cNvSpPr>
                          <a:spLocks/>
                        </wps:cNvSpPr>
                        <wps:spPr bwMode="auto">
                          <a:xfrm>
                            <a:off x="341" y="6790"/>
                            <a:ext cx="10880" cy="459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7017 6790"/>
                              <a:gd name="T3" fmla="*/ 7017 h 459"/>
                              <a:gd name="T4" fmla="+- 0 1581 342"/>
                              <a:gd name="T5" fmla="*/ T4 w 10880"/>
                              <a:gd name="T6" fmla="+- 0 7229 6790"/>
                              <a:gd name="T7" fmla="*/ 7229 h 459"/>
                              <a:gd name="T8" fmla="+- 0 1485 342"/>
                              <a:gd name="T9" fmla="*/ T8 w 10880"/>
                              <a:gd name="T10" fmla="+- 0 7037 6790"/>
                              <a:gd name="T11" fmla="*/ 7037 h 459"/>
                              <a:gd name="T12" fmla="+- 0 1581 342"/>
                              <a:gd name="T13" fmla="*/ T12 w 10880"/>
                              <a:gd name="T14" fmla="+- 0 7017 6790"/>
                              <a:gd name="T15" fmla="*/ 7017 h 459"/>
                              <a:gd name="T16" fmla="+- 0 1465 342"/>
                              <a:gd name="T17" fmla="*/ T16 w 10880"/>
                              <a:gd name="T18" fmla="+- 0 7017 6790"/>
                              <a:gd name="T19" fmla="*/ 7017 h 459"/>
                              <a:gd name="T20" fmla="+- 0 1465 342"/>
                              <a:gd name="T21" fmla="*/ T20 w 10880"/>
                              <a:gd name="T22" fmla="+- 0 7229 6790"/>
                              <a:gd name="T23" fmla="*/ 7229 h 459"/>
                              <a:gd name="T24" fmla="+- 0 1373 342"/>
                              <a:gd name="T25" fmla="*/ T24 w 10880"/>
                              <a:gd name="T26" fmla="+- 0 7037 6790"/>
                              <a:gd name="T27" fmla="*/ 7037 h 459"/>
                              <a:gd name="T28" fmla="+- 0 1465 342"/>
                              <a:gd name="T29" fmla="*/ T28 w 10880"/>
                              <a:gd name="T30" fmla="+- 0 7017 6790"/>
                              <a:gd name="T31" fmla="*/ 7017 h 459"/>
                              <a:gd name="T32" fmla="+- 0 1353 342"/>
                              <a:gd name="T33" fmla="*/ T32 w 10880"/>
                              <a:gd name="T34" fmla="+- 0 7017 6790"/>
                              <a:gd name="T35" fmla="*/ 7017 h 459"/>
                              <a:gd name="T36" fmla="+- 0 1353 342"/>
                              <a:gd name="T37" fmla="*/ T36 w 10880"/>
                              <a:gd name="T38" fmla="+- 0 7229 6790"/>
                              <a:gd name="T39" fmla="*/ 7229 h 459"/>
                              <a:gd name="T40" fmla="+- 0 1259 342"/>
                              <a:gd name="T41" fmla="*/ T40 w 10880"/>
                              <a:gd name="T42" fmla="+- 0 7229 6790"/>
                              <a:gd name="T43" fmla="*/ 7229 h 459"/>
                              <a:gd name="T44" fmla="+- 0 1259 342"/>
                              <a:gd name="T45" fmla="*/ T44 w 10880"/>
                              <a:gd name="T46" fmla="+- 0 7037 6790"/>
                              <a:gd name="T47" fmla="*/ 7037 h 459"/>
                              <a:gd name="T48" fmla="+- 0 1353 342"/>
                              <a:gd name="T49" fmla="*/ T48 w 10880"/>
                              <a:gd name="T50" fmla="+- 0 7017 6790"/>
                              <a:gd name="T51" fmla="*/ 7017 h 459"/>
                              <a:gd name="T52" fmla="+- 0 1239 342"/>
                              <a:gd name="T53" fmla="*/ T52 w 10880"/>
                              <a:gd name="T54" fmla="+- 0 7017 6790"/>
                              <a:gd name="T55" fmla="*/ 7017 h 459"/>
                              <a:gd name="T56" fmla="+- 0 1239 342"/>
                              <a:gd name="T57" fmla="*/ T56 w 10880"/>
                              <a:gd name="T58" fmla="+- 0 7229 6790"/>
                              <a:gd name="T59" fmla="*/ 7229 h 459"/>
                              <a:gd name="T60" fmla="+- 0 1147 342"/>
                              <a:gd name="T61" fmla="*/ T60 w 10880"/>
                              <a:gd name="T62" fmla="+- 0 7037 6790"/>
                              <a:gd name="T63" fmla="*/ 7037 h 459"/>
                              <a:gd name="T64" fmla="+- 0 1239 342"/>
                              <a:gd name="T65" fmla="*/ T64 w 10880"/>
                              <a:gd name="T66" fmla="+- 0 7017 6790"/>
                              <a:gd name="T67" fmla="*/ 7017 h 459"/>
                              <a:gd name="T68" fmla="+- 0 1126 342"/>
                              <a:gd name="T69" fmla="*/ T68 w 10880"/>
                              <a:gd name="T70" fmla="+- 0 7017 6790"/>
                              <a:gd name="T71" fmla="*/ 7017 h 459"/>
                              <a:gd name="T72" fmla="+- 0 1126 342"/>
                              <a:gd name="T73" fmla="*/ T72 w 10880"/>
                              <a:gd name="T74" fmla="+- 0 7229 6790"/>
                              <a:gd name="T75" fmla="*/ 7229 h 459"/>
                              <a:gd name="T76" fmla="+- 0 1033 342"/>
                              <a:gd name="T77" fmla="*/ T76 w 10880"/>
                              <a:gd name="T78" fmla="+- 0 7037 6790"/>
                              <a:gd name="T79" fmla="*/ 7037 h 459"/>
                              <a:gd name="T80" fmla="+- 0 1126 342"/>
                              <a:gd name="T81" fmla="*/ T80 w 10880"/>
                              <a:gd name="T82" fmla="+- 0 7017 6790"/>
                              <a:gd name="T83" fmla="*/ 7017 h 459"/>
                              <a:gd name="T84" fmla="+- 0 1013 342"/>
                              <a:gd name="T85" fmla="*/ T84 w 10880"/>
                              <a:gd name="T86" fmla="+- 0 7017 6790"/>
                              <a:gd name="T87" fmla="*/ 7017 h 459"/>
                              <a:gd name="T88" fmla="+- 0 1013 342"/>
                              <a:gd name="T89" fmla="*/ T88 w 10880"/>
                              <a:gd name="T90" fmla="+- 0 7229 6790"/>
                              <a:gd name="T91" fmla="*/ 7229 h 459"/>
                              <a:gd name="T92" fmla="+- 0 918 342"/>
                              <a:gd name="T93" fmla="*/ T92 w 10880"/>
                              <a:gd name="T94" fmla="+- 0 7037 6790"/>
                              <a:gd name="T95" fmla="*/ 7037 h 459"/>
                              <a:gd name="T96" fmla="+- 0 1013 342"/>
                              <a:gd name="T97" fmla="*/ T96 w 10880"/>
                              <a:gd name="T98" fmla="+- 0 7017 6790"/>
                              <a:gd name="T99" fmla="*/ 7017 h 459"/>
                              <a:gd name="T100" fmla="+- 0 897 342"/>
                              <a:gd name="T101" fmla="*/ T100 w 10880"/>
                              <a:gd name="T102" fmla="+- 0 7017 6790"/>
                              <a:gd name="T103" fmla="*/ 7017 h 459"/>
                              <a:gd name="T104" fmla="+- 0 897 342"/>
                              <a:gd name="T105" fmla="*/ T104 w 10880"/>
                              <a:gd name="T106" fmla="+- 0 7229 6790"/>
                              <a:gd name="T107" fmla="*/ 7229 h 459"/>
                              <a:gd name="T108" fmla="+- 0 805 342"/>
                              <a:gd name="T109" fmla="*/ T108 w 10880"/>
                              <a:gd name="T110" fmla="+- 0 7037 6790"/>
                              <a:gd name="T111" fmla="*/ 7037 h 459"/>
                              <a:gd name="T112" fmla="+- 0 897 342"/>
                              <a:gd name="T113" fmla="*/ T112 w 10880"/>
                              <a:gd name="T114" fmla="+- 0 7017 6790"/>
                              <a:gd name="T115" fmla="*/ 7017 h 459"/>
                              <a:gd name="T116" fmla="+- 0 785 342"/>
                              <a:gd name="T117" fmla="*/ T116 w 10880"/>
                              <a:gd name="T118" fmla="+- 0 7017 6790"/>
                              <a:gd name="T119" fmla="*/ 7017 h 459"/>
                              <a:gd name="T120" fmla="+- 0 785 342"/>
                              <a:gd name="T121" fmla="*/ T120 w 10880"/>
                              <a:gd name="T122" fmla="+- 0 7229 6790"/>
                              <a:gd name="T123" fmla="*/ 7229 h 459"/>
                              <a:gd name="T124" fmla="+- 0 691 342"/>
                              <a:gd name="T125" fmla="*/ T124 w 10880"/>
                              <a:gd name="T126" fmla="+- 0 7037 6790"/>
                              <a:gd name="T127" fmla="*/ 7037 h 459"/>
                              <a:gd name="T128" fmla="+- 0 785 342"/>
                              <a:gd name="T129" fmla="*/ T128 w 10880"/>
                              <a:gd name="T130" fmla="+- 0 7017 6790"/>
                              <a:gd name="T131" fmla="*/ 7017 h 459"/>
                              <a:gd name="T132" fmla="+- 0 671 342"/>
                              <a:gd name="T133" fmla="*/ T132 w 10880"/>
                              <a:gd name="T134" fmla="+- 0 7017 6790"/>
                              <a:gd name="T135" fmla="*/ 7017 h 459"/>
                              <a:gd name="T136" fmla="+- 0 671 342"/>
                              <a:gd name="T137" fmla="*/ T136 w 10880"/>
                              <a:gd name="T138" fmla="+- 0 7229 6790"/>
                              <a:gd name="T139" fmla="*/ 7229 h 459"/>
                              <a:gd name="T140" fmla="+- 0 579 342"/>
                              <a:gd name="T141" fmla="*/ T140 w 10880"/>
                              <a:gd name="T142" fmla="+- 0 7037 6790"/>
                              <a:gd name="T143" fmla="*/ 7037 h 459"/>
                              <a:gd name="T144" fmla="+- 0 671 342"/>
                              <a:gd name="T145" fmla="*/ T144 w 10880"/>
                              <a:gd name="T146" fmla="+- 0 7017 6790"/>
                              <a:gd name="T147" fmla="*/ 7017 h 459"/>
                              <a:gd name="T148" fmla="+- 0 559 342"/>
                              <a:gd name="T149" fmla="*/ T148 w 10880"/>
                              <a:gd name="T150" fmla="+- 0 7017 6790"/>
                              <a:gd name="T151" fmla="*/ 7017 h 459"/>
                              <a:gd name="T152" fmla="+- 0 559 342"/>
                              <a:gd name="T153" fmla="*/ T152 w 10880"/>
                              <a:gd name="T154" fmla="+- 0 7229 6790"/>
                              <a:gd name="T155" fmla="*/ 7229 h 459"/>
                              <a:gd name="T156" fmla="+- 0 579 342"/>
                              <a:gd name="T157" fmla="*/ T156 w 10880"/>
                              <a:gd name="T158" fmla="+- 0 7248 6790"/>
                              <a:gd name="T159" fmla="*/ 7248 h 459"/>
                              <a:gd name="T160" fmla="+- 0 691 342"/>
                              <a:gd name="T161" fmla="*/ T160 w 10880"/>
                              <a:gd name="T162" fmla="+- 0 7248 6790"/>
                              <a:gd name="T163" fmla="*/ 7248 h 459"/>
                              <a:gd name="T164" fmla="+- 0 805 342"/>
                              <a:gd name="T165" fmla="*/ T164 w 10880"/>
                              <a:gd name="T166" fmla="+- 0 7248 6790"/>
                              <a:gd name="T167" fmla="*/ 7248 h 459"/>
                              <a:gd name="T168" fmla="+- 0 918 342"/>
                              <a:gd name="T169" fmla="*/ T168 w 10880"/>
                              <a:gd name="T170" fmla="+- 0 7248 6790"/>
                              <a:gd name="T171" fmla="*/ 7248 h 459"/>
                              <a:gd name="T172" fmla="+- 0 1033 342"/>
                              <a:gd name="T173" fmla="*/ T172 w 10880"/>
                              <a:gd name="T174" fmla="+- 0 7248 6790"/>
                              <a:gd name="T175" fmla="*/ 7248 h 459"/>
                              <a:gd name="T176" fmla="+- 0 1147 342"/>
                              <a:gd name="T177" fmla="*/ T176 w 10880"/>
                              <a:gd name="T178" fmla="+- 0 7248 6790"/>
                              <a:gd name="T179" fmla="*/ 7248 h 459"/>
                              <a:gd name="T180" fmla="+- 0 1259 342"/>
                              <a:gd name="T181" fmla="*/ T180 w 10880"/>
                              <a:gd name="T182" fmla="+- 0 7248 6790"/>
                              <a:gd name="T183" fmla="*/ 7248 h 459"/>
                              <a:gd name="T184" fmla="+- 0 1353 342"/>
                              <a:gd name="T185" fmla="*/ T184 w 10880"/>
                              <a:gd name="T186" fmla="+- 0 7248 6790"/>
                              <a:gd name="T187" fmla="*/ 7248 h 459"/>
                              <a:gd name="T188" fmla="+- 0 1465 342"/>
                              <a:gd name="T189" fmla="*/ T188 w 10880"/>
                              <a:gd name="T190" fmla="+- 0 7248 6790"/>
                              <a:gd name="T191" fmla="*/ 7248 h 459"/>
                              <a:gd name="T192" fmla="+- 0 1581 342"/>
                              <a:gd name="T193" fmla="*/ T192 w 10880"/>
                              <a:gd name="T194" fmla="+- 0 7248 6790"/>
                              <a:gd name="T195" fmla="*/ 7248 h 459"/>
                              <a:gd name="T196" fmla="+- 0 1601 342"/>
                              <a:gd name="T197" fmla="*/ T196 w 10880"/>
                              <a:gd name="T198" fmla="+- 0 7229 6790"/>
                              <a:gd name="T199" fmla="*/ 7229 h 459"/>
                              <a:gd name="T200" fmla="+- 0 1601 342"/>
                              <a:gd name="T201" fmla="*/ T200 w 10880"/>
                              <a:gd name="T202" fmla="+- 0 7017 6790"/>
                              <a:gd name="T203" fmla="*/ 7017 h 459"/>
                              <a:gd name="T204" fmla="+- 0 11221 342"/>
                              <a:gd name="T205" fmla="*/ T204 w 10880"/>
                              <a:gd name="T206" fmla="+- 0 6790 6790"/>
                              <a:gd name="T207" fmla="*/ 6790 h 459"/>
                              <a:gd name="T208" fmla="+- 0 342 342"/>
                              <a:gd name="T209" fmla="*/ T208 w 10880"/>
                              <a:gd name="T210" fmla="+- 0 6810 6790"/>
                              <a:gd name="T211" fmla="*/ 6810 h 459"/>
                              <a:gd name="T212" fmla="+- 0 11221 342"/>
                              <a:gd name="T213" fmla="*/ T212 w 10880"/>
                              <a:gd name="T214" fmla="+- 0 6790 6790"/>
                              <a:gd name="T215" fmla="*/ 679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80" h="459">
                                <a:moveTo>
                                  <a:pt x="1259" y="227"/>
                                </a:moveTo>
                                <a:lnTo>
                                  <a:pt x="1239" y="227"/>
                                </a:lnTo>
                                <a:lnTo>
                                  <a:pt x="1239" y="247"/>
                                </a:lnTo>
                                <a:lnTo>
                                  <a:pt x="1239" y="439"/>
                                </a:lnTo>
                                <a:lnTo>
                                  <a:pt x="1143" y="439"/>
                                </a:lnTo>
                                <a:lnTo>
                                  <a:pt x="1143" y="247"/>
                                </a:lnTo>
                                <a:lnTo>
                                  <a:pt x="1239" y="247"/>
                                </a:lnTo>
                                <a:lnTo>
                                  <a:pt x="1239" y="227"/>
                                </a:lnTo>
                                <a:lnTo>
                                  <a:pt x="1143" y="227"/>
                                </a:lnTo>
                                <a:lnTo>
                                  <a:pt x="1123" y="227"/>
                                </a:lnTo>
                                <a:lnTo>
                                  <a:pt x="1123" y="247"/>
                                </a:lnTo>
                                <a:lnTo>
                                  <a:pt x="1123" y="439"/>
                                </a:lnTo>
                                <a:lnTo>
                                  <a:pt x="1031" y="439"/>
                                </a:lnTo>
                                <a:lnTo>
                                  <a:pt x="1031" y="247"/>
                                </a:lnTo>
                                <a:lnTo>
                                  <a:pt x="1123" y="247"/>
                                </a:lnTo>
                                <a:lnTo>
                                  <a:pt x="1123" y="227"/>
                                </a:lnTo>
                                <a:lnTo>
                                  <a:pt x="1031" y="227"/>
                                </a:lnTo>
                                <a:lnTo>
                                  <a:pt x="1011" y="227"/>
                                </a:lnTo>
                                <a:lnTo>
                                  <a:pt x="1011" y="247"/>
                                </a:lnTo>
                                <a:lnTo>
                                  <a:pt x="1011" y="439"/>
                                </a:lnTo>
                                <a:lnTo>
                                  <a:pt x="917" y="439"/>
                                </a:lnTo>
                                <a:lnTo>
                                  <a:pt x="917" y="247"/>
                                </a:lnTo>
                                <a:lnTo>
                                  <a:pt x="1011" y="247"/>
                                </a:lnTo>
                                <a:lnTo>
                                  <a:pt x="1011" y="227"/>
                                </a:lnTo>
                                <a:lnTo>
                                  <a:pt x="917" y="227"/>
                                </a:lnTo>
                                <a:lnTo>
                                  <a:pt x="897" y="227"/>
                                </a:lnTo>
                                <a:lnTo>
                                  <a:pt x="897" y="247"/>
                                </a:lnTo>
                                <a:lnTo>
                                  <a:pt x="897" y="439"/>
                                </a:lnTo>
                                <a:lnTo>
                                  <a:pt x="805" y="439"/>
                                </a:lnTo>
                                <a:lnTo>
                                  <a:pt x="805" y="247"/>
                                </a:lnTo>
                                <a:lnTo>
                                  <a:pt x="897" y="247"/>
                                </a:lnTo>
                                <a:lnTo>
                                  <a:pt x="897" y="227"/>
                                </a:lnTo>
                                <a:lnTo>
                                  <a:pt x="805" y="227"/>
                                </a:lnTo>
                                <a:lnTo>
                                  <a:pt x="784" y="227"/>
                                </a:lnTo>
                                <a:lnTo>
                                  <a:pt x="784" y="247"/>
                                </a:lnTo>
                                <a:lnTo>
                                  <a:pt x="784" y="439"/>
                                </a:lnTo>
                                <a:lnTo>
                                  <a:pt x="691" y="439"/>
                                </a:lnTo>
                                <a:lnTo>
                                  <a:pt x="691" y="247"/>
                                </a:lnTo>
                                <a:lnTo>
                                  <a:pt x="784" y="247"/>
                                </a:lnTo>
                                <a:lnTo>
                                  <a:pt x="784" y="227"/>
                                </a:lnTo>
                                <a:lnTo>
                                  <a:pt x="691" y="227"/>
                                </a:lnTo>
                                <a:lnTo>
                                  <a:pt x="671" y="227"/>
                                </a:lnTo>
                                <a:lnTo>
                                  <a:pt x="671" y="247"/>
                                </a:lnTo>
                                <a:lnTo>
                                  <a:pt x="671" y="439"/>
                                </a:lnTo>
                                <a:lnTo>
                                  <a:pt x="576" y="439"/>
                                </a:lnTo>
                                <a:lnTo>
                                  <a:pt x="576" y="247"/>
                                </a:lnTo>
                                <a:lnTo>
                                  <a:pt x="671" y="247"/>
                                </a:lnTo>
                                <a:lnTo>
                                  <a:pt x="671" y="227"/>
                                </a:lnTo>
                                <a:lnTo>
                                  <a:pt x="576" y="227"/>
                                </a:lnTo>
                                <a:lnTo>
                                  <a:pt x="555" y="227"/>
                                </a:lnTo>
                                <a:lnTo>
                                  <a:pt x="555" y="247"/>
                                </a:lnTo>
                                <a:lnTo>
                                  <a:pt x="555" y="439"/>
                                </a:lnTo>
                                <a:lnTo>
                                  <a:pt x="463" y="439"/>
                                </a:lnTo>
                                <a:lnTo>
                                  <a:pt x="463" y="247"/>
                                </a:lnTo>
                                <a:lnTo>
                                  <a:pt x="555" y="247"/>
                                </a:lnTo>
                                <a:lnTo>
                                  <a:pt x="555" y="227"/>
                                </a:lnTo>
                                <a:lnTo>
                                  <a:pt x="463" y="227"/>
                                </a:lnTo>
                                <a:lnTo>
                                  <a:pt x="443" y="227"/>
                                </a:lnTo>
                                <a:lnTo>
                                  <a:pt x="443" y="247"/>
                                </a:lnTo>
                                <a:lnTo>
                                  <a:pt x="443" y="439"/>
                                </a:lnTo>
                                <a:lnTo>
                                  <a:pt x="349" y="439"/>
                                </a:lnTo>
                                <a:lnTo>
                                  <a:pt x="349" y="247"/>
                                </a:lnTo>
                                <a:lnTo>
                                  <a:pt x="443" y="247"/>
                                </a:lnTo>
                                <a:lnTo>
                                  <a:pt x="443" y="227"/>
                                </a:lnTo>
                                <a:lnTo>
                                  <a:pt x="349" y="227"/>
                                </a:lnTo>
                                <a:lnTo>
                                  <a:pt x="329" y="227"/>
                                </a:lnTo>
                                <a:lnTo>
                                  <a:pt x="329" y="247"/>
                                </a:lnTo>
                                <a:lnTo>
                                  <a:pt x="329" y="439"/>
                                </a:lnTo>
                                <a:lnTo>
                                  <a:pt x="237" y="439"/>
                                </a:lnTo>
                                <a:lnTo>
                                  <a:pt x="237" y="247"/>
                                </a:lnTo>
                                <a:lnTo>
                                  <a:pt x="329" y="247"/>
                                </a:lnTo>
                                <a:lnTo>
                                  <a:pt x="329" y="227"/>
                                </a:lnTo>
                                <a:lnTo>
                                  <a:pt x="217" y="227"/>
                                </a:lnTo>
                                <a:lnTo>
                                  <a:pt x="217" y="247"/>
                                </a:lnTo>
                                <a:lnTo>
                                  <a:pt x="217" y="439"/>
                                </a:lnTo>
                                <a:lnTo>
                                  <a:pt x="217" y="458"/>
                                </a:lnTo>
                                <a:lnTo>
                                  <a:pt x="237" y="458"/>
                                </a:lnTo>
                                <a:lnTo>
                                  <a:pt x="329" y="458"/>
                                </a:lnTo>
                                <a:lnTo>
                                  <a:pt x="349" y="458"/>
                                </a:lnTo>
                                <a:lnTo>
                                  <a:pt x="443" y="458"/>
                                </a:lnTo>
                                <a:lnTo>
                                  <a:pt x="463" y="458"/>
                                </a:lnTo>
                                <a:lnTo>
                                  <a:pt x="555" y="458"/>
                                </a:lnTo>
                                <a:lnTo>
                                  <a:pt x="576" y="458"/>
                                </a:lnTo>
                                <a:lnTo>
                                  <a:pt x="671" y="458"/>
                                </a:lnTo>
                                <a:lnTo>
                                  <a:pt x="691" y="458"/>
                                </a:lnTo>
                                <a:lnTo>
                                  <a:pt x="784" y="458"/>
                                </a:lnTo>
                                <a:lnTo>
                                  <a:pt x="805" y="458"/>
                                </a:lnTo>
                                <a:lnTo>
                                  <a:pt x="897" y="458"/>
                                </a:lnTo>
                                <a:lnTo>
                                  <a:pt x="917" y="458"/>
                                </a:lnTo>
                                <a:lnTo>
                                  <a:pt x="1011" y="458"/>
                                </a:lnTo>
                                <a:lnTo>
                                  <a:pt x="1031" y="458"/>
                                </a:lnTo>
                                <a:lnTo>
                                  <a:pt x="1123" y="458"/>
                                </a:lnTo>
                                <a:lnTo>
                                  <a:pt x="1143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59" y="458"/>
                                </a:lnTo>
                                <a:lnTo>
                                  <a:pt x="1259" y="439"/>
                                </a:lnTo>
                                <a:lnTo>
                                  <a:pt x="1259" y="247"/>
                                </a:lnTo>
                                <a:lnTo>
                                  <a:pt x="1259" y="227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0" y="7439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1"/>
                        <wps:cNvSpPr>
                          <a:spLocks/>
                        </wps:cNvSpPr>
                        <wps:spPr bwMode="auto">
                          <a:xfrm>
                            <a:off x="1079" y="7439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7440 7440"/>
                              <a:gd name="T3" fmla="*/ 7440 h 434"/>
                              <a:gd name="T4" fmla="+- 0 1079 1079"/>
                              <a:gd name="T5" fmla="*/ T4 w 9081"/>
                              <a:gd name="T6" fmla="+- 0 7874 7440"/>
                              <a:gd name="T7" fmla="*/ 7874 h 434"/>
                              <a:gd name="T8" fmla="+- 0 1630 1079"/>
                              <a:gd name="T9" fmla="*/ T8 w 9081"/>
                              <a:gd name="T10" fmla="+- 0 7440 7440"/>
                              <a:gd name="T11" fmla="*/ 7440 h 434"/>
                              <a:gd name="T12" fmla="+- 0 1630 1079"/>
                              <a:gd name="T13" fmla="*/ T12 w 9081"/>
                              <a:gd name="T14" fmla="+- 0 7874 7440"/>
                              <a:gd name="T15" fmla="*/ 7874 h 434"/>
                              <a:gd name="T16" fmla="+- 0 4842 1079"/>
                              <a:gd name="T17" fmla="*/ T16 w 9081"/>
                              <a:gd name="T18" fmla="+- 0 7440 7440"/>
                              <a:gd name="T19" fmla="*/ 7440 h 434"/>
                              <a:gd name="T20" fmla="+- 0 4842 1079"/>
                              <a:gd name="T21" fmla="*/ T20 w 9081"/>
                              <a:gd name="T22" fmla="+- 0 7874 7440"/>
                              <a:gd name="T23" fmla="*/ 7874 h 434"/>
                              <a:gd name="T24" fmla="+- 0 6615 1079"/>
                              <a:gd name="T25" fmla="*/ T24 w 9081"/>
                              <a:gd name="T26" fmla="+- 0 7440 7440"/>
                              <a:gd name="T27" fmla="*/ 7440 h 434"/>
                              <a:gd name="T28" fmla="+- 0 6615 1079"/>
                              <a:gd name="T29" fmla="*/ T28 w 9081"/>
                              <a:gd name="T30" fmla="+- 0 7874 7440"/>
                              <a:gd name="T31" fmla="*/ 7874 h 434"/>
                              <a:gd name="T32" fmla="+- 0 8387 1079"/>
                              <a:gd name="T33" fmla="*/ T32 w 9081"/>
                              <a:gd name="T34" fmla="+- 0 7440 7440"/>
                              <a:gd name="T35" fmla="*/ 7440 h 434"/>
                              <a:gd name="T36" fmla="+- 0 8387 1079"/>
                              <a:gd name="T37" fmla="*/ T36 w 9081"/>
                              <a:gd name="T38" fmla="+- 0 7874 7440"/>
                              <a:gd name="T39" fmla="*/ 7874 h 434"/>
                              <a:gd name="T40" fmla="+- 0 10160 1079"/>
                              <a:gd name="T41" fmla="*/ T40 w 9081"/>
                              <a:gd name="T42" fmla="+- 0 7440 7440"/>
                              <a:gd name="T43" fmla="*/ 7440 h 434"/>
                              <a:gd name="T44" fmla="+- 0 10160 1079"/>
                              <a:gd name="T45" fmla="*/ T44 w 9081"/>
                              <a:gd name="T46" fmla="+- 0 7874 7440"/>
                              <a:gd name="T47" fmla="*/ 787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4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4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4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4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1" y="7429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9"/>
                        <wps:cNvSpPr>
                          <a:spLocks/>
                        </wps:cNvSpPr>
                        <wps:spPr bwMode="auto">
                          <a:xfrm>
                            <a:off x="1079" y="7870"/>
                            <a:ext cx="9081" cy="29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7871 7871"/>
                              <a:gd name="T3" fmla="*/ 7871 h 294"/>
                              <a:gd name="T4" fmla="+- 0 1079 1079"/>
                              <a:gd name="T5" fmla="*/ T4 w 9081"/>
                              <a:gd name="T6" fmla="+- 0 8164 7871"/>
                              <a:gd name="T7" fmla="*/ 8164 h 294"/>
                              <a:gd name="T8" fmla="+- 0 1630 1079"/>
                              <a:gd name="T9" fmla="*/ T8 w 9081"/>
                              <a:gd name="T10" fmla="+- 0 7871 7871"/>
                              <a:gd name="T11" fmla="*/ 7871 h 294"/>
                              <a:gd name="T12" fmla="+- 0 1630 1079"/>
                              <a:gd name="T13" fmla="*/ T12 w 9081"/>
                              <a:gd name="T14" fmla="+- 0 8164 7871"/>
                              <a:gd name="T15" fmla="*/ 8164 h 294"/>
                              <a:gd name="T16" fmla="+- 0 4842 1079"/>
                              <a:gd name="T17" fmla="*/ T16 w 9081"/>
                              <a:gd name="T18" fmla="+- 0 7871 7871"/>
                              <a:gd name="T19" fmla="*/ 7871 h 294"/>
                              <a:gd name="T20" fmla="+- 0 4842 1079"/>
                              <a:gd name="T21" fmla="*/ T20 w 9081"/>
                              <a:gd name="T22" fmla="+- 0 8164 7871"/>
                              <a:gd name="T23" fmla="*/ 8164 h 294"/>
                              <a:gd name="T24" fmla="+- 0 6615 1079"/>
                              <a:gd name="T25" fmla="*/ T24 w 9081"/>
                              <a:gd name="T26" fmla="+- 0 7871 7871"/>
                              <a:gd name="T27" fmla="*/ 7871 h 294"/>
                              <a:gd name="T28" fmla="+- 0 6615 1079"/>
                              <a:gd name="T29" fmla="*/ T28 w 9081"/>
                              <a:gd name="T30" fmla="+- 0 8164 7871"/>
                              <a:gd name="T31" fmla="*/ 8164 h 294"/>
                              <a:gd name="T32" fmla="+- 0 8387 1079"/>
                              <a:gd name="T33" fmla="*/ T32 w 9081"/>
                              <a:gd name="T34" fmla="+- 0 7871 7871"/>
                              <a:gd name="T35" fmla="*/ 7871 h 294"/>
                              <a:gd name="T36" fmla="+- 0 8387 1079"/>
                              <a:gd name="T37" fmla="*/ T36 w 9081"/>
                              <a:gd name="T38" fmla="+- 0 8164 7871"/>
                              <a:gd name="T39" fmla="*/ 8164 h 294"/>
                              <a:gd name="T40" fmla="+- 0 10160 1079"/>
                              <a:gd name="T41" fmla="*/ T40 w 9081"/>
                              <a:gd name="T42" fmla="+- 0 7871 7871"/>
                              <a:gd name="T43" fmla="*/ 7871 h 294"/>
                              <a:gd name="T44" fmla="+- 0 10160 1079"/>
                              <a:gd name="T45" fmla="*/ T44 w 9081"/>
                              <a:gd name="T46" fmla="+- 0 8164 7871"/>
                              <a:gd name="T47" fmla="*/ 816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293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293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293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293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1" y="7861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79" y="8160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46"/>
                        <wps:cNvSpPr>
                          <a:spLocks/>
                        </wps:cNvSpPr>
                        <wps:spPr bwMode="auto">
                          <a:xfrm>
                            <a:off x="1630" y="8159"/>
                            <a:ext cx="8530" cy="290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8160 8160"/>
                              <a:gd name="T3" fmla="*/ 8160 h 290"/>
                              <a:gd name="T4" fmla="+- 0 1630 1630"/>
                              <a:gd name="T5" fmla="*/ T4 w 8530"/>
                              <a:gd name="T6" fmla="+- 0 8449 8160"/>
                              <a:gd name="T7" fmla="*/ 8449 h 290"/>
                              <a:gd name="T8" fmla="+- 0 4842 1630"/>
                              <a:gd name="T9" fmla="*/ T8 w 8530"/>
                              <a:gd name="T10" fmla="+- 0 8160 8160"/>
                              <a:gd name="T11" fmla="*/ 8160 h 290"/>
                              <a:gd name="T12" fmla="+- 0 4842 1630"/>
                              <a:gd name="T13" fmla="*/ T12 w 8530"/>
                              <a:gd name="T14" fmla="+- 0 8449 8160"/>
                              <a:gd name="T15" fmla="*/ 8449 h 290"/>
                              <a:gd name="T16" fmla="+- 0 6615 1630"/>
                              <a:gd name="T17" fmla="*/ T16 w 8530"/>
                              <a:gd name="T18" fmla="+- 0 8160 8160"/>
                              <a:gd name="T19" fmla="*/ 8160 h 290"/>
                              <a:gd name="T20" fmla="+- 0 6615 1630"/>
                              <a:gd name="T21" fmla="*/ T20 w 8530"/>
                              <a:gd name="T22" fmla="+- 0 8449 8160"/>
                              <a:gd name="T23" fmla="*/ 8449 h 290"/>
                              <a:gd name="T24" fmla="+- 0 8387 1630"/>
                              <a:gd name="T25" fmla="*/ T24 w 8530"/>
                              <a:gd name="T26" fmla="+- 0 8160 8160"/>
                              <a:gd name="T27" fmla="*/ 8160 h 290"/>
                              <a:gd name="T28" fmla="+- 0 8387 1630"/>
                              <a:gd name="T29" fmla="*/ T28 w 8530"/>
                              <a:gd name="T30" fmla="+- 0 8449 8160"/>
                              <a:gd name="T31" fmla="*/ 8449 h 290"/>
                              <a:gd name="T32" fmla="+- 0 10160 1630"/>
                              <a:gd name="T33" fmla="*/ T32 w 8530"/>
                              <a:gd name="T34" fmla="+- 0 8160 8160"/>
                              <a:gd name="T35" fmla="*/ 8160 h 290"/>
                              <a:gd name="T36" fmla="+- 0 10160 1630"/>
                              <a:gd name="T37" fmla="*/ T36 w 8530"/>
                              <a:gd name="T38" fmla="+- 0 8449 8160"/>
                              <a:gd name="T39" fmla="*/ 844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1" y="8149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0" y="8449"/>
                            <a:ext cx="10896" cy="64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43"/>
                        <wps:cNvSpPr>
                          <a:spLocks/>
                        </wps:cNvSpPr>
                        <wps:spPr bwMode="auto">
                          <a:xfrm>
                            <a:off x="1630" y="8449"/>
                            <a:ext cx="8530" cy="644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8449 8449"/>
                              <a:gd name="T3" fmla="*/ 8449 h 644"/>
                              <a:gd name="T4" fmla="+- 0 1630 1630"/>
                              <a:gd name="T5" fmla="*/ T4 w 8530"/>
                              <a:gd name="T6" fmla="+- 0 9092 8449"/>
                              <a:gd name="T7" fmla="*/ 9092 h 644"/>
                              <a:gd name="T8" fmla="+- 0 4842 1630"/>
                              <a:gd name="T9" fmla="*/ T8 w 8530"/>
                              <a:gd name="T10" fmla="+- 0 8449 8449"/>
                              <a:gd name="T11" fmla="*/ 8449 h 644"/>
                              <a:gd name="T12" fmla="+- 0 4842 1630"/>
                              <a:gd name="T13" fmla="*/ T12 w 8530"/>
                              <a:gd name="T14" fmla="+- 0 9092 8449"/>
                              <a:gd name="T15" fmla="*/ 9092 h 644"/>
                              <a:gd name="T16" fmla="+- 0 6615 1630"/>
                              <a:gd name="T17" fmla="*/ T16 w 8530"/>
                              <a:gd name="T18" fmla="+- 0 8449 8449"/>
                              <a:gd name="T19" fmla="*/ 8449 h 644"/>
                              <a:gd name="T20" fmla="+- 0 6615 1630"/>
                              <a:gd name="T21" fmla="*/ T20 w 8530"/>
                              <a:gd name="T22" fmla="+- 0 9092 8449"/>
                              <a:gd name="T23" fmla="*/ 9092 h 644"/>
                              <a:gd name="T24" fmla="+- 0 8387 1630"/>
                              <a:gd name="T25" fmla="*/ T24 w 8530"/>
                              <a:gd name="T26" fmla="+- 0 8449 8449"/>
                              <a:gd name="T27" fmla="*/ 8449 h 644"/>
                              <a:gd name="T28" fmla="+- 0 8387 1630"/>
                              <a:gd name="T29" fmla="*/ T28 w 8530"/>
                              <a:gd name="T30" fmla="+- 0 9092 8449"/>
                              <a:gd name="T31" fmla="*/ 9092 h 644"/>
                              <a:gd name="T32" fmla="+- 0 10160 1630"/>
                              <a:gd name="T33" fmla="*/ T32 w 8530"/>
                              <a:gd name="T34" fmla="+- 0 8449 8449"/>
                              <a:gd name="T35" fmla="*/ 8449 h 644"/>
                              <a:gd name="T36" fmla="+- 0 10160 1630"/>
                              <a:gd name="T37" fmla="*/ T36 w 8530"/>
                              <a:gd name="T38" fmla="+- 0 9092 8449"/>
                              <a:gd name="T39" fmla="*/ 909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644">
                                <a:moveTo>
                                  <a:pt x="0" y="0"/>
                                </a:moveTo>
                                <a:lnTo>
                                  <a:pt x="0" y="643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643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643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643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64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2"/>
                        <wps:cNvSpPr>
                          <a:spLocks/>
                        </wps:cNvSpPr>
                        <wps:spPr bwMode="auto">
                          <a:xfrm>
                            <a:off x="341" y="8439"/>
                            <a:ext cx="10880" cy="459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8666 8440"/>
                              <a:gd name="T3" fmla="*/ 8666 h 459"/>
                              <a:gd name="T4" fmla="+- 0 1485 342"/>
                              <a:gd name="T5" fmla="*/ T4 w 10880"/>
                              <a:gd name="T6" fmla="+- 0 8878 8440"/>
                              <a:gd name="T7" fmla="*/ 8878 h 459"/>
                              <a:gd name="T8" fmla="+- 0 1581 342"/>
                              <a:gd name="T9" fmla="*/ T8 w 10880"/>
                              <a:gd name="T10" fmla="+- 0 8666 8440"/>
                              <a:gd name="T11" fmla="*/ 8666 h 459"/>
                              <a:gd name="T12" fmla="+- 0 1465 342"/>
                              <a:gd name="T13" fmla="*/ T12 w 10880"/>
                              <a:gd name="T14" fmla="+- 0 8666 8440"/>
                              <a:gd name="T15" fmla="*/ 8666 h 459"/>
                              <a:gd name="T16" fmla="+- 0 1465 342"/>
                              <a:gd name="T17" fmla="*/ T16 w 10880"/>
                              <a:gd name="T18" fmla="+- 0 8878 8440"/>
                              <a:gd name="T19" fmla="*/ 8878 h 459"/>
                              <a:gd name="T20" fmla="+- 0 1465 342"/>
                              <a:gd name="T21" fmla="*/ T20 w 10880"/>
                              <a:gd name="T22" fmla="+- 0 8687 8440"/>
                              <a:gd name="T23" fmla="*/ 8687 h 459"/>
                              <a:gd name="T24" fmla="+- 0 1373 342"/>
                              <a:gd name="T25" fmla="*/ T24 w 10880"/>
                              <a:gd name="T26" fmla="+- 0 8666 8440"/>
                              <a:gd name="T27" fmla="*/ 8666 h 459"/>
                              <a:gd name="T28" fmla="+- 0 1353 342"/>
                              <a:gd name="T29" fmla="*/ T28 w 10880"/>
                              <a:gd name="T30" fmla="+- 0 8687 8440"/>
                              <a:gd name="T31" fmla="*/ 8687 h 459"/>
                              <a:gd name="T32" fmla="+- 0 1259 342"/>
                              <a:gd name="T33" fmla="*/ T32 w 10880"/>
                              <a:gd name="T34" fmla="+- 0 8878 8440"/>
                              <a:gd name="T35" fmla="*/ 8878 h 459"/>
                              <a:gd name="T36" fmla="+- 0 1353 342"/>
                              <a:gd name="T37" fmla="*/ T36 w 10880"/>
                              <a:gd name="T38" fmla="+- 0 8687 8440"/>
                              <a:gd name="T39" fmla="*/ 8687 h 459"/>
                              <a:gd name="T40" fmla="+- 0 1259 342"/>
                              <a:gd name="T41" fmla="*/ T40 w 10880"/>
                              <a:gd name="T42" fmla="+- 0 8666 8440"/>
                              <a:gd name="T43" fmla="*/ 8666 h 459"/>
                              <a:gd name="T44" fmla="+- 0 1239 342"/>
                              <a:gd name="T45" fmla="*/ T44 w 10880"/>
                              <a:gd name="T46" fmla="+- 0 8666 8440"/>
                              <a:gd name="T47" fmla="*/ 8666 h 459"/>
                              <a:gd name="T48" fmla="+- 0 1147 342"/>
                              <a:gd name="T49" fmla="*/ T48 w 10880"/>
                              <a:gd name="T50" fmla="+- 0 8878 8440"/>
                              <a:gd name="T51" fmla="*/ 8878 h 459"/>
                              <a:gd name="T52" fmla="+- 0 1239 342"/>
                              <a:gd name="T53" fmla="*/ T52 w 10880"/>
                              <a:gd name="T54" fmla="+- 0 8666 8440"/>
                              <a:gd name="T55" fmla="*/ 8666 h 459"/>
                              <a:gd name="T56" fmla="+- 0 1126 342"/>
                              <a:gd name="T57" fmla="*/ T56 w 10880"/>
                              <a:gd name="T58" fmla="+- 0 8666 8440"/>
                              <a:gd name="T59" fmla="*/ 8666 h 459"/>
                              <a:gd name="T60" fmla="+- 0 1126 342"/>
                              <a:gd name="T61" fmla="*/ T60 w 10880"/>
                              <a:gd name="T62" fmla="+- 0 8878 8440"/>
                              <a:gd name="T63" fmla="*/ 8878 h 459"/>
                              <a:gd name="T64" fmla="+- 0 1126 342"/>
                              <a:gd name="T65" fmla="*/ T64 w 10880"/>
                              <a:gd name="T66" fmla="+- 0 8687 8440"/>
                              <a:gd name="T67" fmla="*/ 8687 h 459"/>
                              <a:gd name="T68" fmla="+- 0 1033 342"/>
                              <a:gd name="T69" fmla="*/ T68 w 10880"/>
                              <a:gd name="T70" fmla="+- 0 8666 8440"/>
                              <a:gd name="T71" fmla="*/ 8666 h 459"/>
                              <a:gd name="T72" fmla="+- 0 1013 342"/>
                              <a:gd name="T73" fmla="*/ T72 w 10880"/>
                              <a:gd name="T74" fmla="+- 0 8687 8440"/>
                              <a:gd name="T75" fmla="*/ 8687 h 459"/>
                              <a:gd name="T76" fmla="+- 0 918 342"/>
                              <a:gd name="T77" fmla="*/ T76 w 10880"/>
                              <a:gd name="T78" fmla="+- 0 8687 8440"/>
                              <a:gd name="T79" fmla="*/ 8687 h 459"/>
                              <a:gd name="T80" fmla="+- 0 918 342"/>
                              <a:gd name="T81" fmla="*/ T80 w 10880"/>
                              <a:gd name="T82" fmla="+- 0 8666 8440"/>
                              <a:gd name="T83" fmla="*/ 8666 h 459"/>
                              <a:gd name="T84" fmla="+- 0 897 342"/>
                              <a:gd name="T85" fmla="*/ T84 w 10880"/>
                              <a:gd name="T86" fmla="+- 0 8666 8440"/>
                              <a:gd name="T87" fmla="*/ 8666 h 459"/>
                              <a:gd name="T88" fmla="+- 0 805 342"/>
                              <a:gd name="T89" fmla="*/ T88 w 10880"/>
                              <a:gd name="T90" fmla="+- 0 8878 8440"/>
                              <a:gd name="T91" fmla="*/ 8878 h 459"/>
                              <a:gd name="T92" fmla="+- 0 897 342"/>
                              <a:gd name="T93" fmla="*/ T92 w 10880"/>
                              <a:gd name="T94" fmla="+- 0 8666 8440"/>
                              <a:gd name="T95" fmla="*/ 8666 h 459"/>
                              <a:gd name="T96" fmla="+- 0 785 342"/>
                              <a:gd name="T97" fmla="*/ T96 w 10880"/>
                              <a:gd name="T98" fmla="+- 0 8666 8440"/>
                              <a:gd name="T99" fmla="*/ 8666 h 459"/>
                              <a:gd name="T100" fmla="+- 0 785 342"/>
                              <a:gd name="T101" fmla="*/ T100 w 10880"/>
                              <a:gd name="T102" fmla="+- 0 8878 8440"/>
                              <a:gd name="T103" fmla="*/ 8878 h 459"/>
                              <a:gd name="T104" fmla="+- 0 785 342"/>
                              <a:gd name="T105" fmla="*/ T104 w 10880"/>
                              <a:gd name="T106" fmla="+- 0 8687 8440"/>
                              <a:gd name="T107" fmla="*/ 8687 h 459"/>
                              <a:gd name="T108" fmla="+- 0 691 342"/>
                              <a:gd name="T109" fmla="*/ T108 w 10880"/>
                              <a:gd name="T110" fmla="+- 0 8666 8440"/>
                              <a:gd name="T111" fmla="*/ 8666 h 459"/>
                              <a:gd name="T112" fmla="+- 0 671 342"/>
                              <a:gd name="T113" fmla="*/ T112 w 10880"/>
                              <a:gd name="T114" fmla="+- 0 8687 8440"/>
                              <a:gd name="T115" fmla="*/ 8687 h 459"/>
                              <a:gd name="T116" fmla="+- 0 579 342"/>
                              <a:gd name="T117" fmla="*/ T116 w 10880"/>
                              <a:gd name="T118" fmla="+- 0 8687 8440"/>
                              <a:gd name="T119" fmla="*/ 8687 h 459"/>
                              <a:gd name="T120" fmla="+- 0 579 342"/>
                              <a:gd name="T121" fmla="*/ T120 w 10880"/>
                              <a:gd name="T122" fmla="+- 0 8666 8440"/>
                              <a:gd name="T123" fmla="*/ 8666 h 459"/>
                              <a:gd name="T124" fmla="+- 0 559 342"/>
                              <a:gd name="T125" fmla="*/ T124 w 10880"/>
                              <a:gd name="T126" fmla="+- 0 8666 8440"/>
                              <a:gd name="T127" fmla="*/ 8666 h 459"/>
                              <a:gd name="T128" fmla="+- 0 559 342"/>
                              <a:gd name="T129" fmla="*/ T128 w 10880"/>
                              <a:gd name="T130" fmla="+- 0 8899 8440"/>
                              <a:gd name="T131" fmla="*/ 8899 h 459"/>
                              <a:gd name="T132" fmla="+- 0 691 342"/>
                              <a:gd name="T133" fmla="*/ T132 w 10880"/>
                              <a:gd name="T134" fmla="+- 0 8899 8440"/>
                              <a:gd name="T135" fmla="*/ 8899 h 459"/>
                              <a:gd name="T136" fmla="+- 0 897 342"/>
                              <a:gd name="T137" fmla="*/ T136 w 10880"/>
                              <a:gd name="T138" fmla="+- 0 8899 8440"/>
                              <a:gd name="T139" fmla="*/ 8899 h 459"/>
                              <a:gd name="T140" fmla="+- 0 1033 342"/>
                              <a:gd name="T141" fmla="*/ T140 w 10880"/>
                              <a:gd name="T142" fmla="+- 0 8899 8440"/>
                              <a:gd name="T143" fmla="*/ 8899 h 459"/>
                              <a:gd name="T144" fmla="+- 0 1239 342"/>
                              <a:gd name="T145" fmla="*/ T144 w 10880"/>
                              <a:gd name="T146" fmla="+- 0 8899 8440"/>
                              <a:gd name="T147" fmla="*/ 8899 h 459"/>
                              <a:gd name="T148" fmla="+- 0 1353 342"/>
                              <a:gd name="T149" fmla="*/ T148 w 10880"/>
                              <a:gd name="T150" fmla="+- 0 8899 8440"/>
                              <a:gd name="T151" fmla="*/ 8899 h 459"/>
                              <a:gd name="T152" fmla="+- 0 1485 342"/>
                              <a:gd name="T153" fmla="*/ T152 w 10880"/>
                              <a:gd name="T154" fmla="+- 0 8899 8440"/>
                              <a:gd name="T155" fmla="*/ 8899 h 459"/>
                              <a:gd name="T156" fmla="+- 0 1601 342"/>
                              <a:gd name="T157" fmla="*/ T156 w 10880"/>
                              <a:gd name="T158" fmla="+- 0 8878 8440"/>
                              <a:gd name="T159" fmla="*/ 8878 h 459"/>
                              <a:gd name="T160" fmla="+- 0 1601 342"/>
                              <a:gd name="T161" fmla="*/ T160 w 10880"/>
                              <a:gd name="T162" fmla="+- 0 8666 8440"/>
                              <a:gd name="T163" fmla="*/ 8666 h 459"/>
                              <a:gd name="T164" fmla="+- 0 342 342"/>
                              <a:gd name="T165" fmla="*/ T164 w 10880"/>
                              <a:gd name="T166" fmla="+- 0 8460 8440"/>
                              <a:gd name="T167" fmla="*/ 846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9">
                                <a:moveTo>
                                  <a:pt x="1259" y="226"/>
                                </a:moveTo>
                                <a:lnTo>
                                  <a:pt x="1239" y="226"/>
                                </a:lnTo>
                                <a:lnTo>
                                  <a:pt x="1239" y="247"/>
                                </a:lnTo>
                                <a:lnTo>
                                  <a:pt x="1239" y="438"/>
                                </a:lnTo>
                                <a:lnTo>
                                  <a:pt x="1143" y="438"/>
                                </a:lnTo>
                                <a:lnTo>
                                  <a:pt x="1143" y="247"/>
                                </a:lnTo>
                                <a:lnTo>
                                  <a:pt x="1239" y="247"/>
                                </a:lnTo>
                                <a:lnTo>
                                  <a:pt x="1239" y="226"/>
                                </a:lnTo>
                                <a:lnTo>
                                  <a:pt x="1143" y="226"/>
                                </a:lnTo>
                                <a:lnTo>
                                  <a:pt x="1123" y="226"/>
                                </a:lnTo>
                                <a:lnTo>
                                  <a:pt x="1123" y="247"/>
                                </a:lnTo>
                                <a:lnTo>
                                  <a:pt x="1123" y="438"/>
                                </a:lnTo>
                                <a:lnTo>
                                  <a:pt x="1031" y="438"/>
                                </a:lnTo>
                                <a:lnTo>
                                  <a:pt x="1031" y="247"/>
                                </a:lnTo>
                                <a:lnTo>
                                  <a:pt x="1123" y="247"/>
                                </a:lnTo>
                                <a:lnTo>
                                  <a:pt x="1123" y="226"/>
                                </a:lnTo>
                                <a:lnTo>
                                  <a:pt x="1031" y="226"/>
                                </a:lnTo>
                                <a:lnTo>
                                  <a:pt x="1011" y="226"/>
                                </a:lnTo>
                                <a:lnTo>
                                  <a:pt x="1011" y="247"/>
                                </a:lnTo>
                                <a:lnTo>
                                  <a:pt x="1011" y="438"/>
                                </a:lnTo>
                                <a:lnTo>
                                  <a:pt x="917" y="438"/>
                                </a:lnTo>
                                <a:lnTo>
                                  <a:pt x="917" y="247"/>
                                </a:lnTo>
                                <a:lnTo>
                                  <a:pt x="1011" y="247"/>
                                </a:lnTo>
                                <a:lnTo>
                                  <a:pt x="1011" y="226"/>
                                </a:lnTo>
                                <a:lnTo>
                                  <a:pt x="917" y="226"/>
                                </a:lnTo>
                                <a:lnTo>
                                  <a:pt x="897" y="226"/>
                                </a:lnTo>
                                <a:lnTo>
                                  <a:pt x="897" y="247"/>
                                </a:lnTo>
                                <a:lnTo>
                                  <a:pt x="897" y="438"/>
                                </a:lnTo>
                                <a:lnTo>
                                  <a:pt x="805" y="438"/>
                                </a:lnTo>
                                <a:lnTo>
                                  <a:pt x="805" y="247"/>
                                </a:lnTo>
                                <a:lnTo>
                                  <a:pt x="897" y="247"/>
                                </a:lnTo>
                                <a:lnTo>
                                  <a:pt x="897" y="226"/>
                                </a:lnTo>
                                <a:lnTo>
                                  <a:pt x="805" y="226"/>
                                </a:lnTo>
                                <a:lnTo>
                                  <a:pt x="784" y="226"/>
                                </a:lnTo>
                                <a:lnTo>
                                  <a:pt x="784" y="247"/>
                                </a:lnTo>
                                <a:lnTo>
                                  <a:pt x="784" y="438"/>
                                </a:lnTo>
                                <a:lnTo>
                                  <a:pt x="691" y="438"/>
                                </a:lnTo>
                                <a:lnTo>
                                  <a:pt x="691" y="247"/>
                                </a:lnTo>
                                <a:lnTo>
                                  <a:pt x="784" y="247"/>
                                </a:lnTo>
                                <a:lnTo>
                                  <a:pt x="784" y="226"/>
                                </a:lnTo>
                                <a:lnTo>
                                  <a:pt x="691" y="226"/>
                                </a:lnTo>
                                <a:lnTo>
                                  <a:pt x="671" y="226"/>
                                </a:lnTo>
                                <a:lnTo>
                                  <a:pt x="671" y="247"/>
                                </a:lnTo>
                                <a:lnTo>
                                  <a:pt x="671" y="438"/>
                                </a:lnTo>
                                <a:lnTo>
                                  <a:pt x="576" y="438"/>
                                </a:lnTo>
                                <a:lnTo>
                                  <a:pt x="576" y="247"/>
                                </a:lnTo>
                                <a:lnTo>
                                  <a:pt x="671" y="247"/>
                                </a:lnTo>
                                <a:lnTo>
                                  <a:pt x="671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55" y="226"/>
                                </a:lnTo>
                                <a:lnTo>
                                  <a:pt x="555" y="247"/>
                                </a:lnTo>
                                <a:lnTo>
                                  <a:pt x="555" y="438"/>
                                </a:lnTo>
                                <a:lnTo>
                                  <a:pt x="463" y="438"/>
                                </a:lnTo>
                                <a:lnTo>
                                  <a:pt x="463" y="247"/>
                                </a:lnTo>
                                <a:lnTo>
                                  <a:pt x="555" y="247"/>
                                </a:lnTo>
                                <a:lnTo>
                                  <a:pt x="555" y="226"/>
                                </a:lnTo>
                                <a:lnTo>
                                  <a:pt x="463" y="226"/>
                                </a:lnTo>
                                <a:lnTo>
                                  <a:pt x="443" y="226"/>
                                </a:lnTo>
                                <a:lnTo>
                                  <a:pt x="443" y="247"/>
                                </a:lnTo>
                                <a:lnTo>
                                  <a:pt x="443" y="438"/>
                                </a:lnTo>
                                <a:lnTo>
                                  <a:pt x="349" y="438"/>
                                </a:lnTo>
                                <a:lnTo>
                                  <a:pt x="349" y="247"/>
                                </a:lnTo>
                                <a:lnTo>
                                  <a:pt x="443" y="247"/>
                                </a:lnTo>
                                <a:lnTo>
                                  <a:pt x="443" y="226"/>
                                </a:lnTo>
                                <a:lnTo>
                                  <a:pt x="349" y="226"/>
                                </a:lnTo>
                                <a:lnTo>
                                  <a:pt x="329" y="226"/>
                                </a:lnTo>
                                <a:lnTo>
                                  <a:pt x="329" y="247"/>
                                </a:lnTo>
                                <a:lnTo>
                                  <a:pt x="329" y="438"/>
                                </a:lnTo>
                                <a:lnTo>
                                  <a:pt x="237" y="438"/>
                                </a:lnTo>
                                <a:lnTo>
                                  <a:pt x="237" y="247"/>
                                </a:lnTo>
                                <a:lnTo>
                                  <a:pt x="329" y="247"/>
                                </a:lnTo>
                                <a:lnTo>
                                  <a:pt x="329" y="226"/>
                                </a:lnTo>
                                <a:lnTo>
                                  <a:pt x="237" y="226"/>
                                </a:lnTo>
                                <a:lnTo>
                                  <a:pt x="217" y="226"/>
                                </a:lnTo>
                                <a:lnTo>
                                  <a:pt x="217" y="247"/>
                                </a:lnTo>
                                <a:lnTo>
                                  <a:pt x="217" y="438"/>
                                </a:lnTo>
                                <a:lnTo>
                                  <a:pt x="217" y="459"/>
                                </a:lnTo>
                                <a:lnTo>
                                  <a:pt x="237" y="459"/>
                                </a:lnTo>
                                <a:lnTo>
                                  <a:pt x="329" y="459"/>
                                </a:lnTo>
                                <a:lnTo>
                                  <a:pt x="349" y="459"/>
                                </a:lnTo>
                                <a:lnTo>
                                  <a:pt x="443" y="459"/>
                                </a:lnTo>
                                <a:lnTo>
                                  <a:pt x="463" y="459"/>
                                </a:lnTo>
                                <a:lnTo>
                                  <a:pt x="555" y="459"/>
                                </a:lnTo>
                                <a:lnTo>
                                  <a:pt x="576" y="459"/>
                                </a:lnTo>
                                <a:lnTo>
                                  <a:pt x="671" y="459"/>
                                </a:lnTo>
                                <a:lnTo>
                                  <a:pt x="691" y="459"/>
                                </a:lnTo>
                                <a:lnTo>
                                  <a:pt x="784" y="459"/>
                                </a:lnTo>
                                <a:lnTo>
                                  <a:pt x="805" y="459"/>
                                </a:lnTo>
                                <a:lnTo>
                                  <a:pt x="897" y="459"/>
                                </a:lnTo>
                                <a:lnTo>
                                  <a:pt x="917" y="459"/>
                                </a:lnTo>
                                <a:lnTo>
                                  <a:pt x="1011" y="459"/>
                                </a:lnTo>
                                <a:lnTo>
                                  <a:pt x="1031" y="459"/>
                                </a:lnTo>
                                <a:lnTo>
                                  <a:pt x="1123" y="459"/>
                                </a:lnTo>
                                <a:lnTo>
                                  <a:pt x="1143" y="459"/>
                                </a:lnTo>
                                <a:lnTo>
                                  <a:pt x="1239" y="459"/>
                                </a:lnTo>
                                <a:lnTo>
                                  <a:pt x="1259" y="459"/>
                                </a:lnTo>
                                <a:lnTo>
                                  <a:pt x="1259" y="438"/>
                                </a:lnTo>
                                <a:lnTo>
                                  <a:pt x="1259" y="247"/>
                                </a:lnTo>
                                <a:lnTo>
                                  <a:pt x="1259" y="226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0" y="9087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0"/>
                        <wps:cNvSpPr>
                          <a:spLocks/>
                        </wps:cNvSpPr>
                        <wps:spPr bwMode="auto">
                          <a:xfrm>
                            <a:off x="1079" y="9087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9087 9087"/>
                              <a:gd name="T3" fmla="*/ 9087 h 434"/>
                              <a:gd name="T4" fmla="+- 0 1079 1079"/>
                              <a:gd name="T5" fmla="*/ T4 w 9081"/>
                              <a:gd name="T6" fmla="+- 0 9520 9087"/>
                              <a:gd name="T7" fmla="*/ 9520 h 434"/>
                              <a:gd name="T8" fmla="+- 0 1630 1079"/>
                              <a:gd name="T9" fmla="*/ T8 w 9081"/>
                              <a:gd name="T10" fmla="+- 0 9087 9087"/>
                              <a:gd name="T11" fmla="*/ 9087 h 434"/>
                              <a:gd name="T12" fmla="+- 0 1630 1079"/>
                              <a:gd name="T13" fmla="*/ T12 w 9081"/>
                              <a:gd name="T14" fmla="+- 0 9520 9087"/>
                              <a:gd name="T15" fmla="*/ 9520 h 434"/>
                              <a:gd name="T16" fmla="+- 0 4842 1079"/>
                              <a:gd name="T17" fmla="*/ T16 w 9081"/>
                              <a:gd name="T18" fmla="+- 0 9087 9087"/>
                              <a:gd name="T19" fmla="*/ 9087 h 434"/>
                              <a:gd name="T20" fmla="+- 0 4842 1079"/>
                              <a:gd name="T21" fmla="*/ T20 w 9081"/>
                              <a:gd name="T22" fmla="+- 0 9520 9087"/>
                              <a:gd name="T23" fmla="*/ 9520 h 434"/>
                              <a:gd name="T24" fmla="+- 0 6615 1079"/>
                              <a:gd name="T25" fmla="*/ T24 w 9081"/>
                              <a:gd name="T26" fmla="+- 0 9087 9087"/>
                              <a:gd name="T27" fmla="*/ 9087 h 434"/>
                              <a:gd name="T28" fmla="+- 0 6615 1079"/>
                              <a:gd name="T29" fmla="*/ T28 w 9081"/>
                              <a:gd name="T30" fmla="+- 0 9520 9087"/>
                              <a:gd name="T31" fmla="*/ 9520 h 434"/>
                              <a:gd name="T32" fmla="+- 0 8387 1079"/>
                              <a:gd name="T33" fmla="*/ T32 w 9081"/>
                              <a:gd name="T34" fmla="+- 0 9087 9087"/>
                              <a:gd name="T35" fmla="*/ 9087 h 434"/>
                              <a:gd name="T36" fmla="+- 0 8387 1079"/>
                              <a:gd name="T37" fmla="*/ T36 w 9081"/>
                              <a:gd name="T38" fmla="+- 0 9520 9087"/>
                              <a:gd name="T39" fmla="*/ 9520 h 434"/>
                              <a:gd name="T40" fmla="+- 0 10160 1079"/>
                              <a:gd name="T41" fmla="*/ T40 w 9081"/>
                              <a:gd name="T42" fmla="+- 0 9087 9087"/>
                              <a:gd name="T43" fmla="*/ 9087 h 434"/>
                              <a:gd name="T44" fmla="+- 0 10160 1079"/>
                              <a:gd name="T45" fmla="*/ T44 w 9081"/>
                              <a:gd name="T46" fmla="+- 0 9520 9087"/>
                              <a:gd name="T47" fmla="*/ 952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3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3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3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3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1" y="9077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79" y="9518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7"/>
                        <wps:cNvSpPr>
                          <a:spLocks/>
                        </wps:cNvSpPr>
                        <wps:spPr bwMode="auto">
                          <a:xfrm>
                            <a:off x="1630" y="9518"/>
                            <a:ext cx="8530" cy="290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9518 9518"/>
                              <a:gd name="T3" fmla="*/ 9518 h 290"/>
                              <a:gd name="T4" fmla="+- 0 1630 1630"/>
                              <a:gd name="T5" fmla="*/ T4 w 8530"/>
                              <a:gd name="T6" fmla="+- 0 9807 9518"/>
                              <a:gd name="T7" fmla="*/ 9807 h 290"/>
                              <a:gd name="T8" fmla="+- 0 4842 1630"/>
                              <a:gd name="T9" fmla="*/ T8 w 8530"/>
                              <a:gd name="T10" fmla="+- 0 9518 9518"/>
                              <a:gd name="T11" fmla="*/ 9518 h 290"/>
                              <a:gd name="T12" fmla="+- 0 4842 1630"/>
                              <a:gd name="T13" fmla="*/ T12 w 8530"/>
                              <a:gd name="T14" fmla="+- 0 9807 9518"/>
                              <a:gd name="T15" fmla="*/ 9807 h 290"/>
                              <a:gd name="T16" fmla="+- 0 6615 1630"/>
                              <a:gd name="T17" fmla="*/ T16 w 8530"/>
                              <a:gd name="T18" fmla="+- 0 9518 9518"/>
                              <a:gd name="T19" fmla="*/ 9518 h 290"/>
                              <a:gd name="T20" fmla="+- 0 6615 1630"/>
                              <a:gd name="T21" fmla="*/ T20 w 8530"/>
                              <a:gd name="T22" fmla="+- 0 9807 9518"/>
                              <a:gd name="T23" fmla="*/ 9807 h 290"/>
                              <a:gd name="T24" fmla="+- 0 8387 1630"/>
                              <a:gd name="T25" fmla="*/ T24 w 8530"/>
                              <a:gd name="T26" fmla="+- 0 9518 9518"/>
                              <a:gd name="T27" fmla="*/ 9518 h 290"/>
                              <a:gd name="T28" fmla="+- 0 8387 1630"/>
                              <a:gd name="T29" fmla="*/ T28 w 8530"/>
                              <a:gd name="T30" fmla="+- 0 9807 9518"/>
                              <a:gd name="T31" fmla="*/ 9807 h 290"/>
                              <a:gd name="T32" fmla="+- 0 10160 1630"/>
                              <a:gd name="T33" fmla="*/ T32 w 8530"/>
                              <a:gd name="T34" fmla="+- 0 9518 9518"/>
                              <a:gd name="T35" fmla="*/ 9518 h 290"/>
                              <a:gd name="T36" fmla="+- 0 10160 1630"/>
                              <a:gd name="T37" fmla="*/ T36 w 8530"/>
                              <a:gd name="T38" fmla="+- 0 9807 9518"/>
                              <a:gd name="T39" fmla="*/ 980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1" y="9507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0" y="9807"/>
                            <a:ext cx="10896" cy="64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4"/>
                        <wps:cNvSpPr>
                          <a:spLocks/>
                        </wps:cNvSpPr>
                        <wps:spPr bwMode="auto">
                          <a:xfrm>
                            <a:off x="1630" y="9807"/>
                            <a:ext cx="8530" cy="644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9807 9807"/>
                              <a:gd name="T3" fmla="*/ 9807 h 644"/>
                              <a:gd name="T4" fmla="+- 0 1630 1630"/>
                              <a:gd name="T5" fmla="*/ T4 w 8530"/>
                              <a:gd name="T6" fmla="+- 0 10451 9807"/>
                              <a:gd name="T7" fmla="*/ 10451 h 644"/>
                              <a:gd name="T8" fmla="+- 0 4842 1630"/>
                              <a:gd name="T9" fmla="*/ T8 w 8530"/>
                              <a:gd name="T10" fmla="+- 0 9807 9807"/>
                              <a:gd name="T11" fmla="*/ 9807 h 644"/>
                              <a:gd name="T12" fmla="+- 0 4842 1630"/>
                              <a:gd name="T13" fmla="*/ T12 w 8530"/>
                              <a:gd name="T14" fmla="+- 0 10451 9807"/>
                              <a:gd name="T15" fmla="*/ 10451 h 644"/>
                              <a:gd name="T16" fmla="+- 0 6615 1630"/>
                              <a:gd name="T17" fmla="*/ T16 w 8530"/>
                              <a:gd name="T18" fmla="+- 0 9807 9807"/>
                              <a:gd name="T19" fmla="*/ 9807 h 644"/>
                              <a:gd name="T20" fmla="+- 0 6615 1630"/>
                              <a:gd name="T21" fmla="*/ T20 w 8530"/>
                              <a:gd name="T22" fmla="+- 0 10451 9807"/>
                              <a:gd name="T23" fmla="*/ 10451 h 644"/>
                              <a:gd name="T24" fmla="+- 0 8387 1630"/>
                              <a:gd name="T25" fmla="*/ T24 w 8530"/>
                              <a:gd name="T26" fmla="+- 0 9807 9807"/>
                              <a:gd name="T27" fmla="*/ 9807 h 644"/>
                              <a:gd name="T28" fmla="+- 0 8387 1630"/>
                              <a:gd name="T29" fmla="*/ T28 w 8530"/>
                              <a:gd name="T30" fmla="+- 0 10451 9807"/>
                              <a:gd name="T31" fmla="*/ 10451 h 644"/>
                              <a:gd name="T32" fmla="+- 0 10160 1630"/>
                              <a:gd name="T33" fmla="*/ T32 w 8530"/>
                              <a:gd name="T34" fmla="+- 0 9807 9807"/>
                              <a:gd name="T35" fmla="*/ 9807 h 644"/>
                              <a:gd name="T36" fmla="+- 0 10160 1630"/>
                              <a:gd name="T37" fmla="*/ T36 w 8530"/>
                              <a:gd name="T38" fmla="+- 0 10451 9807"/>
                              <a:gd name="T39" fmla="*/ 1045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644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644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644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64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3"/>
                        <wps:cNvSpPr>
                          <a:spLocks/>
                        </wps:cNvSpPr>
                        <wps:spPr bwMode="auto">
                          <a:xfrm>
                            <a:off x="341" y="9798"/>
                            <a:ext cx="10880" cy="458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10024 9798"/>
                              <a:gd name="T3" fmla="*/ 10024 h 458"/>
                              <a:gd name="T4" fmla="+- 0 1485 342"/>
                              <a:gd name="T5" fmla="*/ T4 w 10880"/>
                              <a:gd name="T6" fmla="+- 0 10236 9798"/>
                              <a:gd name="T7" fmla="*/ 10236 h 458"/>
                              <a:gd name="T8" fmla="+- 0 1581 342"/>
                              <a:gd name="T9" fmla="*/ T8 w 10880"/>
                              <a:gd name="T10" fmla="+- 0 10024 9798"/>
                              <a:gd name="T11" fmla="*/ 10024 h 458"/>
                              <a:gd name="T12" fmla="+- 0 1465 342"/>
                              <a:gd name="T13" fmla="*/ T12 w 10880"/>
                              <a:gd name="T14" fmla="+- 0 10024 9798"/>
                              <a:gd name="T15" fmla="*/ 10024 h 458"/>
                              <a:gd name="T16" fmla="+- 0 1465 342"/>
                              <a:gd name="T17" fmla="*/ T16 w 10880"/>
                              <a:gd name="T18" fmla="+- 0 10236 9798"/>
                              <a:gd name="T19" fmla="*/ 10236 h 458"/>
                              <a:gd name="T20" fmla="+- 0 1465 342"/>
                              <a:gd name="T21" fmla="*/ T20 w 10880"/>
                              <a:gd name="T22" fmla="+- 0 10044 9798"/>
                              <a:gd name="T23" fmla="*/ 10044 h 458"/>
                              <a:gd name="T24" fmla="+- 0 1373 342"/>
                              <a:gd name="T25" fmla="*/ T24 w 10880"/>
                              <a:gd name="T26" fmla="+- 0 10024 9798"/>
                              <a:gd name="T27" fmla="*/ 10024 h 458"/>
                              <a:gd name="T28" fmla="+- 0 1353 342"/>
                              <a:gd name="T29" fmla="*/ T28 w 10880"/>
                              <a:gd name="T30" fmla="+- 0 10044 9798"/>
                              <a:gd name="T31" fmla="*/ 10044 h 458"/>
                              <a:gd name="T32" fmla="+- 0 1259 342"/>
                              <a:gd name="T33" fmla="*/ T32 w 10880"/>
                              <a:gd name="T34" fmla="+- 0 10236 9798"/>
                              <a:gd name="T35" fmla="*/ 10236 h 458"/>
                              <a:gd name="T36" fmla="+- 0 1353 342"/>
                              <a:gd name="T37" fmla="*/ T36 w 10880"/>
                              <a:gd name="T38" fmla="+- 0 10044 9798"/>
                              <a:gd name="T39" fmla="*/ 10044 h 458"/>
                              <a:gd name="T40" fmla="+- 0 1259 342"/>
                              <a:gd name="T41" fmla="*/ T40 w 10880"/>
                              <a:gd name="T42" fmla="+- 0 10024 9798"/>
                              <a:gd name="T43" fmla="*/ 10024 h 458"/>
                              <a:gd name="T44" fmla="+- 0 1239 342"/>
                              <a:gd name="T45" fmla="*/ T44 w 10880"/>
                              <a:gd name="T46" fmla="+- 0 10024 9798"/>
                              <a:gd name="T47" fmla="*/ 10024 h 458"/>
                              <a:gd name="T48" fmla="+- 0 1147 342"/>
                              <a:gd name="T49" fmla="*/ T48 w 10880"/>
                              <a:gd name="T50" fmla="+- 0 10236 9798"/>
                              <a:gd name="T51" fmla="*/ 10236 h 458"/>
                              <a:gd name="T52" fmla="+- 0 1239 342"/>
                              <a:gd name="T53" fmla="*/ T52 w 10880"/>
                              <a:gd name="T54" fmla="+- 0 10024 9798"/>
                              <a:gd name="T55" fmla="*/ 10024 h 458"/>
                              <a:gd name="T56" fmla="+- 0 1126 342"/>
                              <a:gd name="T57" fmla="*/ T56 w 10880"/>
                              <a:gd name="T58" fmla="+- 0 10024 9798"/>
                              <a:gd name="T59" fmla="*/ 10024 h 458"/>
                              <a:gd name="T60" fmla="+- 0 1126 342"/>
                              <a:gd name="T61" fmla="*/ T60 w 10880"/>
                              <a:gd name="T62" fmla="+- 0 10236 9798"/>
                              <a:gd name="T63" fmla="*/ 10236 h 458"/>
                              <a:gd name="T64" fmla="+- 0 1126 342"/>
                              <a:gd name="T65" fmla="*/ T64 w 10880"/>
                              <a:gd name="T66" fmla="+- 0 10044 9798"/>
                              <a:gd name="T67" fmla="*/ 10044 h 458"/>
                              <a:gd name="T68" fmla="+- 0 1033 342"/>
                              <a:gd name="T69" fmla="*/ T68 w 10880"/>
                              <a:gd name="T70" fmla="+- 0 10024 9798"/>
                              <a:gd name="T71" fmla="*/ 10024 h 458"/>
                              <a:gd name="T72" fmla="+- 0 1013 342"/>
                              <a:gd name="T73" fmla="*/ T72 w 10880"/>
                              <a:gd name="T74" fmla="+- 0 10044 9798"/>
                              <a:gd name="T75" fmla="*/ 10044 h 458"/>
                              <a:gd name="T76" fmla="+- 0 918 342"/>
                              <a:gd name="T77" fmla="*/ T76 w 10880"/>
                              <a:gd name="T78" fmla="+- 0 10044 9798"/>
                              <a:gd name="T79" fmla="*/ 10044 h 458"/>
                              <a:gd name="T80" fmla="+- 0 918 342"/>
                              <a:gd name="T81" fmla="*/ T80 w 10880"/>
                              <a:gd name="T82" fmla="+- 0 10024 9798"/>
                              <a:gd name="T83" fmla="*/ 10024 h 458"/>
                              <a:gd name="T84" fmla="+- 0 897 342"/>
                              <a:gd name="T85" fmla="*/ T84 w 10880"/>
                              <a:gd name="T86" fmla="+- 0 10024 9798"/>
                              <a:gd name="T87" fmla="*/ 10024 h 458"/>
                              <a:gd name="T88" fmla="+- 0 805 342"/>
                              <a:gd name="T89" fmla="*/ T88 w 10880"/>
                              <a:gd name="T90" fmla="+- 0 10236 9798"/>
                              <a:gd name="T91" fmla="*/ 10236 h 458"/>
                              <a:gd name="T92" fmla="+- 0 897 342"/>
                              <a:gd name="T93" fmla="*/ T92 w 10880"/>
                              <a:gd name="T94" fmla="+- 0 10024 9798"/>
                              <a:gd name="T95" fmla="*/ 10024 h 458"/>
                              <a:gd name="T96" fmla="+- 0 785 342"/>
                              <a:gd name="T97" fmla="*/ T96 w 10880"/>
                              <a:gd name="T98" fmla="+- 0 10024 9798"/>
                              <a:gd name="T99" fmla="*/ 10024 h 458"/>
                              <a:gd name="T100" fmla="+- 0 785 342"/>
                              <a:gd name="T101" fmla="*/ T100 w 10880"/>
                              <a:gd name="T102" fmla="+- 0 10236 9798"/>
                              <a:gd name="T103" fmla="*/ 10236 h 458"/>
                              <a:gd name="T104" fmla="+- 0 785 342"/>
                              <a:gd name="T105" fmla="*/ T104 w 10880"/>
                              <a:gd name="T106" fmla="+- 0 10044 9798"/>
                              <a:gd name="T107" fmla="*/ 10044 h 458"/>
                              <a:gd name="T108" fmla="+- 0 691 342"/>
                              <a:gd name="T109" fmla="*/ T108 w 10880"/>
                              <a:gd name="T110" fmla="+- 0 10024 9798"/>
                              <a:gd name="T111" fmla="*/ 10024 h 458"/>
                              <a:gd name="T112" fmla="+- 0 671 342"/>
                              <a:gd name="T113" fmla="*/ T112 w 10880"/>
                              <a:gd name="T114" fmla="+- 0 10044 9798"/>
                              <a:gd name="T115" fmla="*/ 10044 h 458"/>
                              <a:gd name="T116" fmla="+- 0 579 342"/>
                              <a:gd name="T117" fmla="*/ T116 w 10880"/>
                              <a:gd name="T118" fmla="+- 0 10044 9798"/>
                              <a:gd name="T119" fmla="*/ 10044 h 458"/>
                              <a:gd name="T120" fmla="+- 0 579 342"/>
                              <a:gd name="T121" fmla="*/ T120 w 10880"/>
                              <a:gd name="T122" fmla="+- 0 10024 9798"/>
                              <a:gd name="T123" fmla="*/ 10024 h 458"/>
                              <a:gd name="T124" fmla="+- 0 559 342"/>
                              <a:gd name="T125" fmla="*/ T124 w 10880"/>
                              <a:gd name="T126" fmla="+- 0 10024 9798"/>
                              <a:gd name="T127" fmla="*/ 10024 h 458"/>
                              <a:gd name="T128" fmla="+- 0 559 342"/>
                              <a:gd name="T129" fmla="*/ T128 w 10880"/>
                              <a:gd name="T130" fmla="+- 0 10256 9798"/>
                              <a:gd name="T131" fmla="*/ 10256 h 458"/>
                              <a:gd name="T132" fmla="+- 0 691 342"/>
                              <a:gd name="T133" fmla="*/ T132 w 10880"/>
                              <a:gd name="T134" fmla="+- 0 10256 9798"/>
                              <a:gd name="T135" fmla="*/ 10256 h 458"/>
                              <a:gd name="T136" fmla="+- 0 897 342"/>
                              <a:gd name="T137" fmla="*/ T136 w 10880"/>
                              <a:gd name="T138" fmla="+- 0 10256 9798"/>
                              <a:gd name="T139" fmla="*/ 10256 h 458"/>
                              <a:gd name="T140" fmla="+- 0 1033 342"/>
                              <a:gd name="T141" fmla="*/ T140 w 10880"/>
                              <a:gd name="T142" fmla="+- 0 10256 9798"/>
                              <a:gd name="T143" fmla="*/ 10256 h 458"/>
                              <a:gd name="T144" fmla="+- 0 1239 342"/>
                              <a:gd name="T145" fmla="*/ T144 w 10880"/>
                              <a:gd name="T146" fmla="+- 0 10256 9798"/>
                              <a:gd name="T147" fmla="*/ 10256 h 458"/>
                              <a:gd name="T148" fmla="+- 0 1353 342"/>
                              <a:gd name="T149" fmla="*/ T148 w 10880"/>
                              <a:gd name="T150" fmla="+- 0 10256 9798"/>
                              <a:gd name="T151" fmla="*/ 10256 h 458"/>
                              <a:gd name="T152" fmla="+- 0 1485 342"/>
                              <a:gd name="T153" fmla="*/ T152 w 10880"/>
                              <a:gd name="T154" fmla="+- 0 10256 9798"/>
                              <a:gd name="T155" fmla="*/ 10256 h 458"/>
                              <a:gd name="T156" fmla="+- 0 1601 342"/>
                              <a:gd name="T157" fmla="*/ T156 w 10880"/>
                              <a:gd name="T158" fmla="+- 0 10236 9798"/>
                              <a:gd name="T159" fmla="*/ 10236 h 458"/>
                              <a:gd name="T160" fmla="+- 0 1601 342"/>
                              <a:gd name="T161" fmla="*/ T160 w 10880"/>
                              <a:gd name="T162" fmla="+- 0 10024 9798"/>
                              <a:gd name="T163" fmla="*/ 10024 h 458"/>
                              <a:gd name="T164" fmla="+- 0 342 342"/>
                              <a:gd name="T165" fmla="*/ T164 w 10880"/>
                              <a:gd name="T166" fmla="+- 0 9818 9798"/>
                              <a:gd name="T167" fmla="*/ 9818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8">
                                <a:moveTo>
                                  <a:pt x="1259" y="226"/>
                                </a:moveTo>
                                <a:lnTo>
                                  <a:pt x="1239" y="226"/>
                                </a:lnTo>
                                <a:lnTo>
                                  <a:pt x="1239" y="246"/>
                                </a:lnTo>
                                <a:lnTo>
                                  <a:pt x="1239" y="438"/>
                                </a:lnTo>
                                <a:lnTo>
                                  <a:pt x="1143" y="438"/>
                                </a:lnTo>
                                <a:lnTo>
                                  <a:pt x="1143" y="246"/>
                                </a:lnTo>
                                <a:lnTo>
                                  <a:pt x="1239" y="246"/>
                                </a:lnTo>
                                <a:lnTo>
                                  <a:pt x="1239" y="226"/>
                                </a:lnTo>
                                <a:lnTo>
                                  <a:pt x="1143" y="226"/>
                                </a:lnTo>
                                <a:lnTo>
                                  <a:pt x="1123" y="226"/>
                                </a:lnTo>
                                <a:lnTo>
                                  <a:pt x="1123" y="246"/>
                                </a:lnTo>
                                <a:lnTo>
                                  <a:pt x="1123" y="438"/>
                                </a:lnTo>
                                <a:lnTo>
                                  <a:pt x="1031" y="438"/>
                                </a:lnTo>
                                <a:lnTo>
                                  <a:pt x="1031" y="246"/>
                                </a:lnTo>
                                <a:lnTo>
                                  <a:pt x="1123" y="246"/>
                                </a:lnTo>
                                <a:lnTo>
                                  <a:pt x="1123" y="226"/>
                                </a:lnTo>
                                <a:lnTo>
                                  <a:pt x="1031" y="226"/>
                                </a:lnTo>
                                <a:lnTo>
                                  <a:pt x="1011" y="226"/>
                                </a:lnTo>
                                <a:lnTo>
                                  <a:pt x="1011" y="246"/>
                                </a:lnTo>
                                <a:lnTo>
                                  <a:pt x="1011" y="438"/>
                                </a:lnTo>
                                <a:lnTo>
                                  <a:pt x="917" y="438"/>
                                </a:lnTo>
                                <a:lnTo>
                                  <a:pt x="917" y="246"/>
                                </a:lnTo>
                                <a:lnTo>
                                  <a:pt x="1011" y="246"/>
                                </a:lnTo>
                                <a:lnTo>
                                  <a:pt x="1011" y="226"/>
                                </a:lnTo>
                                <a:lnTo>
                                  <a:pt x="917" y="226"/>
                                </a:lnTo>
                                <a:lnTo>
                                  <a:pt x="897" y="226"/>
                                </a:lnTo>
                                <a:lnTo>
                                  <a:pt x="897" y="246"/>
                                </a:lnTo>
                                <a:lnTo>
                                  <a:pt x="897" y="438"/>
                                </a:lnTo>
                                <a:lnTo>
                                  <a:pt x="805" y="438"/>
                                </a:lnTo>
                                <a:lnTo>
                                  <a:pt x="805" y="246"/>
                                </a:lnTo>
                                <a:lnTo>
                                  <a:pt x="897" y="246"/>
                                </a:lnTo>
                                <a:lnTo>
                                  <a:pt x="897" y="226"/>
                                </a:lnTo>
                                <a:lnTo>
                                  <a:pt x="805" y="226"/>
                                </a:lnTo>
                                <a:lnTo>
                                  <a:pt x="784" y="22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438"/>
                                </a:lnTo>
                                <a:lnTo>
                                  <a:pt x="691" y="438"/>
                                </a:lnTo>
                                <a:lnTo>
                                  <a:pt x="691" y="246"/>
                                </a:lnTo>
                                <a:lnTo>
                                  <a:pt x="784" y="246"/>
                                </a:lnTo>
                                <a:lnTo>
                                  <a:pt x="784" y="226"/>
                                </a:lnTo>
                                <a:lnTo>
                                  <a:pt x="691" y="226"/>
                                </a:lnTo>
                                <a:lnTo>
                                  <a:pt x="671" y="226"/>
                                </a:lnTo>
                                <a:lnTo>
                                  <a:pt x="671" y="246"/>
                                </a:lnTo>
                                <a:lnTo>
                                  <a:pt x="671" y="438"/>
                                </a:lnTo>
                                <a:lnTo>
                                  <a:pt x="576" y="438"/>
                                </a:lnTo>
                                <a:lnTo>
                                  <a:pt x="576" y="246"/>
                                </a:lnTo>
                                <a:lnTo>
                                  <a:pt x="671" y="246"/>
                                </a:lnTo>
                                <a:lnTo>
                                  <a:pt x="671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55" y="226"/>
                                </a:lnTo>
                                <a:lnTo>
                                  <a:pt x="555" y="246"/>
                                </a:lnTo>
                                <a:lnTo>
                                  <a:pt x="555" y="438"/>
                                </a:lnTo>
                                <a:lnTo>
                                  <a:pt x="463" y="438"/>
                                </a:lnTo>
                                <a:lnTo>
                                  <a:pt x="463" y="246"/>
                                </a:lnTo>
                                <a:lnTo>
                                  <a:pt x="555" y="246"/>
                                </a:lnTo>
                                <a:lnTo>
                                  <a:pt x="555" y="226"/>
                                </a:lnTo>
                                <a:lnTo>
                                  <a:pt x="463" y="226"/>
                                </a:lnTo>
                                <a:lnTo>
                                  <a:pt x="443" y="226"/>
                                </a:lnTo>
                                <a:lnTo>
                                  <a:pt x="443" y="246"/>
                                </a:lnTo>
                                <a:lnTo>
                                  <a:pt x="443" y="438"/>
                                </a:lnTo>
                                <a:lnTo>
                                  <a:pt x="349" y="438"/>
                                </a:lnTo>
                                <a:lnTo>
                                  <a:pt x="349" y="246"/>
                                </a:lnTo>
                                <a:lnTo>
                                  <a:pt x="443" y="246"/>
                                </a:lnTo>
                                <a:lnTo>
                                  <a:pt x="443" y="226"/>
                                </a:lnTo>
                                <a:lnTo>
                                  <a:pt x="349" y="226"/>
                                </a:lnTo>
                                <a:lnTo>
                                  <a:pt x="329" y="226"/>
                                </a:lnTo>
                                <a:lnTo>
                                  <a:pt x="329" y="246"/>
                                </a:lnTo>
                                <a:lnTo>
                                  <a:pt x="329" y="438"/>
                                </a:lnTo>
                                <a:lnTo>
                                  <a:pt x="237" y="438"/>
                                </a:lnTo>
                                <a:lnTo>
                                  <a:pt x="237" y="246"/>
                                </a:lnTo>
                                <a:lnTo>
                                  <a:pt x="329" y="246"/>
                                </a:lnTo>
                                <a:lnTo>
                                  <a:pt x="329" y="226"/>
                                </a:lnTo>
                                <a:lnTo>
                                  <a:pt x="237" y="226"/>
                                </a:lnTo>
                                <a:lnTo>
                                  <a:pt x="217" y="226"/>
                                </a:lnTo>
                                <a:lnTo>
                                  <a:pt x="217" y="246"/>
                                </a:lnTo>
                                <a:lnTo>
                                  <a:pt x="217" y="438"/>
                                </a:lnTo>
                                <a:lnTo>
                                  <a:pt x="217" y="458"/>
                                </a:lnTo>
                                <a:lnTo>
                                  <a:pt x="237" y="458"/>
                                </a:lnTo>
                                <a:lnTo>
                                  <a:pt x="329" y="458"/>
                                </a:lnTo>
                                <a:lnTo>
                                  <a:pt x="349" y="458"/>
                                </a:lnTo>
                                <a:lnTo>
                                  <a:pt x="443" y="458"/>
                                </a:lnTo>
                                <a:lnTo>
                                  <a:pt x="463" y="458"/>
                                </a:lnTo>
                                <a:lnTo>
                                  <a:pt x="555" y="458"/>
                                </a:lnTo>
                                <a:lnTo>
                                  <a:pt x="576" y="458"/>
                                </a:lnTo>
                                <a:lnTo>
                                  <a:pt x="671" y="458"/>
                                </a:lnTo>
                                <a:lnTo>
                                  <a:pt x="691" y="458"/>
                                </a:lnTo>
                                <a:lnTo>
                                  <a:pt x="784" y="458"/>
                                </a:lnTo>
                                <a:lnTo>
                                  <a:pt x="805" y="458"/>
                                </a:lnTo>
                                <a:lnTo>
                                  <a:pt x="897" y="458"/>
                                </a:lnTo>
                                <a:lnTo>
                                  <a:pt x="917" y="458"/>
                                </a:lnTo>
                                <a:lnTo>
                                  <a:pt x="1011" y="458"/>
                                </a:lnTo>
                                <a:lnTo>
                                  <a:pt x="1031" y="458"/>
                                </a:lnTo>
                                <a:lnTo>
                                  <a:pt x="1123" y="458"/>
                                </a:lnTo>
                                <a:lnTo>
                                  <a:pt x="1143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59" y="458"/>
                                </a:lnTo>
                                <a:lnTo>
                                  <a:pt x="1259" y="438"/>
                                </a:lnTo>
                                <a:lnTo>
                                  <a:pt x="1259" y="246"/>
                                </a:lnTo>
                                <a:lnTo>
                                  <a:pt x="1259" y="226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0" y="10447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31"/>
                        <wps:cNvSpPr>
                          <a:spLocks/>
                        </wps:cNvSpPr>
                        <wps:spPr bwMode="auto">
                          <a:xfrm>
                            <a:off x="1079" y="10447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0448 10448"/>
                              <a:gd name="T3" fmla="*/ 10448 h 434"/>
                              <a:gd name="T4" fmla="+- 0 1079 1079"/>
                              <a:gd name="T5" fmla="*/ T4 w 9081"/>
                              <a:gd name="T6" fmla="+- 0 10881 10448"/>
                              <a:gd name="T7" fmla="*/ 10881 h 434"/>
                              <a:gd name="T8" fmla="+- 0 1630 1079"/>
                              <a:gd name="T9" fmla="*/ T8 w 9081"/>
                              <a:gd name="T10" fmla="+- 0 10448 10448"/>
                              <a:gd name="T11" fmla="*/ 10448 h 434"/>
                              <a:gd name="T12" fmla="+- 0 1630 1079"/>
                              <a:gd name="T13" fmla="*/ T12 w 9081"/>
                              <a:gd name="T14" fmla="+- 0 10881 10448"/>
                              <a:gd name="T15" fmla="*/ 10881 h 434"/>
                              <a:gd name="T16" fmla="+- 0 4842 1079"/>
                              <a:gd name="T17" fmla="*/ T16 w 9081"/>
                              <a:gd name="T18" fmla="+- 0 10448 10448"/>
                              <a:gd name="T19" fmla="*/ 10448 h 434"/>
                              <a:gd name="T20" fmla="+- 0 4842 1079"/>
                              <a:gd name="T21" fmla="*/ T20 w 9081"/>
                              <a:gd name="T22" fmla="+- 0 10881 10448"/>
                              <a:gd name="T23" fmla="*/ 10881 h 434"/>
                              <a:gd name="T24" fmla="+- 0 6615 1079"/>
                              <a:gd name="T25" fmla="*/ T24 w 9081"/>
                              <a:gd name="T26" fmla="+- 0 10448 10448"/>
                              <a:gd name="T27" fmla="*/ 10448 h 434"/>
                              <a:gd name="T28" fmla="+- 0 6615 1079"/>
                              <a:gd name="T29" fmla="*/ T28 w 9081"/>
                              <a:gd name="T30" fmla="+- 0 10881 10448"/>
                              <a:gd name="T31" fmla="*/ 10881 h 434"/>
                              <a:gd name="T32" fmla="+- 0 8387 1079"/>
                              <a:gd name="T33" fmla="*/ T32 w 9081"/>
                              <a:gd name="T34" fmla="+- 0 10448 10448"/>
                              <a:gd name="T35" fmla="*/ 10448 h 434"/>
                              <a:gd name="T36" fmla="+- 0 8387 1079"/>
                              <a:gd name="T37" fmla="*/ T36 w 9081"/>
                              <a:gd name="T38" fmla="+- 0 10881 10448"/>
                              <a:gd name="T39" fmla="*/ 10881 h 434"/>
                              <a:gd name="T40" fmla="+- 0 10160 1079"/>
                              <a:gd name="T41" fmla="*/ T40 w 9081"/>
                              <a:gd name="T42" fmla="+- 0 10448 10448"/>
                              <a:gd name="T43" fmla="*/ 10448 h 434"/>
                              <a:gd name="T44" fmla="+- 0 10160 1079"/>
                              <a:gd name="T45" fmla="*/ T44 w 9081"/>
                              <a:gd name="T46" fmla="+- 0 10881 10448"/>
                              <a:gd name="T47" fmla="*/ 1088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3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3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3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3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1" y="10437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9" y="10877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8"/>
                        <wps:cNvSpPr>
                          <a:spLocks/>
                        </wps:cNvSpPr>
                        <wps:spPr bwMode="auto">
                          <a:xfrm>
                            <a:off x="1630" y="10876"/>
                            <a:ext cx="8530" cy="289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10877 10877"/>
                              <a:gd name="T3" fmla="*/ 10877 h 289"/>
                              <a:gd name="T4" fmla="+- 0 1630 1630"/>
                              <a:gd name="T5" fmla="*/ T4 w 8530"/>
                              <a:gd name="T6" fmla="+- 0 11166 10877"/>
                              <a:gd name="T7" fmla="*/ 11166 h 289"/>
                              <a:gd name="T8" fmla="+- 0 4842 1630"/>
                              <a:gd name="T9" fmla="*/ T8 w 8530"/>
                              <a:gd name="T10" fmla="+- 0 10877 10877"/>
                              <a:gd name="T11" fmla="*/ 10877 h 289"/>
                              <a:gd name="T12" fmla="+- 0 4842 1630"/>
                              <a:gd name="T13" fmla="*/ T12 w 8530"/>
                              <a:gd name="T14" fmla="+- 0 11166 10877"/>
                              <a:gd name="T15" fmla="*/ 11166 h 289"/>
                              <a:gd name="T16" fmla="+- 0 6615 1630"/>
                              <a:gd name="T17" fmla="*/ T16 w 8530"/>
                              <a:gd name="T18" fmla="+- 0 10877 10877"/>
                              <a:gd name="T19" fmla="*/ 10877 h 289"/>
                              <a:gd name="T20" fmla="+- 0 6615 1630"/>
                              <a:gd name="T21" fmla="*/ T20 w 8530"/>
                              <a:gd name="T22" fmla="+- 0 11166 10877"/>
                              <a:gd name="T23" fmla="*/ 11166 h 289"/>
                              <a:gd name="T24" fmla="+- 0 8387 1630"/>
                              <a:gd name="T25" fmla="*/ T24 w 8530"/>
                              <a:gd name="T26" fmla="+- 0 10877 10877"/>
                              <a:gd name="T27" fmla="*/ 10877 h 289"/>
                              <a:gd name="T28" fmla="+- 0 8387 1630"/>
                              <a:gd name="T29" fmla="*/ T28 w 8530"/>
                              <a:gd name="T30" fmla="+- 0 11166 10877"/>
                              <a:gd name="T31" fmla="*/ 11166 h 289"/>
                              <a:gd name="T32" fmla="+- 0 10160 1630"/>
                              <a:gd name="T33" fmla="*/ T32 w 8530"/>
                              <a:gd name="T34" fmla="+- 0 10877 10877"/>
                              <a:gd name="T35" fmla="*/ 10877 h 289"/>
                              <a:gd name="T36" fmla="+- 0 10160 1630"/>
                              <a:gd name="T37" fmla="*/ T36 w 8530"/>
                              <a:gd name="T38" fmla="+- 0 11166 10877"/>
                              <a:gd name="T39" fmla="*/ 1116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289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289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289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1" y="10866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0" y="11165"/>
                            <a:ext cx="10896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5"/>
                        <wps:cNvSpPr>
                          <a:spLocks/>
                        </wps:cNvSpPr>
                        <wps:spPr bwMode="auto">
                          <a:xfrm>
                            <a:off x="1630" y="11165"/>
                            <a:ext cx="8530" cy="454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11166 11166"/>
                              <a:gd name="T3" fmla="*/ 11166 h 454"/>
                              <a:gd name="T4" fmla="+- 0 1630 1630"/>
                              <a:gd name="T5" fmla="*/ T4 w 8530"/>
                              <a:gd name="T6" fmla="+- 0 11619 11166"/>
                              <a:gd name="T7" fmla="*/ 11619 h 454"/>
                              <a:gd name="T8" fmla="+- 0 4842 1630"/>
                              <a:gd name="T9" fmla="*/ T8 w 8530"/>
                              <a:gd name="T10" fmla="+- 0 11166 11166"/>
                              <a:gd name="T11" fmla="*/ 11166 h 454"/>
                              <a:gd name="T12" fmla="+- 0 4842 1630"/>
                              <a:gd name="T13" fmla="*/ T12 w 8530"/>
                              <a:gd name="T14" fmla="+- 0 11619 11166"/>
                              <a:gd name="T15" fmla="*/ 11619 h 454"/>
                              <a:gd name="T16" fmla="+- 0 6615 1630"/>
                              <a:gd name="T17" fmla="*/ T16 w 8530"/>
                              <a:gd name="T18" fmla="+- 0 11166 11166"/>
                              <a:gd name="T19" fmla="*/ 11166 h 454"/>
                              <a:gd name="T20" fmla="+- 0 6615 1630"/>
                              <a:gd name="T21" fmla="*/ T20 w 8530"/>
                              <a:gd name="T22" fmla="+- 0 11619 11166"/>
                              <a:gd name="T23" fmla="*/ 11619 h 454"/>
                              <a:gd name="T24" fmla="+- 0 8387 1630"/>
                              <a:gd name="T25" fmla="*/ T24 w 8530"/>
                              <a:gd name="T26" fmla="+- 0 11166 11166"/>
                              <a:gd name="T27" fmla="*/ 11166 h 454"/>
                              <a:gd name="T28" fmla="+- 0 8387 1630"/>
                              <a:gd name="T29" fmla="*/ T28 w 8530"/>
                              <a:gd name="T30" fmla="+- 0 11619 11166"/>
                              <a:gd name="T31" fmla="*/ 11619 h 454"/>
                              <a:gd name="T32" fmla="+- 0 10160 1630"/>
                              <a:gd name="T33" fmla="*/ T32 w 8530"/>
                              <a:gd name="T34" fmla="+- 0 11166 11166"/>
                              <a:gd name="T35" fmla="*/ 11166 h 454"/>
                              <a:gd name="T36" fmla="+- 0 10160 1630"/>
                              <a:gd name="T37" fmla="*/ T36 w 8530"/>
                              <a:gd name="T38" fmla="+- 0 11619 11166"/>
                              <a:gd name="T39" fmla="*/ 11619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454">
                                <a:moveTo>
                                  <a:pt x="0" y="0"/>
                                </a:moveTo>
                                <a:lnTo>
                                  <a:pt x="0" y="453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453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453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453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45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4"/>
                        <wps:cNvSpPr>
                          <a:spLocks/>
                        </wps:cNvSpPr>
                        <wps:spPr bwMode="auto">
                          <a:xfrm>
                            <a:off x="341" y="11157"/>
                            <a:ext cx="10880" cy="458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11384 11158"/>
                              <a:gd name="T3" fmla="*/ 11384 h 458"/>
                              <a:gd name="T4" fmla="+- 0 1485 342"/>
                              <a:gd name="T5" fmla="*/ T4 w 10880"/>
                              <a:gd name="T6" fmla="+- 0 11595 11158"/>
                              <a:gd name="T7" fmla="*/ 11595 h 458"/>
                              <a:gd name="T8" fmla="+- 0 1581 342"/>
                              <a:gd name="T9" fmla="*/ T8 w 10880"/>
                              <a:gd name="T10" fmla="+- 0 11384 11158"/>
                              <a:gd name="T11" fmla="*/ 11384 h 458"/>
                              <a:gd name="T12" fmla="+- 0 1465 342"/>
                              <a:gd name="T13" fmla="*/ T12 w 10880"/>
                              <a:gd name="T14" fmla="+- 0 11384 11158"/>
                              <a:gd name="T15" fmla="*/ 11384 h 458"/>
                              <a:gd name="T16" fmla="+- 0 1465 342"/>
                              <a:gd name="T17" fmla="*/ T16 w 10880"/>
                              <a:gd name="T18" fmla="+- 0 11595 11158"/>
                              <a:gd name="T19" fmla="*/ 11595 h 458"/>
                              <a:gd name="T20" fmla="+- 0 1465 342"/>
                              <a:gd name="T21" fmla="*/ T20 w 10880"/>
                              <a:gd name="T22" fmla="+- 0 11403 11158"/>
                              <a:gd name="T23" fmla="*/ 11403 h 458"/>
                              <a:gd name="T24" fmla="+- 0 1373 342"/>
                              <a:gd name="T25" fmla="*/ T24 w 10880"/>
                              <a:gd name="T26" fmla="+- 0 11384 11158"/>
                              <a:gd name="T27" fmla="*/ 11384 h 458"/>
                              <a:gd name="T28" fmla="+- 0 1353 342"/>
                              <a:gd name="T29" fmla="*/ T28 w 10880"/>
                              <a:gd name="T30" fmla="+- 0 11403 11158"/>
                              <a:gd name="T31" fmla="*/ 11403 h 458"/>
                              <a:gd name="T32" fmla="+- 0 1259 342"/>
                              <a:gd name="T33" fmla="*/ T32 w 10880"/>
                              <a:gd name="T34" fmla="+- 0 11595 11158"/>
                              <a:gd name="T35" fmla="*/ 11595 h 458"/>
                              <a:gd name="T36" fmla="+- 0 1353 342"/>
                              <a:gd name="T37" fmla="*/ T36 w 10880"/>
                              <a:gd name="T38" fmla="+- 0 11403 11158"/>
                              <a:gd name="T39" fmla="*/ 11403 h 458"/>
                              <a:gd name="T40" fmla="+- 0 1259 342"/>
                              <a:gd name="T41" fmla="*/ T40 w 10880"/>
                              <a:gd name="T42" fmla="+- 0 11384 11158"/>
                              <a:gd name="T43" fmla="*/ 11384 h 458"/>
                              <a:gd name="T44" fmla="+- 0 1239 342"/>
                              <a:gd name="T45" fmla="*/ T44 w 10880"/>
                              <a:gd name="T46" fmla="+- 0 11384 11158"/>
                              <a:gd name="T47" fmla="*/ 11384 h 458"/>
                              <a:gd name="T48" fmla="+- 0 1147 342"/>
                              <a:gd name="T49" fmla="*/ T48 w 10880"/>
                              <a:gd name="T50" fmla="+- 0 11595 11158"/>
                              <a:gd name="T51" fmla="*/ 11595 h 458"/>
                              <a:gd name="T52" fmla="+- 0 1239 342"/>
                              <a:gd name="T53" fmla="*/ T52 w 10880"/>
                              <a:gd name="T54" fmla="+- 0 11384 11158"/>
                              <a:gd name="T55" fmla="*/ 11384 h 458"/>
                              <a:gd name="T56" fmla="+- 0 1126 342"/>
                              <a:gd name="T57" fmla="*/ T56 w 10880"/>
                              <a:gd name="T58" fmla="+- 0 11384 11158"/>
                              <a:gd name="T59" fmla="*/ 11384 h 458"/>
                              <a:gd name="T60" fmla="+- 0 1126 342"/>
                              <a:gd name="T61" fmla="*/ T60 w 10880"/>
                              <a:gd name="T62" fmla="+- 0 11595 11158"/>
                              <a:gd name="T63" fmla="*/ 11595 h 458"/>
                              <a:gd name="T64" fmla="+- 0 1126 342"/>
                              <a:gd name="T65" fmla="*/ T64 w 10880"/>
                              <a:gd name="T66" fmla="+- 0 11403 11158"/>
                              <a:gd name="T67" fmla="*/ 11403 h 458"/>
                              <a:gd name="T68" fmla="+- 0 1033 342"/>
                              <a:gd name="T69" fmla="*/ T68 w 10880"/>
                              <a:gd name="T70" fmla="+- 0 11384 11158"/>
                              <a:gd name="T71" fmla="*/ 11384 h 458"/>
                              <a:gd name="T72" fmla="+- 0 1013 342"/>
                              <a:gd name="T73" fmla="*/ T72 w 10880"/>
                              <a:gd name="T74" fmla="+- 0 11403 11158"/>
                              <a:gd name="T75" fmla="*/ 11403 h 458"/>
                              <a:gd name="T76" fmla="+- 0 918 342"/>
                              <a:gd name="T77" fmla="*/ T76 w 10880"/>
                              <a:gd name="T78" fmla="+- 0 11403 11158"/>
                              <a:gd name="T79" fmla="*/ 11403 h 458"/>
                              <a:gd name="T80" fmla="+- 0 918 342"/>
                              <a:gd name="T81" fmla="*/ T80 w 10880"/>
                              <a:gd name="T82" fmla="+- 0 11384 11158"/>
                              <a:gd name="T83" fmla="*/ 11384 h 458"/>
                              <a:gd name="T84" fmla="+- 0 897 342"/>
                              <a:gd name="T85" fmla="*/ T84 w 10880"/>
                              <a:gd name="T86" fmla="+- 0 11384 11158"/>
                              <a:gd name="T87" fmla="*/ 11384 h 458"/>
                              <a:gd name="T88" fmla="+- 0 805 342"/>
                              <a:gd name="T89" fmla="*/ T88 w 10880"/>
                              <a:gd name="T90" fmla="+- 0 11595 11158"/>
                              <a:gd name="T91" fmla="*/ 11595 h 458"/>
                              <a:gd name="T92" fmla="+- 0 897 342"/>
                              <a:gd name="T93" fmla="*/ T92 w 10880"/>
                              <a:gd name="T94" fmla="+- 0 11384 11158"/>
                              <a:gd name="T95" fmla="*/ 11384 h 458"/>
                              <a:gd name="T96" fmla="+- 0 785 342"/>
                              <a:gd name="T97" fmla="*/ T96 w 10880"/>
                              <a:gd name="T98" fmla="+- 0 11384 11158"/>
                              <a:gd name="T99" fmla="*/ 11384 h 458"/>
                              <a:gd name="T100" fmla="+- 0 785 342"/>
                              <a:gd name="T101" fmla="*/ T100 w 10880"/>
                              <a:gd name="T102" fmla="+- 0 11595 11158"/>
                              <a:gd name="T103" fmla="*/ 11595 h 458"/>
                              <a:gd name="T104" fmla="+- 0 785 342"/>
                              <a:gd name="T105" fmla="*/ T104 w 10880"/>
                              <a:gd name="T106" fmla="+- 0 11403 11158"/>
                              <a:gd name="T107" fmla="*/ 11403 h 458"/>
                              <a:gd name="T108" fmla="+- 0 691 342"/>
                              <a:gd name="T109" fmla="*/ T108 w 10880"/>
                              <a:gd name="T110" fmla="+- 0 11384 11158"/>
                              <a:gd name="T111" fmla="*/ 11384 h 458"/>
                              <a:gd name="T112" fmla="+- 0 671 342"/>
                              <a:gd name="T113" fmla="*/ T112 w 10880"/>
                              <a:gd name="T114" fmla="+- 0 11403 11158"/>
                              <a:gd name="T115" fmla="*/ 11403 h 458"/>
                              <a:gd name="T116" fmla="+- 0 579 342"/>
                              <a:gd name="T117" fmla="*/ T116 w 10880"/>
                              <a:gd name="T118" fmla="+- 0 11403 11158"/>
                              <a:gd name="T119" fmla="*/ 11403 h 458"/>
                              <a:gd name="T120" fmla="+- 0 579 342"/>
                              <a:gd name="T121" fmla="*/ T120 w 10880"/>
                              <a:gd name="T122" fmla="+- 0 11384 11158"/>
                              <a:gd name="T123" fmla="*/ 11384 h 458"/>
                              <a:gd name="T124" fmla="+- 0 559 342"/>
                              <a:gd name="T125" fmla="*/ T124 w 10880"/>
                              <a:gd name="T126" fmla="+- 0 11384 11158"/>
                              <a:gd name="T127" fmla="*/ 11384 h 458"/>
                              <a:gd name="T128" fmla="+- 0 559 342"/>
                              <a:gd name="T129" fmla="*/ T128 w 10880"/>
                              <a:gd name="T130" fmla="+- 0 11615 11158"/>
                              <a:gd name="T131" fmla="*/ 11615 h 458"/>
                              <a:gd name="T132" fmla="+- 0 691 342"/>
                              <a:gd name="T133" fmla="*/ T132 w 10880"/>
                              <a:gd name="T134" fmla="+- 0 11615 11158"/>
                              <a:gd name="T135" fmla="*/ 11615 h 458"/>
                              <a:gd name="T136" fmla="+- 0 897 342"/>
                              <a:gd name="T137" fmla="*/ T136 w 10880"/>
                              <a:gd name="T138" fmla="+- 0 11615 11158"/>
                              <a:gd name="T139" fmla="*/ 11615 h 458"/>
                              <a:gd name="T140" fmla="+- 0 1033 342"/>
                              <a:gd name="T141" fmla="*/ T140 w 10880"/>
                              <a:gd name="T142" fmla="+- 0 11615 11158"/>
                              <a:gd name="T143" fmla="*/ 11615 h 458"/>
                              <a:gd name="T144" fmla="+- 0 1239 342"/>
                              <a:gd name="T145" fmla="*/ T144 w 10880"/>
                              <a:gd name="T146" fmla="+- 0 11615 11158"/>
                              <a:gd name="T147" fmla="*/ 11615 h 458"/>
                              <a:gd name="T148" fmla="+- 0 1353 342"/>
                              <a:gd name="T149" fmla="*/ T148 w 10880"/>
                              <a:gd name="T150" fmla="+- 0 11615 11158"/>
                              <a:gd name="T151" fmla="*/ 11615 h 458"/>
                              <a:gd name="T152" fmla="+- 0 1485 342"/>
                              <a:gd name="T153" fmla="*/ T152 w 10880"/>
                              <a:gd name="T154" fmla="+- 0 11615 11158"/>
                              <a:gd name="T155" fmla="*/ 11615 h 458"/>
                              <a:gd name="T156" fmla="+- 0 1601 342"/>
                              <a:gd name="T157" fmla="*/ T156 w 10880"/>
                              <a:gd name="T158" fmla="+- 0 11595 11158"/>
                              <a:gd name="T159" fmla="*/ 11595 h 458"/>
                              <a:gd name="T160" fmla="+- 0 1601 342"/>
                              <a:gd name="T161" fmla="*/ T160 w 10880"/>
                              <a:gd name="T162" fmla="+- 0 11384 11158"/>
                              <a:gd name="T163" fmla="*/ 11384 h 458"/>
                              <a:gd name="T164" fmla="+- 0 342 342"/>
                              <a:gd name="T165" fmla="*/ T164 w 10880"/>
                              <a:gd name="T166" fmla="+- 0 11178 11158"/>
                              <a:gd name="T167" fmla="*/ 11178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8">
                                <a:moveTo>
                                  <a:pt x="1259" y="226"/>
                                </a:moveTo>
                                <a:lnTo>
                                  <a:pt x="1239" y="226"/>
                                </a:lnTo>
                                <a:lnTo>
                                  <a:pt x="1239" y="245"/>
                                </a:lnTo>
                                <a:lnTo>
                                  <a:pt x="1239" y="437"/>
                                </a:lnTo>
                                <a:lnTo>
                                  <a:pt x="1143" y="437"/>
                                </a:lnTo>
                                <a:lnTo>
                                  <a:pt x="1143" y="245"/>
                                </a:lnTo>
                                <a:lnTo>
                                  <a:pt x="1239" y="245"/>
                                </a:lnTo>
                                <a:lnTo>
                                  <a:pt x="1239" y="226"/>
                                </a:lnTo>
                                <a:lnTo>
                                  <a:pt x="1143" y="226"/>
                                </a:lnTo>
                                <a:lnTo>
                                  <a:pt x="1123" y="226"/>
                                </a:lnTo>
                                <a:lnTo>
                                  <a:pt x="1123" y="245"/>
                                </a:lnTo>
                                <a:lnTo>
                                  <a:pt x="1123" y="437"/>
                                </a:lnTo>
                                <a:lnTo>
                                  <a:pt x="1031" y="437"/>
                                </a:lnTo>
                                <a:lnTo>
                                  <a:pt x="1031" y="245"/>
                                </a:lnTo>
                                <a:lnTo>
                                  <a:pt x="1123" y="245"/>
                                </a:lnTo>
                                <a:lnTo>
                                  <a:pt x="1123" y="226"/>
                                </a:lnTo>
                                <a:lnTo>
                                  <a:pt x="1031" y="226"/>
                                </a:lnTo>
                                <a:lnTo>
                                  <a:pt x="1011" y="226"/>
                                </a:lnTo>
                                <a:lnTo>
                                  <a:pt x="1011" y="245"/>
                                </a:lnTo>
                                <a:lnTo>
                                  <a:pt x="1011" y="437"/>
                                </a:lnTo>
                                <a:lnTo>
                                  <a:pt x="917" y="437"/>
                                </a:lnTo>
                                <a:lnTo>
                                  <a:pt x="917" y="245"/>
                                </a:lnTo>
                                <a:lnTo>
                                  <a:pt x="1011" y="245"/>
                                </a:lnTo>
                                <a:lnTo>
                                  <a:pt x="1011" y="226"/>
                                </a:lnTo>
                                <a:lnTo>
                                  <a:pt x="917" y="226"/>
                                </a:lnTo>
                                <a:lnTo>
                                  <a:pt x="897" y="226"/>
                                </a:lnTo>
                                <a:lnTo>
                                  <a:pt x="897" y="245"/>
                                </a:lnTo>
                                <a:lnTo>
                                  <a:pt x="897" y="437"/>
                                </a:lnTo>
                                <a:lnTo>
                                  <a:pt x="805" y="437"/>
                                </a:lnTo>
                                <a:lnTo>
                                  <a:pt x="805" y="245"/>
                                </a:lnTo>
                                <a:lnTo>
                                  <a:pt x="897" y="245"/>
                                </a:lnTo>
                                <a:lnTo>
                                  <a:pt x="897" y="226"/>
                                </a:lnTo>
                                <a:lnTo>
                                  <a:pt x="805" y="226"/>
                                </a:lnTo>
                                <a:lnTo>
                                  <a:pt x="784" y="226"/>
                                </a:lnTo>
                                <a:lnTo>
                                  <a:pt x="784" y="245"/>
                                </a:lnTo>
                                <a:lnTo>
                                  <a:pt x="784" y="437"/>
                                </a:lnTo>
                                <a:lnTo>
                                  <a:pt x="691" y="437"/>
                                </a:lnTo>
                                <a:lnTo>
                                  <a:pt x="691" y="245"/>
                                </a:lnTo>
                                <a:lnTo>
                                  <a:pt x="784" y="245"/>
                                </a:lnTo>
                                <a:lnTo>
                                  <a:pt x="784" y="226"/>
                                </a:lnTo>
                                <a:lnTo>
                                  <a:pt x="691" y="226"/>
                                </a:lnTo>
                                <a:lnTo>
                                  <a:pt x="671" y="226"/>
                                </a:lnTo>
                                <a:lnTo>
                                  <a:pt x="671" y="245"/>
                                </a:lnTo>
                                <a:lnTo>
                                  <a:pt x="671" y="437"/>
                                </a:lnTo>
                                <a:lnTo>
                                  <a:pt x="576" y="437"/>
                                </a:lnTo>
                                <a:lnTo>
                                  <a:pt x="576" y="245"/>
                                </a:lnTo>
                                <a:lnTo>
                                  <a:pt x="671" y="245"/>
                                </a:lnTo>
                                <a:lnTo>
                                  <a:pt x="671" y="226"/>
                                </a:lnTo>
                                <a:lnTo>
                                  <a:pt x="576" y="226"/>
                                </a:lnTo>
                                <a:lnTo>
                                  <a:pt x="555" y="226"/>
                                </a:lnTo>
                                <a:lnTo>
                                  <a:pt x="555" y="245"/>
                                </a:lnTo>
                                <a:lnTo>
                                  <a:pt x="555" y="437"/>
                                </a:lnTo>
                                <a:lnTo>
                                  <a:pt x="463" y="437"/>
                                </a:lnTo>
                                <a:lnTo>
                                  <a:pt x="463" y="245"/>
                                </a:lnTo>
                                <a:lnTo>
                                  <a:pt x="555" y="245"/>
                                </a:lnTo>
                                <a:lnTo>
                                  <a:pt x="555" y="226"/>
                                </a:lnTo>
                                <a:lnTo>
                                  <a:pt x="463" y="226"/>
                                </a:lnTo>
                                <a:lnTo>
                                  <a:pt x="443" y="226"/>
                                </a:lnTo>
                                <a:lnTo>
                                  <a:pt x="443" y="245"/>
                                </a:lnTo>
                                <a:lnTo>
                                  <a:pt x="443" y="437"/>
                                </a:lnTo>
                                <a:lnTo>
                                  <a:pt x="349" y="437"/>
                                </a:lnTo>
                                <a:lnTo>
                                  <a:pt x="349" y="245"/>
                                </a:lnTo>
                                <a:lnTo>
                                  <a:pt x="443" y="245"/>
                                </a:lnTo>
                                <a:lnTo>
                                  <a:pt x="443" y="226"/>
                                </a:lnTo>
                                <a:lnTo>
                                  <a:pt x="349" y="226"/>
                                </a:lnTo>
                                <a:lnTo>
                                  <a:pt x="329" y="226"/>
                                </a:lnTo>
                                <a:lnTo>
                                  <a:pt x="329" y="245"/>
                                </a:lnTo>
                                <a:lnTo>
                                  <a:pt x="329" y="437"/>
                                </a:lnTo>
                                <a:lnTo>
                                  <a:pt x="237" y="437"/>
                                </a:lnTo>
                                <a:lnTo>
                                  <a:pt x="237" y="245"/>
                                </a:lnTo>
                                <a:lnTo>
                                  <a:pt x="329" y="245"/>
                                </a:lnTo>
                                <a:lnTo>
                                  <a:pt x="329" y="226"/>
                                </a:lnTo>
                                <a:lnTo>
                                  <a:pt x="237" y="226"/>
                                </a:lnTo>
                                <a:lnTo>
                                  <a:pt x="217" y="226"/>
                                </a:lnTo>
                                <a:lnTo>
                                  <a:pt x="217" y="245"/>
                                </a:lnTo>
                                <a:lnTo>
                                  <a:pt x="217" y="437"/>
                                </a:lnTo>
                                <a:lnTo>
                                  <a:pt x="217" y="457"/>
                                </a:lnTo>
                                <a:lnTo>
                                  <a:pt x="237" y="457"/>
                                </a:lnTo>
                                <a:lnTo>
                                  <a:pt x="329" y="457"/>
                                </a:lnTo>
                                <a:lnTo>
                                  <a:pt x="349" y="457"/>
                                </a:lnTo>
                                <a:lnTo>
                                  <a:pt x="443" y="457"/>
                                </a:lnTo>
                                <a:lnTo>
                                  <a:pt x="463" y="457"/>
                                </a:lnTo>
                                <a:lnTo>
                                  <a:pt x="555" y="457"/>
                                </a:lnTo>
                                <a:lnTo>
                                  <a:pt x="576" y="457"/>
                                </a:lnTo>
                                <a:lnTo>
                                  <a:pt x="671" y="457"/>
                                </a:lnTo>
                                <a:lnTo>
                                  <a:pt x="691" y="457"/>
                                </a:lnTo>
                                <a:lnTo>
                                  <a:pt x="784" y="457"/>
                                </a:lnTo>
                                <a:lnTo>
                                  <a:pt x="805" y="457"/>
                                </a:lnTo>
                                <a:lnTo>
                                  <a:pt x="897" y="457"/>
                                </a:lnTo>
                                <a:lnTo>
                                  <a:pt x="917" y="457"/>
                                </a:lnTo>
                                <a:lnTo>
                                  <a:pt x="1011" y="457"/>
                                </a:lnTo>
                                <a:lnTo>
                                  <a:pt x="1031" y="457"/>
                                </a:lnTo>
                                <a:lnTo>
                                  <a:pt x="1123" y="457"/>
                                </a:lnTo>
                                <a:lnTo>
                                  <a:pt x="1143" y="457"/>
                                </a:lnTo>
                                <a:lnTo>
                                  <a:pt x="1239" y="457"/>
                                </a:lnTo>
                                <a:lnTo>
                                  <a:pt x="1259" y="457"/>
                                </a:lnTo>
                                <a:lnTo>
                                  <a:pt x="1259" y="437"/>
                                </a:lnTo>
                                <a:lnTo>
                                  <a:pt x="1259" y="245"/>
                                </a:lnTo>
                                <a:lnTo>
                                  <a:pt x="1259" y="226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" y="11615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2"/>
                        <wps:cNvSpPr>
                          <a:spLocks/>
                        </wps:cNvSpPr>
                        <wps:spPr bwMode="auto">
                          <a:xfrm>
                            <a:off x="1079" y="11615"/>
                            <a:ext cx="9081" cy="43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1616 11616"/>
                              <a:gd name="T3" fmla="*/ 11616 h 432"/>
                              <a:gd name="T4" fmla="+- 0 1079 1079"/>
                              <a:gd name="T5" fmla="*/ T4 w 9081"/>
                              <a:gd name="T6" fmla="+- 0 12047 11616"/>
                              <a:gd name="T7" fmla="*/ 12047 h 432"/>
                              <a:gd name="T8" fmla="+- 0 1630 1079"/>
                              <a:gd name="T9" fmla="*/ T8 w 9081"/>
                              <a:gd name="T10" fmla="+- 0 11616 11616"/>
                              <a:gd name="T11" fmla="*/ 11616 h 432"/>
                              <a:gd name="T12" fmla="+- 0 1630 1079"/>
                              <a:gd name="T13" fmla="*/ T12 w 9081"/>
                              <a:gd name="T14" fmla="+- 0 12047 11616"/>
                              <a:gd name="T15" fmla="*/ 12047 h 432"/>
                              <a:gd name="T16" fmla="+- 0 4842 1079"/>
                              <a:gd name="T17" fmla="*/ T16 w 9081"/>
                              <a:gd name="T18" fmla="+- 0 11616 11616"/>
                              <a:gd name="T19" fmla="*/ 11616 h 432"/>
                              <a:gd name="T20" fmla="+- 0 4842 1079"/>
                              <a:gd name="T21" fmla="*/ T20 w 9081"/>
                              <a:gd name="T22" fmla="+- 0 12047 11616"/>
                              <a:gd name="T23" fmla="*/ 12047 h 432"/>
                              <a:gd name="T24" fmla="+- 0 6615 1079"/>
                              <a:gd name="T25" fmla="*/ T24 w 9081"/>
                              <a:gd name="T26" fmla="+- 0 11616 11616"/>
                              <a:gd name="T27" fmla="*/ 11616 h 432"/>
                              <a:gd name="T28" fmla="+- 0 6615 1079"/>
                              <a:gd name="T29" fmla="*/ T28 w 9081"/>
                              <a:gd name="T30" fmla="+- 0 12047 11616"/>
                              <a:gd name="T31" fmla="*/ 12047 h 432"/>
                              <a:gd name="T32" fmla="+- 0 8387 1079"/>
                              <a:gd name="T33" fmla="*/ T32 w 9081"/>
                              <a:gd name="T34" fmla="+- 0 11616 11616"/>
                              <a:gd name="T35" fmla="*/ 11616 h 432"/>
                              <a:gd name="T36" fmla="+- 0 8387 1079"/>
                              <a:gd name="T37" fmla="*/ T36 w 9081"/>
                              <a:gd name="T38" fmla="+- 0 12047 11616"/>
                              <a:gd name="T39" fmla="*/ 12047 h 432"/>
                              <a:gd name="T40" fmla="+- 0 10160 1079"/>
                              <a:gd name="T41" fmla="*/ T40 w 9081"/>
                              <a:gd name="T42" fmla="+- 0 11616 11616"/>
                              <a:gd name="T43" fmla="*/ 11616 h 432"/>
                              <a:gd name="T44" fmla="+- 0 10160 1079"/>
                              <a:gd name="T45" fmla="*/ T44 w 9081"/>
                              <a:gd name="T46" fmla="+- 0 12047 11616"/>
                              <a:gd name="T47" fmla="*/ 1204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2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1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1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1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1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1" y="11607"/>
                            <a:ext cx="1088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0"/>
                        <wps:cNvSpPr>
                          <a:spLocks/>
                        </wps:cNvSpPr>
                        <wps:spPr bwMode="auto">
                          <a:xfrm>
                            <a:off x="1079" y="12047"/>
                            <a:ext cx="9081" cy="291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2047 12047"/>
                              <a:gd name="T3" fmla="*/ 12047 h 291"/>
                              <a:gd name="T4" fmla="+- 0 1079 1079"/>
                              <a:gd name="T5" fmla="*/ T4 w 9081"/>
                              <a:gd name="T6" fmla="+- 0 12338 12047"/>
                              <a:gd name="T7" fmla="*/ 12338 h 291"/>
                              <a:gd name="T8" fmla="+- 0 1630 1079"/>
                              <a:gd name="T9" fmla="*/ T8 w 9081"/>
                              <a:gd name="T10" fmla="+- 0 12047 12047"/>
                              <a:gd name="T11" fmla="*/ 12047 h 291"/>
                              <a:gd name="T12" fmla="+- 0 1630 1079"/>
                              <a:gd name="T13" fmla="*/ T12 w 9081"/>
                              <a:gd name="T14" fmla="+- 0 12338 12047"/>
                              <a:gd name="T15" fmla="*/ 12338 h 291"/>
                              <a:gd name="T16" fmla="+- 0 4842 1079"/>
                              <a:gd name="T17" fmla="*/ T16 w 9081"/>
                              <a:gd name="T18" fmla="+- 0 12047 12047"/>
                              <a:gd name="T19" fmla="*/ 12047 h 291"/>
                              <a:gd name="T20" fmla="+- 0 4842 1079"/>
                              <a:gd name="T21" fmla="*/ T20 w 9081"/>
                              <a:gd name="T22" fmla="+- 0 12338 12047"/>
                              <a:gd name="T23" fmla="*/ 12338 h 291"/>
                              <a:gd name="T24" fmla="+- 0 6615 1079"/>
                              <a:gd name="T25" fmla="*/ T24 w 9081"/>
                              <a:gd name="T26" fmla="+- 0 12047 12047"/>
                              <a:gd name="T27" fmla="*/ 12047 h 291"/>
                              <a:gd name="T28" fmla="+- 0 6615 1079"/>
                              <a:gd name="T29" fmla="*/ T28 w 9081"/>
                              <a:gd name="T30" fmla="+- 0 12338 12047"/>
                              <a:gd name="T31" fmla="*/ 12338 h 291"/>
                              <a:gd name="T32" fmla="+- 0 8387 1079"/>
                              <a:gd name="T33" fmla="*/ T32 w 9081"/>
                              <a:gd name="T34" fmla="+- 0 12047 12047"/>
                              <a:gd name="T35" fmla="*/ 12047 h 291"/>
                              <a:gd name="T36" fmla="+- 0 8387 1079"/>
                              <a:gd name="T37" fmla="*/ T36 w 9081"/>
                              <a:gd name="T38" fmla="+- 0 12338 12047"/>
                              <a:gd name="T39" fmla="*/ 12338 h 291"/>
                              <a:gd name="T40" fmla="+- 0 10160 1079"/>
                              <a:gd name="T41" fmla="*/ T40 w 9081"/>
                              <a:gd name="T42" fmla="+- 0 12047 12047"/>
                              <a:gd name="T43" fmla="*/ 12047 h 291"/>
                              <a:gd name="T44" fmla="+- 0 10160 1079"/>
                              <a:gd name="T45" fmla="*/ T44 w 9081"/>
                              <a:gd name="T46" fmla="+- 0 12338 12047"/>
                              <a:gd name="T47" fmla="*/ 1233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291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291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291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291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1" y="12037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0" y="12336"/>
                            <a:ext cx="10896" cy="80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7"/>
                        <wps:cNvSpPr>
                          <a:spLocks/>
                        </wps:cNvSpPr>
                        <wps:spPr bwMode="auto">
                          <a:xfrm>
                            <a:off x="1630" y="12336"/>
                            <a:ext cx="8530" cy="810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12336 12336"/>
                              <a:gd name="T3" fmla="*/ 12336 h 810"/>
                              <a:gd name="T4" fmla="+- 0 1630 1630"/>
                              <a:gd name="T5" fmla="*/ T4 w 8530"/>
                              <a:gd name="T6" fmla="+- 0 13146 12336"/>
                              <a:gd name="T7" fmla="*/ 13146 h 810"/>
                              <a:gd name="T8" fmla="+- 0 4842 1630"/>
                              <a:gd name="T9" fmla="*/ T8 w 8530"/>
                              <a:gd name="T10" fmla="+- 0 12336 12336"/>
                              <a:gd name="T11" fmla="*/ 12336 h 810"/>
                              <a:gd name="T12" fmla="+- 0 4842 1630"/>
                              <a:gd name="T13" fmla="*/ T12 w 8530"/>
                              <a:gd name="T14" fmla="+- 0 13146 12336"/>
                              <a:gd name="T15" fmla="*/ 13146 h 810"/>
                              <a:gd name="T16" fmla="+- 0 6615 1630"/>
                              <a:gd name="T17" fmla="*/ T16 w 8530"/>
                              <a:gd name="T18" fmla="+- 0 12336 12336"/>
                              <a:gd name="T19" fmla="*/ 12336 h 810"/>
                              <a:gd name="T20" fmla="+- 0 6615 1630"/>
                              <a:gd name="T21" fmla="*/ T20 w 8530"/>
                              <a:gd name="T22" fmla="+- 0 13146 12336"/>
                              <a:gd name="T23" fmla="*/ 13146 h 810"/>
                              <a:gd name="T24" fmla="+- 0 8387 1630"/>
                              <a:gd name="T25" fmla="*/ T24 w 8530"/>
                              <a:gd name="T26" fmla="+- 0 12336 12336"/>
                              <a:gd name="T27" fmla="*/ 12336 h 810"/>
                              <a:gd name="T28" fmla="+- 0 8387 1630"/>
                              <a:gd name="T29" fmla="*/ T28 w 8530"/>
                              <a:gd name="T30" fmla="+- 0 13146 12336"/>
                              <a:gd name="T31" fmla="*/ 13146 h 810"/>
                              <a:gd name="T32" fmla="+- 0 10160 1630"/>
                              <a:gd name="T33" fmla="*/ T32 w 8530"/>
                              <a:gd name="T34" fmla="+- 0 12336 12336"/>
                              <a:gd name="T35" fmla="*/ 12336 h 810"/>
                              <a:gd name="T36" fmla="+- 0 10160 1630"/>
                              <a:gd name="T37" fmla="*/ T36 w 8530"/>
                              <a:gd name="T38" fmla="+- 0 13146 12336"/>
                              <a:gd name="T39" fmla="*/ 13146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810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810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810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810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81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6"/>
                        <wps:cNvSpPr>
                          <a:spLocks/>
                        </wps:cNvSpPr>
                        <wps:spPr bwMode="auto">
                          <a:xfrm>
                            <a:off x="341" y="12325"/>
                            <a:ext cx="10880" cy="459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12554 12325"/>
                              <a:gd name="T3" fmla="*/ 12554 h 459"/>
                              <a:gd name="T4" fmla="+- 0 1485 342"/>
                              <a:gd name="T5" fmla="*/ T4 w 10880"/>
                              <a:gd name="T6" fmla="+- 0 12764 12325"/>
                              <a:gd name="T7" fmla="*/ 12764 h 459"/>
                              <a:gd name="T8" fmla="+- 0 1581 342"/>
                              <a:gd name="T9" fmla="*/ T8 w 10880"/>
                              <a:gd name="T10" fmla="+- 0 12554 12325"/>
                              <a:gd name="T11" fmla="*/ 12554 h 459"/>
                              <a:gd name="T12" fmla="+- 0 1465 342"/>
                              <a:gd name="T13" fmla="*/ T12 w 10880"/>
                              <a:gd name="T14" fmla="+- 0 12554 12325"/>
                              <a:gd name="T15" fmla="*/ 12554 h 459"/>
                              <a:gd name="T16" fmla="+- 0 1465 342"/>
                              <a:gd name="T17" fmla="*/ T16 w 10880"/>
                              <a:gd name="T18" fmla="+- 0 12764 12325"/>
                              <a:gd name="T19" fmla="*/ 12764 h 459"/>
                              <a:gd name="T20" fmla="+- 0 1465 342"/>
                              <a:gd name="T21" fmla="*/ T20 w 10880"/>
                              <a:gd name="T22" fmla="+- 0 12574 12325"/>
                              <a:gd name="T23" fmla="*/ 12574 h 459"/>
                              <a:gd name="T24" fmla="+- 0 1373 342"/>
                              <a:gd name="T25" fmla="*/ T24 w 10880"/>
                              <a:gd name="T26" fmla="+- 0 12554 12325"/>
                              <a:gd name="T27" fmla="*/ 12554 h 459"/>
                              <a:gd name="T28" fmla="+- 0 1353 342"/>
                              <a:gd name="T29" fmla="*/ T28 w 10880"/>
                              <a:gd name="T30" fmla="+- 0 12574 12325"/>
                              <a:gd name="T31" fmla="*/ 12574 h 459"/>
                              <a:gd name="T32" fmla="+- 0 1259 342"/>
                              <a:gd name="T33" fmla="*/ T32 w 10880"/>
                              <a:gd name="T34" fmla="+- 0 12764 12325"/>
                              <a:gd name="T35" fmla="*/ 12764 h 459"/>
                              <a:gd name="T36" fmla="+- 0 1353 342"/>
                              <a:gd name="T37" fmla="*/ T36 w 10880"/>
                              <a:gd name="T38" fmla="+- 0 12574 12325"/>
                              <a:gd name="T39" fmla="*/ 12574 h 459"/>
                              <a:gd name="T40" fmla="+- 0 1259 342"/>
                              <a:gd name="T41" fmla="*/ T40 w 10880"/>
                              <a:gd name="T42" fmla="+- 0 12554 12325"/>
                              <a:gd name="T43" fmla="*/ 12554 h 459"/>
                              <a:gd name="T44" fmla="+- 0 1239 342"/>
                              <a:gd name="T45" fmla="*/ T44 w 10880"/>
                              <a:gd name="T46" fmla="+- 0 12554 12325"/>
                              <a:gd name="T47" fmla="*/ 12554 h 459"/>
                              <a:gd name="T48" fmla="+- 0 1147 342"/>
                              <a:gd name="T49" fmla="*/ T48 w 10880"/>
                              <a:gd name="T50" fmla="+- 0 12764 12325"/>
                              <a:gd name="T51" fmla="*/ 12764 h 459"/>
                              <a:gd name="T52" fmla="+- 0 1239 342"/>
                              <a:gd name="T53" fmla="*/ T52 w 10880"/>
                              <a:gd name="T54" fmla="+- 0 12554 12325"/>
                              <a:gd name="T55" fmla="*/ 12554 h 459"/>
                              <a:gd name="T56" fmla="+- 0 1126 342"/>
                              <a:gd name="T57" fmla="*/ T56 w 10880"/>
                              <a:gd name="T58" fmla="+- 0 12554 12325"/>
                              <a:gd name="T59" fmla="*/ 12554 h 459"/>
                              <a:gd name="T60" fmla="+- 0 1126 342"/>
                              <a:gd name="T61" fmla="*/ T60 w 10880"/>
                              <a:gd name="T62" fmla="+- 0 12764 12325"/>
                              <a:gd name="T63" fmla="*/ 12764 h 459"/>
                              <a:gd name="T64" fmla="+- 0 1126 342"/>
                              <a:gd name="T65" fmla="*/ T64 w 10880"/>
                              <a:gd name="T66" fmla="+- 0 12574 12325"/>
                              <a:gd name="T67" fmla="*/ 12574 h 459"/>
                              <a:gd name="T68" fmla="+- 0 1033 342"/>
                              <a:gd name="T69" fmla="*/ T68 w 10880"/>
                              <a:gd name="T70" fmla="+- 0 12554 12325"/>
                              <a:gd name="T71" fmla="*/ 12554 h 459"/>
                              <a:gd name="T72" fmla="+- 0 1013 342"/>
                              <a:gd name="T73" fmla="*/ T72 w 10880"/>
                              <a:gd name="T74" fmla="+- 0 12574 12325"/>
                              <a:gd name="T75" fmla="*/ 12574 h 459"/>
                              <a:gd name="T76" fmla="+- 0 918 342"/>
                              <a:gd name="T77" fmla="*/ T76 w 10880"/>
                              <a:gd name="T78" fmla="+- 0 12574 12325"/>
                              <a:gd name="T79" fmla="*/ 12574 h 459"/>
                              <a:gd name="T80" fmla="+- 0 918 342"/>
                              <a:gd name="T81" fmla="*/ T80 w 10880"/>
                              <a:gd name="T82" fmla="+- 0 12554 12325"/>
                              <a:gd name="T83" fmla="*/ 12554 h 459"/>
                              <a:gd name="T84" fmla="+- 0 897 342"/>
                              <a:gd name="T85" fmla="*/ T84 w 10880"/>
                              <a:gd name="T86" fmla="+- 0 12554 12325"/>
                              <a:gd name="T87" fmla="*/ 12554 h 459"/>
                              <a:gd name="T88" fmla="+- 0 805 342"/>
                              <a:gd name="T89" fmla="*/ T88 w 10880"/>
                              <a:gd name="T90" fmla="+- 0 12764 12325"/>
                              <a:gd name="T91" fmla="*/ 12764 h 459"/>
                              <a:gd name="T92" fmla="+- 0 897 342"/>
                              <a:gd name="T93" fmla="*/ T92 w 10880"/>
                              <a:gd name="T94" fmla="+- 0 12554 12325"/>
                              <a:gd name="T95" fmla="*/ 12554 h 459"/>
                              <a:gd name="T96" fmla="+- 0 785 342"/>
                              <a:gd name="T97" fmla="*/ T96 w 10880"/>
                              <a:gd name="T98" fmla="+- 0 12554 12325"/>
                              <a:gd name="T99" fmla="*/ 12554 h 459"/>
                              <a:gd name="T100" fmla="+- 0 785 342"/>
                              <a:gd name="T101" fmla="*/ T100 w 10880"/>
                              <a:gd name="T102" fmla="+- 0 12764 12325"/>
                              <a:gd name="T103" fmla="*/ 12764 h 459"/>
                              <a:gd name="T104" fmla="+- 0 785 342"/>
                              <a:gd name="T105" fmla="*/ T104 w 10880"/>
                              <a:gd name="T106" fmla="+- 0 12574 12325"/>
                              <a:gd name="T107" fmla="*/ 12574 h 459"/>
                              <a:gd name="T108" fmla="+- 0 691 342"/>
                              <a:gd name="T109" fmla="*/ T108 w 10880"/>
                              <a:gd name="T110" fmla="+- 0 12554 12325"/>
                              <a:gd name="T111" fmla="*/ 12554 h 459"/>
                              <a:gd name="T112" fmla="+- 0 671 342"/>
                              <a:gd name="T113" fmla="*/ T112 w 10880"/>
                              <a:gd name="T114" fmla="+- 0 12574 12325"/>
                              <a:gd name="T115" fmla="*/ 12574 h 459"/>
                              <a:gd name="T116" fmla="+- 0 579 342"/>
                              <a:gd name="T117" fmla="*/ T116 w 10880"/>
                              <a:gd name="T118" fmla="+- 0 12574 12325"/>
                              <a:gd name="T119" fmla="*/ 12574 h 459"/>
                              <a:gd name="T120" fmla="+- 0 579 342"/>
                              <a:gd name="T121" fmla="*/ T120 w 10880"/>
                              <a:gd name="T122" fmla="+- 0 12554 12325"/>
                              <a:gd name="T123" fmla="*/ 12554 h 459"/>
                              <a:gd name="T124" fmla="+- 0 559 342"/>
                              <a:gd name="T125" fmla="*/ T124 w 10880"/>
                              <a:gd name="T126" fmla="+- 0 12554 12325"/>
                              <a:gd name="T127" fmla="*/ 12554 h 459"/>
                              <a:gd name="T128" fmla="+- 0 559 342"/>
                              <a:gd name="T129" fmla="*/ T128 w 10880"/>
                              <a:gd name="T130" fmla="+- 0 12784 12325"/>
                              <a:gd name="T131" fmla="*/ 12784 h 459"/>
                              <a:gd name="T132" fmla="+- 0 691 342"/>
                              <a:gd name="T133" fmla="*/ T132 w 10880"/>
                              <a:gd name="T134" fmla="+- 0 12784 12325"/>
                              <a:gd name="T135" fmla="*/ 12784 h 459"/>
                              <a:gd name="T136" fmla="+- 0 897 342"/>
                              <a:gd name="T137" fmla="*/ T136 w 10880"/>
                              <a:gd name="T138" fmla="+- 0 12784 12325"/>
                              <a:gd name="T139" fmla="*/ 12784 h 459"/>
                              <a:gd name="T140" fmla="+- 0 1033 342"/>
                              <a:gd name="T141" fmla="*/ T140 w 10880"/>
                              <a:gd name="T142" fmla="+- 0 12784 12325"/>
                              <a:gd name="T143" fmla="*/ 12784 h 459"/>
                              <a:gd name="T144" fmla="+- 0 1239 342"/>
                              <a:gd name="T145" fmla="*/ T144 w 10880"/>
                              <a:gd name="T146" fmla="+- 0 12784 12325"/>
                              <a:gd name="T147" fmla="*/ 12784 h 459"/>
                              <a:gd name="T148" fmla="+- 0 1353 342"/>
                              <a:gd name="T149" fmla="*/ T148 w 10880"/>
                              <a:gd name="T150" fmla="+- 0 12784 12325"/>
                              <a:gd name="T151" fmla="*/ 12784 h 459"/>
                              <a:gd name="T152" fmla="+- 0 1485 342"/>
                              <a:gd name="T153" fmla="*/ T152 w 10880"/>
                              <a:gd name="T154" fmla="+- 0 12784 12325"/>
                              <a:gd name="T155" fmla="*/ 12784 h 459"/>
                              <a:gd name="T156" fmla="+- 0 1601 342"/>
                              <a:gd name="T157" fmla="*/ T156 w 10880"/>
                              <a:gd name="T158" fmla="+- 0 12764 12325"/>
                              <a:gd name="T159" fmla="*/ 12764 h 459"/>
                              <a:gd name="T160" fmla="+- 0 1601 342"/>
                              <a:gd name="T161" fmla="*/ T160 w 10880"/>
                              <a:gd name="T162" fmla="+- 0 12554 12325"/>
                              <a:gd name="T163" fmla="*/ 12554 h 459"/>
                              <a:gd name="T164" fmla="+- 0 342 342"/>
                              <a:gd name="T165" fmla="*/ T164 w 10880"/>
                              <a:gd name="T166" fmla="+- 0 12345 12325"/>
                              <a:gd name="T167" fmla="*/ 12345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880" h="459">
                                <a:moveTo>
                                  <a:pt x="1259" y="229"/>
                                </a:moveTo>
                                <a:lnTo>
                                  <a:pt x="1239" y="229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439"/>
                                </a:lnTo>
                                <a:lnTo>
                                  <a:pt x="1143" y="439"/>
                                </a:lnTo>
                                <a:lnTo>
                                  <a:pt x="1143" y="249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229"/>
                                </a:lnTo>
                                <a:lnTo>
                                  <a:pt x="1143" y="229"/>
                                </a:lnTo>
                                <a:lnTo>
                                  <a:pt x="1123" y="229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439"/>
                                </a:lnTo>
                                <a:lnTo>
                                  <a:pt x="1031" y="439"/>
                                </a:lnTo>
                                <a:lnTo>
                                  <a:pt x="1031" y="249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229"/>
                                </a:lnTo>
                                <a:lnTo>
                                  <a:pt x="1031" y="229"/>
                                </a:lnTo>
                                <a:lnTo>
                                  <a:pt x="1011" y="229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439"/>
                                </a:lnTo>
                                <a:lnTo>
                                  <a:pt x="917" y="439"/>
                                </a:lnTo>
                                <a:lnTo>
                                  <a:pt x="917" y="249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897" y="229"/>
                                </a:lnTo>
                                <a:lnTo>
                                  <a:pt x="897" y="249"/>
                                </a:lnTo>
                                <a:lnTo>
                                  <a:pt x="897" y="439"/>
                                </a:lnTo>
                                <a:lnTo>
                                  <a:pt x="805" y="439"/>
                                </a:lnTo>
                                <a:lnTo>
                                  <a:pt x="805" y="249"/>
                                </a:lnTo>
                                <a:lnTo>
                                  <a:pt x="897" y="249"/>
                                </a:lnTo>
                                <a:lnTo>
                                  <a:pt x="897" y="229"/>
                                </a:lnTo>
                                <a:lnTo>
                                  <a:pt x="805" y="229"/>
                                </a:lnTo>
                                <a:lnTo>
                                  <a:pt x="784" y="229"/>
                                </a:lnTo>
                                <a:lnTo>
                                  <a:pt x="784" y="249"/>
                                </a:lnTo>
                                <a:lnTo>
                                  <a:pt x="784" y="439"/>
                                </a:lnTo>
                                <a:lnTo>
                                  <a:pt x="691" y="439"/>
                                </a:lnTo>
                                <a:lnTo>
                                  <a:pt x="691" y="249"/>
                                </a:lnTo>
                                <a:lnTo>
                                  <a:pt x="784" y="249"/>
                                </a:lnTo>
                                <a:lnTo>
                                  <a:pt x="784" y="229"/>
                                </a:lnTo>
                                <a:lnTo>
                                  <a:pt x="691" y="229"/>
                                </a:lnTo>
                                <a:lnTo>
                                  <a:pt x="671" y="229"/>
                                </a:lnTo>
                                <a:lnTo>
                                  <a:pt x="671" y="249"/>
                                </a:lnTo>
                                <a:lnTo>
                                  <a:pt x="671" y="439"/>
                                </a:lnTo>
                                <a:lnTo>
                                  <a:pt x="576" y="439"/>
                                </a:lnTo>
                                <a:lnTo>
                                  <a:pt x="576" y="249"/>
                                </a:lnTo>
                                <a:lnTo>
                                  <a:pt x="671" y="249"/>
                                </a:lnTo>
                                <a:lnTo>
                                  <a:pt x="671" y="229"/>
                                </a:lnTo>
                                <a:lnTo>
                                  <a:pt x="576" y="229"/>
                                </a:lnTo>
                                <a:lnTo>
                                  <a:pt x="555" y="229"/>
                                </a:lnTo>
                                <a:lnTo>
                                  <a:pt x="555" y="249"/>
                                </a:lnTo>
                                <a:lnTo>
                                  <a:pt x="555" y="439"/>
                                </a:lnTo>
                                <a:lnTo>
                                  <a:pt x="463" y="439"/>
                                </a:lnTo>
                                <a:lnTo>
                                  <a:pt x="463" y="249"/>
                                </a:lnTo>
                                <a:lnTo>
                                  <a:pt x="555" y="249"/>
                                </a:lnTo>
                                <a:lnTo>
                                  <a:pt x="555" y="229"/>
                                </a:lnTo>
                                <a:lnTo>
                                  <a:pt x="463" y="229"/>
                                </a:lnTo>
                                <a:lnTo>
                                  <a:pt x="443" y="229"/>
                                </a:lnTo>
                                <a:lnTo>
                                  <a:pt x="443" y="249"/>
                                </a:lnTo>
                                <a:lnTo>
                                  <a:pt x="443" y="439"/>
                                </a:lnTo>
                                <a:lnTo>
                                  <a:pt x="349" y="439"/>
                                </a:lnTo>
                                <a:lnTo>
                                  <a:pt x="349" y="249"/>
                                </a:lnTo>
                                <a:lnTo>
                                  <a:pt x="443" y="249"/>
                                </a:lnTo>
                                <a:lnTo>
                                  <a:pt x="443" y="229"/>
                                </a:lnTo>
                                <a:lnTo>
                                  <a:pt x="349" y="229"/>
                                </a:lnTo>
                                <a:lnTo>
                                  <a:pt x="329" y="229"/>
                                </a:lnTo>
                                <a:lnTo>
                                  <a:pt x="329" y="249"/>
                                </a:lnTo>
                                <a:lnTo>
                                  <a:pt x="329" y="439"/>
                                </a:lnTo>
                                <a:lnTo>
                                  <a:pt x="237" y="439"/>
                                </a:lnTo>
                                <a:lnTo>
                                  <a:pt x="237" y="249"/>
                                </a:lnTo>
                                <a:lnTo>
                                  <a:pt x="329" y="249"/>
                                </a:lnTo>
                                <a:lnTo>
                                  <a:pt x="329" y="229"/>
                                </a:lnTo>
                                <a:lnTo>
                                  <a:pt x="23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249"/>
                                </a:lnTo>
                                <a:lnTo>
                                  <a:pt x="217" y="439"/>
                                </a:lnTo>
                                <a:lnTo>
                                  <a:pt x="217" y="459"/>
                                </a:lnTo>
                                <a:lnTo>
                                  <a:pt x="237" y="459"/>
                                </a:lnTo>
                                <a:lnTo>
                                  <a:pt x="329" y="459"/>
                                </a:lnTo>
                                <a:lnTo>
                                  <a:pt x="349" y="459"/>
                                </a:lnTo>
                                <a:lnTo>
                                  <a:pt x="443" y="459"/>
                                </a:lnTo>
                                <a:lnTo>
                                  <a:pt x="463" y="459"/>
                                </a:lnTo>
                                <a:lnTo>
                                  <a:pt x="555" y="459"/>
                                </a:lnTo>
                                <a:lnTo>
                                  <a:pt x="576" y="459"/>
                                </a:lnTo>
                                <a:lnTo>
                                  <a:pt x="671" y="459"/>
                                </a:lnTo>
                                <a:lnTo>
                                  <a:pt x="691" y="459"/>
                                </a:lnTo>
                                <a:lnTo>
                                  <a:pt x="784" y="459"/>
                                </a:lnTo>
                                <a:lnTo>
                                  <a:pt x="805" y="459"/>
                                </a:lnTo>
                                <a:lnTo>
                                  <a:pt x="897" y="459"/>
                                </a:lnTo>
                                <a:lnTo>
                                  <a:pt x="917" y="459"/>
                                </a:lnTo>
                                <a:lnTo>
                                  <a:pt x="1011" y="459"/>
                                </a:lnTo>
                                <a:lnTo>
                                  <a:pt x="1031" y="459"/>
                                </a:lnTo>
                                <a:lnTo>
                                  <a:pt x="1123" y="459"/>
                                </a:lnTo>
                                <a:lnTo>
                                  <a:pt x="1143" y="459"/>
                                </a:lnTo>
                                <a:lnTo>
                                  <a:pt x="1239" y="459"/>
                                </a:lnTo>
                                <a:lnTo>
                                  <a:pt x="1259" y="459"/>
                                </a:lnTo>
                                <a:lnTo>
                                  <a:pt x="1259" y="439"/>
                                </a:lnTo>
                                <a:lnTo>
                                  <a:pt x="1259" y="249"/>
                                </a:lnTo>
                                <a:lnTo>
                                  <a:pt x="1259" y="229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0" y="13143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4"/>
                        <wps:cNvSpPr>
                          <a:spLocks/>
                        </wps:cNvSpPr>
                        <wps:spPr bwMode="auto">
                          <a:xfrm>
                            <a:off x="1079" y="13143"/>
                            <a:ext cx="9081" cy="434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3143 13143"/>
                              <a:gd name="T3" fmla="*/ 13143 h 434"/>
                              <a:gd name="T4" fmla="+- 0 1079 1079"/>
                              <a:gd name="T5" fmla="*/ T4 w 9081"/>
                              <a:gd name="T6" fmla="+- 0 13576 13143"/>
                              <a:gd name="T7" fmla="*/ 13576 h 434"/>
                              <a:gd name="T8" fmla="+- 0 1630 1079"/>
                              <a:gd name="T9" fmla="*/ T8 w 9081"/>
                              <a:gd name="T10" fmla="+- 0 13143 13143"/>
                              <a:gd name="T11" fmla="*/ 13143 h 434"/>
                              <a:gd name="T12" fmla="+- 0 1630 1079"/>
                              <a:gd name="T13" fmla="*/ T12 w 9081"/>
                              <a:gd name="T14" fmla="+- 0 13576 13143"/>
                              <a:gd name="T15" fmla="*/ 13576 h 434"/>
                              <a:gd name="T16" fmla="+- 0 4842 1079"/>
                              <a:gd name="T17" fmla="*/ T16 w 9081"/>
                              <a:gd name="T18" fmla="+- 0 13143 13143"/>
                              <a:gd name="T19" fmla="*/ 13143 h 434"/>
                              <a:gd name="T20" fmla="+- 0 4842 1079"/>
                              <a:gd name="T21" fmla="*/ T20 w 9081"/>
                              <a:gd name="T22" fmla="+- 0 13576 13143"/>
                              <a:gd name="T23" fmla="*/ 13576 h 434"/>
                              <a:gd name="T24" fmla="+- 0 6615 1079"/>
                              <a:gd name="T25" fmla="*/ T24 w 9081"/>
                              <a:gd name="T26" fmla="+- 0 13143 13143"/>
                              <a:gd name="T27" fmla="*/ 13143 h 434"/>
                              <a:gd name="T28" fmla="+- 0 6615 1079"/>
                              <a:gd name="T29" fmla="*/ T28 w 9081"/>
                              <a:gd name="T30" fmla="+- 0 13576 13143"/>
                              <a:gd name="T31" fmla="*/ 13576 h 434"/>
                              <a:gd name="T32" fmla="+- 0 8387 1079"/>
                              <a:gd name="T33" fmla="*/ T32 w 9081"/>
                              <a:gd name="T34" fmla="+- 0 13143 13143"/>
                              <a:gd name="T35" fmla="*/ 13143 h 434"/>
                              <a:gd name="T36" fmla="+- 0 8387 1079"/>
                              <a:gd name="T37" fmla="*/ T36 w 9081"/>
                              <a:gd name="T38" fmla="+- 0 13576 13143"/>
                              <a:gd name="T39" fmla="*/ 13576 h 434"/>
                              <a:gd name="T40" fmla="+- 0 10160 1079"/>
                              <a:gd name="T41" fmla="*/ T40 w 9081"/>
                              <a:gd name="T42" fmla="+- 0 13143 13143"/>
                              <a:gd name="T43" fmla="*/ 13143 h 434"/>
                              <a:gd name="T44" fmla="+- 0 10160 1079"/>
                              <a:gd name="T45" fmla="*/ T44 w 9081"/>
                              <a:gd name="T46" fmla="+- 0 13576 13143"/>
                              <a:gd name="T47" fmla="*/ 1357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3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3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3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3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1" y="13132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2"/>
                        <wps:cNvSpPr>
                          <a:spLocks/>
                        </wps:cNvSpPr>
                        <wps:spPr bwMode="auto">
                          <a:xfrm>
                            <a:off x="1079" y="13571"/>
                            <a:ext cx="9081" cy="435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3572 13572"/>
                              <a:gd name="T3" fmla="*/ 13572 h 435"/>
                              <a:gd name="T4" fmla="+- 0 1079 1079"/>
                              <a:gd name="T5" fmla="*/ T4 w 9081"/>
                              <a:gd name="T6" fmla="+- 0 14007 13572"/>
                              <a:gd name="T7" fmla="*/ 14007 h 435"/>
                              <a:gd name="T8" fmla="+- 0 1630 1079"/>
                              <a:gd name="T9" fmla="*/ T8 w 9081"/>
                              <a:gd name="T10" fmla="+- 0 13572 13572"/>
                              <a:gd name="T11" fmla="*/ 13572 h 435"/>
                              <a:gd name="T12" fmla="+- 0 1630 1079"/>
                              <a:gd name="T13" fmla="*/ T12 w 9081"/>
                              <a:gd name="T14" fmla="+- 0 14007 13572"/>
                              <a:gd name="T15" fmla="*/ 14007 h 435"/>
                              <a:gd name="T16" fmla="+- 0 4842 1079"/>
                              <a:gd name="T17" fmla="*/ T16 w 9081"/>
                              <a:gd name="T18" fmla="+- 0 13572 13572"/>
                              <a:gd name="T19" fmla="*/ 13572 h 435"/>
                              <a:gd name="T20" fmla="+- 0 4842 1079"/>
                              <a:gd name="T21" fmla="*/ T20 w 9081"/>
                              <a:gd name="T22" fmla="+- 0 14007 13572"/>
                              <a:gd name="T23" fmla="*/ 14007 h 435"/>
                              <a:gd name="T24" fmla="+- 0 6615 1079"/>
                              <a:gd name="T25" fmla="*/ T24 w 9081"/>
                              <a:gd name="T26" fmla="+- 0 13572 13572"/>
                              <a:gd name="T27" fmla="*/ 13572 h 435"/>
                              <a:gd name="T28" fmla="+- 0 6615 1079"/>
                              <a:gd name="T29" fmla="*/ T28 w 9081"/>
                              <a:gd name="T30" fmla="+- 0 14007 13572"/>
                              <a:gd name="T31" fmla="*/ 14007 h 435"/>
                              <a:gd name="T32" fmla="+- 0 8387 1079"/>
                              <a:gd name="T33" fmla="*/ T32 w 9081"/>
                              <a:gd name="T34" fmla="+- 0 13572 13572"/>
                              <a:gd name="T35" fmla="*/ 13572 h 435"/>
                              <a:gd name="T36" fmla="+- 0 8387 1079"/>
                              <a:gd name="T37" fmla="*/ T36 w 9081"/>
                              <a:gd name="T38" fmla="+- 0 14007 13572"/>
                              <a:gd name="T39" fmla="*/ 14007 h 435"/>
                              <a:gd name="T40" fmla="+- 0 10160 1079"/>
                              <a:gd name="T41" fmla="*/ T40 w 9081"/>
                              <a:gd name="T42" fmla="+- 0 13572 13572"/>
                              <a:gd name="T43" fmla="*/ 13572 h 435"/>
                              <a:gd name="T44" fmla="+- 0 10160 1079"/>
                              <a:gd name="T45" fmla="*/ T44 w 9081"/>
                              <a:gd name="T46" fmla="+- 0 14007 13572"/>
                              <a:gd name="T47" fmla="*/ 1400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5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5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5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5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1" y="13561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0" y="14002"/>
                            <a:ext cx="10896" cy="64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9"/>
                        <wps:cNvSpPr>
                          <a:spLocks/>
                        </wps:cNvSpPr>
                        <wps:spPr bwMode="auto">
                          <a:xfrm>
                            <a:off x="1630" y="14002"/>
                            <a:ext cx="8530" cy="644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530"/>
                              <a:gd name="T2" fmla="+- 0 14003 14003"/>
                              <a:gd name="T3" fmla="*/ 14003 h 644"/>
                              <a:gd name="T4" fmla="+- 0 1630 1630"/>
                              <a:gd name="T5" fmla="*/ T4 w 8530"/>
                              <a:gd name="T6" fmla="+- 0 14646 14003"/>
                              <a:gd name="T7" fmla="*/ 14646 h 644"/>
                              <a:gd name="T8" fmla="+- 0 4842 1630"/>
                              <a:gd name="T9" fmla="*/ T8 w 8530"/>
                              <a:gd name="T10" fmla="+- 0 14003 14003"/>
                              <a:gd name="T11" fmla="*/ 14003 h 644"/>
                              <a:gd name="T12" fmla="+- 0 4842 1630"/>
                              <a:gd name="T13" fmla="*/ T12 w 8530"/>
                              <a:gd name="T14" fmla="+- 0 14646 14003"/>
                              <a:gd name="T15" fmla="*/ 14646 h 644"/>
                              <a:gd name="T16" fmla="+- 0 6615 1630"/>
                              <a:gd name="T17" fmla="*/ T16 w 8530"/>
                              <a:gd name="T18" fmla="+- 0 14003 14003"/>
                              <a:gd name="T19" fmla="*/ 14003 h 644"/>
                              <a:gd name="T20" fmla="+- 0 6615 1630"/>
                              <a:gd name="T21" fmla="*/ T20 w 8530"/>
                              <a:gd name="T22" fmla="+- 0 14646 14003"/>
                              <a:gd name="T23" fmla="*/ 14646 h 644"/>
                              <a:gd name="T24" fmla="+- 0 8387 1630"/>
                              <a:gd name="T25" fmla="*/ T24 w 8530"/>
                              <a:gd name="T26" fmla="+- 0 14003 14003"/>
                              <a:gd name="T27" fmla="*/ 14003 h 644"/>
                              <a:gd name="T28" fmla="+- 0 8387 1630"/>
                              <a:gd name="T29" fmla="*/ T28 w 8530"/>
                              <a:gd name="T30" fmla="+- 0 14646 14003"/>
                              <a:gd name="T31" fmla="*/ 14646 h 644"/>
                              <a:gd name="T32" fmla="+- 0 10160 1630"/>
                              <a:gd name="T33" fmla="*/ T32 w 8530"/>
                              <a:gd name="T34" fmla="+- 0 14003 14003"/>
                              <a:gd name="T35" fmla="*/ 14003 h 644"/>
                              <a:gd name="T36" fmla="+- 0 10160 1630"/>
                              <a:gd name="T37" fmla="*/ T36 w 8530"/>
                              <a:gd name="T38" fmla="+- 0 14646 14003"/>
                              <a:gd name="T39" fmla="*/ 1464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30" h="644">
                                <a:moveTo>
                                  <a:pt x="0" y="0"/>
                                </a:moveTo>
                                <a:lnTo>
                                  <a:pt x="0" y="643"/>
                                </a:lnTo>
                                <a:moveTo>
                                  <a:pt x="3212" y="0"/>
                                </a:moveTo>
                                <a:lnTo>
                                  <a:pt x="3212" y="643"/>
                                </a:lnTo>
                                <a:moveTo>
                                  <a:pt x="4985" y="0"/>
                                </a:moveTo>
                                <a:lnTo>
                                  <a:pt x="4985" y="643"/>
                                </a:lnTo>
                                <a:moveTo>
                                  <a:pt x="6757" y="0"/>
                                </a:moveTo>
                                <a:lnTo>
                                  <a:pt x="6757" y="643"/>
                                </a:lnTo>
                                <a:moveTo>
                                  <a:pt x="8530" y="0"/>
                                </a:moveTo>
                                <a:lnTo>
                                  <a:pt x="8530" y="64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8"/>
                        <wps:cNvSpPr>
                          <a:spLocks/>
                        </wps:cNvSpPr>
                        <wps:spPr bwMode="auto">
                          <a:xfrm>
                            <a:off x="341" y="13991"/>
                            <a:ext cx="10880" cy="461"/>
                          </a:xfrm>
                          <a:custGeom>
                            <a:avLst/>
                            <a:gdLst>
                              <a:gd name="T0" fmla="+- 0 1581 342"/>
                              <a:gd name="T1" fmla="*/ T0 w 10880"/>
                              <a:gd name="T2" fmla="+- 0 14220 13992"/>
                              <a:gd name="T3" fmla="*/ 14220 h 461"/>
                              <a:gd name="T4" fmla="+- 0 1581 342"/>
                              <a:gd name="T5" fmla="*/ T4 w 10880"/>
                              <a:gd name="T6" fmla="+- 0 14432 13992"/>
                              <a:gd name="T7" fmla="*/ 14432 h 461"/>
                              <a:gd name="T8" fmla="+- 0 1485 342"/>
                              <a:gd name="T9" fmla="*/ T8 w 10880"/>
                              <a:gd name="T10" fmla="+- 0 14241 13992"/>
                              <a:gd name="T11" fmla="*/ 14241 h 461"/>
                              <a:gd name="T12" fmla="+- 0 1581 342"/>
                              <a:gd name="T13" fmla="*/ T12 w 10880"/>
                              <a:gd name="T14" fmla="+- 0 14220 13992"/>
                              <a:gd name="T15" fmla="*/ 14220 h 461"/>
                              <a:gd name="T16" fmla="+- 0 1465 342"/>
                              <a:gd name="T17" fmla="*/ T16 w 10880"/>
                              <a:gd name="T18" fmla="+- 0 14220 13992"/>
                              <a:gd name="T19" fmla="*/ 14220 h 461"/>
                              <a:gd name="T20" fmla="+- 0 1465 342"/>
                              <a:gd name="T21" fmla="*/ T20 w 10880"/>
                              <a:gd name="T22" fmla="+- 0 14432 13992"/>
                              <a:gd name="T23" fmla="*/ 14432 h 461"/>
                              <a:gd name="T24" fmla="+- 0 1373 342"/>
                              <a:gd name="T25" fmla="*/ T24 w 10880"/>
                              <a:gd name="T26" fmla="+- 0 14241 13992"/>
                              <a:gd name="T27" fmla="*/ 14241 h 461"/>
                              <a:gd name="T28" fmla="+- 0 1465 342"/>
                              <a:gd name="T29" fmla="*/ T28 w 10880"/>
                              <a:gd name="T30" fmla="+- 0 14220 13992"/>
                              <a:gd name="T31" fmla="*/ 14220 h 461"/>
                              <a:gd name="T32" fmla="+- 0 1353 342"/>
                              <a:gd name="T33" fmla="*/ T32 w 10880"/>
                              <a:gd name="T34" fmla="+- 0 14220 13992"/>
                              <a:gd name="T35" fmla="*/ 14220 h 461"/>
                              <a:gd name="T36" fmla="+- 0 1353 342"/>
                              <a:gd name="T37" fmla="*/ T36 w 10880"/>
                              <a:gd name="T38" fmla="+- 0 14432 13992"/>
                              <a:gd name="T39" fmla="*/ 14432 h 461"/>
                              <a:gd name="T40" fmla="+- 0 1259 342"/>
                              <a:gd name="T41" fmla="*/ T40 w 10880"/>
                              <a:gd name="T42" fmla="+- 0 14432 13992"/>
                              <a:gd name="T43" fmla="*/ 14432 h 461"/>
                              <a:gd name="T44" fmla="+- 0 1259 342"/>
                              <a:gd name="T45" fmla="*/ T44 w 10880"/>
                              <a:gd name="T46" fmla="+- 0 14241 13992"/>
                              <a:gd name="T47" fmla="*/ 14241 h 461"/>
                              <a:gd name="T48" fmla="+- 0 1353 342"/>
                              <a:gd name="T49" fmla="*/ T48 w 10880"/>
                              <a:gd name="T50" fmla="+- 0 14220 13992"/>
                              <a:gd name="T51" fmla="*/ 14220 h 461"/>
                              <a:gd name="T52" fmla="+- 0 1239 342"/>
                              <a:gd name="T53" fmla="*/ T52 w 10880"/>
                              <a:gd name="T54" fmla="+- 0 14220 13992"/>
                              <a:gd name="T55" fmla="*/ 14220 h 461"/>
                              <a:gd name="T56" fmla="+- 0 1239 342"/>
                              <a:gd name="T57" fmla="*/ T56 w 10880"/>
                              <a:gd name="T58" fmla="+- 0 14432 13992"/>
                              <a:gd name="T59" fmla="*/ 14432 h 461"/>
                              <a:gd name="T60" fmla="+- 0 1147 342"/>
                              <a:gd name="T61" fmla="*/ T60 w 10880"/>
                              <a:gd name="T62" fmla="+- 0 14241 13992"/>
                              <a:gd name="T63" fmla="*/ 14241 h 461"/>
                              <a:gd name="T64" fmla="+- 0 1239 342"/>
                              <a:gd name="T65" fmla="*/ T64 w 10880"/>
                              <a:gd name="T66" fmla="+- 0 14220 13992"/>
                              <a:gd name="T67" fmla="*/ 14220 h 461"/>
                              <a:gd name="T68" fmla="+- 0 1126 342"/>
                              <a:gd name="T69" fmla="*/ T68 w 10880"/>
                              <a:gd name="T70" fmla="+- 0 14220 13992"/>
                              <a:gd name="T71" fmla="*/ 14220 h 461"/>
                              <a:gd name="T72" fmla="+- 0 1126 342"/>
                              <a:gd name="T73" fmla="*/ T72 w 10880"/>
                              <a:gd name="T74" fmla="+- 0 14432 13992"/>
                              <a:gd name="T75" fmla="*/ 14432 h 461"/>
                              <a:gd name="T76" fmla="+- 0 1033 342"/>
                              <a:gd name="T77" fmla="*/ T76 w 10880"/>
                              <a:gd name="T78" fmla="+- 0 14241 13992"/>
                              <a:gd name="T79" fmla="*/ 14241 h 461"/>
                              <a:gd name="T80" fmla="+- 0 1126 342"/>
                              <a:gd name="T81" fmla="*/ T80 w 10880"/>
                              <a:gd name="T82" fmla="+- 0 14220 13992"/>
                              <a:gd name="T83" fmla="*/ 14220 h 461"/>
                              <a:gd name="T84" fmla="+- 0 1013 342"/>
                              <a:gd name="T85" fmla="*/ T84 w 10880"/>
                              <a:gd name="T86" fmla="+- 0 14220 13992"/>
                              <a:gd name="T87" fmla="*/ 14220 h 461"/>
                              <a:gd name="T88" fmla="+- 0 1013 342"/>
                              <a:gd name="T89" fmla="*/ T88 w 10880"/>
                              <a:gd name="T90" fmla="+- 0 14432 13992"/>
                              <a:gd name="T91" fmla="*/ 14432 h 461"/>
                              <a:gd name="T92" fmla="+- 0 918 342"/>
                              <a:gd name="T93" fmla="*/ T92 w 10880"/>
                              <a:gd name="T94" fmla="+- 0 14241 13992"/>
                              <a:gd name="T95" fmla="*/ 14241 h 461"/>
                              <a:gd name="T96" fmla="+- 0 1013 342"/>
                              <a:gd name="T97" fmla="*/ T96 w 10880"/>
                              <a:gd name="T98" fmla="+- 0 14220 13992"/>
                              <a:gd name="T99" fmla="*/ 14220 h 461"/>
                              <a:gd name="T100" fmla="+- 0 897 342"/>
                              <a:gd name="T101" fmla="*/ T100 w 10880"/>
                              <a:gd name="T102" fmla="+- 0 14220 13992"/>
                              <a:gd name="T103" fmla="*/ 14220 h 461"/>
                              <a:gd name="T104" fmla="+- 0 897 342"/>
                              <a:gd name="T105" fmla="*/ T104 w 10880"/>
                              <a:gd name="T106" fmla="+- 0 14432 13992"/>
                              <a:gd name="T107" fmla="*/ 14432 h 461"/>
                              <a:gd name="T108" fmla="+- 0 805 342"/>
                              <a:gd name="T109" fmla="*/ T108 w 10880"/>
                              <a:gd name="T110" fmla="+- 0 14241 13992"/>
                              <a:gd name="T111" fmla="*/ 14241 h 461"/>
                              <a:gd name="T112" fmla="+- 0 897 342"/>
                              <a:gd name="T113" fmla="*/ T112 w 10880"/>
                              <a:gd name="T114" fmla="+- 0 14220 13992"/>
                              <a:gd name="T115" fmla="*/ 14220 h 461"/>
                              <a:gd name="T116" fmla="+- 0 785 342"/>
                              <a:gd name="T117" fmla="*/ T116 w 10880"/>
                              <a:gd name="T118" fmla="+- 0 14220 13992"/>
                              <a:gd name="T119" fmla="*/ 14220 h 461"/>
                              <a:gd name="T120" fmla="+- 0 785 342"/>
                              <a:gd name="T121" fmla="*/ T120 w 10880"/>
                              <a:gd name="T122" fmla="+- 0 14432 13992"/>
                              <a:gd name="T123" fmla="*/ 14432 h 461"/>
                              <a:gd name="T124" fmla="+- 0 691 342"/>
                              <a:gd name="T125" fmla="*/ T124 w 10880"/>
                              <a:gd name="T126" fmla="+- 0 14241 13992"/>
                              <a:gd name="T127" fmla="*/ 14241 h 461"/>
                              <a:gd name="T128" fmla="+- 0 785 342"/>
                              <a:gd name="T129" fmla="*/ T128 w 10880"/>
                              <a:gd name="T130" fmla="+- 0 14220 13992"/>
                              <a:gd name="T131" fmla="*/ 14220 h 461"/>
                              <a:gd name="T132" fmla="+- 0 671 342"/>
                              <a:gd name="T133" fmla="*/ T132 w 10880"/>
                              <a:gd name="T134" fmla="+- 0 14220 13992"/>
                              <a:gd name="T135" fmla="*/ 14220 h 461"/>
                              <a:gd name="T136" fmla="+- 0 671 342"/>
                              <a:gd name="T137" fmla="*/ T136 w 10880"/>
                              <a:gd name="T138" fmla="+- 0 14432 13992"/>
                              <a:gd name="T139" fmla="*/ 14432 h 461"/>
                              <a:gd name="T140" fmla="+- 0 579 342"/>
                              <a:gd name="T141" fmla="*/ T140 w 10880"/>
                              <a:gd name="T142" fmla="+- 0 14241 13992"/>
                              <a:gd name="T143" fmla="*/ 14241 h 461"/>
                              <a:gd name="T144" fmla="+- 0 671 342"/>
                              <a:gd name="T145" fmla="*/ T144 w 10880"/>
                              <a:gd name="T146" fmla="+- 0 14220 13992"/>
                              <a:gd name="T147" fmla="*/ 14220 h 461"/>
                              <a:gd name="T148" fmla="+- 0 559 342"/>
                              <a:gd name="T149" fmla="*/ T148 w 10880"/>
                              <a:gd name="T150" fmla="+- 0 14220 13992"/>
                              <a:gd name="T151" fmla="*/ 14220 h 461"/>
                              <a:gd name="T152" fmla="+- 0 559 342"/>
                              <a:gd name="T153" fmla="*/ T152 w 10880"/>
                              <a:gd name="T154" fmla="+- 0 14432 13992"/>
                              <a:gd name="T155" fmla="*/ 14432 h 461"/>
                              <a:gd name="T156" fmla="+- 0 579 342"/>
                              <a:gd name="T157" fmla="*/ T156 w 10880"/>
                              <a:gd name="T158" fmla="+- 0 14452 13992"/>
                              <a:gd name="T159" fmla="*/ 14452 h 461"/>
                              <a:gd name="T160" fmla="+- 0 691 342"/>
                              <a:gd name="T161" fmla="*/ T160 w 10880"/>
                              <a:gd name="T162" fmla="+- 0 14452 13992"/>
                              <a:gd name="T163" fmla="*/ 14452 h 461"/>
                              <a:gd name="T164" fmla="+- 0 805 342"/>
                              <a:gd name="T165" fmla="*/ T164 w 10880"/>
                              <a:gd name="T166" fmla="+- 0 14452 13992"/>
                              <a:gd name="T167" fmla="*/ 14452 h 461"/>
                              <a:gd name="T168" fmla="+- 0 918 342"/>
                              <a:gd name="T169" fmla="*/ T168 w 10880"/>
                              <a:gd name="T170" fmla="+- 0 14452 13992"/>
                              <a:gd name="T171" fmla="*/ 14452 h 461"/>
                              <a:gd name="T172" fmla="+- 0 1033 342"/>
                              <a:gd name="T173" fmla="*/ T172 w 10880"/>
                              <a:gd name="T174" fmla="+- 0 14452 13992"/>
                              <a:gd name="T175" fmla="*/ 14452 h 461"/>
                              <a:gd name="T176" fmla="+- 0 1147 342"/>
                              <a:gd name="T177" fmla="*/ T176 w 10880"/>
                              <a:gd name="T178" fmla="+- 0 14452 13992"/>
                              <a:gd name="T179" fmla="*/ 14452 h 461"/>
                              <a:gd name="T180" fmla="+- 0 1259 342"/>
                              <a:gd name="T181" fmla="*/ T180 w 10880"/>
                              <a:gd name="T182" fmla="+- 0 14452 13992"/>
                              <a:gd name="T183" fmla="*/ 14452 h 461"/>
                              <a:gd name="T184" fmla="+- 0 1353 342"/>
                              <a:gd name="T185" fmla="*/ T184 w 10880"/>
                              <a:gd name="T186" fmla="+- 0 14452 13992"/>
                              <a:gd name="T187" fmla="*/ 14452 h 461"/>
                              <a:gd name="T188" fmla="+- 0 1465 342"/>
                              <a:gd name="T189" fmla="*/ T188 w 10880"/>
                              <a:gd name="T190" fmla="+- 0 14452 13992"/>
                              <a:gd name="T191" fmla="*/ 14452 h 461"/>
                              <a:gd name="T192" fmla="+- 0 1581 342"/>
                              <a:gd name="T193" fmla="*/ T192 w 10880"/>
                              <a:gd name="T194" fmla="+- 0 14452 13992"/>
                              <a:gd name="T195" fmla="*/ 14452 h 461"/>
                              <a:gd name="T196" fmla="+- 0 1601 342"/>
                              <a:gd name="T197" fmla="*/ T196 w 10880"/>
                              <a:gd name="T198" fmla="+- 0 14432 13992"/>
                              <a:gd name="T199" fmla="*/ 14432 h 461"/>
                              <a:gd name="T200" fmla="+- 0 1601 342"/>
                              <a:gd name="T201" fmla="*/ T200 w 10880"/>
                              <a:gd name="T202" fmla="+- 0 14220 13992"/>
                              <a:gd name="T203" fmla="*/ 14220 h 461"/>
                              <a:gd name="T204" fmla="+- 0 11221 342"/>
                              <a:gd name="T205" fmla="*/ T204 w 10880"/>
                              <a:gd name="T206" fmla="+- 0 13992 13992"/>
                              <a:gd name="T207" fmla="*/ 13992 h 461"/>
                              <a:gd name="T208" fmla="+- 0 342 342"/>
                              <a:gd name="T209" fmla="*/ T208 w 10880"/>
                              <a:gd name="T210" fmla="+- 0 14012 13992"/>
                              <a:gd name="T211" fmla="*/ 14012 h 461"/>
                              <a:gd name="T212" fmla="+- 0 11221 342"/>
                              <a:gd name="T213" fmla="*/ T212 w 10880"/>
                              <a:gd name="T214" fmla="+- 0 13992 13992"/>
                              <a:gd name="T215" fmla="*/ 13992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880" h="461">
                                <a:moveTo>
                                  <a:pt x="1259" y="228"/>
                                </a:moveTo>
                                <a:lnTo>
                                  <a:pt x="1239" y="228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440"/>
                                </a:lnTo>
                                <a:lnTo>
                                  <a:pt x="1143" y="440"/>
                                </a:lnTo>
                                <a:lnTo>
                                  <a:pt x="1143" y="249"/>
                                </a:lnTo>
                                <a:lnTo>
                                  <a:pt x="1239" y="249"/>
                                </a:lnTo>
                                <a:lnTo>
                                  <a:pt x="1239" y="228"/>
                                </a:lnTo>
                                <a:lnTo>
                                  <a:pt x="1143" y="228"/>
                                </a:lnTo>
                                <a:lnTo>
                                  <a:pt x="1123" y="228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440"/>
                                </a:lnTo>
                                <a:lnTo>
                                  <a:pt x="1031" y="440"/>
                                </a:lnTo>
                                <a:lnTo>
                                  <a:pt x="1031" y="249"/>
                                </a:lnTo>
                                <a:lnTo>
                                  <a:pt x="1123" y="249"/>
                                </a:lnTo>
                                <a:lnTo>
                                  <a:pt x="1123" y="228"/>
                                </a:lnTo>
                                <a:lnTo>
                                  <a:pt x="1031" y="228"/>
                                </a:lnTo>
                                <a:lnTo>
                                  <a:pt x="1011" y="228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440"/>
                                </a:lnTo>
                                <a:lnTo>
                                  <a:pt x="917" y="440"/>
                                </a:lnTo>
                                <a:lnTo>
                                  <a:pt x="917" y="249"/>
                                </a:lnTo>
                                <a:lnTo>
                                  <a:pt x="1011" y="249"/>
                                </a:lnTo>
                                <a:lnTo>
                                  <a:pt x="1011" y="228"/>
                                </a:lnTo>
                                <a:lnTo>
                                  <a:pt x="917" y="228"/>
                                </a:lnTo>
                                <a:lnTo>
                                  <a:pt x="897" y="228"/>
                                </a:lnTo>
                                <a:lnTo>
                                  <a:pt x="897" y="249"/>
                                </a:lnTo>
                                <a:lnTo>
                                  <a:pt x="897" y="440"/>
                                </a:lnTo>
                                <a:lnTo>
                                  <a:pt x="805" y="440"/>
                                </a:lnTo>
                                <a:lnTo>
                                  <a:pt x="805" y="249"/>
                                </a:lnTo>
                                <a:lnTo>
                                  <a:pt x="897" y="249"/>
                                </a:lnTo>
                                <a:lnTo>
                                  <a:pt x="897" y="228"/>
                                </a:lnTo>
                                <a:lnTo>
                                  <a:pt x="805" y="228"/>
                                </a:lnTo>
                                <a:lnTo>
                                  <a:pt x="784" y="228"/>
                                </a:lnTo>
                                <a:lnTo>
                                  <a:pt x="784" y="249"/>
                                </a:lnTo>
                                <a:lnTo>
                                  <a:pt x="784" y="440"/>
                                </a:lnTo>
                                <a:lnTo>
                                  <a:pt x="691" y="440"/>
                                </a:lnTo>
                                <a:lnTo>
                                  <a:pt x="691" y="249"/>
                                </a:lnTo>
                                <a:lnTo>
                                  <a:pt x="784" y="249"/>
                                </a:lnTo>
                                <a:lnTo>
                                  <a:pt x="784" y="228"/>
                                </a:lnTo>
                                <a:lnTo>
                                  <a:pt x="691" y="228"/>
                                </a:lnTo>
                                <a:lnTo>
                                  <a:pt x="671" y="228"/>
                                </a:lnTo>
                                <a:lnTo>
                                  <a:pt x="671" y="249"/>
                                </a:lnTo>
                                <a:lnTo>
                                  <a:pt x="671" y="440"/>
                                </a:lnTo>
                                <a:lnTo>
                                  <a:pt x="576" y="440"/>
                                </a:lnTo>
                                <a:lnTo>
                                  <a:pt x="576" y="249"/>
                                </a:lnTo>
                                <a:lnTo>
                                  <a:pt x="671" y="249"/>
                                </a:lnTo>
                                <a:lnTo>
                                  <a:pt x="671" y="228"/>
                                </a:lnTo>
                                <a:lnTo>
                                  <a:pt x="576" y="228"/>
                                </a:lnTo>
                                <a:lnTo>
                                  <a:pt x="555" y="228"/>
                                </a:lnTo>
                                <a:lnTo>
                                  <a:pt x="555" y="249"/>
                                </a:lnTo>
                                <a:lnTo>
                                  <a:pt x="555" y="440"/>
                                </a:lnTo>
                                <a:lnTo>
                                  <a:pt x="463" y="440"/>
                                </a:lnTo>
                                <a:lnTo>
                                  <a:pt x="463" y="249"/>
                                </a:lnTo>
                                <a:lnTo>
                                  <a:pt x="555" y="249"/>
                                </a:lnTo>
                                <a:lnTo>
                                  <a:pt x="555" y="228"/>
                                </a:lnTo>
                                <a:lnTo>
                                  <a:pt x="463" y="228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49"/>
                                </a:lnTo>
                                <a:lnTo>
                                  <a:pt x="443" y="440"/>
                                </a:lnTo>
                                <a:lnTo>
                                  <a:pt x="349" y="440"/>
                                </a:lnTo>
                                <a:lnTo>
                                  <a:pt x="349" y="249"/>
                                </a:lnTo>
                                <a:lnTo>
                                  <a:pt x="443" y="249"/>
                                </a:lnTo>
                                <a:lnTo>
                                  <a:pt x="443" y="228"/>
                                </a:lnTo>
                                <a:lnTo>
                                  <a:pt x="349" y="228"/>
                                </a:lnTo>
                                <a:lnTo>
                                  <a:pt x="329" y="228"/>
                                </a:lnTo>
                                <a:lnTo>
                                  <a:pt x="329" y="249"/>
                                </a:lnTo>
                                <a:lnTo>
                                  <a:pt x="329" y="440"/>
                                </a:lnTo>
                                <a:lnTo>
                                  <a:pt x="237" y="440"/>
                                </a:lnTo>
                                <a:lnTo>
                                  <a:pt x="237" y="249"/>
                                </a:lnTo>
                                <a:lnTo>
                                  <a:pt x="329" y="249"/>
                                </a:lnTo>
                                <a:lnTo>
                                  <a:pt x="329" y="228"/>
                                </a:lnTo>
                                <a:lnTo>
                                  <a:pt x="217" y="228"/>
                                </a:lnTo>
                                <a:lnTo>
                                  <a:pt x="217" y="249"/>
                                </a:lnTo>
                                <a:lnTo>
                                  <a:pt x="217" y="440"/>
                                </a:lnTo>
                                <a:lnTo>
                                  <a:pt x="217" y="460"/>
                                </a:lnTo>
                                <a:lnTo>
                                  <a:pt x="237" y="460"/>
                                </a:lnTo>
                                <a:lnTo>
                                  <a:pt x="329" y="460"/>
                                </a:lnTo>
                                <a:lnTo>
                                  <a:pt x="349" y="460"/>
                                </a:lnTo>
                                <a:lnTo>
                                  <a:pt x="443" y="460"/>
                                </a:lnTo>
                                <a:lnTo>
                                  <a:pt x="463" y="460"/>
                                </a:lnTo>
                                <a:lnTo>
                                  <a:pt x="555" y="460"/>
                                </a:lnTo>
                                <a:lnTo>
                                  <a:pt x="576" y="460"/>
                                </a:lnTo>
                                <a:lnTo>
                                  <a:pt x="671" y="460"/>
                                </a:lnTo>
                                <a:lnTo>
                                  <a:pt x="691" y="460"/>
                                </a:lnTo>
                                <a:lnTo>
                                  <a:pt x="784" y="460"/>
                                </a:lnTo>
                                <a:lnTo>
                                  <a:pt x="805" y="460"/>
                                </a:lnTo>
                                <a:lnTo>
                                  <a:pt x="897" y="460"/>
                                </a:lnTo>
                                <a:lnTo>
                                  <a:pt x="917" y="460"/>
                                </a:lnTo>
                                <a:lnTo>
                                  <a:pt x="1011" y="460"/>
                                </a:lnTo>
                                <a:lnTo>
                                  <a:pt x="1031" y="460"/>
                                </a:lnTo>
                                <a:lnTo>
                                  <a:pt x="1123" y="460"/>
                                </a:lnTo>
                                <a:lnTo>
                                  <a:pt x="1143" y="460"/>
                                </a:lnTo>
                                <a:lnTo>
                                  <a:pt x="1239" y="460"/>
                                </a:lnTo>
                                <a:lnTo>
                                  <a:pt x="1259" y="460"/>
                                </a:lnTo>
                                <a:lnTo>
                                  <a:pt x="1259" y="440"/>
                                </a:lnTo>
                                <a:lnTo>
                                  <a:pt x="1259" y="249"/>
                                </a:lnTo>
                                <a:lnTo>
                                  <a:pt x="1259" y="228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879" y="20"/>
                                </a:lnTo>
                                <a:lnTo>
                                  <a:pt x="1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" y="14643"/>
                            <a:ext cx="10896" cy="4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6"/>
                        <wps:cNvSpPr>
                          <a:spLocks/>
                        </wps:cNvSpPr>
                        <wps:spPr bwMode="auto">
                          <a:xfrm>
                            <a:off x="1079" y="14643"/>
                            <a:ext cx="9081" cy="433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4644 14644"/>
                              <a:gd name="T3" fmla="*/ 14644 h 433"/>
                              <a:gd name="T4" fmla="+- 0 1079 1079"/>
                              <a:gd name="T5" fmla="*/ T4 w 9081"/>
                              <a:gd name="T6" fmla="+- 0 15076 14644"/>
                              <a:gd name="T7" fmla="*/ 15076 h 433"/>
                              <a:gd name="T8" fmla="+- 0 1630 1079"/>
                              <a:gd name="T9" fmla="*/ T8 w 9081"/>
                              <a:gd name="T10" fmla="+- 0 14644 14644"/>
                              <a:gd name="T11" fmla="*/ 14644 h 433"/>
                              <a:gd name="T12" fmla="+- 0 1630 1079"/>
                              <a:gd name="T13" fmla="*/ T12 w 9081"/>
                              <a:gd name="T14" fmla="+- 0 15076 14644"/>
                              <a:gd name="T15" fmla="*/ 15076 h 433"/>
                              <a:gd name="T16" fmla="+- 0 4842 1079"/>
                              <a:gd name="T17" fmla="*/ T16 w 9081"/>
                              <a:gd name="T18" fmla="+- 0 14644 14644"/>
                              <a:gd name="T19" fmla="*/ 14644 h 433"/>
                              <a:gd name="T20" fmla="+- 0 4842 1079"/>
                              <a:gd name="T21" fmla="*/ T20 w 9081"/>
                              <a:gd name="T22" fmla="+- 0 15076 14644"/>
                              <a:gd name="T23" fmla="*/ 15076 h 433"/>
                              <a:gd name="T24" fmla="+- 0 6615 1079"/>
                              <a:gd name="T25" fmla="*/ T24 w 9081"/>
                              <a:gd name="T26" fmla="+- 0 14644 14644"/>
                              <a:gd name="T27" fmla="*/ 14644 h 433"/>
                              <a:gd name="T28" fmla="+- 0 6615 1079"/>
                              <a:gd name="T29" fmla="*/ T28 w 9081"/>
                              <a:gd name="T30" fmla="+- 0 15076 14644"/>
                              <a:gd name="T31" fmla="*/ 15076 h 433"/>
                              <a:gd name="T32" fmla="+- 0 8387 1079"/>
                              <a:gd name="T33" fmla="*/ T32 w 9081"/>
                              <a:gd name="T34" fmla="+- 0 14644 14644"/>
                              <a:gd name="T35" fmla="*/ 14644 h 433"/>
                              <a:gd name="T36" fmla="+- 0 8387 1079"/>
                              <a:gd name="T37" fmla="*/ T36 w 9081"/>
                              <a:gd name="T38" fmla="+- 0 15076 14644"/>
                              <a:gd name="T39" fmla="*/ 15076 h 433"/>
                              <a:gd name="T40" fmla="+- 0 10160 1079"/>
                              <a:gd name="T41" fmla="*/ T40 w 9081"/>
                              <a:gd name="T42" fmla="+- 0 14644 14644"/>
                              <a:gd name="T43" fmla="*/ 14644 h 433"/>
                              <a:gd name="T44" fmla="+- 0 10160 1079"/>
                              <a:gd name="T45" fmla="*/ T44 w 9081"/>
                              <a:gd name="T46" fmla="+- 0 15076 14644"/>
                              <a:gd name="T47" fmla="*/ 15076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2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2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2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2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1" y="14633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"/>
                        <wps:cNvSpPr>
                          <a:spLocks/>
                        </wps:cNvSpPr>
                        <wps:spPr bwMode="auto">
                          <a:xfrm>
                            <a:off x="1079" y="15072"/>
                            <a:ext cx="9081" cy="435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9081"/>
                              <a:gd name="T2" fmla="+- 0 15072 15072"/>
                              <a:gd name="T3" fmla="*/ 15072 h 435"/>
                              <a:gd name="T4" fmla="+- 0 1079 1079"/>
                              <a:gd name="T5" fmla="*/ T4 w 9081"/>
                              <a:gd name="T6" fmla="+- 0 15507 15072"/>
                              <a:gd name="T7" fmla="*/ 15507 h 435"/>
                              <a:gd name="T8" fmla="+- 0 1630 1079"/>
                              <a:gd name="T9" fmla="*/ T8 w 9081"/>
                              <a:gd name="T10" fmla="+- 0 15072 15072"/>
                              <a:gd name="T11" fmla="*/ 15072 h 435"/>
                              <a:gd name="T12" fmla="+- 0 1630 1079"/>
                              <a:gd name="T13" fmla="*/ T12 w 9081"/>
                              <a:gd name="T14" fmla="+- 0 15507 15072"/>
                              <a:gd name="T15" fmla="*/ 15507 h 435"/>
                              <a:gd name="T16" fmla="+- 0 4842 1079"/>
                              <a:gd name="T17" fmla="*/ T16 w 9081"/>
                              <a:gd name="T18" fmla="+- 0 15072 15072"/>
                              <a:gd name="T19" fmla="*/ 15072 h 435"/>
                              <a:gd name="T20" fmla="+- 0 4842 1079"/>
                              <a:gd name="T21" fmla="*/ T20 w 9081"/>
                              <a:gd name="T22" fmla="+- 0 15507 15072"/>
                              <a:gd name="T23" fmla="*/ 15507 h 435"/>
                              <a:gd name="T24" fmla="+- 0 6615 1079"/>
                              <a:gd name="T25" fmla="*/ T24 w 9081"/>
                              <a:gd name="T26" fmla="+- 0 15072 15072"/>
                              <a:gd name="T27" fmla="*/ 15072 h 435"/>
                              <a:gd name="T28" fmla="+- 0 6615 1079"/>
                              <a:gd name="T29" fmla="*/ T28 w 9081"/>
                              <a:gd name="T30" fmla="+- 0 15507 15072"/>
                              <a:gd name="T31" fmla="*/ 15507 h 435"/>
                              <a:gd name="T32" fmla="+- 0 8387 1079"/>
                              <a:gd name="T33" fmla="*/ T32 w 9081"/>
                              <a:gd name="T34" fmla="+- 0 15072 15072"/>
                              <a:gd name="T35" fmla="*/ 15072 h 435"/>
                              <a:gd name="T36" fmla="+- 0 8387 1079"/>
                              <a:gd name="T37" fmla="*/ T36 w 9081"/>
                              <a:gd name="T38" fmla="+- 0 15507 15072"/>
                              <a:gd name="T39" fmla="*/ 15507 h 435"/>
                              <a:gd name="T40" fmla="+- 0 10160 1079"/>
                              <a:gd name="T41" fmla="*/ T40 w 9081"/>
                              <a:gd name="T42" fmla="+- 0 15072 15072"/>
                              <a:gd name="T43" fmla="*/ 15072 h 435"/>
                              <a:gd name="T44" fmla="+- 0 10160 1079"/>
                              <a:gd name="T45" fmla="*/ T44 w 9081"/>
                              <a:gd name="T46" fmla="+- 0 15507 15072"/>
                              <a:gd name="T47" fmla="*/ 1550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81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551" y="0"/>
                                </a:moveTo>
                                <a:lnTo>
                                  <a:pt x="551" y="435"/>
                                </a:lnTo>
                                <a:moveTo>
                                  <a:pt x="3763" y="0"/>
                                </a:moveTo>
                                <a:lnTo>
                                  <a:pt x="3763" y="435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435"/>
                                </a:lnTo>
                                <a:moveTo>
                                  <a:pt x="7308" y="0"/>
                                </a:moveTo>
                                <a:lnTo>
                                  <a:pt x="7308" y="435"/>
                                </a:lnTo>
                                <a:moveTo>
                                  <a:pt x="9081" y="0"/>
                                </a:moveTo>
                                <a:lnTo>
                                  <a:pt x="9081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1" y="15061"/>
                            <a:ext cx="1088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11903" id="Group 2" o:spid="_x0000_s1026" style="position:absolute;margin-left:17.05pt;margin-top:56.85pt;width:544.8pt;height:718.5pt;z-index:-22980608;mso-position-horizontal-relative:page;mso-position-vertical-relative:page" coordorigin="341,1137" coordsize="10896,1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">
                <v:rect id="Rectangle 87" o:spid="_x0000_s1027" style="position:absolute;left:340;top:1139;width:10894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IQcMA&#10;AADbAAAADwAAAGRycy9kb3ducmV2LnhtbESPQWsCMRSE74L/ITzBm2ZVKLIaRS0tPdSD2np+bF53&#10;Qzcva5Ku2/76RhA8DjPzDbNcd7YWLflgHCuYjDMQxIXThksFH6eX0RxEiMgaa8ek4JcCrFf93hJz&#10;7a58oPYYS5EgHHJUUMXY5FKGoiKLYewa4uR9OW8xJulLqT1eE9zWcpplT9Ki4bRQYUO7iorv449V&#10;YOPlz2Qb41+3z/W5fZ8X9LkPSg0H3WYBIlIXH+F7+00rmE3h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dIQcMAAADbAAAADwAAAAAAAAAAAAAAAACYAgAAZHJzL2Rv&#10;d25yZXYueG1sUEsFBgAAAAAEAAQA9QAAAIgDAAAAAA==&#10;" fillcolor="#acacac" stroked="f"/>
                <v:shape id="AutoShape 86" o:spid="_x0000_s1028" style="position:absolute;left:341;top:1137;width:10880;height:1727;visibility:visible;mso-wrap-style:square;v-text-anchor:top" coordsize="10880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PjcYA&#10;AADbAAAADwAAAGRycy9kb3ducmV2LnhtbESPT0vEMBTE74LfITzBm021/qM2W0R0FfRid2Wvr83b&#10;tti81CS7rfvpjSB4HGbmN0xRzmYQe3K+t6zgPElBEDdW99wqWK+ezm5B+ICscbBMCr7JQ7k4Piow&#10;13bid9pXoRURwj5HBV0IYy6lbzoy6BM7Ekdva53BEKVrpXY4RbgZ5EWaXkuDPceFDkd66Kj5rHZG&#10;wXN9cMPy4/Jqu3lbVnbz+Gq+bmqlTk/m+zsQgebwH/5rv2gFWQa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ePjcYAAADbAAAADwAAAAAAAAAAAAAAAACYAgAAZHJz&#10;L2Rvd25yZXYueG1sUEsFBgAAAAAEAAQA9QAAAIsDAAAAAA==&#10;" path="m10879,1178l,1178r,20l1287,1198r,528l1290,1726r,-528l4502,1198r,528l4505,1726r,-528l6271,1198r,528l6274,1726r,-528l8040,1198r,528l8042,1726r,-528l9799,1198r,528l9801,1726r,-528l10879,1198r,-20xm10879,l,,,13r10879,l10879,xe" fillcolor="black" stroked="f">
                  <v:path arrowok="t" o:connecttype="custom" o:connectlocs="10879,2315;0,2315;0,2335;1287,2335;1287,2863;1290,2863;1290,2335;4502,2335;4502,2863;4505,2863;4505,2335;6271,2335;6271,2863;6274,2863;6274,2335;8040,2335;8040,2863;8042,2863;8042,2335;9799,2335;9799,2863;9801,2863;9801,2335;10879,2335;10879,2315;10879,1137;0,1137;0,1150;10879,1150;10879,1137" o:connectangles="0,0,0,0,0,0,0,0,0,0,0,0,0,0,0,0,0,0,0,0,0,0,0,0,0,0,0,0,0,0"/>
                </v:shape>
                <v:line id="Line 85" o:spid="_x0000_s1029" style="position:absolute;visibility:visible;mso-wrap-style:square" from="1079,2859" to="1079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CyM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4LIxAAAANsAAAAPAAAAAAAAAAAA&#10;AAAAAKECAABkcnMvZG93bnJldi54bWxQSwUGAAAAAAQABAD5AAAAkgMAAAAA&#10;" strokeweight=".14pt"/>
                <v:shape id="AutoShape 84" o:spid="_x0000_s1030" style="position:absolute;left:1630;top:2859;width:8530;height:431;visibility:visible;mso-wrap-style:square;v-text-anchor:top" coordsize="853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SN8UA&#10;AADbAAAADwAAAGRycy9kb3ducmV2LnhtbESPQWvCQBSE74X+h+UJ3urGSltJXUUsBaWHolbx+Mg+&#10;N6HZ90J2Nem/7xYKHoeZ+YaZLXpfqyu1oRI2MB5loIgLsRU7A1/794cpqBCRLdbCZOCHAizm93cz&#10;zK10vKXrLjqVIBxyNFDG2ORah6Ikj2EkDXHyztJ6jEm2TtsWuwT3tX7MsmftseK0UGJDq5KK793F&#10;G1h9Hk6N7JfH8PGylfPbpNuIc8YMB/3yFVSkPt7C/+21NTB5gr8v6Q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lI3xQAAANsAAAAPAAAAAAAAAAAAAAAAAJgCAABkcnMv&#10;ZG93bnJldi54bWxQSwUGAAAAAAQABAD1AAAAigMAAAAA&#10;" path="m,l,431m3212,r,431m4985,r,431m6757,r,431m8530,r,431e" filled="f" strokeweight=".14pt">
                  <v:path arrowok="t" o:connecttype="custom" o:connectlocs="0,2859;0,3290;3212,2859;3212,3290;4985,2859;4985,3290;6757,2859;6757,3290;8530,2859;8530,3290" o:connectangles="0,0,0,0,0,0,0,0,0,0"/>
                </v:shape>
                <v:rect id="Rectangle 83" o:spid="_x0000_s1031" style="position:absolute;left:341;top:2848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rect id="Rectangle 82" o:spid="_x0000_s1032" style="position:absolute;left:340;top:3289;width:1089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FAcQA&#10;AADbAAAADwAAAGRycy9kb3ducmV2LnhtbESP3WoCMRSE7wXfIZyCd5qtFdtujSJFwQt/WNsHOGxO&#10;s6ubk3UTdX17Iwi9HGbmG2Yya20lLtT40rGC10ECgjh3umSj4Pdn2f8A4QOyxsoxKbiRh9m025lg&#10;qt2VM7rsgxERwj5FBUUIdSqlzwuy6AeuJo7en2sshigbI3WD1wi3lRwmyVhaLDkuFFjTd0H5cX+2&#10;Clqzyxan8XqzW9Slwe3BjT7dSqneSzv/AhGoDf/hZ3ulFby9w+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RQHEAAAA2wAAAA8AAAAAAAAAAAAAAAAAmAIAAGRycy9k&#10;b3ducmV2LnhtbFBLBQYAAAAABAAEAPUAAACJAwAAAAA=&#10;" fillcolor="#e6e6e6" stroked="f"/>
                <v:shape id="AutoShape 81" o:spid="_x0000_s1033" style="position:absolute;left:1630;top:3289;width:8530;height:451;visibility:visible;mso-wrap-style:square;v-text-anchor:top" coordsize="853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a3sIA&#10;AADbAAAADwAAAGRycy9kb3ducmV2LnhtbERPz2vCMBS+D/wfwhN201Q3RKpRRFAcu2gnm8dn89Z2&#10;Ni8lyWz1rzeHwY4f3+/5sjO1uJLzlWUFo2ECgji3uuJCwfFjM5iC8AFZY22ZFNzIw3LRe5pjqm3L&#10;B7pmoRAxhH2KCsoQmlRKn5dk0A9tQxy5b+sMhghdIbXDNoabWo6TZCINVhwbSmxoXVJ+yX6NAne+&#10;0NfutC2aNvl8ez9n9/3r4Uep5363moEI1IV/8Z97pxW8xLHx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hrewgAAANsAAAAPAAAAAAAAAAAAAAAAAJgCAABkcnMvZG93&#10;bnJldi54bWxQSwUGAAAAAAQABAD1AAAAhwMAAAAA&#10;" path="m,l,450m3212,r,450m4985,r,450m6757,r,450m8530,r,450e" filled="f" strokeweight=".14pt">
                  <v:path arrowok="t" o:connecttype="custom" o:connectlocs="0,3290;0,3740;3212,3290;3212,3740;4985,3290;4985,3740;6757,3290;6757,3740;8530,3290;8530,3740" o:connectangles="0,0,0,0,0,0,0,0,0,0"/>
                </v:shape>
                <v:shape id="AutoShape 80" o:spid="_x0000_s1034" style="position:absolute;left:341;top:3279;width:10880;height:458;visibility:visible;mso-wrap-style:square;v-text-anchor:top" coordsize="108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kgMQA&#10;AADbAAAADwAAAGRycy9kb3ducmV2LnhtbESPQWsCMRSE7wX/Q3hCbzWrBalboyyCIIUeakWvj83b&#10;zdbNy5JEXf31jSB4HGbmG2a+7G0rzuRD41jBeJSBIC6dbrhWsPtdv32ACBFZY+uYFFwpwHIxeJlj&#10;rt2Ff+i8jbVIEA45KjAxdrmUoTRkMYxcR5y8ynmLMUlfS+3xkuC2lZMsm0qLDacFgx2tDJXH7ckq&#10;+D5Wt+Kwv37RaWV21YH+Cr+/KfU67ItPEJH6+Aw/2hut4H0G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5IDEAAAA2wAAAA8AAAAAAAAAAAAAAAAAmAIAAGRycy9k&#10;b3ducmV2LnhtbFBLBQYAAAAABAAEAPUAAACJAwAAAAA=&#10;" path="m1259,229r-20,l1239,249r,188l1143,437r,-188l1239,249r,-20l1143,229r-20,l1123,249r,188l1031,437r,-188l1123,249r,-20l1031,229r-20,l1011,249r,188l917,437r,-188l1011,249r,-20l917,229r-20,l897,249r,188l805,437r,-188l897,249r,-20l805,229r-21,l784,249r,188l691,437r,-188l784,249r,-20l691,229r-20,l671,249r,188l576,437r,-188l671,249r,-20l576,229r-21,l555,249r,188l463,437r,-188l555,249r,-20l463,229r-20,l443,249r,188l349,437r,-188l443,249r,-20l349,229r-20,l329,249r,188l237,437r,-188l329,249r,-20l237,229r-20,l217,249r,188l217,457r20,l329,457r20,l443,457r20,l555,457r21,l671,457r20,l784,457r21,l897,457r20,l1011,457r20,l1123,457r20,l1239,457r20,l1259,437r,-188l1259,229xm10879,l,,,20r10879,l10879,xe" fillcolor="black" stroked="f">
                  <v:path arrowok="t" o:connecttype="custom" o:connectlocs="1239,3509;1143,3717;1239,3509;1123,3509;1123,3717;1123,3529;1031,3509;1011,3529;917,3717;1011,3529;917,3509;897,3509;805,3717;897,3509;784,3509;784,3717;784,3529;691,3509;671,3529;576,3529;576,3509;555,3509;463,3717;555,3509;443,3509;443,3717;443,3529;349,3509;329,3529;237,3529;237,3509;217,3509;217,3737;349,3737;555,3737;691,3737;897,3737;1011,3737;1143,3737;1259,3717;1259,3509;0,3300" o:connectangles="0,0,0,0,0,0,0,0,0,0,0,0,0,0,0,0,0,0,0,0,0,0,0,0,0,0,0,0,0,0,0,0,0,0,0,0,0,0,0,0,0,0"/>
                </v:shape>
                <v:rect id="Rectangle 79" o:spid="_x0000_s1035" style="position:absolute;left:340;top:3740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4ZJcEA&#10;AADbAAAADwAAAGRycy9kb3ducmV2LnhtbERPy2rCQBTdC/7DcAV3dWKwItFRRBRLS8VHcH3JXJNo&#10;5k7IjJr26zuLgsvDec8WranEgxpXWlYwHEQgiDOrS84VpKfN2wSE88gaK8uk4IccLObdzgwTbZ98&#10;oMfR5yKEsEtQQeF9nUjpsoIMuoGtiQN3sY1BH2CTS93gM4SbSsZRNJYGSw4NBda0Kii7He9GgU7f&#10;d/FnfL7q/ffY6d80+vLbtVL9XrucgvDU+pf43/2hFYzC+vAl/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+GSXBAAAA2wAAAA8AAAAAAAAAAAAAAAAAmAIAAGRycy9kb3du&#10;cmV2LnhtbFBLBQYAAAAABAAEAPUAAACGAwAAAAA=&#10;" fillcolor="#f9f9f9" stroked="f"/>
                <v:shape id="AutoShape 78" o:spid="_x0000_s1036" style="position:absolute;left:1079;top:3740;width:9081;height:436;visibility:visible;mso-wrap-style:square;v-text-anchor:top" coordsize="9081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jxsIA&#10;AADbAAAADwAAAGRycy9kb3ducmV2LnhtbESPQYvCMBSE74L/ITzBm6auIlKNossuq96sotdn82yL&#10;zUtpslr/vREEj8PMfMPMFo0pxY1qV1hWMOhHIIhTqwvOFBz2v70JCOeRNZaWScGDHCzm7dYMY23v&#10;vKNb4jMRIOxiVJB7X8VSujQng65vK+LgXWxt0AdZZ1LXeA9wU8qvKBpLgwWHhRwr+s4pvSb/RsFf&#10;sloX5xPqzeY4Ge2HaH6S7VGpbqdZTkF4avwn/G6vtYLRA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WPGwgAAANsAAAAPAAAAAAAAAAAAAAAAAJgCAABkcnMvZG93&#10;bnJldi54bWxQSwUGAAAAAAQABAD1AAAAhwMAAAAA&#10;" path="m,l,436m551,r,436m3763,r,436m5536,r,436m7308,r,436m9081,r,436e" filled="f" strokeweight=".14pt">
                  <v:path arrowok="t" o:connecttype="custom" o:connectlocs="0,3740;0,4176;551,3740;551,4176;3763,3740;3763,4176;5536,3740;5536,4176;7308,3740;7308,4176;9081,3740;9081,4176" o:connectangles="0,0,0,0,0,0,0,0,0,0,0,0"/>
                </v:shape>
                <v:rect id="Rectangle 77" o:spid="_x0000_s1037" style="position:absolute;left:341;top:3731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76" o:spid="_x0000_s1038" style="position:absolute;visibility:visible;mso-wrap-style:square" from="1079,4172" to="1079,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shape id="AutoShape 75" o:spid="_x0000_s1039" style="position:absolute;left:1630;top:4171;width:8530;height:289;visibility:visible;mso-wrap-style:square;v-text-anchor:top" coordsize="853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atMIA&#10;AADbAAAADwAAAGRycy9kb3ducmV2LnhtbESPQYvCMBSE74L/ITzBm6aK6NI1yiIoHvSgK4i3R/K2&#10;7dq8lCba+u+NIHgcZr4ZZr5sbSnuVPvCsYLRMAFBrJ0pOFNw+l0PvkD4gGywdEwKHuRhueh25pga&#10;1/CB7seQiVjCPkUFeQhVKqXXOVn0Q1cRR+/P1RZDlHUmTY1NLLelHCfJVFosOC7kWNEqJ3093qyC&#10;idO7kxnNxvtNM7386zM3mysr1e+1P98gArXhE37TWxO5C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Nq0wgAAANsAAAAPAAAAAAAAAAAAAAAAAJgCAABkcnMvZG93&#10;bnJldi54bWxQSwUGAAAAAAQABAD1AAAAhwMAAAAA&#10;" path="m,l,289m3212,r,289m4985,r,289m6757,r,289m8530,r,289e" filled="f" strokeweight=".14pt">
                  <v:path arrowok="t" o:connecttype="custom" o:connectlocs="0,4172;0,4461;3212,4172;3212,4461;4985,4172;4985,4461;6757,4172;6757,4461;8530,4172;8530,4461" o:connectangles="0,0,0,0,0,0,0,0,0,0"/>
                </v:shape>
                <v:rect id="Rectangle 74" o:spid="_x0000_s1040" style="position:absolute;left:341;top:4161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73" o:spid="_x0000_s1041" style="position:absolute;left:340;top:4460;width:1089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T58QA&#10;AADbAAAADwAAAGRycy9kb3ducmV2LnhtbESPzWrDMBCE74W8g9hAbo2cYkzrRgkhpOBD2pCfB1is&#10;rezWWjmWYjtvXxUKPQ4z8w2zXI+2ET11vnasYDFPQBCXTtdsFFzOb4/PIHxA1tg4JgV38rBeTR6W&#10;mGs38JH6UzAiQtjnqKAKoc2l9GVFFv3ctcTR+3SdxRBlZ6TucIhw28inJMmkxZrjQoUtbSsqv083&#10;q2A0h+Pumu3fD7u2Nvjx5dIXVyg1m46bVxCBxvAf/msX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k+fEAAAA2wAAAA8AAAAAAAAAAAAAAAAAmAIAAGRycy9k&#10;b3ducmV2LnhtbFBLBQYAAAAABAAEAPUAAACJAwAAAAA=&#10;" fillcolor="#e6e6e6" stroked="f"/>
                <v:shape id="AutoShape 72" o:spid="_x0000_s1042" style="position:absolute;left:1630;top:4460;width:8530;height:451;visibility:visible;mso-wrap-style:square;v-text-anchor:top" coordsize="853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90cUA&#10;AADbAAAADwAAAGRycy9kb3ducmV2LnhtbESPQWvCQBSE7wX/w/KE3nTTIiqpq5RCi6UXjdL2+Mw+&#10;k2j2bdjdmuivdwWhx2FmvmFmi87U4kTOV5YVPA0TEMS51RUXCrab98EUhA/IGmvLpOBMHhbz3sMM&#10;U21bXtMpC4WIEPYpKihDaFIpfV6SQT+0DXH09tYZDFG6QmqHbYSbWj4nyVgarDgulNjQW0n5Mfsz&#10;CtzuSD/L34+iaZPvz69ddlmN1gelHvvd6wuIQF34D9/bS61gNIH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/3RxQAAANsAAAAPAAAAAAAAAAAAAAAAAJgCAABkcnMv&#10;ZG93bnJldi54bWxQSwUGAAAAAAQABAD1AAAAigMAAAAA&#10;" path="m,l,450m3212,r,450m4985,r,450m6757,r,450m8530,r,450e" filled="f" strokeweight=".14pt">
                  <v:path arrowok="t" o:connecttype="custom" o:connectlocs="0,4461;0,4911;3212,4461;3212,4911;4985,4461;4985,4911;6757,4461;6757,4911;8530,4461;8530,4911" o:connectangles="0,0,0,0,0,0,0,0,0,0"/>
                </v:shape>
                <v:shape id="AutoShape 71" o:spid="_x0000_s1043" style="position:absolute;left:341;top:4450;width:10880;height:458;visibility:visible;mso-wrap-style:square;v-text-anchor:top" coordsize="108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yZsAA&#10;AADbAAAADwAAAGRycy9kb3ducmV2LnhtbERPTYvCMBC9L+x/CLPgbU0VkaUapQgLi+BBV/Q6NNOm&#10;2kxKErX6681B8Ph43/Nlb1txJR8axwpGwwwEcel0w7WC/f/v9w+IEJE1to5JwZ0CLBefH3PMtbvx&#10;lq67WIsUwiFHBSbGLpcylIYshqHriBNXOW8xJuhrqT3eUrht5TjLptJiw6nBYEcrQ+V5d7EKNufq&#10;URwP9zVdVmZfHelU+MNDqcFXX8xAROrjW/xy/2kFkzQ2fU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yZsAAAADbAAAADwAAAAAAAAAAAAAAAACYAgAAZHJzL2Rvd25y&#10;ZXYueG1sUEsFBgAAAAAEAAQA9QAAAIUDAAAAAA==&#10;" path="m1259,228r-20,l1239,248r,189l1143,437r,-189l1239,248r,-20l1143,228r-20,l1123,248r,189l1031,437r,-189l1123,248r,-20l1031,228r-20,l1011,248r,189l917,437r,-189l1011,248r,-20l917,228r-20,l897,248r,189l805,437r,-189l897,248r,-20l805,228r-21,l784,248r,189l691,437r,-189l784,248r,-20l691,228r-20,l671,248r,189l576,437r,-189l671,248r,-20l576,228r-21,l555,248r,189l463,437r,-189l555,248r,-20l463,228r-20,l443,248r,189l349,437r,-189l443,248r,-20l349,228r-20,l329,248r,189l237,437r,-189l329,248r,-20l237,228r-20,l217,248r,189l217,457r20,l329,457r20,l443,457r20,l555,457r21,l671,457r20,l784,457r21,l897,457r20,l1011,457r20,l1123,457r20,l1239,457r20,l1259,437r,-189l1259,228xm10879,l,,,20r10879,l10879,xe" fillcolor="black" stroked="f">
                  <v:path arrowok="t" o:connecttype="custom" o:connectlocs="1239,4679;1143,4888;1239,4679;1123,4679;1123,4888;1123,4699;1031,4679;1011,4699;917,4888;1011,4699;917,4679;897,4679;805,4888;897,4679;784,4679;784,4888;784,4699;691,4679;671,4699;576,4699;576,4679;555,4679;463,4888;555,4679;443,4679;443,4888;443,4699;349,4679;329,4699;237,4699;237,4679;217,4679;217,4908;349,4908;555,4908;691,4908;897,4908;1011,4908;1143,4908;1259,4888;1259,4679;0,4471" o:connectangles="0,0,0,0,0,0,0,0,0,0,0,0,0,0,0,0,0,0,0,0,0,0,0,0,0,0,0,0,0,0,0,0,0,0,0,0,0,0,0,0,0,0"/>
                </v:shape>
                <v:rect id="Rectangle 70" o:spid="_x0000_s1044" style="position:absolute;left:340;top:4910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wuMQA&#10;AADbAAAADwAAAGRycy9kb3ducmV2LnhtbESPQWvCQBSE7wX/w/IEb7oxWLGpq4goLRZFbej5kX0m&#10;0ezbkN1q2l/vFoQeh5n5hpnOW1OJKzWutKxgOIhAEGdWl5wrSD/X/QkI55E1VpZJwQ85mM86T1NM&#10;tL3xga5Hn4sAYZeggsL7OpHSZQUZdANbEwfvZBuDPsgml7rBW4CbSsZRNJYGSw4LBda0LCi7HL+N&#10;Ap0+7+JN/HXW++3Y6d80+vBvK6V63XbxCsJT6//Dj/a7VjB6gb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sLjEAAAA2wAAAA8AAAAAAAAAAAAAAAAAmAIAAGRycy9k&#10;b3ducmV2LnhtbFBLBQYAAAAABAAEAPUAAACJAwAAAAA=&#10;" fillcolor="#f9f9f9" stroked="f"/>
                <v:shape id="AutoShape 69" o:spid="_x0000_s1045" style="position:absolute;left:1079;top:4910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U+b8A&#10;AADbAAAADwAAAGRycy9kb3ducmV2LnhtbERPy4rCMBTdC/MP4Q64s+k4KFKNRaQD49IH4vLSXNti&#10;c9NpMrX2681CcHk471Xam1p01LrKsoKvKAZBnFtdcaHgdPyZLEA4j6yxtkwKHuQgXX+MVphoe+c9&#10;dQdfiBDCLkEFpfdNIqXLSzLoItsQB+5qW4M+wLaQusV7CDe1nMbxXBqsODSU2NC2pPx2+DcKhgEz&#10;s8vOs935+/KXDdpRc3FKjT/7zRKEp96/xS/3r1YwC+vDl/A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1T5vwAAANsAAAAPAAAAAAAAAAAAAAAAAJgCAABkcnMvZG93bnJl&#10;di54bWxQSwUGAAAAAAQABAD1AAAAhAMAAAAA&#10;" path="m,l,433m551,r,433m3763,r,433m5536,r,433m7308,r,433m9081,r,433e" filled="f" strokeweight=".14pt">
                  <v:path arrowok="t" o:connecttype="custom" o:connectlocs="0,4911;0,5344;551,4911;551,5344;3763,4911;3763,5344;5536,4911;5536,5344;7308,4911;7308,5344;9081,4911;9081,5344" o:connectangles="0,0,0,0,0,0,0,0,0,0,0,0"/>
                </v:shape>
                <v:rect id="Rectangle 68" o:spid="_x0000_s1046" style="position:absolute;left:341;top:4899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line id="Line 67" o:spid="_x0000_s1047" style="position:absolute;visibility:visible;mso-wrap-style:square" from="1079,5342" to="1079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1ah8QAAADbAAAADwAAAGRycy9kb3ducmV2LnhtbESPT2vCQBTE70K/w/IKvelGoaGkrlIK&#10;GulBiIpeH9lnEpp9G7ObP/32riD0OMzMb5jlejS16Kl1lWUF81kEgji3uuJCwem4mX6AcB5ZY22Z&#10;FPyRg/XqZbLERNuBM+oPvhABwi5BBaX3TSKly0sy6Ga2IQ7e1bYGfZBtIXWLQ4CbWi6iKJYGKw4L&#10;JTb0XVL+e+iMgjG9zd3lco73P1kUd2l61dVWKvX2On59gvA0+v/ws73TCt4X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VqHxAAAANsAAAAPAAAAAAAAAAAA&#10;AAAAAKECAABkcnMvZG93bnJldi54bWxQSwUGAAAAAAQABAD5AAAAkgMAAAAA&#10;" strokeweight=".14pt"/>
                <v:shape id="AutoShape 66" o:spid="_x0000_s1048" style="position:absolute;left:1630;top:5342;width:8530;height:289;visibility:visible;mso-wrap-style:square;v-text-anchor:top" coordsize="853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UHcQA&#10;AADbAAAADwAAAGRycy9kb3ducmV2LnhtbESPT2sCMRTE70K/Q3gFb5pVq5WtUYqgeNCDf6B4eySv&#10;u1s3L8smuttvbwTB4zAzv2Fmi9aW4ka1LxwrGPQTEMTamYIzBafjqjcF4QOywdIxKfgnD4v5W2eG&#10;qXEN7+l2CJmIEPYpKshDqFIpvc7Jou+7ijh6v662GKKsM2lqbCLclnKYJBNpseC4kGNFy5z05XC1&#10;Cj6c3p7M4HO4WzeT85/+4WZ9YaW67+33F4hAbXiFn+2NUTAe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1B3EAAAA2wAAAA8AAAAAAAAAAAAAAAAAmAIAAGRycy9k&#10;b3ducmV2LnhtbFBLBQYAAAAABAAEAPUAAACJAwAAAAA=&#10;" path="m,l,289m3212,r,289m4985,r,289m6757,r,289m8530,r,289e" filled="f" strokeweight=".14pt">
                  <v:path arrowok="t" o:connecttype="custom" o:connectlocs="0,5342;0,5631;3212,5342;3212,5631;4985,5342;4985,5631;6757,5342;6757,5631;8530,5342;8530,5631" o:connectangles="0,0,0,0,0,0,0,0,0,0"/>
                </v:shape>
                <v:rect id="Rectangle 65" o:spid="_x0000_s1049" style="position:absolute;left:341;top:5332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rect id="Rectangle 64" o:spid="_x0000_s1050" style="position:absolute;left:340;top:5630;width:1089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bTcMA&#10;AADbAAAADwAAAGRycy9kb3ducmV2LnhtbESP3YrCMBSE7xd8h3AE79bURUWrUWRR8EJX/HmAQ3NM&#10;q81JbaJ2334jLHg5zMw3zHTe2FI8qPaFYwW9bgKCOHO6YKPgdFx9jkD4gKyxdEwKfsnDfNb6mGKq&#10;3ZP39DgEIyKEfYoK8hCqVEqf5WTRd11FHL2zqy2GKGsjdY3PCLel/EqSobRYcFzIsaLvnLLr4W4V&#10;NGa3X96Gm+1uWRUGfy6uP3ZrpTrtZjEBEagJ7/B/e60VDA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abTcMAAADbAAAADwAAAAAAAAAAAAAAAACYAgAAZHJzL2Rv&#10;d25yZXYueG1sUEsFBgAAAAAEAAQA9QAAAIgDAAAAAA==&#10;" fillcolor="#e6e6e6" stroked="f"/>
                <v:shape id="AutoShape 63" o:spid="_x0000_s1051" style="position:absolute;left:1630;top:5631;width:8530;height:451;visibility:visible;mso-wrap-style:square;v-text-anchor:top" coordsize="853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Ol8UA&#10;AADbAAAADwAAAGRycy9kb3ducmV2LnhtbESPQWvCQBSE74L/YXlCb3XT0opEVymCRemlpqIen9ln&#10;Es2+DburSfvru4WCx2FmvmGm887U4kbOV5YVPA0TEMS51RUXCrZfy8cxCB+QNdaWScE3eZjP+r0p&#10;ptq2vKFbFgoRIexTVFCG0KRS+rwkg35oG+LonawzGKJ0hdQO2wg3tXxOkpE0WHFcKLGhRUn5Jbsa&#10;Be54of3q8F40bbJbfxyzn8+XzVmph0H3NgERqAv38H97pRW8j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s6XxQAAANsAAAAPAAAAAAAAAAAAAAAAAJgCAABkcnMv&#10;ZG93bnJldi54bWxQSwUGAAAAAAQABAD1AAAAigMAAAAA&#10;" path="m,l,450m3212,r,450m4985,r,450m6757,r,450m8530,r,450e" filled="f" strokeweight=".14pt">
                  <v:path arrowok="t" o:connecttype="custom" o:connectlocs="0,5631;0,6081;3212,5631;3212,6081;4985,5631;4985,6081;6757,5631;6757,6081;8530,5631;8530,6081" o:connectangles="0,0,0,0,0,0,0,0,0,0"/>
                </v:shape>
                <v:shape id="AutoShape 62" o:spid="_x0000_s1052" style="position:absolute;left:341;top:5621;width:10880;height:458;visibility:visible;mso-wrap-style:square;v-text-anchor:top" coordsize="108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wycQA&#10;AADbAAAADwAAAGRycy9kb3ducmV2LnhtbESPQWsCMRSE7wX/Q3hCbzWrUCtboyyCIIUeakWvj83b&#10;zdbNy5JEXf31jSB4HGbmG2a+7G0rzuRD41jBeJSBIC6dbrhWsPtdv81AhIissXVMCq4UYLkYvMwx&#10;1+7CP3TexlokCIccFZgYu1zKUBqyGEauI05e5bzFmKSvpfZ4SXDbykmWTaXFhtOCwY5Whsrj9mQV&#10;fB+rW3HYX7/otDK76kB/hd/flHod9sUniEh9fIYf7Y1W8P4B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MMnEAAAA2wAAAA8AAAAAAAAAAAAAAAAAmAIAAGRycy9k&#10;b3ducmV2LnhtbFBLBQYAAAAABAAEAPUAAACJAwAAAAA=&#10;" path="m1259,226r-20,l1239,246r,191l1143,437r,-191l1239,246r,-20l1143,226r-20,l1123,246r,191l1031,437r,-191l1123,246r,-20l1031,226r-20,l1011,246r,191l917,437r,-191l1011,246r,-20l917,226r-20,l897,246r,191l805,437r,-191l897,246r,-20l805,226r-21,l784,246r,191l691,437r,-191l784,246r,-20l691,226r-20,l671,246r,191l576,437r,-191l671,246r,-20l576,226r-21,l555,246r,191l463,437r,-191l555,246r,-20l463,226r-20,l443,246r,191l349,437r,-191l443,246r,-20l349,226r-20,l329,246r,191l237,437r,-191l329,246r,-20l217,226r,20l217,437r,21l237,458r92,l349,458r94,l463,458r92,l576,458r95,l691,458r93,l805,458r92,l917,458r94,l1031,458r92,l1143,458r96,l1259,458r,-21l1259,246r,-20xm10879,l,,,20r10879,l10879,xe" fillcolor="black" stroked="f">
                  <v:path arrowok="t" o:connecttype="custom" o:connectlocs="1239,5848;1239,6059;1143,5868;1239,5848;1123,5848;1123,6059;1031,5868;1123,5848;1011,5848;1011,6059;917,6059;917,5868;1011,5848;897,5848;897,6059;805,5868;897,5848;784,5848;784,6059;691,5868;784,5848;671,5848;671,6059;576,5868;671,5848;555,5848;555,6059;463,5868;555,5848;443,5848;443,6059;349,5868;443,5848;329,5848;329,6059;237,5868;329,5848;217,5848;217,6059;237,6080;349,6080;463,6080;576,6080;691,6080;805,6080;917,6080;1011,6080;1123,6080;1239,6080;1259,6059;1259,5848;10879,5622;0,5642;10879,5622" o:connectangles="0,0,0,0,0,0,0,0,0,0,0,0,0,0,0,0,0,0,0,0,0,0,0,0,0,0,0,0,0,0,0,0,0,0,0,0,0,0,0,0,0,0,0,0,0,0,0,0,0,0,0,0,0,0"/>
                </v:shape>
                <v:rect id="Rectangle 61" o:spid="_x0000_s1053" style="position:absolute;left:340;top:6081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D/sIA&#10;AADbAAAADwAAAGRycy9kb3ducmV2LnhtbERPTWvCQBC9C/0PyxR6M5sGFEldRYrS0lLRGHoesmOS&#10;Njsbstsk+uu7B8Hj430v16NpRE+dqy0reI5iEMSF1TWXCvLTbroA4TyyxsYyKbiQg/XqYbLEVNuB&#10;j9RnvhQhhF2KCirv21RKV1Rk0EW2JQ7c2XYGfYBdKXWHQwg3jUzieC4N1hwaKmzptaLiN/szCnQ+&#10;2ycfyfePPnzNnb7m8ad/2yr19DhuXkB4Gv1dfHO/awWzMDZ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YP+wgAAANsAAAAPAAAAAAAAAAAAAAAAAJgCAABkcnMvZG93&#10;bnJldi54bWxQSwUGAAAAAAQABAD1AAAAhwMAAAAA&#10;" fillcolor="#f9f9f9" stroked="f"/>
                <v:shape id="AutoShape 60" o:spid="_x0000_s1054" style="position:absolute;left:1079;top:6081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9ZMEA&#10;AADbAAAADwAAAGRycy9kb3ducmV2LnhtbESPQYvCMBSE74L/ITzB25qquGg1ikgFPa6KeHw0z7bY&#10;vNQmau2v3ywseBxm5htmsWpMKZ5Uu8KyguEgAkGcWl1wpuB03H5NQTiPrLG0TAre5GC17HYWGGv7&#10;4h96HnwmAoRdjApy76tYSpfmZNANbEUcvKutDfog60zqGl8Bbko5iqJvabDgsJBjRZuc0tvhYRS0&#10;LSZmn5wn+/P4ck9a7ai6OKX6vWY9B+Gp8Z/wf3unFUxm8Pcl/A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J/WTBAAAA2wAAAA8AAAAAAAAAAAAAAAAAmAIAAGRycy9kb3du&#10;cmV2LnhtbFBLBQYAAAAABAAEAPUAAACGAwAAAAA=&#10;" path="m,l,434m551,r,434m3763,r,434m5536,r,434m7308,r,434m9081,r,434e" filled="f" strokeweight=".14pt">
                  <v:path arrowok="t" o:connecttype="custom" o:connectlocs="0,6081;0,6515;551,6081;551,6515;3763,6081;3763,6515;5536,6081;5536,6515;7308,6081;7308,6515;9081,6081;9081,6515" o:connectangles="0,0,0,0,0,0,0,0,0,0,0,0"/>
                </v:shape>
                <v:rect id="Rectangle 59" o:spid="_x0000_s1055" style="position:absolute;left:341;top:6071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58" o:spid="_x0000_s1056" style="position:absolute;visibility:visible;mso-wrap-style:square" from="1079,6510" to="1079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OTcQAAADbAAAADwAAAGRycy9kb3ducmV2LnhtbESPQWvCQBSE7wX/w/KE3ppNeggldRUR&#10;NKWHQlSa6yP7TILZtzG7mvTfdwXB4zAz3zCL1WQ6caPBtZYVJFEMgriyuuVawfGwffsA4Tyyxs4y&#10;KfgjB6vl7GWBmbYjF3Tb+1oECLsMFTTe95mUrmrIoItsTxy8kx0M+iCHWuoBxwA3nXyP41QabDks&#10;NNjTpqHqvL8aBVN+SVxZ/qY/30WcXvP8pNudVOp1Pq0/QXia/DP8aH9pBWkC9y/h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w5NxAAAANsAAAAPAAAAAAAAAAAA&#10;AAAAAKECAABkcnMvZG93bnJldi54bWxQSwUGAAAAAAQABAD5AAAAkgMAAAAA&#10;" strokeweight=".14pt"/>
                <v:shape id="AutoShape 57" o:spid="_x0000_s1057" style="position:absolute;left:1630;top:6510;width:8530;height:289;visibility:visible;mso-wrap-style:square;v-text-anchor:top" coordsize="853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7O8QA&#10;AADbAAAADwAAAGRycy9kb3ducmV2LnhtbESPQWvCQBSE74X+h+UVvNWNQdISXaUUFA96UAPF22P3&#10;mUSzb0N2Nem/7wpCj8PMfMPMl4NtxJ06XztWMBknIIi1MzWXCorj6v0ThA/IBhvHpOCXPCwXry9z&#10;zI3reU/3QyhFhLDPUUEVQptL6XVFFv3YtcTRO7vOYoiyK6XpsI9w28g0STJpsea4UGFL3xXp6+Fm&#10;FUyd3hZm8pHu1n12uugf7tdXVmr0NnzNQAQawn/42d4YBVkK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uzvEAAAA2wAAAA8AAAAAAAAAAAAAAAAAmAIAAGRycy9k&#10;b3ducmV2LnhtbFBLBQYAAAAABAAEAPUAAACJAwAAAAA=&#10;" path="m,l,289m3212,r,289m4985,r,289m6757,r,289m8530,r,289e" filled="f" strokeweight=".14pt">
                  <v:path arrowok="t" o:connecttype="custom" o:connectlocs="0,6510;0,6799;3212,6510;3212,6799;4985,6510;4985,6799;6757,6510;6757,6799;8530,6510;8530,6799" o:connectangles="0,0,0,0,0,0,0,0,0,0"/>
                </v:shape>
                <v:rect id="Rectangle 56" o:spid="_x0000_s1058" style="position:absolute;left:341;top:6498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rect id="Rectangle 55" o:spid="_x0000_s1059" style="position:absolute;left:340;top:6798;width:10896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0a8QA&#10;AADbAAAADwAAAGRycy9kb3ducmV2LnhtbESPzWrDMBCE74W8g9hAbo2cYkzrRgkhpOBD2pCfB1is&#10;rezWWjmWYjtvXxUKPQ4z8w2zXI+2ET11vnasYDFPQBCXTtdsFFzOb4/PIHxA1tg4JgV38rBeTR6W&#10;mGs38JH6UzAiQtjnqKAKoc2l9GVFFv3ctcTR+3SdxRBlZ6TucIhw28inJMmkxZrjQoUtbSsqv083&#10;q2A0h+Pumu3fD7u2Nvjx5dIXVyg1m46bVxCBxvAf/msXWkGW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9GvEAAAA2wAAAA8AAAAAAAAAAAAAAAAAmAIAAGRycy9k&#10;b3ducmV2LnhtbFBLBQYAAAAABAAEAPUAAACJAwAAAAA=&#10;" fillcolor="#e6e6e6" stroked="f"/>
                <v:shape id="AutoShape 54" o:spid="_x0000_s1060" style="position:absolute;left:1630;top:6798;width:8530;height:645;visibility:visible;mso-wrap-style:square;v-text-anchor:top" coordsize="8530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qf8QA&#10;AADbAAAADwAAAGRycy9kb3ducmV2LnhtbESPQWvCQBSE70L/w/IKvemmoY0lZiNFCNTqxVjvj+xr&#10;Epp9G7PbGP+9Wyh4HGbmGyZbT6YTIw2utazgeRGBIK6sbrlW8HUs5m8gnEfW2FkmBVdysM4fZhmm&#10;2l74QGPpaxEg7FJU0Hjfp1K6qiGDbmF74uB928GgD3KopR7wEuCmk3EUJdJgy2GhwZ42DVU/5a9R&#10;EBd9NMbl9sV3xfIYn6bz526fKPX0OL2vQHia/D383/7QCpJX+PsSf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6n/EAAAA2wAAAA8AAAAAAAAAAAAAAAAAmAIAAGRycy9k&#10;b3ducmV2LnhtbFBLBQYAAAAABAAEAPUAAACJAwAAAAA=&#10;" path="m,l,644m3212,r,644m4985,r,644m6757,r,644m8530,r,644e" filled="f" strokeweight=".14pt">
                  <v:path arrowok="t" o:connecttype="custom" o:connectlocs="0,6799;0,7443;3212,6799;3212,7443;4985,6799;4985,7443;6757,6799;6757,7443;8530,6799;8530,7443" o:connectangles="0,0,0,0,0,0,0,0,0,0"/>
                </v:shape>
                <v:shape id="AutoShape 53" o:spid="_x0000_s1061" style="position:absolute;left:341;top:6790;width:10880;height:459;visibility:visible;mso-wrap-style:square;v-text-anchor:top" coordsize="1088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n7MIA&#10;AADbAAAADwAAAGRycy9kb3ducmV2LnhtbESPS2sCMRSF94X+h3AL3dWMUoOMRhGhtBsLTovo7jK5&#10;88DJzZCkOv77RhBcHs7j4yxWg+3EmXxoHWsYjzIQxKUzLdcafn8+3mYgQkQ22DkmDVcKsFo+Py0w&#10;N+7COzoXsRZphEOOGpoY+1zKUDZkMYxcT5y8ynmLMUlfS+PxksZtJydZpqTFlhOhwZ42DZWn4s8m&#10;7ma6n9Cnkn432Pdj8V2p7aHS+vVlWM9BRBriI3xvfxkNSsHt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CfswgAAANsAAAAPAAAAAAAAAAAAAAAAAJgCAABkcnMvZG93&#10;bnJldi54bWxQSwUGAAAAAAQABAD1AAAAhwMAAAAA&#10;" path="m1259,227r-20,l1239,247r,192l1143,439r,-192l1239,247r,-20l1143,227r-20,l1123,247r,192l1031,439r,-192l1123,247r,-20l1031,227r-20,l1011,247r,192l917,439r,-192l1011,247r,-20l917,227r-20,l897,247r,192l805,439r,-192l897,247r,-20l805,227r-21,l784,247r,192l691,439r,-192l784,247r,-20l691,227r-20,l671,247r,192l576,439r,-192l671,247r,-20l576,227r-21,l555,247r,192l463,439r,-192l555,247r,-20l463,227r-20,l443,247r,192l349,439r,-192l443,247r,-20l349,227r-20,l329,247r,192l237,439r,-192l329,247r,-20l217,227r,20l217,439r,19l237,458r92,l349,458r94,l463,458r92,l576,458r95,l691,458r93,l805,458r92,l917,458r94,l1031,458r92,l1143,458r96,l1259,458r,-19l1259,247r,-20xm10879,l,,,20r10879,l10879,xe" fillcolor="black" stroked="f">
                  <v:path arrowok="t" o:connecttype="custom" o:connectlocs="1239,7017;1239,7229;1143,7037;1239,7017;1123,7017;1123,7229;1031,7037;1123,7017;1011,7017;1011,7229;917,7229;917,7037;1011,7017;897,7017;897,7229;805,7037;897,7017;784,7017;784,7229;691,7037;784,7017;671,7017;671,7229;576,7037;671,7017;555,7017;555,7229;463,7037;555,7017;443,7017;443,7229;349,7037;443,7017;329,7017;329,7229;237,7037;329,7017;217,7017;217,7229;237,7248;349,7248;463,7248;576,7248;691,7248;805,7248;917,7248;1011,7248;1123,7248;1239,7248;1259,7229;1259,7017;10879,6790;0,6810;10879,6790" o:connectangles="0,0,0,0,0,0,0,0,0,0,0,0,0,0,0,0,0,0,0,0,0,0,0,0,0,0,0,0,0,0,0,0,0,0,0,0,0,0,0,0,0,0,0,0,0,0,0,0,0,0,0,0,0,0"/>
                </v:shape>
                <v:rect id="Rectangle 52" o:spid="_x0000_s1062" style="position:absolute;left:340;top:7439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dMcUA&#10;AADbAAAADwAAAGRycy9kb3ducmV2LnhtbESPQWvCQBSE74L/YXlCb3VjoLGkrlLEUlEqNg09P7Kv&#10;SWr2bciuGv31XaHgcZiZb5jZojeNOFHnassKJuMIBHFhdc2lgvzr7fEZhPPIGhvLpOBCDhbz4WCG&#10;qbZn/qRT5ksRIOxSVFB536ZSuqIig25sW+Lg/djOoA+yK6Xu8BzgppFxFCXSYM1hocKWlhUVh+xo&#10;FOj8aRdv4u9fvf9InL7m0da/r5R6GPWvLyA89f4e/m+vtYJkCrc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t0xxQAAANsAAAAPAAAAAAAAAAAAAAAAAJgCAABkcnMv&#10;ZG93bnJldi54bWxQSwUGAAAAAAQABAD1AAAAigMAAAAA&#10;" fillcolor="#f9f9f9" stroked="f"/>
                <v:shape id="AutoShape 51" o:spid="_x0000_s1063" style="position:absolute;left:1079;top:7439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SQr8A&#10;AADbAAAADwAAAGRycy9kb3ducmV2LnhtbERPy4rCMBTdC/MP4Q64s+k4KFKNRaQD49IH4vLSXNti&#10;c9NpMrX2681CcHk471Xam1p01LrKsoKvKAZBnFtdcaHgdPyZLEA4j6yxtkwKHuQgXX+MVphoe+c9&#10;dQdfiBDCLkEFpfdNIqXLSzLoItsQB+5qW4M+wLaQusV7CDe1nMbxXBqsODSU2NC2pPx2+DcKhgEz&#10;s8vOs935+/KXDdpRc3FKjT/7zRKEp96/xS/3r1YwD2PDl/A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ZJCvwAAANsAAAAPAAAAAAAAAAAAAAAAAJgCAABkcnMvZG93bnJl&#10;di54bWxQSwUGAAAAAAQABAD1AAAAhAMAAAAA&#10;" path="m,l,434m551,r,434m3763,r,434m5536,r,434m7308,r,434m9081,r,434e" filled="f" strokeweight=".14pt">
                  <v:path arrowok="t" o:connecttype="custom" o:connectlocs="0,7440;0,7874;551,7440;551,7874;3763,7440;3763,7874;5536,7440;5536,7874;7308,7440;7308,7874;9081,7440;9081,7874" o:connectangles="0,0,0,0,0,0,0,0,0,0,0,0"/>
                </v:shape>
                <v:rect id="Rectangle 50" o:spid="_x0000_s1064" style="position:absolute;left:341;top:7429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shape id="AutoShape 49" o:spid="_x0000_s1065" style="position:absolute;left:1079;top:7870;width:9081;height:294;visibility:visible;mso-wrap-style:square;v-text-anchor:top" coordsize="908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7VMIA&#10;AADbAAAADwAAAGRycy9kb3ducmV2LnhtbERPz2vCMBS+C/sfwht401QFN2rTsskGHoZjnT3s9mie&#10;bVnyUprMdv+9OQgeP77fWTFZIy40+M6xgtUyAUFcO91xo+D0/b54BuEDskbjmBT8k4cif5hlmGo3&#10;8hddytCIGMI+RQVtCH0qpa9bsuiXrieO3NkNFkOEQyP1gGMMt0auk2QrLXYcG1rsad9S/Vv+WQWb&#10;Q3k0b5/7j6MJclydXtfVT2WVmj9OLzsQgaZwF9/cB63gKa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PtUwgAAANsAAAAPAAAAAAAAAAAAAAAAAJgCAABkcnMvZG93&#10;bnJldi54bWxQSwUGAAAAAAQABAD1AAAAhwMAAAAA&#10;" path="m,l,293m551,r,293m3763,r,293m5536,r,293m7308,r,293m9081,r,293e" filled="f" strokeweight=".14pt">
                  <v:path arrowok="t" o:connecttype="custom" o:connectlocs="0,7871;0,8164;551,7871;551,8164;3763,7871;3763,8164;5536,7871;5536,8164;7308,7871;7308,8164;9081,7871;9081,8164" o:connectangles="0,0,0,0,0,0,0,0,0,0,0,0"/>
                </v:shape>
                <v:rect id="Rectangle 48" o:spid="_x0000_s1066" style="position:absolute;left:341;top:7861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47" o:spid="_x0000_s1067" style="position:absolute;visibility:visible;mso-wrap-style:square" from="1079,8160" to="1079,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G58QAAADbAAAADwAAAGRycy9kb3ducmV2LnhtbESPT2vCQBTE74V+h+UVeqsbPURJXaUU&#10;NNKDEBW9PrLPJDT7NmY3f/rtu4LgcZiZ3zDL9Whq0VPrKssKppMIBHFudcWFgtNx87EA4Tyyxtoy&#10;KfgjB+vV68sSE20Hzqg/+EIECLsEFZTeN4mULi/JoJvYhjh4V9sa9EG2hdQtDgFuajmLolgarDgs&#10;lNjQd0n576EzCsb0NnWXyzne/2RR3KXpVVdbqdT72/j1CcLT6J/hR3unFcxn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AbnxAAAANsAAAAPAAAAAAAAAAAA&#10;AAAAAKECAABkcnMvZG93bnJldi54bWxQSwUGAAAAAAQABAD5AAAAkgMAAAAA&#10;" strokeweight=".14pt"/>
                <v:shape id="AutoShape 46" o:spid="_x0000_s1068" style="position:absolute;left:1630;top:8159;width:8530;height:290;visibility:visible;mso-wrap-style:square;v-text-anchor:top" coordsize="8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1+8gA&#10;AADbAAAADwAAAGRycy9kb3ducmV2LnhtbESPW0sDMRSE3wX/QziCbzZrBS/rpqUtWvShtNsq+HjY&#10;nL3YzcmSpNu1v74RBB+HmfmGyaaDaUVPzjeWFdyOEhDEhdUNVwo+dq83jyB8QNbYWiYFP+RhOrm8&#10;yDDV9sg59dtQiQhhn6KCOoQuldIXNRn0I9sRR6+0zmCI0lVSOzxGuGnlOEnupcGG40KNHS1qKvbb&#10;g1Hwspw/fZb9+6pzp3bdb752m3zxrdT11TB7BhFoCP/hv/abVvBwB79f4g+Qk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8HX7yAAAANsAAAAPAAAAAAAAAAAAAAAAAJgCAABk&#10;cnMvZG93bnJldi54bWxQSwUGAAAAAAQABAD1AAAAjQMAAAAA&#10;" path="m,l,289m3212,r,289m4985,r,289m6757,r,289m8530,r,289e" filled="f" strokeweight=".14pt">
                  <v:path arrowok="t" o:connecttype="custom" o:connectlocs="0,8160;0,8449;3212,8160;3212,8449;4985,8160;4985,8449;6757,8160;6757,8449;8530,8160;8530,8449" o:connectangles="0,0,0,0,0,0,0,0,0,0"/>
                </v:shape>
                <v:rect id="Rectangle 45" o:spid="_x0000_s1069" style="position:absolute;left:341;top:8149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rect id="Rectangle 44" o:spid="_x0000_s1070" style="position:absolute;left:340;top:8449;width:10896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HLcQA&#10;AADbAAAADwAAAGRycy9kb3ducmV2LnhtbESP3WoCMRSE7wXfIZyCd5qtVNtujSJFwQt/WNsHOGxO&#10;s6ubk3UTdX17Iwi9HGbmG2Yya20lLtT40rGC10ECgjh3umSj4Pdn2f8A4QOyxsoxKbiRh9m025lg&#10;qt2VM7rsgxERwj5FBUUIdSqlzwuy6AeuJo7en2sshigbI3WD1wi3lRwmyVhaLDkuFFjTd0H5cX+2&#10;Clqzyxan8XqzW9Slwe3BvX26lVK9l3b+BSJQG/7Dz/ZKK3gfwe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xy3EAAAA2wAAAA8AAAAAAAAAAAAAAAAAmAIAAGRycy9k&#10;b3ducmV2LnhtbFBLBQYAAAAABAAEAPUAAACJAwAAAAA=&#10;" fillcolor="#e6e6e6" stroked="f"/>
                <v:shape id="AutoShape 43" o:spid="_x0000_s1071" style="position:absolute;left:1630;top:8449;width:8530;height:644;visibility:visible;mso-wrap-style:square;v-text-anchor:top" coordsize="85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PCsQA&#10;AADbAAAADwAAAGRycy9kb3ducmV2LnhtbESPQWvCQBSE7wX/w/IEb3VTBWtTNyEGhHoqpuL5kX1N&#10;YrNvl+xq0n/fLRR6HGbmG2aXT6YXdxp8Z1nB0zIBQVxb3XGj4PxxeNyC8AFZY2+ZFHyThzybPeww&#10;1XbkE92r0IgIYZ+igjYEl0rp65YM+qV1xNH7tIPBEOXQSD3gGOGml6sk2UiDHceFFh2VLdVf1c0o&#10;wJfreD2eyuO7c8U5qfxlvd9elFrMp+IVRKAp/If/2m9awfMG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DwrEAAAA2wAAAA8AAAAAAAAAAAAAAAAAmAIAAGRycy9k&#10;b3ducmV2LnhtbFBLBQYAAAAABAAEAPUAAACJAwAAAAA=&#10;" path="m,l,643m3212,r,643m4985,r,643m6757,r,643m8530,r,643e" filled="f" strokeweight=".14pt">
                  <v:path arrowok="t" o:connecttype="custom" o:connectlocs="0,8449;0,9092;3212,8449;3212,9092;4985,8449;4985,9092;6757,8449;6757,9092;8530,8449;8530,9092" o:connectangles="0,0,0,0,0,0,0,0,0,0"/>
                </v:shape>
                <v:shape id="AutoShape 42" o:spid="_x0000_s1072" style="position:absolute;left:341;top:8439;width:10880;height:459;visibility:visible;mso-wrap-style:square;v-text-anchor:top" coordsize="1088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UqsQA&#10;AADbAAAADwAAAGRycy9kb3ducmV2LnhtbESPS2vCQBSF94L/YbhCdzpRaiwxExFB2o0F01Lq7pK5&#10;eWDmTpiZavrvO4VCl4fz+Dj5bjS9uJHznWUFy0UCgriyuuNGwfvbcf4Ewgdkjb1lUvBNHnbFdJJj&#10;pu2dz3QrQyPiCPsMFbQhDJmUvmrJoF/YgTh6tXUGQ5SukdrhPY6bXq6SJJUGO46EFgc6tFRdyy8T&#10;uYf1x4qeU+nOo3m8lK91evqslXqYjfstiEBj+A//tV+0gs0G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FKrEAAAA2wAAAA8AAAAAAAAAAAAAAAAAmAIAAGRycy9k&#10;b3ducmV2LnhtbFBLBQYAAAAABAAEAPUAAACJAwAAAAA=&#10;" path="m1259,226r-20,l1239,247r,191l1143,438r,-191l1239,247r,-21l1143,226r-20,l1123,247r,191l1031,438r,-191l1123,247r,-21l1031,226r-20,l1011,247r,191l917,438r,-191l1011,247r,-21l917,226r-20,l897,247r,191l805,438r,-191l897,247r,-21l805,226r-21,l784,247r,191l691,438r,-191l784,247r,-21l691,226r-20,l671,247r,191l576,438r,-191l671,247r,-21l576,226r-21,l555,247r,191l463,438r,-191l555,247r,-21l463,226r-20,l443,247r,191l349,438r,-191l443,247r,-21l349,226r-20,l329,247r,191l237,438r,-191l329,247r,-21l237,226r-20,l217,247r,191l217,459r20,l329,459r20,l443,459r20,l555,459r21,l671,459r20,l784,459r21,l897,459r20,l1011,459r20,l1123,459r20,l1239,459r20,l1259,438r,-191l1259,226xm10879,l,,,20r10879,l10879,xe" fillcolor="black" stroked="f">
                  <v:path arrowok="t" o:connecttype="custom" o:connectlocs="1239,8666;1143,8878;1239,8666;1123,8666;1123,8878;1123,8687;1031,8666;1011,8687;917,8878;1011,8687;917,8666;897,8666;805,8878;897,8666;784,8666;784,8878;784,8687;691,8666;671,8687;576,8687;576,8666;555,8666;463,8878;555,8666;443,8666;443,8878;443,8687;349,8666;329,8687;237,8687;237,8666;217,8666;217,8899;349,8899;555,8899;691,8899;897,8899;1011,8899;1143,8899;1259,8878;1259,8666;0,8460" o:connectangles="0,0,0,0,0,0,0,0,0,0,0,0,0,0,0,0,0,0,0,0,0,0,0,0,0,0,0,0,0,0,0,0,0,0,0,0,0,0,0,0,0,0"/>
                </v:shape>
                <v:rect id="Rectangle 41" o:spid="_x0000_s1073" style="position:absolute;left:340;top:9087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fnsEA&#10;AADbAAAADwAAAGRycy9kb3ducmV2LnhtbERPy2rCQBTdF/yH4Qrd1YkBrURHEVEslYqP4PqSuSbR&#10;zJ2QmWr0651FocvDeU9mranEjRpXWlbQ70UgiDOrS84VpMfVxwiE88gaK8uk4EEOZtPO2wQTbe+8&#10;p9vB5yKEsEtQQeF9nUjpsoIMup6tiQN3to1BH2CTS93gPYSbSsZRNJQGSw4NBda0KCi7Hn6NAp0O&#10;tvF3fLro3c/Q6Wcabfx6qdR7t52PQXhq/b/4z/2lFXyGseFL+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357BAAAA2wAAAA8AAAAAAAAAAAAAAAAAmAIAAGRycy9kb3du&#10;cmV2LnhtbFBLBQYAAAAABAAEAPUAAACGAwAAAAA=&#10;" fillcolor="#f9f9f9" stroked="f"/>
                <v:shape id="AutoShape 40" o:spid="_x0000_s1074" style="position:absolute;left:1079;top:9087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hBMQA&#10;AADbAAAADwAAAGRycy9kb3ducmV2LnhtbESPT2vCQBTE7wW/w/KE3pqNiv0TXUUkhebYtASPj+wz&#10;CWbfxuyqaT69Wyj0OMzMb5j1djCtuFLvGssKZlEMgri0uuFKwffX+9MrCOeRNbaWScEPOdhuJg9r&#10;TLS98Sddc1+JAGGXoILa+y6R0pU1GXSR7YiDd7S9QR9kX0nd4y3ATSvncfwsDTYcFmrsaF9Tecov&#10;RsE4YmqytFhmxeJwTkftqDs4pR6nw24FwtPg/8N/7Q+t4OUN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oQTEAAAA2wAAAA8AAAAAAAAAAAAAAAAAmAIAAGRycy9k&#10;b3ducmV2LnhtbFBLBQYAAAAABAAEAPUAAACJAwAAAAA=&#10;" path="m,l,433m551,r,433m3763,r,433m5536,r,433m7308,r,433m9081,r,433e" filled="f" strokeweight=".14pt">
                  <v:path arrowok="t" o:connecttype="custom" o:connectlocs="0,9087;0,9520;551,9087;551,9520;3763,9087;3763,9520;5536,9087;5536,9520;7308,9087;7308,9520;9081,9087;9081,9520" o:connectangles="0,0,0,0,0,0,0,0,0,0,0,0"/>
                </v:shape>
                <v:rect id="Rectangle 39" o:spid="_x0000_s1075" style="position:absolute;left:341;top:9077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line id="Line 38" o:spid="_x0000_s1076" style="position:absolute;visibility:visible;mso-wrap-style:square" from="1079,9518" to="1079,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ot8QAAADbAAAADwAAAGRycy9kb3ducmV2LnhtbESPQWuDQBSE74H+h+UFektWexCxWaUU&#10;UksPAW1Irg/3RaXuW+tuov332UKhx2FmvmF2xWIGcaPJ9ZYVxNsIBHFjdc+tguPnfpOCcB5Z42CZ&#10;FPyQgyJ/WO0w03bmim61b0WAsMtQQef9mEnpmo4Muq0diYN3sZNBH+TUSj3hHOBmkE9RlEiDPYeF&#10;Dkd67aj5qq9GwVJ+x+58PiWHjypKrmV50f2bVOpxvbw8g/C0+P/wX/tdK0hj+P0Sfo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+i3xAAAANsAAAAPAAAAAAAAAAAA&#10;AAAAAKECAABkcnMvZG93bnJldi54bWxQSwUGAAAAAAQABAD5AAAAkgMAAAAA&#10;" strokeweight=".14pt"/>
                <v:shape id="AutoShape 37" o:spid="_x0000_s1077" style="position:absolute;left:1630;top:9518;width:8530;height:290;visibility:visible;mso-wrap-style:square;v-text-anchor:top" coordsize="8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gR8YA&#10;AADbAAAADwAAAGRycy9kb3ducmV2LnhtbESPT2sCMRTE70K/Q3hCb5rVg+jWKFZaaQ/F/+DxsXnu&#10;brt5WZJ03frpjSD0OMzMb5jpvDWVaMj50rKCQT8BQZxZXXKu4LB/741B+ICssbJMCv7Iw3z21Jli&#10;qu2Ft9TsQi4ihH2KCooQ6lRKnxVk0PdtTRy9s3UGQ5Qul9rhJcJNJYdJMpIGS44LBda0LCj72f0a&#10;BW+r18nx3Hx+1e5arZvNab/ZLr+Veu62ixcQgdrwH360P7SC8R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mgR8YAAADbAAAADwAAAAAAAAAAAAAAAACYAgAAZHJz&#10;L2Rvd25yZXYueG1sUEsFBgAAAAAEAAQA9QAAAIsDAAAAAA==&#10;" path="m,l,289m3212,r,289m4985,r,289m6757,r,289m8530,r,289e" filled="f" strokeweight=".14pt">
                  <v:path arrowok="t" o:connecttype="custom" o:connectlocs="0,9518;0,9807;3212,9518;3212,9807;4985,9518;4985,9807;6757,9518;6757,9807;8530,9518;8530,9807" o:connectangles="0,0,0,0,0,0,0,0,0,0"/>
                </v:shape>
                <v:rect id="Rectangle 36" o:spid="_x0000_s1078" style="position:absolute;left:341;top:9507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rect id="Rectangle 35" o:spid="_x0000_s1079" style="position:absolute;left:340;top:9807;width:10896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SkcQA&#10;AADbAAAADwAAAGRycy9kb3ducmV2LnhtbESP0WrCQBRE3wv+w3KFvtWNEiSmriJiIQ+tEu0HXLK3&#10;m9Ts3Zjdavr3bqHg4zAzZ5jlerCtuFLvG8cKppMEBHHldMNGwefp7SUD4QOyxtYxKfglD+vV6GmJ&#10;uXY3Lul6DEZECPscFdQhdLmUvqrJop+4jjh6X663GKLsjdQ93iLctnKWJHNpseG4UGNH25qq8/HH&#10;KhjModxd5u8fh13XGNx/u3ThCqWex8PmFUSgITzC/+1CK8hS+Ps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EpHEAAAA2wAAAA8AAAAAAAAAAAAAAAAAmAIAAGRycy9k&#10;b3ducmV2LnhtbFBLBQYAAAAABAAEAPUAAACJAwAAAAA=&#10;" fillcolor="#e6e6e6" stroked="f"/>
                <v:shape id="AutoShape 34" o:spid="_x0000_s1080" style="position:absolute;left:1630;top:9807;width:8530;height:644;visibility:visible;mso-wrap-style:square;v-text-anchor:top" coordsize="85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hWsQA&#10;AADbAAAADwAAAGRycy9kb3ducmV2LnhtbESPQWvCQBSE74X+h+UJvdWNLS1p6ippoFBPYgyeH9ln&#10;Es2+XbJbE/+9WxB6HGbmG2a5nkwvLjT4zrKCxTwBQVxb3XGjoNp/P6cgfEDW2FsmBVfysF49Piwx&#10;03bkHV3K0IgIYZ+hgjYEl0np65YM+rl1xNE72sFgiHJopB5wjHDTy5ckeZcGO44LLToqWqrP5a9R&#10;gB+n8bTZFZutc3mVlP7w+pUelHqaTfkniEBT+A/f2z9aQfoG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4VrEAAAA2wAAAA8AAAAAAAAAAAAAAAAAmAIAAGRycy9k&#10;b3ducmV2LnhtbFBLBQYAAAAABAAEAPUAAACJAwAAAAA=&#10;" path="m,l,644m3212,r,644m4985,r,644m6757,r,644m8530,r,644e" filled="f" strokeweight=".14pt">
                  <v:path arrowok="t" o:connecttype="custom" o:connectlocs="0,9807;0,10451;3212,9807;3212,10451;4985,9807;4985,10451;6757,9807;6757,10451;8530,9807;8530,10451" o:connectangles="0,0,0,0,0,0,0,0,0,0"/>
                </v:shape>
                <v:shape id="AutoShape 33" o:spid="_x0000_s1081" style="position:absolute;left:341;top:9798;width:10880;height:458;visibility:visible;mso-wrap-style:square;v-text-anchor:top" coordsize="108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5FcIA&#10;AADbAAAADwAAAGRycy9kb3ducmV2LnhtbESPQYvCMBSE78L+h/AWvGm6HkSqUYqwsAh7WBW9PprX&#10;pmvzUpKo1V9vBMHjMDPfMItVb1txIR8axwq+xhkI4tLphmsF+933aAYiRGSNrWNScKMAq+XHYIG5&#10;dlf+o8s21iJBOOSowMTY5VKG0pDFMHYdcfIq5y3GJH0ttcdrgttWTrJsKi02nBYMdrQ2VJ62Z6vg&#10;91Tdi+PhtqHz2uyrI/0X/nBXavjZF3MQkfr4Dr/aP1rBbAr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bkVwgAAANsAAAAPAAAAAAAAAAAAAAAAAJgCAABkcnMvZG93&#10;bnJldi54bWxQSwUGAAAAAAQABAD1AAAAhwMAAAAA&#10;" path="m1259,226r-20,l1239,246r,192l1143,438r,-192l1239,246r,-20l1143,226r-20,l1123,246r,192l1031,438r,-192l1123,246r,-20l1031,226r-20,l1011,246r,192l917,438r,-192l1011,246r,-20l917,226r-20,l897,246r,192l805,438r,-192l897,246r,-20l805,226r-21,l784,246r,192l691,438r,-192l784,246r,-20l691,226r-20,l671,246r,192l576,438r,-192l671,246r,-20l576,226r-21,l555,246r,192l463,438r,-192l555,246r,-20l463,226r-20,l443,246r,192l349,438r,-192l443,246r,-20l349,226r-20,l329,246r,192l237,438r,-192l329,246r,-20l237,226r-20,l217,246r,192l217,458r20,l329,458r20,l443,458r20,l555,458r21,l671,458r20,l784,458r21,l897,458r20,l1011,458r20,l1123,458r20,l1239,458r20,l1259,438r,-192l1259,226xm10879,l,,,20r10879,l10879,xe" fillcolor="black" stroked="f">
                  <v:path arrowok="t" o:connecttype="custom" o:connectlocs="1239,10024;1143,10236;1239,10024;1123,10024;1123,10236;1123,10044;1031,10024;1011,10044;917,10236;1011,10044;917,10024;897,10024;805,10236;897,10024;784,10024;784,10236;784,10044;691,10024;671,10044;576,10044;576,10024;555,10024;463,10236;555,10024;443,10024;443,10236;443,10044;349,10024;329,10044;237,10044;237,10024;217,10024;217,10256;349,10256;555,10256;691,10256;897,10256;1011,10256;1143,10256;1259,10236;1259,10024;0,9818" o:connectangles="0,0,0,0,0,0,0,0,0,0,0,0,0,0,0,0,0,0,0,0,0,0,0,0,0,0,0,0,0,0,0,0,0,0,0,0,0,0,0,0,0,0"/>
                </v:shape>
                <v:rect id="Rectangle 32" o:spid="_x0000_s1082" style="position:absolute;left:340;top:10447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7y8QA&#10;AADbAAAADwAAAGRycy9kb3ducmV2LnhtbESPQWvCQBSE7wX/w/IEb3VjQCupq4goiqVibej5kX0m&#10;0ezbkF019de7hYLHYWa+YSaz1lTiSo0rLSsY9CMQxJnVJecK0u/V6xiE88gaK8uk4JcczKadlwkm&#10;2t74i64Hn4sAYZeggsL7OpHSZQUZdH1bEwfvaBuDPsgml7rBW4CbSsZRNJIGSw4LBda0KCg7Hy5G&#10;gU6Hu3gb/5z0/nPk9D2NPvx6qVSv287fQXhq/TP8395oBeM3+Ps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O8vEAAAA2wAAAA8AAAAAAAAAAAAAAAAAmAIAAGRycy9k&#10;b3ducmV2LnhtbFBLBQYAAAAABAAEAPUAAACJAwAAAAA=&#10;" fillcolor="#f9f9f9" stroked="f"/>
                <v:shape id="AutoShape 31" o:spid="_x0000_s1083" style="position:absolute;left:1079;top:10447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0uMAA&#10;AADbAAAADwAAAGRycy9kb3ducmV2LnhtbERPTWvCQBC9F/wPywi9NRstLZK6ikgEc2xagschOybB&#10;7GzMrhrz692D4PHxvpfrwbTiSr1rLCuYRTEI4tLqhisF/3+7jwUI55E1tpZJwZ0crFeTtyUm2t74&#10;l665r0QIYZeggtr7LpHSlTUZdJHtiAN3tL1BH2BfSd3jLYSbVs7j+FsabDg01NjRtqbylF+MgnHE&#10;1GRp8ZUVn4dzOmpH3cEp9T4dNj8gPA3+JX6691rBIowNX8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V0uMAAAADbAAAADwAAAAAAAAAAAAAAAACYAgAAZHJzL2Rvd25y&#10;ZXYueG1sUEsFBgAAAAAEAAQA9QAAAIUDAAAAAA==&#10;" path="m,l,433m551,r,433m3763,r,433m5536,r,433m7308,r,433m9081,r,433e" filled="f" strokeweight=".14pt">
                  <v:path arrowok="t" o:connecttype="custom" o:connectlocs="0,10448;0,10881;551,10448;551,10881;3763,10448;3763,10881;5536,10448;5536,10881;7308,10448;7308,10881;9081,10448;9081,10881" o:connectangles="0,0,0,0,0,0,0,0,0,0,0,0"/>
                </v:shape>
                <v:rect id="Rectangle 30" o:spid="_x0000_s1084" style="position:absolute;left:341;top:10437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29" o:spid="_x0000_s1085" style="position:absolute;visibility:visible;mso-wrap-style:square" from="1079,10877" to="1079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b8cEAAADbAAAADwAAAGRycy9kb3ducmV2LnhtbERPTWvCQBC9F/wPywi91Y0egqZZRQRN&#10;6UGIluY6ZMckNDsbs6tJ/717EDw+3ne6GU0r7tS7xrKC+SwCQVxa3XCl4Oe8/1iCcB5ZY2uZFPyT&#10;g8168pZiou3AOd1PvhIhhF2CCmrvu0RKV9Zk0M1sRxy4i+0N+gD7SuoehxBuWrmIolgabDg01NjR&#10;rqby73QzCsbsOndF8Rsfv/MovmXZRTcHqdT7dNx+gvA0+pf46f7SClZhffg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tvxwQAAANsAAAAPAAAAAAAAAAAAAAAA&#10;AKECAABkcnMvZG93bnJldi54bWxQSwUGAAAAAAQABAD5AAAAjwMAAAAA&#10;" strokeweight=".14pt"/>
                <v:shape id="AutoShape 28" o:spid="_x0000_s1086" style="position:absolute;left:1630;top:10876;width:8530;height:289;visibility:visible;mso-wrap-style:square;v-text-anchor:top" coordsize="853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Va8UA&#10;AADbAAAADwAAAGRycy9kb3ducmV2LnhtbESPS2vDMBCE74X+B7GF3BrZoeThRA6l0JBDesgDQm6L&#10;tLFdWytjqbHz76tCIcdhZr5hVuvBNuJGna8cK0jHCQhi7UzFhYLT8fN1DsIHZIONY1JwJw/r/Plp&#10;hZlxPe/pdgiFiBD2GSooQ2gzKb0uyaIfu5Y4elfXWQxRdoU0HfYRbhs5SZKptFhxXCixpY+SdH34&#10;sQrenN6dTDqbfG366eVbn7nf1KzU6GV4X4IINIRH+L+9NQoW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1VrxQAAANsAAAAPAAAAAAAAAAAAAAAAAJgCAABkcnMv&#10;ZG93bnJldi54bWxQSwUGAAAAAAQABAD1AAAAigMAAAAA&#10;" path="m,l,289m3212,r,289m4985,r,289m6757,r,289m8530,r,289e" filled="f" strokeweight=".14pt">
                  <v:path arrowok="t" o:connecttype="custom" o:connectlocs="0,10877;0,11166;3212,10877;3212,11166;4985,10877;4985,11166;6757,10877;6757,11166;8530,10877;8530,11166" o:connectangles="0,0,0,0,0,0,0,0,0,0"/>
                </v:shape>
                <v:rect id="Rectangle 27" o:spid="_x0000_s1087" style="position:absolute;left:341;top:10866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v:rect id="Rectangle 26" o:spid="_x0000_s1088" style="position:absolute;left:340;top:11165;width:1089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cOMQA&#10;AADbAAAADwAAAGRycy9kb3ducmV2LnhtbESP3WrCQBSE7wu+w3IE75pNf5AmdRURC15Ug7YPcMie&#10;btJmz6bZ1cS3dwXBy2FmvmFmi8E24kSdrx0reEpSEMSl0zUbBd9fH49vIHxA1tg4JgVn8rCYjx5m&#10;mGvX855Oh2BEhLDPUUEVQptL6cuKLPrEtcTR+3GdxRBlZ6TusI9w28jnNJ1KizXHhQpbWlVU/h2O&#10;VsFgiv36f/q5LdZtbXD3614zt1FqMh6W7yACDeEevrU3WkH2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HDjEAAAA2wAAAA8AAAAAAAAAAAAAAAAAmAIAAGRycy9k&#10;b3ducmV2LnhtbFBLBQYAAAAABAAEAPUAAACJAwAAAAA=&#10;" fillcolor="#e6e6e6" stroked="f"/>
                <v:shape id="AutoShape 25" o:spid="_x0000_s1089" style="position:absolute;left:1630;top:11165;width:8530;height:454;visibility:visible;mso-wrap-style:square;v-text-anchor:top" coordsize="853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+A6sUA&#10;AADbAAAADwAAAGRycy9kb3ducmV2LnhtbESPT2sCMRTE7wW/Q3iCN82uiOhqFFFavPSgLf65PTbP&#10;zeLmZdlE3frpm4LQ4zAzv2Hmy9ZW4k6NLx0rSAcJCOLc6ZILBd9f7/0JCB+QNVaOScEPeVguOm9z&#10;zLR78I7u+1CICGGfoQITQp1J6XNDFv3A1cTRu7jGYoiyKaRu8BHhtpLDJBlLiyXHBYM1rQ3l1/3N&#10;KpCT8+aY2o/TbnS5lYdPs0kr81Sq121XMxCB2vAffrW3WsF0B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4DqxQAAANsAAAAPAAAAAAAAAAAAAAAAAJgCAABkcnMv&#10;ZG93bnJldi54bWxQSwUGAAAAAAQABAD1AAAAigMAAAAA&#10;" path="m,l,453m3212,r,453m4985,r,453m6757,r,453m8530,r,453e" filled="f" strokeweight=".14pt">
                  <v:path arrowok="t" o:connecttype="custom" o:connectlocs="0,11166;0,11619;3212,11166;3212,11619;4985,11166;4985,11619;6757,11166;6757,11619;8530,11166;8530,11619" o:connectangles="0,0,0,0,0,0,0,0,0,0"/>
                </v:shape>
                <v:shape id="AutoShape 24" o:spid="_x0000_s1090" style="position:absolute;left:341;top:11157;width:10880;height:458;visibility:visible;mso-wrap-style:square;v-text-anchor:top" coordsize="108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v8QA&#10;AADbAAAADwAAAGRycy9kb3ducmV2LnhtbESPQWsCMRSE7wX/Q3hCbzWrUKlboyyCIIUeakWvj83b&#10;zdbNy5JEXf31jSB4HGbmG2a+7G0rzuRD41jBeJSBIC6dbrhWsPtdv32ACBFZY+uYFFwpwHIxeJlj&#10;rt2Ff+i8jbVIEA45KjAxdrmUoTRkMYxcR5y8ynmLMUlfS+3xkuC2lZMsm0qLDacFgx2tDJXH7ckq&#10;+D5Wt+Kwv37RaWV21YH+Cr+/KfU67ItPEJH6+Aw/2hutYPYO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sb/EAAAA2wAAAA8AAAAAAAAAAAAAAAAAmAIAAGRycy9k&#10;b3ducmV2LnhtbFBLBQYAAAAABAAEAPUAAACJAwAAAAA=&#10;" path="m1259,226r-20,l1239,245r,192l1143,437r,-192l1239,245r,-19l1143,226r-20,l1123,245r,192l1031,437r,-192l1123,245r,-19l1031,226r-20,l1011,245r,192l917,437r,-192l1011,245r,-19l917,226r-20,l897,245r,192l805,437r,-192l897,245r,-19l805,226r-21,l784,245r,192l691,437r,-192l784,245r,-19l691,226r-20,l671,245r,192l576,437r,-192l671,245r,-19l576,226r-21,l555,245r,192l463,437r,-192l555,245r,-19l463,226r-20,l443,245r,192l349,437r,-192l443,245r,-19l349,226r-20,l329,245r,192l237,437r,-192l329,245r,-19l237,226r-20,l217,245r,192l217,457r20,l329,457r20,l443,457r20,l555,457r21,l671,457r20,l784,457r21,l897,457r20,l1011,457r20,l1123,457r20,l1239,457r20,l1259,437r,-192l1259,226xm10879,l,,,20r10879,l10879,xe" fillcolor="black" stroked="f">
                  <v:path arrowok="t" o:connecttype="custom" o:connectlocs="1239,11384;1143,11595;1239,11384;1123,11384;1123,11595;1123,11403;1031,11384;1011,11403;917,11595;1011,11403;917,11384;897,11384;805,11595;897,11384;784,11384;784,11595;784,11403;691,11384;671,11403;576,11403;576,11384;555,11384;463,11595;555,11384;443,11384;443,11595;443,11403;349,11384;329,11403;237,11403;237,11384;217,11384;217,11615;349,11615;555,11615;691,11615;897,11615;1011,11615;1143,11615;1259,11595;1259,11384;0,11178" o:connectangles="0,0,0,0,0,0,0,0,0,0,0,0,0,0,0,0,0,0,0,0,0,0,0,0,0,0,0,0,0,0,0,0,0,0,0,0,0,0,0,0,0,0"/>
                </v:shape>
                <v:rect id="Rectangle 23" o:spid="_x0000_s1091" style="position:absolute;left:340;top:11615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IjcUA&#10;AADbAAAADwAAAGRycy9kb3ducmV2LnhtbESPQWvCQBSE74L/YXlCb3VjoMGmrlLEUlEqNg09P7Kv&#10;SWr2bciuGv31XaHgcZiZb5jZojeNOFHnassKJuMIBHFhdc2lgvzr7XEKwnlkjY1lUnAhB4v5cDDD&#10;VNszf9Ip86UIEHYpKqi8b1MpXVGRQTe2LXHwfmxn0AfZlVJ3eA5w08g4ihJpsOawUGFLy4qKQ3Y0&#10;CnT+tIs38fev3n8kTl/zaOvfV0o9jPrXFxCeen8P/7fXWsFzArc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wiNxQAAANsAAAAPAAAAAAAAAAAAAAAAAJgCAABkcnMv&#10;ZG93bnJldi54bWxQSwUGAAAAAAQABAD1AAAAigMAAAAA&#10;" fillcolor="#f9f9f9" stroked="f"/>
                <v:shape id="AutoShape 22" o:spid="_x0000_s1092" style="position:absolute;left:1079;top:11615;width:9081;height:432;visibility:visible;mso-wrap-style:square;v-text-anchor:top" coordsize="908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B/MQA&#10;AADbAAAADwAAAGRycy9kb3ducmV2LnhtbESPT2vCQBTE7wW/w/KE3urGHloTXUWEYms9+N/rI/tM&#10;gtm3MbuN6bd3BcHjMDO/YUaT1pSiodoVlhX0exEI4tTqgjMFu+3X2wCE88gaS8uk4J8cTMadlxEm&#10;2l55Tc3GZyJA2CWoIPe+SqR0aU4GXc9WxME72dqgD7LOpK7xGuCmlO9R9CENFhwWcqxollN63vwZ&#10;BXa2XawuWfMz/10ujDsc4/2ujJV67bbTIQhPrX+GH+1vrSD+hPuX8A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wfzEAAAA2wAAAA8AAAAAAAAAAAAAAAAAmAIAAGRycy9k&#10;b3ducmV2LnhtbFBLBQYAAAAABAAEAPUAAACJAwAAAAA=&#10;" path="m,l,431m551,r,431m3763,r,431m5536,r,431m7308,r,431m9081,r,431e" filled="f" strokeweight=".14pt">
                  <v:path arrowok="t" o:connecttype="custom" o:connectlocs="0,11616;0,12047;551,11616;551,12047;3763,11616;3763,12047;5536,11616;5536,12047;7308,11616;7308,12047;9081,11616;9081,12047" o:connectangles="0,0,0,0,0,0,0,0,0,0,0,0"/>
                </v:shape>
                <v:rect id="Rectangle 21" o:spid="_x0000_s1093" style="position:absolute;left:341;top:11607;width:108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<v:shape id="AutoShape 20" o:spid="_x0000_s1094" style="position:absolute;left:1079;top:12047;width:9081;height:291;visibility:visible;mso-wrap-style:square;v-text-anchor:top" coordsize="908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suMYA&#10;AADbAAAADwAAAGRycy9kb3ducmV2LnhtbESPT2vCQBTE74V+h+UVvDUbWygmukqxtHqo4j9oj4/s&#10;axLNvk2za4zf3hUEj8PM/IYZTTpTiZYaV1pW0I9iEMSZ1SXnCnbbz+cBCOeRNVaWScGZHEzGjw8j&#10;TLU98Zrajc9FgLBLUUHhfZ1K6bKCDLrI1sTB+7ONQR9kk0vd4CnATSVf4vhNGiw5LBRY07Sg7LA5&#10;GgV5X/5+tMsy3v+vfr7b2XEx/XpNlOo9de9DEJ46fw/f2nOtIEng+iX8AD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/suMYAAADbAAAADwAAAAAAAAAAAAAAAACYAgAAZHJz&#10;L2Rvd25yZXYueG1sUEsFBgAAAAAEAAQA9QAAAIsDAAAAAA==&#10;" path="m,l,291m551,r,291m3763,r,291m5536,r,291m7308,r,291m9081,r,291e" filled="f" strokeweight=".14pt">
                  <v:path arrowok="t" o:connecttype="custom" o:connectlocs="0,12047;0,12338;551,12047;551,12338;3763,12047;3763,12338;5536,12047;5536,12338;7308,12047;7308,12338;9081,12047;9081,12338" o:connectangles="0,0,0,0,0,0,0,0,0,0,0,0"/>
                </v:shape>
                <v:rect id="Rectangle 19" o:spid="_x0000_s1095" style="position:absolute;left:341;top:12037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rect id="Rectangle 18" o:spid="_x0000_s1096" style="position:absolute;left:340;top:12336;width:10896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GzsIA&#10;AADcAAAADwAAAGRycy9kb3ducmV2LnhtbERPzWrCQBC+F3yHZYTemk1KEY1Zg4gFD1XR9gGG7LhJ&#10;m51Ns1tN394VBG/z8f1OUQ62FWfqfeNYQZakIIgrpxs2Cr4+31+mIHxA1tg6JgX/5KFcjJ4KzLW7&#10;8IHOx2BEDGGfo4I6hC6X0lc1WfSJ64gjd3K9xRBhb6Tu8RLDbStf03QiLTYcG2rsaFVT9XP8swoG&#10;sz+sfycf2/26awzuvt3bzG2Ueh4PyzmIQEN4iO/ujY7z0wxuz8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4bOwgAAANwAAAAPAAAAAAAAAAAAAAAAAJgCAABkcnMvZG93&#10;bnJldi54bWxQSwUGAAAAAAQABAD1AAAAhwMAAAAA&#10;" fillcolor="#e6e6e6" stroked="f"/>
                <v:shape id="AutoShape 17" o:spid="_x0000_s1097" style="position:absolute;left:1630;top:12336;width:8530;height:810;visibility:visible;mso-wrap-style:square;v-text-anchor:top" coordsize="853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I8cEA&#10;AADcAAAADwAAAGRycy9kb3ducmV2LnhtbERPTYvCMBC9L/gfwgje1tQe3KUaRUShggha0evQjE2x&#10;mZQmav33m4WFvc3jfc582dtGPKnztWMFk3ECgrh0uuZKwbnYfn6D8AFZY+OYFLzJw3Ix+Jhjpt2L&#10;j/Q8hUrEEPYZKjAhtJmUvjRk0Y9dSxy5m+sshgi7SuoOXzHcNjJNkqm0WHNsMNjS2lB5Pz2sguvh&#10;km7ybWGOX5PC7y/02IX8oNRo2K9mIAL14V/85851nJ+k8PtMvE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CPHBAAAA3AAAAA8AAAAAAAAAAAAAAAAAmAIAAGRycy9kb3du&#10;cmV2LnhtbFBLBQYAAAAABAAEAPUAAACGAwAAAAA=&#10;" path="m,l,810m3212,r,810m4985,r,810m6757,r,810m8530,r,810e" filled="f" strokeweight=".14pt">
                  <v:path arrowok="t" o:connecttype="custom" o:connectlocs="0,12336;0,13146;3212,12336;3212,13146;4985,12336;4985,13146;6757,12336;6757,13146;8530,12336;8530,13146" o:connectangles="0,0,0,0,0,0,0,0,0,0"/>
                </v:shape>
                <v:shape id="AutoShape 16" o:spid="_x0000_s1098" style="position:absolute;left:341;top:12325;width:10880;height:459;visibility:visible;mso-wrap-style:square;v-text-anchor:top" coordsize="1088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mTcUA&#10;AADcAAAADwAAAGRycy9kb3ducmV2LnhtbESPT2sCMRDF74LfIYzQm2a1ushqFBFKe2nBbRG9DZvZ&#10;P7iZLEmq229vCoK3Gd6b93uz3vamFVdyvrGsYDpJQBAXVjdcKfj5fhsvQfiArLG1TAr+yMN2Mxys&#10;MdP2xge65qESMYR9hgrqELpMSl/UZNBPbEcctdI6gyGurpLa4S2Gm1bOkiSVBhuOhBo72tdUXPJf&#10;E7n7xXFG76l0h97Mz/lXmX6eSqVeRv1uBSJQH57mx/WHjvWTV/h/Jk4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mZNxQAAANwAAAAPAAAAAAAAAAAAAAAAAJgCAABkcnMv&#10;ZG93bnJldi54bWxQSwUGAAAAAAQABAD1AAAAigMAAAAA&#10;" path="m1259,229r-20,l1239,249r,190l1143,439r,-190l1239,249r,-20l1143,229r-20,l1123,249r,190l1031,439r,-190l1123,249r,-20l1031,229r-20,l1011,249r,190l917,439r,-190l1011,249r,-20l917,229r-20,l897,249r,190l805,439r,-190l897,249r,-20l805,229r-21,l784,249r,190l691,439r,-190l784,249r,-20l691,229r-20,l671,249r,190l576,439r,-190l671,249r,-20l576,229r-21,l555,249r,190l463,439r,-190l555,249r,-20l463,229r-20,l443,249r,190l349,439r,-190l443,249r,-20l349,229r-20,l329,249r,190l237,439r,-190l329,249r,-20l237,229r-20,l217,249r,190l217,459r20,l329,459r20,l443,459r20,l555,459r21,l671,459r20,l784,459r21,l897,459r20,l1011,459r20,l1123,459r20,l1239,459r20,l1259,439r,-190l1259,229xm10879,l,,,20r10879,l10879,xe" fillcolor="black" stroked="f">
                  <v:path arrowok="t" o:connecttype="custom" o:connectlocs="1239,12554;1143,12764;1239,12554;1123,12554;1123,12764;1123,12574;1031,12554;1011,12574;917,12764;1011,12574;917,12554;897,12554;805,12764;897,12554;784,12554;784,12764;784,12574;691,12554;671,12574;576,12574;576,12554;555,12554;463,12764;555,12554;443,12554;443,12764;443,12574;349,12554;329,12574;237,12574;237,12554;217,12554;217,12784;349,12784;555,12784;691,12784;897,12784;1011,12784;1143,12784;1259,12764;1259,12554;0,12345" o:connectangles="0,0,0,0,0,0,0,0,0,0,0,0,0,0,0,0,0,0,0,0,0,0,0,0,0,0,0,0,0,0,0,0,0,0,0,0,0,0,0,0,0,0"/>
                </v:shape>
                <v:rect id="Rectangle 15" o:spid="_x0000_s1099" style="position:absolute;left:340;top:13143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6FMMA&#10;AADcAAAADwAAAGRycy9kb3ducmV2LnhtbERP32vCMBB+H+x/CDfwTZMVJ6MaZYiiTDY2LT4fzdl2&#10;ay6liVr9681A2Nt9fD9vMutsLU7U+sqxhueBAkGcO1NxoSHbLfuvIHxANlg7Jg0X8jCbPj5MMDXu&#10;zN902oZCxBD2KWooQ2hSKX1ekkU/cA1x5A6utRgibAtpWjzHcFvLRKmRtFhxbCixoXlJ+e/2aDWY&#10;7OUzeU/2P+brY+TNNVObsFpo3Xvq3sYgAnXhX3x3r02cr4bw90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+6FMMAAADcAAAADwAAAAAAAAAAAAAAAACYAgAAZHJzL2Rv&#10;d25yZXYueG1sUEsFBgAAAAAEAAQA9QAAAIgDAAAAAA==&#10;" fillcolor="#f9f9f9" stroked="f"/>
                <v:shape id="AutoShape 14" o:spid="_x0000_s1100" style="position:absolute;left:1079;top:13143;width:9081;height:434;visibility:visible;mso-wrap-style:square;v-text-anchor:top" coordsize="9081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ay8EA&#10;AADcAAAADwAAAGRycy9kb3ducmV2LnhtbERPTWvCQBC9F/wPywjemo2VFImuIpJCc6yV4HHIjkkw&#10;OxuzW03z67sFwds83uest4NpxY1611hWMI9iEMSl1Q1XCo7fH69LEM4ja2wtk4JfcrDdTF7WmGp7&#10;5y+6HXwlQgi7FBXU3neplK6syaCLbEccuLPtDfoA+0rqHu8h3LTyLY7fpcGGQ0ONHe1rKi+HH6Ng&#10;HDEzeVYkebE4XbNRO+pOTqnZdNitQHga/FP8cH/qMD9O4P+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GsvBAAAA3AAAAA8AAAAAAAAAAAAAAAAAmAIAAGRycy9kb3du&#10;cmV2LnhtbFBLBQYAAAAABAAEAPUAAACGAwAAAAA=&#10;" path="m,l,433m551,r,433m3763,r,433m5536,r,433m7308,r,433m9081,r,433e" filled="f" strokeweight=".14pt">
                  <v:path arrowok="t" o:connecttype="custom" o:connectlocs="0,13143;0,13576;551,13143;551,13576;3763,13143;3763,13576;5536,13143;5536,13576;7308,13143;7308,13576;9081,13143;9081,13576" o:connectangles="0,0,0,0,0,0,0,0,0,0,0,0"/>
                </v:shape>
                <v:rect id="Rectangle 13" o:spid="_x0000_s1101" style="position:absolute;left:341;top:13132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shape id="AutoShape 12" o:spid="_x0000_s1102" style="position:absolute;left:1079;top:13571;width:9081;height:435;visibility:visible;mso-wrap-style:square;v-text-anchor:top" coordsize="908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LF8IA&#10;AADcAAAADwAAAGRycy9kb3ducmV2LnhtbERPS2sCMRC+F/ofwhR6KZptwVXWzUopCF568InHIRl3&#10;g5vJskl121/fCIK3+fieUy4G14oL9cF6VvA+zkAQa28s1wp22+VoBiJEZIOtZ1LwSwEW1fNTiYXx&#10;V17TZRNrkUI4FKigibErpAy6IYdh7DvixJ187zAm2NfS9HhN4a6VH1mWS4eWU0ODHX01pM+bH6eA&#10;rD9O6uU+f0OT/31re5we9Eqp15fhcw4i0hAf4rt7ZdL8bAq3Z9IF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IsXwgAAANwAAAAPAAAAAAAAAAAAAAAAAJgCAABkcnMvZG93&#10;bnJldi54bWxQSwUGAAAAAAQABAD1AAAAhwMAAAAA&#10;" path="m,l,435m551,r,435m3763,r,435m5536,r,435m7308,r,435m9081,r,435e" filled="f" strokeweight=".14pt">
                  <v:path arrowok="t" o:connecttype="custom" o:connectlocs="0,13572;0,14007;551,13572;551,14007;3763,13572;3763,14007;5536,13572;5536,14007;7308,13572;7308,14007;9081,13572;9081,14007" o:connectangles="0,0,0,0,0,0,0,0,0,0,0,0"/>
                </v:shape>
                <v:rect id="Rectangle 11" o:spid="_x0000_s1103" style="position:absolute;left:341;top:13561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v:rect id="Rectangle 10" o:spid="_x0000_s1104" style="position:absolute;left:340;top:14002;width:10896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KyMMA&#10;AADcAAAADwAAAGRycy9kb3ducmV2LnhtbERPzWrCQBC+C32HZYTedKOU0KSuIiWFHGxF2wcYsuMm&#10;mp2N2a2Jb98tFHqbj+93VpvRtuJGvW8cK1jMExDEldMNGwVfn2+zZxA+IGtsHZOCO3nYrB8mK8y1&#10;G/hAt2MwIoawz1FBHUKXS+mrmiz6ueuII3dyvcUQYW+k7nGI4baVyyRJpcWGY0ONHb3WVF2O31bB&#10;aPaH4pru3vdF1xj8OLunzJVKPU7H7QuIQGP4F/+5Sx3nJx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KyMMAAADcAAAADwAAAAAAAAAAAAAAAACYAgAAZHJzL2Rv&#10;d25yZXYueG1sUEsFBgAAAAAEAAQA9QAAAIgDAAAAAA==&#10;" fillcolor="#e6e6e6" stroked="f"/>
                <v:shape id="AutoShape 9" o:spid="_x0000_s1105" style="position:absolute;left:1630;top:14002;width:8530;height:644;visibility:visible;mso-wrap-style:square;v-text-anchor:top" coordsize="85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Qt8UA&#10;AADcAAAADwAAAGRycy9kb3ducmV2LnhtbESPT2vDMAzF74N9B6PCbqvTDkqX1SldYbCeSrPSs4i1&#10;/Gksm9htsm8/HQa7Sbyn937abCfXqzsNsfVsYDHPQBFX3rZcGzh/fTyvQcWEbLH3TAZ+KMK2eHzY&#10;YG79yCe6l6lWEsIxRwNNSiHXOlYNOYxzH4hF+/aDwyTrUGs74CjhrtfLLFtphy1LQ4OB9g1V1/Lm&#10;DOBrN3aH0/5wDGF3zsp4eXlfX4x5mk27N1CJpvRv/rv+tIK/EHx5Ri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lC3xQAAANwAAAAPAAAAAAAAAAAAAAAAAJgCAABkcnMv&#10;ZG93bnJldi54bWxQSwUGAAAAAAQABAD1AAAAigMAAAAA&#10;" path="m,l,643m3212,r,643m4985,r,643m6757,r,643m8530,r,643e" filled="f" strokeweight=".14pt">
                  <v:path arrowok="t" o:connecttype="custom" o:connectlocs="0,14003;0,14646;3212,14003;3212,14646;4985,14003;4985,14646;6757,14003;6757,14646;8530,14003;8530,14646" o:connectangles="0,0,0,0,0,0,0,0,0,0"/>
                </v:shape>
                <v:shape id="AutoShape 8" o:spid="_x0000_s1106" style="position:absolute;left:341;top:13991;width:10880;height:461;visibility:visible;mso-wrap-style:square;v-text-anchor:top" coordsize="1088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Aar8A&#10;AADcAAAADwAAAGRycy9kb3ducmV2LnhtbERPTYvCMBC9C/sfwix4s2l7EOkapSws6lHX3fOQjE2x&#10;mZQmav33RhC8zeN9znI9uk5caQitZwVFloMg1t603Cg4/v7MFiBCRDbYeSYFdwqwXn1MllgZf+M9&#10;XQ+xESmEQ4UKbIx9JWXQlhyGzPfEiTv5wWFMcGikGfCWwl0nyzyfS4ctpwaLPX1b0ufDxSlw88X+&#10;v9eyLvXfJm/q8mhPu7NS08+x/gIRaYxv8cu9NW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wBqvwAAANwAAAAPAAAAAAAAAAAAAAAAAJgCAABkcnMvZG93bnJl&#10;di54bWxQSwUGAAAAAAQABAD1AAAAhAMAAAAA&#10;" path="m1259,228r-20,l1239,249r,191l1143,440r,-191l1239,249r,-21l1143,228r-20,l1123,249r,191l1031,440r,-191l1123,249r,-21l1031,228r-20,l1011,249r,191l917,440r,-191l1011,249r,-21l917,228r-20,l897,249r,191l805,440r,-191l897,249r,-21l805,228r-21,l784,249r,191l691,440r,-191l784,249r,-21l691,228r-20,l671,249r,191l576,440r,-191l671,249r,-21l576,228r-21,l555,249r,191l463,440r,-191l555,249r,-21l463,228r-20,l443,249r,191l349,440r,-191l443,249r,-21l349,228r-20,l329,249r,191l237,440r,-191l329,249r,-21l217,228r,21l217,440r,20l237,460r92,l349,460r94,l463,460r92,l576,460r95,l691,460r93,l805,460r92,l917,460r94,l1031,460r92,l1143,460r96,l1259,460r,-20l1259,249r,-21xm10879,l,,,20r10879,l10879,xe" fillcolor="black" stroked="f">
                  <v:path arrowok="t" o:connecttype="custom" o:connectlocs="1239,14220;1239,14432;1143,14241;1239,14220;1123,14220;1123,14432;1031,14241;1123,14220;1011,14220;1011,14432;917,14432;917,14241;1011,14220;897,14220;897,14432;805,14241;897,14220;784,14220;784,14432;691,14241;784,14220;671,14220;671,14432;576,14241;671,14220;555,14220;555,14432;463,14241;555,14220;443,14220;443,14432;349,14241;443,14220;329,14220;329,14432;237,14241;329,14220;217,14220;217,14432;237,14452;349,14452;463,14452;576,14452;691,14452;805,14452;917,14452;1011,14452;1123,14452;1239,14452;1259,14432;1259,14220;10879,13992;0,14012;10879,13992" o:connectangles="0,0,0,0,0,0,0,0,0,0,0,0,0,0,0,0,0,0,0,0,0,0,0,0,0,0,0,0,0,0,0,0,0,0,0,0,0,0,0,0,0,0,0,0,0,0,0,0,0,0,0,0,0,0"/>
                </v:shape>
                <v:rect id="Rectangle 7" o:spid="_x0000_s1107" style="position:absolute;left:340;top:14643;width:1089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RJsMA&#10;AADcAAAADwAAAGRycy9kb3ducmV2LnhtbERPTWvCQBC9C/6HZQredGNAkdRNkGKpKBZrQ89DdkzS&#10;ZmdDdtW0v94tCN7m8T5nmfWmERfqXG1ZwXQSgSAurK65VJB/vo4XIJxH1thYJgW/5CBLh4MlJtpe&#10;+YMuR1+KEMIuQQWV920ipSsqMugmtiUO3Ml2Bn2AXSl1h9cQbhoZR9FcGqw5NFTY0ktFxc/xbBTo&#10;fPYeb+Ovb33Yz53+y6Odf1srNXrqV88gPPX+Ib67NzrMn8bw/0y4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RJsMAAADcAAAADwAAAAAAAAAAAAAAAACYAgAAZHJzL2Rv&#10;d25yZXYueG1sUEsFBgAAAAAEAAQA9QAAAIgDAAAAAA==&#10;" fillcolor="#f9f9f9" stroked="f"/>
                <v:shape id="AutoShape 6" o:spid="_x0000_s1108" style="position:absolute;left:1079;top:14643;width:9081;height:433;visibility:visible;mso-wrap-style:square;v-text-anchor:top" coordsize="908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Hj8QA&#10;AADcAAAADwAAAGRycy9kb3ducmV2LnhtbERPTWsCMRC9F/ofwhR6KTW7FYtsjVIqoggetKXn6Wa6&#10;u5hMtkl0V3+9EYTe5vE+ZzLrrRFH8qFxrCAfZCCIS6cbrhR8fS6exyBCRNZoHJOCEwWYTe/vJlho&#10;1/GWjrtYiRTCoUAFdYxtIWUoa7IYBq4lTtyv8xZjgr6S2mOXwq2RL1n2Ki02nBpqbOmjpnK/O1gF&#10;352pNtv1fM9Pyz9zHruf1Sj3Sj0+9O9vICL18V98c690mp8P4fpMuk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h4/EAAAA3AAAAA8AAAAAAAAAAAAAAAAAmAIAAGRycy9k&#10;b3ducmV2LnhtbFBLBQYAAAAABAAEAPUAAACJAwAAAAA=&#10;" path="m,l,432m551,r,432m3763,r,432m5536,r,432m7308,r,432m9081,r,432e" filled="f" strokeweight=".14pt">
                  <v:path arrowok="t" o:connecttype="custom" o:connectlocs="0,14644;0,15076;551,14644;551,15076;3763,14644;3763,15076;5536,14644;5536,15076;7308,14644;7308,15076;9081,14644;9081,15076" o:connectangles="0,0,0,0,0,0,0,0,0,0,0,0"/>
                </v:shape>
                <v:rect id="Rectangle 5" o:spid="_x0000_s1109" style="position:absolute;left:341;top:14633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shape id="AutoShape 4" o:spid="_x0000_s1110" style="position:absolute;left:1079;top:15072;width:9081;height:435;visibility:visible;mso-wrap-style:square;v-text-anchor:top" coordsize="908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mJsMA&#10;AADcAAAADwAAAGRycy9kb3ducmV2LnhtbERPTWvCQBC9C/6HZYRepG4smErqJoggeOmhaiXHYXea&#10;LM3OhuxW0/76bqHgbR7vczbV6DpxpSFYzwqWiwwEsfbGcqPgfNo/rkGEiGyw80wKvilAVU4nGyyM&#10;v/EbXY+xESmEQ4EK2hj7QsqgW3IYFr4nTtyHHxzGBIdGmgFvKdx18inLcunQcmposaddS/rz+OUU&#10;kPX1qtm/53M0+c+rtvXzRR+UepiN2xcQkcZ4F/+7DybNX67g75l0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mJsMAAADcAAAADwAAAAAAAAAAAAAAAACYAgAAZHJzL2Rv&#10;d25yZXYueG1sUEsFBgAAAAAEAAQA9QAAAIgDAAAAAA==&#10;" path="m,l,435m551,r,435m3763,r,435m5536,r,435m7308,r,435m9081,r,435e" filled="f" strokeweight=".14pt">
                  <v:path arrowok="t" o:connecttype="custom" o:connectlocs="0,15072;0,15507;551,15072;551,15507;3763,15072;3763,15507;5536,15072;5536,15507;7308,15072;7308,15507;9081,15072;9081,15507" o:connectangles="0,0,0,0,0,0,0,0,0,0,0,0"/>
                </v:shape>
                <v:rect id="Rectangle 3" o:spid="_x0000_s1111" style="position:absolute;left:341;top:15061;width:1088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  <w:r>
        <w:t>Akt. K101329</w:t>
      </w:r>
    </w:p>
    <w:p w14:paraId="02C4CDF0" w14:textId="77777777" w:rsidR="00856E2E" w:rsidRDefault="00492865">
      <w:pPr>
        <w:tabs>
          <w:tab w:val="right" w:pos="896"/>
        </w:tabs>
        <w:spacing w:before="20"/>
        <w:ind w:left="139"/>
        <w:rPr>
          <w:sz w:val="14"/>
        </w:rPr>
      </w:pPr>
      <w:r>
        <w:rPr>
          <w:sz w:val="14"/>
        </w:rPr>
        <w:t>Izv</w:t>
      </w:r>
      <w:r>
        <w:rPr>
          <w:spacing w:val="-4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14:paraId="531D3173" w14:textId="77777777" w:rsidR="00856E2E" w:rsidRDefault="00856E2E">
      <w:pPr>
        <w:rPr>
          <w:sz w:val="18"/>
        </w:rPr>
      </w:pPr>
    </w:p>
    <w:p w14:paraId="21FEEAA3" w14:textId="77777777" w:rsidR="00856E2E" w:rsidRDefault="00856E2E">
      <w:pPr>
        <w:spacing w:before="4"/>
        <w:rPr>
          <w:sz w:val="16"/>
        </w:rPr>
      </w:pPr>
    </w:p>
    <w:p w14:paraId="4B7C423C" w14:textId="77777777" w:rsidR="00856E2E" w:rsidRDefault="00492865">
      <w:pPr>
        <w:pStyle w:val="Tijeloteksta"/>
        <w:ind w:left="633"/>
      </w:pPr>
      <w:r>
        <w:t>45</w:t>
      </w:r>
    </w:p>
    <w:p w14:paraId="7905DB86" w14:textId="77777777" w:rsidR="00856E2E" w:rsidRDefault="00856E2E">
      <w:pPr>
        <w:spacing w:before="6"/>
        <w:rPr>
          <w:b/>
          <w:sz w:val="19"/>
        </w:rPr>
      </w:pPr>
    </w:p>
    <w:p w14:paraId="70C39AD0" w14:textId="77777777" w:rsidR="00856E2E" w:rsidRDefault="00492865">
      <w:pPr>
        <w:ind w:left="572"/>
        <w:rPr>
          <w:sz w:val="16"/>
        </w:rPr>
      </w:pPr>
      <w:r>
        <w:rPr>
          <w:sz w:val="16"/>
        </w:rPr>
        <w:t>451</w:t>
      </w:r>
    </w:p>
    <w:p w14:paraId="1B171693" w14:textId="77777777" w:rsidR="00856E2E" w:rsidRDefault="00856E2E">
      <w:pPr>
        <w:spacing w:before="8"/>
        <w:rPr>
          <w:sz w:val="19"/>
        </w:rPr>
      </w:pPr>
    </w:p>
    <w:p w14:paraId="5FC9C65D" w14:textId="77777777" w:rsidR="00856E2E" w:rsidRDefault="00492865">
      <w:pPr>
        <w:pStyle w:val="Tijeloteksta"/>
        <w:spacing w:before="1"/>
        <w:ind w:left="139"/>
      </w:pPr>
      <w:r>
        <w:t>Akt. K101330</w:t>
      </w:r>
    </w:p>
    <w:p w14:paraId="5ACBCA21" w14:textId="77777777" w:rsidR="00856E2E" w:rsidRDefault="00492865">
      <w:pPr>
        <w:tabs>
          <w:tab w:val="left" w:pos="820"/>
        </w:tabs>
        <w:spacing w:before="21"/>
        <w:ind w:left="139"/>
        <w:rPr>
          <w:sz w:val="14"/>
        </w:rPr>
      </w:pPr>
      <w:r>
        <w:rPr>
          <w:sz w:val="14"/>
        </w:rPr>
        <w:t>Izv</w:t>
      </w:r>
      <w:r>
        <w:rPr>
          <w:spacing w:val="-4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14:paraId="571646DA" w14:textId="77777777" w:rsidR="00856E2E" w:rsidRDefault="00856E2E">
      <w:pPr>
        <w:spacing w:before="6"/>
        <w:rPr>
          <w:sz w:val="20"/>
        </w:rPr>
      </w:pPr>
    </w:p>
    <w:p w14:paraId="0CA9047F" w14:textId="77777777" w:rsidR="00856E2E" w:rsidRDefault="00492865">
      <w:pPr>
        <w:pStyle w:val="Tijeloteksta"/>
        <w:ind w:left="633"/>
      </w:pPr>
      <w:r>
        <w:t>45</w:t>
      </w:r>
    </w:p>
    <w:p w14:paraId="4B1E33CF" w14:textId="77777777" w:rsidR="00856E2E" w:rsidRDefault="00856E2E">
      <w:pPr>
        <w:spacing w:before="6"/>
        <w:rPr>
          <w:b/>
          <w:sz w:val="19"/>
        </w:rPr>
      </w:pPr>
    </w:p>
    <w:p w14:paraId="60B66477" w14:textId="77777777" w:rsidR="00856E2E" w:rsidRDefault="00492865">
      <w:pPr>
        <w:ind w:left="572"/>
        <w:rPr>
          <w:sz w:val="16"/>
        </w:rPr>
      </w:pPr>
      <w:r>
        <w:rPr>
          <w:sz w:val="16"/>
        </w:rPr>
        <w:t>451</w:t>
      </w:r>
    </w:p>
    <w:p w14:paraId="50390205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 xml:space="preserve">Dodatno ulaganje na zgradi općine- </w:t>
      </w:r>
      <w:r>
        <w:t>STAN</w:t>
      </w:r>
    </w:p>
    <w:p w14:paraId="360F5D06" w14:textId="77777777" w:rsidR="00856E2E" w:rsidRDefault="00492865">
      <w:pPr>
        <w:spacing w:before="42"/>
        <w:ind w:left="139"/>
        <w:rPr>
          <w:sz w:val="14"/>
        </w:rPr>
      </w:pPr>
      <w:r>
        <w:rPr>
          <w:sz w:val="14"/>
        </w:rPr>
        <w:t xml:space="preserve">Funkcija: 0660 Rashodi vezani uz stanovanje i kom. pogodnosti </w:t>
      </w:r>
      <w:r>
        <w:rPr>
          <w:sz w:val="14"/>
        </w:rPr>
        <w:lastRenderedPageBreak/>
        <w:t>koji nisu drugdje svrstani</w:t>
      </w:r>
    </w:p>
    <w:p w14:paraId="0670758B" w14:textId="77777777" w:rsidR="00856E2E" w:rsidRDefault="00492865">
      <w:pPr>
        <w:pStyle w:val="Tijeloteksta"/>
        <w:spacing w:before="40"/>
        <w:ind w:left="139"/>
      </w:pPr>
      <w:r>
        <w:t>Rashodi za dodatna ulaganja na nefinancijskoj imovini</w:t>
      </w:r>
    </w:p>
    <w:p w14:paraId="2359F81D" w14:textId="77777777" w:rsidR="00856E2E" w:rsidRDefault="00492865">
      <w:pPr>
        <w:spacing w:before="42"/>
        <w:ind w:left="139" w:right="463"/>
        <w:rPr>
          <w:sz w:val="16"/>
        </w:rPr>
      </w:pPr>
      <w:r>
        <w:rPr>
          <w:sz w:val="16"/>
        </w:rPr>
        <w:t>Dodatna ulaganja na građevinskim objektima</w:t>
      </w:r>
    </w:p>
    <w:p w14:paraId="4D90473A" w14:textId="77777777" w:rsidR="00856E2E" w:rsidRDefault="00492865">
      <w:pPr>
        <w:pStyle w:val="Tijeloteksta"/>
        <w:spacing w:before="45"/>
        <w:ind w:left="139"/>
      </w:pPr>
      <w:r>
        <w:t>Dodatno ulaganje na zgradi općine- DJEČJI VRTIĆ</w:t>
      </w:r>
    </w:p>
    <w:p w14:paraId="33095BFB" w14:textId="77777777" w:rsidR="00856E2E" w:rsidRDefault="00492865">
      <w:pPr>
        <w:spacing w:before="43"/>
        <w:ind w:left="139"/>
        <w:rPr>
          <w:sz w:val="14"/>
        </w:rPr>
      </w:pPr>
      <w:r>
        <w:rPr>
          <w:sz w:val="14"/>
        </w:rPr>
        <w:t>Funkcija: 0620 Razvoj zajednice</w:t>
      </w:r>
    </w:p>
    <w:p w14:paraId="091A72D8" w14:textId="77777777" w:rsidR="00856E2E" w:rsidRDefault="00492865">
      <w:pPr>
        <w:pStyle w:val="Tijeloteksta"/>
        <w:spacing w:before="43"/>
        <w:ind w:left="139"/>
      </w:pPr>
      <w:r>
        <w:t>Rashodi za dodatna ulaganja na nefinancijskoj imovini</w:t>
      </w:r>
    </w:p>
    <w:p w14:paraId="56B486F5" w14:textId="77777777" w:rsidR="00856E2E" w:rsidRDefault="00492865">
      <w:pPr>
        <w:spacing w:before="42"/>
        <w:ind w:left="139" w:right="463"/>
        <w:rPr>
          <w:sz w:val="16"/>
        </w:rPr>
      </w:pPr>
      <w:r>
        <w:rPr>
          <w:sz w:val="16"/>
        </w:rPr>
        <w:t>Dodatna ulaganja na građevinskim objektima</w:t>
      </w:r>
    </w:p>
    <w:p w14:paraId="66AA5193" w14:textId="77777777" w:rsidR="00856E2E" w:rsidRDefault="00492865">
      <w:pPr>
        <w:pStyle w:val="Tijeloteksta"/>
        <w:spacing w:before="96"/>
        <w:ind w:right="38"/>
        <w:jc w:val="right"/>
      </w:pPr>
      <w:r>
        <w:rPr>
          <w:b w:val="0"/>
        </w:rPr>
        <w:br w:type="column"/>
      </w:r>
      <w:r>
        <w:t>10.000,00</w:t>
      </w:r>
    </w:p>
    <w:p w14:paraId="2F0855CF" w14:textId="77777777" w:rsidR="00856E2E" w:rsidRDefault="00856E2E">
      <w:pPr>
        <w:rPr>
          <w:b/>
          <w:sz w:val="18"/>
        </w:rPr>
      </w:pPr>
    </w:p>
    <w:p w14:paraId="6DD0C522" w14:textId="77777777" w:rsidR="00856E2E" w:rsidRDefault="00856E2E">
      <w:pPr>
        <w:rPr>
          <w:b/>
          <w:sz w:val="18"/>
        </w:rPr>
      </w:pPr>
    </w:p>
    <w:p w14:paraId="7D278882" w14:textId="77777777" w:rsidR="00856E2E" w:rsidRDefault="00856E2E">
      <w:pPr>
        <w:spacing w:before="10"/>
        <w:rPr>
          <w:b/>
          <w:sz w:val="14"/>
        </w:rPr>
      </w:pPr>
    </w:p>
    <w:p w14:paraId="70ACD770" w14:textId="77777777" w:rsidR="00856E2E" w:rsidRDefault="00492865">
      <w:pPr>
        <w:pStyle w:val="Tijeloteksta"/>
        <w:ind w:right="38"/>
        <w:jc w:val="right"/>
      </w:pPr>
      <w:r>
        <w:t>10.000,00</w:t>
      </w:r>
    </w:p>
    <w:p w14:paraId="31D1D967" w14:textId="77777777" w:rsidR="00856E2E" w:rsidRDefault="00856E2E">
      <w:pPr>
        <w:spacing w:before="6"/>
        <w:rPr>
          <w:b/>
          <w:sz w:val="19"/>
        </w:rPr>
      </w:pPr>
    </w:p>
    <w:p w14:paraId="5A8E05AE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10.000,00</w:t>
      </w:r>
    </w:p>
    <w:p w14:paraId="157CC612" w14:textId="77777777" w:rsidR="00856E2E" w:rsidRDefault="00856E2E">
      <w:pPr>
        <w:spacing w:before="8"/>
        <w:rPr>
          <w:sz w:val="19"/>
        </w:rPr>
      </w:pPr>
    </w:p>
    <w:p w14:paraId="6EC75C8E" w14:textId="77777777" w:rsidR="00856E2E" w:rsidRDefault="00492865">
      <w:pPr>
        <w:pStyle w:val="Tijeloteksta"/>
        <w:spacing w:before="1"/>
        <w:ind w:right="39"/>
        <w:jc w:val="right"/>
      </w:pPr>
      <w:r>
        <w:t>100.000,00</w:t>
      </w:r>
    </w:p>
    <w:p w14:paraId="7136A061" w14:textId="77777777" w:rsidR="00856E2E" w:rsidRDefault="00856E2E">
      <w:pPr>
        <w:rPr>
          <w:b/>
          <w:sz w:val="18"/>
        </w:rPr>
      </w:pPr>
    </w:p>
    <w:p w14:paraId="57B39F8D" w14:textId="77777777" w:rsidR="00856E2E" w:rsidRDefault="00856E2E">
      <w:pPr>
        <w:rPr>
          <w:b/>
          <w:sz w:val="19"/>
        </w:rPr>
      </w:pPr>
    </w:p>
    <w:p w14:paraId="20FCB6DF" w14:textId="77777777" w:rsidR="00856E2E" w:rsidRDefault="00492865">
      <w:pPr>
        <w:pStyle w:val="Tijeloteksta"/>
        <w:ind w:right="39"/>
        <w:jc w:val="right"/>
      </w:pPr>
      <w:r>
        <w:t>100.000,00</w:t>
      </w:r>
    </w:p>
    <w:p w14:paraId="1A0049E7" w14:textId="77777777" w:rsidR="00856E2E" w:rsidRDefault="00856E2E">
      <w:pPr>
        <w:spacing w:before="7"/>
        <w:rPr>
          <w:b/>
          <w:sz w:val="19"/>
        </w:rPr>
      </w:pPr>
    </w:p>
    <w:p w14:paraId="181FE1EF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100.000,00</w:t>
      </w:r>
    </w:p>
    <w:p w14:paraId="1A2B5E73" w14:textId="77777777" w:rsidR="00856E2E" w:rsidRDefault="00492865">
      <w:pPr>
        <w:pStyle w:val="Tijeloteksta"/>
        <w:spacing w:before="96"/>
        <w:ind w:left="139"/>
      </w:pPr>
      <w:r>
        <w:rPr>
          <w:b w:val="0"/>
        </w:rPr>
        <w:br w:type="column"/>
      </w:r>
      <w:r>
        <w:t>0,00</w:t>
      </w:r>
    </w:p>
    <w:p w14:paraId="0CD32657" w14:textId="77777777" w:rsidR="00856E2E" w:rsidRDefault="00856E2E">
      <w:pPr>
        <w:rPr>
          <w:b/>
          <w:sz w:val="18"/>
        </w:rPr>
      </w:pPr>
    </w:p>
    <w:p w14:paraId="1B7292CD" w14:textId="77777777" w:rsidR="00856E2E" w:rsidRDefault="00856E2E">
      <w:pPr>
        <w:rPr>
          <w:b/>
          <w:sz w:val="18"/>
        </w:rPr>
      </w:pPr>
    </w:p>
    <w:p w14:paraId="157688FC" w14:textId="77777777" w:rsidR="00856E2E" w:rsidRDefault="00856E2E">
      <w:pPr>
        <w:spacing w:before="10"/>
        <w:rPr>
          <w:b/>
          <w:sz w:val="14"/>
        </w:rPr>
      </w:pPr>
    </w:p>
    <w:p w14:paraId="7F71DC19" w14:textId="77777777" w:rsidR="00856E2E" w:rsidRDefault="00492865">
      <w:pPr>
        <w:pStyle w:val="Tijeloteksta"/>
        <w:ind w:left="139"/>
      </w:pPr>
      <w:r>
        <w:t>0,00</w:t>
      </w:r>
    </w:p>
    <w:p w14:paraId="4E159FE5" w14:textId="77777777" w:rsidR="00856E2E" w:rsidRDefault="00856E2E">
      <w:pPr>
        <w:spacing w:before="6"/>
        <w:rPr>
          <w:b/>
          <w:sz w:val="19"/>
        </w:rPr>
      </w:pPr>
    </w:p>
    <w:p w14:paraId="2EA3F4ED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62F7EEAE" w14:textId="77777777" w:rsidR="00856E2E" w:rsidRDefault="00856E2E">
      <w:pPr>
        <w:spacing w:before="8"/>
        <w:rPr>
          <w:sz w:val="19"/>
        </w:rPr>
      </w:pPr>
    </w:p>
    <w:p w14:paraId="5C8C6718" w14:textId="77777777" w:rsidR="00856E2E" w:rsidRDefault="00492865">
      <w:pPr>
        <w:pStyle w:val="Tijeloteksta"/>
        <w:spacing w:before="1"/>
        <w:ind w:left="139"/>
      </w:pPr>
      <w:r>
        <w:t>0,00</w:t>
      </w:r>
    </w:p>
    <w:p w14:paraId="115BF46A" w14:textId="77777777" w:rsidR="00856E2E" w:rsidRDefault="00856E2E">
      <w:pPr>
        <w:rPr>
          <w:b/>
          <w:sz w:val="18"/>
        </w:rPr>
      </w:pPr>
    </w:p>
    <w:p w14:paraId="0FBC412E" w14:textId="77777777" w:rsidR="00856E2E" w:rsidRDefault="00856E2E">
      <w:pPr>
        <w:rPr>
          <w:b/>
          <w:sz w:val="19"/>
        </w:rPr>
      </w:pPr>
    </w:p>
    <w:p w14:paraId="441D3DCE" w14:textId="77777777" w:rsidR="00856E2E" w:rsidRDefault="00492865">
      <w:pPr>
        <w:pStyle w:val="Tijeloteksta"/>
        <w:ind w:left="139"/>
      </w:pPr>
      <w:r>
        <w:t>0,00</w:t>
      </w:r>
    </w:p>
    <w:p w14:paraId="30D8D53D" w14:textId="77777777" w:rsidR="00856E2E" w:rsidRDefault="00856E2E">
      <w:pPr>
        <w:spacing w:before="7"/>
        <w:rPr>
          <w:b/>
          <w:sz w:val="19"/>
        </w:rPr>
      </w:pPr>
    </w:p>
    <w:p w14:paraId="097950FE" w14:textId="77777777" w:rsidR="00856E2E" w:rsidRDefault="00492865">
      <w:pPr>
        <w:ind w:left="184"/>
        <w:rPr>
          <w:sz w:val="16"/>
        </w:rPr>
      </w:pPr>
      <w:r>
        <w:rPr>
          <w:sz w:val="16"/>
        </w:rPr>
        <w:t>0,00</w:t>
      </w:r>
    </w:p>
    <w:p w14:paraId="0E24CCDC" w14:textId="77777777" w:rsidR="00856E2E" w:rsidRDefault="00492865">
      <w:pPr>
        <w:pStyle w:val="Tijeloteksta"/>
        <w:spacing w:before="96"/>
        <w:ind w:right="38"/>
        <w:jc w:val="right"/>
      </w:pPr>
      <w:r>
        <w:rPr>
          <w:b w:val="0"/>
        </w:rPr>
        <w:br w:type="column"/>
      </w:r>
      <w:r>
        <w:t>10.000,00</w:t>
      </w:r>
    </w:p>
    <w:p w14:paraId="34D3CA52" w14:textId="77777777" w:rsidR="00856E2E" w:rsidRDefault="00856E2E">
      <w:pPr>
        <w:rPr>
          <w:b/>
          <w:sz w:val="18"/>
        </w:rPr>
      </w:pPr>
    </w:p>
    <w:p w14:paraId="3C0580AF" w14:textId="77777777" w:rsidR="00856E2E" w:rsidRDefault="00856E2E">
      <w:pPr>
        <w:rPr>
          <w:b/>
          <w:sz w:val="18"/>
        </w:rPr>
      </w:pPr>
    </w:p>
    <w:p w14:paraId="3A268BB2" w14:textId="77777777" w:rsidR="00856E2E" w:rsidRDefault="00856E2E">
      <w:pPr>
        <w:spacing w:before="10"/>
        <w:rPr>
          <w:b/>
          <w:sz w:val="14"/>
        </w:rPr>
      </w:pPr>
    </w:p>
    <w:p w14:paraId="73CA087F" w14:textId="77777777" w:rsidR="00856E2E" w:rsidRDefault="00492865">
      <w:pPr>
        <w:pStyle w:val="Tijeloteksta"/>
        <w:ind w:right="38"/>
        <w:jc w:val="right"/>
      </w:pPr>
      <w:r>
        <w:t>10.000,00</w:t>
      </w:r>
    </w:p>
    <w:p w14:paraId="28B4F25D" w14:textId="77777777" w:rsidR="00856E2E" w:rsidRDefault="00856E2E">
      <w:pPr>
        <w:spacing w:before="6"/>
        <w:rPr>
          <w:b/>
          <w:sz w:val="19"/>
        </w:rPr>
      </w:pPr>
    </w:p>
    <w:p w14:paraId="40C2A7F0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10.000,00</w:t>
      </w:r>
    </w:p>
    <w:p w14:paraId="06B166FA" w14:textId="77777777" w:rsidR="00856E2E" w:rsidRDefault="00856E2E">
      <w:pPr>
        <w:spacing w:before="8"/>
        <w:rPr>
          <w:sz w:val="19"/>
        </w:rPr>
      </w:pPr>
    </w:p>
    <w:p w14:paraId="5EC82E8E" w14:textId="77777777" w:rsidR="00856E2E" w:rsidRDefault="00492865">
      <w:pPr>
        <w:pStyle w:val="Tijeloteksta"/>
        <w:spacing w:before="1"/>
        <w:ind w:right="39"/>
        <w:jc w:val="right"/>
      </w:pPr>
      <w:r>
        <w:t>100.000,00</w:t>
      </w:r>
    </w:p>
    <w:p w14:paraId="40AEDE18" w14:textId="77777777" w:rsidR="00856E2E" w:rsidRDefault="00856E2E">
      <w:pPr>
        <w:rPr>
          <w:b/>
          <w:sz w:val="18"/>
        </w:rPr>
      </w:pPr>
    </w:p>
    <w:p w14:paraId="0F8B16C3" w14:textId="77777777" w:rsidR="00856E2E" w:rsidRDefault="00856E2E">
      <w:pPr>
        <w:rPr>
          <w:b/>
          <w:sz w:val="19"/>
        </w:rPr>
      </w:pPr>
    </w:p>
    <w:p w14:paraId="65F4FAB9" w14:textId="77777777" w:rsidR="00856E2E" w:rsidRDefault="00492865">
      <w:pPr>
        <w:pStyle w:val="Tijeloteksta"/>
        <w:ind w:right="39"/>
        <w:jc w:val="right"/>
      </w:pPr>
      <w:r>
        <w:t>100.000,00</w:t>
      </w:r>
    </w:p>
    <w:p w14:paraId="02437AC8" w14:textId="77777777" w:rsidR="00856E2E" w:rsidRDefault="00856E2E">
      <w:pPr>
        <w:spacing w:before="7"/>
        <w:rPr>
          <w:b/>
          <w:sz w:val="19"/>
        </w:rPr>
      </w:pPr>
    </w:p>
    <w:p w14:paraId="71C9E986" w14:textId="77777777" w:rsidR="00856E2E" w:rsidRDefault="00492865">
      <w:pPr>
        <w:ind w:right="43"/>
        <w:jc w:val="right"/>
        <w:rPr>
          <w:sz w:val="16"/>
        </w:rPr>
      </w:pPr>
      <w:r>
        <w:rPr>
          <w:sz w:val="16"/>
        </w:rPr>
        <w:t>100.000,00</w:t>
      </w:r>
    </w:p>
    <w:p w14:paraId="6A10B397" w14:textId="77777777" w:rsidR="00856E2E" w:rsidRDefault="00492865">
      <w:pPr>
        <w:pStyle w:val="Tijeloteksta"/>
        <w:spacing w:before="96"/>
        <w:ind w:right="271"/>
        <w:jc w:val="right"/>
      </w:pPr>
      <w:r>
        <w:rPr>
          <w:b w:val="0"/>
        </w:rPr>
        <w:br w:type="column"/>
      </w:r>
      <w:r>
        <w:t>100,00%</w:t>
      </w:r>
    </w:p>
    <w:p w14:paraId="1DC686A4" w14:textId="77777777" w:rsidR="00856E2E" w:rsidRDefault="00856E2E">
      <w:pPr>
        <w:rPr>
          <w:b/>
          <w:sz w:val="18"/>
        </w:rPr>
      </w:pPr>
    </w:p>
    <w:p w14:paraId="642812CC" w14:textId="77777777" w:rsidR="00856E2E" w:rsidRDefault="00856E2E">
      <w:pPr>
        <w:rPr>
          <w:b/>
          <w:sz w:val="18"/>
        </w:rPr>
      </w:pPr>
    </w:p>
    <w:p w14:paraId="7066186A" w14:textId="77777777" w:rsidR="00856E2E" w:rsidRDefault="00856E2E">
      <w:pPr>
        <w:spacing w:before="10"/>
        <w:rPr>
          <w:b/>
          <w:sz w:val="14"/>
        </w:rPr>
      </w:pPr>
    </w:p>
    <w:p w14:paraId="17C38176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424A5586" w14:textId="77777777" w:rsidR="00856E2E" w:rsidRDefault="00856E2E">
      <w:pPr>
        <w:spacing w:before="6"/>
        <w:rPr>
          <w:b/>
          <w:sz w:val="19"/>
        </w:rPr>
      </w:pPr>
    </w:p>
    <w:p w14:paraId="38BFBE5C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2EF6B09B" w14:textId="77777777" w:rsidR="00856E2E" w:rsidRDefault="00856E2E">
      <w:pPr>
        <w:spacing w:before="8"/>
        <w:rPr>
          <w:sz w:val="19"/>
        </w:rPr>
      </w:pPr>
    </w:p>
    <w:p w14:paraId="48E1F456" w14:textId="77777777" w:rsidR="00856E2E" w:rsidRDefault="00492865">
      <w:pPr>
        <w:pStyle w:val="Tijeloteksta"/>
        <w:spacing w:before="1"/>
        <w:ind w:right="271"/>
        <w:jc w:val="right"/>
      </w:pPr>
      <w:r>
        <w:t>100,00%</w:t>
      </w:r>
    </w:p>
    <w:p w14:paraId="1F6772C4" w14:textId="77777777" w:rsidR="00856E2E" w:rsidRDefault="00856E2E">
      <w:pPr>
        <w:rPr>
          <w:b/>
          <w:sz w:val="18"/>
        </w:rPr>
      </w:pPr>
    </w:p>
    <w:p w14:paraId="5EAA95C7" w14:textId="77777777" w:rsidR="00856E2E" w:rsidRDefault="00856E2E">
      <w:pPr>
        <w:rPr>
          <w:b/>
          <w:sz w:val="19"/>
        </w:rPr>
      </w:pPr>
    </w:p>
    <w:p w14:paraId="5140E58F" w14:textId="77777777" w:rsidR="00856E2E" w:rsidRDefault="00492865">
      <w:pPr>
        <w:pStyle w:val="Tijeloteksta"/>
        <w:ind w:right="271"/>
        <w:jc w:val="right"/>
      </w:pPr>
      <w:r>
        <w:t>100,00%</w:t>
      </w:r>
    </w:p>
    <w:p w14:paraId="41B378DD" w14:textId="77777777" w:rsidR="00856E2E" w:rsidRDefault="00856E2E">
      <w:pPr>
        <w:spacing w:before="7"/>
        <w:rPr>
          <w:b/>
          <w:sz w:val="19"/>
        </w:rPr>
      </w:pPr>
    </w:p>
    <w:p w14:paraId="1D308EEE" w14:textId="77777777" w:rsidR="00856E2E" w:rsidRDefault="00492865">
      <w:pPr>
        <w:ind w:right="272"/>
        <w:jc w:val="right"/>
        <w:rPr>
          <w:sz w:val="16"/>
        </w:rPr>
      </w:pPr>
      <w:r>
        <w:rPr>
          <w:sz w:val="16"/>
        </w:rPr>
        <w:t>100,00%</w:t>
      </w:r>
    </w:p>
    <w:p w14:paraId="6AE7EF5D" w14:textId="77777777" w:rsidR="00856E2E" w:rsidRDefault="00856E2E">
      <w:pPr>
        <w:jc w:val="right"/>
        <w:rPr>
          <w:sz w:val="16"/>
        </w:rPr>
        <w:sectPr w:rsidR="00856E2E">
          <w:type w:val="continuous"/>
          <w:pgSz w:w="11910" w:h="16840"/>
          <w:pgMar w:top="260" w:right="420" w:bottom="280" w:left="220" w:header="720" w:footer="720" w:gutter="0"/>
          <w:cols w:num="6" w:space="720" w:equalWidth="0">
            <w:col w:w="1247" w:space="62"/>
            <w:col w:w="3071" w:space="874"/>
            <w:col w:w="1111" w:space="1241"/>
            <w:col w:w="542" w:space="658"/>
            <w:col w:w="1111" w:space="176"/>
            <w:col w:w="1177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69"/>
        <w:gridCol w:w="113"/>
        <w:gridCol w:w="112"/>
        <w:gridCol w:w="155"/>
        <w:gridCol w:w="3213"/>
        <w:gridCol w:w="1770"/>
        <w:gridCol w:w="1770"/>
        <w:gridCol w:w="1765"/>
        <w:gridCol w:w="1084"/>
      </w:tblGrid>
      <w:tr w:rsidR="00856E2E" w14:paraId="0ACB1E05" w14:textId="77777777">
        <w:trPr>
          <w:trHeight w:val="1159"/>
        </w:trPr>
        <w:tc>
          <w:tcPr>
            <w:tcW w:w="10891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5ED6B7BF" w14:textId="77777777" w:rsidR="00856E2E" w:rsidRDefault="00492865">
            <w:pPr>
              <w:pStyle w:val="TableParagraph"/>
              <w:spacing w:before="66"/>
              <w:ind w:left="100" w:right="17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6E54090E" w14:textId="77777777" w:rsidR="00856E2E" w:rsidRDefault="00492865">
            <w:pPr>
              <w:pStyle w:val="TableParagraph"/>
              <w:spacing w:before="10"/>
              <w:ind w:left="100" w:right="95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28EC42CB" w14:textId="77777777" w:rsidR="00856E2E" w:rsidRDefault="00492865">
            <w:pPr>
              <w:pStyle w:val="TableParagraph"/>
              <w:spacing w:before="71"/>
              <w:ind w:left="100" w:right="9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</w:t>
            </w:r>
          </w:p>
        </w:tc>
      </w:tr>
      <w:tr w:rsidR="00856E2E" w14:paraId="6C87BD3E" w14:textId="77777777">
        <w:trPr>
          <w:trHeight w:val="503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D4B691A" w14:textId="77777777" w:rsidR="00856E2E" w:rsidRDefault="00492865">
            <w:pPr>
              <w:pStyle w:val="TableParagraph"/>
              <w:ind w:left="302" w:right="311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410BE8A1" w14:textId="77777777" w:rsidR="00856E2E" w:rsidRDefault="00492865">
            <w:pPr>
              <w:pStyle w:val="TableParagraph"/>
              <w:spacing w:before="3"/>
              <w:ind w:left="1403" w:right="13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00E84EB2" w14:textId="77777777" w:rsidR="00856E2E" w:rsidRDefault="00492865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B1FACD9" w14:textId="77777777" w:rsidR="00856E2E" w:rsidRDefault="00492865">
            <w:pPr>
              <w:pStyle w:val="TableParagraph"/>
              <w:ind w:left="416" w:right="390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3936E4CA" w14:textId="77777777" w:rsidR="00856E2E" w:rsidRDefault="0049286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09F3E43D" w14:textId="77777777" w:rsidR="00856E2E" w:rsidRDefault="00492865">
            <w:pPr>
              <w:pStyle w:val="TableParagraph"/>
              <w:spacing w:before="13" w:line="240" w:lineRule="exact"/>
              <w:ind w:left="407" w:right="211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6938D073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2E73DF7F" w14:textId="77777777" w:rsidR="00856E2E" w:rsidRDefault="00492865">
            <w:pPr>
              <w:pStyle w:val="TableParagraph"/>
              <w:spacing w:before="5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332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51DB3D" w14:textId="77777777" w:rsidR="00856E2E" w:rsidRDefault="00492865">
            <w:pPr>
              <w:pStyle w:val="TableParagraph"/>
              <w:spacing w:before="5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Izrada autobusnih kućica</w:t>
            </w:r>
          </w:p>
          <w:p w14:paraId="15546D4F" w14:textId="77777777" w:rsidR="00856E2E" w:rsidRDefault="00492865">
            <w:pPr>
              <w:pStyle w:val="TableParagraph"/>
              <w:spacing w:before="54" w:line="168" w:lineRule="exact"/>
              <w:ind w:left="22" w:right="219"/>
              <w:rPr>
                <w:sz w:val="14"/>
              </w:rPr>
            </w:pPr>
            <w:r>
              <w:rPr>
                <w:sz w:val="14"/>
              </w:rPr>
              <w:t>Funkcija: 0650 Istraživanje i razvoj stanovanja i komunalnih pogodnosti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2F22160" w14:textId="77777777" w:rsidR="00856E2E" w:rsidRDefault="00492865">
            <w:pPr>
              <w:pStyle w:val="TableParagraph"/>
              <w:spacing w:before="5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DF74A1F" w14:textId="77777777" w:rsidR="00856E2E" w:rsidRDefault="00492865">
            <w:pPr>
              <w:pStyle w:val="TableParagraph"/>
              <w:spacing w:before="5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2E376D5" w14:textId="77777777" w:rsidR="00856E2E" w:rsidRDefault="00492865">
            <w:pPr>
              <w:pStyle w:val="TableParagraph"/>
              <w:spacing w:before="5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B528EB0" w14:textId="77777777" w:rsidR="00856E2E" w:rsidRDefault="00492865">
            <w:pPr>
              <w:pStyle w:val="TableParagraph"/>
              <w:spacing w:before="5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66,67%</w:t>
            </w:r>
          </w:p>
        </w:tc>
      </w:tr>
      <w:tr w:rsidR="00856E2E" w14:paraId="3ECE6640" w14:textId="77777777">
        <w:trPr>
          <w:trHeight w:val="179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3A1B5CD" w14:textId="77777777" w:rsidR="00856E2E" w:rsidRDefault="00492865">
            <w:pPr>
              <w:pStyle w:val="TableParagraph"/>
              <w:spacing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DC8542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950944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356937C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B64CE65" w14:textId="77777777" w:rsidR="00856E2E" w:rsidRDefault="00492865">
            <w:pPr>
              <w:pStyle w:val="TableParagraph"/>
              <w:spacing w:line="160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54EC4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9C4B60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A886CD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EC400F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066F36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8949C2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838111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F44F5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C936D2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184F34A6" w14:textId="77777777">
        <w:trPr>
          <w:trHeight w:val="146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F358862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3BDD6F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ED9B5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A6E883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D6BA33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561E9B3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FA87C09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1A375C2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6E968D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36715DC" w14:textId="77777777" w:rsidR="00856E2E" w:rsidRDefault="00492865">
            <w:pPr>
              <w:pStyle w:val="TableParagraph"/>
              <w:spacing w:before="4" w:line="190" w:lineRule="atLeas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4BE5D08" w14:textId="77777777" w:rsidR="00856E2E" w:rsidRDefault="00492865">
            <w:pPr>
              <w:pStyle w:val="TableParagraph"/>
              <w:spacing w:before="4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603DA04" w14:textId="77777777" w:rsidR="00856E2E" w:rsidRDefault="00492865">
            <w:pPr>
              <w:pStyle w:val="TableParagraph"/>
              <w:spacing w:before="4"/>
              <w:ind w:right="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CCFAAAF" w14:textId="77777777" w:rsidR="00856E2E" w:rsidRDefault="00492865">
            <w:pPr>
              <w:pStyle w:val="TableParagraph"/>
              <w:spacing w:before="4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5D3F69B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6,67%</w:t>
            </w:r>
          </w:p>
        </w:tc>
      </w:tr>
      <w:tr w:rsidR="00856E2E" w14:paraId="5B76C88F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AB5C7B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7B42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6EAFF" w14:textId="77777777" w:rsidR="00856E2E" w:rsidRDefault="00492865">
            <w:pPr>
              <w:pStyle w:val="TableParagraph"/>
              <w:spacing w:before="4"/>
              <w:ind w:left="4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226A1" w14:textId="77777777" w:rsidR="00856E2E" w:rsidRDefault="00492865">
            <w:pPr>
              <w:pStyle w:val="TableParagraph"/>
              <w:spacing w:before="4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50E134" w14:textId="77777777" w:rsidR="00856E2E" w:rsidRDefault="00492865">
            <w:pPr>
              <w:pStyle w:val="TableParagraph"/>
              <w:spacing w:before="4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C6541" w14:textId="77777777" w:rsidR="00856E2E" w:rsidRDefault="00492865">
            <w:pPr>
              <w:pStyle w:val="TableParagraph"/>
              <w:spacing w:before="4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252E88" w14:textId="77777777" w:rsidR="00856E2E" w:rsidRDefault="00492865">
            <w:pPr>
              <w:pStyle w:val="TableParagraph"/>
              <w:spacing w:before="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66,67%</w:t>
            </w:r>
          </w:p>
        </w:tc>
      </w:tr>
      <w:tr w:rsidR="00856E2E" w14:paraId="330DBEA3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6F8F5C8" w14:textId="77777777" w:rsidR="00856E2E" w:rsidRDefault="00492865">
            <w:pPr>
              <w:pStyle w:val="TableParagraph"/>
              <w:spacing w:before="5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333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7F9DFB5" w14:textId="77777777" w:rsidR="00856E2E" w:rsidRDefault="00492865">
            <w:pPr>
              <w:pStyle w:val="TableParagraph"/>
              <w:spacing w:before="5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Izgradnja ceste V.Pisanica-G.Kovačica</w:t>
            </w:r>
          </w:p>
          <w:p w14:paraId="58080BE1" w14:textId="77777777" w:rsidR="00856E2E" w:rsidRDefault="00492865">
            <w:pPr>
              <w:pStyle w:val="TableParagraph"/>
              <w:spacing w:before="47" w:line="146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7BC8A82" w14:textId="77777777" w:rsidR="00856E2E" w:rsidRDefault="00492865">
            <w:pPr>
              <w:pStyle w:val="TableParagraph"/>
              <w:spacing w:before="5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71A79EA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DC3D3EF" w14:textId="77777777" w:rsidR="00856E2E" w:rsidRDefault="00492865">
            <w:pPr>
              <w:pStyle w:val="TableParagraph"/>
              <w:spacing w:before="5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1CA64E12" w14:textId="77777777" w:rsidR="00856E2E" w:rsidRDefault="00492865">
            <w:pPr>
              <w:pStyle w:val="TableParagraph"/>
              <w:spacing w:before="5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855C514" w14:textId="77777777">
        <w:trPr>
          <w:trHeight w:val="185"/>
        </w:trPr>
        <w:tc>
          <w:tcPr>
            <w:tcW w:w="2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157529A" w14:textId="77777777" w:rsidR="00856E2E" w:rsidRDefault="00492865">
            <w:pPr>
              <w:pStyle w:val="TableParagraph"/>
              <w:spacing w:before="2" w:line="162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E089A2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2B0FFEC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1FADDBF5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6BDBFA4D" w14:textId="77777777" w:rsidR="00856E2E" w:rsidRDefault="00492865">
            <w:pPr>
              <w:pStyle w:val="TableParagraph"/>
              <w:spacing w:line="165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711E53E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3386CA5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</w:tcPr>
          <w:p w14:paraId="550C852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nThickMediumGap" w:sz="6" w:space="0" w:color="000000"/>
            </w:tcBorders>
            <w:shd w:val="clear" w:color="auto" w:fill="E6E6E6"/>
          </w:tcPr>
          <w:p w14:paraId="5C5E03E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DC9D9F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3BABE8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E2C21E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E1E559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CC7640A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4DF5AF4" w14:textId="77777777">
        <w:trPr>
          <w:trHeight w:val="393"/>
        </w:trPr>
        <w:tc>
          <w:tcPr>
            <w:tcW w:w="74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D76440A" w14:textId="77777777" w:rsidR="00856E2E" w:rsidRDefault="00492865">
            <w:pPr>
              <w:pStyle w:val="TableParagraph"/>
              <w:spacing w:line="192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9" w:type="dxa"/>
            <w:gridSpan w:val="4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D1D212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18EAA9F" w14:textId="77777777" w:rsidR="00856E2E" w:rsidRDefault="00492865">
            <w:pPr>
              <w:pStyle w:val="TableParagraph"/>
              <w:spacing w:before="4" w:line="194" w:lineRule="exac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9343F1F" w14:textId="77777777" w:rsidR="00856E2E" w:rsidRDefault="00492865">
            <w:pPr>
              <w:pStyle w:val="TableParagraph"/>
              <w:spacing w:line="192" w:lineRule="exact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4666C4B" w14:textId="77777777" w:rsidR="00856E2E" w:rsidRDefault="00492865">
            <w:pPr>
              <w:pStyle w:val="TableParagraph"/>
              <w:spacing w:line="192" w:lineRule="exact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8554AFF" w14:textId="77777777" w:rsidR="00856E2E" w:rsidRDefault="00492865">
            <w:pPr>
              <w:pStyle w:val="TableParagraph"/>
              <w:spacing w:line="192" w:lineRule="exact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B2AD2A1" w14:textId="77777777" w:rsidR="00856E2E" w:rsidRDefault="00492865">
            <w:pPr>
              <w:pStyle w:val="TableParagraph"/>
              <w:spacing w:line="192" w:lineRule="exact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5F6611F" w14:textId="77777777">
        <w:trPr>
          <w:trHeight w:val="26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B13534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5301AE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74385E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344EB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97ABE2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A9E600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E9733B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5BC18EB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7F8AF10" w14:textId="77777777" w:rsidR="00856E2E" w:rsidRDefault="00492865">
            <w:pPr>
              <w:pStyle w:val="TableParagraph"/>
              <w:spacing w:before="5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334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A60D99F" w14:textId="77777777" w:rsidR="00856E2E" w:rsidRDefault="00492865">
            <w:pPr>
              <w:pStyle w:val="TableParagraph"/>
              <w:spacing w:before="5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Izgradnja plinovoda u naselju Ribnjačka</w:t>
            </w:r>
          </w:p>
          <w:p w14:paraId="60897650" w14:textId="77777777" w:rsidR="00856E2E" w:rsidRDefault="00492865">
            <w:pPr>
              <w:pStyle w:val="TableParagraph"/>
              <w:spacing w:before="42" w:line="158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48CB4D4" w14:textId="77777777" w:rsidR="00856E2E" w:rsidRDefault="00492865">
            <w:pPr>
              <w:pStyle w:val="TableParagraph"/>
              <w:spacing w:before="5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501F3B7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6EFB75A" w14:textId="77777777" w:rsidR="00856E2E" w:rsidRDefault="00492865">
            <w:pPr>
              <w:pStyle w:val="TableParagraph"/>
              <w:spacing w:before="5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1559EBE9" w14:textId="77777777" w:rsidR="00856E2E" w:rsidRDefault="00492865">
            <w:pPr>
              <w:pStyle w:val="TableParagraph"/>
              <w:spacing w:before="5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8CA0B3E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0C14CFF5" w14:textId="77777777" w:rsidR="00856E2E" w:rsidRDefault="00492865">
            <w:pPr>
              <w:pStyle w:val="TableParagraph"/>
              <w:spacing w:before="1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57AA2A7" w14:textId="77777777" w:rsidR="00856E2E" w:rsidRDefault="00492865">
            <w:pPr>
              <w:pStyle w:val="TableParagraph"/>
              <w:spacing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CBEA06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81D8BE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08D04F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D05699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3B01C6D" w14:textId="77777777" w:rsidR="00856E2E" w:rsidRDefault="00492865">
            <w:pPr>
              <w:pStyle w:val="TableParagraph"/>
              <w:spacing w:line="162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63F2F6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2109756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2E9D01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EE14D8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469582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86845B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34713A9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9694B8E" w14:textId="77777777">
        <w:trPr>
          <w:trHeight w:val="173"/>
        </w:trPr>
        <w:tc>
          <w:tcPr>
            <w:tcW w:w="1289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A1E22FE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131191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39CE87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58E036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42563C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1971AF93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41F3C332" w14:textId="77777777">
        <w:trPr>
          <w:trHeight w:val="405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784666C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D59FCE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048D2B6" w14:textId="77777777" w:rsidR="00856E2E" w:rsidRDefault="00492865">
            <w:pPr>
              <w:pStyle w:val="TableParagraph"/>
              <w:spacing w:before="10" w:line="190" w:lineRule="atLeas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4C855F3" w14:textId="77777777" w:rsidR="00856E2E" w:rsidRDefault="00492865">
            <w:pPr>
              <w:pStyle w:val="TableParagraph"/>
              <w:spacing w:before="10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4963035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0C42E6E" w14:textId="77777777" w:rsidR="00856E2E" w:rsidRDefault="00492865">
            <w:pPr>
              <w:pStyle w:val="TableParagraph"/>
              <w:spacing w:before="10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1360F3E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CD7F788" w14:textId="77777777">
        <w:trPr>
          <w:trHeight w:val="26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9430CD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2107E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A1F0A" w14:textId="77777777" w:rsidR="00856E2E" w:rsidRDefault="00492865">
            <w:pPr>
              <w:pStyle w:val="TableParagraph"/>
              <w:spacing w:before="6"/>
              <w:ind w:left="42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5737C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C465F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547AC3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F652ED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3BB280F7" w14:textId="77777777">
        <w:trPr>
          <w:trHeight w:val="494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4400768" w14:textId="77777777" w:rsidR="00856E2E" w:rsidRDefault="00492865">
            <w:pPr>
              <w:pStyle w:val="TableParagraph"/>
              <w:spacing w:before="3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768E2F2" w14:textId="77777777" w:rsidR="00856E2E" w:rsidRDefault="00492865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5</w:t>
            </w: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DD7204D" w14:textId="77777777" w:rsidR="00856E2E" w:rsidRDefault="00492865">
            <w:pPr>
              <w:pStyle w:val="TableParagraph"/>
              <w:spacing w:before="12" w:line="240" w:lineRule="exact"/>
              <w:ind w:left="42" w:right="837"/>
              <w:rPr>
                <w:b/>
                <w:sz w:val="20"/>
              </w:rPr>
            </w:pPr>
            <w:r>
              <w:rPr>
                <w:b/>
                <w:sz w:val="20"/>
              </w:rPr>
              <w:t>Projekt "Za žene BBŽ"- zapošljavanje žen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0FF0144" w14:textId="77777777" w:rsidR="00856E2E" w:rsidRDefault="00492865">
            <w:pPr>
              <w:pStyle w:val="TableParagraph"/>
              <w:spacing w:before="4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9.2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41E058A2" w14:textId="77777777" w:rsidR="00856E2E" w:rsidRDefault="00492865">
            <w:pPr>
              <w:pStyle w:val="TableParagraph"/>
              <w:spacing w:before="4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7.2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56B50AE7" w14:textId="77777777" w:rsidR="00856E2E" w:rsidRDefault="00492865">
            <w:pPr>
              <w:pStyle w:val="TableParagraph"/>
              <w:spacing w:before="4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7A7027C4" w14:textId="77777777" w:rsidR="00856E2E" w:rsidRDefault="00492865">
            <w:pPr>
              <w:pStyle w:val="TableParagraph"/>
              <w:spacing w:before="4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21%</w:t>
            </w:r>
          </w:p>
        </w:tc>
      </w:tr>
      <w:tr w:rsidR="00856E2E" w14:paraId="219A223B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A0A59D3" w14:textId="77777777" w:rsidR="00856E2E" w:rsidRDefault="00492865">
            <w:pPr>
              <w:pStyle w:val="TableParagraph"/>
              <w:spacing w:before="5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501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A24C22E" w14:textId="77777777" w:rsidR="00856E2E" w:rsidRDefault="00492865">
            <w:pPr>
              <w:pStyle w:val="TableParagraph"/>
              <w:spacing w:before="5"/>
              <w:ind w:left="22" w:right="510"/>
              <w:rPr>
                <w:b/>
                <w:sz w:val="16"/>
              </w:rPr>
            </w:pPr>
            <w:r>
              <w:rPr>
                <w:b/>
                <w:sz w:val="16"/>
              </w:rPr>
              <w:t>Zapošljavanje žena po programu "ZAŽELI"-BBŽ</w:t>
            </w:r>
          </w:p>
          <w:p w14:paraId="3F3A1FF9" w14:textId="77777777" w:rsidR="00856E2E" w:rsidRDefault="00492865">
            <w:pPr>
              <w:pStyle w:val="TableParagraph"/>
              <w:spacing w:before="43" w:line="161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33E97550" w14:textId="77777777" w:rsidR="00856E2E" w:rsidRDefault="00492865">
            <w:pPr>
              <w:pStyle w:val="TableParagraph"/>
              <w:spacing w:before="5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129.2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E466072" w14:textId="77777777" w:rsidR="00856E2E" w:rsidRDefault="00492865">
            <w:pPr>
              <w:pStyle w:val="TableParagraph"/>
              <w:spacing w:before="5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-37.20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CEEBBDA" w14:textId="77777777" w:rsidR="00856E2E" w:rsidRDefault="00492865">
            <w:pPr>
              <w:pStyle w:val="TableParagraph"/>
              <w:spacing w:before="5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92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3DA943C8" w14:textId="77777777" w:rsidR="00856E2E" w:rsidRDefault="00492865">
            <w:pPr>
              <w:pStyle w:val="TableParagraph"/>
              <w:spacing w:before="5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71,21%</w:t>
            </w:r>
          </w:p>
        </w:tc>
      </w:tr>
      <w:tr w:rsidR="00856E2E" w14:paraId="34B3D1CE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311FEB5B" w14:textId="77777777" w:rsidR="00856E2E" w:rsidRDefault="00492865">
            <w:pPr>
              <w:pStyle w:val="TableParagraph"/>
              <w:spacing w:before="2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094C53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65DDF6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A50AD9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42049A8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5B676A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3F3404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5F5F2E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37748593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C35235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D993FE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B36755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33F4E9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0EB79AA1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B9714C3" w14:textId="77777777">
        <w:trPr>
          <w:trHeight w:val="177"/>
        </w:trPr>
        <w:tc>
          <w:tcPr>
            <w:tcW w:w="1289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18491F7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5E0B18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807918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5671A85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0F7153C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09A7F60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CC33BB6" w14:textId="77777777">
        <w:trPr>
          <w:trHeight w:val="267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E042D9E" w14:textId="77777777" w:rsidR="00856E2E" w:rsidRDefault="00492865">
            <w:pPr>
              <w:pStyle w:val="TableParagraph"/>
              <w:spacing w:before="10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156E9C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E526568" w14:textId="77777777" w:rsidR="00856E2E" w:rsidRDefault="00492865">
            <w:pPr>
              <w:pStyle w:val="TableParagraph"/>
              <w:spacing w:before="10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A092DE1" w14:textId="77777777" w:rsidR="00856E2E" w:rsidRDefault="00492865">
            <w:pPr>
              <w:pStyle w:val="TableParagraph"/>
              <w:spacing w:before="10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8.8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D320E8B" w14:textId="77777777" w:rsidR="00856E2E" w:rsidRDefault="00492865">
            <w:pPr>
              <w:pStyle w:val="TableParagraph"/>
              <w:spacing w:before="10"/>
              <w:ind w:right="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31.67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1464C370" w14:textId="77777777" w:rsidR="00856E2E" w:rsidRDefault="00492865">
            <w:pPr>
              <w:pStyle w:val="TableParagraph"/>
              <w:spacing w:before="10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7.13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78AA6A76" w14:textId="77777777" w:rsidR="00856E2E" w:rsidRDefault="00492865">
            <w:pPr>
              <w:pStyle w:val="TableParagraph"/>
              <w:spacing w:before="10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3,34%</w:t>
            </w:r>
          </w:p>
        </w:tc>
      </w:tr>
      <w:tr w:rsidR="00856E2E" w14:paraId="620CF4F5" w14:textId="77777777">
        <w:trPr>
          <w:trHeight w:val="264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D67EEC" w14:textId="77777777" w:rsidR="00856E2E" w:rsidRDefault="00492865">
            <w:pPr>
              <w:pStyle w:val="TableParagraph"/>
              <w:spacing w:before="9"/>
              <w:ind w:left="457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FFA5A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427A3" w14:textId="77777777" w:rsidR="00856E2E" w:rsidRDefault="00492865">
            <w:pPr>
              <w:pStyle w:val="TableParagraph"/>
              <w:spacing w:before="9"/>
              <w:ind w:left="42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162FE" w14:textId="77777777" w:rsidR="00856E2E" w:rsidRDefault="00492865">
            <w:pPr>
              <w:pStyle w:val="TableParagraph"/>
              <w:spacing w:before="9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02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F8EC1" w14:textId="77777777" w:rsidR="00856E2E" w:rsidRDefault="00492865">
            <w:pPr>
              <w:pStyle w:val="TableParagraph"/>
              <w:spacing w:before="9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-27.27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44BD8" w14:textId="77777777" w:rsidR="00856E2E" w:rsidRDefault="00492865">
            <w:pPr>
              <w:pStyle w:val="TableParagraph"/>
              <w:spacing w:before="9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74.73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DE6D1F" w14:textId="77777777" w:rsidR="00856E2E" w:rsidRDefault="00492865">
            <w:pPr>
              <w:pStyle w:val="TableParagraph"/>
              <w:spacing w:before="9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73,26%</w:t>
            </w:r>
          </w:p>
        </w:tc>
      </w:tr>
      <w:tr w:rsidR="00856E2E" w14:paraId="1016B4F7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1E4BC6" w14:textId="77777777" w:rsidR="00856E2E" w:rsidRDefault="00492865">
            <w:pPr>
              <w:pStyle w:val="TableParagraph"/>
              <w:spacing w:before="4"/>
              <w:ind w:left="457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DAC90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21504" w14:textId="77777777" w:rsidR="00856E2E" w:rsidRDefault="00492865">
            <w:pPr>
              <w:pStyle w:val="TableParagraph"/>
              <w:spacing w:before="4"/>
              <w:ind w:left="42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4CE1F1" w14:textId="77777777" w:rsidR="00856E2E" w:rsidRDefault="00492865">
            <w:pPr>
              <w:pStyle w:val="TableParagraph"/>
              <w:spacing w:before="4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6.8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4A9D4" w14:textId="77777777" w:rsidR="00856E2E" w:rsidRDefault="00492865">
            <w:pPr>
              <w:pStyle w:val="TableParagraph"/>
              <w:spacing w:before="4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-4.4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73E43D" w14:textId="77777777" w:rsidR="00856E2E" w:rsidRDefault="00492865">
            <w:pPr>
              <w:pStyle w:val="TableParagraph"/>
              <w:spacing w:before="4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2.4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07B0CF" w14:textId="77777777" w:rsidR="00856E2E" w:rsidRDefault="00492865">
            <w:pPr>
              <w:pStyle w:val="TableParagraph"/>
              <w:spacing w:before="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3,81%</w:t>
            </w:r>
          </w:p>
        </w:tc>
      </w:tr>
      <w:tr w:rsidR="00856E2E" w14:paraId="5D450811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229314F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1558BC7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9E0103C" w14:textId="77777777" w:rsidR="00856E2E" w:rsidRDefault="00492865">
            <w:pPr>
              <w:pStyle w:val="TableParagraph"/>
              <w:spacing w:before="5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3DB9774" w14:textId="77777777" w:rsidR="00856E2E" w:rsidRDefault="00492865">
            <w:pPr>
              <w:pStyle w:val="TableParagraph"/>
              <w:spacing w:before="5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4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A4E05D2" w14:textId="77777777" w:rsidR="00856E2E" w:rsidRDefault="00492865">
            <w:pPr>
              <w:pStyle w:val="TableParagraph"/>
              <w:spacing w:before="5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5.53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E422A78" w14:textId="77777777" w:rsidR="00856E2E" w:rsidRDefault="00492865">
            <w:pPr>
              <w:pStyle w:val="TableParagraph"/>
              <w:spacing w:before="5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87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4B642DFC" w14:textId="77777777" w:rsidR="00856E2E" w:rsidRDefault="00492865">
            <w:pPr>
              <w:pStyle w:val="TableParagraph"/>
              <w:spacing w:before="5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,83%</w:t>
            </w:r>
          </w:p>
        </w:tc>
      </w:tr>
      <w:tr w:rsidR="00856E2E" w14:paraId="615C18F9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53671E" w14:textId="77777777" w:rsidR="00856E2E" w:rsidRDefault="00492865">
            <w:pPr>
              <w:pStyle w:val="TableParagraph"/>
              <w:spacing w:before="5"/>
              <w:ind w:left="457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7B5CC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F65363" w14:textId="77777777" w:rsidR="00856E2E" w:rsidRDefault="00492865">
            <w:pPr>
              <w:pStyle w:val="TableParagraph"/>
              <w:spacing w:before="5"/>
              <w:ind w:left="42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9D59A" w14:textId="77777777" w:rsidR="00856E2E" w:rsidRDefault="00492865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0.4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47094" w14:textId="77777777" w:rsidR="00856E2E" w:rsidRDefault="00492865">
            <w:pPr>
              <w:pStyle w:val="TableParagraph"/>
              <w:spacing w:before="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-5.53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4FAC5E" w14:textId="77777777" w:rsidR="00856E2E" w:rsidRDefault="00492865">
            <w:pPr>
              <w:pStyle w:val="TableParagraph"/>
              <w:spacing w:before="5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4.87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945A62" w14:textId="77777777" w:rsidR="00856E2E" w:rsidRDefault="00492865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6,83%</w:t>
            </w:r>
          </w:p>
        </w:tc>
      </w:tr>
      <w:tr w:rsidR="00856E2E" w14:paraId="0D8F937E" w14:textId="77777777">
        <w:trPr>
          <w:trHeight w:val="4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536EB37" w14:textId="77777777" w:rsidR="00856E2E" w:rsidRDefault="00492865">
            <w:pPr>
              <w:pStyle w:val="TableParagraph"/>
              <w:spacing w:before="4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6EA5FE4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286D8F89" w14:textId="77777777" w:rsidR="00856E2E" w:rsidRDefault="00492865">
            <w:pPr>
              <w:pStyle w:val="TableParagraph"/>
              <w:spacing w:before="14" w:line="240" w:lineRule="exact"/>
              <w:ind w:left="42" w:right="1103"/>
              <w:rPr>
                <w:b/>
                <w:sz w:val="20"/>
              </w:rPr>
            </w:pPr>
            <w:r>
              <w:rPr>
                <w:b/>
                <w:sz w:val="20"/>
              </w:rPr>
              <w:t>Program stambenog zbrinjavanj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0E284F38" w14:textId="77777777" w:rsidR="00856E2E" w:rsidRDefault="00492865">
            <w:pPr>
              <w:pStyle w:val="TableParagraph"/>
              <w:spacing w:before="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3B73BFA8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</w:tcPr>
          <w:p w14:paraId="628C5F3B" w14:textId="77777777" w:rsidR="00856E2E" w:rsidRDefault="00492865">
            <w:pPr>
              <w:pStyle w:val="TableParagraph"/>
              <w:spacing w:before="6"/>
              <w:ind w:right="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CDCDC"/>
          </w:tcPr>
          <w:p w14:paraId="3E2E340C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17A6056F" w14:textId="77777777">
        <w:trPr>
          <w:trHeight w:val="196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81A0829" w14:textId="77777777" w:rsidR="00856E2E" w:rsidRDefault="00492865">
            <w:pPr>
              <w:pStyle w:val="TableParagraph"/>
              <w:spacing w:before="5" w:line="172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701</w:t>
            </w:r>
          </w:p>
        </w:tc>
        <w:tc>
          <w:tcPr>
            <w:tcW w:w="32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9B8005B" w14:textId="77777777" w:rsidR="00856E2E" w:rsidRDefault="00492865">
            <w:pPr>
              <w:pStyle w:val="TableParagraph"/>
              <w:spacing w:before="5"/>
              <w:ind w:left="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Stambeno zbrinjavanje za prvu nekretninu</w:t>
            </w:r>
          </w:p>
          <w:p w14:paraId="22F29FBE" w14:textId="77777777" w:rsidR="00856E2E" w:rsidRDefault="00492865">
            <w:pPr>
              <w:pStyle w:val="TableParagraph"/>
              <w:spacing w:before="42" w:line="156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610 Razvoj stanovanja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0E6F917" w14:textId="77777777" w:rsidR="00856E2E" w:rsidRDefault="00492865">
            <w:pPr>
              <w:pStyle w:val="TableParagraph"/>
              <w:spacing w:before="5"/>
              <w:ind w:left="775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7EEC29E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AD0A61" w14:textId="77777777" w:rsidR="00856E2E" w:rsidRDefault="00492865">
            <w:pPr>
              <w:pStyle w:val="TableParagraph"/>
              <w:spacing w:before="5"/>
              <w:ind w:left="78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274030D" w14:textId="77777777" w:rsidR="00856E2E" w:rsidRDefault="00492865">
            <w:pPr>
              <w:pStyle w:val="TableParagraph"/>
              <w:spacing w:before="5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2F4DFD39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572B2287" w14:textId="77777777" w:rsidR="00856E2E" w:rsidRDefault="00492865">
            <w:pPr>
              <w:pStyle w:val="TableParagraph"/>
              <w:spacing w:before="1" w:line="160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CD87F8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8A0C91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B4E4A0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57B8308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E5E872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B72997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6761E9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0C80F8E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AD877A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D73FA9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5607AE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157848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583E0A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7470120" w14:textId="77777777">
        <w:trPr>
          <w:trHeight w:val="170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DF84108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7E3BB2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68EB80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C37CD78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3D2736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BA0EA3D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7233B64" w14:textId="77777777">
        <w:trPr>
          <w:trHeight w:val="400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A02EFBB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DB3C13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408EEA4" w14:textId="77777777" w:rsidR="00856E2E" w:rsidRDefault="00492865">
            <w:pPr>
              <w:pStyle w:val="TableParagraph"/>
              <w:spacing w:before="6" w:line="190" w:lineRule="atLeas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5B7ED3C" w14:textId="77777777" w:rsidR="00856E2E" w:rsidRDefault="00492865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C14E09B" w14:textId="77777777" w:rsidR="00856E2E" w:rsidRDefault="00492865">
            <w:pPr>
              <w:pStyle w:val="TableParagraph"/>
              <w:spacing w:before="6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7F94A8F" w14:textId="77777777" w:rsidR="00856E2E" w:rsidRDefault="00492865">
            <w:pPr>
              <w:pStyle w:val="TableParagraph"/>
              <w:spacing w:before="6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61AE4F40" w14:textId="77777777" w:rsidR="00856E2E" w:rsidRDefault="00492865">
            <w:pPr>
              <w:pStyle w:val="TableParagraph"/>
              <w:spacing w:before="6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DD31A72" w14:textId="77777777">
        <w:trPr>
          <w:trHeight w:val="40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DAA4FCF" w14:textId="77777777" w:rsidR="00856E2E" w:rsidRDefault="00492865">
            <w:pPr>
              <w:pStyle w:val="TableParagraph"/>
              <w:spacing w:before="6"/>
              <w:ind w:left="457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4820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BC36FA" w14:textId="77777777" w:rsidR="00856E2E" w:rsidRDefault="00492865">
            <w:pPr>
              <w:pStyle w:val="TableParagraph"/>
              <w:spacing w:before="6" w:line="190" w:lineRule="atLeast"/>
              <w:ind w:left="42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961420" w14:textId="77777777" w:rsidR="00856E2E" w:rsidRDefault="00492865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8EDA7A" w14:textId="77777777" w:rsidR="00856E2E" w:rsidRDefault="00492865">
            <w:pPr>
              <w:pStyle w:val="TableParagraph"/>
              <w:spacing w:before="6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6065C4" w14:textId="77777777" w:rsidR="00856E2E" w:rsidRDefault="00492865">
            <w:pPr>
              <w:pStyle w:val="TableParagraph"/>
              <w:spacing w:before="6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2CFC2D" w14:textId="77777777" w:rsidR="00856E2E" w:rsidRDefault="00492865">
            <w:pPr>
              <w:pStyle w:val="TableParagraph"/>
              <w:spacing w:before="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2BE0550C" w14:textId="77777777">
        <w:trPr>
          <w:trHeight w:val="504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6AA67EC" w14:textId="77777777" w:rsidR="00856E2E" w:rsidRDefault="00492865">
            <w:pPr>
              <w:pStyle w:val="TableParagraph"/>
              <w:spacing w:before="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261A0C6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8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661B62D" w14:textId="77777777" w:rsidR="00856E2E" w:rsidRDefault="00492865">
            <w:pPr>
              <w:pStyle w:val="TableParagraph"/>
              <w:spacing w:before="9"/>
              <w:ind w:left="42"/>
              <w:rPr>
                <w:b/>
                <w:sz w:val="20"/>
              </w:rPr>
            </w:pPr>
            <w:r>
              <w:rPr>
                <w:b/>
                <w:sz w:val="20"/>
              </w:rPr>
              <w:t>Zaštita životinj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D96CBEA" w14:textId="77777777" w:rsidR="00856E2E" w:rsidRDefault="00492865">
            <w:pPr>
              <w:pStyle w:val="TableParagraph"/>
              <w:spacing w:before="9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.5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1D19BB9B" w14:textId="77777777" w:rsidR="00856E2E" w:rsidRDefault="00492865">
            <w:pPr>
              <w:pStyle w:val="TableParagraph"/>
              <w:spacing w:before="9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F3EFCDA" w14:textId="77777777" w:rsidR="00856E2E" w:rsidRDefault="00492865">
            <w:pPr>
              <w:pStyle w:val="TableParagraph"/>
              <w:spacing w:before="9"/>
              <w:ind w:right="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.5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2E772557" w14:textId="77777777" w:rsidR="00856E2E" w:rsidRDefault="00492865">
            <w:pPr>
              <w:pStyle w:val="TableParagraph"/>
              <w:spacing w:before="9"/>
              <w:ind w:right="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856E2E" w14:paraId="3D358EB5" w14:textId="77777777">
        <w:trPr>
          <w:trHeight w:val="203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82B6A0D" w14:textId="77777777" w:rsidR="00856E2E" w:rsidRDefault="00492865">
            <w:pPr>
              <w:pStyle w:val="TableParagraph"/>
              <w:spacing w:before="10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801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4905383" w14:textId="77777777" w:rsidR="00856E2E" w:rsidRDefault="00492865">
            <w:pPr>
              <w:pStyle w:val="TableParagraph"/>
              <w:spacing w:before="10"/>
              <w:ind w:left="22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Zbrinjavanje napuštenih ili izgubljenih životinja</w:t>
            </w:r>
          </w:p>
          <w:p w14:paraId="7FE07372" w14:textId="77777777" w:rsidR="00856E2E" w:rsidRDefault="00492865">
            <w:pPr>
              <w:pStyle w:val="TableParagraph"/>
              <w:spacing w:before="49" w:line="168" w:lineRule="exact"/>
              <w:ind w:left="22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0B9D8B8" w14:textId="77777777" w:rsidR="00856E2E" w:rsidRDefault="00492865">
            <w:pPr>
              <w:pStyle w:val="TableParagraph"/>
              <w:spacing w:before="10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90.5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4BBF1DF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493AC87C" w14:textId="77777777" w:rsidR="00856E2E" w:rsidRDefault="00492865">
            <w:pPr>
              <w:pStyle w:val="TableParagraph"/>
              <w:spacing w:before="10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90.5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6F2A1A08" w14:textId="77777777" w:rsidR="00856E2E" w:rsidRDefault="00492865">
            <w:pPr>
              <w:pStyle w:val="TableParagraph"/>
              <w:spacing w:before="10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3FD7E78C" w14:textId="77777777">
        <w:trPr>
          <w:trHeight w:val="184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AB07B83" w14:textId="77777777" w:rsidR="00856E2E" w:rsidRDefault="00492865">
            <w:pPr>
              <w:pStyle w:val="TableParagraph"/>
              <w:spacing w:line="164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F7F2E8C" w14:textId="77777777" w:rsidR="00856E2E" w:rsidRDefault="00492865">
            <w:pPr>
              <w:pStyle w:val="TableParagraph"/>
              <w:spacing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D29A88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232D34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2E11AD9" w14:textId="77777777" w:rsidR="00856E2E" w:rsidRDefault="00492865">
            <w:pPr>
              <w:pStyle w:val="TableParagraph"/>
              <w:spacing w:line="163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0CFC39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D8E1EC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03FFD0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01DBE6F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C3771C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61400E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6872D41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1840399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72EE6CFC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29CD39FF" w14:textId="77777777">
        <w:trPr>
          <w:trHeight w:val="349"/>
        </w:trPr>
        <w:tc>
          <w:tcPr>
            <w:tcW w:w="1289" w:type="dxa"/>
            <w:gridSpan w:val="9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8DAC43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BA57FF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772A08D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22A29E4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6E6"/>
          </w:tcPr>
          <w:p w14:paraId="539E4EF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E6E6E6"/>
          </w:tcPr>
          <w:p w14:paraId="7B48901A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C75B8E9" w14:textId="77777777">
        <w:trPr>
          <w:trHeight w:val="268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136AB8D" w14:textId="77777777" w:rsidR="00856E2E" w:rsidRDefault="00492865">
            <w:pPr>
              <w:pStyle w:val="TableParagraph"/>
              <w:spacing w:before="9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96017BD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67B8D7F" w14:textId="77777777" w:rsidR="00856E2E" w:rsidRDefault="00492865">
            <w:pPr>
              <w:pStyle w:val="TableParagraph"/>
              <w:spacing w:before="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6CF000D3" w14:textId="77777777" w:rsidR="00856E2E" w:rsidRDefault="00492865">
            <w:pPr>
              <w:pStyle w:val="TableParagraph"/>
              <w:spacing w:before="9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.5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E5C87A0" w14:textId="77777777" w:rsidR="00856E2E" w:rsidRDefault="00492865">
            <w:pPr>
              <w:pStyle w:val="TableParagraph"/>
              <w:spacing w:before="9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ECBF165" w14:textId="77777777" w:rsidR="00856E2E" w:rsidRDefault="00492865">
            <w:pPr>
              <w:pStyle w:val="TableParagraph"/>
              <w:spacing w:before="9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.5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00F89B98" w14:textId="77777777" w:rsidR="00856E2E" w:rsidRDefault="00492865">
            <w:pPr>
              <w:pStyle w:val="TableParagraph"/>
              <w:spacing w:before="9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614C9249" w14:textId="77777777">
        <w:trPr>
          <w:trHeight w:val="268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43A04F" w14:textId="77777777" w:rsidR="00856E2E" w:rsidRDefault="00492865">
            <w:pPr>
              <w:pStyle w:val="TableParagraph"/>
              <w:spacing w:before="9"/>
              <w:ind w:left="457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69B79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B4DADE" w14:textId="77777777" w:rsidR="00856E2E" w:rsidRDefault="00492865">
            <w:pPr>
              <w:pStyle w:val="TableParagraph"/>
              <w:spacing w:before="9"/>
              <w:ind w:left="4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3D6DA2" w14:textId="77777777" w:rsidR="00856E2E" w:rsidRDefault="00492865">
            <w:pPr>
              <w:pStyle w:val="TableParagraph"/>
              <w:spacing w:before="9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90.5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A3CAC6" w14:textId="77777777" w:rsidR="00856E2E" w:rsidRDefault="00492865">
            <w:pPr>
              <w:pStyle w:val="TableParagraph"/>
              <w:spacing w:before="9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A6EF7C" w14:textId="77777777" w:rsidR="00856E2E" w:rsidRDefault="00492865">
            <w:pPr>
              <w:pStyle w:val="TableParagraph"/>
              <w:spacing w:before="9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90.5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B3E54EB" w14:textId="77777777" w:rsidR="00856E2E" w:rsidRDefault="00492865">
            <w:pPr>
              <w:pStyle w:val="TableParagraph"/>
              <w:spacing w:before="9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70B92944" w14:textId="77777777">
        <w:trPr>
          <w:trHeight w:val="201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194EF55" w14:textId="77777777" w:rsidR="00856E2E" w:rsidRDefault="00492865">
            <w:pPr>
              <w:pStyle w:val="TableParagraph"/>
              <w:spacing w:before="10" w:line="17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K101801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AE7089" w14:textId="77777777" w:rsidR="00856E2E" w:rsidRDefault="00492865">
            <w:pPr>
              <w:pStyle w:val="TableParagraph"/>
              <w:spacing w:before="10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Program zaštite od divljači</w:t>
            </w:r>
          </w:p>
          <w:p w14:paraId="14201DC0" w14:textId="77777777" w:rsidR="00856E2E" w:rsidRDefault="00492865">
            <w:pPr>
              <w:pStyle w:val="TableParagraph"/>
              <w:spacing w:before="47" w:line="170" w:lineRule="atLeast"/>
              <w:ind w:left="22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F220A65" w14:textId="77777777" w:rsidR="00856E2E" w:rsidRDefault="00492865">
            <w:pPr>
              <w:pStyle w:val="TableParagraph"/>
              <w:spacing w:before="10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7F58EA5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26E347F" w14:textId="77777777" w:rsidR="00856E2E" w:rsidRDefault="00492865">
            <w:pPr>
              <w:pStyle w:val="TableParagraph"/>
              <w:spacing w:before="10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8E0BCD6" w14:textId="77777777" w:rsidR="00856E2E" w:rsidRDefault="00492865">
            <w:pPr>
              <w:pStyle w:val="TableParagraph"/>
              <w:spacing w:before="10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41D3A6E0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0A711981" w14:textId="77777777" w:rsidR="00856E2E" w:rsidRDefault="00492865">
            <w:pPr>
              <w:pStyle w:val="TableParagraph"/>
              <w:spacing w:before="2" w:line="159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2FEC30D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1319C2A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E4D5CC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8EC3B04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9A0FFA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07CF639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4FEBE0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7BCDCE4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16FD75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AA59C3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67DCB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18B9C1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3F10ED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CF13D5D" w14:textId="77777777">
        <w:trPr>
          <w:trHeight w:val="148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FB5A581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69B46A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DF2CAE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65E4C3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A9ECD7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93C64BB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0DB44A13" w14:textId="77777777">
        <w:trPr>
          <w:trHeight w:val="40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2DCBF40D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045E5358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1B0086C" w14:textId="77777777" w:rsidR="00856E2E" w:rsidRDefault="00492865">
            <w:pPr>
              <w:pStyle w:val="TableParagraph"/>
              <w:spacing w:before="5" w:line="190" w:lineRule="atLeast"/>
              <w:ind w:left="4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 proizvedene dugotrajne imovin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493FEC94" w14:textId="77777777" w:rsidR="00856E2E" w:rsidRDefault="00492865">
            <w:pPr>
              <w:pStyle w:val="TableParagraph"/>
              <w:spacing w:before="5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3463BF56" w14:textId="77777777" w:rsidR="00856E2E" w:rsidRDefault="00492865">
            <w:pPr>
              <w:pStyle w:val="TableParagraph"/>
              <w:spacing w:before="5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F9F9"/>
          </w:tcPr>
          <w:p w14:paraId="71B00A59" w14:textId="77777777" w:rsidR="00856E2E" w:rsidRDefault="00492865">
            <w:pPr>
              <w:pStyle w:val="TableParagraph"/>
              <w:spacing w:before="5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0989FCCF" w14:textId="77777777" w:rsidR="00856E2E" w:rsidRDefault="00492865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53A18EAB" w14:textId="77777777">
        <w:trPr>
          <w:trHeight w:val="269"/>
        </w:trPr>
        <w:tc>
          <w:tcPr>
            <w:tcW w:w="7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8A6935" w14:textId="77777777" w:rsidR="00856E2E" w:rsidRDefault="00492865">
            <w:pPr>
              <w:pStyle w:val="TableParagraph"/>
              <w:spacing w:before="9"/>
              <w:ind w:left="457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54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F2F9D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674995" w14:textId="77777777" w:rsidR="00856E2E" w:rsidRDefault="00492865">
            <w:pPr>
              <w:pStyle w:val="TableParagraph"/>
              <w:spacing w:before="9"/>
              <w:ind w:left="42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7E8D81" w14:textId="77777777" w:rsidR="00856E2E" w:rsidRDefault="00492865">
            <w:pPr>
              <w:pStyle w:val="TableParagraph"/>
              <w:spacing w:before="9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07666D" w14:textId="77777777" w:rsidR="00856E2E" w:rsidRDefault="00492865">
            <w:pPr>
              <w:pStyle w:val="TableParagraph"/>
              <w:spacing w:before="9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F15843" w14:textId="77777777" w:rsidR="00856E2E" w:rsidRDefault="00492865">
            <w:pPr>
              <w:pStyle w:val="TableParagraph"/>
              <w:spacing w:before="9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2D3D510" w14:textId="77777777" w:rsidR="00856E2E" w:rsidRDefault="00492865">
            <w:pPr>
              <w:pStyle w:val="TableParagraph"/>
              <w:spacing w:before="9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6A9B88E0" w14:textId="77777777">
        <w:trPr>
          <w:trHeight w:val="504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77EB1760" w14:textId="77777777" w:rsidR="00856E2E" w:rsidRDefault="00492865">
            <w:pPr>
              <w:pStyle w:val="TableParagraph"/>
              <w:spacing w:before="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0ECB53D" w14:textId="77777777" w:rsidR="00856E2E" w:rsidRDefault="00492865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63F1A645" w14:textId="77777777" w:rsidR="00856E2E" w:rsidRDefault="00492865">
            <w:pPr>
              <w:pStyle w:val="TableParagraph"/>
              <w:spacing w:before="9"/>
              <w:ind w:left="42"/>
              <w:rPr>
                <w:b/>
                <w:sz w:val="20"/>
              </w:rPr>
            </w:pPr>
            <w:r>
              <w:rPr>
                <w:b/>
                <w:sz w:val="20"/>
              </w:rPr>
              <w:t>Razvoj turizma općin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48849F59" w14:textId="77777777" w:rsidR="00856E2E" w:rsidRDefault="00492865">
            <w:pPr>
              <w:pStyle w:val="TableParagraph"/>
              <w:spacing w:before="9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00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22E203F5" w14:textId="77777777" w:rsidR="00856E2E" w:rsidRDefault="00492865">
            <w:pPr>
              <w:pStyle w:val="TableParagraph"/>
              <w:spacing w:before="9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CDCDC"/>
          </w:tcPr>
          <w:p w14:paraId="53BE93B0" w14:textId="77777777" w:rsidR="00856E2E" w:rsidRDefault="00492865">
            <w:pPr>
              <w:pStyle w:val="TableParagraph"/>
              <w:spacing w:before="9"/>
              <w:ind w:right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CDCDC"/>
          </w:tcPr>
          <w:p w14:paraId="51349DEE" w14:textId="77777777" w:rsidR="00856E2E" w:rsidRDefault="00492865">
            <w:pPr>
              <w:pStyle w:val="TableParagraph"/>
              <w:spacing w:before="9"/>
              <w:ind w:right="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0,00%</w:t>
            </w:r>
          </w:p>
        </w:tc>
      </w:tr>
      <w:tr w:rsidR="00856E2E" w14:paraId="1F402998" w14:textId="77777777">
        <w:trPr>
          <w:trHeight w:val="203"/>
        </w:trPr>
        <w:tc>
          <w:tcPr>
            <w:tcW w:w="1289" w:type="dxa"/>
            <w:gridSpan w:val="9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6BDEFC46" w14:textId="77777777" w:rsidR="00856E2E" w:rsidRDefault="00492865">
            <w:pPr>
              <w:pStyle w:val="TableParagraph"/>
              <w:spacing w:before="10" w:line="17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Akt. A101901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6480EFC8" w14:textId="77777777" w:rsidR="00856E2E" w:rsidRDefault="00492865">
            <w:pPr>
              <w:pStyle w:val="TableParagraph"/>
              <w:spacing w:before="10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Pisanička eko-etno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</w:p>
          <w:p w14:paraId="417BAA4A" w14:textId="77777777" w:rsidR="00856E2E" w:rsidRDefault="00492865">
            <w:pPr>
              <w:pStyle w:val="TableParagraph"/>
              <w:spacing w:before="48"/>
              <w:ind w:left="22" w:right="304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4040C288" w14:textId="77777777" w:rsidR="00856E2E" w:rsidRDefault="00492865">
            <w:pPr>
              <w:pStyle w:val="TableParagraph"/>
              <w:spacing w:before="10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0F73B998" w14:textId="77777777" w:rsidR="00856E2E" w:rsidRDefault="00492865">
            <w:pPr>
              <w:pStyle w:val="TableParagraph"/>
              <w:spacing w:before="10"/>
              <w:ind w:right="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65A3BC0E" w14:textId="77777777" w:rsidR="00856E2E" w:rsidRDefault="00492865">
            <w:pPr>
              <w:pStyle w:val="TableParagraph"/>
              <w:spacing w:before="10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E6E6E6"/>
          </w:tcPr>
          <w:p w14:paraId="55725BFF" w14:textId="77777777" w:rsidR="00856E2E" w:rsidRDefault="00492865">
            <w:pPr>
              <w:pStyle w:val="TableParagraph"/>
              <w:spacing w:before="10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78E4547" w14:textId="77777777">
        <w:trPr>
          <w:trHeight w:val="183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7B886B88" w14:textId="77777777" w:rsidR="00856E2E" w:rsidRDefault="00492865">
            <w:pPr>
              <w:pStyle w:val="TableParagraph"/>
              <w:spacing w:line="163" w:lineRule="exact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B922CE7" w14:textId="77777777" w:rsidR="00856E2E" w:rsidRDefault="00492865">
            <w:pPr>
              <w:pStyle w:val="TableParagraph"/>
              <w:spacing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1D1745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B69AA1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FAFF97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D024FC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6CBA6CF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6F30F0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75937A1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35BFD7A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1BC172C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675DAE0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0FE981E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6E6E6"/>
          </w:tcPr>
          <w:p w14:paraId="0C2877F2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7A363B99" w14:textId="77777777">
        <w:trPr>
          <w:trHeight w:val="172"/>
        </w:trPr>
        <w:tc>
          <w:tcPr>
            <w:tcW w:w="1289" w:type="dxa"/>
            <w:gridSpan w:val="9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78045768" w14:textId="77777777" w:rsidR="00856E2E" w:rsidRDefault="00856E2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599A2DD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0ADD4ABB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66888F3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14:paraId="1FEA51E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6E6E6"/>
          </w:tcPr>
          <w:p w14:paraId="7B54AB22" w14:textId="77777777" w:rsidR="00856E2E" w:rsidRDefault="00856E2E">
            <w:pPr>
              <w:rPr>
                <w:sz w:val="2"/>
                <w:szCs w:val="2"/>
              </w:rPr>
            </w:pPr>
          </w:p>
        </w:tc>
      </w:tr>
    </w:tbl>
    <w:p w14:paraId="0D994D5A" w14:textId="77777777" w:rsidR="00856E2E" w:rsidRDefault="00856E2E">
      <w:pPr>
        <w:rPr>
          <w:sz w:val="2"/>
          <w:szCs w:val="2"/>
        </w:rPr>
        <w:sectPr w:rsidR="00856E2E">
          <w:pgSz w:w="11910" w:h="16840"/>
          <w:pgMar w:top="1120" w:right="420" w:bottom="760" w:left="220" w:header="0" w:footer="58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113"/>
        <w:gridCol w:w="114"/>
        <w:gridCol w:w="113"/>
        <w:gridCol w:w="172"/>
        <w:gridCol w:w="169"/>
        <w:gridCol w:w="113"/>
        <w:gridCol w:w="112"/>
        <w:gridCol w:w="155"/>
        <w:gridCol w:w="3214"/>
        <w:gridCol w:w="1768"/>
        <w:gridCol w:w="1768"/>
        <w:gridCol w:w="1758"/>
        <w:gridCol w:w="1093"/>
      </w:tblGrid>
      <w:tr w:rsidR="00856E2E" w14:paraId="725CEFFB" w14:textId="77777777">
        <w:trPr>
          <w:trHeight w:val="1159"/>
        </w:trPr>
        <w:tc>
          <w:tcPr>
            <w:tcW w:w="10890" w:type="dxa"/>
            <w:gridSpan w:val="14"/>
            <w:tcBorders>
              <w:left w:val="nil"/>
              <w:bottom w:val="single" w:sz="12" w:space="0" w:color="000000"/>
              <w:right w:val="nil"/>
            </w:tcBorders>
            <w:shd w:val="clear" w:color="auto" w:fill="ACACAC"/>
          </w:tcPr>
          <w:p w14:paraId="4D393768" w14:textId="77777777" w:rsidR="00856E2E" w:rsidRDefault="00492865">
            <w:pPr>
              <w:pStyle w:val="TableParagraph"/>
              <w:spacing w:before="66"/>
              <w:ind w:left="100" w:right="16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DRUGE IZMJENE I DOPUNE PRORAČUNA OPĆINE VELIKA PISANICA ZA 2022.</w:t>
            </w:r>
          </w:p>
          <w:p w14:paraId="270F7616" w14:textId="77777777" w:rsidR="00856E2E" w:rsidRDefault="00492865">
            <w:pPr>
              <w:pStyle w:val="TableParagraph"/>
              <w:spacing w:before="10"/>
              <w:ind w:left="100" w:right="87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1731F3A6" w14:textId="77777777" w:rsidR="00856E2E" w:rsidRDefault="00492865">
            <w:pPr>
              <w:pStyle w:val="TableParagraph"/>
              <w:spacing w:before="71"/>
              <w:ind w:left="100" w:right="8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</w:t>
            </w:r>
          </w:p>
        </w:tc>
      </w:tr>
      <w:tr w:rsidR="00856E2E" w14:paraId="186D1B54" w14:textId="77777777">
        <w:trPr>
          <w:trHeight w:val="503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26F77BA" w14:textId="77777777" w:rsidR="00856E2E" w:rsidRDefault="00492865">
            <w:pPr>
              <w:pStyle w:val="TableParagraph"/>
              <w:ind w:left="306" w:right="307" w:firstLine="16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39510B0A" w14:textId="77777777" w:rsidR="00856E2E" w:rsidRDefault="00492865">
            <w:pPr>
              <w:pStyle w:val="TableParagraph"/>
              <w:spacing w:before="3"/>
              <w:ind w:left="1399" w:right="136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5214AD5" w14:textId="77777777" w:rsidR="00856E2E" w:rsidRDefault="0049286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1. Rebalans 2022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1940C32B" w14:textId="77777777" w:rsidR="00856E2E" w:rsidRDefault="00492865">
            <w:pPr>
              <w:pStyle w:val="TableParagraph"/>
              <w:ind w:left="420" w:right="384" w:hanging="32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648C10C6" w14:textId="77777777" w:rsidR="00856E2E" w:rsidRDefault="0049286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. Rebalans 2022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6C6C790F" w14:textId="77777777" w:rsidR="00856E2E" w:rsidRDefault="00492865">
            <w:pPr>
              <w:pStyle w:val="TableParagraph"/>
              <w:spacing w:before="13" w:line="240" w:lineRule="exact"/>
              <w:ind w:left="421" w:right="206" w:hanging="148"/>
              <w:rPr>
                <w:sz w:val="20"/>
              </w:rPr>
            </w:pPr>
            <w:r>
              <w:rPr>
                <w:sz w:val="20"/>
              </w:rPr>
              <w:t>Indeks 5/3</w:t>
            </w:r>
          </w:p>
        </w:tc>
      </w:tr>
      <w:tr w:rsidR="00856E2E" w14:paraId="1D35AF31" w14:textId="77777777">
        <w:trPr>
          <w:trHeight w:val="256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CBE2821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6163FD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E9B4037" w14:textId="77777777" w:rsidR="00856E2E" w:rsidRDefault="00492865">
            <w:pPr>
              <w:pStyle w:val="TableParagraph"/>
              <w:spacing w:before="5"/>
              <w:ind w:left="46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4FB7185" w14:textId="77777777" w:rsidR="00856E2E" w:rsidRDefault="00492865">
            <w:pPr>
              <w:pStyle w:val="TableParagraph"/>
              <w:spacing w:before="5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D3ED8C0" w14:textId="77777777" w:rsidR="00856E2E" w:rsidRDefault="00492865">
            <w:pPr>
              <w:pStyle w:val="TableParagraph"/>
              <w:spacing w:before="5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F0E2AFE" w14:textId="77777777" w:rsidR="00856E2E" w:rsidRDefault="00492865">
            <w:pPr>
              <w:pStyle w:val="TableParagraph"/>
              <w:spacing w:before="5"/>
              <w:ind w:right="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5D944C08" w14:textId="77777777" w:rsidR="00856E2E" w:rsidRDefault="00492865">
            <w:pPr>
              <w:pStyle w:val="TableParagraph"/>
              <w:spacing w:before="5"/>
              <w:ind w:right="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1138F5D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8EADF0" w14:textId="77777777" w:rsidR="00856E2E" w:rsidRDefault="00492865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3A070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EB0C4" w14:textId="77777777" w:rsidR="00856E2E" w:rsidRDefault="00492865">
            <w:pPr>
              <w:pStyle w:val="TableParagraph"/>
              <w:spacing w:before="5"/>
              <w:ind w:left="4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70455E" w14:textId="77777777" w:rsidR="00856E2E" w:rsidRDefault="00492865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1EBDB" w14:textId="77777777" w:rsidR="00856E2E" w:rsidRDefault="00492865">
            <w:pPr>
              <w:pStyle w:val="TableParagraph"/>
              <w:spacing w:before="5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62200D" w14:textId="77777777" w:rsidR="00856E2E" w:rsidRDefault="00492865">
            <w:pPr>
              <w:pStyle w:val="TableParagraph"/>
              <w:spacing w:before="5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747759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13736CEA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366FAA31" w14:textId="77777777" w:rsidR="00856E2E" w:rsidRDefault="00492865">
            <w:pPr>
              <w:pStyle w:val="TableParagraph"/>
              <w:spacing w:before="6" w:line="17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 A101902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4E0F79C" w14:textId="77777777" w:rsidR="00856E2E" w:rsidRDefault="00492865">
            <w:pPr>
              <w:pStyle w:val="TableParagraph"/>
              <w:spacing w:before="6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aćenje programa u turizmu općine</w:t>
            </w:r>
          </w:p>
          <w:p w14:paraId="75880565" w14:textId="77777777" w:rsidR="00856E2E" w:rsidRDefault="00492865">
            <w:pPr>
              <w:pStyle w:val="TableParagraph"/>
              <w:spacing w:before="53" w:line="168" w:lineRule="exact"/>
              <w:ind w:left="26" w:right="301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E43D8EB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BE59880" w14:textId="77777777" w:rsidR="00856E2E" w:rsidRDefault="00492865">
            <w:pPr>
              <w:pStyle w:val="TableParagraph"/>
              <w:spacing w:before="6"/>
              <w:ind w:left="89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21813FC" w14:textId="77777777" w:rsidR="00856E2E" w:rsidRDefault="00492865">
            <w:pPr>
              <w:pStyle w:val="TableParagraph"/>
              <w:spacing w:before="6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0C367D6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5E3FEF27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4E261444" w14:textId="77777777" w:rsidR="00856E2E" w:rsidRDefault="00492865">
            <w:pPr>
              <w:pStyle w:val="TableParagraph"/>
              <w:spacing w:line="161" w:lineRule="exact"/>
              <w:ind w:left="29" w:right="-15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5E44494" w14:textId="77777777" w:rsidR="00856E2E" w:rsidRDefault="00492865">
            <w:pPr>
              <w:pStyle w:val="TableParagraph"/>
              <w:spacing w:line="162" w:lineRule="exact"/>
              <w:ind w:left="12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127AD5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A32D38E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AEAB15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8A2771B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BBFFD4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F648F0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4FCF80D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68DAF36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48789E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C324BC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F651FC1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458018B0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026C76C" w14:textId="77777777">
        <w:trPr>
          <w:trHeight w:val="149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5C6957D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E61D2F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9E67564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932514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A63C883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1100F46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8B35868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ABD4FA6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BA5963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2A802F52" w14:textId="77777777" w:rsidR="00856E2E" w:rsidRDefault="00492865">
            <w:pPr>
              <w:pStyle w:val="TableParagraph"/>
              <w:spacing w:before="5"/>
              <w:ind w:left="4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2A41BE2" w14:textId="77777777" w:rsidR="00856E2E" w:rsidRDefault="00492865">
            <w:pPr>
              <w:pStyle w:val="TableParagraph"/>
              <w:spacing w:before="5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CCE5E54" w14:textId="77777777" w:rsidR="00856E2E" w:rsidRDefault="00492865">
            <w:pPr>
              <w:pStyle w:val="TableParagraph"/>
              <w:spacing w:before="5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405A351" w14:textId="77777777" w:rsidR="00856E2E" w:rsidRDefault="00492865">
            <w:pPr>
              <w:pStyle w:val="TableParagraph"/>
              <w:spacing w:before="5"/>
              <w:ind w:right="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7573C5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0E248E50" w14:textId="77777777">
        <w:trPr>
          <w:trHeight w:val="259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53769B" w14:textId="77777777" w:rsidR="00856E2E" w:rsidRDefault="00492865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9F69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7505D8" w14:textId="77777777" w:rsidR="00856E2E" w:rsidRDefault="00492865">
            <w:pPr>
              <w:pStyle w:val="TableParagraph"/>
              <w:spacing w:before="6"/>
              <w:ind w:left="4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E2256" w14:textId="77777777" w:rsidR="00856E2E" w:rsidRDefault="00492865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8022C" w14:textId="77777777" w:rsidR="00856E2E" w:rsidRDefault="00492865">
            <w:pPr>
              <w:pStyle w:val="TableParagraph"/>
              <w:spacing w:before="6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85662" w14:textId="77777777" w:rsidR="00856E2E" w:rsidRDefault="00492865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46C5F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3187D558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744BC9" w14:textId="77777777" w:rsidR="00856E2E" w:rsidRDefault="00492865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8C24C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AC592" w14:textId="77777777" w:rsidR="00856E2E" w:rsidRDefault="00492865">
            <w:pPr>
              <w:pStyle w:val="TableParagraph"/>
              <w:spacing w:before="5"/>
              <w:ind w:left="4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2A5A7E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DE4F31" w14:textId="77777777" w:rsidR="00856E2E" w:rsidRDefault="00492865">
            <w:pPr>
              <w:pStyle w:val="TableParagraph"/>
              <w:spacing w:before="5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0E637" w14:textId="77777777" w:rsidR="00856E2E" w:rsidRDefault="00492865">
            <w:pPr>
              <w:pStyle w:val="TableParagraph"/>
              <w:spacing w:before="5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DC9689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50AF0B3B" w14:textId="77777777">
        <w:trPr>
          <w:trHeight w:val="198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43106710" w14:textId="77777777" w:rsidR="00856E2E" w:rsidRDefault="00492865">
            <w:pPr>
              <w:pStyle w:val="TableParagraph"/>
              <w:spacing w:before="6" w:line="172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 A101903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74E9F56" w14:textId="77777777" w:rsidR="00856E2E" w:rsidRDefault="00492865">
            <w:pPr>
              <w:pStyle w:val="TableParagraph"/>
              <w:spacing w:before="6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Turistička zajednica Bilogora-BBŽ</w:t>
            </w:r>
          </w:p>
          <w:p w14:paraId="4E438DDE" w14:textId="77777777" w:rsidR="00856E2E" w:rsidRDefault="00492865">
            <w:pPr>
              <w:pStyle w:val="TableParagraph"/>
              <w:spacing w:before="47" w:line="170" w:lineRule="atLeast"/>
              <w:ind w:left="26" w:right="301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A65F82" w14:textId="77777777" w:rsidR="00856E2E" w:rsidRDefault="00492865">
            <w:pPr>
              <w:pStyle w:val="TableParagraph"/>
              <w:spacing w:before="6"/>
              <w:ind w:left="881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9AABA3E" w14:textId="77777777" w:rsidR="00856E2E" w:rsidRDefault="00492865">
            <w:pPr>
              <w:pStyle w:val="TableParagraph"/>
              <w:spacing w:before="6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5B7C953" w14:textId="77777777" w:rsidR="00856E2E" w:rsidRDefault="00492865">
            <w:pPr>
              <w:pStyle w:val="TableParagraph"/>
              <w:spacing w:before="6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6B31EBC" w14:textId="77777777" w:rsidR="00856E2E" w:rsidRDefault="00492865">
            <w:pPr>
              <w:pStyle w:val="TableParagraph"/>
              <w:spacing w:before="6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0B5162E5" w14:textId="77777777">
        <w:trPr>
          <w:trHeight w:val="181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664EB6DD" w14:textId="77777777" w:rsidR="00856E2E" w:rsidRDefault="00492865">
            <w:pPr>
              <w:pStyle w:val="TableParagraph"/>
              <w:spacing w:before="2" w:line="160" w:lineRule="exact"/>
              <w:ind w:left="29" w:right="-15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74CA33B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C2F0837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035AEEE4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528B4A30" w14:textId="77777777" w:rsidR="00856E2E" w:rsidRDefault="00492865">
            <w:pPr>
              <w:pStyle w:val="TableParagraph"/>
              <w:spacing w:line="162" w:lineRule="exact"/>
              <w:ind w:right="-7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4A9F778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47877CE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</w:tcPr>
          <w:p w14:paraId="33CE85C0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MediumGap" w:sz="6" w:space="0" w:color="000000"/>
            </w:tcBorders>
            <w:shd w:val="clear" w:color="auto" w:fill="E6E6E6"/>
          </w:tcPr>
          <w:p w14:paraId="14EDF191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75900DA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7C824F0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1DF930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EED6AD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0528DA75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33FEAF61" w14:textId="77777777">
        <w:trPr>
          <w:trHeight w:val="148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C4B9AFF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B85FE2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E731B7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0F2930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4FE6C3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F8A9EE5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0E31E18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C9ADD33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C24D9D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CC732E0" w14:textId="77777777" w:rsidR="00856E2E" w:rsidRDefault="00492865">
            <w:pPr>
              <w:pStyle w:val="TableParagraph"/>
              <w:spacing w:before="4"/>
              <w:ind w:left="46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0F7A6BF" w14:textId="77777777" w:rsidR="00856E2E" w:rsidRDefault="00492865">
            <w:pPr>
              <w:pStyle w:val="TableParagraph"/>
              <w:spacing w:before="4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17C4D265" w14:textId="77777777" w:rsidR="00856E2E" w:rsidRDefault="00492865">
            <w:pPr>
              <w:pStyle w:val="TableParagraph"/>
              <w:spacing w:before="4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74C81A78" w14:textId="77777777" w:rsidR="00856E2E" w:rsidRDefault="00492865">
            <w:pPr>
              <w:pStyle w:val="TableParagraph"/>
              <w:spacing w:before="4"/>
              <w:ind w:right="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3BAC6D1F" w14:textId="77777777" w:rsidR="00856E2E" w:rsidRDefault="00492865">
            <w:pPr>
              <w:pStyle w:val="TableParagraph"/>
              <w:spacing w:before="4"/>
              <w:ind w:right="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856E2E" w14:paraId="1D478C7A" w14:textId="77777777">
        <w:trPr>
          <w:trHeight w:val="258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0664C6" w14:textId="77777777" w:rsidR="00856E2E" w:rsidRDefault="00492865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54C28B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B81454" w14:textId="77777777" w:rsidR="00856E2E" w:rsidRDefault="00492865">
            <w:pPr>
              <w:pStyle w:val="TableParagraph"/>
              <w:spacing w:before="5"/>
              <w:ind w:left="4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F0BF72" w14:textId="77777777" w:rsidR="00856E2E" w:rsidRDefault="00492865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ED4596" w14:textId="77777777" w:rsidR="00856E2E" w:rsidRDefault="00492865">
            <w:pPr>
              <w:pStyle w:val="TableParagraph"/>
              <w:spacing w:before="5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38F24" w14:textId="77777777" w:rsidR="00856E2E" w:rsidRDefault="00492865">
            <w:pPr>
              <w:pStyle w:val="TableParagraph"/>
              <w:spacing w:before="5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E73777" w14:textId="77777777" w:rsidR="00856E2E" w:rsidRDefault="00492865">
            <w:pPr>
              <w:pStyle w:val="TableParagraph"/>
              <w:spacing w:before="5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856E2E" w14:paraId="0687579B" w14:textId="77777777">
        <w:trPr>
          <w:trHeight w:val="199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E6E6E6"/>
          </w:tcPr>
          <w:p w14:paraId="5CE4D94B" w14:textId="77777777" w:rsidR="00856E2E" w:rsidRDefault="00492865">
            <w:pPr>
              <w:pStyle w:val="TableParagraph"/>
              <w:spacing w:before="6" w:line="17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kt. A101904</w:t>
            </w:r>
          </w:p>
        </w:tc>
        <w:tc>
          <w:tcPr>
            <w:tcW w:w="32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270FC32" w14:textId="77777777" w:rsidR="00856E2E" w:rsidRDefault="00492865">
            <w:pPr>
              <w:pStyle w:val="TableParagraph"/>
              <w:spacing w:before="6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Biciklističke staze</w:t>
            </w:r>
          </w:p>
          <w:p w14:paraId="5387DDDC" w14:textId="77777777" w:rsidR="00856E2E" w:rsidRDefault="00492865">
            <w:pPr>
              <w:pStyle w:val="TableParagraph"/>
              <w:spacing w:before="53" w:line="168" w:lineRule="exact"/>
              <w:ind w:left="26" w:right="301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E5716A4" w14:textId="77777777" w:rsidR="00856E2E" w:rsidRDefault="00492865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E0C63A1" w14:textId="77777777" w:rsidR="00856E2E" w:rsidRDefault="00492865">
            <w:pPr>
              <w:pStyle w:val="TableParagraph"/>
              <w:spacing w:before="6"/>
              <w:ind w:left="1000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C56C6FF" w14:textId="77777777" w:rsidR="00856E2E" w:rsidRDefault="00492865">
            <w:pPr>
              <w:pStyle w:val="TableParagraph"/>
              <w:spacing w:before="6"/>
              <w:ind w:left="1001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781CDE41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6AA3B442" w14:textId="77777777">
        <w:trPr>
          <w:trHeight w:val="178"/>
        </w:trPr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6E6E6"/>
          </w:tcPr>
          <w:p w14:paraId="11388FAE" w14:textId="77777777" w:rsidR="00856E2E" w:rsidRDefault="00492865">
            <w:pPr>
              <w:pStyle w:val="TableParagraph"/>
              <w:spacing w:line="158" w:lineRule="exact"/>
              <w:ind w:left="29" w:right="-15"/>
              <w:jc w:val="center"/>
              <w:rPr>
                <w:sz w:val="14"/>
              </w:rPr>
            </w:pPr>
            <w:r>
              <w:rPr>
                <w:sz w:val="14"/>
              </w:rPr>
              <w:t>Izv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1ECCCCB" w14:textId="77777777" w:rsidR="00856E2E" w:rsidRDefault="00492865">
            <w:pPr>
              <w:pStyle w:val="TableParagraph"/>
              <w:spacing w:line="159" w:lineRule="exact"/>
              <w:ind w:left="12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47965A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03CC22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25F23FBF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9843E7A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15DC216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4EB91D2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6" w:space="0" w:color="000000"/>
            </w:tcBorders>
            <w:shd w:val="clear" w:color="auto" w:fill="E6E6E6"/>
          </w:tcPr>
          <w:p w14:paraId="1C45F83D" w14:textId="77777777" w:rsidR="00856E2E" w:rsidRDefault="00856E2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4350F28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3762CD9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7A32C9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09F279B2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3633572A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5B79EC9B" w14:textId="77777777">
        <w:trPr>
          <w:trHeight w:val="149"/>
        </w:trPr>
        <w:tc>
          <w:tcPr>
            <w:tcW w:w="1289" w:type="dxa"/>
            <w:gridSpan w:val="9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25472530" w14:textId="77777777" w:rsidR="00856E2E" w:rsidRDefault="00856E2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356A7AC7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50F5040D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62A945CE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</w:tcPr>
          <w:p w14:paraId="12E7DCEF" w14:textId="77777777" w:rsidR="00856E2E" w:rsidRDefault="00856E2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14:paraId="64138248" w14:textId="77777777" w:rsidR="00856E2E" w:rsidRDefault="00856E2E">
            <w:pPr>
              <w:rPr>
                <w:sz w:val="2"/>
                <w:szCs w:val="2"/>
              </w:rPr>
            </w:pPr>
          </w:p>
        </w:tc>
      </w:tr>
      <w:tr w:rsidR="00856E2E" w14:paraId="6668945F" w14:textId="77777777">
        <w:trPr>
          <w:trHeight w:val="255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F76D816" w14:textId="77777777" w:rsidR="00856E2E" w:rsidRDefault="00492865">
            <w:pPr>
              <w:pStyle w:val="TableParagraph"/>
              <w:spacing w:before="4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3D4CC5C5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454BE11F" w14:textId="77777777" w:rsidR="00856E2E" w:rsidRDefault="00492865">
            <w:pPr>
              <w:pStyle w:val="TableParagraph"/>
              <w:spacing w:before="4"/>
              <w:ind w:left="46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0B0831D7" w14:textId="77777777" w:rsidR="00856E2E" w:rsidRDefault="00492865">
            <w:pPr>
              <w:pStyle w:val="TableParagraph"/>
              <w:spacing w:before="4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546CB4D5" w14:textId="77777777" w:rsidR="00856E2E" w:rsidRDefault="00492865">
            <w:pPr>
              <w:pStyle w:val="TableParagraph"/>
              <w:spacing w:before="4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F9F9"/>
          </w:tcPr>
          <w:p w14:paraId="69624444" w14:textId="77777777" w:rsidR="00856E2E" w:rsidRDefault="00492865">
            <w:pPr>
              <w:pStyle w:val="TableParagraph"/>
              <w:spacing w:before="4"/>
              <w:ind w:right="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9F9F9"/>
          </w:tcPr>
          <w:p w14:paraId="79E1CC53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21CE37DF" w14:textId="77777777">
        <w:trPr>
          <w:trHeight w:val="257"/>
        </w:trPr>
        <w:tc>
          <w:tcPr>
            <w:tcW w:w="7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10E30B" w14:textId="77777777" w:rsidR="00856E2E" w:rsidRDefault="00492865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2F15F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526ADB" w14:textId="77777777" w:rsidR="00856E2E" w:rsidRDefault="00492865">
            <w:pPr>
              <w:pStyle w:val="TableParagraph"/>
              <w:spacing w:before="5"/>
              <w:ind w:left="4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DA26E1" w14:textId="77777777" w:rsidR="00856E2E" w:rsidRDefault="00492865">
            <w:pPr>
              <w:pStyle w:val="TableParagraph"/>
              <w:spacing w:before="5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125EFA" w14:textId="77777777" w:rsidR="00856E2E" w:rsidRDefault="00492865">
            <w:pPr>
              <w:pStyle w:val="TableParagraph"/>
              <w:spacing w:before="5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2837A" w14:textId="77777777" w:rsidR="00856E2E" w:rsidRDefault="00492865">
            <w:pPr>
              <w:pStyle w:val="TableParagraph"/>
              <w:spacing w:before="5"/>
              <w:ind w:right="3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0A8CF4" w14:textId="77777777" w:rsidR="00856E2E" w:rsidRDefault="00856E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6E2E" w14:paraId="79F2DC48" w14:textId="77777777">
        <w:trPr>
          <w:trHeight w:val="424"/>
        </w:trPr>
        <w:tc>
          <w:tcPr>
            <w:tcW w:w="1289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F422792" w14:textId="77777777" w:rsidR="00856E2E" w:rsidRDefault="00492865">
            <w:pPr>
              <w:pStyle w:val="TableParagraph"/>
              <w:spacing w:before="69"/>
              <w:ind w:right="-31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27F509C5" w14:textId="77777777" w:rsidR="00856E2E" w:rsidRDefault="00492865">
            <w:pPr>
              <w:pStyle w:val="TableParagraph"/>
              <w:spacing w:before="69"/>
              <w:ind w:left="3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PNO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7E849C9C" w14:textId="77777777" w:rsidR="00856E2E" w:rsidRDefault="00492865">
            <w:pPr>
              <w:pStyle w:val="TableParagraph"/>
              <w:spacing w:before="71"/>
              <w:ind w:right="5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.777.000,0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CACAC"/>
          </w:tcPr>
          <w:p w14:paraId="407908E7" w14:textId="77777777" w:rsidR="00856E2E" w:rsidRDefault="00492865">
            <w:pPr>
              <w:pStyle w:val="TableParagraph"/>
              <w:spacing w:before="71"/>
              <w:ind w:right="3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91.800,00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CACAC"/>
          </w:tcPr>
          <w:p w14:paraId="7E57660C" w14:textId="77777777" w:rsidR="00856E2E" w:rsidRDefault="00492865">
            <w:pPr>
              <w:pStyle w:val="TableParagraph"/>
              <w:tabs>
                <w:tab w:val="left" w:pos="1934"/>
              </w:tabs>
              <w:spacing w:before="75"/>
              <w:ind w:left="33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168.800,00</w:t>
            </w:r>
            <w:r>
              <w:rPr>
                <w:rFonts w:ascii="Times New Roman"/>
                <w:b/>
                <w:sz w:val="24"/>
              </w:rPr>
              <w:tab/>
              <w:t>104,01%</w:t>
            </w:r>
          </w:p>
        </w:tc>
      </w:tr>
    </w:tbl>
    <w:p w14:paraId="74F9B528" w14:textId="77777777" w:rsidR="00D06EDC" w:rsidRDefault="00D06EDC"/>
    <w:p w14:paraId="2AA7BB3D" w14:textId="77777777" w:rsidR="008603D2" w:rsidRDefault="008603D2"/>
    <w:p w14:paraId="7FC6E8CD" w14:textId="77777777" w:rsidR="008603D2" w:rsidRDefault="008603D2" w:rsidP="008603D2">
      <w:pPr>
        <w:rPr>
          <w:b/>
          <w:bCs/>
        </w:rPr>
      </w:pPr>
      <w:r w:rsidRPr="008603D2">
        <w:rPr>
          <w:b/>
          <w:bCs/>
        </w:rPr>
        <w:t>III. ZAVRŠNE ODREDBE</w:t>
      </w:r>
    </w:p>
    <w:p w14:paraId="0CDDF1EB" w14:textId="77777777" w:rsidR="008603D2" w:rsidRPr="008603D2" w:rsidRDefault="008603D2" w:rsidP="008603D2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39967826" w14:textId="77777777" w:rsidR="008603D2" w:rsidRDefault="008603D2" w:rsidP="008603D2">
      <w:pPr>
        <w:tabs>
          <w:tab w:val="left" w:pos="567"/>
        </w:tabs>
      </w:pPr>
      <w:r w:rsidRPr="008603D2">
        <w:rPr>
          <w:b/>
          <w:bCs/>
        </w:rPr>
        <w:t xml:space="preserve">         </w:t>
      </w:r>
      <w:r w:rsidR="00A81744">
        <w:t xml:space="preserve">Druge izmjene i dopune </w:t>
      </w:r>
      <w:r w:rsidRPr="008603D2">
        <w:t>Proračuna Općine Velika Pisanica za 202</w:t>
      </w:r>
      <w:r w:rsidR="00A81744">
        <w:t>2</w:t>
      </w:r>
      <w:r w:rsidRPr="008603D2">
        <w:t xml:space="preserve">. godinu </w:t>
      </w:r>
      <w:r w:rsidR="00A81744">
        <w:t>stupaju</w:t>
      </w:r>
      <w:r w:rsidRPr="008603D2">
        <w:t xml:space="preserve"> na </w:t>
      </w:r>
      <w:r w:rsidR="00A81744">
        <w:t>snagu osmog dana od dana objave, a objavit će se u „Službenom glasniku Općine Velika Pisanica.</w:t>
      </w:r>
    </w:p>
    <w:p w14:paraId="5C8C10FC" w14:textId="77777777" w:rsidR="008603D2" w:rsidRPr="008603D2" w:rsidRDefault="008603D2" w:rsidP="008603D2">
      <w:pPr>
        <w:tabs>
          <w:tab w:val="left" w:pos="567"/>
        </w:tabs>
      </w:pPr>
    </w:p>
    <w:p w14:paraId="047482D2" w14:textId="77777777" w:rsidR="008603D2" w:rsidRDefault="008603D2" w:rsidP="008603D2">
      <w:pPr>
        <w:tabs>
          <w:tab w:val="left" w:pos="567"/>
        </w:tabs>
        <w:jc w:val="center"/>
        <w:rPr>
          <w:b/>
          <w:bCs/>
        </w:rPr>
      </w:pPr>
      <w:r w:rsidRPr="008603D2">
        <w:rPr>
          <w:b/>
          <w:bCs/>
        </w:rPr>
        <w:t>OPĆINSKO VIJEĆE OPĆINE VELIKA PISANICA</w:t>
      </w:r>
    </w:p>
    <w:p w14:paraId="04CB5BA7" w14:textId="77777777" w:rsidR="008603D2" w:rsidRPr="008603D2" w:rsidRDefault="008603D2" w:rsidP="008603D2">
      <w:pPr>
        <w:tabs>
          <w:tab w:val="left" w:pos="567"/>
        </w:tabs>
        <w:jc w:val="center"/>
        <w:rPr>
          <w:b/>
          <w:bCs/>
        </w:rPr>
      </w:pPr>
    </w:p>
    <w:p w14:paraId="0887D356" w14:textId="77777777" w:rsidR="008603D2" w:rsidRPr="008603D2" w:rsidRDefault="008603D2" w:rsidP="008603D2">
      <w:pPr>
        <w:spacing w:before="102" w:line="280" w:lineRule="auto"/>
        <w:ind w:left="651" w:right="525"/>
      </w:pPr>
      <w:r w:rsidRPr="008603D2">
        <w:t>KLASA: 400-08/22-01/ 2</w:t>
      </w:r>
    </w:p>
    <w:p w14:paraId="5DC35086" w14:textId="77777777" w:rsidR="008603D2" w:rsidRPr="008603D2" w:rsidRDefault="008603D2" w:rsidP="008603D2">
      <w:pPr>
        <w:spacing w:before="102" w:line="280" w:lineRule="auto"/>
        <w:ind w:left="651" w:right="525"/>
      </w:pPr>
      <w:r w:rsidRPr="008603D2">
        <w:t>URBROJ:2103-19-01-22-1</w:t>
      </w:r>
    </w:p>
    <w:p w14:paraId="28F50D0E" w14:textId="77777777" w:rsidR="008603D2" w:rsidRPr="008603D2" w:rsidRDefault="008603D2" w:rsidP="008603D2">
      <w:pPr>
        <w:spacing w:before="102" w:line="280" w:lineRule="auto"/>
        <w:ind w:left="651" w:right="525"/>
      </w:pPr>
      <w:r w:rsidRPr="008603D2">
        <w:t>Velika Pisanica,07.lipn</w:t>
      </w:r>
      <w:r w:rsidR="00A81744">
        <w:t>ja</w:t>
      </w:r>
      <w:r w:rsidRPr="008603D2">
        <w:t xml:space="preserve"> 2022.                                                            Predsjednica Općinskog vijeća: </w:t>
      </w:r>
    </w:p>
    <w:p w14:paraId="5C02ACE6" w14:textId="77777777" w:rsidR="008603D2" w:rsidRPr="008603D2" w:rsidRDefault="008603D2" w:rsidP="008603D2">
      <w:r w:rsidRPr="008603D2">
        <w:t xml:space="preserve">                                                                                                                             Marina Uher   </w:t>
      </w:r>
    </w:p>
    <w:p w14:paraId="6DAFD316" w14:textId="0ED3D9A9" w:rsidR="008603D2" w:rsidRDefault="008603D2"/>
    <w:p w14:paraId="7051EC47" w14:textId="11E24F5D" w:rsidR="000A2672" w:rsidRDefault="000A2672"/>
    <w:p w14:paraId="320B6818" w14:textId="7AA53B3B" w:rsidR="000A2672" w:rsidRDefault="000A2672"/>
    <w:p w14:paraId="2FDE3075" w14:textId="79F5D33D" w:rsidR="000A2672" w:rsidRDefault="000A2672"/>
    <w:p w14:paraId="66B5CA16" w14:textId="6716A2CE" w:rsidR="000A2672" w:rsidRDefault="000A2672"/>
    <w:p w14:paraId="6A70997E" w14:textId="7CBD5CBF" w:rsidR="000A2672" w:rsidRDefault="000A2672"/>
    <w:p w14:paraId="079C13C3" w14:textId="09AEC36F" w:rsidR="000A2672" w:rsidRDefault="000A2672"/>
    <w:p w14:paraId="108C3785" w14:textId="6E3A93A6" w:rsidR="000A2672" w:rsidRDefault="000A2672"/>
    <w:p w14:paraId="583F3932" w14:textId="0C82109A" w:rsidR="000A2672" w:rsidRDefault="000A2672"/>
    <w:p w14:paraId="74C3AAD3" w14:textId="117D5A6A" w:rsidR="000A2672" w:rsidRDefault="000A2672"/>
    <w:p w14:paraId="11024E6E" w14:textId="20879519" w:rsidR="000A2672" w:rsidRDefault="000A2672"/>
    <w:p w14:paraId="0C6FB055" w14:textId="33CC74F6" w:rsidR="000A2672" w:rsidRDefault="000A2672"/>
    <w:p w14:paraId="45AFD12A" w14:textId="04F82342" w:rsidR="000A2672" w:rsidRDefault="000A2672"/>
    <w:p w14:paraId="3E6D5D23" w14:textId="049AF078" w:rsidR="000A2672" w:rsidRDefault="000A2672"/>
    <w:p w14:paraId="4707DC86" w14:textId="13A3CB9C" w:rsidR="000A2672" w:rsidRDefault="000A2672"/>
    <w:p w14:paraId="0DC6EBBA" w14:textId="234E000F" w:rsidR="000A2672" w:rsidRDefault="000A2672"/>
    <w:p w14:paraId="7A1DCDD9" w14:textId="77777777" w:rsidR="000A2672" w:rsidRDefault="000A2672" w:rsidP="000A2672">
      <w:pPr>
        <w:spacing w:line="0" w:lineRule="atLeast"/>
        <w:ind w:right="-3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lastRenderedPageBreak/>
        <w:t>OBRAZLOŽENJE</w:t>
      </w:r>
    </w:p>
    <w:p w14:paraId="646EEBC1" w14:textId="77777777" w:rsidR="000A2672" w:rsidRDefault="000A2672" w:rsidP="000A2672">
      <w:pPr>
        <w:spacing w:line="0" w:lineRule="atLeast"/>
        <w:ind w:right="-3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II. izmjena i dopuna Proračuna Općine Velika Pisanica za 2022.</w:t>
      </w:r>
    </w:p>
    <w:p w14:paraId="0E572781" w14:textId="77777777" w:rsidR="000A2672" w:rsidRDefault="000A2672" w:rsidP="000A2672">
      <w:pPr>
        <w:spacing w:line="1" w:lineRule="exact"/>
        <w:rPr>
          <w:rFonts w:ascii="Times New Roman" w:eastAsia="Times New Roman" w:hAnsi="Times New Roman"/>
        </w:rPr>
      </w:pPr>
    </w:p>
    <w:p w14:paraId="409331EA" w14:textId="77777777" w:rsidR="000A2672" w:rsidRDefault="000A2672" w:rsidP="000A2672">
      <w:pPr>
        <w:spacing w:line="0" w:lineRule="atLeast"/>
        <w:ind w:right="-3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godinu</w:t>
      </w:r>
    </w:p>
    <w:p w14:paraId="69EEC4BB" w14:textId="77777777" w:rsidR="000A2672" w:rsidRDefault="000A2672" w:rsidP="000A2672">
      <w:pPr>
        <w:spacing w:line="285" w:lineRule="exact"/>
        <w:rPr>
          <w:rFonts w:ascii="Times New Roman" w:eastAsia="Times New Roman" w:hAnsi="Times New Roman"/>
        </w:rPr>
      </w:pPr>
    </w:p>
    <w:p w14:paraId="07FE3B43" w14:textId="77777777" w:rsidR="000A2672" w:rsidRDefault="000A2672" w:rsidP="000A2672">
      <w:pPr>
        <w:spacing w:line="239" w:lineRule="auto"/>
        <w:ind w:left="20" w:firstLine="540"/>
        <w:jc w:val="both"/>
        <w:rPr>
          <w:rFonts w:ascii="Bookman Old Style" w:eastAsia="Bookman Old Style" w:hAnsi="Bookman Old Style"/>
          <w:sz w:val="24"/>
        </w:rPr>
      </w:pPr>
      <w:r w:rsidRPr="008936C2">
        <w:rPr>
          <w:rFonts w:ascii="Bookman Old Style" w:eastAsia="Bookman Old Style" w:hAnsi="Bookman Old Style"/>
          <w:sz w:val="24"/>
        </w:rPr>
        <w:t xml:space="preserve">Općinsko vijeće Općine Velika Pisanica na </w:t>
      </w:r>
      <w:r>
        <w:rPr>
          <w:rFonts w:ascii="Bookman Old Style" w:eastAsia="Bookman Old Style" w:hAnsi="Bookman Old Style"/>
          <w:sz w:val="24"/>
        </w:rPr>
        <w:t>5</w:t>
      </w:r>
      <w:r w:rsidRPr="008936C2">
        <w:rPr>
          <w:rFonts w:ascii="Bookman Old Style" w:eastAsia="Bookman Old Style" w:hAnsi="Bookman Old Style"/>
          <w:sz w:val="24"/>
        </w:rPr>
        <w:t xml:space="preserve">. sjednici održanoj dana </w:t>
      </w:r>
      <w:r>
        <w:rPr>
          <w:rFonts w:ascii="Bookman Old Style" w:eastAsia="Bookman Old Style" w:hAnsi="Bookman Old Style"/>
          <w:sz w:val="24"/>
        </w:rPr>
        <w:t>13.</w:t>
      </w:r>
      <w:r w:rsidRPr="008936C2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 xml:space="preserve">prosinca </w:t>
      </w:r>
      <w:r w:rsidRPr="008936C2">
        <w:rPr>
          <w:rFonts w:ascii="Bookman Old Style" w:eastAsia="Bookman Old Style" w:hAnsi="Bookman Old Style"/>
          <w:sz w:val="24"/>
        </w:rPr>
        <w:t>202</w:t>
      </w:r>
      <w:r>
        <w:rPr>
          <w:rFonts w:ascii="Bookman Old Style" w:eastAsia="Bookman Old Style" w:hAnsi="Bookman Old Style"/>
          <w:sz w:val="24"/>
        </w:rPr>
        <w:t>1</w:t>
      </w:r>
      <w:r w:rsidRPr="008936C2">
        <w:rPr>
          <w:rFonts w:ascii="Bookman Old Style" w:eastAsia="Bookman Old Style" w:hAnsi="Bookman Old Style"/>
          <w:sz w:val="24"/>
        </w:rPr>
        <w:t xml:space="preserve">. godine usvojilo je Proračun Općine Velika Pisanica za 2022. godinu s projekcijama </w:t>
      </w:r>
      <w:r w:rsidRPr="00B60B76">
        <w:rPr>
          <w:rFonts w:ascii="Bookman Old Style" w:eastAsia="Bookman Old Style" w:hAnsi="Bookman Old Style"/>
          <w:sz w:val="24"/>
        </w:rPr>
        <w:t xml:space="preserve">za 2023. i 2024. godinu („Službeni glasnik Općine Velika Pisanica“ </w:t>
      </w:r>
      <w:r>
        <w:rPr>
          <w:rFonts w:ascii="Bookman Old Style" w:eastAsia="Bookman Old Style" w:hAnsi="Bookman Old Style"/>
          <w:sz w:val="24"/>
        </w:rPr>
        <w:t>11/21</w:t>
      </w:r>
      <w:r w:rsidRPr="00B60B76">
        <w:rPr>
          <w:rFonts w:ascii="Bookman Old Style" w:eastAsia="Bookman Old Style" w:hAnsi="Bookman Old Style"/>
          <w:sz w:val="24"/>
        </w:rPr>
        <w:t>).</w:t>
      </w:r>
    </w:p>
    <w:p w14:paraId="3F344072" w14:textId="77777777" w:rsidR="000A2672" w:rsidRPr="00B60B76" w:rsidRDefault="000A2672" w:rsidP="000A2672">
      <w:pPr>
        <w:spacing w:line="239" w:lineRule="auto"/>
        <w:ind w:left="20" w:firstLine="540"/>
        <w:jc w:val="both"/>
        <w:rPr>
          <w:rFonts w:ascii="Bookman Old Style" w:eastAsia="Bookman Old Style" w:hAnsi="Bookman Old Style"/>
          <w:sz w:val="24"/>
        </w:rPr>
      </w:pPr>
    </w:p>
    <w:p w14:paraId="52993DB7" w14:textId="77777777" w:rsidR="000A2672" w:rsidRPr="00B60B76" w:rsidRDefault="000A2672" w:rsidP="000A2672">
      <w:pPr>
        <w:spacing w:line="6" w:lineRule="exact"/>
        <w:rPr>
          <w:rFonts w:ascii="Times New Roman" w:eastAsia="Times New Roman" w:hAnsi="Times New Roman"/>
        </w:rPr>
      </w:pPr>
    </w:p>
    <w:p w14:paraId="5BE16953" w14:textId="77777777" w:rsidR="000A2672" w:rsidRPr="00127EF8" w:rsidRDefault="000A2672" w:rsidP="000A2672">
      <w:pPr>
        <w:jc w:val="both"/>
        <w:rPr>
          <w:rFonts w:ascii="Bookman Old Style" w:eastAsia="Bookman Old Style" w:hAnsi="Bookman Old Style"/>
        </w:rPr>
      </w:pPr>
      <w:r>
        <w:rPr>
          <w:rFonts w:ascii="Bookman Old Style" w:hAnsi="Bookman Old Style"/>
          <w:w w:val="115"/>
        </w:rPr>
        <w:t xml:space="preserve">        </w:t>
      </w:r>
      <w:r w:rsidRPr="00127EF8">
        <w:rPr>
          <w:rFonts w:ascii="Bookman Old Style" w:hAnsi="Bookman Old Style"/>
          <w:w w:val="115"/>
        </w:rPr>
        <w:t>I.</w:t>
      </w:r>
      <w:r>
        <w:rPr>
          <w:rFonts w:ascii="Bookman Old Style" w:hAnsi="Bookman Old Style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Izmjene</w:t>
      </w:r>
      <w:r w:rsidRPr="00127EF8">
        <w:rPr>
          <w:rFonts w:ascii="Bookman Old Style" w:hAnsi="Bookman Old Style"/>
          <w:spacing w:val="33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i</w:t>
      </w:r>
      <w:r w:rsidRPr="00127EF8">
        <w:rPr>
          <w:rFonts w:ascii="Bookman Old Style" w:hAnsi="Bookman Old Style"/>
          <w:spacing w:val="34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dopune</w:t>
      </w:r>
      <w:r w:rsidRPr="00127EF8">
        <w:rPr>
          <w:rFonts w:ascii="Bookman Old Style" w:hAnsi="Bookman Old Style"/>
          <w:spacing w:val="2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proračuna</w:t>
      </w:r>
      <w:r w:rsidRPr="00127EF8">
        <w:rPr>
          <w:rFonts w:ascii="Bookman Old Style" w:hAnsi="Bookman Old Style"/>
          <w:spacing w:val="33"/>
          <w:w w:val="115"/>
        </w:rPr>
        <w:t xml:space="preserve"> </w:t>
      </w:r>
      <w:r w:rsidRPr="00127EF8">
        <w:rPr>
          <w:rFonts w:ascii="Bookman Old Style" w:eastAsia="Bookman Old Style" w:hAnsi="Bookman Old Style"/>
        </w:rPr>
        <w:t xml:space="preserve">Općine Velika Pisanica za 2022. godinu </w:t>
      </w:r>
      <w:r w:rsidRPr="00127EF8">
        <w:rPr>
          <w:rFonts w:ascii="Bookman Old Style" w:hAnsi="Bookman Old Style"/>
          <w:w w:val="115"/>
        </w:rPr>
        <w:t>usvojene</w:t>
      </w:r>
      <w:r w:rsidRPr="00127EF8">
        <w:rPr>
          <w:rFonts w:ascii="Bookman Old Style" w:hAnsi="Bookman Old Style"/>
          <w:spacing w:val="34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su</w:t>
      </w:r>
      <w:r w:rsidRPr="00127EF8">
        <w:rPr>
          <w:rFonts w:ascii="Bookman Old Style" w:hAnsi="Bookman Old Style"/>
          <w:spacing w:val="-59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 xml:space="preserve">na </w:t>
      </w:r>
      <w:r>
        <w:rPr>
          <w:rFonts w:ascii="Bookman Old Style" w:hAnsi="Bookman Old Style"/>
          <w:w w:val="115"/>
        </w:rPr>
        <w:t xml:space="preserve"> </w:t>
      </w:r>
      <w:r w:rsidRPr="00127EF8">
        <w:rPr>
          <w:rFonts w:ascii="Bookman Old Style" w:hAnsi="Bookman Old Style"/>
          <w:w w:val="115"/>
        </w:rPr>
        <w:t>6.sjednici Općinskog vijeća Općine Velika Pisanica, održanoj dana 14.03.2022. godine</w:t>
      </w:r>
      <w:r w:rsidRPr="00127EF8">
        <w:rPr>
          <w:rFonts w:ascii="Bookman Old Style" w:hAnsi="Bookman Old Style"/>
          <w:spacing w:val="1"/>
          <w:w w:val="115"/>
        </w:rPr>
        <w:t xml:space="preserve"> </w:t>
      </w:r>
      <w:r w:rsidRPr="00127EF8">
        <w:rPr>
          <w:rFonts w:ascii="Bookman Old Style" w:eastAsia="Bookman Old Style" w:hAnsi="Bookman Old Style"/>
        </w:rPr>
        <w:t>(„Službeni glasnik Općine Velika Pisanica 2/2022“)</w:t>
      </w:r>
    </w:p>
    <w:p w14:paraId="719278CE" w14:textId="77777777" w:rsidR="000A2672" w:rsidRDefault="000A2672" w:rsidP="000A2672">
      <w:pPr>
        <w:spacing w:line="239" w:lineRule="auto"/>
        <w:ind w:left="20" w:firstLine="540"/>
        <w:jc w:val="both"/>
        <w:rPr>
          <w:rFonts w:ascii="Bookman Old Style" w:eastAsia="Bookman Old Style" w:hAnsi="Bookman Old Style"/>
          <w:sz w:val="24"/>
        </w:rPr>
      </w:pPr>
    </w:p>
    <w:p w14:paraId="1B316702" w14:textId="77777777" w:rsidR="000A2672" w:rsidRDefault="000A2672" w:rsidP="000A2672">
      <w:pPr>
        <w:spacing w:line="6" w:lineRule="exact"/>
        <w:rPr>
          <w:rFonts w:ascii="Times New Roman" w:eastAsia="Times New Roman" w:hAnsi="Times New Roman"/>
        </w:rPr>
      </w:pPr>
    </w:p>
    <w:p w14:paraId="5149680E" w14:textId="77777777" w:rsidR="000A2672" w:rsidRPr="00B60B76" w:rsidRDefault="000A2672" w:rsidP="000A2672">
      <w:pPr>
        <w:spacing w:line="239" w:lineRule="auto"/>
        <w:ind w:left="20" w:firstLine="540"/>
        <w:jc w:val="both"/>
        <w:rPr>
          <w:rFonts w:ascii="Bookman Old Style" w:eastAsia="Bookman Old Style" w:hAnsi="Bookman Old Style"/>
          <w:sz w:val="24"/>
        </w:rPr>
      </w:pPr>
      <w:r w:rsidRPr="00B60B76">
        <w:rPr>
          <w:rFonts w:ascii="Bookman Old Style" w:eastAsia="Bookman Old Style" w:hAnsi="Bookman Old Style"/>
          <w:sz w:val="24"/>
        </w:rPr>
        <w:t>Sukladno članku 10. Zakona o proračunu («Narodne novine» broj 144/21), proračun mora biti uravnotežen što znači da svi rashodi i izdaci moraju biti podmireni prihodima i primicima. Tijekom godine se može izvršiti novo uravnoteženje proračuna putem izmjena i dopuna proračuna, po istom postupku kao za donošenje proračuna.</w:t>
      </w:r>
    </w:p>
    <w:p w14:paraId="0829C0FF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44DDBD4B" w14:textId="77777777" w:rsidR="000A2672" w:rsidRDefault="000A2672" w:rsidP="000A2672">
      <w:pPr>
        <w:spacing w:line="239" w:lineRule="auto"/>
        <w:ind w:right="20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Godišnjim izvještajem o izvršenju proračuna za 2021. godinu, ostvaren je višak prihoda u iznosu od </w:t>
      </w:r>
      <w:r w:rsidRPr="008002BA">
        <w:rPr>
          <w:rFonts w:ascii="Bookman Old Style" w:eastAsia="Bookman Old Style" w:hAnsi="Bookman Old Style"/>
          <w:sz w:val="24"/>
        </w:rPr>
        <w:t xml:space="preserve">917.900,00 </w:t>
      </w:r>
      <w:r>
        <w:rPr>
          <w:rFonts w:ascii="Bookman Old Style" w:eastAsia="Bookman Old Style" w:hAnsi="Bookman Old Style"/>
          <w:sz w:val="24"/>
        </w:rPr>
        <w:t xml:space="preserve">kn za koji je je potrebno uravnotežiti proračun Proračun Općine Velika Pisanica. </w:t>
      </w:r>
    </w:p>
    <w:p w14:paraId="09B3CB1A" w14:textId="77777777" w:rsidR="000A2672" w:rsidRDefault="000A2672" w:rsidP="000A2672">
      <w:pPr>
        <w:spacing w:line="238" w:lineRule="auto"/>
        <w:ind w:right="20"/>
        <w:jc w:val="both"/>
        <w:rPr>
          <w:rFonts w:ascii="Times New Roman" w:eastAsia="Times New Roman" w:hAnsi="Times New Roman"/>
        </w:rPr>
      </w:pPr>
    </w:p>
    <w:p w14:paraId="51836AA7" w14:textId="77777777" w:rsidR="000A2672" w:rsidRDefault="000A2672" w:rsidP="000A2672">
      <w:pPr>
        <w:spacing w:line="238" w:lineRule="auto"/>
        <w:ind w:right="2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Izmjenama smo dodali Aktivnosti po svakom projektu kako bi bile vidljive u posebnom dijelu proračuna i prepoznatljive te je izvršen drugačiji raspored prihoda i rashoda za pojedine namjene.</w:t>
      </w:r>
    </w:p>
    <w:p w14:paraId="399F6A13" w14:textId="77777777" w:rsidR="000A2672" w:rsidRDefault="000A2672" w:rsidP="000A2672">
      <w:pPr>
        <w:spacing w:line="238" w:lineRule="auto"/>
        <w:ind w:right="2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Stoga se predlažu II. izmjene i dopune Proračuna Općine Velika Pisanica za 2022. godinu.</w:t>
      </w:r>
    </w:p>
    <w:p w14:paraId="33B539D6" w14:textId="77777777" w:rsidR="000A2672" w:rsidRDefault="000A2672" w:rsidP="000A2672">
      <w:pPr>
        <w:spacing w:line="293" w:lineRule="exact"/>
        <w:rPr>
          <w:rFonts w:ascii="Times New Roman" w:eastAsia="Times New Roman" w:hAnsi="Times New Roman"/>
        </w:rPr>
      </w:pPr>
    </w:p>
    <w:p w14:paraId="4A78A5E7" w14:textId="77777777" w:rsidR="000A2672" w:rsidRDefault="000A2672" w:rsidP="000A2672">
      <w:pPr>
        <w:spacing w:line="239" w:lineRule="auto"/>
        <w:ind w:left="20" w:firstLine="406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Prijedlogom II. izmjena i dopuna Proračuna Općine Velika Pisanica za 2022. godinu, planirani iznos prihoda i primitaka se povećava u iznosu od 391.800,00, te se ukupni prihodi i primici predlažu u iznosu od </w:t>
      </w:r>
      <w:r>
        <w:rPr>
          <w:rFonts w:ascii="Bookman Old Style" w:hAnsi="Bookman Old Style"/>
          <w:sz w:val="24"/>
          <w:szCs w:val="24"/>
        </w:rPr>
        <w:t>8.100.900,00</w:t>
      </w:r>
      <w:r>
        <w:rPr>
          <w:sz w:val="18"/>
        </w:rPr>
        <w:t xml:space="preserve"> </w:t>
      </w:r>
      <w:r>
        <w:rPr>
          <w:rFonts w:ascii="Bookman Old Style" w:eastAsia="Bookman Old Style" w:hAnsi="Bookman Old Style"/>
          <w:sz w:val="24"/>
        </w:rPr>
        <w:t xml:space="preserve">kn. </w:t>
      </w:r>
    </w:p>
    <w:p w14:paraId="11815C9F" w14:textId="77777777" w:rsidR="000A2672" w:rsidRDefault="000A2672" w:rsidP="000A2672">
      <w:pPr>
        <w:spacing w:line="6" w:lineRule="exact"/>
        <w:rPr>
          <w:rFonts w:ascii="Times New Roman" w:eastAsia="Times New Roman" w:hAnsi="Times New Roman"/>
        </w:rPr>
      </w:pPr>
    </w:p>
    <w:p w14:paraId="2ACB011A" w14:textId="77777777" w:rsidR="000A2672" w:rsidRDefault="000A2672" w:rsidP="000A2672">
      <w:pPr>
        <w:spacing w:line="239" w:lineRule="auto"/>
        <w:ind w:left="20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Iznos rashoda i izdataka planiran II. izmjenama i dopunama proračuna Općine Velika Pisanica za 2022. godinu povećava se za iznos od 173.800,00 kn, te se predlaže u ukupnom iznosu od 10.023.300,00 kn.  </w:t>
      </w:r>
    </w:p>
    <w:p w14:paraId="48F604E8" w14:textId="77777777" w:rsidR="000A2672" w:rsidRDefault="000A2672" w:rsidP="000A2672">
      <w:pPr>
        <w:spacing w:line="239" w:lineRule="auto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  Viškom prenesenih prihoda iz prethodnih godina u iznosu od 917.900,00 kuna i zbrojem neto financiranja u iznosu od 1.004.500,00 kuna II. Izmjene i dopune su u ravnoteži.</w:t>
      </w:r>
    </w:p>
    <w:p w14:paraId="2127168B" w14:textId="77777777" w:rsidR="000A2672" w:rsidRDefault="000A2672" w:rsidP="000A2672">
      <w:pPr>
        <w:spacing w:line="284" w:lineRule="exact"/>
        <w:rPr>
          <w:rFonts w:ascii="Times New Roman" w:eastAsia="Times New Roman" w:hAnsi="Times New Roman"/>
        </w:rPr>
      </w:pPr>
      <w:bookmarkStart w:id="0" w:name="page35"/>
      <w:bookmarkEnd w:id="0"/>
    </w:p>
    <w:p w14:paraId="7398994D" w14:textId="77777777" w:rsidR="000A2672" w:rsidRDefault="000A2672" w:rsidP="000A2672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Tablica 1: Struktura I. izmjena i dopuna proračuna Općine Velika Pisanica za 2022. godinu prema ekonomskoj klasifikaciji:</w:t>
      </w:r>
    </w:p>
    <w:tbl>
      <w:tblPr>
        <w:tblpPr w:leftFromText="180" w:rightFromText="180" w:vertAnchor="text" w:horzAnchor="margin" w:tblpY="435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89"/>
        <w:gridCol w:w="1580"/>
        <w:gridCol w:w="1660"/>
        <w:gridCol w:w="2233"/>
      </w:tblGrid>
      <w:tr w:rsidR="000A2672" w14:paraId="73D91569" w14:textId="77777777" w:rsidTr="00E67F33">
        <w:trPr>
          <w:trHeight w:val="2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03E11C3" w14:textId="77777777" w:rsidR="000A2672" w:rsidRDefault="000A2672" w:rsidP="00E67F33">
            <w:pPr>
              <w:spacing w:line="206" w:lineRule="exact"/>
              <w:jc w:val="center"/>
              <w:rPr>
                <w:rFonts w:ascii="Bookman Old Style" w:eastAsia="Bookman Old Style" w:hAnsi="Bookman Old Style"/>
                <w:sz w:val="18"/>
                <w:shd w:val="clear" w:color="auto" w:fill="DBE5F1"/>
              </w:rPr>
            </w:pPr>
            <w:r>
              <w:rPr>
                <w:rFonts w:ascii="Bookman Old Style" w:eastAsia="Bookman Old Style" w:hAnsi="Bookman Old Style"/>
                <w:sz w:val="18"/>
                <w:shd w:val="clear" w:color="auto" w:fill="DBE5F1"/>
              </w:rPr>
              <w:t>Red</w:t>
            </w:r>
          </w:p>
        </w:tc>
        <w:tc>
          <w:tcPr>
            <w:tcW w:w="358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83C4A2C" w14:textId="77777777" w:rsidR="000A2672" w:rsidRDefault="000A2672" w:rsidP="00E67F33">
            <w:pPr>
              <w:spacing w:line="206" w:lineRule="exact"/>
              <w:ind w:left="168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OPIS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BF635C7" w14:textId="77777777" w:rsidR="000A2672" w:rsidRDefault="000A2672" w:rsidP="00E67F33">
            <w:pPr>
              <w:spacing w:line="206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F79EB30" w14:textId="77777777" w:rsidR="000A2672" w:rsidRDefault="000A2672" w:rsidP="00E67F33">
            <w:pPr>
              <w:spacing w:line="206" w:lineRule="exact"/>
              <w:jc w:val="center"/>
              <w:rPr>
                <w:rFonts w:ascii="Bookman Old Style" w:eastAsia="Bookman Old Style" w:hAnsi="Bookman Old Style"/>
                <w:w w:val="98"/>
                <w:sz w:val="18"/>
              </w:rPr>
            </w:pPr>
            <w:r>
              <w:rPr>
                <w:rFonts w:ascii="Bookman Old Style" w:eastAsia="Bookman Old Style" w:hAnsi="Bookman Old Style"/>
                <w:w w:val="98"/>
                <w:sz w:val="18"/>
              </w:rPr>
              <w:t>Povećanje/</w:t>
            </w:r>
          </w:p>
        </w:tc>
        <w:tc>
          <w:tcPr>
            <w:tcW w:w="2233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3404663" w14:textId="77777777" w:rsidR="000A2672" w:rsidRDefault="000A2672" w:rsidP="00E67F33">
            <w:pPr>
              <w:spacing w:line="206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II. izmjene i</w:t>
            </w:r>
          </w:p>
        </w:tc>
      </w:tr>
      <w:tr w:rsidR="000A2672" w14:paraId="3C71FD30" w14:textId="77777777" w:rsidTr="00E67F33">
        <w:trPr>
          <w:trHeight w:val="20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A1747FD" w14:textId="77777777" w:rsidR="000A2672" w:rsidRDefault="000A2672" w:rsidP="00E67F33">
            <w:pPr>
              <w:spacing w:line="209" w:lineRule="exact"/>
              <w:jc w:val="center"/>
              <w:rPr>
                <w:rFonts w:ascii="Bookman Old Style" w:eastAsia="Bookman Old Style" w:hAnsi="Bookman Old Style"/>
                <w:w w:val="98"/>
                <w:sz w:val="18"/>
                <w:shd w:val="clear" w:color="auto" w:fill="DBE5F1"/>
              </w:rPr>
            </w:pPr>
            <w:r>
              <w:rPr>
                <w:rFonts w:ascii="Bookman Old Style" w:eastAsia="Bookman Old Style" w:hAnsi="Bookman Old Style"/>
                <w:w w:val="98"/>
                <w:sz w:val="18"/>
                <w:shd w:val="clear" w:color="auto" w:fill="DBE5F1"/>
              </w:rPr>
              <w:t>broj</w:t>
            </w: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A31B604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02069A9" w14:textId="77777777" w:rsidR="000A2672" w:rsidRDefault="000A2672" w:rsidP="00E67F33">
            <w:pPr>
              <w:spacing w:line="209" w:lineRule="exact"/>
              <w:rPr>
                <w:rFonts w:ascii="Bookman Old Style" w:eastAsia="Bookman Old Style" w:hAnsi="Bookman Old Style"/>
                <w:sz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6822054" w14:textId="77777777" w:rsidR="000A2672" w:rsidRDefault="000A2672" w:rsidP="00E67F33">
            <w:pPr>
              <w:spacing w:line="209" w:lineRule="exact"/>
              <w:jc w:val="center"/>
              <w:rPr>
                <w:rFonts w:ascii="Bookman Old Style" w:eastAsia="Bookman Old Style" w:hAnsi="Bookman Old Style"/>
                <w:w w:val="99"/>
                <w:sz w:val="18"/>
              </w:rPr>
            </w:pPr>
            <w:r>
              <w:rPr>
                <w:rFonts w:ascii="Bookman Old Style" w:eastAsia="Bookman Old Style" w:hAnsi="Bookman Old Style"/>
                <w:w w:val="99"/>
                <w:sz w:val="18"/>
              </w:rPr>
              <w:t>Smanjenje</w:t>
            </w: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91F2F99" w14:textId="77777777" w:rsidR="000A2672" w:rsidRDefault="000A2672" w:rsidP="00E67F33">
            <w:pPr>
              <w:spacing w:line="209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dopune</w:t>
            </w:r>
          </w:p>
        </w:tc>
      </w:tr>
      <w:tr w:rsidR="000A2672" w14:paraId="03260798" w14:textId="77777777" w:rsidTr="00E67F33">
        <w:trPr>
          <w:trHeight w:val="21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7C0AF6F8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BB194CF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6A6A7D5" w14:textId="77777777" w:rsidR="000A2672" w:rsidRPr="00DC2818" w:rsidRDefault="000A2672" w:rsidP="00E67F33">
            <w:pPr>
              <w:spacing w:line="0" w:lineRule="atLeast"/>
              <w:rPr>
                <w:rFonts w:ascii="Bookman Old Style" w:eastAsia="Bookman Old Style" w:hAnsi="Bookman Old Style"/>
                <w:sz w:val="18"/>
                <w:shd w:val="clear" w:color="auto" w:fill="DBE5F1"/>
              </w:rPr>
            </w:pPr>
            <w:r>
              <w:rPr>
                <w:rFonts w:ascii="Bookman Old Style" w:eastAsia="Bookman Old Style" w:hAnsi="Bookman Old Style"/>
                <w:sz w:val="18"/>
                <w:shd w:val="clear" w:color="auto" w:fill="DBE5F1"/>
              </w:rPr>
              <w:t>I.izmjene i dopune proračuna z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2818006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D196AE0" w14:textId="77777777" w:rsidR="000A2672" w:rsidRDefault="000A2672" w:rsidP="00E67F33">
            <w:pPr>
              <w:spacing w:line="0" w:lineRule="atLeast"/>
              <w:jc w:val="center"/>
              <w:rPr>
                <w:rFonts w:ascii="Bookman Old Style" w:eastAsia="Bookman Old Style" w:hAnsi="Bookman Old Style"/>
                <w:w w:val="99"/>
                <w:sz w:val="18"/>
                <w:shd w:val="clear" w:color="auto" w:fill="DBE5F1"/>
              </w:rPr>
            </w:pPr>
            <w:r>
              <w:rPr>
                <w:rFonts w:ascii="Bookman Old Style" w:eastAsia="Bookman Old Style" w:hAnsi="Bookman Old Style"/>
                <w:w w:val="99"/>
                <w:sz w:val="18"/>
                <w:shd w:val="clear" w:color="auto" w:fill="DBE5F1"/>
              </w:rPr>
              <w:t>proračuna za</w:t>
            </w:r>
          </w:p>
        </w:tc>
      </w:tr>
      <w:tr w:rsidR="000A2672" w14:paraId="56498A25" w14:textId="77777777" w:rsidTr="00E67F33">
        <w:trPr>
          <w:trHeight w:val="2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4FDFB34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7E9AE171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6C79DF2" w14:textId="77777777" w:rsidR="000A2672" w:rsidRDefault="000A2672" w:rsidP="00E67F33">
            <w:pPr>
              <w:spacing w:line="0" w:lineRule="atLeas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2022. godinu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030303FE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5BCC7CB" w14:textId="77777777" w:rsidR="000A2672" w:rsidRDefault="000A2672" w:rsidP="00E67F33">
            <w:pPr>
              <w:spacing w:line="0" w:lineRule="atLeast"/>
              <w:jc w:val="center"/>
              <w:rPr>
                <w:rFonts w:ascii="Bookman Old Style" w:eastAsia="Bookman Old Style" w:hAnsi="Bookman Old Style"/>
                <w:w w:val="99"/>
                <w:sz w:val="18"/>
              </w:rPr>
            </w:pPr>
            <w:r>
              <w:rPr>
                <w:rFonts w:ascii="Bookman Old Style" w:eastAsia="Bookman Old Style" w:hAnsi="Bookman Old Style"/>
                <w:w w:val="99"/>
                <w:sz w:val="18"/>
              </w:rPr>
              <w:t>2022. godinu</w:t>
            </w:r>
          </w:p>
        </w:tc>
      </w:tr>
      <w:tr w:rsidR="000A2672" w14:paraId="7E13B5E2" w14:textId="77777777" w:rsidTr="00E67F33">
        <w:trPr>
          <w:trHeight w:val="20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57E4A" w14:textId="77777777" w:rsidR="000A2672" w:rsidRDefault="000A2672" w:rsidP="00E67F33">
            <w:pPr>
              <w:spacing w:line="201" w:lineRule="exact"/>
              <w:jc w:val="center"/>
              <w:rPr>
                <w:rFonts w:ascii="Bookman Old Style" w:eastAsia="Bookman Old Style" w:hAnsi="Bookman Old Style"/>
                <w:w w:val="89"/>
                <w:sz w:val="18"/>
              </w:rPr>
            </w:pPr>
            <w:r>
              <w:rPr>
                <w:rFonts w:ascii="Bookman Old Style" w:eastAsia="Bookman Old Style" w:hAnsi="Bookman Old Style"/>
                <w:w w:val="89"/>
                <w:sz w:val="18"/>
              </w:rPr>
              <w:t>1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AB659" w14:textId="77777777" w:rsidR="000A2672" w:rsidRDefault="000A2672" w:rsidP="00E67F33">
            <w:pPr>
              <w:spacing w:line="201" w:lineRule="exact"/>
              <w:ind w:left="186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24986" w14:textId="77777777" w:rsidR="000A2672" w:rsidRDefault="000A2672" w:rsidP="00E67F33">
            <w:pPr>
              <w:spacing w:line="201" w:lineRule="exact"/>
              <w:ind w:right="67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B87AC" w14:textId="77777777" w:rsidR="000A2672" w:rsidRDefault="000A2672" w:rsidP="00E67F33">
            <w:pPr>
              <w:spacing w:line="201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4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0C433" w14:textId="77777777" w:rsidR="000A2672" w:rsidRDefault="000A2672" w:rsidP="00E67F33">
            <w:pPr>
              <w:spacing w:line="201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5</w:t>
            </w:r>
          </w:p>
        </w:tc>
      </w:tr>
      <w:tr w:rsidR="000A2672" w14:paraId="2EF1F234" w14:textId="77777777" w:rsidTr="00E67F33">
        <w:trPr>
          <w:trHeight w:val="20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5ABBE" w14:textId="77777777" w:rsidR="000A2672" w:rsidRDefault="000A2672" w:rsidP="00E67F33">
            <w:pPr>
              <w:spacing w:line="204" w:lineRule="exact"/>
              <w:jc w:val="center"/>
              <w:rPr>
                <w:rFonts w:ascii="Bookman Old Style" w:eastAsia="Bookman Old Style" w:hAnsi="Bookman Old Style"/>
                <w:b/>
                <w:w w:val="94"/>
                <w:sz w:val="18"/>
              </w:rPr>
            </w:pPr>
            <w:r>
              <w:rPr>
                <w:rFonts w:ascii="Bookman Old Style" w:eastAsia="Bookman Old Style" w:hAnsi="Bookman Old Style"/>
                <w:b/>
                <w:w w:val="94"/>
                <w:sz w:val="18"/>
              </w:rPr>
              <w:t>A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A6F9E" w14:textId="77777777" w:rsidR="000A2672" w:rsidRDefault="000A2672" w:rsidP="00E67F33">
            <w:pPr>
              <w:spacing w:line="204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UKUPNI PRIHODI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8C0D6" w14:textId="77777777" w:rsidR="000A2672" w:rsidRDefault="000A2672" w:rsidP="00E67F33">
            <w:pPr>
              <w:spacing w:line="204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7.709.10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AB3AC" w14:textId="77777777" w:rsidR="000A2672" w:rsidRDefault="000A2672" w:rsidP="00E67F33">
            <w:pPr>
              <w:spacing w:line="204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391.80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B6D5" w14:textId="77777777" w:rsidR="000A2672" w:rsidRDefault="000A2672" w:rsidP="00E67F33">
            <w:pPr>
              <w:spacing w:line="204" w:lineRule="exact"/>
              <w:ind w:right="5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8.100.900,00</w:t>
            </w:r>
          </w:p>
        </w:tc>
      </w:tr>
      <w:tr w:rsidR="000A2672" w14:paraId="66C41A83" w14:textId="77777777" w:rsidTr="00E67F33">
        <w:trPr>
          <w:trHeight w:val="20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5933A" w14:textId="77777777" w:rsidR="000A2672" w:rsidRDefault="000A2672" w:rsidP="00E67F33">
            <w:pPr>
              <w:spacing w:line="200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1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DE5D9" w14:textId="77777777" w:rsidR="000A2672" w:rsidRDefault="000A2672" w:rsidP="00E67F33">
            <w:pPr>
              <w:spacing w:line="200" w:lineRule="exact"/>
              <w:ind w:left="10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Prihodi poslovanj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77E24" w14:textId="77777777" w:rsidR="000A2672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7.149.10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EE96B" w14:textId="77777777" w:rsidR="000A2672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391.80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D8C82" w14:textId="77777777" w:rsidR="000A2672" w:rsidRDefault="000A2672" w:rsidP="00E67F33">
            <w:pPr>
              <w:spacing w:line="200" w:lineRule="exact"/>
              <w:ind w:right="5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7.540.900,00</w:t>
            </w:r>
          </w:p>
        </w:tc>
      </w:tr>
      <w:tr w:rsidR="000A2672" w14:paraId="6F4E743A" w14:textId="77777777" w:rsidTr="00E67F33">
        <w:trPr>
          <w:trHeight w:val="20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9F1C7" w14:textId="77777777" w:rsidR="000A2672" w:rsidRDefault="000A2672" w:rsidP="00E67F33">
            <w:pPr>
              <w:spacing w:line="201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2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D1F22" w14:textId="77777777" w:rsidR="000A2672" w:rsidRDefault="000A2672" w:rsidP="00E67F33">
            <w:pPr>
              <w:spacing w:line="201" w:lineRule="exact"/>
              <w:ind w:left="10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Prihodi od prodaje nefinancijske imovine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02BE5" w14:textId="77777777" w:rsidR="000A2672" w:rsidRDefault="000A2672" w:rsidP="00E67F33">
            <w:pPr>
              <w:spacing w:line="201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560.00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0FA82" w14:textId="77777777" w:rsidR="000A2672" w:rsidRDefault="000A2672" w:rsidP="00E67F33">
            <w:pPr>
              <w:spacing w:line="201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7330E" w14:textId="77777777" w:rsidR="000A2672" w:rsidRDefault="000A2672" w:rsidP="00E67F33">
            <w:pPr>
              <w:spacing w:line="201" w:lineRule="exact"/>
              <w:ind w:right="5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560.000,00</w:t>
            </w:r>
          </w:p>
        </w:tc>
      </w:tr>
      <w:tr w:rsidR="000A2672" w14:paraId="04CA0344" w14:textId="77777777" w:rsidTr="00E67F33">
        <w:trPr>
          <w:trHeight w:val="2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DD499" w14:textId="77777777" w:rsidR="000A2672" w:rsidRDefault="000A2672" w:rsidP="00E67F33">
            <w:pPr>
              <w:spacing w:line="202" w:lineRule="exact"/>
              <w:jc w:val="center"/>
              <w:rPr>
                <w:rFonts w:ascii="Bookman Old Style" w:eastAsia="Bookman Old Style" w:hAnsi="Bookman Old Style"/>
                <w:b/>
                <w:w w:val="94"/>
                <w:sz w:val="18"/>
              </w:rPr>
            </w:pPr>
            <w:r>
              <w:rPr>
                <w:rFonts w:ascii="Bookman Old Style" w:eastAsia="Bookman Old Style" w:hAnsi="Bookman Old Style"/>
                <w:b/>
                <w:w w:val="94"/>
                <w:sz w:val="18"/>
              </w:rPr>
              <w:t>B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1D16B" w14:textId="77777777" w:rsidR="000A2672" w:rsidRDefault="000A2672" w:rsidP="00E67F33">
            <w:pPr>
              <w:spacing w:line="202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UKUPNI RASHODI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BB58F" w14:textId="77777777" w:rsidR="000A2672" w:rsidRPr="00151A37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9.631.50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117EC" w14:textId="77777777" w:rsidR="000A2672" w:rsidRPr="00151A37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391.80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FA502" w14:textId="77777777" w:rsidR="000A2672" w:rsidRPr="00151A37" w:rsidRDefault="000A2672" w:rsidP="00E67F33">
            <w:pPr>
              <w:spacing w:line="202" w:lineRule="exact"/>
              <w:ind w:right="5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10.023.300,00</w:t>
            </w:r>
          </w:p>
        </w:tc>
      </w:tr>
      <w:tr w:rsidR="000A2672" w14:paraId="44592570" w14:textId="77777777" w:rsidTr="00E67F33">
        <w:trPr>
          <w:trHeight w:val="20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EA65" w14:textId="77777777" w:rsidR="000A2672" w:rsidRDefault="000A2672" w:rsidP="00E67F33">
            <w:pPr>
              <w:spacing w:line="200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1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C0259" w14:textId="77777777" w:rsidR="000A2672" w:rsidRDefault="000A2672" w:rsidP="00E67F33">
            <w:pPr>
              <w:spacing w:line="200" w:lineRule="exact"/>
              <w:ind w:left="10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Rashodi poslovanj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127C" w14:textId="77777777" w:rsidR="000A2672" w:rsidRPr="00572A56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4.556.30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8E628" w14:textId="77777777" w:rsidR="000A2672" w:rsidRPr="00572A56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173.80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24E77" w14:textId="77777777" w:rsidR="000A2672" w:rsidRPr="00572A56" w:rsidRDefault="000A2672" w:rsidP="00E67F33">
            <w:pPr>
              <w:spacing w:line="200" w:lineRule="exact"/>
              <w:ind w:right="50"/>
              <w:jc w:val="right"/>
              <w:rPr>
                <w:rFonts w:ascii="Bookman Old Style" w:eastAsia="Bookman Old Style" w:hAnsi="Bookman Old Style"/>
                <w:sz w:val="18"/>
              </w:rPr>
            </w:pPr>
            <w:r w:rsidRPr="00572A56">
              <w:rPr>
                <w:rFonts w:ascii="Bookman Old Style" w:eastAsia="Bookman Old Style" w:hAnsi="Bookman Old Style"/>
                <w:sz w:val="18"/>
              </w:rPr>
              <w:t>4.</w:t>
            </w:r>
            <w:r>
              <w:rPr>
                <w:rFonts w:ascii="Bookman Old Style" w:eastAsia="Bookman Old Style" w:hAnsi="Bookman Old Style"/>
                <w:sz w:val="18"/>
              </w:rPr>
              <w:t>730.100,00</w:t>
            </w:r>
          </w:p>
        </w:tc>
      </w:tr>
      <w:tr w:rsidR="000A2672" w14:paraId="5A0169BA" w14:textId="77777777" w:rsidTr="00E67F33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E1D58" w14:textId="77777777" w:rsidR="000A2672" w:rsidRDefault="000A2672" w:rsidP="00E67F33">
            <w:pPr>
              <w:spacing w:line="201" w:lineRule="exact"/>
              <w:jc w:val="center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2.</w:t>
            </w: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882C5" w14:textId="77777777" w:rsidR="000A2672" w:rsidRDefault="000A2672" w:rsidP="00E67F33">
            <w:pPr>
              <w:spacing w:line="201" w:lineRule="exact"/>
              <w:ind w:left="10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Rashodi za nabavu nefinancijsk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DBC8C" w14:textId="77777777" w:rsidR="000A2672" w:rsidRPr="006C7059" w:rsidRDefault="000A2672" w:rsidP="00E67F33">
            <w:pPr>
              <w:spacing w:line="201" w:lineRule="exact"/>
              <w:ind w:right="7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5.075.200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71FCD" w14:textId="77777777" w:rsidR="000A2672" w:rsidRPr="006C7059" w:rsidRDefault="000A2672" w:rsidP="00E67F33">
            <w:pPr>
              <w:spacing w:line="201" w:lineRule="exact"/>
              <w:ind w:right="70"/>
              <w:jc w:val="right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218.000,00</w:t>
            </w: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C641" w14:textId="77777777" w:rsidR="000A2672" w:rsidRPr="006C7059" w:rsidRDefault="000A2672" w:rsidP="00E67F33">
            <w:pPr>
              <w:spacing w:line="201" w:lineRule="exact"/>
              <w:jc w:val="right"/>
              <w:rPr>
                <w:rFonts w:ascii="Bookman Old Style" w:eastAsia="Bookman Old Style" w:hAnsi="Bookman Old Style"/>
                <w:w w:val="99"/>
                <w:sz w:val="18"/>
              </w:rPr>
            </w:pPr>
            <w:r>
              <w:rPr>
                <w:rFonts w:ascii="Bookman Old Style" w:eastAsia="Bookman Old Style" w:hAnsi="Bookman Old Style"/>
                <w:w w:val="99"/>
                <w:sz w:val="18"/>
              </w:rPr>
              <w:t>5.293.200,00</w:t>
            </w:r>
          </w:p>
        </w:tc>
      </w:tr>
      <w:tr w:rsidR="000A2672" w14:paraId="521E93EF" w14:textId="77777777" w:rsidTr="00E67F33">
        <w:trPr>
          <w:trHeight w:val="2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1F4AB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3ED69" w14:textId="77777777" w:rsidR="000A2672" w:rsidRDefault="000A2672" w:rsidP="00E67F33">
            <w:pPr>
              <w:spacing w:line="0" w:lineRule="atLeast"/>
              <w:ind w:left="100"/>
              <w:rPr>
                <w:rFonts w:ascii="Bookman Old Style" w:eastAsia="Bookman Old Style" w:hAnsi="Bookman Old Style"/>
                <w:sz w:val="18"/>
              </w:rPr>
            </w:pPr>
            <w:r>
              <w:rPr>
                <w:rFonts w:ascii="Bookman Old Style" w:eastAsia="Bookman Old Style" w:hAnsi="Bookman Old Style"/>
                <w:sz w:val="18"/>
              </w:rPr>
              <w:t>imovine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78BD7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CBEE0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3764F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</w:tr>
      <w:tr w:rsidR="000A2672" w14:paraId="19B9D8F0" w14:textId="77777777" w:rsidTr="00E67F33">
        <w:trPr>
          <w:trHeight w:val="20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E0C7D" w14:textId="77777777" w:rsidR="000A2672" w:rsidRDefault="000A2672" w:rsidP="00E67F33">
            <w:pPr>
              <w:spacing w:line="202" w:lineRule="exact"/>
              <w:jc w:val="center"/>
              <w:rPr>
                <w:rFonts w:ascii="Bookman Old Style" w:eastAsia="Bookman Old Style" w:hAnsi="Bookman Old Style"/>
                <w:b/>
                <w:w w:val="92"/>
                <w:sz w:val="18"/>
              </w:rPr>
            </w:pPr>
            <w:r>
              <w:rPr>
                <w:rFonts w:ascii="Bookman Old Style" w:eastAsia="Bookman Old Style" w:hAnsi="Bookman Old Style"/>
                <w:b/>
                <w:w w:val="92"/>
                <w:sz w:val="18"/>
              </w:rPr>
              <w:t>C.</w:t>
            </w: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2215A" w14:textId="77777777" w:rsidR="000A2672" w:rsidRDefault="000A2672" w:rsidP="00E67F33">
            <w:pPr>
              <w:spacing w:line="202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PRIMICI OD FINANCIJSKE IMOVINE I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662F9" w14:textId="77777777" w:rsidR="000A2672" w:rsidRPr="00DD2AA6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 w:rsidRPr="00DD2AA6">
              <w:rPr>
                <w:rFonts w:ascii="Bookman Old Style" w:eastAsia="Bookman Old Style" w:hAnsi="Bookman Old Style"/>
                <w:b/>
                <w:sz w:val="18"/>
              </w:rPr>
              <w:t>1.150.000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FA5E0" w14:textId="77777777" w:rsidR="000A2672" w:rsidRPr="00DD2AA6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 w:rsidRPr="00DD2AA6"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B5DCB" w14:textId="77777777" w:rsidR="000A2672" w:rsidRPr="00DD2AA6" w:rsidRDefault="000A2672" w:rsidP="00E67F33">
            <w:pPr>
              <w:spacing w:line="202" w:lineRule="exact"/>
              <w:ind w:right="5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 w:rsidRPr="00DD2AA6">
              <w:rPr>
                <w:rFonts w:ascii="Bookman Old Style" w:eastAsia="Bookman Old Style" w:hAnsi="Bookman Old Style"/>
                <w:b/>
                <w:sz w:val="18"/>
              </w:rPr>
              <w:t>1.150.000,00</w:t>
            </w:r>
          </w:p>
        </w:tc>
      </w:tr>
      <w:tr w:rsidR="000A2672" w14:paraId="38BCE64E" w14:textId="77777777" w:rsidTr="00E67F33">
        <w:trPr>
          <w:trHeight w:val="21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43EC4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894EF" w14:textId="77777777" w:rsidR="000A2672" w:rsidRDefault="000A2672" w:rsidP="00E67F33">
            <w:pPr>
              <w:spacing w:line="0" w:lineRule="atLeas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ZADUŽIVANJ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6635A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E34F6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27CDC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A2672" w14:paraId="13FFB1E6" w14:textId="77777777" w:rsidTr="00E67F33">
        <w:trPr>
          <w:trHeight w:val="20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C04C5" w14:textId="77777777" w:rsidR="000A2672" w:rsidRDefault="000A2672" w:rsidP="00E67F33">
            <w:pPr>
              <w:spacing w:line="200" w:lineRule="exact"/>
              <w:jc w:val="center"/>
              <w:rPr>
                <w:rFonts w:ascii="Bookman Old Style" w:eastAsia="Bookman Old Style" w:hAnsi="Bookman Old Style"/>
                <w:b/>
                <w:w w:val="98"/>
                <w:sz w:val="18"/>
              </w:rPr>
            </w:pPr>
            <w:r>
              <w:rPr>
                <w:rFonts w:ascii="Bookman Old Style" w:eastAsia="Bookman Old Style" w:hAnsi="Bookman Old Style"/>
                <w:b/>
                <w:w w:val="98"/>
                <w:sz w:val="18"/>
              </w:rPr>
              <w:t>D.</w:t>
            </w: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FC984" w14:textId="77777777" w:rsidR="000A2672" w:rsidRDefault="000A2672" w:rsidP="00E67F33">
            <w:pPr>
              <w:spacing w:line="200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IZDACI ZA FINANCIJSKU IMOVINU I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29F86" w14:textId="77777777" w:rsidR="000A2672" w:rsidRPr="006C7059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145.500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EB7F6" w14:textId="77777777" w:rsidR="000A2672" w:rsidRPr="006C7059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441DF" w14:textId="77777777" w:rsidR="000A2672" w:rsidRPr="006C7059" w:rsidRDefault="000A2672" w:rsidP="00E67F33">
            <w:pPr>
              <w:spacing w:line="200" w:lineRule="exact"/>
              <w:ind w:right="5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 w:rsidRPr="006C7059">
              <w:rPr>
                <w:rFonts w:ascii="Bookman Old Style" w:eastAsia="Bookman Old Style" w:hAnsi="Bookman Old Style"/>
                <w:b/>
                <w:sz w:val="18"/>
              </w:rPr>
              <w:t>145.500,00</w:t>
            </w:r>
          </w:p>
        </w:tc>
      </w:tr>
      <w:tr w:rsidR="000A2672" w14:paraId="61B2D3D5" w14:textId="77777777" w:rsidTr="00E67F33">
        <w:trPr>
          <w:trHeight w:val="21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88CA3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81904" w14:textId="77777777" w:rsidR="000A2672" w:rsidRDefault="000A2672" w:rsidP="00E67F33">
            <w:pPr>
              <w:spacing w:line="0" w:lineRule="atLeas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OTPLATE ZAJMOV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47316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FFB84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0DFB4" w14:textId="77777777" w:rsidR="000A2672" w:rsidRPr="00DD2AA6" w:rsidRDefault="000A2672" w:rsidP="00E67F3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</w:tr>
      <w:tr w:rsidR="000A2672" w14:paraId="7268DF36" w14:textId="77777777" w:rsidTr="00E67F33">
        <w:trPr>
          <w:trHeight w:val="20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56B3F" w14:textId="77777777" w:rsidR="000A2672" w:rsidRDefault="000A2672" w:rsidP="00E67F33">
            <w:pPr>
              <w:spacing w:line="197" w:lineRule="exac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lastRenderedPageBreak/>
              <w:t>E</w:t>
            </w:r>
          </w:p>
        </w:tc>
        <w:tc>
          <w:tcPr>
            <w:tcW w:w="3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013B2" w14:textId="77777777" w:rsidR="000A2672" w:rsidRDefault="000A2672" w:rsidP="00E67F33">
            <w:pPr>
              <w:spacing w:line="200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RASPOLOŽIVA SREDSTVA IZ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07C43" w14:textId="77777777" w:rsidR="000A2672" w:rsidRPr="005040C8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C060E" w14:textId="77777777" w:rsidR="000A2672" w:rsidRPr="005040C8" w:rsidRDefault="000A2672" w:rsidP="00E67F33">
            <w:pPr>
              <w:spacing w:line="200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  <w:tc>
          <w:tcPr>
            <w:tcW w:w="2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1409F" w14:textId="77777777" w:rsidR="000A2672" w:rsidRPr="005040C8" w:rsidRDefault="000A2672" w:rsidP="00E67F33">
            <w:pPr>
              <w:spacing w:line="200" w:lineRule="exact"/>
              <w:jc w:val="right"/>
              <w:rPr>
                <w:rFonts w:ascii="Bookman Old Style" w:eastAsia="Bookman Old Style" w:hAnsi="Bookman Old Style"/>
                <w:b/>
                <w:w w:val="99"/>
                <w:sz w:val="18"/>
              </w:rPr>
            </w:pPr>
            <w:r>
              <w:rPr>
                <w:rFonts w:ascii="Bookman Old Style" w:eastAsia="Bookman Old Style" w:hAnsi="Bookman Old Style"/>
                <w:b/>
                <w:w w:val="99"/>
                <w:sz w:val="18"/>
              </w:rPr>
              <w:t>0,00</w:t>
            </w:r>
          </w:p>
        </w:tc>
      </w:tr>
      <w:tr w:rsidR="000A2672" w14:paraId="7FD2ED5D" w14:textId="77777777" w:rsidTr="00E67F33">
        <w:trPr>
          <w:trHeight w:val="21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81773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861EE" w14:textId="77777777" w:rsidR="000A2672" w:rsidRDefault="000A2672" w:rsidP="00E67F33">
            <w:pPr>
              <w:spacing w:line="0" w:lineRule="atLeas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PRETHODNOG RAZDOBLJ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1C86C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28C5D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F76F2" w14:textId="77777777" w:rsidR="000A2672" w:rsidRDefault="000A2672" w:rsidP="00E67F3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A2672" w14:paraId="68F0FF2C" w14:textId="77777777" w:rsidTr="00E67F33">
        <w:trPr>
          <w:trHeight w:val="2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9059D" w14:textId="77777777" w:rsidR="000A2672" w:rsidRDefault="000A2672" w:rsidP="00E67F33">
            <w:pPr>
              <w:spacing w:line="197" w:lineRule="exact"/>
              <w:jc w:val="center"/>
              <w:rPr>
                <w:rFonts w:ascii="Times New Roman" w:eastAsia="Times New Roman" w:hAnsi="Times New Roman"/>
                <w:b/>
                <w:w w:val="90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18"/>
              </w:rPr>
              <w:t>F.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9498D" w14:textId="77777777" w:rsidR="000A2672" w:rsidRDefault="000A2672" w:rsidP="00E67F33">
            <w:pPr>
              <w:spacing w:line="202" w:lineRule="exact"/>
              <w:ind w:left="100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VIŠAK/MANJAK PRIHODA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7872E" w14:textId="77777777" w:rsidR="000A2672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9CB33" w14:textId="77777777" w:rsidR="000A2672" w:rsidRDefault="000A2672" w:rsidP="00E67F33">
            <w:pPr>
              <w:spacing w:line="202" w:lineRule="exact"/>
              <w:ind w:right="3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5350C" w14:textId="77777777" w:rsidR="000A2672" w:rsidRDefault="000A2672" w:rsidP="00E67F33">
            <w:pPr>
              <w:spacing w:line="202" w:lineRule="exact"/>
              <w:ind w:right="50"/>
              <w:jc w:val="right"/>
              <w:rPr>
                <w:rFonts w:ascii="Bookman Old Style" w:eastAsia="Bookman Old Style" w:hAnsi="Bookman Old Style"/>
                <w:b/>
                <w:sz w:val="18"/>
              </w:rPr>
            </w:pPr>
            <w:r>
              <w:rPr>
                <w:rFonts w:ascii="Bookman Old Style" w:eastAsia="Bookman Old Style" w:hAnsi="Bookman Old Style"/>
                <w:b/>
                <w:sz w:val="18"/>
              </w:rPr>
              <w:t>0,00</w:t>
            </w:r>
          </w:p>
        </w:tc>
      </w:tr>
    </w:tbl>
    <w:p w14:paraId="007A37E5" w14:textId="77777777" w:rsidR="000A2672" w:rsidRDefault="000A2672" w:rsidP="000A2672">
      <w:pPr>
        <w:spacing w:line="0" w:lineRule="atLeast"/>
        <w:rPr>
          <w:rFonts w:ascii="Bookman Old Style" w:eastAsia="Bookman Old Style" w:hAnsi="Bookman Old Style"/>
          <w:sz w:val="24"/>
        </w:rPr>
      </w:pPr>
    </w:p>
    <w:p w14:paraId="6BBEF7CC" w14:textId="77777777" w:rsidR="000A2672" w:rsidRDefault="000A2672" w:rsidP="000A2672">
      <w:pPr>
        <w:spacing w:line="237" w:lineRule="auto"/>
        <w:ind w:left="7220"/>
        <w:rPr>
          <w:rFonts w:ascii="Bookman Old Style" w:eastAsia="Bookman Old Style" w:hAnsi="Bookman Old Style"/>
        </w:rPr>
      </w:pPr>
      <w:r>
        <w:rPr>
          <w:rFonts w:ascii="Bookman Old Style" w:eastAsia="Bookman Old Style" w:hAnsi="Bookman Old Style"/>
        </w:rPr>
        <w:t>- u kunama i lipama</w:t>
      </w:r>
    </w:p>
    <w:p w14:paraId="18354260" w14:textId="77777777" w:rsidR="000A2672" w:rsidRDefault="000A2672" w:rsidP="000A2672">
      <w:pPr>
        <w:spacing w:line="1" w:lineRule="exact"/>
        <w:rPr>
          <w:rFonts w:ascii="Times New Roman" w:eastAsia="Times New Roman" w:hAnsi="Times New Roman"/>
        </w:rPr>
      </w:pPr>
    </w:p>
    <w:p w14:paraId="4E40263B" w14:textId="77777777" w:rsidR="000A2672" w:rsidRDefault="000A2672" w:rsidP="000A2672">
      <w:pPr>
        <w:spacing w:line="277" w:lineRule="exact"/>
        <w:rPr>
          <w:rFonts w:ascii="Times New Roman" w:eastAsia="Times New Roman" w:hAnsi="Times New Roman"/>
        </w:rPr>
      </w:pPr>
    </w:p>
    <w:p w14:paraId="0E07789B" w14:textId="77777777" w:rsidR="000A2672" w:rsidRDefault="000A2672" w:rsidP="000A2672">
      <w:pPr>
        <w:spacing w:line="0" w:lineRule="atLeast"/>
        <w:ind w:left="1000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A.1. PRIHODI POSLOVANJA</w:t>
      </w:r>
    </w:p>
    <w:p w14:paraId="4FAA9D9C" w14:textId="77777777" w:rsidR="000A2672" w:rsidRDefault="000A2672" w:rsidP="000A2672">
      <w:pPr>
        <w:spacing w:line="288" w:lineRule="exact"/>
        <w:rPr>
          <w:rFonts w:ascii="Times New Roman" w:eastAsia="Times New Roman" w:hAnsi="Times New Roman"/>
        </w:rPr>
      </w:pPr>
    </w:p>
    <w:p w14:paraId="5F6D5890" w14:textId="77777777" w:rsidR="000A2672" w:rsidRDefault="000A2672" w:rsidP="000A2672">
      <w:pPr>
        <w:spacing w:line="238" w:lineRule="auto"/>
        <w:ind w:right="5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rihode poslovanja čine prihodi od poreza, pomoći, prihodi od imovine, prihodi od administrativnih pristojbi, pristojbi po posebnim propisima i naknada, prihodi od prodaje roba, proizvoda i pružanja usluga, prihodi od kazni, prihodi od donacija te prihodi od nefinancijske imovine.</w:t>
      </w:r>
    </w:p>
    <w:p w14:paraId="00EB85ED" w14:textId="77777777" w:rsidR="000A2672" w:rsidRDefault="000A2672" w:rsidP="000A2672">
      <w:pPr>
        <w:spacing w:line="290" w:lineRule="exact"/>
        <w:rPr>
          <w:rFonts w:ascii="Times New Roman" w:eastAsia="Times New Roman" w:hAnsi="Times New Roman"/>
        </w:rPr>
      </w:pPr>
    </w:p>
    <w:p w14:paraId="667D8101" w14:textId="77777777" w:rsidR="000A2672" w:rsidRDefault="000A2672" w:rsidP="000A2672">
      <w:pPr>
        <w:tabs>
          <w:tab w:val="left" w:pos="1134"/>
        </w:tabs>
        <w:spacing w:line="239" w:lineRule="auto"/>
        <w:ind w:right="48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          Prihodi od poreza </w:t>
      </w:r>
      <w:r>
        <w:rPr>
          <w:rFonts w:ascii="Bookman Old Style" w:eastAsia="Bookman Old Style" w:hAnsi="Bookman Old Style"/>
          <w:sz w:val="24"/>
        </w:rPr>
        <w:t>Prijedlogom I.Izmjena i dopuna proračuna Općine Velika Pisanica za 2022. godinu se povećavaju u iznosu od 240.000,00 te iznose 820.000,00 kuna.</w:t>
      </w:r>
    </w:p>
    <w:p w14:paraId="77CAEE22" w14:textId="77777777" w:rsidR="000A2672" w:rsidRDefault="000A2672" w:rsidP="000A2672">
      <w:pPr>
        <w:spacing w:line="239" w:lineRule="auto"/>
        <w:ind w:right="480"/>
        <w:jc w:val="both"/>
        <w:rPr>
          <w:rFonts w:ascii="Bookman Old Style" w:eastAsia="Bookman Old Style" w:hAnsi="Bookman Old Style"/>
          <w:sz w:val="24"/>
        </w:rPr>
      </w:pPr>
    </w:p>
    <w:p w14:paraId="3F1E93CD" w14:textId="77777777" w:rsidR="000A2672" w:rsidRDefault="000A2672" w:rsidP="000A2672">
      <w:pPr>
        <w:spacing w:line="239" w:lineRule="auto"/>
        <w:ind w:right="48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bCs/>
          <w:sz w:val="24"/>
        </w:rPr>
        <w:t xml:space="preserve">          </w:t>
      </w:r>
      <w:r w:rsidRPr="009F1B7C">
        <w:rPr>
          <w:rFonts w:ascii="Bookman Old Style" w:eastAsia="Bookman Old Style" w:hAnsi="Bookman Old Style"/>
          <w:b/>
          <w:bCs/>
          <w:sz w:val="24"/>
        </w:rPr>
        <w:t>Prihod od tekućih pomoći iz državnog proračuna</w:t>
      </w:r>
      <w:r>
        <w:rPr>
          <w:rFonts w:ascii="Bookman Old Style" w:eastAsia="Bookman Old Style" w:hAnsi="Bookman Old Style"/>
          <w:sz w:val="24"/>
        </w:rPr>
        <w:t xml:space="preserve"> Prijedlogom II. Izmjena i dopuna proračuna Općine Velika Pisanica za 2022. godinu se povećavaju u iznosu od 137.800,00 kuna te iznose 5.683.900,00 kn.</w:t>
      </w:r>
    </w:p>
    <w:p w14:paraId="1318E648" w14:textId="77777777" w:rsidR="000A2672" w:rsidRDefault="000A2672" w:rsidP="000A2672">
      <w:pPr>
        <w:spacing w:line="239" w:lineRule="auto"/>
        <w:ind w:right="480"/>
        <w:jc w:val="both"/>
        <w:rPr>
          <w:rFonts w:ascii="Bookman Old Style" w:eastAsia="Bookman Old Style" w:hAnsi="Bookman Old Style"/>
          <w:sz w:val="24"/>
        </w:rPr>
      </w:pPr>
    </w:p>
    <w:p w14:paraId="3D472495" w14:textId="77777777" w:rsidR="000A2672" w:rsidRDefault="000A2672" w:rsidP="000A2672">
      <w:pPr>
        <w:spacing w:line="298" w:lineRule="exact"/>
        <w:rPr>
          <w:rFonts w:ascii="Times New Roman" w:eastAsia="Times New Roman" w:hAnsi="Times New Roman"/>
        </w:rPr>
      </w:pPr>
      <w:bookmarkStart w:id="1" w:name="page36"/>
      <w:bookmarkEnd w:id="1"/>
    </w:p>
    <w:p w14:paraId="6D534C75" w14:textId="77777777" w:rsidR="000A2672" w:rsidRDefault="000A2672" w:rsidP="000A2672">
      <w:pPr>
        <w:spacing w:line="239" w:lineRule="auto"/>
        <w:ind w:left="567" w:right="6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     Prihodi od imovine </w:t>
      </w:r>
      <w:r>
        <w:rPr>
          <w:rFonts w:ascii="Bookman Old Style" w:eastAsia="Bookman Old Style" w:hAnsi="Bookman Old Style"/>
          <w:sz w:val="24"/>
        </w:rPr>
        <w:t>Prijedlogom II. Izmjena i dopuna proračuna Općine Velika Pisanica za 2022. godinu se povećavaju u iznosu od 11.000,00 kuna, te sada iznose 382.000,00 kuna.</w:t>
      </w:r>
    </w:p>
    <w:p w14:paraId="2FA906A9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02715970" w14:textId="77777777" w:rsidR="000A2672" w:rsidRDefault="000A2672" w:rsidP="000A2672">
      <w:pPr>
        <w:spacing w:line="239" w:lineRule="auto"/>
        <w:ind w:left="567" w:right="600" w:firstLine="54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Prihodi od administrativnih pristojbi, pristojbi po posebnim </w:t>
      </w:r>
    </w:p>
    <w:p w14:paraId="5180E192" w14:textId="77777777" w:rsidR="000A2672" w:rsidRDefault="000A2672" w:rsidP="000A2672">
      <w:pPr>
        <w:spacing w:line="239" w:lineRule="auto"/>
        <w:ind w:right="6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propisima i naknada </w:t>
      </w:r>
      <w:r>
        <w:rPr>
          <w:rFonts w:ascii="Bookman Old Style" w:eastAsia="Bookman Old Style" w:hAnsi="Bookman Old Style"/>
          <w:sz w:val="24"/>
        </w:rPr>
        <w:t>Prijedlogom I. izmjena i dopuna proračuna Općine Velika Pisanica za 2022. godinu ostaju nepromijenjeni.</w:t>
      </w:r>
    </w:p>
    <w:p w14:paraId="585A8D9C" w14:textId="77777777" w:rsidR="000A2672" w:rsidRDefault="000A2672" w:rsidP="000A2672">
      <w:pPr>
        <w:spacing w:line="239" w:lineRule="auto"/>
        <w:ind w:right="6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</w:t>
      </w:r>
    </w:p>
    <w:p w14:paraId="24F775E9" w14:textId="77777777" w:rsidR="000A2672" w:rsidRDefault="000A2672" w:rsidP="000A2672">
      <w:pPr>
        <w:spacing w:line="239" w:lineRule="auto"/>
        <w:ind w:right="6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         Prihodi od prodaje proizvoda i robate pruženih usluga i prihoda od donacija se povećavaju za iznos od 3.000,00 kuna te sada iznose 3.000,00 kuna.</w:t>
      </w:r>
    </w:p>
    <w:p w14:paraId="44733620" w14:textId="77777777" w:rsidR="000A2672" w:rsidRDefault="000A2672" w:rsidP="000A2672">
      <w:pPr>
        <w:spacing w:line="139" w:lineRule="exact"/>
        <w:rPr>
          <w:rFonts w:ascii="Times New Roman" w:eastAsia="Times New Roman" w:hAnsi="Times New Roman"/>
        </w:rPr>
      </w:pPr>
    </w:p>
    <w:p w14:paraId="12F0323C" w14:textId="77777777" w:rsidR="000A2672" w:rsidRDefault="000A2672" w:rsidP="000A2672">
      <w:pPr>
        <w:spacing w:line="283" w:lineRule="exact"/>
        <w:rPr>
          <w:rFonts w:ascii="Times New Roman" w:eastAsia="Times New Roman" w:hAnsi="Times New Roman"/>
        </w:rPr>
      </w:pPr>
      <w:bookmarkStart w:id="2" w:name="page37"/>
      <w:bookmarkEnd w:id="2"/>
    </w:p>
    <w:p w14:paraId="23C3DBA6" w14:textId="77777777" w:rsidR="000A2672" w:rsidRDefault="000A2672" w:rsidP="000A2672">
      <w:pPr>
        <w:spacing w:line="283" w:lineRule="exact"/>
        <w:rPr>
          <w:rFonts w:ascii="Times New Roman" w:eastAsia="Times New Roman" w:hAnsi="Times New Roman"/>
        </w:rPr>
      </w:pPr>
    </w:p>
    <w:p w14:paraId="2BCE3D75" w14:textId="77777777" w:rsidR="000A2672" w:rsidRDefault="000A2672" w:rsidP="000A2672">
      <w:pPr>
        <w:spacing w:line="0" w:lineRule="atLeast"/>
        <w:ind w:left="789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A.2. PRIHODI OD PRODAJE NEFINANCIJSKE IMOVINE</w:t>
      </w:r>
    </w:p>
    <w:p w14:paraId="2218764A" w14:textId="77777777" w:rsidR="000A2672" w:rsidRDefault="000A2672" w:rsidP="000A2672">
      <w:pPr>
        <w:spacing w:line="288" w:lineRule="exact"/>
        <w:rPr>
          <w:rFonts w:ascii="Times New Roman" w:eastAsia="Times New Roman" w:hAnsi="Times New Roman"/>
        </w:rPr>
      </w:pPr>
    </w:p>
    <w:p w14:paraId="1F7EC4FC" w14:textId="77777777" w:rsidR="000A2672" w:rsidRDefault="000A2672" w:rsidP="000A2672">
      <w:pPr>
        <w:spacing w:line="239" w:lineRule="auto"/>
        <w:ind w:left="567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rijedlogom I. izmjena i dopuna proračuna Općine Velika Pisanica za 2022. godinu prihodi od prodaje nefinancijske imovine ostaju ne promijenjeni.</w:t>
      </w:r>
    </w:p>
    <w:p w14:paraId="5D57B1B1" w14:textId="77777777" w:rsidR="000A2672" w:rsidRDefault="000A2672" w:rsidP="000A2672">
      <w:pPr>
        <w:spacing w:line="281" w:lineRule="exact"/>
        <w:rPr>
          <w:rFonts w:ascii="Times New Roman" w:eastAsia="Times New Roman" w:hAnsi="Times New Roman"/>
        </w:rPr>
      </w:pPr>
    </w:p>
    <w:p w14:paraId="0848AB58" w14:textId="77777777" w:rsidR="000A2672" w:rsidRDefault="000A2672" w:rsidP="000A2672">
      <w:pPr>
        <w:spacing w:line="0" w:lineRule="atLeast"/>
        <w:ind w:left="569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C. PRIMICI OD FINANCIJSKE IMOVINE I ZADUŽIVANJA</w:t>
      </w:r>
    </w:p>
    <w:p w14:paraId="66E212DA" w14:textId="77777777" w:rsidR="000A2672" w:rsidRDefault="000A2672" w:rsidP="000A2672">
      <w:pPr>
        <w:spacing w:line="286" w:lineRule="exact"/>
        <w:rPr>
          <w:rFonts w:ascii="Times New Roman" w:eastAsia="Times New Roman" w:hAnsi="Times New Roman"/>
        </w:rPr>
      </w:pPr>
    </w:p>
    <w:p w14:paraId="09FA24C4" w14:textId="77777777" w:rsidR="000A2672" w:rsidRDefault="000A2672" w:rsidP="000A2672">
      <w:pPr>
        <w:spacing w:line="239" w:lineRule="auto"/>
        <w:ind w:left="567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rimici od financijske imovine i zaduživanja ostaju nepromijenjeni.</w:t>
      </w:r>
    </w:p>
    <w:p w14:paraId="5C61386F" w14:textId="77777777" w:rsidR="000A2672" w:rsidRDefault="000A2672" w:rsidP="000A2672">
      <w:pPr>
        <w:spacing w:line="239" w:lineRule="auto"/>
        <w:ind w:left="567" w:firstLine="540"/>
        <w:jc w:val="both"/>
        <w:rPr>
          <w:rFonts w:ascii="Times New Roman" w:eastAsia="Times New Roman" w:hAnsi="Times New Roman"/>
        </w:rPr>
      </w:pPr>
    </w:p>
    <w:p w14:paraId="18BEF43C" w14:textId="77777777" w:rsidR="000A2672" w:rsidRDefault="000A2672" w:rsidP="000A2672">
      <w:pPr>
        <w:spacing w:line="0" w:lineRule="atLeast"/>
        <w:ind w:left="569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B. RASHODI PRORAČUNA</w:t>
      </w:r>
    </w:p>
    <w:p w14:paraId="70AC6993" w14:textId="77777777" w:rsidR="000A2672" w:rsidRDefault="000A2672" w:rsidP="000A2672">
      <w:pPr>
        <w:spacing w:line="285" w:lineRule="exact"/>
        <w:rPr>
          <w:rFonts w:ascii="Times New Roman" w:eastAsia="Times New Roman" w:hAnsi="Times New Roman"/>
        </w:rPr>
      </w:pPr>
    </w:p>
    <w:p w14:paraId="215B2D0E" w14:textId="77777777" w:rsidR="000A2672" w:rsidRPr="00254685" w:rsidRDefault="000A2672" w:rsidP="000A2672">
      <w:pPr>
        <w:widowControl/>
        <w:tabs>
          <w:tab w:val="left" w:pos="1001"/>
        </w:tabs>
        <w:autoSpaceDE/>
        <w:autoSpaceDN/>
        <w:spacing w:line="239" w:lineRule="auto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     II.</w:t>
      </w:r>
      <w:r w:rsidRPr="00254685">
        <w:rPr>
          <w:rFonts w:ascii="Bookman Old Style" w:eastAsia="Bookman Old Style" w:hAnsi="Bookman Old Style"/>
          <w:sz w:val="24"/>
        </w:rPr>
        <w:t>izmjenama i dopunama proračuna Općine Velika Pisanica za 202</w:t>
      </w:r>
      <w:r>
        <w:rPr>
          <w:rFonts w:ascii="Bookman Old Style" w:eastAsia="Bookman Old Style" w:hAnsi="Bookman Old Style"/>
          <w:sz w:val="24"/>
        </w:rPr>
        <w:t>2</w:t>
      </w:r>
      <w:r w:rsidRPr="00254685">
        <w:rPr>
          <w:rFonts w:ascii="Bookman Old Style" w:eastAsia="Bookman Old Style" w:hAnsi="Bookman Old Style"/>
          <w:sz w:val="24"/>
        </w:rPr>
        <w:t xml:space="preserve">. godinu predlaže se </w:t>
      </w:r>
      <w:r>
        <w:rPr>
          <w:rFonts w:ascii="Bookman Old Style" w:eastAsia="Bookman Old Style" w:hAnsi="Bookman Old Style"/>
          <w:sz w:val="24"/>
        </w:rPr>
        <w:t>povećanje</w:t>
      </w:r>
      <w:r w:rsidRPr="00254685">
        <w:rPr>
          <w:rFonts w:ascii="Bookman Old Style" w:eastAsia="Bookman Old Style" w:hAnsi="Bookman Old Style"/>
          <w:sz w:val="24"/>
        </w:rPr>
        <w:t xml:space="preserve"> rashoda u iznosu od </w:t>
      </w:r>
      <w:r>
        <w:rPr>
          <w:rFonts w:ascii="Bookman Old Style" w:eastAsia="Bookman Old Style" w:hAnsi="Bookman Old Style"/>
          <w:sz w:val="24"/>
        </w:rPr>
        <w:t>391.800,00</w:t>
      </w:r>
      <w:r w:rsidRPr="00254685">
        <w:rPr>
          <w:rFonts w:ascii="Bookman Old Style" w:eastAsia="Bookman Old Style" w:hAnsi="Bookman Old Style"/>
          <w:sz w:val="24"/>
        </w:rPr>
        <w:t xml:space="preserve"> kn. </w:t>
      </w:r>
    </w:p>
    <w:p w14:paraId="41DC4748" w14:textId="77777777" w:rsidR="000A2672" w:rsidRDefault="000A2672" w:rsidP="000A2672">
      <w:pPr>
        <w:tabs>
          <w:tab w:val="left" w:pos="1001"/>
        </w:tabs>
        <w:spacing w:line="239" w:lineRule="auto"/>
        <w:ind w:left="567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Ukupno rashodi proračuna planiraju se u iznosu od 10.023.300,00 kn.</w:t>
      </w:r>
    </w:p>
    <w:p w14:paraId="3AA75CCA" w14:textId="77777777" w:rsidR="000A2672" w:rsidRDefault="000A2672" w:rsidP="000A2672">
      <w:pPr>
        <w:spacing w:line="281" w:lineRule="exact"/>
        <w:rPr>
          <w:rFonts w:ascii="Bookman Old Style" w:eastAsia="Bookman Old Style" w:hAnsi="Bookman Old Style"/>
          <w:sz w:val="24"/>
        </w:rPr>
      </w:pPr>
    </w:p>
    <w:p w14:paraId="419F7DBC" w14:textId="77777777" w:rsidR="000A2672" w:rsidRDefault="000A2672" w:rsidP="000A2672">
      <w:pPr>
        <w:widowControl/>
        <w:numPr>
          <w:ilvl w:val="0"/>
          <w:numId w:val="2"/>
        </w:numPr>
        <w:tabs>
          <w:tab w:val="left" w:pos="569"/>
        </w:tabs>
        <w:autoSpaceDE/>
        <w:autoSpaceDN/>
        <w:spacing w:line="0" w:lineRule="atLeast"/>
        <w:ind w:left="569" w:hanging="362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>RASHODI POSLOVANJA</w:t>
      </w:r>
    </w:p>
    <w:p w14:paraId="1EA772A9" w14:textId="77777777" w:rsidR="000A2672" w:rsidRDefault="000A2672" w:rsidP="000A2672">
      <w:pPr>
        <w:spacing w:line="282" w:lineRule="exact"/>
        <w:rPr>
          <w:rFonts w:ascii="Bookman Old Style" w:eastAsia="Bookman Old Style" w:hAnsi="Bookman Old Style"/>
          <w:sz w:val="24"/>
        </w:rPr>
      </w:pPr>
    </w:p>
    <w:p w14:paraId="18E67D50" w14:textId="77777777" w:rsidR="000A2672" w:rsidRDefault="000A2672" w:rsidP="000A2672">
      <w:pPr>
        <w:spacing w:line="0" w:lineRule="atLeast"/>
        <w:ind w:left="569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rijedlogom II. izmjena i dopuna proračuna iznosi uvećanja/umanjenja te</w:t>
      </w:r>
    </w:p>
    <w:p w14:paraId="5D621737" w14:textId="77777777" w:rsidR="000A2672" w:rsidRDefault="000A2672" w:rsidP="000A2672">
      <w:pPr>
        <w:spacing w:line="0" w:lineRule="atLeast"/>
        <w:ind w:left="426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obrazloženja promjene iznosa pojedinih vrsta rashoda je slijedeće:</w:t>
      </w:r>
    </w:p>
    <w:p w14:paraId="172178D1" w14:textId="77777777" w:rsidR="000A2672" w:rsidRDefault="000A2672" w:rsidP="000A2672">
      <w:pPr>
        <w:spacing w:line="285" w:lineRule="exact"/>
        <w:rPr>
          <w:rFonts w:ascii="Times New Roman" w:eastAsia="Times New Roman" w:hAnsi="Times New Roman"/>
        </w:rPr>
      </w:pPr>
    </w:p>
    <w:p w14:paraId="7A24A99D" w14:textId="77777777" w:rsidR="000A2672" w:rsidRDefault="000A2672" w:rsidP="000A2672">
      <w:pPr>
        <w:spacing w:line="239" w:lineRule="auto"/>
        <w:ind w:left="567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Rashodi za zaposlene </w:t>
      </w:r>
      <w:r>
        <w:rPr>
          <w:rFonts w:ascii="Bookman Old Style" w:eastAsia="Bookman Old Style" w:hAnsi="Bookman Old Style"/>
          <w:sz w:val="24"/>
        </w:rPr>
        <w:t xml:space="preserve">se smanjuju za iznos od 31.670,00 kn te </w:t>
      </w:r>
    </w:p>
    <w:p w14:paraId="6B8BD502" w14:textId="77777777" w:rsidR="000A2672" w:rsidRDefault="000A2672" w:rsidP="000A2672">
      <w:pPr>
        <w:spacing w:line="239" w:lineRule="auto"/>
        <w:jc w:val="both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lastRenderedPageBreak/>
        <w:t xml:space="preserve">se planiraju u iznosu od 838.930,00 kn. </w:t>
      </w:r>
    </w:p>
    <w:p w14:paraId="6E7799FF" w14:textId="77777777" w:rsidR="000A2672" w:rsidRDefault="000A2672" w:rsidP="000A2672">
      <w:pPr>
        <w:spacing w:line="237" w:lineRule="auto"/>
        <w:ind w:left="567" w:firstLine="54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Materijalni rashodi </w:t>
      </w:r>
      <w:r>
        <w:rPr>
          <w:rFonts w:ascii="Bookman Old Style" w:eastAsia="Bookman Old Style" w:hAnsi="Bookman Old Style"/>
          <w:sz w:val="24"/>
        </w:rPr>
        <w:t xml:space="preserve">se u ukupnom iznosu povećavaju za iznos </w:t>
      </w:r>
    </w:p>
    <w:p w14:paraId="7D5BB79B" w14:textId="77777777" w:rsidR="000A2672" w:rsidRPr="00254685" w:rsidRDefault="000A2672" w:rsidP="000A2672">
      <w:pPr>
        <w:spacing w:line="237" w:lineRule="auto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sz w:val="24"/>
        </w:rPr>
        <w:t>100.470,00 kn te se planiraju u iznosu od 2.427.170,00 kn.</w:t>
      </w:r>
    </w:p>
    <w:p w14:paraId="429FABC5" w14:textId="77777777" w:rsidR="000A2672" w:rsidRDefault="000A2672" w:rsidP="000A2672">
      <w:pPr>
        <w:spacing w:line="9" w:lineRule="exact"/>
        <w:rPr>
          <w:rFonts w:ascii="Times New Roman" w:eastAsia="Times New Roman" w:hAnsi="Times New Roman"/>
        </w:rPr>
      </w:pPr>
    </w:p>
    <w:p w14:paraId="028D8527" w14:textId="77777777" w:rsidR="000A2672" w:rsidRPr="00E51985" w:rsidRDefault="000A2672" w:rsidP="000A2672">
      <w:pPr>
        <w:pStyle w:val="Odlomakpopisa"/>
        <w:widowControl/>
        <w:numPr>
          <w:ilvl w:val="0"/>
          <w:numId w:val="6"/>
        </w:numPr>
        <w:tabs>
          <w:tab w:val="left" w:pos="289"/>
        </w:tabs>
        <w:autoSpaceDE/>
        <w:autoSpaceDN/>
        <w:spacing w:before="0" w:line="238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756C6A">
        <w:rPr>
          <w:rFonts w:ascii="Bookman Old Style" w:eastAsia="Bookman Old Style" w:hAnsi="Bookman Old Style"/>
          <w:sz w:val="24"/>
          <w:u w:val="single"/>
        </w:rPr>
        <w:t>naknade troškova zaposlenima</w:t>
      </w:r>
      <w:r w:rsidRPr="00756C6A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>–</w:t>
      </w:r>
      <w:r w:rsidRPr="00756C6A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>smanjuju se za iznos od 5.530,00.</w:t>
      </w:r>
    </w:p>
    <w:p w14:paraId="0A39E1D1" w14:textId="77777777" w:rsidR="000A2672" w:rsidRDefault="000A2672" w:rsidP="000A2672">
      <w:pPr>
        <w:spacing w:line="6" w:lineRule="exact"/>
        <w:rPr>
          <w:rFonts w:ascii="Times New Roman" w:eastAsia="Times New Roman" w:hAnsi="Times New Roman"/>
        </w:rPr>
      </w:pPr>
    </w:p>
    <w:p w14:paraId="6998CEB1" w14:textId="77777777" w:rsidR="000A2672" w:rsidRPr="00BB5B14" w:rsidRDefault="000A2672" w:rsidP="000A2672">
      <w:pPr>
        <w:pStyle w:val="Odlomakpopisa"/>
        <w:widowControl/>
        <w:numPr>
          <w:ilvl w:val="0"/>
          <w:numId w:val="3"/>
        </w:numPr>
        <w:tabs>
          <w:tab w:val="left" w:pos="289"/>
        </w:tabs>
        <w:autoSpaceDE/>
        <w:autoSpaceDN/>
        <w:spacing w:before="0" w:line="239" w:lineRule="auto"/>
        <w:ind w:left="720" w:firstLine="0"/>
        <w:contextualSpacing/>
        <w:jc w:val="both"/>
        <w:rPr>
          <w:rFonts w:ascii="Times New Roman" w:eastAsia="Times New Roman" w:hAnsi="Times New Roman"/>
          <w:sz w:val="24"/>
        </w:rPr>
      </w:pPr>
      <w:r w:rsidRPr="00756C6A">
        <w:rPr>
          <w:rFonts w:ascii="Bookman Old Style" w:eastAsia="Bookman Old Style" w:hAnsi="Bookman Old Style"/>
          <w:sz w:val="24"/>
          <w:u w:val="single"/>
        </w:rPr>
        <w:t>rashodi za materijal i energiju</w:t>
      </w:r>
      <w:r w:rsidRPr="00756C6A">
        <w:rPr>
          <w:rFonts w:ascii="Bookman Old Style" w:eastAsia="Bookman Old Style" w:hAnsi="Bookman Old Style"/>
          <w:sz w:val="24"/>
        </w:rPr>
        <w:t xml:space="preserve"> - </w:t>
      </w:r>
      <w:r>
        <w:rPr>
          <w:rFonts w:ascii="Bookman Old Style" w:eastAsia="Bookman Old Style" w:hAnsi="Bookman Old Style"/>
          <w:sz w:val="24"/>
        </w:rPr>
        <w:t>povećavaju</w:t>
      </w:r>
      <w:r w:rsidRPr="00756C6A">
        <w:rPr>
          <w:rFonts w:ascii="Bookman Old Style" w:eastAsia="Bookman Old Style" w:hAnsi="Bookman Old Style"/>
          <w:sz w:val="24"/>
        </w:rPr>
        <w:t xml:space="preserve"> se za iznos od</w:t>
      </w:r>
    </w:p>
    <w:p w14:paraId="263E3CE0" w14:textId="77777777" w:rsidR="000A2672" w:rsidRPr="00756C6A" w:rsidRDefault="000A2672" w:rsidP="000A2672">
      <w:pPr>
        <w:tabs>
          <w:tab w:val="left" w:pos="289"/>
        </w:tabs>
        <w:spacing w:line="23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Bookman Old Style" w:eastAsia="Bookman Old Style" w:hAnsi="Bookman Old Style"/>
          <w:sz w:val="24"/>
        </w:rPr>
        <w:t>19.2000,00 k</w:t>
      </w:r>
      <w:r w:rsidRPr="00756C6A">
        <w:rPr>
          <w:rFonts w:ascii="Bookman Old Style" w:eastAsia="Bookman Old Style" w:hAnsi="Bookman Old Style"/>
          <w:sz w:val="24"/>
        </w:rPr>
        <w:t xml:space="preserve">n i planiraju se u iznosu od </w:t>
      </w:r>
      <w:r>
        <w:rPr>
          <w:rFonts w:ascii="Bookman Old Style" w:eastAsia="Bookman Old Style" w:hAnsi="Bookman Old Style"/>
          <w:sz w:val="24"/>
        </w:rPr>
        <w:t>441.700,00</w:t>
      </w:r>
      <w:r w:rsidRPr="00756C6A">
        <w:rPr>
          <w:rFonts w:ascii="Bookman Old Style" w:eastAsia="Bookman Old Style" w:hAnsi="Bookman Old Style"/>
          <w:sz w:val="24"/>
        </w:rPr>
        <w:t xml:space="preserve"> kn </w:t>
      </w:r>
    </w:p>
    <w:p w14:paraId="3CB22D19" w14:textId="77777777" w:rsidR="000A2672" w:rsidRDefault="000A2672" w:rsidP="000A2672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1A78FC1D" w14:textId="77777777" w:rsidR="000A2672" w:rsidRPr="006F47F8" w:rsidRDefault="000A2672" w:rsidP="000A2672">
      <w:pPr>
        <w:pStyle w:val="Odlomakpopisa"/>
        <w:widowControl/>
        <w:numPr>
          <w:ilvl w:val="0"/>
          <w:numId w:val="3"/>
        </w:numPr>
        <w:tabs>
          <w:tab w:val="left" w:pos="289"/>
        </w:tabs>
        <w:autoSpaceDE/>
        <w:autoSpaceDN/>
        <w:spacing w:before="0" w:line="239" w:lineRule="auto"/>
        <w:ind w:left="720" w:firstLine="0"/>
        <w:contextualSpacing/>
        <w:jc w:val="both"/>
        <w:rPr>
          <w:rFonts w:ascii="Times New Roman" w:eastAsia="Times New Roman" w:hAnsi="Times New Roman"/>
          <w:sz w:val="24"/>
        </w:rPr>
      </w:pPr>
      <w:r w:rsidRPr="006F47F8">
        <w:rPr>
          <w:rFonts w:ascii="Bookman Old Style" w:eastAsia="Bookman Old Style" w:hAnsi="Bookman Old Style"/>
          <w:sz w:val="24"/>
          <w:u w:val="single"/>
        </w:rPr>
        <w:t>rashodi za usluge</w:t>
      </w:r>
      <w:r w:rsidRPr="006F47F8">
        <w:rPr>
          <w:rFonts w:ascii="Bookman Old Style" w:eastAsia="Bookman Old Style" w:hAnsi="Bookman Old Style"/>
          <w:sz w:val="24"/>
        </w:rPr>
        <w:t xml:space="preserve"> – </w:t>
      </w:r>
      <w:r>
        <w:rPr>
          <w:rFonts w:ascii="Bookman Old Style" w:eastAsia="Bookman Old Style" w:hAnsi="Bookman Old Style"/>
          <w:sz w:val="24"/>
        </w:rPr>
        <w:t>povećavaju</w:t>
      </w:r>
      <w:r w:rsidRPr="006F47F8">
        <w:rPr>
          <w:rFonts w:ascii="Bookman Old Style" w:eastAsia="Bookman Old Style" w:hAnsi="Bookman Old Style"/>
          <w:sz w:val="24"/>
        </w:rPr>
        <w:t xml:space="preserve"> se za </w:t>
      </w:r>
      <w:r>
        <w:rPr>
          <w:rFonts w:ascii="Bookman Old Style" w:eastAsia="Bookman Old Style" w:hAnsi="Bookman Old Style"/>
          <w:sz w:val="24"/>
        </w:rPr>
        <w:t>69.800,00</w:t>
      </w:r>
      <w:r w:rsidRPr="006F47F8">
        <w:rPr>
          <w:rFonts w:ascii="Bookman Old Style" w:eastAsia="Bookman Old Style" w:hAnsi="Bookman Old Style"/>
          <w:sz w:val="24"/>
        </w:rPr>
        <w:t xml:space="preserve"> kn i planiraju se</w:t>
      </w:r>
    </w:p>
    <w:p w14:paraId="2E6CAAD2" w14:textId="77777777" w:rsidR="000A2672" w:rsidRDefault="000A2672" w:rsidP="000A2672">
      <w:pPr>
        <w:tabs>
          <w:tab w:val="left" w:pos="289"/>
        </w:tabs>
        <w:spacing w:line="239" w:lineRule="auto"/>
        <w:jc w:val="both"/>
        <w:rPr>
          <w:rFonts w:ascii="Bookman Old Style" w:eastAsia="Bookman Old Style" w:hAnsi="Bookman Old Style"/>
          <w:sz w:val="24"/>
        </w:rPr>
      </w:pPr>
      <w:r w:rsidRPr="00422412">
        <w:rPr>
          <w:rFonts w:ascii="Bookman Old Style" w:eastAsia="Bookman Old Style" w:hAnsi="Bookman Old Style"/>
          <w:sz w:val="24"/>
        </w:rPr>
        <w:t xml:space="preserve">u iznosu od </w:t>
      </w:r>
      <w:r>
        <w:rPr>
          <w:rFonts w:ascii="Bookman Old Style" w:eastAsia="Bookman Old Style" w:hAnsi="Bookman Old Style"/>
          <w:sz w:val="24"/>
        </w:rPr>
        <w:t>1.679.700,00</w:t>
      </w:r>
      <w:r w:rsidRPr="00422412">
        <w:rPr>
          <w:rFonts w:ascii="Bookman Old Style" w:eastAsia="Bookman Old Style" w:hAnsi="Bookman Old Style"/>
          <w:sz w:val="24"/>
        </w:rPr>
        <w:t xml:space="preserve"> kn </w:t>
      </w:r>
    </w:p>
    <w:p w14:paraId="19E1FC4E" w14:textId="77777777" w:rsidR="000A2672" w:rsidRDefault="000A2672" w:rsidP="000A2672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0D98F0CA" w14:textId="77777777" w:rsidR="000A2672" w:rsidRPr="009133CE" w:rsidRDefault="000A2672" w:rsidP="000A267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239" w:lineRule="auto"/>
        <w:ind w:left="289" w:firstLine="278"/>
        <w:jc w:val="both"/>
        <w:rPr>
          <w:rFonts w:ascii="Times New Roman" w:eastAsia="Times New Roman" w:hAnsi="Times New Roman"/>
          <w:sz w:val="24"/>
        </w:rPr>
      </w:pPr>
      <w:r>
        <w:rPr>
          <w:rFonts w:ascii="Bookman Old Style" w:eastAsia="Bookman Old Style" w:hAnsi="Bookman Old Style"/>
          <w:sz w:val="24"/>
          <w:u w:val="single"/>
        </w:rPr>
        <w:t>naknade troškova osobama izvan radnog odnosa</w:t>
      </w:r>
      <w:r>
        <w:rPr>
          <w:rFonts w:ascii="Bookman Old Style" w:eastAsia="Bookman Old Style" w:hAnsi="Bookman Old Style"/>
          <w:sz w:val="24"/>
        </w:rPr>
        <w:t xml:space="preserve"> ostaju u iznosu kako je </w:t>
      </w:r>
      <w:r w:rsidRPr="009133CE">
        <w:rPr>
          <w:rFonts w:ascii="Bookman Old Style" w:eastAsia="Bookman Old Style" w:hAnsi="Bookman Old Style"/>
          <w:sz w:val="24"/>
        </w:rPr>
        <w:t>planirano</w:t>
      </w:r>
    </w:p>
    <w:p w14:paraId="3F5A2E8E" w14:textId="77777777" w:rsidR="000A2672" w:rsidRDefault="000A2672" w:rsidP="000A2672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01B8C7C5" w14:textId="77777777" w:rsidR="000A2672" w:rsidRPr="009133CE" w:rsidRDefault="000A2672" w:rsidP="000A267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239" w:lineRule="auto"/>
        <w:ind w:left="851" w:hanging="289"/>
        <w:jc w:val="both"/>
        <w:rPr>
          <w:rFonts w:ascii="Times New Roman" w:eastAsia="Times New Roman" w:hAnsi="Times New Roman"/>
          <w:sz w:val="24"/>
        </w:rPr>
      </w:pPr>
      <w:r w:rsidRPr="00A72C8F">
        <w:rPr>
          <w:rFonts w:ascii="Bookman Old Style" w:eastAsia="Bookman Old Style" w:hAnsi="Bookman Old Style"/>
          <w:sz w:val="24"/>
          <w:u w:val="single"/>
        </w:rPr>
        <w:t>ostali nespomenuti rashodi poslovanja</w:t>
      </w:r>
      <w:r w:rsidRPr="00A72C8F">
        <w:rPr>
          <w:rFonts w:ascii="Bookman Old Style" w:eastAsia="Bookman Old Style" w:hAnsi="Bookman Old Style"/>
          <w:sz w:val="24"/>
        </w:rPr>
        <w:t xml:space="preserve"> – </w:t>
      </w:r>
      <w:r>
        <w:rPr>
          <w:rFonts w:ascii="Bookman Old Style" w:eastAsia="Bookman Old Style" w:hAnsi="Bookman Old Style"/>
          <w:sz w:val="24"/>
        </w:rPr>
        <w:t xml:space="preserve">povećavaju </w:t>
      </w:r>
      <w:r w:rsidRPr="00A72C8F">
        <w:rPr>
          <w:rFonts w:ascii="Bookman Old Style" w:eastAsia="Bookman Old Style" w:hAnsi="Bookman Old Style"/>
          <w:sz w:val="24"/>
        </w:rPr>
        <w:t>se za iznos od</w:t>
      </w:r>
    </w:p>
    <w:p w14:paraId="28D47D4D" w14:textId="77777777" w:rsidR="000A2672" w:rsidRPr="009133CE" w:rsidRDefault="000A2672" w:rsidP="000A2672">
      <w:pPr>
        <w:widowControl/>
        <w:tabs>
          <w:tab w:val="left" w:pos="851"/>
        </w:tabs>
        <w:autoSpaceDE/>
        <w:autoSpaceDN/>
        <w:spacing w:line="23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Bookman Old Style" w:eastAsia="Bookman Old Style" w:hAnsi="Bookman Old Style"/>
          <w:sz w:val="24"/>
        </w:rPr>
        <w:t>17.000,0</w:t>
      </w:r>
      <w:r>
        <w:rPr>
          <w:rFonts w:ascii="Times New Roman" w:eastAsia="Times New Roman" w:hAnsi="Times New Roman"/>
          <w:sz w:val="24"/>
        </w:rPr>
        <w:t>0</w:t>
      </w:r>
      <w:r w:rsidRPr="00A72C8F">
        <w:rPr>
          <w:rFonts w:ascii="Bookman Old Style" w:eastAsia="Bookman Old Style" w:hAnsi="Bookman Old Style"/>
          <w:sz w:val="24"/>
        </w:rPr>
        <w:t xml:space="preserve"> kn i planiraju se u iznosu od </w:t>
      </w:r>
      <w:r>
        <w:rPr>
          <w:rFonts w:ascii="Bookman Old Style" w:eastAsia="Bookman Old Style" w:hAnsi="Bookman Old Style"/>
          <w:sz w:val="24"/>
        </w:rPr>
        <w:t>231.000,00</w:t>
      </w:r>
      <w:r w:rsidRPr="00A72C8F">
        <w:rPr>
          <w:rFonts w:ascii="Bookman Old Style" w:eastAsia="Bookman Old Style" w:hAnsi="Bookman Old Style"/>
          <w:sz w:val="24"/>
        </w:rPr>
        <w:t xml:space="preserve"> kn </w:t>
      </w:r>
    </w:p>
    <w:p w14:paraId="7AD7B74E" w14:textId="77777777" w:rsidR="000A2672" w:rsidRPr="00327CF6" w:rsidRDefault="000A2672" w:rsidP="000A2672">
      <w:pPr>
        <w:tabs>
          <w:tab w:val="left" w:pos="289"/>
        </w:tabs>
        <w:spacing w:line="239" w:lineRule="auto"/>
        <w:jc w:val="both"/>
        <w:rPr>
          <w:rFonts w:ascii="Bookman Old Style" w:eastAsia="Bookman Old Style" w:hAnsi="Bookman Old Style"/>
          <w:sz w:val="24"/>
        </w:rPr>
      </w:pPr>
    </w:p>
    <w:p w14:paraId="40A0355B" w14:textId="77777777" w:rsidR="000A2672" w:rsidRDefault="000A2672" w:rsidP="000A2672">
      <w:pPr>
        <w:spacing w:line="239" w:lineRule="auto"/>
        <w:ind w:left="851" w:firstLine="567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Financijski rashodi </w:t>
      </w:r>
      <w:r>
        <w:rPr>
          <w:rFonts w:ascii="Bookman Old Style" w:eastAsia="Bookman Old Style" w:hAnsi="Bookman Old Style"/>
          <w:sz w:val="24"/>
        </w:rPr>
        <w:t xml:space="preserve">Prijedlogom II. Izmjena i dopuna proračuna Općine Velika Pisanica za 2022. godinu povećavaju se za 5.000,00 i iznose 31.000,00. </w:t>
      </w:r>
    </w:p>
    <w:p w14:paraId="5D2BAE03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6FBF8DA4" w14:textId="77777777" w:rsidR="000A2672" w:rsidRDefault="000A2672" w:rsidP="000A2672">
      <w:pPr>
        <w:spacing w:line="239" w:lineRule="auto"/>
        <w:ind w:left="851" w:firstLine="567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Subvencije </w:t>
      </w:r>
      <w:r>
        <w:rPr>
          <w:rFonts w:ascii="Bookman Old Style" w:eastAsia="Bookman Old Style" w:hAnsi="Bookman Old Style"/>
          <w:sz w:val="24"/>
        </w:rPr>
        <w:t xml:space="preserve">Prijedlogom II. Izmjena i dopuna proračuna Općine Velika Pisanica za 2022. godinu ostaju nepromjenjeni. </w:t>
      </w:r>
    </w:p>
    <w:p w14:paraId="22A9C3A4" w14:textId="77777777" w:rsidR="000A2672" w:rsidRDefault="000A2672" w:rsidP="000A2672">
      <w:pPr>
        <w:spacing w:line="238" w:lineRule="auto"/>
        <w:ind w:left="29" w:firstLine="540"/>
        <w:jc w:val="both"/>
        <w:rPr>
          <w:rFonts w:ascii="Bookman Old Style" w:eastAsia="Bookman Old Style" w:hAnsi="Bookman Old Style"/>
          <w:sz w:val="24"/>
        </w:rPr>
      </w:pPr>
    </w:p>
    <w:p w14:paraId="65C3362E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0D02671E" w14:textId="77777777" w:rsidR="000A2672" w:rsidRDefault="000A2672" w:rsidP="000A2672">
      <w:pPr>
        <w:spacing w:line="239" w:lineRule="auto"/>
        <w:ind w:left="29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Pomoći dane u inozemstvo i unutar općeg proračuna </w:t>
      </w:r>
      <w:r>
        <w:rPr>
          <w:rFonts w:ascii="Bookman Old Style" w:eastAsia="Bookman Old Style" w:hAnsi="Bookman Old Style"/>
          <w:sz w:val="24"/>
        </w:rPr>
        <w:t>Prijedlogom II. Izmjena i dopuna proračuna Općine Velika Pisanica za 2022. godinu ostaju nepromjenjeni.</w:t>
      </w:r>
    </w:p>
    <w:p w14:paraId="303AACA9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55FEA32A" w14:textId="77777777" w:rsidR="000A2672" w:rsidRPr="00991908" w:rsidRDefault="000A2672" w:rsidP="000A2672">
      <w:pPr>
        <w:spacing w:line="239" w:lineRule="auto"/>
        <w:ind w:left="29"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Naknade građanima i kućanstvima na temelju osiguranja i druge naknade </w:t>
      </w:r>
      <w:r>
        <w:rPr>
          <w:rFonts w:ascii="Bookman Old Style" w:eastAsia="Bookman Old Style" w:hAnsi="Bookman Old Style"/>
          <w:sz w:val="24"/>
        </w:rPr>
        <w:t>Prijedlogom II. Izmjena i dopuna proračuna Općine Velika Pisanica za 2022. godinu povećavaju se za 4.000,00 kn i iznose 483.000,00 kuna</w:t>
      </w:r>
    </w:p>
    <w:p w14:paraId="24C65EF2" w14:textId="77777777" w:rsidR="000A2672" w:rsidRDefault="000A2672" w:rsidP="000A2672">
      <w:pPr>
        <w:spacing w:line="332" w:lineRule="exact"/>
        <w:rPr>
          <w:rFonts w:ascii="Times New Roman" w:eastAsia="Times New Roman" w:hAnsi="Times New Roman"/>
        </w:rPr>
      </w:pPr>
    </w:p>
    <w:p w14:paraId="693537D6" w14:textId="77777777" w:rsidR="000A2672" w:rsidRDefault="000A2672" w:rsidP="000A2672">
      <w:pPr>
        <w:spacing w:line="239" w:lineRule="auto"/>
        <w:ind w:left="600" w:right="1000" w:firstLine="540"/>
        <w:jc w:val="both"/>
        <w:rPr>
          <w:rFonts w:ascii="Bookman Old Style" w:eastAsia="Bookman Old Style" w:hAnsi="Bookman Old Style"/>
          <w:sz w:val="24"/>
        </w:rPr>
      </w:pPr>
      <w:bookmarkStart w:id="3" w:name="page39"/>
      <w:bookmarkEnd w:id="3"/>
      <w:r w:rsidRPr="00B20E0C">
        <w:rPr>
          <w:rFonts w:ascii="Bookman Old Style" w:eastAsia="Bookman Old Style" w:hAnsi="Bookman Old Style"/>
          <w:b/>
          <w:sz w:val="24"/>
        </w:rPr>
        <w:t xml:space="preserve">Ostali rashodi </w:t>
      </w:r>
      <w:r>
        <w:rPr>
          <w:rFonts w:ascii="Bookman Old Style" w:eastAsia="Bookman Old Style" w:hAnsi="Bookman Old Style"/>
          <w:sz w:val="24"/>
        </w:rPr>
        <w:t>povećavaju</w:t>
      </w:r>
      <w:r w:rsidRPr="00B20E0C">
        <w:rPr>
          <w:rFonts w:ascii="Bookman Old Style" w:eastAsia="Bookman Old Style" w:hAnsi="Bookman Old Style"/>
          <w:sz w:val="24"/>
        </w:rPr>
        <w:t xml:space="preserve"> se za </w:t>
      </w:r>
      <w:r>
        <w:rPr>
          <w:rFonts w:ascii="Bookman Old Style" w:eastAsia="Bookman Old Style" w:hAnsi="Bookman Old Style"/>
          <w:sz w:val="24"/>
        </w:rPr>
        <w:t>96.000,00</w:t>
      </w:r>
      <w:r w:rsidRPr="00B20E0C">
        <w:rPr>
          <w:rFonts w:ascii="Bookman Old Style" w:eastAsia="Bookman Old Style" w:hAnsi="Bookman Old Style"/>
          <w:sz w:val="24"/>
        </w:rPr>
        <w:t xml:space="preserve"> kn i planiraju se u </w:t>
      </w:r>
    </w:p>
    <w:p w14:paraId="39AC0959" w14:textId="77777777" w:rsidR="000A2672" w:rsidRPr="00817540" w:rsidRDefault="000A2672" w:rsidP="000A2672">
      <w:pPr>
        <w:spacing w:line="239" w:lineRule="auto"/>
        <w:ind w:right="1000"/>
        <w:jc w:val="both"/>
        <w:rPr>
          <w:rFonts w:ascii="Bookman Old Style" w:eastAsia="Bookman Old Style" w:hAnsi="Bookman Old Style"/>
          <w:b/>
          <w:sz w:val="24"/>
        </w:rPr>
      </w:pPr>
      <w:r w:rsidRPr="00B20E0C">
        <w:rPr>
          <w:rFonts w:ascii="Bookman Old Style" w:eastAsia="Bookman Old Style" w:hAnsi="Bookman Old Style"/>
          <w:sz w:val="24"/>
        </w:rPr>
        <w:t>iznosu od</w:t>
      </w:r>
      <w:r>
        <w:rPr>
          <w:rFonts w:ascii="Bookman Old Style" w:eastAsia="Bookman Old Style" w:hAnsi="Bookman Old Style"/>
          <w:b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 xml:space="preserve">772.000,00 kuna. </w:t>
      </w:r>
    </w:p>
    <w:p w14:paraId="17EF77CC" w14:textId="77777777" w:rsidR="000A2672" w:rsidRDefault="000A2672" w:rsidP="000A2672">
      <w:pPr>
        <w:spacing w:line="283" w:lineRule="exact"/>
        <w:rPr>
          <w:rFonts w:ascii="Times New Roman" w:eastAsia="Times New Roman" w:hAnsi="Times New Roman"/>
        </w:rPr>
      </w:pPr>
    </w:p>
    <w:p w14:paraId="58D38621" w14:textId="77777777" w:rsidR="000A2672" w:rsidRDefault="000A2672" w:rsidP="000A2672">
      <w:pPr>
        <w:spacing w:line="283" w:lineRule="exact"/>
        <w:rPr>
          <w:rFonts w:ascii="Times New Roman" w:eastAsia="Times New Roman" w:hAnsi="Times New Roman"/>
        </w:rPr>
      </w:pPr>
    </w:p>
    <w:p w14:paraId="45CD8298" w14:textId="77777777" w:rsidR="000A2672" w:rsidRDefault="000A2672" w:rsidP="000A2672">
      <w:pPr>
        <w:widowControl/>
        <w:numPr>
          <w:ilvl w:val="0"/>
          <w:numId w:val="4"/>
        </w:numPr>
        <w:tabs>
          <w:tab w:val="left" w:pos="1140"/>
        </w:tabs>
        <w:autoSpaceDE/>
        <w:autoSpaceDN/>
        <w:spacing w:line="0" w:lineRule="atLeast"/>
        <w:ind w:left="1140" w:hanging="362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b/>
          <w:sz w:val="24"/>
        </w:rPr>
        <w:t>RASHODI ZA NABAVU NEFINANCIJSKE IMOVINE</w:t>
      </w:r>
    </w:p>
    <w:p w14:paraId="7817DC8E" w14:textId="77777777" w:rsidR="000A2672" w:rsidRDefault="000A2672" w:rsidP="000A2672">
      <w:pPr>
        <w:spacing w:line="288" w:lineRule="exact"/>
        <w:rPr>
          <w:rFonts w:ascii="Times New Roman" w:eastAsia="Times New Roman" w:hAnsi="Times New Roman"/>
        </w:rPr>
      </w:pPr>
    </w:p>
    <w:p w14:paraId="46751D89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Rashodi za nabavu nefinancijske imovine se prema prijedlogu II. izmjena i dopuna proračuna Općine Velika Pisanica za 2022. godinu povećavaju se za 218.000,00 kn te se planiraju u iznosu od 5.293.200,00 kn. </w:t>
      </w:r>
    </w:p>
    <w:p w14:paraId="15FAE49E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</w:p>
    <w:p w14:paraId="55213EB0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Rashodi za nabavu proizvedene dugotrajne imovine povećavaju se za 153.000,00 kn </w:t>
      </w:r>
    </w:p>
    <w:p w14:paraId="776ED61A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ovećavaju se sredstva za izgradnju građevinskih objekata u iznosu od 110.000,00 kuna, te se povećavaju na kontu 426 – nematerijalne imovine u iznosu od 20.00000 kuna. Sredstva se povećavaju na kontu 451 – nematerijalna proizvedena imovina za 20.000,00 kn te iznose 143.300,00 kuna.</w:t>
      </w:r>
    </w:p>
    <w:p w14:paraId="7218A06C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</w:p>
    <w:p w14:paraId="35CF4E8A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</w:p>
    <w:p w14:paraId="6D04CEFC" w14:textId="77777777" w:rsidR="000A2672" w:rsidRDefault="000A2672" w:rsidP="000A2672">
      <w:pPr>
        <w:spacing w:line="239" w:lineRule="auto"/>
        <w:ind w:firstLine="540"/>
        <w:jc w:val="both"/>
        <w:rPr>
          <w:rFonts w:ascii="Bookman Old Style" w:eastAsia="Bookman Old Style" w:hAnsi="Bookman Old Style"/>
          <w:sz w:val="24"/>
        </w:rPr>
      </w:pPr>
    </w:p>
    <w:p w14:paraId="6C8584FE" w14:textId="77777777" w:rsidR="000A2672" w:rsidRDefault="000A2672" w:rsidP="000A2672">
      <w:pPr>
        <w:tabs>
          <w:tab w:val="left" w:pos="567"/>
        </w:tabs>
        <w:spacing w:line="365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t xml:space="preserve">       Rashodi za dodatna ulaganja na nefinancijskoj imovini povećavaju se za 65.000,00 kuna i i planiraju se u iznosu od 545.000,00 kuna, a odnosi se na dodatna ulaganja u stan.</w:t>
      </w:r>
    </w:p>
    <w:p w14:paraId="594BF065" w14:textId="77777777" w:rsidR="000A2672" w:rsidRDefault="000A2672" w:rsidP="000A2672">
      <w:pPr>
        <w:spacing w:line="0" w:lineRule="atLeast"/>
        <w:ind w:left="1140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D. IZDACI ZA FINANCIJSKU IMOVINU I OTPLATE ZAJMOVA</w:t>
      </w:r>
    </w:p>
    <w:p w14:paraId="515230BA" w14:textId="77777777" w:rsidR="000A2672" w:rsidRDefault="000A2672" w:rsidP="000A2672">
      <w:pPr>
        <w:spacing w:line="288" w:lineRule="exact"/>
        <w:rPr>
          <w:rFonts w:ascii="Times New Roman" w:eastAsia="Times New Roman" w:hAnsi="Times New Roman"/>
        </w:rPr>
      </w:pPr>
    </w:p>
    <w:p w14:paraId="592427D6" w14:textId="77777777" w:rsidR="000A2672" w:rsidRDefault="000A2672" w:rsidP="000A2672">
      <w:pPr>
        <w:widowControl/>
        <w:tabs>
          <w:tab w:val="left" w:pos="1486"/>
        </w:tabs>
        <w:autoSpaceDE/>
        <w:autoSpaceDN/>
        <w:spacing w:line="238" w:lineRule="auto"/>
        <w:ind w:right="100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II.izmjenama i dopunama proračuna Općine Velika Pisanica za 2022. godinu izdaci za financijsku imovinu ostaju nepromjenjena i iznose 145.000,00 kuna.</w:t>
      </w:r>
    </w:p>
    <w:p w14:paraId="5B191588" w14:textId="77777777" w:rsidR="000A2672" w:rsidRDefault="000A2672" w:rsidP="000A2672">
      <w:pPr>
        <w:widowControl/>
        <w:tabs>
          <w:tab w:val="left" w:pos="1486"/>
        </w:tabs>
        <w:autoSpaceDE/>
        <w:autoSpaceDN/>
        <w:spacing w:line="238" w:lineRule="auto"/>
        <w:ind w:right="1000"/>
        <w:jc w:val="both"/>
        <w:rPr>
          <w:rFonts w:ascii="Times New Roman" w:eastAsia="Times New Roman" w:hAnsi="Times New Roman"/>
        </w:rPr>
      </w:pPr>
    </w:p>
    <w:p w14:paraId="6C5BE59C" w14:textId="77777777" w:rsidR="000A2672" w:rsidRDefault="000A2672" w:rsidP="000A2672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                </w:t>
      </w:r>
      <w:r w:rsidRPr="00B11204">
        <w:rPr>
          <w:rFonts w:ascii="Bookman Old Style" w:eastAsia="Bookman Old Style" w:hAnsi="Bookman Old Style"/>
          <w:b/>
          <w:sz w:val="24"/>
        </w:rPr>
        <w:t>OBRAZLOŽENJE POSEBNOG DIJELA II. IZMJENA I</w:t>
      </w:r>
    </w:p>
    <w:p w14:paraId="1C847E65" w14:textId="77777777" w:rsidR="000A2672" w:rsidRDefault="000A2672" w:rsidP="000A2672">
      <w:pPr>
        <w:spacing w:line="0" w:lineRule="atLeast"/>
        <w:jc w:val="center"/>
        <w:rPr>
          <w:rFonts w:ascii="Bookman Old Style" w:eastAsia="Bookman Old Style" w:hAnsi="Bookman Old Style"/>
          <w:b/>
          <w:sz w:val="24"/>
        </w:rPr>
      </w:pPr>
      <w:r w:rsidRPr="00B11204">
        <w:rPr>
          <w:rFonts w:ascii="Bookman Old Style" w:eastAsia="Bookman Old Style" w:hAnsi="Bookman Old Style"/>
          <w:b/>
          <w:sz w:val="24"/>
        </w:rPr>
        <w:lastRenderedPageBreak/>
        <w:t>DOPUNA</w:t>
      </w:r>
      <w:r>
        <w:rPr>
          <w:rFonts w:ascii="Bookman Old Style" w:eastAsia="Bookman Old Style" w:hAnsi="Bookman Old Style"/>
          <w:b/>
          <w:sz w:val="24"/>
        </w:rPr>
        <w:t xml:space="preserve"> </w:t>
      </w:r>
      <w:r w:rsidRPr="00B11204">
        <w:rPr>
          <w:rFonts w:ascii="Bookman Old Style" w:eastAsia="Bookman Old Style" w:hAnsi="Bookman Old Style"/>
          <w:b/>
          <w:sz w:val="24"/>
        </w:rPr>
        <w:t>PRORAČUNA OPĆINE VELIKA PISANICA ZA 202</w:t>
      </w:r>
      <w:r>
        <w:rPr>
          <w:rFonts w:ascii="Bookman Old Style" w:eastAsia="Bookman Old Style" w:hAnsi="Bookman Old Style"/>
          <w:b/>
          <w:sz w:val="24"/>
        </w:rPr>
        <w:t>2.</w:t>
      </w:r>
      <w:r w:rsidRPr="00B11204">
        <w:rPr>
          <w:rFonts w:ascii="Bookman Old Style" w:eastAsia="Bookman Old Style" w:hAnsi="Bookman Old Style"/>
          <w:b/>
          <w:sz w:val="24"/>
        </w:rPr>
        <w:t xml:space="preserve"> GODINU</w:t>
      </w:r>
    </w:p>
    <w:p w14:paraId="21F1B1C0" w14:textId="77777777" w:rsidR="000A2672" w:rsidRDefault="000A2672" w:rsidP="000A2672">
      <w:pPr>
        <w:spacing w:line="287" w:lineRule="exact"/>
        <w:rPr>
          <w:rFonts w:ascii="Times New Roman" w:eastAsia="Times New Roman" w:hAnsi="Times New Roman"/>
        </w:rPr>
      </w:pPr>
    </w:p>
    <w:p w14:paraId="503CCA0C" w14:textId="77777777" w:rsidR="000A2672" w:rsidRPr="00FE2568" w:rsidRDefault="000A2672" w:rsidP="000A2672">
      <w:pPr>
        <w:spacing w:line="238" w:lineRule="auto"/>
        <w:ind w:right="1000" w:firstLine="694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Usporedni prikaz Proračuna i novog plana rashoda, obzirom na nositelje/korisnike proračuna, te programe je slijedeći:</w:t>
      </w:r>
    </w:p>
    <w:p w14:paraId="47200A25" w14:textId="77777777" w:rsidR="000A2672" w:rsidRDefault="000A2672" w:rsidP="000A2672">
      <w:pPr>
        <w:spacing w:line="341" w:lineRule="exact"/>
        <w:rPr>
          <w:rFonts w:ascii="Times New Roman" w:eastAsia="Times New Roman" w:hAnsi="Times New Roman"/>
        </w:rPr>
      </w:pPr>
    </w:p>
    <w:p w14:paraId="33321AD6" w14:textId="77777777" w:rsidR="000A2672" w:rsidRDefault="000A2672" w:rsidP="000A2672">
      <w:pPr>
        <w:tabs>
          <w:tab w:val="center" w:pos="5274"/>
        </w:tabs>
        <w:adjustRightInd w:val="0"/>
        <w:spacing w:before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3C6513" w14:textId="77777777" w:rsidR="000A2672" w:rsidRDefault="000A2672" w:rsidP="000A2672">
      <w:pPr>
        <w:tabs>
          <w:tab w:val="center" w:pos="5274"/>
        </w:tabs>
        <w:adjustRightInd w:val="0"/>
        <w:spacing w:before="59"/>
        <w:rPr>
          <w:rFonts w:ascii="Arial" w:hAnsi="Arial" w:cs="Arial"/>
          <w:sz w:val="24"/>
          <w:szCs w:val="24"/>
        </w:rPr>
      </w:pPr>
    </w:p>
    <w:p w14:paraId="3BFE61DE" w14:textId="77777777" w:rsidR="000A2672" w:rsidRDefault="000A2672" w:rsidP="000A2672">
      <w:pPr>
        <w:tabs>
          <w:tab w:val="center" w:pos="5274"/>
        </w:tabs>
        <w:adjustRightInd w:val="0"/>
        <w:spacing w:before="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POSEBNI DIO - PROGRAMSKA KLASIFIKACIJA</w:t>
      </w:r>
    </w:p>
    <w:p w14:paraId="28FD64EE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color w:val="000000"/>
          <w:sz w:val="20"/>
          <w:szCs w:val="20"/>
        </w:rPr>
      </w:pPr>
    </w:p>
    <w:p w14:paraId="1C15CBCA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7C213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02634B11" wp14:editId="36436E18">
            <wp:extent cx="6570980" cy="5041265"/>
            <wp:effectExtent l="0" t="0" r="1270" b="6985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93F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7C213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53E35AEC" wp14:editId="5423F629">
            <wp:extent cx="6570980" cy="2737485"/>
            <wp:effectExtent l="0" t="0" r="1270" b="5715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696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02A7685A" wp14:editId="6B5AF5EC">
            <wp:extent cx="6570980" cy="3803650"/>
            <wp:effectExtent l="0" t="0" r="1270" b="635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4B3E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1B99458A" wp14:editId="620D91C7">
            <wp:extent cx="6570980" cy="4060190"/>
            <wp:effectExtent l="0" t="0" r="1270" b="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6203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3D9E668B" wp14:editId="00D0C7E1">
            <wp:extent cx="6570980" cy="5114290"/>
            <wp:effectExtent l="0" t="0" r="1270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FAC9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6490ACFF" wp14:editId="1D499D90">
            <wp:extent cx="6570980" cy="2711450"/>
            <wp:effectExtent l="0" t="0" r="1270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C7DD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2C2E63F9" wp14:editId="0ABE05F3">
            <wp:extent cx="6570980" cy="4349115"/>
            <wp:effectExtent l="0" t="0" r="127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30C4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36F7017C" wp14:editId="3D00D374">
            <wp:extent cx="6570980" cy="3495675"/>
            <wp:effectExtent l="0" t="0" r="1270" b="9525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3FC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63BCE813" wp14:editId="6120000F">
            <wp:extent cx="6570980" cy="4926330"/>
            <wp:effectExtent l="0" t="0" r="1270" b="7620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89DC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23AF3384" wp14:editId="1358104B">
            <wp:extent cx="6570980" cy="2806700"/>
            <wp:effectExtent l="0" t="0" r="127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A96A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3475CFB5" wp14:editId="26AE3104">
            <wp:extent cx="6570980" cy="4968240"/>
            <wp:effectExtent l="0" t="0" r="1270" b="381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4850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039B2D44" wp14:editId="73242FC4">
            <wp:extent cx="6570980" cy="2919730"/>
            <wp:effectExtent l="0" t="0" r="127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1D5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E423D9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4E495688" wp14:editId="6E8981A2">
            <wp:extent cx="6570980" cy="5057140"/>
            <wp:effectExtent l="0" t="0" r="1270" b="0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7C5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27268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2C3F2913" wp14:editId="0E17963F">
            <wp:extent cx="6570980" cy="3650615"/>
            <wp:effectExtent l="0" t="0" r="1270" b="698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BDAA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27268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39EBA848" wp14:editId="20A3B13E">
            <wp:extent cx="6570980" cy="4292600"/>
            <wp:effectExtent l="0" t="0" r="1270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1F71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27268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42D35E42" wp14:editId="41D3CF6F">
            <wp:extent cx="6570980" cy="5252720"/>
            <wp:effectExtent l="0" t="0" r="1270" b="508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F1E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27268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drawing>
          <wp:inline distT="0" distB="0" distL="0" distR="0" wp14:anchorId="75C9BDC5" wp14:editId="578236B6">
            <wp:extent cx="6570980" cy="3648710"/>
            <wp:effectExtent l="0" t="0" r="1270" b="8890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2D29" w14:textId="77777777" w:rsidR="000A2672" w:rsidRDefault="000A2672" w:rsidP="000A2672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53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27268">
        <w:rPr>
          <w:rFonts w:ascii="Bookman Old Style" w:hAnsi="Bookman Old Style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3979BF9B" wp14:editId="0EB86ED5">
            <wp:extent cx="6570980" cy="2977515"/>
            <wp:effectExtent l="0" t="0" r="1270" b="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60E1" w14:textId="77777777" w:rsidR="000A2672" w:rsidRPr="004E67E0" w:rsidRDefault="000A2672" w:rsidP="000A2672">
      <w:pPr>
        <w:tabs>
          <w:tab w:val="left" w:pos="1200"/>
          <w:tab w:val="right" w:pos="6902"/>
          <w:tab w:val="right" w:pos="8715"/>
          <w:tab w:val="right" w:pos="10550"/>
        </w:tabs>
        <w:adjustRightInd w:val="0"/>
        <w:spacing w:before="85"/>
        <w:rPr>
          <w:rFonts w:ascii="Bookman Old Style" w:hAnsi="Bookman Old Style" w:cs="Times New Roman"/>
          <w:b/>
          <w:bCs/>
          <w:color w:val="000000"/>
          <w:sz w:val="18"/>
          <w:szCs w:val="18"/>
        </w:rPr>
      </w:pPr>
    </w:p>
    <w:p w14:paraId="3AB84931" w14:textId="77777777" w:rsidR="000A2672" w:rsidRDefault="000A2672" w:rsidP="000A2672">
      <w:pPr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Kao što je iz tablice vidljivo, prijedlogom II. izmjena i dopuna proračuna Općine Velika Pisanica za 2022. godinu, planirano je povećanje ukupnih rashoda u iznosu od 391.800,00  kune kako slijedi:</w:t>
      </w:r>
    </w:p>
    <w:p w14:paraId="4ADCB225" w14:textId="77777777" w:rsidR="000A2672" w:rsidRDefault="000A2672" w:rsidP="000A2672">
      <w:pPr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</w:p>
    <w:p w14:paraId="0FAB0B03" w14:textId="77777777" w:rsidR="000A2672" w:rsidRPr="005B7216" w:rsidRDefault="000A2672" w:rsidP="000A2672">
      <w:pPr>
        <w:spacing w:line="239" w:lineRule="auto"/>
        <w:ind w:right="36"/>
        <w:jc w:val="both"/>
        <w:rPr>
          <w:rFonts w:ascii="Bookman Old Style" w:eastAsia="Bookman Old Style" w:hAnsi="Bookman Old Style"/>
          <w:sz w:val="24"/>
          <w:u w:val="single"/>
        </w:rPr>
      </w:pPr>
      <w:r w:rsidRPr="005B7216">
        <w:rPr>
          <w:rFonts w:ascii="Bookman Old Style" w:eastAsia="Bookman Old Style" w:hAnsi="Bookman Old Style"/>
          <w:sz w:val="24"/>
          <w:highlight w:val="lightGray"/>
          <w:u w:val="single"/>
        </w:rPr>
        <w:t>Program 1001 Mjere i aktivnosti za osiguranje rada iz djelokruga izvršnih tijela</w:t>
      </w:r>
      <w:r w:rsidRPr="005B7216">
        <w:rPr>
          <w:rFonts w:ascii="Bookman Old Style" w:eastAsia="Bookman Old Style" w:hAnsi="Bookman Old Style"/>
          <w:sz w:val="24"/>
          <w:highlight w:val="lightGray"/>
        </w:rPr>
        <w:t xml:space="preserve"> </w:t>
      </w:r>
      <w:r w:rsidRPr="005B7216">
        <w:rPr>
          <w:rFonts w:ascii="Bookman Old Style" w:eastAsia="Bookman Old Style" w:hAnsi="Bookman Old Style"/>
          <w:sz w:val="24"/>
          <w:highlight w:val="lightGray"/>
          <w:u w:val="single"/>
        </w:rPr>
        <w:t>povećavaju se za sredstva od 13.500,00 kuna.</w:t>
      </w:r>
    </w:p>
    <w:p w14:paraId="2FD23633" w14:textId="77777777" w:rsidR="000A2672" w:rsidRPr="005B7216" w:rsidRDefault="000A2672" w:rsidP="000A2672">
      <w:pPr>
        <w:pStyle w:val="Odlomakpopisa"/>
        <w:numPr>
          <w:ilvl w:val="0"/>
          <w:numId w:val="3"/>
        </w:numPr>
        <w:spacing w:before="0" w:line="239" w:lineRule="auto"/>
        <w:ind w:left="0" w:right="36" w:firstLine="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za 13.500,00 kuna povećavaju se sredstva za Održavanje protokola Dana oslobođenja.</w:t>
      </w:r>
    </w:p>
    <w:p w14:paraId="2E7620A4" w14:textId="77777777" w:rsidR="000A2672" w:rsidRPr="007C535A" w:rsidRDefault="000A2672" w:rsidP="000A2672">
      <w:pPr>
        <w:pStyle w:val="Odlomakpopisa"/>
        <w:tabs>
          <w:tab w:val="left" w:pos="875"/>
        </w:tabs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</w:p>
    <w:p w14:paraId="04CEEC74" w14:textId="77777777" w:rsidR="000A2672" w:rsidRDefault="000A2672" w:rsidP="000A2672">
      <w:pPr>
        <w:tabs>
          <w:tab w:val="left" w:pos="875"/>
        </w:tabs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  <w:r w:rsidRPr="00DD7812">
        <w:rPr>
          <w:rFonts w:ascii="Bookman Old Style" w:eastAsia="Bookman Old Style" w:hAnsi="Bookman Old Style"/>
          <w:sz w:val="24"/>
          <w:u w:val="single"/>
          <w:shd w:val="clear" w:color="auto" w:fill="D9D9D9" w:themeFill="background1" w:themeFillShade="D9"/>
        </w:rPr>
        <w:t>Program 1002 Javna uprava i administracija</w:t>
      </w:r>
      <w:r>
        <w:rPr>
          <w:rFonts w:ascii="Bookman Old Style" w:eastAsia="Bookman Old Style" w:hAnsi="Bookman Old Style"/>
          <w:sz w:val="24"/>
        </w:rPr>
        <w:t xml:space="preserve"> povećavaju se sredstva za 54.500,00 kn</w:t>
      </w:r>
    </w:p>
    <w:p w14:paraId="1151CC73" w14:textId="77777777" w:rsidR="000A2672" w:rsidRDefault="000A2672" w:rsidP="000A2672">
      <w:pPr>
        <w:pStyle w:val="Odlomakpopisa"/>
        <w:numPr>
          <w:ilvl w:val="0"/>
          <w:numId w:val="3"/>
        </w:numPr>
        <w:tabs>
          <w:tab w:val="left" w:pos="875"/>
        </w:tabs>
        <w:spacing w:before="0" w:line="239" w:lineRule="auto"/>
        <w:ind w:left="0" w:right="36" w:firstLine="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za 32.300,00 kuna povećali su se troškovi poslovanja Jedinstvenog upravnog odjela</w:t>
      </w:r>
    </w:p>
    <w:p w14:paraId="0A1D14FF" w14:textId="77777777" w:rsidR="000A2672" w:rsidRDefault="000A2672" w:rsidP="000A2672">
      <w:pPr>
        <w:pStyle w:val="Odlomakpopisa"/>
        <w:numPr>
          <w:ilvl w:val="0"/>
          <w:numId w:val="3"/>
        </w:numPr>
        <w:tabs>
          <w:tab w:val="left" w:pos="875"/>
        </w:tabs>
        <w:spacing w:before="0" w:line="239" w:lineRule="auto"/>
        <w:ind w:left="0" w:right="36" w:firstLine="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abava dugotrajne imovine povećali su se za 20.000,00 kuna</w:t>
      </w:r>
    </w:p>
    <w:p w14:paraId="18BB3D7A" w14:textId="77777777" w:rsidR="000A2672" w:rsidRDefault="000A2672" w:rsidP="000A2672">
      <w:pPr>
        <w:pStyle w:val="Odlomakpopisa"/>
        <w:numPr>
          <w:ilvl w:val="0"/>
          <w:numId w:val="3"/>
        </w:numPr>
        <w:tabs>
          <w:tab w:val="left" w:pos="875"/>
        </w:tabs>
        <w:spacing w:before="0" w:line="239" w:lineRule="auto"/>
        <w:ind w:left="0" w:right="36" w:firstLine="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rogram javnih radova i stručnog osposobljavanja se povećap za 2.200,00 kuna</w:t>
      </w:r>
    </w:p>
    <w:p w14:paraId="623225B2" w14:textId="77777777" w:rsidR="000A2672" w:rsidRPr="00E40E87" w:rsidRDefault="000A2672" w:rsidP="000A2672">
      <w:pPr>
        <w:pStyle w:val="Odlomakpopisa"/>
        <w:tabs>
          <w:tab w:val="left" w:pos="875"/>
        </w:tabs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</w:p>
    <w:p w14:paraId="38DCF63B" w14:textId="77777777" w:rsidR="000A2672" w:rsidRDefault="000A2672" w:rsidP="000A2672">
      <w:pPr>
        <w:tabs>
          <w:tab w:val="left" w:pos="875"/>
        </w:tabs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  <w:r w:rsidRPr="00633B72">
        <w:rPr>
          <w:rFonts w:ascii="Bookman Old Style" w:eastAsia="Bookman Old Style" w:hAnsi="Bookman Old Style"/>
          <w:sz w:val="24"/>
          <w:highlight w:val="lightGray"/>
          <w:u w:val="single"/>
        </w:rPr>
        <w:t>Program 1003 Upravljanje javnim financijama</w:t>
      </w:r>
      <w:r>
        <w:rPr>
          <w:rFonts w:ascii="Bookman Old Style" w:eastAsia="Bookman Old Style" w:hAnsi="Bookman Old Style"/>
          <w:sz w:val="24"/>
        </w:rPr>
        <w:t xml:space="preserve"> općine Velika Pisanica povećava sredstva ostaje nepromjljenjen. </w:t>
      </w:r>
    </w:p>
    <w:p w14:paraId="0FDF03BD" w14:textId="77777777" w:rsidR="000A2672" w:rsidRPr="00633B72" w:rsidRDefault="000A2672" w:rsidP="000A2672">
      <w:pPr>
        <w:pStyle w:val="Odlomakpopisa"/>
        <w:tabs>
          <w:tab w:val="left" w:pos="875"/>
        </w:tabs>
        <w:spacing w:line="239" w:lineRule="auto"/>
        <w:ind w:right="36"/>
        <w:jc w:val="both"/>
        <w:rPr>
          <w:rFonts w:ascii="Bookman Old Style" w:eastAsia="Bookman Old Style" w:hAnsi="Bookman Old Style"/>
          <w:sz w:val="24"/>
        </w:rPr>
      </w:pPr>
    </w:p>
    <w:p w14:paraId="799F1604" w14:textId="77777777" w:rsidR="000A2672" w:rsidRDefault="000A2672" w:rsidP="000A2672">
      <w:pPr>
        <w:tabs>
          <w:tab w:val="left" w:pos="875"/>
        </w:tabs>
        <w:spacing w:line="239" w:lineRule="auto"/>
        <w:ind w:right="1020"/>
        <w:jc w:val="both"/>
        <w:rPr>
          <w:rFonts w:ascii="Bookman Old Style" w:eastAsia="Bookman Old Style" w:hAnsi="Bookman Old Style"/>
          <w:sz w:val="24"/>
        </w:rPr>
      </w:pPr>
      <w:r w:rsidRPr="00633B72">
        <w:rPr>
          <w:rFonts w:ascii="Bookman Old Style" w:eastAsia="Bookman Old Style" w:hAnsi="Bookman Old Style"/>
          <w:sz w:val="24"/>
          <w:highlight w:val="lightGray"/>
          <w:u w:val="single"/>
        </w:rPr>
        <w:t>Program 1004 Program gospodarskog razvoja općine Velika Pisanica</w:t>
      </w:r>
      <w:r>
        <w:rPr>
          <w:rFonts w:ascii="Bookman Old Style" w:eastAsia="Bookman Old Style" w:hAnsi="Bookman Old Style"/>
          <w:sz w:val="24"/>
        </w:rPr>
        <w:t xml:space="preserve"> povećava sredstva za 20.000,00 kn</w:t>
      </w:r>
    </w:p>
    <w:p w14:paraId="671C85AC" w14:textId="77777777" w:rsidR="000A2672" w:rsidRPr="0000005D" w:rsidRDefault="000A2672" w:rsidP="000A2672">
      <w:pPr>
        <w:pStyle w:val="Odlomakpopisa"/>
        <w:widowControl/>
        <w:numPr>
          <w:ilvl w:val="0"/>
          <w:numId w:val="5"/>
        </w:numPr>
        <w:autoSpaceDE/>
        <w:autoSpaceDN/>
        <w:spacing w:before="0" w:line="291" w:lineRule="exact"/>
        <w:ind w:left="0" w:firstLine="0"/>
        <w:contextualSpacing/>
        <w:rPr>
          <w:rFonts w:ascii="Times New Roman" w:eastAsia="Times New Roman" w:hAnsi="Times New Roman"/>
        </w:rPr>
      </w:pPr>
      <w:r w:rsidRPr="00DD7812">
        <w:rPr>
          <w:rFonts w:ascii="Bookman Old Style" w:eastAsia="Bookman Old Style" w:hAnsi="Bookman Old Style"/>
          <w:i/>
          <w:iCs/>
          <w:sz w:val="24"/>
        </w:rPr>
        <w:t xml:space="preserve">Aktivnost </w:t>
      </w:r>
      <w:r>
        <w:rPr>
          <w:rFonts w:ascii="Bookman Old Style" w:eastAsia="Bookman Old Style" w:hAnsi="Bookman Old Style"/>
          <w:i/>
          <w:iCs/>
          <w:sz w:val="24"/>
        </w:rPr>
        <w:t>A100403</w:t>
      </w:r>
      <w:r w:rsidRPr="00DD7812">
        <w:rPr>
          <w:rFonts w:ascii="Bookman Old Style" w:eastAsia="Bookman Old Style" w:hAnsi="Bookman Old Style"/>
          <w:i/>
          <w:iCs/>
          <w:sz w:val="24"/>
        </w:rPr>
        <w:t xml:space="preserve"> </w:t>
      </w:r>
      <w:r>
        <w:rPr>
          <w:rFonts w:ascii="Bookman Old Style" w:eastAsia="Bookman Old Style" w:hAnsi="Bookman Old Style"/>
          <w:i/>
          <w:iCs/>
          <w:sz w:val="24"/>
        </w:rPr>
        <w:t>Pomoći trgovačkom društvu Poduzetnički park d.o.o.</w:t>
      </w:r>
      <w:r>
        <w:rPr>
          <w:rFonts w:ascii="Bookman Old Style" w:eastAsia="Bookman Old Style" w:hAnsi="Bookman Old Style"/>
          <w:sz w:val="24"/>
        </w:rPr>
        <w:t xml:space="preserve"> povećava se za 20.000,00 kn.. </w:t>
      </w:r>
    </w:p>
    <w:p w14:paraId="4C40F8D1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739641E4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633B72">
        <w:rPr>
          <w:rFonts w:ascii="Bookman Old Style" w:eastAsia="Bookman Old Style" w:hAnsi="Bookman Old Style"/>
          <w:sz w:val="24"/>
          <w:highlight w:val="lightGray"/>
          <w:u w:val="single"/>
        </w:rPr>
        <w:t>Program 1005 Organiziranje i provođenje zaštite i spašavanja</w:t>
      </w:r>
      <w:r>
        <w:rPr>
          <w:rFonts w:ascii="Bookman Old Style" w:eastAsia="Bookman Old Style" w:hAnsi="Bookman Old Style"/>
          <w:sz w:val="24"/>
        </w:rPr>
        <w:t xml:space="preserve"> ostaje ista kao i u planu Proračuna za 2022. godinu.</w:t>
      </w:r>
    </w:p>
    <w:p w14:paraId="666AAB1B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25331E93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6C1E7D">
        <w:rPr>
          <w:rFonts w:ascii="Bookman Old Style" w:eastAsia="Bookman Old Style" w:hAnsi="Bookman Old Style"/>
          <w:sz w:val="24"/>
          <w:highlight w:val="lightGray"/>
          <w:u w:val="single"/>
        </w:rPr>
        <w:t>Program 1006 Zaštita okoliša</w:t>
      </w:r>
      <w:r>
        <w:rPr>
          <w:rFonts w:ascii="Bookman Old Style" w:eastAsia="Bookman Old Style" w:hAnsi="Bookman Old Style"/>
          <w:sz w:val="24"/>
        </w:rPr>
        <w:t xml:space="preserve"> ostaje nepromjenjeno.</w:t>
      </w:r>
    </w:p>
    <w:p w14:paraId="3528B93B" w14:textId="77777777" w:rsidR="000A2672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Bookman Old Style" w:eastAsia="Bookman Old Style" w:hAnsi="Bookman Old Style"/>
          <w:sz w:val="24"/>
        </w:rPr>
      </w:pPr>
    </w:p>
    <w:p w14:paraId="7656DF60" w14:textId="77777777" w:rsidR="000A2672" w:rsidRPr="0055124E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Bookman Old Style" w:eastAsia="Bookman Old Style" w:hAnsi="Bookman Old Style"/>
          <w:sz w:val="24"/>
        </w:rPr>
      </w:pPr>
      <w:r w:rsidRPr="0055124E">
        <w:rPr>
          <w:rFonts w:ascii="Bookman Old Style" w:eastAsia="Bookman Old Style" w:hAnsi="Bookman Old Style"/>
          <w:i/>
          <w:iCs/>
          <w:sz w:val="24"/>
          <w:highlight w:val="lightGray"/>
        </w:rPr>
        <w:t>Program 1007 Razvoj sporta i rekreacije</w:t>
      </w:r>
      <w:r>
        <w:rPr>
          <w:rFonts w:ascii="Bookman Old Style" w:eastAsia="Bookman Old Style" w:hAnsi="Bookman Old Style"/>
          <w:i/>
          <w:iCs/>
          <w:sz w:val="24"/>
        </w:rPr>
        <w:t xml:space="preserve"> </w:t>
      </w:r>
      <w:r w:rsidRPr="0055124E">
        <w:rPr>
          <w:rFonts w:ascii="Bookman Old Style" w:eastAsia="Bookman Old Style" w:hAnsi="Bookman Old Style"/>
          <w:sz w:val="24"/>
        </w:rPr>
        <w:t xml:space="preserve">povećava se za iznos od </w:t>
      </w:r>
      <w:r>
        <w:rPr>
          <w:rFonts w:ascii="Bookman Old Style" w:eastAsia="Bookman Old Style" w:hAnsi="Bookman Old Style"/>
          <w:sz w:val="24"/>
        </w:rPr>
        <w:t>5</w:t>
      </w:r>
      <w:r w:rsidRPr="0055124E">
        <w:rPr>
          <w:rFonts w:ascii="Bookman Old Style" w:eastAsia="Bookman Old Style" w:hAnsi="Bookman Old Style"/>
          <w:sz w:val="24"/>
        </w:rPr>
        <w:t>0.000,00 kuna.</w:t>
      </w:r>
    </w:p>
    <w:p w14:paraId="7DC468FF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72FCFA0A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740767">
        <w:rPr>
          <w:rFonts w:ascii="Bookman Old Style" w:eastAsia="Bookman Old Style" w:hAnsi="Bookman Old Style"/>
          <w:sz w:val="24"/>
          <w:highlight w:val="lightGray"/>
          <w:u w:val="single"/>
        </w:rPr>
        <w:t>Program 1008 Djelatnost kulturno umjetničkih društava i ostalih udruga u kulturi</w:t>
      </w:r>
      <w:r>
        <w:rPr>
          <w:rFonts w:ascii="Bookman Old Style" w:eastAsia="Bookman Old Style" w:hAnsi="Bookman Old Style"/>
          <w:sz w:val="24"/>
        </w:rPr>
        <w:t xml:space="preserve"> povećava se za 10.000,00 kn.</w:t>
      </w:r>
    </w:p>
    <w:p w14:paraId="6E115820" w14:textId="77777777" w:rsidR="000A2672" w:rsidRPr="00F551D6" w:rsidRDefault="000A2672" w:rsidP="000A2672">
      <w:pPr>
        <w:pStyle w:val="Odlomakpopisa"/>
        <w:widowControl/>
        <w:numPr>
          <w:ilvl w:val="0"/>
          <w:numId w:val="5"/>
        </w:numPr>
        <w:autoSpaceDE/>
        <w:autoSpaceDN/>
        <w:spacing w:before="0" w:line="291" w:lineRule="exact"/>
        <w:ind w:left="0" w:firstLine="0"/>
        <w:contextualSpacing/>
        <w:rPr>
          <w:rFonts w:ascii="Times New Roman" w:eastAsia="Times New Roman" w:hAnsi="Times New Roman"/>
        </w:rPr>
      </w:pPr>
      <w:r w:rsidRPr="00FF0DF8">
        <w:rPr>
          <w:rFonts w:ascii="Bookman Old Style" w:eastAsia="Bookman Old Style" w:hAnsi="Bookman Old Style"/>
          <w:i/>
          <w:iCs/>
          <w:sz w:val="24"/>
        </w:rPr>
        <w:lastRenderedPageBreak/>
        <w:t>Aktivnost A100</w:t>
      </w:r>
      <w:r>
        <w:rPr>
          <w:rFonts w:ascii="Bookman Old Style" w:eastAsia="Bookman Old Style" w:hAnsi="Bookman Old Style"/>
          <w:i/>
          <w:iCs/>
          <w:sz w:val="24"/>
        </w:rPr>
        <w:t>801</w:t>
      </w:r>
      <w:r w:rsidRPr="00FF0DF8">
        <w:rPr>
          <w:rFonts w:ascii="Bookman Old Style" w:eastAsia="Bookman Old Style" w:hAnsi="Bookman Old Style"/>
          <w:i/>
          <w:iCs/>
          <w:sz w:val="24"/>
        </w:rPr>
        <w:t xml:space="preserve"> </w:t>
      </w:r>
      <w:r>
        <w:rPr>
          <w:rFonts w:ascii="Bookman Old Style" w:eastAsia="Bookman Old Style" w:hAnsi="Bookman Old Style"/>
          <w:i/>
          <w:iCs/>
          <w:sz w:val="24"/>
        </w:rPr>
        <w:t>Promicanje kulturnih aktivnosti povećava se za 10.000,00</w:t>
      </w:r>
      <w:r>
        <w:rPr>
          <w:rFonts w:ascii="Bookman Old Style" w:eastAsia="Bookman Old Style" w:hAnsi="Bookman Old Style"/>
          <w:sz w:val="24"/>
        </w:rPr>
        <w:t xml:space="preserve"> kn</w:t>
      </w:r>
    </w:p>
    <w:p w14:paraId="2A6EC5A1" w14:textId="77777777" w:rsidR="000A2672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Bookman Old Style" w:eastAsia="Bookman Old Style" w:hAnsi="Bookman Old Style"/>
          <w:i/>
          <w:iCs/>
          <w:sz w:val="24"/>
        </w:rPr>
      </w:pPr>
    </w:p>
    <w:p w14:paraId="76A06AA8" w14:textId="77777777" w:rsidR="000A2672" w:rsidRPr="00F551D6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Bookman Old Style" w:eastAsia="Bookman Old Style" w:hAnsi="Bookman Old Style"/>
          <w:i/>
          <w:iCs/>
          <w:sz w:val="24"/>
          <w:u w:val="single"/>
        </w:rPr>
      </w:pPr>
      <w:r w:rsidRPr="00F551D6">
        <w:rPr>
          <w:rFonts w:ascii="Bookman Old Style" w:eastAsia="Bookman Old Style" w:hAnsi="Bookman Old Style"/>
          <w:i/>
          <w:iCs/>
          <w:sz w:val="24"/>
          <w:highlight w:val="lightGray"/>
          <w:u w:val="single"/>
        </w:rPr>
        <w:t xml:space="preserve">Program 1009 Razvoj civilnog društva </w:t>
      </w:r>
      <w:r w:rsidRPr="00681F62">
        <w:rPr>
          <w:rFonts w:ascii="Bookman Old Style" w:eastAsia="Bookman Old Style" w:hAnsi="Bookman Old Style"/>
          <w:i/>
          <w:iCs/>
          <w:sz w:val="24"/>
        </w:rPr>
        <w:t>povećava se za 5.000,00 kuna.</w:t>
      </w:r>
    </w:p>
    <w:p w14:paraId="03289F94" w14:textId="77777777" w:rsidR="000A2672" w:rsidRPr="00C43B7B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i/>
          <w:iCs/>
          <w:sz w:val="24"/>
        </w:rPr>
        <w:t>-Aktivnost A100901 Religija povećava se za 5.000,00 kuna.</w:t>
      </w:r>
    </w:p>
    <w:p w14:paraId="487E9DA6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3C72BB94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F551D6">
        <w:rPr>
          <w:rFonts w:ascii="Bookman Old Style" w:eastAsia="Bookman Old Style" w:hAnsi="Bookman Old Style"/>
          <w:sz w:val="24"/>
          <w:highlight w:val="lightGray"/>
          <w:u w:val="single"/>
        </w:rPr>
        <w:t>Program 1010 Javne potrebe u školstvu</w:t>
      </w:r>
      <w:r>
        <w:rPr>
          <w:rFonts w:ascii="Bookman Old Style" w:eastAsia="Bookman Old Style" w:hAnsi="Bookman Old Style"/>
          <w:sz w:val="24"/>
        </w:rPr>
        <w:t xml:space="preserve"> povećavaju se za 4.000,00 kn.</w:t>
      </w:r>
    </w:p>
    <w:p w14:paraId="1892F82E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5947C743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930FAF">
        <w:rPr>
          <w:rFonts w:ascii="Bookman Old Style" w:eastAsia="Bookman Old Style" w:hAnsi="Bookman Old Style"/>
          <w:sz w:val="24"/>
          <w:highlight w:val="lightGray"/>
          <w:u w:val="single"/>
        </w:rPr>
        <w:t>Program 1011 Program socijalne skrbi i novčanih pomoći</w:t>
      </w:r>
      <w:r>
        <w:rPr>
          <w:rFonts w:ascii="Bookman Old Style" w:eastAsia="Bookman Old Style" w:hAnsi="Bookman Old Style"/>
          <w:sz w:val="24"/>
        </w:rPr>
        <w:t xml:space="preserve"> uvećava se za 6.000,00 kn</w:t>
      </w:r>
    </w:p>
    <w:p w14:paraId="31B44B47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6CB8B8E2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73029E">
        <w:rPr>
          <w:rFonts w:ascii="Bookman Old Style" w:eastAsia="Bookman Old Style" w:hAnsi="Bookman Old Style"/>
          <w:sz w:val="24"/>
          <w:highlight w:val="lightGray"/>
          <w:u w:val="single"/>
        </w:rPr>
        <w:t>Program 1012 Održavanje objekata i uređaja komunalne infrastrukture</w:t>
      </w:r>
      <w:r>
        <w:rPr>
          <w:rFonts w:ascii="Bookman Old Style" w:eastAsia="Bookman Old Style" w:hAnsi="Bookman Old Style"/>
          <w:sz w:val="24"/>
        </w:rPr>
        <w:t xml:space="preserve"> povećava se za 53.000,00 kn</w:t>
      </w:r>
    </w:p>
    <w:p w14:paraId="0599AAFE" w14:textId="77777777" w:rsidR="000A2672" w:rsidRPr="00600AD9" w:rsidRDefault="000A2672" w:rsidP="000A2672">
      <w:pPr>
        <w:pStyle w:val="Odlomakpopisa"/>
        <w:widowControl/>
        <w:numPr>
          <w:ilvl w:val="0"/>
          <w:numId w:val="5"/>
        </w:numPr>
        <w:autoSpaceDE/>
        <w:autoSpaceDN/>
        <w:spacing w:before="0" w:line="291" w:lineRule="exact"/>
        <w:ind w:left="0" w:firstLine="0"/>
        <w:contextualSpacing/>
        <w:rPr>
          <w:rFonts w:ascii="Times New Roman" w:eastAsia="Times New Roman" w:hAnsi="Times New Roman"/>
        </w:rPr>
      </w:pPr>
      <w:r w:rsidRPr="00CE75F8">
        <w:rPr>
          <w:rFonts w:ascii="Bookman Old Style" w:eastAsia="Bookman Old Style" w:hAnsi="Bookman Old Style"/>
          <w:i/>
          <w:iCs/>
          <w:sz w:val="24"/>
        </w:rPr>
        <w:t>Aktivnost A10120</w:t>
      </w:r>
      <w:r>
        <w:rPr>
          <w:rFonts w:ascii="Bookman Old Style" w:eastAsia="Bookman Old Style" w:hAnsi="Bookman Old Style"/>
          <w:i/>
          <w:iCs/>
          <w:sz w:val="24"/>
        </w:rPr>
        <w:t>2</w:t>
      </w:r>
      <w:r w:rsidRPr="00CE75F8">
        <w:rPr>
          <w:rFonts w:ascii="Bookman Old Style" w:eastAsia="Bookman Old Style" w:hAnsi="Bookman Old Style"/>
          <w:i/>
          <w:iCs/>
          <w:sz w:val="24"/>
        </w:rPr>
        <w:t xml:space="preserve"> </w:t>
      </w:r>
      <w:r>
        <w:rPr>
          <w:rFonts w:ascii="Bookman Old Style" w:eastAsia="Bookman Old Style" w:hAnsi="Bookman Old Style"/>
          <w:i/>
          <w:iCs/>
          <w:sz w:val="24"/>
        </w:rPr>
        <w:t>Održavanje i uređenje javnih površina</w:t>
      </w:r>
      <w:r>
        <w:rPr>
          <w:rFonts w:ascii="Bookman Old Style" w:eastAsia="Bookman Old Style" w:hAnsi="Bookman Old Style"/>
          <w:sz w:val="24"/>
        </w:rPr>
        <w:t xml:space="preserve"> uvećava se za 20.000,00 kn</w:t>
      </w:r>
    </w:p>
    <w:p w14:paraId="73419388" w14:textId="77777777" w:rsidR="000A2672" w:rsidRPr="00834BDF" w:rsidRDefault="000A2672" w:rsidP="000A2672">
      <w:pPr>
        <w:pStyle w:val="Odlomakpopisa"/>
        <w:widowControl/>
        <w:numPr>
          <w:ilvl w:val="0"/>
          <w:numId w:val="5"/>
        </w:numPr>
        <w:autoSpaceDE/>
        <w:autoSpaceDN/>
        <w:spacing w:before="0" w:line="291" w:lineRule="exact"/>
        <w:ind w:left="0" w:firstLine="0"/>
        <w:contextualSpacing/>
        <w:rPr>
          <w:rFonts w:ascii="Times New Roman" w:eastAsia="Times New Roman" w:hAnsi="Times New Roman"/>
        </w:rPr>
      </w:pPr>
      <w:r w:rsidRPr="00CE75F8">
        <w:rPr>
          <w:rFonts w:ascii="Bookman Old Style" w:eastAsia="Bookman Old Style" w:hAnsi="Bookman Old Style"/>
          <w:i/>
          <w:iCs/>
          <w:sz w:val="24"/>
        </w:rPr>
        <w:t>Aktivnost A10120</w:t>
      </w:r>
      <w:r>
        <w:rPr>
          <w:rFonts w:ascii="Bookman Old Style" w:eastAsia="Bookman Old Style" w:hAnsi="Bookman Old Style"/>
          <w:i/>
          <w:iCs/>
          <w:sz w:val="24"/>
        </w:rPr>
        <w:t>5 Uređenje spomen obilježja i parkova</w:t>
      </w:r>
      <w:r w:rsidRPr="00CE75F8">
        <w:rPr>
          <w:rFonts w:ascii="Bookman Old Style" w:eastAsia="Bookman Old Style" w:hAnsi="Bookman Old Style"/>
          <w:i/>
          <w:iCs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>povećava se za 2.000,00 kn</w:t>
      </w:r>
    </w:p>
    <w:p w14:paraId="35C5D0A0" w14:textId="77777777" w:rsidR="000A2672" w:rsidRPr="00CF51E9" w:rsidRDefault="000A2672" w:rsidP="000A2672">
      <w:pPr>
        <w:pStyle w:val="Odlomakpopisa"/>
        <w:widowControl/>
        <w:numPr>
          <w:ilvl w:val="0"/>
          <w:numId w:val="5"/>
        </w:numPr>
        <w:autoSpaceDE/>
        <w:autoSpaceDN/>
        <w:spacing w:before="0" w:line="291" w:lineRule="exact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i/>
          <w:iCs/>
          <w:sz w:val="24"/>
        </w:rPr>
        <w:t xml:space="preserve">Aktivnost A101206 Održavanje zgrada i građevinskih objekata za redovno korištenje </w:t>
      </w:r>
      <w:r>
        <w:rPr>
          <w:rFonts w:ascii="Bookman Old Style" w:eastAsia="Bookman Old Style" w:hAnsi="Bookman Old Style"/>
          <w:sz w:val="24"/>
        </w:rPr>
        <w:t>povećava se za iznos od 31.000,00 kuna.</w:t>
      </w:r>
    </w:p>
    <w:p w14:paraId="00E16CA9" w14:textId="77777777" w:rsidR="000A2672" w:rsidRPr="00CE75F8" w:rsidRDefault="000A2672" w:rsidP="000A2672">
      <w:pPr>
        <w:pStyle w:val="Odlomakpopisa"/>
        <w:widowControl/>
        <w:autoSpaceDE/>
        <w:autoSpaceDN/>
        <w:spacing w:line="291" w:lineRule="exact"/>
        <w:contextualSpacing/>
        <w:rPr>
          <w:rFonts w:ascii="Times New Roman" w:eastAsia="Times New Roman" w:hAnsi="Times New Roman"/>
        </w:rPr>
      </w:pPr>
    </w:p>
    <w:p w14:paraId="63123D66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4DCA6020" w14:textId="77777777" w:rsidR="000A2672" w:rsidRPr="008201C9" w:rsidRDefault="000A2672" w:rsidP="000A2672">
      <w:pPr>
        <w:pStyle w:val="Odlomakpopisa"/>
        <w:spacing w:line="291" w:lineRule="exact"/>
        <w:rPr>
          <w:rFonts w:ascii="Times New Roman" w:eastAsia="Times New Roman" w:hAnsi="Times New Roman"/>
        </w:rPr>
      </w:pPr>
      <w:r w:rsidRPr="00CF51E9">
        <w:rPr>
          <w:rFonts w:ascii="Bookman Old Style" w:eastAsia="Bookman Old Style" w:hAnsi="Bookman Old Style"/>
          <w:sz w:val="24"/>
          <w:highlight w:val="lightGray"/>
          <w:u w:val="single"/>
        </w:rPr>
        <w:t>Program 1013 Izgradnja objekata i uređaja komunalne infrastrukture</w:t>
      </w:r>
      <w:r>
        <w:rPr>
          <w:rFonts w:ascii="Bookman Old Style" w:eastAsia="Bookman Old Style" w:hAnsi="Bookman Old Style"/>
          <w:sz w:val="24"/>
        </w:rPr>
        <w:t xml:space="preserve"> povećava se za 198.000,00 kn.</w:t>
      </w:r>
    </w:p>
    <w:p w14:paraId="67D68A68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2C88AF5E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286796">
        <w:rPr>
          <w:rFonts w:ascii="Bookman Old Style" w:eastAsia="Bookman Old Style" w:hAnsi="Bookman Old Style"/>
          <w:i/>
          <w:iCs/>
          <w:sz w:val="24"/>
          <w:highlight w:val="lightGray"/>
          <w:u w:val="single"/>
        </w:rPr>
        <w:t>Program 1015 projekt „Za žene BBŽ</w:t>
      </w:r>
      <w:r>
        <w:rPr>
          <w:rFonts w:ascii="Bookman Old Style" w:eastAsia="Bookman Old Style" w:hAnsi="Bookman Old Style"/>
          <w:sz w:val="24"/>
        </w:rPr>
        <w:t>“- smanjuje se iznos za 37.200,00 kuna.</w:t>
      </w:r>
    </w:p>
    <w:p w14:paraId="12BC7F18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64647C4E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286796">
        <w:rPr>
          <w:rFonts w:ascii="Bookman Old Style" w:eastAsia="Bookman Old Style" w:hAnsi="Bookman Old Style"/>
          <w:i/>
          <w:iCs/>
          <w:sz w:val="24"/>
          <w:highlight w:val="lightGray"/>
          <w:u w:val="single"/>
        </w:rPr>
        <w:t>Program 1017 Stambeno zbrinjavanje</w:t>
      </w:r>
      <w:r>
        <w:rPr>
          <w:rFonts w:ascii="Bookman Old Style" w:eastAsia="Bookman Old Style" w:hAnsi="Bookman Old Style"/>
          <w:sz w:val="24"/>
        </w:rPr>
        <w:t xml:space="preserve"> – iznos ostaje isti.</w:t>
      </w:r>
    </w:p>
    <w:p w14:paraId="7E01AC33" w14:textId="77777777" w:rsidR="000A2672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</w:p>
    <w:p w14:paraId="21382800" w14:textId="77777777" w:rsidR="000A2672" w:rsidRPr="008871A3" w:rsidRDefault="000A2672" w:rsidP="000A2672">
      <w:pPr>
        <w:pStyle w:val="Odlomakpopisa"/>
        <w:spacing w:line="291" w:lineRule="exact"/>
        <w:rPr>
          <w:rFonts w:ascii="Bookman Old Style" w:eastAsia="Bookman Old Style" w:hAnsi="Bookman Old Style"/>
          <w:sz w:val="24"/>
        </w:rPr>
      </w:pPr>
      <w:r w:rsidRPr="00836C04">
        <w:rPr>
          <w:rFonts w:ascii="Bookman Old Style" w:eastAsia="Bookman Old Style" w:hAnsi="Bookman Old Style"/>
          <w:sz w:val="24"/>
          <w:highlight w:val="lightGray"/>
          <w:u w:val="single"/>
        </w:rPr>
        <w:t>Program 1018 zaštita životinja</w:t>
      </w:r>
      <w:r>
        <w:rPr>
          <w:rFonts w:ascii="Bookman Old Style" w:eastAsia="Bookman Old Style" w:hAnsi="Bookman Old Style"/>
          <w:sz w:val="24"/>
        </w:rPr>
        <w:t xml:space="preserve">  iznos ostaje isti.</w:t>
      </w:r>
    </w:p>
    <w:p w14:paraId="02650FDA" w14:textId="77777777" w:rsidR="000A2672" w:rsidRPr="008603D2" w:rsidRDefault="000A2672"/>
    <w:sectPr w:rsidR="000A2672" w:rsidRPr="008603D2">
      <w:pgSz w:w="11910" w:h="16840"/>
      <w:pgMar w:top="1120" w:right="420" w:bottom="760" w:left="2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6753" w14:textId="77777777" w:rsidR="00D30147" w:rsidRDefault="00D30147">
      <w:r>
        <w:separator/>
      </w:r>
    </w:p>
  </w:endnote>
  <w:endnote w:type="continuationSeparator" w:id="0">
    <w:p w14:paraId="41085594" w14:textId="77777777" w:rsidR="00D30147" w:rsidRDefault="00D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7249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1264" behindDoc="1" locked="0" layoutInCell="1" allowOverlap="1" wp14:anchorId="34F3DEB7" wp14:editId="0AB3F02F">
              <wp:simplePos x="0" y="0"/>
              <wp:positionH relativeFrom="page">
                <wp:posOffset>6922135</wp:posOffset>
              </wp:positionH>
              <wp:positionV relativeFrom="page">
                <wp:posOffset>9956165</wp:posOffset>
              </wp:positionV>
              <wp:extent cx="274320" cy="14859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D86BC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3DEB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45.05pt;margin-top:783.95pt;width:21.6pt;height:11.7pt;z-index:-229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" filled="f" stroked="f">
              <v:textbox inset="0,0,0,0">
                <w:txbxContent>
                  <w:p w14:paraId="4D2D86BC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1776" behindDoc="1" locked="0" layoutInCell="1" allowOverlap="1" wp14:anchorId="3411E0CD" wp14:editId="2CE9F0A1">
              <wp:simplePos x="0" y="0"/>
              <wp:positionH relativeFrom="page">
                <wp:posOffset>5784850</wp:posOffset>
              </wp:positionH>
              <wp:positionV relativeFrom="page">
                <wp:posOffset>10035540</wp:posOffset>
              </wp:positionV>
              <wp:extent cx="354965" cy="110490"/>
              <wp:effectExtent l="0" t="0" r="0" b="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F4E8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1E0CD" id="Text Box 14" o:spid="_x0000_s1028" type="#_x0000_t202" style="position:absolute;margin-left:455.5pt;margin-top:790.2pt;width:27.95pt;height:8.7pt;z-index:-229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" filled="f" stroked="f">
              <v:textbox inset="0,0,0,0">
                <w:txbxContent>
                  <w:p w14:paraId="3E7DF4E8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6626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29728" behindDoc="1" locked="0" layoutInCell="1" allowOverlap="1" wp14:anchorId="25C10BA5" wp14:editId="79E88F25">
              <wp:simplePos x="0" y="0"/>
              <wp:positionH relativeFrom="page">
                <wp:posOffset>721360</wp:posOffset>
              </wp:positionH>
              <wp:positionV relativeFrom="page">
                <wp:posOffset>9881870</wp:posOffset>
              </wp:positionV>
              <wp:extent cx="6483350" cy="12700"/>
              <wp:effectExtent l="0" t="0" r="0" b="0"/>
              <wp:wrapNone/>
              <wp:docPr id="2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471AE" id="Rectangle 18" o:spid="_x0000_s1026" style="position:absolute;margin-left:56.8pt;margin-top:778.1pt;width:510.5pt;height:1pt;z-index:-229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M9eAIAAPw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0240" behindDoc="1" locked="0" layoutInCell="1" allowOverlap="1" wp14:anchorId="69C86A99" wp14:editId="48AE643F">
              <wp:simplePos x="0" y="0"/>
              <wp:positionH relativeFrom="page">
                <wp:posOffset>6922135</wp:posOffset>
              </wp:positionH>
              <wp:positionV relativeFrom="page">
                <wp:posOffset>9956165</wp:posOffset>
              </wp:positionV>
              <wp:extent cx="274320" cy="148590"/>
              <wp:effectExtent l="0" t="0" r="0" b="0"/>
              <wp:wrapNone/>
              <wp:docPr id="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D77A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86A9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545.05pt;margin-top:783.95pt;width:21.6pt;height:11.7pt;z-index:-229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" filled="f" stroked="f">
              <v:textbox inset="0,0,0,0">
                <w:txbxContent>
                  <w:p w14:paraId="2381D77A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0752" behindDoc="1" locked="0" layoutInCell="1" allowOverlap="1" wp14:anchorId="6548979B" wp14:editId="2CED0388">
              <wp:simplePos x="0" y="0"/>
              <wp:positionH relativeFrom="page">
                <wp:posOffset>5784850</wp:posOffset>
              </wp:positionH>
              <wp:positionV relativeFrom="page">
                <wp:posOffset>10035540</wp:posOffset>
              </wp:positionV>
              <wp:extent cx="354965" cy="110490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B6D49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8979B" id="Text Box 16" o:spid="_x0000_s1030" type="#_x0000_t202" style="position:absolute;margin-left:455.5pt;margin-top:790.2pt;width:27.95pt;height:8.7pt;z-index:-229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" filled="f" stroked="f">
              <v:textbox inset="0,0,0,0">
                <w:txbxContent>
                  <w:p w14:paraId="345B6D49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8429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2288" behindDoc="1" locked="0" layoutInCell="1" allowOverlap="1" wp14:anchorId="1BAD334D" wp14:editId="5E95E1F8">
              <wp:simplePos x="0" y="0"/>
              <wp:positionH relativeFrom="page">
                <wp:posOffset>721360</wp:posOffset>
              </wp:positionH>
              <wp:positionV relativeFrom="page">
                <wp:posOffset>9881870</wp:posOffset>
              </wp:positionV>
              <wp:extent cx="6483350" cy="12700"/>
              <wp:effectExtent l="0" t="0" r="0" b="0"/>
              <wp:wrapNone/>
              <wp:docPr id="2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27FBB" id="Rectangle 13" o:spid="_x0000_s1026" style="position:absolute;margin-left:56.8pt;margin-top:778.1pt;width:510.5pt;height:1pt;z-index:-229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" fillcolor="black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2800" behindDoc="1" locked="0" layoutInCell="1" allowOverlap="1" wp14:anchorId="370ACE7F" wp14:editId="34A0AB17">
              <wp:simplePos x="0" y="0"/>
              <wp:positionH relativeFrom="page">
                <wp:posOffset>6922135</wp:posOffset>
              </wp:positionH>
              <wp:positionV relativeFrom="page">
                <wp:posOffset>9956165</wp:posOffset>
              </wp:positionV>
              <wp:extent cx="274320" cy="14859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1BDD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E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545.05pt;margin-top:783.95pt;width:21.6pt;height:11.7pt;z-index:-229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" filled="f" stroked="f">
              <v:textbox inset="0,0,0,0">
                <w:txbxContent>
                  <w:p w14:paraId="655C1BDD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3312" behindDoc="1" locked="0" layoutInCell="1" allowOverlap="1" wp14:anchorId="12D059BD" wp14:editId="5E0F6CF8">
              <wp:simplePos x="0" y="0"/>
              <wp:positionH relativeFrom="page">
                <wp:posOffset>5784850</wp:posOffset>
              </wp:positionH>
              <wp:positionV relativeFrom="page">
                <wp:posOffset>10035540</wp:posOffset>
              </wp:positionV>
              <wp:extent cx="354965" cy="11049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5DAE8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059BD" id="Text Box 11" o:spid="_x0000_s1032" type="#_x0000_t202" style="position:absolute;margin-left:455.5pt;margin-top:790.2pt;width:27.95pt;height:8.7pt;z-index:-229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" filled="f" stroked="f">
              <v:textbox inset="0,0,0,0">
                <w:txbxContent>
                  <w:p w14:paraId="0BC5DAE8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106E" w14:textId="77777777" w:rsidR="00856E2E" w:rsidRDefault="00856E2E">
    <w:pPr>
      <w:pStyle w:val="Tijeloteksta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E2D" w14:textId="77777777" w:rsidR="00856E2E" w:rsidRDefault="00856E2E">
    <w:pPr>
      <w:pStyle w:val="Tijeloteksta"/>
      <w:spacing w:line="14" w:lineRule="auto"/>
      <w:rPr>
        <w:b w:val="0"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4E05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4848" behindDoc="1" locked="0" layoutInCell="1" allowOverlap="1" wp14:anchorId="10D4409C" wp14:editId="39BF6455">
              <wp:simplePos x="0" y="0"/>
              <wp:positionH relativeFrom="page">
                <wp:posOffset>6852920</wp:posOffset>
              </wp:positionH>
              <wp:positionV relativeFrom="page">
                <wp:posOffset>10133965</wp:posOffset>
              </wp:positionV>
              <wp:extent cx="299720" cy="14859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D1665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02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40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9.6pt;margin-top:797.95pt;width:23.6pt;height:11.7pt;z-index:-229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" filled="f" stroked="f">
              <v:textbox inset="0,0,0,0">
                <w:txbxContent>
                  <w:p w14:paraId="7EFD1665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102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5360" behindDoc="1" locked="0" layoutInCell="1" allowOverlap="1" wp14:anchorId="7E78EB8A" wp14:editId="7FF10517">
              <wp:simplePos x="0" y="0"/>
              <wp:positionH relativeFrom="page">
                <wp:posOffset>5319395</wp:posOffset>
              </wp:positionH>
              <wp:positionV relativeFrom="page">
                <wp:posOffset>10246360</wp:posOffset>
              </wp:positionV>
              <wp:extent cx="352425" cy="110490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689F1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8EB8A" id="Text Box 7" o:spid="_x0000_s1034" type="#_x0000_t202" style="position:absolute;margin-left:418.85pt;margin-top:806.8pt;width:27.75pt;height:8.7pt;z-index:-229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" filled="f" stroked="f">
              <v:textbox inset="0,0,0,0">
                <w:txbxContent>
                  <w:p w14:paraId="160689F1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0AE9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3824" behindDoc="1" locked="0" layoutInCell="1" allowOverlap="1" wp14:anchorId="5C5D3C37" wp14:editId="7FDBE35E">
              <wp:simplePos x="0" y="0"/>
              <wp:positionH relativeFrom="page">
                <wp:posOffset>6852920</wp:posOffset>
              </wp:positionH>
              <wp:positionV relativeFrom="page">
                <wp:posOffset>10133965</wp:posOffset>
              </wp:positionV>
              <wp:extent cx="299720" cy="14859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74ED3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02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D3C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9.6pt;margin-top:797.95pt;width:23.6pt;height:11.7pt;z-index:-229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" filled="f" stroked="f">
              <v:textbox inset="0,0,0,0">
                <w:txbxContent>
                  <w:p w14:paraId="14074ED3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102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4336" behindDoc="1" locked="0" layoutInCell="1" allowOverlap="1" wp14:anchorId="31AE81BD" wp14:editId="0EB3FB6A">
              <wp:simplePos x="0" y="0"/>
              <wp:positionH relativeFrom="page">
                <wp:posOffset>5319395</wp:posOffset>
              </wp:positionH>
              <wp:positionV relativeFrom="page">
                <wp:posOffset>10246360</wp:posOffset>
              </wp:positionV>
              <wp:extent cx="352425" cy="11049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A98E8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81BD" id="Text Box 9" o:spid="_x0000_s1036" type="#_x0000_t202" style="position:absolute;margin-left:418.85pt;margin-top:806.8pt;width:27.75pt;height:8.7pt;z-index:-229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" filled="f" stroked="f">
              <v:textbox inset="0,0,0,0">
                <w:txbxContent>
                  <w:p w14:paraId="604A98E8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42E4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7408" behindDoc="1" locked="0" layoutInCell="1" allowOverlap="1" wp14:anchorId="29C0DD7D" wp14:editId="66FDBEED">
              <wp:simplePos x="0" y="0"/>
              <wp:positionH relativeFrom="page">
                <wp:posOffset>217170</wp:posOffset>
              </wp:positionH>
              <wp:positionV relativeFrom="page">
                <wp:posOffset>10059035</wp:posOffset>
              </wp:positionV>
              <wp:extent cx="6908800" cy="9525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88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0DF88" id="Rectangle 3" o:spid="_x0000_s1026" style="position:absolute;margin-left:17.1pt;margin-top:792.05pt;width:544pt;height:.75pt;z-index:-229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7920" behindDoc="1" locked="0" layoutInCell="1" allowOverlap="1" wp14:anchorId="2F9284FB" wp14:editId="230466D4">
              <wp:simplePos x="0" y="0"/>
              <wp:positionH relativeFrom="page">
                <wp:posOffset>6852920</wp:posOffset>
              </wp:positionH>
              <wp:positionV relativeFrom="page">
                <wp:posOffset>10133965</wp:posOffset>
              </wp:positionV>
              <wp:extent cx="274320" cy="1485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C9985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2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539.6pt;margin-top:797.95pt;width:21.6pt;height:11.7pt;z-index:-229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" filled="f" stroked="f">
              <v:textbox inset="0,0,0,0">
                <w:txbxContent>
                  <w:p w14:paraId="23FC9985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8432" behindDoc="1" locked="0" layoutInCell="1" allowOverlap="1" wp14:anchorId="7AE99E17" wp14:editId="6F62D8B4">
              <wp:simplePos x="0" y="0"/>
              <wp:positionH relativeFrom="page">
                <wp:posOffset>5319395</wp:posOffset>
              </wp:positionH>
              <wp:positionV relativeFrom="page">
                <wp:posOffset>10246360</wp:posOffset>
              </wp:positionV>
              <wp:extent cx="352425" cy="11049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0D31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99E17" id="Text Box 1" o:spid="_x0000_s1038" type="#_x0000_t202" style="position:absolute;margin-left:418.85pt;margin-top:806.8pt;width:27.75pt;height:8.7pt;z-index:-229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" filled="f" stroked="f">
              <v:textbox inset="0,0,0,0">
                <w:txbxContent>
                  <w:p w14:paraId="34710D31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3A3" w14:textId="77777777" w:rsidR="00856E2E" w:rsidRDefault="00492865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5872" behindDoc="1" locked="0" layoutInCell="1" allowOverlap="1" wp14:anchorId="3E207770" wp14:editId="7E92DBE0">
              <wp:simplePos x="0" y="0"/>
              <wp:positionH relativeFrom="page">
                <wp:posOffset>217170</wp:posOffset>
              </wp:positionH>
              <wp:positionV relativeFrom="page">
                <wp:posOffset>10059035</wp:posOffset>
              </wp:positionV>
              <wp:extent cx="6908800" cy="952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88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A60B2" id="Rectangle 6" o:spid="_x0000_s1026" style="position:absolute;margin-left:17.1pt;margin-top:792.05pt;width:544pt;height:.75pt;z-index:-229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6384" behindDoc="1" locked="0" layoutInCell="1" allowOverlap="1" wp14:anchorId="630A188F" wp14:editId="155D0D47">
              <wp:simplePos x="0" y="0"/>
              <wp:positionH relativeFrom="page">
                <wp:posOffset>6852920</wp:posOffset>
              </wp:positionH>
              <wp:positionV relativeFrom="page">
                <wp:posOffset>10133965</wp:posOffset>
              </wp:positionV>
              <wp:extent cx="299720" cy="1485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A5BDE" w14:textId="77777777" w:rsidR="00856E2E" w:rsidRDefault="00492865">
                          <w:pPr>
                            <w:pStyle w:val="Tijeloteksta"/>
                            <w:spacing w:before="20"/>
                            <w:ind w:left="20"/>
                          </w:pPr>
                          <w:r>
                            <w:t>Str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02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18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539.6pt;margin-top:797.95pt;width:23.6pt;height:11.7pt;z-index:-229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" filled="f" stroked="f">
              <v:textbox inset="0,0,0,0">
                <w:txbxContent>
                  <w:p w14:paraId="481A5BDE" w14:textId="77777777" w:rsidR="00856E2E" w:rsidRDefault="00492865">
                    <w:pPr>
                      <w:pStyle w:val="Tijeloteksta"/>
                      <w:spacing w:before="20"/>
                      <w:ind w:left="20"/>
                    </w:pPr>
                    <w:r>
                      <w:t>Str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102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0336896" behindDoc="1" locked="0" layoutInCell="1" allowOverlap="1" wp14:anchorId="2DD322C7" wp14:editId="17E9F8CC">
              <wp:simplePos x="0" y="0"/>
              <wp:positionH relativeFrom="page">
                <wp:posOffset>5319395</wp:posOffset>
              </wp:positionH>
              <wp:positionV relativeFrom="page">
                <wp:posOffset>10246360</wp:posOffset>
              </wp:positionV>
              <wp:extent cx="352425" cy="110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E4263" w14:textId="77777777" w:rsidR="00856E2E" w:rsidRDefault="00492865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PR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22C7" id="Text Box 4" o:spid="_x0000_s1040" type="#_x0000_t202" style="position:absolute;margin-left:418.85pt;margin-top:806.8pt;width:27.75pt;height:8.7pt;z-index:-229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" filled="f" stroked="f">
              <v:textbox inset="0,0,0,0">
                <w:txbxContent>
                  <w:p w14:paraId="4D4E4263" w14:textId="77777777" w:rsidR="00856E2E" w:rsidRDefault="00492865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PR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B7BF" w14:textId="77777777" w:rsidR="00D30147" w:rsidRDefault="00D30147">
      <w:r>
        <w:separator/>
      </w:r>
    </w:p>
  </w:footnote>
  <w:footnote w:type="continuationSeparator" w:id="0">
    <w:p w14:paraId="66F295AD" w14:textId="77777777" w:rsidR="00D30147" w:rsidRDefault="00D3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3352255A"/>
    <w:lvl w:ilvl="0" w:tplc="FFFFFFFF">
      <w:start w:val="1"/>
      <w:numFmt w:val="decimal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1975D50"/>
    <w:multiLevelType w:val="hybridMultilevel"/>
    <w:tmpl w:val="00E464E8"/>
    <w:lvl w:ilvl="0" w:tplc="79B8093A">
      <w:start w:val="1"/>
      <w:numFmt w:val="decimal"/>
      <w:lvlText w:val="%1."/>
      <w:lvlJc w:val="left"/>
      <w:pPr>
        <w:ind w:left="371" w:hanging="232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  <w:lang w:val="bs-Latn" w:eastAsia="en-US" w:bidi="ar-SA"/>
      </w:rPr>
    </w:lvl>
    <w:lvl w:ilvl="1" w:tplc="6EC64072">
      <w:numFmt w:val="bullet"/>
      <w:lvlText w:val="•"/>
      <w:lvlJc w:val="left"/>
      <w:pPr>
        <w:ind w:left="520" w:hanging="232"/>
      </w:pPr>
      <w:rPr>
        <w:rFonts w:hint="default"/>
        <w:lang w:val="bs-Latn" w:eastAsia="en-US" w:bidi="ar-SA"/>
      </w:rPr>
    </w:lvl>
    <w:lvl w:ilvl="2" w:tplc="B41647BC">
      <w:numFmt w:val="bullet"/>
      <w:lvlText w:val="•"/>
      <w:lvlJc w:val="left"/>
      <w:pPr>
        <w:ind w:left="661" w:hanging="232"/>
      </w:pPr>
      <w:rPr>
        <w:rFonts w:hint="default"/>
        <w:lang w:val="bs-Latn" w:eastAsia="en-US" w:bidi="ar-SA"/>
      </w:rPr>
    </w:lvl>
    <w:lvl w:ilvl="3" w:tplc="4FBE9036">
      <w:numFmt w:val="bullet"/>
      <w:lvlText w:val="•"/>
      <w:lvlJc w:val="left"/>
      <w:pPr>
        <w:ind w:left="801" w:hanging="232"/>
      </w:pPr>
      <w:rPr>
        <w:rFonts w:hint="default"/>
        <w:lang w:val="bs-Latn" w:eastAsia="en-US" w:bidi="ar-SA"/>
      </w:rPr>
    </w:lvl>
    <w:lvl w:ilvl="4" w:tplc="E89074D2">
      <w:numFmt w:val="bullet"/>
      <w:lvlText w:val="•"/>
      <w:lvlJc w:val="left"/>
      <w:pPr>
        <w:ind w:left="942" w:hanging="232"/>
      </w:pPr>
      <w:rPr>
        <w:rFonts w:hint="default"/>
        <w:lang w:val="bs-Latn" w:eastAsia="en-US" w:bidi="ar-SA"/>
      </w:rPr>
    </w:lvl>
    <w:lvl w:ilvl="5" w:tplc="1E424E48">
      <w:numFmt w:val="bullet"/>
      <w:lvlText w:val="•"/>
      <w:lvlJc w:val="left"/>
      <w:pPr>
        <w:ind w:left="1082" w:hanging="232"/>
      </w:pPr>
      <w:rPr>
        <w:rFonts w:hint="default"/>
        <w:lang w:val="bs-Latn" w:eastAsia="en-US" w:bidi="ar-SA"/>
      </w:rPr>
    </w:lvl>
    <w:lvl w:ilvl="6" w:tplc="A022EA2C">
      <w:numFmt w:val="bullet"/>
      <w:lvlText w:val="•"/>
      <w:lvlJc w:val="left"/>
      <w:pPr>
        <w:ind w:left="1223" w:hanging="232"/>
      </w:pPr>
      <w:rPr>
        <w:rFonts w:hint="default"/>
        <w:lang w:val="bs-Latn" w:eastAsia="en-US" w:bidi="ar-SA"/>
      </w:rPr>
    </w:lvl>
    <w:lvl w:ilvl="7" w:tplc="5B8C9EFC">
      <w:numFmt w:val="bullet"/>
      <w:lvlText w:val="•"/>
      <w:lvlJc w:val="left"/>
      <w:pPr>
        <w:ind w:left="1364" w:hanging="232"/>
      </w:pPr>
      <w:rPr>
        <w:rFonts w:hint="default"/>
        <w:lang w:val="bs-Latn" w:eastAsia="en-US" w:bidi="ar-SA"/>
      </w:rPr>
    </w:lvl>
    <w:lvl w:ilvl="8" w:tplc="D16CA0C4">
      <w:numFmt w:val="bullet"/>
      <w:lvlText w:val="•"/>
      <w:lvlJc w:val="left"/>
      <w:pPr>
        <w:ind w:left="1504" w:hanging="232"/>
      </w:pPr>
      <w:rPr>
        <w:rFonts w:hint="default"/>
        <w:lang w:val="bs-Latn" w:eastAsia="en-US" w:bidi="ar-SA"/>
      </w:rPr>
    </w:lvl>
  </w:abstractNum>
  <w:abstractNum w:abstractNumId="5" w15:restartNumberingAfterBreak="0">
    <w:nsid w:val="636A222A"/>
    <w:multiLevelType w:val="hybridMultilevel"/>
    <w:tmpl w:val="F104B244"/>
    <w:lvl w:ilvl="0" w:tplc="42B8E692">
      <w:start w:val="80"/>
      <w:numFmt w:val="bullet"/>
      <w:lvlText w:val="-"/>
      <w:lvlJc w:val="left"/>
      <w:pPr>
        <w:ind w:left="1360" w:hanging="360"/>
      </w:pPr>
      <w:rPr>
        <w:rFonts w:ascii="Bookman Old Style" w:eastAsia="Bookman Old Style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67508540">
    <w:abstractNumId w:val="4"/>
  </w:num>
  <w:num w:numId="2" w16cid:durableId="1237477552">
    <w:abstractNumId w:val="0"/>
  </w:num>
  <w:num w:numId="3" w16cid:durableId="31657738">
    <w:abstractNumId w:val="1"/>
  </w:num>
  <w:num w:numId="4" w16cid:durableId="585379286">
    <w:abstractNumId w:val="2"/>
  </w:num>
  <w:num w:numId="5" w16cid:durableId="834800130">
    <w:abstractNumId w:val="3"/>
  </w:num>
  <w:num w:numId="6" w16cid:durableId="30181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2E"/>
    <w:rsid w:val="000A2672"/>
    <w:rsid w:val="000E2FFE"/>
    <w:rsid w:val="00254EFE"/>
    <w:rsid w:val="00331028"/>
    <w:rsid w:val="003A3E89"/>
    <w:rsid w:val="00471727"/>
    <w:rsid w:val="00492865"/>
    <w:rsid w:val="00856E2E"/>
    <w:rsid w:val="008603D2"/>
    <w:rsid w:val="00887CAD"/>
    <w:rsid w:val="00A81744"/>
    <w:rsid w:val="00D06EDC"/>
    <w:rsid w:val="00D30147"/>
    <w:rsid w:val="00DC6C04"/>
    <w:rsid w:val="00E85734"/>
    <w:rsid w:val="00E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FFE8"/>
  <w15:docId w15:val="{24F8C7EA-83C1-44D0-B0C3-68F47EF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bs-Latn"/>
    </w:rPr>
  </w:style>
  <w:style w:type="paragraph" w:styleId="Naslov1">
    <w:name w:val="heading 1"/>
    <w:basedOn w:val="Normal"/>
    <w:uiPriority w:val="9"/>
    <w:qFormat/>
    <w:pPr>
      <w:spacing w:before="11"/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40"/>
      <w:ind w:left="216" w:right="4734"/>
      <w:jc w:val="center"/>
      <w:outlineLvl w:val="1"/>
    </w:pPr>
    <w:rPr>
      <w:b/>
      <w:bCs/>
    </w:rPr>
  </w:style>
  <w:style w:type="paragraph" w:styleId="Naslov3">
    <w:name w:val="heading 3"/>
    <w:basedOn w:val="Normal"/>
    <w:uiPriority w:val="9"/>
    <w:unhideWhenUsed/>
    <w:qFormat/>
    <w:pPr>
      <w:spacing w:before="145"/>
      <w:ind w:left="651"/>
      <w:outlineLvl w:val="2"/>
    </w:pPr>
    <w:rPr>
      <w:sz w:val="20"/>
      <w:szCs w:val="20"/>
    </w:rPr>
  </w:style>
  <w:style w:type="paragraph" w:styleId="Naslov4">
    <w:name w:val="heading 4"/>
    <w:basedOn w:val="Normal"/>
    <w:uiPriority w:val="9"/>
    <w:unhideWhenUsed/>
    <w:qFormat/>
    <w:pPr>
      <w:spacing w:before="30"/>
      <w:ind w:left="216" w:right="4728"/>
      <w:jc w:val="center"/>
      <w:outlineLvl w:val="3"/>
    </w:pPr>
    <w:rPr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16"/>
      <w:szCs w:val="16"/>
    </w:rPr>
  </w:style>
  <w:style w:type="paragraph" w:styleId="Naslov">
    <w:name w:val="Title"/>
    <w:basedOn w:val="Normal"/>
    <w:uiPriority w:val="10"/>
    <w:qFormat/>
    <w:pPr>
      <w:spacing w:before="89"/>
      <w:ind w:left="2510" w:hanging="1202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spacing w:before="145"/>
      <w:ind w:left="348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A817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744"/>
    <w:rPr>
      <w:rFonts w:ascii="Segoe UI" w:eastAsia="Tahoma" w:hAnsi="Segoe UI" w:cs="Segoe UI"/>
      <w:sz w:val="18"/>
      <w:szCs w:val="18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9B33-4D60-4D24-ACF5-C85E8D3F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tonela Šimić</cp:lastModifiedBy>
  <cp:revision>2</cp:revision>
  <cp:lastPrinted>2022-06-10T12:17:00Z</cp:lastPrinted>
  <dcterms:created xsi:type="dcterms:W3CDTF">2022-10-05T10:24:00Z</dcterms:created>
  <dcterms:modified xsi:type="dcterms:W3CDTF">2022-10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08T00:00:00Z</vt:filetime>
  </property>
</Properties>
</file>